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801F1">
        <w:rPr>
          <w:rFonts w:ascii="Arial" w:hAnsi="Arial" w:cs="Arial"/>
          <w:sz w:val="24"/>
          <w:szCs w:val="24"/>
        </w:rPr>
        <w:t>DECRETO Nº 733</w:t>
      </w:r>
      <w:r w:rsidR="00F974B5">
        <w:rPr>
          <w:rFonts w:ascii="Arial" w:hAnsi="Arial" w:cs="Arial"/>
          <w:sz w:val="24"/>
          <w:szCs w:val="24"/>
        </w:rPr>
        <w:t xml:space="preserve">                          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SAMBLEA LEGISLATIVA DE LA REPUBLICA DE EL SALVADOR,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ONSIDERANDO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468">
        <w:rPr>
          <w:rFonts w:ascii="Arial" w:hAnsi="Arial" w:cs="Arial"/>
          <w:b/>
          <w:sz w:val="24"/>
          <w:szCs w:val="24"/>
        </w:rPr>
        <w:t>I.</w:t>
      </w:r>
      <w:r w:rsidRPr="00C801F1">
        <w:rPr>
          <w:rFonts w:ascii="Arial" w:hAnsi="Arial" w:cs="Arial"/>
          <w:sz w:val="24"/>
          <w:szCs w:val="24"/>
        </w:rPr>
        <w:t xml:space="preserve"> Que el actual Código Procesal Penal aprobado </w:t>
      </w:r>
      <w:r>
        <w:rPr>
          <w:rFonts w:ascii="Arial" w:hAnsi="Arial" w:cs="Arial"/>
          <w:sz w:val="24"/>
          <w:szCs w:val="24"/>
        </w:rPr>
        <w:t xml:space="preserve">por Decreto Legislativo Nº 904, </w:t>
      </w:r>
      <w:r w:rsidRPr="00C801F1">
        <w:rPr>
          <w:rFonts w:ascii="Arial" w:hAnsi="Arial" w:cs="Arial"/>
          <w:sz w:val="24"/>
          <w:szCs w:val="24"/>
        </w:rPr>
        <w:t xml:space="preserve">de fecha 4 de diciembre de 1996, publicado en el </w:t>
      </w:r>
      <w:r>
        <w:rPr>
          <w:rFonts w:ascii="Arial" w:hAnsi="Arial" w:cs="Arial"/>
          <w:sz w:val="24"/>
          <w:szCs w:val="24"/>
        </w:rPr>
        <w:t xml:space="preserve">Diario Oficial Nº 11, Tomo 334, </w:t>
      </w:r>
      <w:r w:rsidRPr="00C801F1">
        <w:rPr>
          <w:rFonts w:ascii="Arial" w:hAnsi="Arial" w:cs="Arial"/>
          <w:sz w:val="24"/>
          <w:szCs w:val="24"/>
        </w:rPr>
        <w:t>del 20 de enero de 1997, el cual entró en vigencia e</w:t>
      </w:r>
      <w:r>
        <w:rPr>
          <w:rFonts w:ascii="Arial" w:hAnsi="Arial" w:cs="Arial"/>
          <w:sz w:val="24"/>
          <w:szCs w:val="24"/>
        </w:rPr>
        <w:t xml:space="preserve">l 20 de abril de 1998, necesita </w:t>
      </w:r>
      <w:r w:rsidRPr="00C801F1">
        <w:rPr>
          <w:rFonts w:ascii="Arial" w:hAnsi="Arial" w:cs="Arial"/>
          <w:sz w:val="24"/>
          <w:szCs w:val="24"/>
        </w:rPr>
        <w:t>ser armonizado ante la multiplicidad de reformas</w:t>
      </w:r>
      <w:r>
        <w:rPr>
          <w:rFonts w:ascii="Arial" w:hAnsi="Arial" w:cs="Arial"/>
          <w:sz w:val="24"/>
          <w:szCs w:val="24"/>
        </w:rPr>
        <w:t xml:space="preserve"> de la que ha sido objeto, para </w:t>
      </w:r>
      <w:r w:rsidRPr="00C801F1">
        <w:rPr>
          <w:rFonts w:ascii="Arial" w:hAnsi="Arial" w:cs="Arial"/>
          <w:sz w:val="24"/>
          <w:szCs w:val="24"/>
        </w:rPr>
        <w:t>funcionar como un instrumento más eficaz en l</w:t>
      </w:r>
      <w:r>
        <w:rPr>
          <w:rFonts w:ascii="Arial" w:hAnsi="Arial" w:cs="Arial"/>
          <w:sz w:val="24"/>
          <w:szCs w:val="24"/>
        </w:rPr>
        <w:t xml:space="preserve">a investigación y procesamiento </w:t>
      </w:r>
      <w:r w:rsidRPr="00C801F1">
        <w:rPr>
          <w:rFonts w:ascii="Arial" w:hAnsi="Arial" w:cs="Arial"/>
          <w:sz w:val="24"/>
          <w:szCs w:val="24"/>
        </w:rPr>
        <w:t>de los hechos delictiv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468">
        <w:rPr>
          <w:rFonts w:ascii="Arial" w:hAnsi="Arial" w:cs="Arial"/>
          <w:b/>
          <w:sz w:val="24"/>
          <w:szCs w:val="24"/>
        </w:rPr>
        <w:t>II.</w:t>
      </w:r>
      <w:r w:rsidRPr="00C801F1">
        <w:rPr>
          <w:rFonts w:ascii="Arial" w:hAnsi="Arial" w:cs="Arial"/>
          <w:sz w:val="24"/>
          <w:szCs w:val="24"/>
        </w:rPr>
        <w:t xml:space="preserve"> Que el actual Código Procesal Penal establec</w:t>
      </w:r>
      <w:r>
        <w:rPr>
          <w:rFonts w:ascii="Arial" w:hAnsi="Arial" w:cs="Arial"/>
          <w:sz w:val="24"/>
          <w:szCs w:val="24"/>
        </w:rPr>
        <w:t xml:space="preserve">ió un sistema procesal mixto de </w:t>
      </w:r>
      <w:r w:rsidRPr="00C801F1">
        <w:rPr>
          <w:rFonts w:ascii="Arial" w:hAnsi="Arial" w:cs="Arial"/>
          <w:sz w:val="24"/>
          <w:szCs w:val="24"/>
        </w:rPr>
        <w:t>tendencia acusatoria, por lo que debe sistematizar</w:t>
      </w:r>
      <w:r>
        <w:rPr>
          <w:rFonts w:ascii="Arial" w:hAnsi="Arial" w:cs="Arial"/>
          <w:sz w:val="24"/>
          <w:szCs w:val="24"/>
        </w:rPr>
        <w:t xml:space="preserve">se de mejor manera el ejercicio </w:t>
      </w:r>
      <w:r w:rsidRPr="00C801F1">
        <w:rPr>
          <w:rFonts w:ascii="Arial" w:hAnsi="Arial" w:cs="Arial"/>
          <w:sz w:val="24"/>
          <w:szCs w:val="24"/>
        </w:rPr>
        <w:t>del poder punitivo del Estado, reafirmando el ca</w:t>
      </w:r>
      <w:r>
        <w:rPr>
          <w:rFonts w:ascii="Arial" w:hAnsi="Arial" w:cs="Arial"/>
          <w:sz w:val="24"/>
          <w:szCs w:val="24"/>
        </w:rPr>
        <w:t xml:space="preserve">rácter de órgano persecutor del </w:t>
      </w:r>
      <w:r w:rsidRPr="00C801F1">
        <w:rPr>
          <w:rFonts w:ascii="Arial" w:hAnsi="Arial" w:cs="Arial"/>
          <w:sz w:val="24"/>
          <w:szCs w:val="24"/>
        </w:rPr>
        <w:t>delito de la Fiscalía General de la República, así</w:t>
      </w:r>
      <w:r>
        <w:rPr>
          <w:rFonts w:ascii="Arial" w:hAnsi="Arial" w:cs="Arial"/>
          <w:sz w:val="24"/>
          <w:szCs w:val="24"/>
        </w:rPr>
        <w:t xml:space="preserve"> como del ejercicio democrático </w:t>
      </w:r>
      <w:r w:rsidRPr="00C801F1">
        <w:rPr>
          <w:rFonts w:ascii="Arial" w:hAnsi="Arial" w:cs="Arial"/>
          <w:sz w:val="24"/>
          <w:szCs w:val="24"/>
        </w:rPr>
        <w:t>de la promoción de la acción penal; y la fu</w:t>
      </w:r>
      <w:r>
        <w:rPr>
          <w:rFonts w:ascii="Arial" w:hAnsi="Arial" w:cs="Arial"/>
          <w:sz w:val="24"/>
          <w:szCs w:val="24"/>
        </w:rPr>
        <w:t xml:space="preserve">nción del Órgano Judicial, como </w:t>
      </w:r>
      <w:r w:rsidRPr="00C801F1">
        <w:rPr>
          <w:rFonts w:ascii="Arial" w:hAnsi="Arial" w:cs="Arial"/>
          <w:sz w:val="24"/>
          <w:szCs w:val="24"/>
        </w:rPr>
        <w:t>garante de los derechos fundamentales de las personas y de la potestad de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zg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468">
        <w:rPr>
          <w:rFonts w:ascii="Arial" w:hAnsi="Arial" w:cs="Arial"/>
          <w:b/>
          <w:sz w:val="24"/>
          <w:szCs w:val="24"/>
        </w:rPr>
        <w:t>III.</w:t>
      </w:r>
      <w:r w:rsidRPr="00C801F1">
        <w:rPr>
          <w:rFonts w:ascii="Arial" w:hAnsi="Arial" w:cs="Arial"/>
          <w:sz w:val="24"/>
          <w:szCs w:val="24"/>
        </w:rPr>
        <w:t xml:space="preserve"> Que con el objeto de establecer nuevos i</w:t>
      </w:r>
      <w:r>
        <w:rPr>
          <w:rFonts w:ascii="Arial" w:hAnsi="Arial" w:cs="Arial"/>
          <w:sz w:val="24"/>
          <w:szCs w:val="24"/>
        </w:rPr>
        <w:t xml:space="preserve">nstrumentos que permitan una </w:t>
      </w:r>
      <w:r w:rsidRPr="00C801F1">
        <w:rPr>
          <w:rFonts w:ascii="Arial" w:hAnsi="Arial" w:cs="Arial"/>
          <w:sz w:val="24"/>
          <w:szCs w:val="24"/>
        </w:rPr>
        <w:t xml:space="preserve">administración de justicia más rápida y efectiva, </w:t>
      </w:r>
      <w:r>
        <w:rPr>
          <w:rFonts w:ascii="Arial" w:hAnsi="Arial" w:cs="Arial"/>
          <w:sz w:val="24"/>
          <w:szCs w:val="24"/>
        </w:rPr>
        <w:t xml:space="preserve">por medio de la cual se tutelen </w:t>
      </w:r>
      <w:r w:rsidRPr="00C801F1">
        <w:rPr>
          <w:rFonts w:ascii="Arial" w:hAnsi="Arial" w:cs="Arial"/>
          <w:sz w:val="24"/>
          <w:szCs w:val="24"/>
        </w:rPr>
        <w:t>de manera más eficaz los derechos de las víctimas en un justo equilibrio con los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imputado, y se potencie una mayor efectividad de las instituciones del sistema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nal, es necesario se emita un nuevo Código Procesal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OR TANTO,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801F1">
        <w:rPr>
          <w:rFonts w:ascii="Arial" w:hAnsi="Arial" w:cs="Arial"/>
          <w:sz w:val="24"/>
          <w:szCs w:val="24"/>
        </w:rPr>
        <w:t>en</w:t>
      </w:r>
      <w:proofErr w:type="gramEnd"/>
      <w:r w:rsidRPr="00C801F1">
        <w:rPr>
          <w:rFonts w:ascii="Arial" w:hAnsi="Arial" w:cs="Arial"/>
          <w:sz w:val="24"/>
          <w:szCs w:val="24"/>
        </w:rPr>
        <w:t xml:space="preserve"> uso de sus facultades constitucionales y a iniciativa del Presi</w:t>
      </w:r>
      <w:r>
        <w:rPr>
          <w:rFonts w:ascii="Arial" w:hAnsi="Arial" w:cs="Arial"/>
          <w:sz w:val="24"/>
          <w:szCs w:val="24"/>
        </w:rPr>
        <w:t xml:space="preserve">dente de la República por medio </w:t>
      </w:r>
      <w:r w:rsidRPr="00C801F1">
        <w:rPr>
          <w:rFonts w:ascii="Arial" w:hAnsi="Arial" w:cs="Arial"/>
          <w:sz w:val="24"/>
          <w:szCs w:val="24"/>
        </w:rPr>
        <w:t>del Ministro de Seguridad Pública y Justicia.</w:t>
      </w:r>
    </w:p>
    <w:p w:rsid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CRETA, el siguiente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DIGO PROCESAL PE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IBRO PRIMER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INCIPIOS Y GARANTÍ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ÚNIC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INCIPIOS BÁSICOS Y GARANTÍAS CONSTITUCION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Juicio prev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.- </w:t>
      </w:r>
      <w:r w:rsidRPr="00C801F1">
        <w:rPr>
          <w:rFonts w:ascii="Arial" w:hAnsi="Arial" w:cs="Arial"/>
          <w:sz w:val="24"/>
          <w:szCs w:val="24"/>
        </w:rPr>
        <w:t>Ninguna persona podrá ser condenada a una pena ni sometida a una medida de seguridad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no mediante una sentencia firme, dictada en juicio oral y público, llevado a</w:t>
      </w:r>
      <w:r>
        <w:rPr>
          <w:rFonts w:ascii="Arial" w:hAnsi="Arial" w:cs="Arial"/>
          <w:sz w:val="24"/>
          <w:szCs w:val="24"/>
        </w:rPr>
        <w:t xml:space="preserve"> cabo conforme a los principios </w:t>
      </w:r>
      <w:r w:rsidRPr="00C801F1">
        <w:rPr>
          <w:rFonts w:ascii="Arial" w:hAnsi="Arial" w:cs="Arial"/>
          <w:sz w:val="24"/>
          <w:szCs w:val="24"/>
        </w:rPr>
        <w:t>establecidos en la Constitución de la República, en este Código y demás leyes, con observancia estricta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s garantías y derechos previstos para las personas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incipio de legalidad del proceso y garantía del juez natur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.- </w:t>
      </w:r>
      <w:r w:rsidRPr="00C801F1">
        <w:rPr>
          <w:rFonts w:ascii="Arial" w:hAnsi="Arial" w:cs="Arial"/>
          <w:sz w:val="24"/>
          <w:szCs w:val="24"/>
        </w:rPr>
        <w:t xml:space="preserve">Toda persona a la que se impute un delito o falta </w:t>
      </w:r>
      <w:r>
        <w:rPr>
          <w:rFonts w:ascii="Arial" w:hAnsi="Arial" w:cs="Arial"/>
          <w:sz w:val="24"/>
          <w:szCs w:val="24"/>
        </w:rPr>
        <w:t xml:space="preserve">será procesada conforme a leyes </w:t>
      </w:r>
      <w:r w:rsidRPr="00C801F1">
        <w:rPr>
          <w:rFonts w:ascii="Arial" w:hAnsi="Arial" w:cs="Arial"/>
          <w:sz w:val="24"/>
          <w:szCs w:val="24"/>
        </w:rPr>
        <w:t>preexistentes al hecho delictivo de que se trate y ante un juez o trib</w:t>
      </w:r>
      <w:r>
        <w:rPr>
          <w:rFonts w:ascii="Arial" w:hAnsi="Arial" w:cs="Arial"/>
          <w:sz w:val="24"/>
          <w:szCs w:val="24"/>
        </w:rPr>
        <w:t xml:space="preserve">unal competente, instituido con </w:t>
      </w:r>
      <w:r w:rsidRPr="00C801F1">
        <w:rPr>
          <w:rFonts w:ascii="Arial" w:hAnsi="Arial" w:cs="Arial"/>
          <w:sz w:val="24"/>
          <w:szCs w:val="24"/>
        </w:rPr>
        <w:t>anterioridad por la ley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ste principio regirá también en la ejecución de la pena y en la aplicación de las medidas de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guridad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gnidad human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.- </w:t>
      </w:r>
      <w:r w:rsidRPr="00C801F1">
        <w:rPr>
          <w:rFonts w:ascii="Arial" w:hAnsi="Arial" w:cs="Arial"/>
          <w:sz w:val="24"/>
          <w:szCs w:val="24"/>
        </w:rPr>
        <w:t>El imputado y la víctima tienen derecho a ser tratados con el debido respeto de su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gnidad humana, especialmente en lo relativo a su autonomía personal e integridad física y moral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 xml:space="preserve">Imparcialidad e </w:t>
      </w:r>
      <w:r w:rsidRPr="00C801F1">
        <w:rPr>
          <w:rFonts w:ascii="Arial" w:hAnsi="Arial" w:cs="Arial"/>
          <w:sz w:val="24"/>
          <w:szCs w:val="24"/>
        </w:rPr>
        <w:t>i</w:t>
      </w:r>
      <w:r w:rsidRPr="00C801F1">
        <w:rPr>
          <w:rFonts w:ascii="Arial" w:hAnsi="Arial" w:cs="Arial"/>
          <w:b/>
          <w:bCs/>
          <w:sz w:val="24"/>
          <w:szCs w:val="24"/>
        </w:rPr>
        <w:t>ndependencia jud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.- </w:t>
      </w:r>
      <w:r w:rsidRPr="00C801F1">
        <w:rPr>
          <w:rFonts w:ascii="Arial" w:hAnsi="Arial" w:cs="Arial"/>
          <w:sz w:val="24"/>
          <w:szCs w:val="24"/>
        </w:rPr>
        <w:t>Los magistrados y jueces sólo estarán sometidos a la Constitución, al derecho internacional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gente y demás leyes de la República; y en sus actuaciones serán independientes e imparci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Un mismo juez no puede administrar justicia en diversas etapas, instancias o grados en una misma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u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jueces cuando tomen decisiones deberán fundamentar las circunstancias que perjudican y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que favorecen al imputado, así como valorar las pruebas de cargo y de descar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or ningún motivo los funcionarios o autoridades del Estado podrán avocarse el conocimiento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causas pendientes o fenecidas, ni interferir en el desarrollo de los proces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interferencia en el ejercicio de la función judicial, el ju</w:t>
      </w:r>
      <w:r w:rsidR="00C81468">
        <w:rPr>
          <w:rFonts w:ascii="Arial" w:hAnsi="Arial" w:cs="Arial"/>
          <w:sz w:val="24"/>
          <w:szCs w:val="24"/>
        </w:rPr>
        <w:t xml:space="preserve">ez informará a la Corte Suprema </w:t>
      </w:r>
      <w:r w:rsidRPr="00C801F1">
        <w:rPr>
          <w:rFonts w:ascii="Arial" w:hAnsi="Arial" w:cs="Arial"/>
          <w:sz w:val="24"/>
          <w:szCs w:val="24"/>
        </w:rPr>
        <w:t>de Justicia los hechos que afecten su independencia. Cuando la interferen</w:t>
      </w:r>
      <w:r w:rsidR="00C81468">
        <w:rPr>
          <w:rFonts w:ascii="Arial" w:hAnsi="Arial" w:cs="Arial"/>
          <w:sz w:val="24"/>
          <w:szCs w:val="24"/>
        </w:rPr>
        <w:t xml:space="preserve">cia provenga de la propia Corte </w:t>
      </w:r>
      <w:r w:rsidRPr="00C801F1">
        <w:rPr>
          <w:rFonts w:ascii="Arial" w:hAnsi="Arial" w:cs="Arial"/>
          <w:sz w:val="24"/>
          <w:szCs w:val="24"/>
        </w:rPr>
        <w:t>Suprema de Justicia, de alguno de sus magistrados o de otro tribunal, el</w:t>
      </w:r>
      <w:r w:rsidR="00C81468">
        <w:rPr>
          <w:rFonts w:ascii="Arial" w:hAnsi="Arial" w:cs="Arial"/>
          <w:sz w:val="24"/>
          <w:szCs w:val="24"/>
        </w:rPr>
        <w:t xml:space="preserve"> informe será presentado además </w:t>
      </w:r>
      <w:r w:rsidRPr="00C801F1">
        <w:rPr>
          <w:rFonts w:ascii="Arial" w:hAnsi="Arial" w:cs="Arial"/>
          <w:sz w:val="24"/>
          <w:szCs w:val="24"/>
        </w:rPr>
        <w:t>a la Fiscalía General de la República, al Consejo Nacional de la Judicatura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incipio acusator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.- </w:t>
      </w:r>
      <w:r w:rsidRPr="00C801F1">
        <w:rPr>
          <w:rFonts w:ascii="Arial" w:hAnsi="Arial" w:cs="Arial"/>
          <w:sz w:val="24"/>
          <w:szCs w:val="24"/>
        </w:rPr>
        <w:t>Corresponde a la Fiscalía General de la República dirigir</w:t>
      </w:r>
      <w:r w:rsidR="00C81468">
        <w:rPr>
          <w:rFonts w:ascii="Arial" w:hAnsi="Arial" w:cs="Arial"/>
          <w:sz w:val="24"/>
          <w:szCs w:val="24"/>
        </w:rPr>
        <w:t xml:space="preserve"> la investigación del delito y </w:t>
      </w:r>
      <w:r w:rsidRPr="00C801F1">
        <w:rPr>
          <w:rFonts w:ascii="Arial" w:hAnsi="Arial" w:cs="Arial"/>
          <w:sz w:val="24"/>
          <w:szCs w:val="24"/>
        </w:rPr>
        <w:t>promover la acción penal; la que ejercerá de manera exclusiva en los casos</w:t>
      </w:r>
      <w:r w:rsidR="00C81468">
        <w:rPr>
          <w:rFonts w:ascii="Arial" w:hAnsi="Arial" w:cs="Arial"/>
          <w:sz w:val="24"/>
          <w:szCs w:val="24"/>
        </w:rPr>
        <w:t xml:space="preserve"> de los delitos de acción penal </w:t>
      </w:r>
      <w:r w:rsidRPr="00C801F1">
        <w:rPr>
          <w:rFonts w:ascii="Arial" w:hAnsi="Arial" w:cs="Arial"/>
          <w:sz w:val="24"/>
          <w:szCs w:val="24"/>
        </w:rPr>
        <w:t>pública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esunción de inoc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6.-</w:t>
      </w:r>
      <w:r w:rsidRPr="00C801F1">
        <w:rPr>
          <w:rFonts w:ascii="Arial" w:hAnsi="Arial" w:cs="Arial"/>
          <w:sz w:val="24"/>
          <w:szCs w:val="24"/>
        </w:rPr>
        <w:t>Toda persona a quien se impute un delito se presumirá inocente y será tratada como tal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todo momento, mientras no se pruebe su culpabilidad conforme a la ley</w:t>
      </w:r>
      <w:r w:rsidR="00C81468">
        <w:rPr>
          <w:rFonts w:ascii="Arial" w:hAnsi="Arial" w:cs="Arial"/>
          <w:sz w:val="24"/>
          <w:szCs w:val="24"/>
        </w:rPr>
        <w:t xml:space="preserve"> y en juicio oral y público, en </w:t>
      </w:r>
      <w:r w:rsidRPr="00C801F1">
        <w:rPr>
          <w:rFonts w:ascii="Arial" w:hAnsi="Arial" w:cs="Arial"/>
          <w:sz w:val="24"/>
          <w:szCs w:val="24"/>
        </w:rPr>
        <w:t>el que se le aseguren todas las garantías necesarias para su defensa. La</w:t>
      </w:r>
      <w:r w:rsidR="00C81468">
        <w:rPr>
          <w:rFonts w:ascii="Arial" w:hAnsi="Arial" w:cs="Arial"/>
          <w:sz w:val="24"/>
          <w:szCs w:val="24"/>
        </w:rPr>
        <w:t xml:space="preserve"> carga de la prueba corresponde </w:t>
      </w:r>
      <w:r w:rsidRPr="00C801F1">
        <w:rPr>
          <w:rFonts w:ascii="Arial" w:hAnsi="Arial" w:cs="Arial"/>
          <w:sz w:val="24"/>
          <w:szCs w:val="24"/>
        </w:rPr>
        <w:t>a los acusadores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ud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.- </w:t>
      </w:r>
      <w:r w:rsidRPr="00C801F1">
        <w:rPr>
          <w:rFonts w:ascii="Arial" w:hAnsi="Arial" w:cs="Arial"/>
          <w:sz w:val="24"/>
          <w:szCs w:val="24"/>
        </w:rPr>
        <w:t>En caso de duda el juez considerará lo más favorable al imputado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ivación de libert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.- </w:t>
      </w:r>
      <w:r w:rsidRPr="00C801F1">
        <w:rPr>
          <w:rFonts w:ascii="Arial" w:hAnsi="Arial" w:cs="Arial"/>
          <w:sz w:val="24"/>
          <w:szCs w:val="24"/>
        </w:rPr>
        <w:t xml:space="preserve">La libertad personal sólo podrá restringirse en los casos y </w:t>
      </w:r>
      <w:r w:rsidR="00C81468">
        <w:rPr>
          <w:rFonts w:ascii="Arial" w:hAnsi="Arial" w:cs="Arial"/>
          <w:sz w:val="24"/>
          <w:szCs w:val="24"/>
        </w:rPr>
        <w:t xml:space="preserve">con los requisitos establecidos </w:t>
      </w:r>
      <w:r w:rsidRPr="00C801F1">
        <w:rPr>
          <w:rFonts w:ascii="Arial" w:hAnsi="Arial" w:cs="Arial"/>
          <w:sz w:val="24"/>
          <w:szCs w:val="24"/>
        </w:rPr>
        <w:t>en la Constitución, este Código y demás ley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detención o internamiento provisional deberán guardar la debida proporción a la pena o medida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seguridad que se espera y en ningún caso podrán sobrepasar la pena o medida máximas previstas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la ley, ni exceder el plazo de doce meses para los delitos menos graves y de veinticuatro meses para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graves, so pena de incurrir en responsabilidad penal. Esta regla no se aplicará mientras dure el trámite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extradición en el extranjer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rivación de libertad podrá extenderse mediante resolución fundada por doce meses más para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delitos graves, durante o como efecto del trámite de los recursos de la sentencia condenator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delitos sujetos al régimen de acción privada solamente se podrá decretar la detención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visional cuando la pena prevista sea de privación de libertad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Única persec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.- </w:t>
      </w:r>
      <w:r w:rsidRPr="00C801F1">
        <w:rPr>
          <w:rFonts w:ascii="Arial" w:hAnsi="Arial" w:cs="Arial"/>
          <w:sz w:val="24"/>
          <w:szCs w:val="24"/>
        </w:rPr>
        <w:t>Nadie será procesado ni condenado más de una ve</w:t>
      </w:r>
      <w:r w:rsidR="00C81468">
        <w:rPr>
          <w:rFonts w:ascii="Arial" w:hAnsi="Arial" w:cs="Arial"/>
          <w:sz w:val="24"/>
          <w:szCs w:val="24"/>
        </w:rPr>
        <w:t xml:space="preserve">z por el mismo hecho, aunque se </w:t>
      </w:r>
      <w:r w:rsidRPr="00C801F1">
        <w:rPr>
          <w:rFonts w:ascii="Arial" w:hAnsi="Arial" w:cs="Arial"/>
          <w:sz w:val="24"/>
          <w:szCs w:val="24"/>
        </w:rPr>
        <w:t>modifique su calificación o se aleguen nuevas circunstanci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entencia absolutoria firme dictada en el extranjero sobre hechos que puedan ser conocidos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los tribunales nacionales producirá el efecto de cosa juzgada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violabilidad de la defens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0.- </w:t>
      </w:r>
      <w:r w:rsidRPr="00C801F1">
        <w:rPr>
          <w:rFonts w:ascii="Arial" w:hAnsi="Arial" w:cs="Arial"/>
          <w:sz w:val="24"/>
          <w:szCs w:val="24"/>
        </w:rPr>
        <w:t>Será inviolable la defensa del imputado en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 xml:space="preserve">El imputado tendrá derecho a intervenir en todos los actos del </w:t>
      </w:r>
      <w:r w:rsidR="00C81468">
        <w:rPr>
          <w:rFonts w:ascii="Arial" w:hAnsi="Arial" w:cs="Arial"/>
          <w:sz w:val="24"/>
          <w:szCs w:val="24"/>
        </w:rPr>
        <w:t xml:space="preserve">procedimiento para el ejercicio </w:t>
      </w:r>
      <w:r w:rsidRPr="00C801F1">
        <w:rPr>
          <w:rFonts w:ascii="Arial" w:hAnsi="Arial" w:cs="Arial"/>
          <w:sz w:val="24"/>
          <w:szCs w:val="24"/>
        </w:rPr>
        <w:t>pleno de los derechos y facultades que este Código le reconoce. También g</w:t>
      </w:r>
      <w:r w:rsidR="00C81468">
        <w:rPr>
          <w:rFonts w:ascii="Arial" w:hAnsi="Arial" w:cs="Arial"/>
          <w:sz w:val="24"/>
          <w:szCs w:val="24"/>
        </w:rPr>
        <w:t xml:space="preserve">ozará del derecho irrenunciable </w:t>
      </w:r>
      <w:r w:rsidRPr="00C801F1">
        <w:rPr>
          <w:rFonts w:ascii="Arial" w:hAnsi="Arial" w:cs="Arial"/>
          <w:sz w:val="24"/>
          <w:szCs w:val="24"/>
        </w:rPr>
        <w:t>a ser asistido y defendido por un abogado de su elección o por uno gratui</w:t>
      </w:r>
      <w:r w:rsidR="00C81468">
        <w:rPr>
          <w:rFonts w:ascii="Arial" w:hAnsi="Arial" w:cs="Arial"/>
          <w:sz w:val="24"/>
          <w:szCs w:val="24"/>
        </w:rPr>
        <w:t xml:space="preserve">tamente provisto por el Estado, </w:t>
      </w:r>
      <w:r w:rsidRPr="00C801F1">
        <w:rPr>
          <w:rFonts w:ascii="Arial" w:hAnsi="Arial" w:cs="Arial"/>
          <w:sz w:val="24"/>
          <w:szCs w:val="24"/>
        </w:rPr>
        <w:t>desde el momento de su detención hasta la ejecución de la sentencia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ceso a la justi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1.- </w:t>
      </w:r>
      <w:r w:rsidRPr="00C801F1">
        <w:rPr>
          <w:rFonts w:ascii="Arial" w:hAnsi="Arial" w:cs="Arial"/>
          <w:sz w:val="24"/>
          <w:szCs w:val="24"/>
        </w:rPr>
        <w:t>El Estado garantizará el acceso de la víctima del delito a</w:t>
      </w:r>
      <w:r w:rsidR="00C81468">
        <w:rPr>
          <w:rFonts w:ascii="Arial" w:hAnsi="Arial" w:cs="Arial"/>
          <w:sz w:val="24"/>
          <w:szCs w:val="24"/>
        </w:rPr>
        <w:t xml:space="preserve"> la administración de justicia, </w:t>
      </w:r>
      <w:r w:rsidRPr="00C801F1">
        <w:rPr>
          <w:rFonts w:ascii="Arial" w:hAnsi="Arial" w:cs="Arial"/>
          <w:sz w:val="24"/>
          <w:szCs w:val="24"/>
        </w:rPr>
        <w:t>quien tendrá derecho a intervenir en el procedimiento en los términos establecidos en este Código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gual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2.- </w:t>
      </w:r>
      <w:r w:rsidRPr="00C801F1">
        <w:rPr>
          <w:rFonts w:ascii="Arial" w:hAnsi="Arial" w:cs="Arial"/>
          <w:sz w:val="24"/>
          <w:szCs w:val="24"/>
        </w:rPr>
        <w:t>El fiscal, el imputado, el defensor, el querellante,</w:t>
      </w:r>
      <w:r w:rsidR="00C81468">
        <w:rPr>
          <w:rFonts w:ascii="Arial" w:hAnsi="Arial" w:cs="Arial"/>
          <w:sz w:val="24"/>
          <w:szCs w:val="24"/>
        </w:rPr>
        <w:t xml:space="preserve"> sus representantes y los demás </w:t>
      </w:r>
      <w:r w:rsidRPr="00C801F1">
        <w:rPr>
          <w:rFonts w:ascii="Arial" w:hAnsi="Arial" w:cs="Arial"/>
          <w:sz w:val="24"/>
          <w:szCs w:val="24"/>
        </w:rPr>
        <w:t>intervinientes, tendrán la misma posibilidad de ejercer durante el procedim</w:t>
      </w:r>
      <w:r w:rsidR="00C81468">
        <w:rPr>
          <w:rFonts w:ascii="Arial" w:hAnsi="Arial" w:cs="Arial"/>
          <w:sz w:val="24"/>
          <w:szCs w:val="24"/>
        </w:rPr>
        <w:t xml:space="preserve">iento las facultades y derechos </w:t>
      </w:r>
      <w:r w:rsidRPr="00C801F1">
        <w:rPr>
          <w:rFonts w:ascii="Arial" w:hAnsi="Arial" w:cs="Arial"/>
          <w:sz w:val="24"/>
          <w:szCs w:val="24"/>
        </w:rPr>
        <w:t>previstos en la Constitución, este Código y demás leyes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ublic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.- </w:t>
      </w:r>
      <w:r w:rsidRPr="00C801F1">
        <w:rPr>
          <w:rFonts w:ascii="Arial" w:hAnsi="Arial" w:cs="Arial"/>
          <w:sz w:val="24"/>
          <w:szCs w:val="24"/>
        </w:rPr>
        <w:t>Los actos del proceso serán públicos, salvo las excepciones establecidas en este Código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cumplimiento de garantí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.- </w:t>
      </w:r>
      <w:r w:rsidRPr="00C801F1">
        <w:rPr>
          <w:rFonts w:ascii="Arial" w:hAnsi="Arial" w:cs="Arial"/>
          <w:sz w:val="24"/>
          <w:szCs w:val="24"/>
        </w:rPr>
        <w:t xml:space="preserve">El incumplimiento de una regla de garantía establecida </w:t>
      </w:r>
      <w:r w:rsidR="00C81468">
        <w:rPr>
          <w:rFonts w:ascii="Arial" w:hAnsi="Arial" w:cs="Arial"/>
          <w:sz w:val="24"/>
          <w:szCs w:val="24"/>
        </w:rPr>
        <w:t xml:space="preserve">en este Código no se hará valer </w:t>
      </w:r>
      <w:r w:rsidRPr="00C801F1">
        <w:rPr>
          <w:rFonts w:ascii="Arial" w:hAnsi="Arial" w:cs="Arial"/>
          <w:sz w:val="24"/>
          <w:szCs w:val="24"/>
        </w:rPr>
        <w:t>en perjuicio de aquél a quien ampara. No podrá invocar una garantía</w:t>
      </w:r>
      <w:r w:rsidR="00C81468">
        <w:rPr>
          <w:rFonts w:ascii="Arial" w:hAnsi="Arial" w:cs="Arial"/>
          <w:sz w:val="24"/>
          <w:szCs w:val="24"/>
        </w:rPr>
        <w:t xml:space="preserve"> quien hubiere contribuido a su </w:t>
      </w:r>
      <w:r w:rsidRPr="00C801F1">
        <w:rPr>
          <w:rFonts w:ascii="Arial" w:hAnsi="Arial" w:cs="Arial"/>
          <w:sz w:val="24"/>
          <w:szCs w:val="24"/>
        </w:rPr>
        <w:t>vulneración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pret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5.-</w:t>
      </w:r>
      <w:r w:rsidRPr="00C801F1">
        <w:rPr>
          <w:rFonts w:ascii="Arial" w:hAnsi="Arial" w:cs="Arial"/>
          <w:sz w:val="24"/>
          <w:szCs w:val="24"/>
        </w:rPr>
        <w:t>Se interpretarán restrictivamente todas las disposiciones legales que coarten la libertad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onal, las que limiten el ejercicio de un derecho o facultad conferida</w:t>
      </w:r>
      <w:r w:rsidR="00C81468">
        <w:rPr>
          <w:rFonts w:ascii="Arial" w:hAnsi="Arial" w:cs="Arial"/>
          <w:sz w:val="24"/>
          <w:szCs w:val="24"/>
        </w:rPr>
        <w:t xml:space="preserve"> a los sujetos procesales o que </w:t>
      </w:r>
      <w:r w:rsidRPr="00C801F1">
        <w:rPr>
          <w:rFonts w:ascii="Arial" w:hAnsi="Arial" w:cs="Arial"/>
          <w:sz w:val="24"/>
          <w:szCs w:val="24"/>
        </w:rPr>
        <w:t>establezcan sanciones disciplinarias.</w:t>
      </w: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1468" w:rsidRDefault="00C8146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General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.- </w:t>
      </w:r>
      <w:r w:rsidRPr="00C801F1">
        <w:rPr>
          <w:rFonts w:ascii="Arial" w:hAnsi="Arial" w:cs="Arial"/>
          <w:sz w:val="24"/>
          <w:szCs w:val="24"/>
        </w:rPr>
        <w:t xml:space="preserve">Las garantías y principios previstos en este </w:t>
      </w:r>
      <w:r w:rsidR="0072683C">
        <w:rPr>
          <w:rFonts w:ascii="Arial" w:hAnsi="Arial" w:cs="Arial"/>
          <w:sz w:val="24"/>
          <w:szCs w:val="24"/>
        </w:rPr>
        <w:t xml:space="preserve">Código serán observados en todo </w:t>
      </w:r>
      <w:r w:rsidRPr="00C801F1">
        <w:rPr>
          <w:rFonts w:ascii="Arial" w:hAnsi="Arial" w:cs="Arial"/>
          <w:sz w:val="24"/>
          <w:szCs w:val="24"/>
        </w:rPr>
        <w:t>procedimiento a consecuencia del cual se pueda aplicar una sanción penal o cu</w:t>
      </w:r>
      <w:r w:rsidR="0072683C">
        <w:rPr>
          <w:rFonts w:ascii="Arial" w:hAnsi="Arial" w:cs="Arial"/>
          <w:sz w:val="24"/>
          <w:szCs w:val="24"/>
        </w:rPr>
        <w:t xml:space="preserve">alquier disposición restrictiva </w:t>
      </w:r>
      <w:r w:rsidRPr="00C801F1">
        <w:rPr>
          <w:rFonts w:ascii="Arial" w:hAnsi="Arial" w:cs="Arial"/>
          <w:sz w:val="24"/>
          <w:szCs w:val="24"/>
        </w:rPr>
        <w:t>de la libertad, aún cuando se trate de medidas respecto de personas menore</w:t>
      </w:r>
      <w:r w:rsidR="0072683C">
        <w:rPr>
          <w:rFonts w:ascii="Arial" w:hAnsi="Arial" w:cs="Arial"/>
          <w:sz w:val="24"/>
          <w:szCs w:val="24"/>
        </w:rPr>
        <w:t xml:space="preserve">s de edad, con estricto respeto </w:t>
      </w:r>
      <w:r w:rsidRPr="00C801F1">
        <w:rPr>
          <w:rFonts w:ascii="Arial" w:hAnsi="Arial" w:cs="Arial"/>
          <w:sz w:val="24"/>
          <w:szCs w:val="24"/>
        </w:rPr>
        <w:t>de los beneficios establecidos para ellos en el régimen procesal especial para menores.</w:t>
      </w:r>
    </w:p>
    <w:p w:rsidR="00C801F1" w:rsidRPr="00C801F1" w:rsidRDefault="00C801F1" w:rsidP="00726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I</w:t>
      </w:r>
    </w:p>
    <w:p w:rsidR="00C801F1" w:rsidRPr="00C801F1" w:rsidRDefault="00C801F1" w:rsidP="00726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CIONES</w:t>
      </w:r>
    </w:p>
    <w:p w:rsidR="00C801F1" w:rsidRPr="00C801F1" w:rsidRDefault="00C801F1" w:rsidP="00726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</w:t>
      </w:r>
    </w:p>
    <w:p w:rsidR="00C801F1" w:rsidRPr="00C801F1" w:rsidRDefault="00C801F1" w:rsidP="00726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CIÓN PENAL</w:t>
      </w:r>
    </w:p>
    <w:p w:rsidR="00C801F1" w:rsidRPr="00C801F1" w:rsidRDefault="00C801F1" w:rsidP="00726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PRIMERA</w:t>
      </w:r>
    </w:p>
    <w:p w:rsidR="00C801F1" w:rsidRPr="00C801F1" w:rsidRDefault="00C801F1" w:rsidP="00726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JERCICIO DE LA ACCIÓN PE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ción pe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.- </w:t>
      </w:r>
      <w:r w:rsidRPr="00C801F1">
        <w:rPr>
          <w:rFonts w:ascii="Arial" w:hAnsi="Arial" w:cs="Arial"/>
          <w:sz w:val="24"/>
          <w:szCs w:val="24"/>
        </w:rPr>
        <w:t>La acción penal se ejercitará de los siguientes modo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1) Acción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2) Acción pública, previa instancia particul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3) Acción priv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Fiscalía General de la República está obligada a ejercer la acción penal pública, para la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ecución de oficio de los delitos en los casos determinados por este Código</w:t>
      </w:r>
      <w:r w:rsidRPr="00C801F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801F1">
        <w:rPr>
          <w:rFonts w:ascii="Arial" w:hAnsi="Arial" w:cs="Arial"/>
          <w:sz w:val="24"/>
          <w:szCs w:val="24"/>
        </w:rPr>
        <w:t>salvo las excepciones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egales previstas; asimismo, cuando la persecución deba hacerse a instancia previa de los particulares.</w:t>
      </w:r>
    </w:p>
    <w:p w:rsidR="0072683C" w:rsidRDefault="0072683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SI TRANSCURRIDOS CUATRO MESES DE INTERPUESTA LA DENUNCIA, AVISO O QUERELLA EL</w:t>
      </w:r>
      <w:r w:rsidR="0072683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FISCAL NO PRESENTA EL REQUERIMIENTO</w:t>
      </w:r>
      <w:r w:rsidR="0072683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RESPECTIVO O NO SE PRONUNCIA SOBRE EL ARCHIVO DE</w:t>
      </w:r>
      <w:r w:rsidR="0072683C" w:rsidRPr="005E7415">
        <w:rPr>
          <w:rFonts w:ascii="Arial" w:hAnsi="Arial" w:cs="Arial"/>
          <w:sz w:val="18"/>
          <w:szCs w:val="18"/>
        </w:rPr>
        <w:t xml:space="preserve"> LAS </w:t>
      </w:r>
      <w:r w:rsidRPr="005E7415">
        <w:rPr>
          <w:rFonts w:ascii="Arial" w:hAnsi="Arial" w:cs="Arial"/>
          <w:sz w:val="18"/>
          <w:szCs w:val="18"/>
        </w:rPr>
        <w:t>INVESTIGACIONES, CUANDO ÉSTE PROCEDA,</w:t>
      </w:r>
      <w:r w:rsidR="0072683C" w:rsidRPr="005E7415">
        <w:rPr>
          <w:rFonts w:ascii="Arial" w:hAnsi="Arial" w:cs="Arial"/>
          <w:sz w:val="18"/>
          <w:szCs w:val="18"/>
        </w:rPr>
        <w:t xml:space="preserve"> LA VÍCTIMA PODRÁ </w:t>
      </w:r>
      <w:r w:rsidRPr="005E7415">
        <w:rPr>
          <w:rFonts w:ascii="Arial" w:hAnsi="Arial" w:cs="Arial"/>
          <w:sz w:val="18"/>
          <w:szCs w:val="18"/>
        </w:rPr>
        <w:t>REQUERIRLE QUE SE PRONUNCIE,</w:t>
      </w:r>
      <w:r w:rsidR="0072683C" w:rsidRPr="005E7415">
        <w:rPr>
          <w:rFonts w:ascii="Arial" w:hAnsi="Arial" w:cs="Arial"/>
          <w:sz w:val="18"/>
          <w:szCs w:val="18"/>
        </w:rPr>
        <w:t xml:space="preserve"> RESPUESTA QUE DEBERÁ DARSE EN </w:t>
      </w:r>
      <w:r w:rsidRPr="005E7415">
        <w:rPr>
          <w:rFonts w:ascii="Arial" w:hAnsi="Arial" w:cs="Arial"/>
          <w:sz w:val="18"/>
          <w:szCs w:val="18"/>
        </w:rPr>
        <w:t xml:space="preserve">EL PLAZO DE CINCO DÍAS. </w:t>
      </w:r>
      <w:r w:rsidR="0072683C" w:rsidRPr="005E7415">
        <w:rPr>
          <w:rFonts w:ascii="Arial" w:hAnsi="Arial" w:cs="Arial"/>
          <w:sz w:val="18"/>
          <w:szCs w:val="18"/>
        </w:rPr>
        <w:t xml:space="preserve">EN CASO DE NO EXISTIR RESPUESTA EL </w:t>
      </w:r>
      <w:r w:rsidRPr="005E7415">
        <w:rPr>
          <w:rFonts w:ascii="Arial" w:hAnsi="Arial" w:cs="Arial"/>
          <w:sz w:val="18"/>
          <w:szCs w:val="18"/>
        </w:rPr>
        <w:t>INTERESADO PODRÁ ACUDIR A</w:t>
      </w:r>
      <w:r w:rsidR="0072683C" w:rsidRPr="005E7415">
        <w:rPr>
          <w:rFonts w:ascii="Arial" w:hAnsi="Arial" w:cs="Arial"/>
          <w:sz w:val="18"/>
          <w:szCs w:val="18"/>
        </w:rPr>
        <w:t xml:space="preserve">L FISCAL SUPERIOR A FIN DE QUE, </w:t>
      </w:r>
      <w:r w:rsidRPr="005E7415">
        <w:rPr>
          <w:rFonts w:ascii="Arial" w:hAnsi="Arial" w:cs="Arial"/>
          <w:sz w:val="18"/>
          <w:szCs w:val="18"/>
        </w:rPr>
        <w:t>DENTRO DE TERCERO DÍA, LE</w:t>
      </w:r>
      <w:r w:rsidR="0072683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PREVE</w:t>
      </w:r>
      <w:r w:rsidR="0072683C" w:rsidRPr="005E7415">
        <w:rPr>
          <w:rFonts w:ascii="Arial" w:hAnsi="Arial" w:cs="Arial"/>
          <w:sz w:val="18"/>
          <w:szCs w:val="18"/>
        </w:rPr>
        <w:t xml:space="preserve">NGA AL FISCAL SE PRONUNCIE BAJO </w:t>
      </w:r>
      <w:r w:rsidRPr="005E7415">
        <w:rPr>
          <w:rFonts w:ascii="Arial" w:hAnsi="Arial" w:cs="Arial"/>
          <w:sz w:val="18"/>
          <w:szCs w:val="18"/>
        </w:rPr>
        <w:t>PREVENCIÓN DE APLIC</w:t>
      </w:r>
      <w:r w:rsidR="0072683C" w:rsidRPr="005E7415">
        <w:rPr>
          <w:rFonts w:ascii="Arial" w:hAnsi="Arial" w:cs="Arial"/>
          <w:sz w:val="18"/>
          <w:szCs w:val="18"/>
        </w:rPr>
        <w:t xml:space="preserve">AR EL RÉGIMEN DISCIPLINARIO QUE </w:t>
      </w:r>
      <w:r w:rsidRPr="005E7415">
        <w:rPr>
          <w:rFonts w:ascii="Arial" w:hAnsi="Arial" w:cs="Arial"/>
          <w:sz w:val="18"/>
          <w:szCs w:val="18"/>
        </w:rPr>
        <w:t>ESTABLECE LA LEY ORGÁNICA DE LA FISCALÍA GENERAL DE LA REPÚBLICA. EL FISCAL DEBERÁ</w:t>
      </w:r>
      <w:r w:rsidR="0072683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RESOLVER EN UN TÉRMINO DE TRES DÍAS.</w:t>
      </w:r>
    </w:p>
    <w:p w:rsidR="0072683C" w:rsidRPr="005E7415" w:rsidRDefault="0072683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EN EL CASO QUE EL FIS</w:t>
      </w:r>
      <w:r w:rsidR="0072683C" w:rsidRPr="005E7415">
        <w:rPr>
          <w:rFonts w:ascii="Arial" w:hAnsi="Arial" w:cs="Arial"/>
          <w:sz w:val="18"/>
          <w:szCs w:val="18"/>
        </w:rPr>
        <w:t xml:space="preserve">CAL NO REQUIERA ATENDIENDO A LA COMPLEJIDAD DE LA </w:t>
      </w:r>
      <w:r w:rsidRPr="005E7415">
        <w:rPr>
          <w:rFonts w:ascii="Arial" w:hAnsi="Arial" w:cs="Arial"/>
          <w:sz w:val="18"/>
          <w:szCs w:val="18"/>
        </w:rPr>
        <w:t>INVESTIGACIÓN O LA NECESIDAD DE PRACTICAR OTRAS DILIGEN</w:t>
      </w:r>
      <w:r w:rsidR="0072683C" w:rsidRPr="005E7415">
        <w:rPr>
          <w:rFonts w:ascii="Arial" w:hAnsi="Arial" w:cs="Arial"/>
          <w:sz w:val="18"/>
          <w:szCs w:val="18"/>
        </w:rPr>
        <w:t xml:space="preserve">CIAS DE UTILIDAD, A PETICIÓN DE </w:t>
      </w:r>
      <w:r w:rsidRPr="005E7415">
        <w:rPr>
          <w:rFonts w:ascii="Arial" w:hAnsi="Arial" w:cs="Arial"/>
          <w:sz w:val="18"/>
          <w:szCs w:val="18"/>
        </w:rPr>
        <w:t>INTERESADO, EL FISCAL SUPERIOR LE FIJARÁ UN PLA</w:t>
      </w:r>
      <w:r w:rsidR="0072683C" w:rsidRPr="005E7415">
        <w:rPr>
          <w:rFonts w:ascii="Arial" w:hAnsi="Arial" w:cs="Arial"/>
          <w:sz w:val="18"/>
          <w:szCs w:val="18"/>
        </w:rPr>
        <w:t xml:space="preserve">ZO QUE NO PODRÁ EXCEDER DE TRES MESES </w:t>
      </w:r>
      <w:r w:rsidRPr="005E7415">
        <w:rPr>
          <w:rFonts w:ascii="Arial" w:hAnsi="Arial" w:cs="Arial"/>
          <w:sz w:val="18"/>
          <w:szCs w:val="18"/>
        </w:rPr>
        <w:t>PARA QUE PRESENTE REQ</w:t>
      </w:r>
      <w:r w:rsidR="0072683C" w:rsidRPr="005E7415">
        <w:rPr>
          <w:rFonts w:ascii="Arial" w:hAnsi="Arial" w:cs="Arial"/>
          <w:sz w:val="18"/>
          <w:szCs w:val="18"/>
        </w:rPr>
        <w:t xml:space="preserve">UERIMIENTO O SE PRONUNCIE SOBRE </w:t>
      </w:r>
      <w:r w:rsidRPr="005E7415">
        <w:rPr>
          <w:rFonts w:ascii="Arial" w:hAnsi="Arial" w:cs="Arial"/>
          <w:sz w:val="18"/>
          <w:szCs w:val="18"/>
        </w:rPr>
        <w:t>EL ARCHIVO.</w:t>
      </w:r>
    </w:p>
    <w:p w:rsidR="0072683C" w:rsidRPr="005E7415" w:rsidRDefault="0072683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EN LOS DELITOS RELATIVOS A CRIMEN</w:t>
      </w:r>
      <w:r w:rsidR="0072683C" w:rsidRPr="005E7415">
        <w:rPr>
          <w:rFonts w:ascii="Arial" w:hAnsi="Arial" w:cs="Arial"/>
          <w:sz w:val="18"/>
          <w:szCs w:val="18"/>
        </w:rPr>
        <w:t xml:space="preserve"> ORGANIZADO EL PLAZO INICIAL PARA QUE EL FISCAL </w:t>
      </w:r>
      <w:r w:rsidRPr="005E7415">
        <w:rPr>
          <w:rFonts w:ascii="Arial" w:hAnsi="Arial" w:cs="Arial"/>
          <w:sz w:val="18"/>
          <w:szCs w:val="18"/>
        </w:rPr>
        <w:t>PRESENTE REQUERIMIENTO O SE PRONUNCIE SOBRE EL ARCHIVO DE LAS INVESTIGACIONES SERÁ</w:t>
      </w:r>
      <w:r w:rsidR="0072683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DE VEINTICUATRO MESES, EL CUAL PODRÁ EXTENDERSE POR EL FISCAL GENERAL DE LA REPÚBLICA</w:t>
      </w:r>
      <w:r w:rsidR="0072683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HASTA POR UN PERÍODO SIMILAR SI LA INVESTIGACIÓN NO ESTÁ CONCLUIDA, TODO CONFORME A</w:t>
      </w:r>
      <w:r w:rsidR="0072683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 xml:space="preserve">LOS TRÁMITES SEÑALADOS EN LOS INCISOS PRECEDENTES. </w:t>
      </w:r>
      <w:r w:rsidR="0072683C" w:rsidRPr="005E7415">
        <w:rPr>
          <w:rFonts w:ascii="Arial" w:hAnsi="Arial" w:cs="Arial"/>
          <w:sz w:val="18"/>
          <w:szCs w:val="18"/>
        </w:rPr>
        <w:t xml:space="preserve">VENCIDO EL PLAZO RESPECTIVO, EL </w:t>
      </w:r>
      <w:r w:rsidRPr="005E7415">
        <w:rPr>
          <w:rFonts w:ascii="Arial" w:hAnsi="Arial" w:cs="Arial"/>
          <w:sz w:val="18"/>
          <w:szCs w:val="18"/>
        </w:rPr>
        <w:t>FISCAL DEBERÁ PRESENTAR EL REQUERIMIENTO O PRONUNCIARSE SOBRE EL ARCHIVO.</w:t>
      </w:r>
    </w:p>
    <w:p w:rsidR="0072683C" w:rsidRPr="005E7415" w:rsidRDefault="0072683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EN TODO CASO, SI TRANSCURRIDO CUALQUIERA DE LOS PLAZOS</w:t>
      </w:r>
      <w:r w:rsidR="0072683C" w:rsidRPr="005E7415">
        <w:rPr>
          <w:rFonts w:ascii="Arial" w:hAnsi="Arial" w:cs="Arial"/>
          <w:sz w:val="18"/>
          <w:szCs w:val="18"/>
        </w:rPr>
        <w:t xml:space="preserve"> INDICADOS EL FUNCIONARIO </w:t>
      </w:r>
      <w:r w:rsidRPr="005E7415">
        <w:rPr>
          <w:rFonts w:ascii="Arial" w:hAnsi="Arial" w:cs="Arial"/>
          <w:sz w:val="18"/>
          <w:szCs w:val="18"/>
        </w:rPr>
        <w:t>COMPETENTE DE LA FISCALÍA GENERAL DE LA REPÚBLICA NO SE PRONUNCIA SOBRE LOS</w:t>
      </w:r>
      <w:r w:rsidR="0072683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REQUERIMIENTOS DE LA VÍCTIMA RESPECTO AL EJERCICIO DE LA ACCIÓN PENAL, SE PRODUCIRÁ DE</w:t>
      </w:r>
      <w:r w:rsidR="0072683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PLENO DERECHO LA CONVERSIÓN DE ÉSTA. (1)</w:t>
      </w:r>
    </w:p>
    <w:p w:rsidR="0072683C" w:rsidRDefault="0072683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orresponde a los particulares en los casos determinados en la ley, el ejercicio de la acción penal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ivada.</w:t>
      </w:r>
    </w:p>
    <w:p w:rsidR="0072683C" w:rsidRDefault="0072683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portunidad de la acción penal públ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8.- </w:t>
      </w:r>
      <w:r w:rsidRPr="00C801F1">
        <w:rPr>
          <w:rFonts w:ascii="Arial" w:hAnsi="Arial" w:cs="Arial"/>
          <w:sz w:val="24"/>
          <w:szCs w:val="24"/>
        </w:rPr>
        <w:t xml:space="preserve">El fiscal podrá, de acuerdo </w:t>
      </w:r>
      <w:r w:rsidR="0072683C">
        <w:rPr>
          <w:rFonts w:ascii="Arial" w:hAnsi="Arial" w:cs="Arial"/>
          <w:sz w:val="24"/>
          <w:szCs w:val="24"/>
        </w:rPr>
        <w:t xml:space="preserve">a los elementos recabados en la investigación, prescindir </w:t>
      </w:r>
      <w:r w:rsidRPr="00C801F1">
        <w:rPr>
          <w:rFonts w:ascii="Arial" w:hAnsi="Arial" w:cs="Arial"/>
          <w:sz w:val="24"/>
          <w:szCs w:val="24"/>
        </w:rPr>
        <w:t>total o parcialmente de la persecución penal, de uno o varios de los hechos imputados como delito,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pecto de uno o alguno de los partícipes o que ésta se limite a una o algunas de las calificaciones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rídicas posibles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83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el imputado haya realizado cuanto estaba a su alcance para impedir la ejecución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hecho o brinde información esencial para evitar que continúe el delito o se perpetren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tros o haya contribuido decisivamente al esclarecimiento de la participación de otros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s en el mismo hecho o en otro más grave. En los casos de colaboración con la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vestigación la conducta del colaborador deberá ser menos reprochable que la de los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tores o partícipes cuya persecución facilita. En el caso de crimen organizado no podrá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cederse criterio de oportunidad a quienes dirijan las organizaciones, salvo que ello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a imprescindible para probar la intervención de los demás miembros de la cúpula de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organización delictiva sin perjuicio de que en este último caso se incrimine además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otros participantes de los hechos delictiv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83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se trate de un hecho que produzca una míni</w:t>
      </w:r>
      <w:r w:rsidR="0072683C">
        <w:rPr>
          <w:rFonts w:ascii="Arial" w:hAnsi="Arial" w:cs="Arial"/>
          <w:sz w:val="24"/>
          <w:szCs w:val="24"/>
        </w:rPr>
        <w:t xml:space="preserve">ma afectación del bien jurídico </w:t>
      </w:r>
      <w:r w:rsidRPr="00C801F1">
        <w:rPr>
          <w:rFonts w:ascii="Arial" w:hAnsi="Arial" w:cs="Arial"/>
          <w:sz w:val="24"/>
          <w:szCs w:val="24"/>
        </w:rPr>
        <w:t>protegido, por lo exiguo de la contribución del partícip</w:t>
      </w:r>
      <w:r w:rsidR="0072683C">
        <w:rPr>
          <w:rFonts w:ascii="Arial" w:hAnsi="Arial" w:cs="Arial"/>
          <w:sz w:val="24"/>
          <w:szCs w:val="24"/>
        </w:rPr>
        <w:t xml:space="preserve">e o por su mínima culpabilidad; </w:t>
      </w:r>
      <w:r w:rsidRPr="00C801F1">
        <w:rPr>
          <w:rFonts w:ascii="Arial" w:hAnsi="Arial" w:cs="Arial"/>
          <w:sz w:val="24"/>
          <w:szCs w:val="24"/>
        </w:rPr>
        <w:t>esta regla no se aplicará a los delitos cometidos por funcionarios o empleados públicos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municipales, autoridad pública o agentes de autoridad, en el ejercicio de sus fun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83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el imputado haya sufrido como consecuencia d</w:t>
      </w:r>
      <w:r w:rsidR="0072683C">
        <w:rPr>
          <w:rFonts w:ascii="Arial" w:hAnsi="Arial" w:cs="Arial"/>
          <w:sz w:val="24"/>
          <w:szCs w:val="24"/>
        </w:rPr>
        <w:t xml:space="preserve">irecta del hecho un daño físico </w:t>
      </w:r>
      <w:r w:rsidRPr="00C801F1">
        <w:rPr>
          <w:rFonts w:ascii="Arial" w:hAnsi="Arial" w:cs="Arial"/>
          <w:sz w:val="24"/>
          <w:szCs w:val="24"/>
        </w:rPr>
        <w:t>o psíquico, grave o irreparable, que le incapacite para el</w:t>
      </w:r>
      <w:r w:rsidR="0072683C">
        <w:rPr>
          <w:rFonts w:ascii="Arial" w:hAnsi="Arial" w:cs="Arial"/>
          <w:sz w:val="24"/>
          <w:szCs w:val="24"/>
        </w:rPr>
        <w:t xml:space="preserve"> ejercicio de sus actividades o </w:t>
      </w:r>
      <w:r w:rsidRPr="00C801F1">
        <w:rPr>
          <w:rFonts w:ascii="Arial" w:hAnsi="Arial" w:cs="Arial"/>
          <w:sz w:val="24"/>
          <w:szCs w:val="24"/>
        </w:rPr>
        <w:t>cuando tratándose de un delito culposo haya sufrido un daño moral de difícil super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83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uando la pena que corresponde por el hecho o calificación jurídica de cuya persecución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prescinde carece de importancia en consideración a la pena ya impuesta, a la que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rresponde por los restantes hechos o calificaciones, o a la que se le impondría en un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 tramitado en el extranjer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683C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Cuando el imputado se encuentre afectado por una enfermedad mortal e incurable en</w:t>
      </w:r>
      <w:r w:rsidR="0072683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ase terminal.</w:t>
      </w:r>
    </w:p>
    <w:p w:rsidR="0072683C" w:rsidRDefault="0072683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s del criterio de oportun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9.- </w:t>
      </w:r>
      <w:r w:rsidRPr="00C801F1">
        <w:rPr>
          <w:rFonts w:ascii="Arial" w:hAnsi="Arial" w:cs="Arial"/>
          <w:sz w:val="24"/>
          <w:szCs w:val="24"/>
        </w:rPr>
        <w:t>La resolución fiscal que en los casos previstos en los numerales dos al cinco del artículo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nterior, prescinda de la persecución penal modificará la acción penal pública a privada.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TAL RESOLUCIÓN SERÁ NOTIFICADA A LA VÍCTIMA, QUIEN EN CASO DE INCONFORMIDAD</w:t>
      </w:r>
      <w:r w:rsidR="007F3B60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PODRÁ RECURRIR DE LA MISMA ANTE EL FISCAL SUPERIOR, DENTRO</w:t>
      </w:r>
      <w:r w:rsidR="007F3B60" w:rsidRPr="005E7415">
        <w:rPr>
          <w:rFonts w:ascii="Arial" w:hAnsi="Arial" w:cs="Arial"/>
          <w:sz w:val="18"/>
          <w:szCs w:val="18"/>
        </w:rPr>
        <w:t xml:space="preserve"> DEL PLAZO DE TRES DÍAS HÁBILES </w:t>
      </w:r>
      <w:r w:rsidRPr="005E7415">
        <w:rPr>
          <w:rFonts w:ascii="Arial" w:hAnsi="Arial" w:cs="Arial"/>
          <w:sz w:val="18"/>
          <w:szCs w:val="18"/>
        </w:rPr>
        <w:t>CONTADOS A PARTIR DEL SIGUIENTE AL DE LA NOTIFICACIÓN. EL PLAZO DE</w:t>
      </w:r>
      <w:r w:rsidR="007F3B60" w:rsidRPr="005E7415">
        <w:rPr>
          <w:rFonts w:ascii="Arial" w:hAnsi="Arial" w:cs="Arial"/>
          <w:sz w:val="18"/>
          <w:szCs w:val="18"/>
        </w:rPr>
        <w:t xml:space="preserve"> CADUCIDAD DE LA ACCIÓN </w:t>
      </w:r>
      <w:r w:rsidRPr="005E7415">
        <w:rPr>
          <w:rFonts w:ascii="Arial" w:hAnsi="Arial" w:cs="Arial"/>
          <w:sz w:val="18"/>
          <w:szCs w:val="18"/>
        </w:rPr>
        <w:t>PRIVADA COMENZARÁ A CONTARSE A PARTIR DE LA COMUNICACIÓN DE LA DECISIÓN SOBRE EL</w:t>
      </w:r>
      <w:r w:rsidR="007F3B60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RECURSO INTERPUESTO, SI ÉSTA FUESE DESESTIMATORIA. (1)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n embargo, en el caso del numeral 4 del artículo anterior, la</w:t>
      </w:r>
      <w:r w:rsidR="007F3B60">
        <w:rPr>
          <w:rFonts w:ascii="Arial" w:hAnsi="Arial" w:cs="Arial"/>
          <w:sz w:val="24"/>
          <w:szCs w:val="24"/>
        </w:rPr>
        <w:t xml:space="preserve"> conversión procederá hasta que </w:t>
      </w:r>
      <w:r w:rsidRPr="00C801F1">
        <w:rPr>
          <w:rFonts w:ascii="Arial" w:hAnsi="Arial" w:cs="Arial"/>
          <w:sz w:val="24"/>
          <w:szCs w:val="24"/>
        </w:rPr>
        <w:t>se dicte la sentencia respectiva, momento en el que se resolverá definitivamente sobre la prescindencia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persecución penal. Si la sentencia no satisface las expectativas por las c</w:t>
      </w:r>
      <w:r w:rsidR="007F3B60">
        <w:rPr>
          <w:rFonts w:ascii="Arial" w:hAnsi="Arial" w:cs="Arial"/>
          <w:sz w:val="24"/>
          <w:szCs w:val="24"/>
        </w:rPr>
        <w:t xml:space="preserve">uales se suspendió el ejercicio </w:t>
      </w:r>
      <w:r w:rsidRPr="00C801F1">
        <w:rPr>
          <w:rFonts w:ascii="Arial" w:hAnsi="Arial" w:cs="Arial"/>
          <w:sz w:val="24"/>
          <w:szCs w:val="24"/>
        </w:rPr>
        <w:t>de la persecución, el fiscal reanudará el trámite.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 del Criterio de oportunidad para autores y partícip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0.- </w:t>
      </w:r>
      <w:r w:rsidRPr="00C801F1">
        <w:rPr>
          <w:rFonts w:ascii="Arial" w:hAnsi="Arial" w:cs="Arial"/>
          <w:sz w:val="24"/>
          <w:szCs w:val="24"/>
        </w:rPr>
        <w:t>En el caso de colaboración con la investigación, el fiscal s</w:t>
      </w:r>
      <w:r w:rsidR="007F3B60">
        <w:rPr>
          <w:rFonts w:ascii="Arial" w:hAnsi="Arial" w:cs="Arial"/>
          <w:sz w:val="24"/>
          <w:szCs w:val="24"/>
        </w:rPr>
        <w:t xml:space="preserve">olicitará al juez la aplicación </w:t>
      </w:r>
      <w:r w:rsidRPr="00C801F1">
        <w:rPr>
          <w:rFonts w:ascii="Arial" w:hAnsi="Arial" w:cs="Arial"/>
          <w:sz w:val="24"/>
          <w:szCs w:val="24"/>
        </w:rPr>
        <w:t>del criterio de oportunidad, quien lo autorizará siempre que se cumplan los requisitos formales establecidos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la ley, en caso de considerar que no se cumplen dichos requisitos, expresará su disconformidad ante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fiscal superior quien revocará, modificará o ratificará lo solicitado por el fiscal, el juez resolverá en el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ntido solicitado. Si la solicitud se presenta despu</w:t>
      </w:r>
      <w:r w:rsidR="007F3B60">
        <w:rPr>
          <w:rFonts w:ascii="Arial" w:hAnsi="Arial" w:cs="Arial"/>
          <w:sz w:val="24"/>
          <w:szCs w:val="24"/>
        </w:rPr>
        <w:t xml:space="preserve">és de </w:t>
      </w:r>
      <w:r w:rsidRPr="00C801F1">
        <w:rPr>
          <w:rFonts w:ascii="Arial" w:hAnsi="Arial" w:cs="Arial"/>
          <w:sz w:val="24"/>
          <w:szCs w:val="24"/>
        </w:rPr>
        <w:t xml:space="preserve">pronunciado el auto </w:t>
      </w:r>
      <w:r w:rsidR="007F3B60">
        <w:rPr>
          <w:rFonts w:ascii="Arial" w:hAnsi="Arial" w:cs="Arial"/>
          <w:sz w:val="24"/>
          <w:szCs w:val="24"/>
        </w:rPr>
        <w:t xml:space="preserve">de instrucción y el juez estime </w:t>
      </w:r>
      <w:r w:rsidRPr="00C801F1">
        <w:rPr>
          <w:rFonts w:ascii="Arial" w:hAnsi="Arial" w:cs="Arial"/>
          <w:sz w:val="24"/>
          <w:szCs w:val="24"/>
        </w:rPr>
        <w:t xml:space="preserve">que no se cumple los requisitos formales denegará su aplicación; la </w:t>
      </w:r>
      <w:proofErr w:type="spellStart"/>
      <w:r w:rsidRPr="00C801F1">
        <w:rPr>
          <w:rFonts w:ascii="Arial" w:hAnsi="Arial" w:cs="Arial"/>
          <w:sz w:val="24"/>
          <w:szCs w:val="24"/>
        </w:rPr>
        <w:t>denegativa</w:t>
      </w:r>
      <w:proofErr w:type="spellEnd"/>
      <w:r w:rsidRPr="00C801F1">
        <w:rPr>
          <w:rFonts w:ascii="Arial" w:hAnsi="Arial" w:cs="Arial"/>
          <w:sz w:val="24"/>
          <w:szCs w:val="24"/>
        </w:rPr>
        <w:t xml:space="preserve"> del criterio de oportunidad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á apela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se haya prescindido de la persecución penal de uno o varios hechos de</w:t>
      </w:r>
      <w:r w:rsidR="007F3B60">
        <w:rPr>
          <w:rFonts w:ascii="Arial" w:hAnsi="Arial" w:cs="Arial"/>
          <w:sz w:val="24"/>
          <w:szCs w:val="24"/>
        </w:rPr>
        <w:t xml:space="preserve"> los atribuidos, </w:t>
      </w:r>
      <w:r w:rsidRPr="00C801F1">
        <w:rPr>
          <w:rFonts w:ascii="Arial" w:hAnsi="Arial" w:cs="Arial"/>
          <w:sz w:val="24"/>
          <w:szCs w:val="24"/>
        </w:rPr>
        <w:t>la acción penal se extinguirá respecto del imputado y de los hechos, a cuyo favor se haya decid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extinción de la acción penal quedará en suspenso, hasta que el imputado haya colaborado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ficazmente con la investigación o haya rendido su declaración en los términos del acuerdo suscrito con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fiscal. Si el imputado se retracta de colaborar con la investigación o de declarar, no podrá extinguirse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acción penal, los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uerdos del procedimiento no serán considerados y se continuará con el</w:t>
      </w:r>
      <w:r w:rsidR="007F3B60">
        <w:rPr>
          <w:rFonts w:ascii="Arial" w:hAnsi="Arial" w:cs="Arial"/>
          <w:sz w:val="24"/>
          <w:szCs w:val="24"/>
        </w:rPr>
        <w:t xml:space="preserve"> proceso </w:t>
      </w:r>
      <w:r w:rsidRPr="00C801F1">
        <w:rPr>
          <w:rFonts w:ascii="Arial" w:hAnsi="Arial" w:cs="Arial"/>
          <w:sz w:val="24"/>
          <w:szCs w:val="24"/>
        </w:rPr>
        <w:t>común. En este caso no se concederá a</w:t>
      </w:r>
      <w:r w:rsidR="007F3B60">
        <w:rPr>
          <w:rFonts w:ascii="Arial" w:hAnsi="Arial" w:cs="Arial"/>
          <w:sz w:val="24"/>
          <w:szCs w:val="24"/>
        </w:rPr>
        <w:t xml:space="preserve">l imputado un nuevo criterio de </w:t>
      </w:r>
      <w:r w:rsidRPr="00C801F1">
        <w:rPr>
          <w:rFonts w:ascii="Arial" w:hAnsi="Arial" w:cs="Arial"/>
          <w:sz w:val="24"/>
          <w:szCs w:val="24"/>
        </w:rPr>
        <w:t>oportun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ara asegurar la colaboración y la declaración del imputado</w:t>
      </w:r>
      <w:r w:rsidR="007F3B60">
        <w:rPr>
          <w:rFonts w:ascii="Arial" w:hAnsi="Arial" w:cs="Arial"/>
          <w:sz w:val="24"/>
          <w:szCs w:val="24"/>
        </w:rPr>
        <w:t xml:space="preserve"> beneficiado con el criterio de </w:t>
      </w:r>
      <w:r w:rsidRPr="00C801F1">
        <w:rPr>
          <w:rFonts w:ascii="Arial" w:hAnsi="Arial" w:cs="Arial"/>
          <w:sz w:val="24"/>
          <w:szCs w:val="24"/>
        </w:rPr>
        <w:t>oportunidad, podrá imponérsele o mantenérsele en su caso, las medidas cautelares alternativas o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stitutivas a la detención provisional, así como alguna de las medidas del régimen de protección de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íctimas y testig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se prescinda parcialmente de la persecución penal podrá aplicarse el procedimiento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breviado respecto de los hechos delictivos no comprendidos en los acuerdos.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ponsabilidad civi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1.- </w:t>
      </w:r>
      <w:r w:rsidRPr="00C801F1">
        <w:rPr>
          <w:rFonts w:ascii="Arial" w:hAnsi="Arial" w:cs="Arial"/>
          <w:sz w:val="24"/>
          <w:szCs w:val="24"/>
        </w:rPr>
        <w:t>La aplicación del criterio de oportunidad no afectará lo relativo a la responsabilidad civil.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uerd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2.- </w:t>
      </w:r>
      <w:r w:rsidRPr="00C801F1">
        <w:rPr>
          <w:rFonts w:ascii="Arial" w:hAnsi="Arial" w:cs="Arial"/>
          <w:sz w:val="24"/>
          <w:szCs w:val="24"/>
        </w:rPr>
        <w:t>El acuerdo para someterse a un criterio de oportunidad q</w:t>
      </w:r>
      <w:r w:rsidR="007F3B60">
        <w:rPr>
          <w:rFonts w:ascii="Arial" w:hAnsi="Arial" w:cs="Arial"/>
          <w:sz w:val="24"/>
          <w:szCs w:val="24"/>
        </w:rPr>
        <w:t xml:space="preserve">ue hayan pactado el fiscal, </w:t>
      </w:r>
      <w:r w:rsidRPr="00C801F1">
        <w:rPr>
          <w:rFonts w:ascii="Arial" w:hAnsi="Arial" w:cs="Arial"/>
          <w:sz w:val="24"/>
          <w:szCs w:val="24"/>
        </w:rPr>
        <w:t>el imputado y su defensor deberá constar en acta, la cual contend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 identificación de los sujetos que negocia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El resumen de las negociaciones previ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relación de los hechos en los que ha participado el imputado benefici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determinación de declarar en los hechos respecto de</w:t>
      </w:r>
      <w:r w:rsidR="007F3B60">
        <w:rPr>
          <w:rFonts w:ascii="Arial" w:hAnsi="Arial" w:cs="Arial"/>
          <w:sz w:val="24"/>
          <w:szCs w:val="24"/>
        </w:rPr>
        <w:t xml:space="preserve"> los cuales se haya acordado el </w:t>
      </w:r>
      <w:r w:rsidRPr="00C801F1">
        <w:rPr>
          <w:rFonts w:ascii="Arial" w:hAnsi="Arial" w:cs="Arial"/>
          <w:sz w:val="24"/>
          <w:szCs w:val="24"/>
        </w:rPr>
        <w:t>criterio de oportun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La redacción completa del acuerdo, comprendiendo los beneficios solicitados por el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 los ofrecidos por la fiscalía y los acordados.</w:t>
      </w:r>
    </w:p>
    <w:p w:rsid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Política de aplicación del criterio de oportun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3.- </w:t>
      </w:r>
      <w:r w:rsidRPr="00C801F1">
        <w:rPr>
          <w:rFonts w:ascii="Arial" w:hAnsi="Arial" w:cs="Arial"/>
          <w:sz w:val="24"/>
          <w:szCs w:val="24"/>
        </w:rPr>
        <w:t>La Fiscalía General de la República en el marco de la po</w:t>
      </w:r>
      <w:r w:rsidR="007F3B60">
        <w:rPr>
          <w:rFonts w:ascii="Arial" w:hAnsi="Arial" w:cs="Arial"/>
          <w:sz w:val="24"/>
          <w:szCs w:val="24"/>
        </w:rPr>
        <w:t xml:space="preserve">lítica de persecución penal que </w:t>
      </w:r>
      <w:r w:rsidRPr="00C801F1">
        <w:rPr>
          <w:rFonts w:ascii="Arial" w:hAnsi="Arial" w:cs="Arial"/>
          <w:sz w:val="24"/>
          <w:szCs w:val="24"/>
        </w:rPr>
        <w:t>dicte, deberá contemplar lo relativo a la aplicación del criterio de oportunidad.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uspensión condicional del procedimi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.- </w:t>
      </w:r>
      <w:r w:rsidRPr="00C801F1">
        <w:rPr>
          <w:rFonts w:ascii="Arial" w:hAnsi="Arial" w:cs="Arial"/>
          <w:sz w:val="24"/>
          <w:szCs w:val="24"/>
        </w:rPr>
        <w:t>En los casos en que proceda la suspensión condicion</w:t>
      </w:r>
      <w:r w:rsidR="007F3B60">
        <w:rPr>
          <w:rFonts w:ascii="Arial" w:hAnsi="Arial" w:cs="Arial"/>
          <w:sz w:val="24"/>
          <w:szCs w:val="24"/>
        </w:rPr>
        <w:t xml:space="preserve">al de la ejecución de la pena o </w:t>
      </w:r>
      <w:r w:rsidRPr="00C801F1">
        <w:rPr>
          <w:rFonts w:ascii="Arial" w:hAnsi="Arial" w:cs="Arial"/>
          <w:sz w:val="24"/>
          <w:szCs w:val="24"/>
        </w:rPr>
        <w:t>cuando se trate de delitos sancionados exclusivamente con penas no privativas de libertad, las partes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drán solicitar la suspensión condicional d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olicitud debe contener las condiciones a las cuales estaría dis</w:t>
      </w:r>
      <w:r w:rsidR="007F3B60">
        <w:rPr>
          <w:rFonts w:ascii="Arial" w:hAnsi="Arial" w:cs="Arial"/>
          <w:sz w:val="24"/>
          <w:szCs w:val="24"/>
        </w:rPr>
        <w:t xml:space="preserve">puesto a someterse el imputado, </w:t>
      </w:r>
      <w:r w:rsidRPr="00C801F1">
        <w:rPr>
          <w:rFonts w:ascii="Arial" w:hAnsi="Arial" w:cs="Arial"/>
          <w:sz w:val="24"/>
          <w:szCs w:val="24"/>
        </w:rPr>
        <w:t>conforme al artículo sigui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presta conformidad con la suspensión y admite los hechos que se le imputan, el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juez podrá disponer la suspensión condicional del procedimiento siempre </w:t>
      </w:r>
      <w:r w:rsidR="007F3B60">
        <w:rPr>
          <w:rFonts w:ascii="Arial" w:hAnsi="Arial" w:cs="Arial"/>
          <w:sz w:val="24"/>
          <w:szCs w:val="24"/>
        </w:rPr>
        <w:t xml:space="preserve">que se hayan reparado los daños </w:t>
      </w:r>
      <w:r w:rsidRPr="00C801F1">
        <w:rPr>
          <w:rFonts w:ascii="Arial" w:hAnsi="Arial" w:cs="Arial"/>
          <w:sz w:val="24"/>
          <w:szCs w:val="24"/>
        </w:rPr>
        <w:t>causados por el delito o asumido formalmente la obligación de repararlos incluso mediante acuerdo con</w:t>
      </w:r>
      <w:r w:rsidR="007F3B60">
        <w:rPr>
          <w:rFonts w:ascii="Arial" w:hAnsi="Arial" w:cs="Arial"/>
          <w:sz w:val="24"/>
          <w:szCs w:val="24"/>
        </w:rPr>
        <w:t xml:space="preserve"> la víctima. </w:t>
      </w:r>
      <w:r w:rsidRPr="00C801F1">
        <w:rPr>
          <w:rFonts w:ascii="Arial" w:hAnsi="Arial" w:cs="Arial"/>
          <w:sz w:val="24"/>
          <w:szCs w:val="24"/>
        </w:rPr>
        <w:t>La reparación del daño puede cumplirse a plazos, sin que el mismo pueda exceder del período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prueba fij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juez rechaza la solicitud, la admisión de lo</w:t>
      </w:r>
      <w:r w:rsidR="007F3B60">
        <w:rPr>
          <w:rFonts w:ascii="Arial" w:hAnsi="Arial" w:cs="Arial"/>
          <w:sz w:val="24"/>
          <w:szCs w:val="24"/>
        </w:rPr>
        <w:t xml:space="preserve">s hechos por parte del imputado </w:t>
      </w:r>
      <w:r w:rsidRPr="00C801F1">
        <w:rPr>
          <w:rFonts w:ascii="Arial" w:hAnsi="Arial" w:cs="Arial"/>
          <w:sz w:val="24"/>
          <w:szCs w:val="24"/>
        </w:rPr>
        <w:t>carecerá de valor.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5.- </w:t>
      </w:r>
      <w:r w:rsidRPr="00C801F1">
        <w:rPr>
          <w:rFonts w:ascii="Arial" w:hAnsi="Arial" w:cs="Arial"/>
          <w:sz w:val="24"/>
          <w:szCs w:val="24"/>
        </w:rPr>
        <w:t>Al resolver la suspensión, el juez someterá al imputado a una evaluación para el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atamiento correspondiente, fijando un plazo de prueba que no será inferio</w:t>
      </w:r>
      <w:r w:rsidR="007F3B60">
        <w:rPr>
          <w:rFonts w:ascii="Arial" w:hAnsi="Arial" w:cs="Arial"/>
          <w:sz w:val="24"/>
          <w:szCs w:val="24"/>
        </w:rPr>
        <w:t xml:space="preserve">r a un año ni superior a cuatro </w:t>
      </w:r>
      <w:r w:rsidRPr="00C801F1">
        <w:rPr>
          <w:rFonts w:ascii="Arial" w:hAnsi="Arial" w:cs="Arial"/>
          <w:sz w:val="24"/>
          <w:szCs w:val="24"/>
        </w:rPr>
        <w:t>y determinará una o varias de las reglas que cumplirá el imputado de entre la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 xml:space="preserve">1) </w:t>
      </w:r>
      <w:r w:rsidRPr="00C801F1">
        <w:rPr>
          <w:rFonts w:ascii="Arial" w:hAnsi="Arial" w:cs="Arial"/>
          <w:sz w:val="24"/>
          <w:szCs w:val="24"/>
        </w:rPr>
        <w:t>Residir en un lugar determinado o someterse a la vigilancia que determine el juez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 prohibición de frecuentar determinados lugares o person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Abstenerse del uso de drogas ilíci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Abstenerse del abuso de bebidas embriagantes y del uso indebido de drogas líci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 xml:space="preserve">5) </w:t>
      </w:r>
      <w:r w:rsidRPr="00C801F1">
        <w:rPr>
          <w:rFonts w:ascii="Arial" w:hAnsi="Arial" w:cs="Arial"/>
          <w:sz w:val="24"/>
          <w:szCs w:val="24"/>
        </w:rPr>
        <w:t>Comenzar y finalizar la escolaridad primaria, si no la tiene cumplida, aprender una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fesión u oficio o seguir cursos de capacitación en la institución que determine el juez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Prestar trabajo de utilidad pública a favor del Estado o instituciones de beneficencia fuera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sus horarios habituales de lab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Permanecer en un trabajo o empleo o adoptar en el plazo que el juez determine un oficio,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rte, industria o profesión sino tiene medios propios de subsist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La prohibición de tener o portar armas o la restricción de obtener licencia o matrícula de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las, en su ca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9)</w:t>
      </w:r>
      <w:r w:rsidRPr="00C801F1">
        <w:rPr>
          <w:rFonts w:ascii="Arial" w:hAnsi="Arial" w:cs="Arial"/>
          <w:sz w:val="24"/>
          <w:szCs w:val="24"/>
        </w:rPr>
        <w:t xml:space="preserve"> La prohibición de conducir vehículos de mot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10)</w:t>
      </w:r>
      <w:r w:rsidRPr="00C801F1">
        <w:rPr>
          <w:rFonts w:ascii="Arial" w:hAnsi="Arial" w:cs="Arial"/>
          <w:sz w:val="24"/>
          <w:szCs w:val="24"/>
        </w:rPr>
        <w:t xml:space="preserve"> Participar en programas de tratamiento o de rehabilitación para evitar el consumo de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rogas, psicotrópicos, estupefacientes o bebidas alcohólicas o para evitar involucrarse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hechos delictiv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11)</w:t>
      </w:r>
      <w:r w:rsidRPr="00C801F1">
        <w:rPr>
          <w:rFonts w:ascii="Arial" w:hAnsi="Arial" w:cs="Arial"/>
          <w:sz w:val="24"/>
          <w:szCs w:val="24"/>
        </w:rPr>
        <w:t xml:space="preserve"> Someterse a tratamiento médico, psicológico psiquiátrico o </w:t>
      </w:r>
      <w:proofErr w:type="spellStart"/>
      <w:r w:rsidR="007F3B60">
        <w:rPr>
          <w:rFonts w:ascii="Arial" w:hAnsi="Arial" w:cs="Arial"/>
          <w:sz w:val="24"/>
          <w:szCs w:val="24"/>
        </w:rPr>
        <w:t>p</w:t>
      </w:r>
      <w:r w:rsidRPr="00C801F1">
        <w:rPr>
          <w:rFonts w:ascii="Arial" w:hAnsi="Arial" w:cs="Arial"/>
          <w:sz w:val="24"/>
          <w:szCs w:val="24"/>
        </w:rPr>
        <w:t>sicosiquiátrico</w:t>
      </w:r>
      <w:proofErr w:type="spellEnd"/>
      <w:r w:rsidRPr="00C801F1">
        <w:rPr>
          <w:rFonts w:ascii="Arial" w:hAnsi="Arial" w:cs="Arial"/>
          <w:sz w:val="24"/>
          <w:szCs w:val="24"/>
        </w:rPr>
        <w:t>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uspensión condicional del procedimiento se notificará al imputado en persona y por el juez,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expresa advertencia sobre las reglas de conducta, así como de las consecuencias de su inobserva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de vigilancia competente controlará el cumplimiento de las reglas de conduc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uspensión del procedimiento será inapelable, salvo para el imputado cuando las reglas sean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legítimas, afecten su dignidad o sean excesiv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no podrá imponer condiciones cuyo cumplimiento sea vejatorio o afecte la dignidad del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reglas de conducta no podrán afectar el ámbito de privacidad del imputado, ni contrariar sus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reencias religiosas, políticas o sus normas de conducta no directamente relacionadas con el hecho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dmitido.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Revocato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6.- </w:t>
      </w:r>
      <w:r w:rsidRPr="00C801F1">
        <w:rPr>
          <w:rFonts w:ascii="Arial" w:hAnsi="Arial" w:cs="Arial"/>
          <w:sz w:val="24"/>
          <w:szCs w:val="24"/>
        </w:rPr>
        <w:t>Si el imputado se aparta considerablemente y en forma injustificada de las reglas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estas, comete un nuevo delito o incumple los acuerdos sobre la repara</w:t>
      </w:r>
      <w:r w:rsidR="007F3B60">
        <w:rPr>
          <w:rFonts w:ascii="Arial" w:hAnsi="Arial" w:cs="Arial"/>
          <w:sz w:val="24"/>
          <w:szCs w:val="24"/>
        </w:rPr>
        <w:t xml:space="preserve">ción, se revocará la suspensión </w:t>
      </w:r>
      <w:r w:rsidRPr="00C801F1">
        <w:rPr>
          <w:rFonts w:ascii="Arial" w:hAnsi="Arial" w:cs="Arial"/>
          <w:sz w:val="24"/>
          <w:szCs w:val="24"/>
        </w:rPr>
        <w:t>y el procedimiento continuará su curso; en el primer caso el juez de vigilanc</w:t>
      </w:r>
      <w:r w:rsidR="007F3B60">
        <w:rPr>
          <w:rFonts w:ascii="Arial" w:hAnsi="Arial" w:cs="Arial"/>
          <w:sz w:val="24"/>
          <w:szCs w:val="24"/>
        </w:rPr>
        <w:t xml:space="preserve">ia penitenciaria y de ejecución </w:t>
      </w:r>
      <w:r w:rsidRPr="00C801F1">
        <w:rPr>
          <w:rFonts w:ascii="Arial" w:hAnsi="Arial" w:cs="Arial"/>
          <w:sz w:val="24"/>
          <w:szCs w:val="24"/>
        </w:rPr>
        <w:t>de la pena podrá ampliar el plazo hasta el límite de cinco añ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La revocación de la suspensión del procedimiento no impedirá </w:t>
      </w:r>
      <w:r w:rsidR="007F3B60">
        <w:rPr>
          <w:rFonts w:ascii="Arial" w:hAnsi="Arial" w:cs="Arial"/>
          <w:sz w:val="24"/>
          <w:szCs w:val="24"/>
        </w:rPr>
        <w:t xml:space="preserve">la suspensión condicional de la </w:t>
      </w:r>
      <w:r w:rsidRPr="00C801F1">
        <w:rPr>
          <w:rFonts w:ascii="Arial" w:hAnsi="Arial" w:cs="Arial"/>
          <w:sz w:val="24"/>
          <w:szCs w:val="24"/>
        </w:rPr>
        <w:t>ejecución de la pen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revocación y los incidentes que ocurran durante el plazo de cumplimiento de las reglas de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ducta serán competencia del juez de vigilancia penitenciaria.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ciones públicas previa instancia particul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7.- </w:t>
      </w:r>
      <w:r w:rsidRPr="00C801F1">
        <w:rPr>
          <w:rFonts w:ascii="Arial" w:hAnsi="Arial" w:cs="Arial"/>
          <w:sz w:val="24"/>
          <w:szCs w:val="24"/>
        </w:rPr>
        <w:t>Para su persecución dependerán de instancia particular los delit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esiones reguladas en el artículo 142 del Código Penal y lesiones culpos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Amenazas incluidos los casos de agravación especi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Inseminación artificial y experiment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Apropiación o retención indebida y administración fraudulen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Hurto de energía o fluidos, y hurto de u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Usurpaciones, remoción o alteración de linderos, us</w:t>
      </w:r>
      <w:r w:rsidR="007F3B60">
        <w:rPr>
          <w:rFonts w:ascii="Arial" w:hAnsi="Arial" w:cs="Arial"/>
          <w:sz w:val="24"/>
          <w:szCs w:val="24"/>
        </w:rPr>
        <w:t xml:space="preserve">urpación de aguas, perturbación </w:t>
      </w:r>
      <w:r w:rsidRPr="00C801F1">
        <w:rPr>
          <w:rFonts w:ascii="Arial" w:hAnsi="Arial" w:cs="Arial"/>
          <w:sz w:val="24"/>
          <w:szCs w:val="24"/>
        </w:rPr>
        <w:t>violenta de la posesión.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stos casos no se perseguirá penalmente sino por petición de la víctima o en caso de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capacidad, por quien ejerce su representación legal o su guardad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n embargo, la Fiscalía General de la República procederá a la investigación cuando el delito haya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do cometido contra una persona menor de edad que no tenga padres ni tutor, contra un incapaz que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 tenga tutor o cuando el delito haya sido realizado por uno de sus ascendientes o tutor, cuando se hayan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judicado bienes del Estado o cuando la víctima esté imposibilitada física o mentalmente para solicitar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inicio de la investigación a la Fiscalía, dicha circunstancia será acreditada por un peritaje forens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stancia particular permitirá la persecución de todos los autores o partícipes, sin limitación</w:t>
      </w:r>
      <w:r w:rsidR="007F3B6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guna.</w:t>
      </w:r>
    </w:p>
    <w:p w:rsidR="007F3B60" w:rsidRDefault="007F3B6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ción privad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.- </w:t>
      </w:r>
      <w:r w:rsidRPr="00C801F1">
        <w:rPr>
          <w:rFonts w:ascii="Arial" w:hAnsi="Arial" w:cs="Arial"/>
          <w:sz w:val="24"/>
          <w:szCs w:val="24"/>
        </w:rPr>
        <w:t>Serán perseguibles sólo por acción privada los delit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os relativos al honor y a la intimidad, excepto los de</w:t>
      </w:r>
      <w:r w:rsidR="000C2AF6">
        <w:rPr>
          <w:rFonts w:ascii="Arial" w:hAnsi="Arial" w:cs="Arial"/>
          <w:sz w:val="24"/>
          <w:szCs w:val="24"/>
        </w:rPr>
        <w:t xml:space="preserve">litos de allanamiento de morada </w:t>
      </w:r>
      <w:r w:rsidRPr="00C801F1">
        <w:rPr>
          <w:rFonts w:ascii="Arial" w:hAnsi="Arial" w:cs="Arial"/>
          <w:sz w:val="24"/>
          <w:szCs w:val="24"/>
        </w:rPr>
        <w:t>y de lugar de trabajo o establecimiento abierto al públic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Hurto improp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ompetencia desleal y desviación fraudulenta de clientel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os relativos a las insolvencias punib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LOS DELITOS DE ACCIÓN PÚBLICA QUE HAYAN SIDO CONVERTIDOS A TENOR DE LOS</w:t>
      </w:r>
      <w:r w:rsidR="000C2AF6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b/>
          <w:sz w:val="18"/>
          <w:szCs w:val="18"/>
        </w:rPr>
        <w:t>ARTS. 17, 19 Y 29</w:t>
      </w:r>
      <w:r w:rsidRPr="005E7415">
        <w:rPr>
          <w:rFonts w:ascii="Arial" w:hAnsi="Arial" w:cs="Arial"/>
          <w:sz w:val="18"/>
          <w:szCs w:val="18"/>
        </w:rPr>
        <w:t xml:space="preserve"> DE ESTE CÓDIGO. (1)</w:t>
      </w:r>
    </w:p>
    <w:p w:rsidR="000C2AF6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stos casos se procederá únicamente por acusación de la víctima, conforme al procedimient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pecial regulado en este Código.</w:t>
      </w:r>
    </w:p>
    <w:p w:rsidR="000C2AF6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versión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.- </w:t>
      </w:r>
      <w:r w:rsidRPr="005E7415">
        <w:rPr>
          <w:rFonts w:ascii="Arial" w:hAnsi="Arial" w:cs="Arial"/>
          <w:sz w:val="18"/>
          <w:szCs w:val="18"/>
        </w:rPr>
        <w:t xml:space="preserve">LAS ACCIONES </w:t>
      </w:r>
      <w:r w:rsidR="000C2AF6" w:rsidRPr="005E7415">
        <w:rPr>
          <w:rFonts w:ascii="Arial" w:hAnsi="Arial" w:cs="Arial"/>
          <w:sz w:val="18"/>
          <w:szCs w:val="18"/>
        </w:rPr>
        <w:t xml:space="preserve">PÚBLICAS SERÁN TRANSFORMADAS EN </w:t>
      </w:r>
      <w:r w:rsidRPr="005E7415">
        <w:rPr>
          <w:rFonts w:ascii="Arial" w:hAnsi="Arial" w:cs="Arial"/>
          <w:sz w:val="18"/>
          <w:szCs w:val="18"/>
        </w:rPr>
        <w:t>ACCIONES PRIVADAS A</w:t>
      </w:r>
      <w:r w:rsidR="000C2AF6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PETICIÓN DE LA VÍCTIMA EN LOS CASOS SIGUIENTES: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b/>
          <w:sz w:val="18"/>
          <w:szCs w:val="18"/>
        </w:rPr>
        <w:t>1)</w:t>
      </w:r>
      <w:r w:rsidRPr="005E7415">
        <w:rPr>
          <w:rFonts w:ascii="Arial" w:hAnsi="Arial" w:cs="Arial"/>
          <w:sz w:val="18"/>
          <w:szCs w:val="18"/>
        </w:rPr>
        <w:t xml:space="preserve"> CUANDO EL FISCAL DECIDA A</w:t>
      </w:r>
      <w:r w:rsidR="000C2AF6" w:rsidRPr="005E7415">
        <w:rPr>
          <w:rFonts w:ascii="Arial" w:hAnsi="Arial" w:cs="Arial"/>
          <w:sz w:val="18"/>
          <w:szCs w:val="18"/>
        </w:rPr>
        <w:t xml:space="preserve">RCHIVAR LA INVESTIGACIÓN, EN EL </w:t>
      </w:r>
      <w:r w:rsidRPr="005E7415">
        <w:rPr>
          <w:rFonts w:ascii="Arial" w:hAnsi="Arial" w:cs="Arial"/>
          <w:sz w:val="18"/>
          <w:szCs w:val="18"/>
        </w:rPr>
        <w:t>SUPUESTO EN QUE</w:t>
      </w:r>
      <w:r w:rsidR="00221DB1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ESTA</w:t>
      </w:r>
      <w:r w:rsidR="000C2AF6" w:rsidRPr="005E7415">
        <w:rPr>
          <w:rFonts w:ascii="Arial" w:hAnsi="Arial" w:cs="Arial"/>
          <w:sz w:val="18"/>
          <w:szCs w:val="18"/>
        </w:rPr>
        <w:t xml:space="preserve">NDO INDIVIDUALIZADO EL PRESUNTO </w:t>
      </w:r>
      <w:r w:rsidRPr="005E7415">
        <w:rPr>
          <w:rFonts w:ascii="Arial" w:hAnsi="Arial" w:cs="Arial"/>
          <w:sz w:val="18"/>
          <w:szCs w:val="18"/>
        </w:rPr>
        <w:t>RES</w:t>
      </w:r>
      <w:r w:rsidR="00221DB1" w:rsidRPr="005E7415">
        <w:rPr>
          <w:rFonts w:ascii="Arial" w:hAnsi="Arial" w:cs="Arial"/>
          <w:sz w:val="18"/>
          <w:szCs w:val="18"/>
        </w:rPr>
        <w:t xml:space="preserve">PONSABLE NO EXISTAN SUFICIENTES </w:t>
      </w:r>
      <w:r w:rsidR="000C2AF6" w:rsidRPr="005E7415">
        <w:rPr>
          <w:rFonts w:ascii="Arial" w:hAnsi="Arial" w:cs="Arial"/>
          <w:sz w:val="18"/>
          <w:szCs w:val="18"/>
        </w:rPr>
        <w:t xml:space="preserve">ELEMENTOS DE PRUEBA PARA </w:t>
      </w:r>
      <w:r w:rsidRPr="005E7415">
        <w:rPr>
          <w:rFonts w:ascii="Arial" w:hAnsi="Arial" w:cs="Arial"/>
          <w:sz w:val="18"/>
          <w:szCs w:val="18"/>
        </w:rPr>
        <w:t>INCRIMINARLO.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b/>
          <w:sz w:val="18"/>
          <w:szCs w:val="18"/>
        </w:rPr>
        <w:t>2)</w:t>
      </w:r>
      <w:r w:rsidRPr="005E7415">
        <w:rPr>
          <w:rFonts w:ascii="Arial" w:hAnsi="Arial" w:cs="Arial"/>
          <w:sz w:val="18"/>
          <w:szCs w:val="18"/>
        </w:rPr>
        <w:t xml:space="preserve"> CUANDO SE TRATE DE U</w:t>
      </w:r>
      <w:r w:rsidR="000C2AF6" w:rsidRPr="005E7415">
        <w:rPr>
          <w:rFonts w:ascii="Arial" w:hAnsi="Arial" w:cs="Arial"/>
          <w:sz w:val="18"/>
          <w:szCs w:val="18"/>
        </w:rPr>
        <w:t xml:space="preserve">N DELITO QUE REQUIERA INSTANCIA </w:t>
      </w:r>
      <w:r w:rsidRPr="005E7415">
        <w:rPr>
          <w:rFonts w:ascii="Arial" w:hAnsi="Arial" w:cs="Arial"/>
          <w:sz w:val="18"/>
          <w:szCs w:val="18"/>
        </w:rPr>
        <w:t>PARTICULAR.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b/>
          <w:sz w:val="18"/>
          <w:szCs w:val="18"/>
        </w:rPr>
        <w:t>3)</w:t>
      </w:r>
      <w:r w:rsidRPr="005E7415">
        <w:rPr>
          <w:rFonts w:ascii="Arial" w:hAnsi="Arial" w:cs="Arial"/>
          <w:sz w:val="18"/>
          <w:szCs w:val="18"/>
        </w:rPr>
        <w:t xml:space="preserve"> EN CUALQUIER DELITO RELAT</w:t>
      </w:r>
      <w:r w:rsidR="000C2AF6" w:rsidRPr="005E7415">
        <w:rPr>
          <w:rFonts w:ascii="Arial" w:hAnsi="Arial" w:cs="Arial"/>
          <w:sz w:val="18"/>
          <w:szCs w:val="18"/>
        </w:rPr>
        <w:t xml:space="preserve">IVO AL PATRIMONIO, SALVO QUE EL </w:t>
      </w:r>
      <w:r w:rsidR="00221DB1" w:rsidRPr="005E7415">
        <w:rPr>
          <w:rFonts w:ascii="Arial" w:hAnsi="Arial" w:cs="Arial"/>
          <w:sz w:val="18"/>
          <w:szCs w:val="18"/>
        </w:rPr>
        <w:t xml:space="preserve">DELITO SE EJECUTE </w:t>
      </w:r>
      <w:r w:rsidRPr="005E7415">
        <w:rPr>
          <w:rFonts w:ascii="Arial" w:hAnsi="Arial" w:cs="Arial"/>
          <w:sz w:val="18"/>
          <w:szCs w:val="18"/>
        </w:rPr>
        <w:t>BAJO LA M</w:t>
      </w:r>
      <w:r w:rsidR="000C2AF6" w:rsidRPr="005E7415">
        <w:rPr>
          <w:rFonts w:ascii="Arial" w:hAnsi="Arial" w:cs="Arial"/>
          <w:sz w:val="18"/>
          <w:szCs w:val="18"/>
        </w:rPr>
        <w:t xml:space="preserve">ODALIDAD DE CRIMEN ORGANIZADO O </w:t>
      </w:r>
      <w:r w:rsidRPr="005E7415">
        <w:rPr>
          <w:rFonts w:ascii="Arial" w:hAnsi="Arial" w:cs="Arial"/>
          <w:sz w:val="18"/>
          <w:szCs w:val="18"/>
        </w:rPr>
        <w:t>EXISTA UN INTERÉS PÚBLICO</w:t>
      </w:r>
      <w:r w:rsidR="00221DB1" w:rsidRPr="005E7415">
        <w:rPr>
          <w:rFonts w:ascii="Arial" w:hAnsi="Arial" w:cs="Arial"/>
          <w:sz w:val="18"/>
          <w:szCs w:val="18"/>
        </w:rPr>
        <w:t xml:space="preserve"> </w:t>
      </w:r>
      <w:r w:rsidR="000C2AF6" w:rsidRPr="005E7415">
        <w:rPr>
          <w:rFonts w:ascii="Arial" w:hAnsi="Arial" w:cs="Arial"/>
          <w:sz w:val="18"/>
          <w:szCs w:val="18"/>
        </w:rPr>
        <w:t xml:space="preserve">GRAVEMENTE COMPROMETIDO, EN </w:t>
      </w:r>
      <w:r w:rsidRPr="005E7415">
        <w:rPr>
          <w:rFonts w:ascii="Arial" w:hAnsi="Arial" w:cs="Arial"/>
          <w:sz w:val="18"/>
          <w:szCs w:val="18"/>
        </w:rPr>
        <w:t xml:space="preserve">ATENCIÓN A SITUACIONES </w:t>
      </w:r>
      <w:r w:rsidRPr="005E7415">
        <w:rPr>
          <w:rFonts w:ascii="Arial" w:hAnsi="Arial" w:cs="Arial"/>
          <w:sz w:val="18"/>
          <w:szCs w:val="18"/>
        </w:rPr>
        <w:lastRenderedPageBreak/>
        <w:t>TALES COMO LA</w:t>
      </w:r>
      <w:r w:rsidR="00221DB1" w:rsidRPr="005E7415">
        <w:rPr>
          <w:rFonts w:ascii="Arial" w:hAnsi="Arial" w:cs="Arial"/>
          <w:sz w:val="18"/>
          <w:szCs w:val="18"/>
        </w:rPr>
        <w:t xml:space="preserve"> </w:t>
      </w:r>
      <w:r w:rsidR="000C2AF6" w:rsidRPr="005E7415">
        <w:rPr>
          <w:rFonts w:ascii="Arial" w:hAnsi="Arial" w:cs="Arial"/>
          <w:sz w:val="18"/>
          <w:szCs w:val="18"/>
        </w:rPr>
        <w:t xml:space="preserve">VULNERABILIDAD DE LA </w:t>
      </w:r>
      <w:r w:rsidRPr="005E7415">
        <w:rPr>
          <w:rFonts w:ascii="Arial" w:hAnsi="Arial" w:cs="Arial"/>
          <w:sz w:val="18"/>
          <w:szCs w:val="18"/>
        </w:rPr>
        <w:t>VÍCTIMA O LA EXISTENCIA DE VIOLENCIA EN CONTRA DE</w:t>
      </w:r>
      <w:r w:rsidR="00221DB1" w:rsidRPr="005E7415">
        <w:rPr>
          <w:rFonts w:ascii="Arial" w:hAnsi="Arial" w:cs="Arial"/>
          <w:sz w:val="18"/>
          <w:szCs w:val="18"/>
        </w:rPr>
        <w:t xml:space="preserve"> </w:t>
      </w:r>
      <w:r w:rsidR="000C2AF6" w:rsidRPr="005E7415">
        <w:rPr>
          <w:rFonts w:ascii="Arial" w:hAnsi="Arial" w:cs="Arial"/>
          <w:sz w:val="18"/>
          <w:szCs w:val="18"/>
        </w:rPr>
        <w:t xml:space="preserve">ÉSTA. EN ESTE </w:t>
      </w:r>
      <w:r w:rsidRPr="005E7415">
        <w:rPr>
          <w:rFonts w:ascii="Arial" w:hAnsi="Arial" w:cs="Arial"/>
          <w:sz w:val="18"/>
          <w:szCs w:val="18"/>
        </w:rPr>
        <w:t xml:space="preserve">CASO, SI EN UN MISMO HECHO </w:t>
      </w:r>
      <w:r w:rsidR="000C2AF6" w:rsidRPr="005E7415">
        <w:rPr>
          <w:rFonts w:ascii="Arial" w:hAnsi="Arial" w:cs="Arial"/>
          <w:sz w:val="18"/>
          <w:szCs w:val="18"/>
        </w:rPr>
        <w:t xml:space="preserve">HAY PLURALIDAD DE VÍCTIMAS SERÁ </w:t>
      </w:r>
      <w:r w:rsidRPr="005E7415">
        <w:rPr>
          <w:rFonts w:ascii="Arial" w:hAnsi="Arial" w:cs="Arial"/>
          <w:sz w:val="18"/>
          <w:szCs w:val="18"/>
        </w:rPr>
        <w:t xml:space="preserve">NECESARIO EL CONSENTIMIENTO </w:t>
      </w:r>
      <w:r w:rsidR="000C2AF6" w:rsidRPr="005E7415">
        <w:rPr>
          <w:rFonts w:ascii="Arial" w:hAnsi="Arial" w:cs="Arial"/>
          <w:sz w:val="18"/>
          <w:szCs w:val="18"/>
        </w:rPr>
        <w:t xml:space="preserve">DE TODAS ELLAS, AUNQUE SÓLO UNA </w:t>
      </w:r>
      <w:r w:rsidRPr="005E7415">
        <w:rPr>
          <w:rFonts w:ascii="Arial" w:hAnsi="Arial" w:cs="Arial"/>
          <w:sz w:val="18"/>
          <w:szCs w:val="18"/>
        </w:rPr>
        <w:t>ASUMA LA</w:t>
      </w:r>
      <w:r w:rsidR="00221DB1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PERSECUCIÓN PENAL.</w:t>
      </w:r>
    </w:p>
    <w:p w:rsidR="000C2AF6" w:rsidRPr="005E7415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EL FISCAL RESOLVERÁ SOBRE LA PETICIÓN DE LA VÍCTIMA EN UN PL</w:t>
      </w:r>
      <w:r w:rsidR="000C2AF6" w:rsidRPr="005E7415">
        <w:rPr>
          <w:rFonts w:ascii="Arial" w:hAnsi="Arial" w:cs="Arial"/>
          <w:sz w:val="18"/>
          <w:szCs w:val="18"/>
        </w:rPr>
        <w:t xml:space="preserve">AZO </w:t>
      </w:r>
      <w:r w:rsidRPr="005E7415">
        <w:rPr>
          <w:rFonts w:ascii="Arial" w:hAnsi="Arial" w:cs="Arial"/>
          <w:sz w:val="18"/>
          <w:szCs w:val="18"/>
        </w:rPr>
        <w:t>DE CINCO DÍAS</w:t>
      </w:r>
      <w:r w:rsidR="00221DB1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HÁBILES, DE NO RE</w:t>
      </w:r>
      <w:r w:rsidR="000C2AF6" w:rsidRPr="005E7415">
        <w:rPr>
          <w:rFonts w:ascii="Arial" w:hAnsi="Arial" w:cs="Arial"/>
          <w:sz w:val="18"/>
          <w:szCs w:val="18"/>
        </w:rPr>
        <w:t xml:space="preserve">SOLVERSE EN TIEMPO PODRÁ ACUDIR </w:t>
      </w:r>
      <w:r w:rsidRPr="005E7415">
        <w:rPr>
          <w:rFonts w:ascii="Arial" w:hAnsi="Arial" w:cs="Arial"/>
          <w:sz w:val="18"/>
          <w:szCs w:val="18"/>
        </w:rPr>
        <w:t>A</w:t>
      </w:r>
      <w:r w:rsidR="000C2AF6" w:rsidRPr="005E7415">
        <w:rPr>
          <w:rFonts w:ascii="Arial" w:hAnsi="Arial" w:cs="Arial"/>
          <w:sz w:val="18"/>
          <w:szCs w:val="18"/>
        </w:rPr>
        <w:t xml:space="preserve">NTE EL FISCAL SUPERIOR PARA QUE </w:t>
      </w:r>
      <w:r w:rsidRPr="005E7415">
        <w:rPr>
          <w:rFonts w:ascii="Arial" w:hAnsi="Arial" w:cs="Arial"/>
          <w:sz w:val="18"/>
          <w:szCs w:val="18"/>
        </w:rPr>
        <w:t>DECLARE LA PROCEDENCIA DE LA CONVERSIÓN SINO SE HUBIERE PRESENTADO EL REQUERIMIENTO.</w:t>
      </w:r>
    </w:p>
    <w:p w:rsidR="000C2AF6" w:rsidRPr="005E7415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EL FISCAL O EL FISCAL SUPERIOR, EN SU CASO, ENTREGARÁ COPIA CERTIFICADA</w:t>
      </w:r>
      <w:r w:rsidR="000C2AF6" w:rsidRPr="005E7415">
        <w:rPr>
          <w:rFonts w:ascii="Arial" w:hAnsi="Arial" w:cs="Arial"/>
          <w:sz w:val="18"/>
          <w:szCs w:val="18"/>
        </w:rPr>
        <w:t xml:space="preserve"> DE LA </w:t>
      </w:r>
      <w:r w:rsidRPr="005E7415">
        <w:rPr>
          <w:rFonts w:ascii="Arial" w:hAnsi="Arial" w:cs="Arial"/>
          <w:sz w:val="18"/>
          <w:szCs w:val="18"/>
        </w:rPr>
        <w:t>RESOLUCIÓN Q</w:t>
      </w:r>
      <w:r w:rsidR="000C2AF6" w:rsidRPr="005E7415">
        <w:rPr>
          <w:rFonts w:ascii="Arial" w:hAnsi="Arial" w:cs="Arial"/>
          <w:sz w:val="18"/>
          <w:szCs w:val="18"/>
        </w:rPr>
        <w:t xml:space="preserve">UE AUTORICE LA CONVERSIÓN DE LA </w:t>
      </w:r>
      <w:r w:rsidRPr="005E7415">
        <w:rPr>
          <w:rFonts w:ascii="Arial" w:hAnsi="Arial" w:cs="Arial"/>
          <w:sz w:val="18"/>
          <w:szCs w:val="18"/>
        </w:rPr>
        <w:t>ACCIÓN PÚBLICA A PRIVADA, JUNTO CON</w:t>
      </w:r>
      <w:r w:rsidR="00221DB1" w:rsidRPr="005E7415">
        <w:rPr>
          <w:rFonts w:ascii="Arial" w:hAnsi="Arial" w:cs="Arial"/>
          <w:sz w:val="18"/>
          <w:szCs w:val="18"/>
        </w:rPr>
        <w:t xml:space="preserve"> </w:t>
      </w:r>
      <w:r w:rsidR="000C2AF6" w:rsidRPr="005E7415">
        <w:rPr>
          <w:rFonts w:ascii="Arial" w:hAnsi="Arial" w:cs="Arial"/>
          <w:sz w:val="18"/>
          <w:szCs w:val="18"/>
        </w:rPr>
        <w:t xml:space="preserve">CERTIFICACIÓN DE LAS </w:t>
      </w:r>
      <w:r w:rsidRPr="005E7415">
        <w:rPr>
          <w:rFonts w:ascii="Arial" w:hAnsi="Arial" w:cs="Arial"/>
          <w:sz w:val="18"/>
          <w:szCs w:val="18"/>
        </w:rPr>
        <w:t>DILIGENCIAS DE INVESTIGACIÓN REALIZADAS A LA FECHA.</w:t>
      </w:r>
    </w:p>
    <w:p w:rsidR="000C2AF6" w:rsidRPr="005E7415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PARA LA PRESENTACIÓN</w:t>
      </w:r>
      <w:r w:rsidR="000C2AF6" w:rsidRPr="005E7415">
        <w:rPr>
          <w:rFonts w:ascii="Arial" w:hAnsi="Arial" w:cs="Arial"/>
          <w:sz w:val="18"/>
          <w:szCs w:val="18"/>
        </w:rPr>
        <w:t xml:space="preserve"> DE LA ACUSACIÓN PRIVADA DEBERÁ </w:t>
      </w:r>
      <w:r w:rsidRPr="005E7415">
        <w:rPr>
          <w:rFonts w:ascii="Arial" w:hAnsi="Arial" w:cs="Arial"/>
          <w:sz w:val="18"/>
          <w:szCs w:val="18"/>
        </w:rPr>
        <w:t>ADJUNTARSE LA COPIA</w:t>
      </w:r>
      <w:r w:rsidR="00221DB1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CERTIFICADA DE LA RESOLUCIÓN FISCAL.</w:t>
      </w:r>
    </w:p>
    <w:p w:rsidR="000C2AF6" w:rsidRPr="005E7415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TRANSCURRIDOS CINCO DÍA</w:t>
      </w:r>
      <w:r w:rsidR="000C2AF6" w:rsidRPr="005E7415">
        <w:rPr>
          <w:rFonts w:ascii="Arial" w:hAnsi="Arial" w:cs="Arial"/>
          <w:sz w:val="18"/>
          <w:szCs w:val="18"/>
        </w:rPr>
        <w:t xml:space="preserve">S SIN QUE EL FISCAL SUPERIOR SE </w:t>
      </w:r>
      <w:r w:rsidRPr="005E7415">
        <w:rPr>
          <w:rFonts w:ascii="Arial" w:hAnsi="Arial" w:cs="Arial"/>
          <w:sz w:val="18"/>
          <w:szCs w:val="18"/>
        </w:rPr>
        <w:t>PRONUNCIE SOBRE LA</w:t>
      </w:r>
      <w:r w:rsidR="00221DB1" w:rsidRPr="005E7415">
        <w:rPr>
          <w:rFonts w:ascii="Arial" w:hAnsi="Arial" w:cs="Arial"/>
          <w:sz w:val="18"/>
          <w:szCs w:val="18"/>
        </w:rPr>
        <w:t xml:space="preserve"> </w:t>
      </w:r>
      <w:r w:rsidR="000C2AF6" w:rsidRPr="005E7415">
        <w:rPr>
          <w:rFonts w:ascii="Arial" w:hAnsi="Arial" w:cs="Arial"/>
          <w:sz w:val="18"/>
          <w:szCs w:val="18"/>
        </w:rPr>
        <w:t xml:space="preserve">PROCEDENCIA DE LA CONVERSIÓN SE </w:t>
      </w:r>
      <w:r w:rsidRPr="005E7415">
        <w:rPr>
          <w:rFonts w:ascii="Arial" w:hAnsi="Arial" w:cs="Arial"/>
          <w:sz w:val="18"/>
          <w:szCs w:val="18"/>
        </w:rPr>
        <w:t xml:space="preserve">ENTENDERÁ AUTORIZADA </w:t>
      </w:r>
      <w:r w:rsidR="000C2AF6" w:rsidRPr="005E7415">
        <w:rPr>
          <w:rFonts w:ascii="Arial" w:hAnsi="Arial" w:cs="Arial"/>
          <w:sz w:val="18"/>
          <w:szCs w:val="18"/>
        </w:rPr>
        <w:t xml:space="preserve">TÁCITAMENTE LA MISMA, SALVO QUE </w:t>
      </w:r>
      <w:r w:rsidRPr="005E7415">
        <w:rPr>
          <w:rFonts w:ascii="Arial" w:hAnsi="Arial" w:cs="Arial"/>
          <w:sz w:val="18"/>
          <w:szCs w:val="18"/>
        </w:rPr>
        <w:t>SE HAYA PRESENTADO REQUERIMI</w:t>
      </w:r>
      <w:r w:rsidR="000C2AF6" w:rsidRPr="005E7415">
        <w:rPr>
          <w:rFonts w:ascii="Arial" w:hAnsi="Arial" w:cs="Arial"/>
          <w:sz w:val="18"/>
          <w:szCs w:val="18"/>
        </w:rPr>
        <w:t xml:space="preserve">ENTO; Y LA CERTIFICACIÓN DE LAS </w:t>
      </w:r>
      <w:r w:rsidRPr="005E7415">
        <w:rPr>
          <w:rFonts w:ascii="Arial" w:hAnsi="Arial" w:cs="Arial"/>
          <w:sz w:val="18"/>
          <w:szCs w:val="18"/>
        </w:rPr>
        <w:t>DILIGENCIAS DE INVESTIGACIÓN</w:t>
      </w:r>
      <w:r w:rsidR="00221DB1" w:rsidRPr="005E7415">
        <w:rPr>
          <w:rFonts w:ascii="Arial" w:hAnsi="Arial" w:cs="Arial"/>
          <w:sz w:val="18"/>
          <w:szCs w:val="18"/>
        </w:rPr>
        <w:t xml:space="preserve"> </w:t>
      </w:r>
      <w:r w:rsidR="000C2AF6" w:rsidRPr="005E7415">
        <w:rPr>
          <w:rFonts w:ascii="Arial" w:hAnsi="Arial" w:cs="Arial"/>
          <w:sz w:val="18"/>
          <w:szCs w:val="18"/>
        </w:rPr>
        <w:t xml:space="preserve">DEBERÁ REQUERIRSE DIRECTAMENTE </w:t>
      </w:r>
      <w:r w:rsidRPr="005E7415">
        <w:rPr>
          <w:rFonts w:ascii="Arial" w:hAnsi="Arial" w:cs="Arial"/>
          <w:sz w:val="18"/>
          <w:szCs w:val="18"/>
        </w:rPr>
        <w:t>AL FISCAL GENERAL DE L</w:t>
      </w:r>
      <w:r w:rsidR="000C2AF6" w:rsidRPr="005E7415">
        <w:rPr>
          <w:rFonts w:ascii="Arial" w:hAnsi="Arial" w:cs="Arial"/>
          <w:sz w:val="18"/>
          <w:szCs w:val="18"/>
        </w:rPr>
        <w:t xml:space="preserve">A REPÚBLICA, QUIEN HARÁ CONSTAR </w:t>
      </w:r>
      <w:r w:rsidRPr="005E7415">
        <w:rPr>
          <w:rFonts w:ascii="Arial" w:hAnsi="Arial" w:cs="Arial"/>
          <w:sz w:val="18"/>
          <w:szCs w:val="18"/>
        </w:rPr>
        <w:t>EL HECHO DE LA AUTORIZACIÓN POR FALTA DE PRONUNCIAMIENTO OPORTUNO.</w:t>
      </w:r>
    </w:p>
    <w:p w:rsidR="000C2AF6" w:rsidRPr="005E7415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RESUELTA LA CONVERSIÓN, LA ACCIÓN PENAL CADUCARÁ SI DENTRO DEL PLAZO DE TRES</w:t>
      </w:r>
      <w:r w:rsidR="000C2AF6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MESES DE NOTIFICADA LA VÍCTIMA O DE VERIFICADA LA AUTORIZACIÓN TÁCITA NO SE PRESENTA</w:t>
      </w:r>
      <w:r w:rsidR="000C2AF6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LA ACUSACIÓN. LA REGLA ANTERIOR ES APLICABLE A LOS CASOS DE CONVERSIÓN COMO EFECTO DE</w:t>
      </w:r>
      <w:r w:rsidR="000C2AF6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LA APLICACIÓN DE UN CRITERIO DE OPORTUNIDAD. (1)</w:t>
      </w:r>
    </w:p>
    <w:p w:rsidR="000C2AF6" w:rsidRPr="005E7415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bstácul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.- </w:t>
      </w:r>
      <w:r w:rsidRPr="00C801F1">
        <w:rPr>
          <w:rFonts w:ascii="Arial" w:hAnsi="Arial" w:cs="Arial"/>
          <w:sz w:val="24"/>
          <w:szCs w:val="24"/>
        </w:rPr>
        <w:t>Si el ejercicio de la acción penal depende de una cuestión prejudicial, una condición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C801F1">
        <w:rPr>
          <w:rFonts w:ascii="Arial" w:hAnsi="Arial" w:cs="Arial"/>
          <w:sz w:val="24"/>
          <w:szCs w:val="24"/>
        </w:rPr>
        <w:t>procesabilidad</w:t>
      </w:r>
      <w:proofErr w:type="spellEnd"/>
      <w:r w:rsidRPr="00C801F1">
        <w:rPr>
          <w:rFonts w:ascii="Arial" w:hAnsi="Arial" w:cs="Arial"/>
          <w:sz w:val="24"/>
          <w:szCs w:val="24"/>
        </w:rPr>
        <w:t xml:space="preserve"> u otro requisito para proceder, se suspenderá su eje</w:t>
      </w:r>
      <w:r>
        <w:rPr>
          <w:rFonts w:ascii="Arial" w:hAnsi="Arial" w:cs="Arial"/>
          <w:sz w:val="24"/>
          <w:szCs w:val="24"/>
        </w:rPr>
        <w:t xml:space="preserve">rcicio hasta que desaparezca el </w:t>
      </w:r>
      <w:r w:rsidRPr="00C801F1">
        <w:rPr>
          <w:rFonts w:ascii="Arial" w:hAnsi="Arial" w:cs="Arial"/>
          <w:sz w:val="24"/>
          <w:szCs w:val="24"/>
        </w:rPr>
        <w:t>obstáculo conforme a lo establecido en la Constitución y demás leyes.</w:t>
      </w:r>
    </w:p>
    <w:p w:rsidR="00C801F1" w:rsidRPr="00C801F1" w:rsidRDefault="00C801F1" w:rsidP="000C2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SEGUNDA</w:t>
      </w:r>
    </w:p>
    <w:p w:rsidR="00C801F1" w:rsidRPr="00C801F1" w:rsidRDefault="00C801F1" w:rsidP="000C2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TINCIÓN DE LA ACCIÓN PE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tinción de la acción pe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.- </w:t>
      </w:r>
      <w:r w:rsidRPr="00C801F1">
        <w:rPr>
          <w:rFonts w:ascii="Arial" w:hAnsi="Arial" w:cs="Arial"/>
          <w:sz w:val="24"/>
          <w:szCs w:val="24"/>
        </w:rPr>
        <w:t>La acción penal se extinguirá por los motiv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Muerte de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Prescrip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Por la autorización y cumplimiento del acuerdo de m</w:t>
      </w:r>
      <w:r>
        <w:rPr>
          <w:rFonts w:ascii="Arial" w:hAnsi="Arial" w:cs="Arial"/>
          <w:sz w:val="24"/>
          <w:szCs w:val="24"/>
        </w:rPr>
        <w:t xml:space="preserve">ediación o conciliación, en los </w:t>
      </w:r>
      <w:r w:rsidRPr="00C801F1">
        <w:rPr>
          <w:rFonts w:ascii="Arial" w:hAnsi="Arial" w:cs="Arial"/>
          <w:sz w:val="24"/>
          <w:szCs w:val="24"/>
        </w:rPr>
        <w:t>términos establecido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Amnistí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Por el pago del máximo previsto para la pena de</w:t>
      </w:r>
      <w:r>
        <w:rPr>
          <w:rFonts w:ascii="Arial" w:hAnsi="Arial" w:cs="Arial"/>
          <w:sz w:val="24"/>
          <w:szCs w:val="24"/>
        </w:rPr>
        <w:t xml:space="preserve"> multa, en los casos de delitos </w:t>
      </w:r>
      <w:r w:rsidRPr="00C801F1">
        <w:rPr>
          <w:rFonts w:ascii="Arial" w:hAnsi="Arial" w:cs="Arial"/>
          <w:sz w:val="24"/>
          <w:szCs w:val="24"/>
        </w:rPr>
        <w:t>sancionados sólo con esa clase de pen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Aplicación de un criterio de oportun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Revocación de la instancia particul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Por la renuncia o abandono de la acusación o persecució</w:t>
      </w:r>
      <w:r>
        <w:rPr>
          <w:rFonts w:ascii="Arial" w:hAnsi="Arial" w:cs="Arial"/>
          <w:sz w:val="24"/>
          <w:szCs w:val="24"/>
        </w:rPr>
        <w:t xml:space="preserve">n exclusiva de la acción civil, </w:t>
      </w:r>
      <w:r w:rsidRPr="00C801F1">
        <w:rPr>
          <w:rFonts w:ascii="Arial" w:hAnsi="Arial" w:cs="Arial"/>
          <w:sz w:val="24"/>
          <w:szCs w:val="24"/>
        </w:rPr>
        <w:t>respecto de los delitos de acción priv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9)</w:t>
      </w:r>
      <w:r w:rsidRPr="00C801F1">
        <w:rPr>
          <w:rFonts w:ascii="Arial" w:hAnsi="Arial" w:cs="Arial"/>
          <w:sz w:val="24"/>
          <w:szCs w:val="24"/>
        </w:rPr>
        <w:t xml:space="preserve"> Por la muerte de la víctima en los casos de delitos de acción privada, salvo que la acción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a iniciada por ella sea continuada por sus herederos o sucesor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10)</w:t>
      </w:r>
      <w:r w:rsidRPr="00C801F1">
        <w:rPr>
          <w:rFonts w:ascii="Arial" w:hAnsi="Arial" w:cs="Arial"/>
          <w:sz w:val="24"/>
          <w:szCs w:val="24"/>
        </w:rPr>
        <w:t xml:space="preserve"> Por el perdón de la víctima cuando esté expresamente autoriz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11)</w:t>
      </w:r>
      <w:r w:rsidRPr="00C801F1">
        <w:rPr>
          <w:rFonts w:ascii="Arial" w:hAnsi="Arial" w:cs="Arial"/>
          <w:sz w:val="24"/>
          <w:szCs w:val="24"/>
        </w:rPr>
        <w:t xml:space="preserve"> Por falta de pronunciamiento del fiscal superior, en el caso de haber sido intimado y el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rellante no haya prese</w:t>
      </w:r>
      <w:r w:rsidR="000C2AF6">
        <w:rPr>
          <w:rFonts w:ascii="Arial" w:hAnsi="Arial" w:cs="Arial"/>
          <w:sz w:val="24"/>
          <w:szCs w:val="24"/>
        </w:rPr>
        <w:t xml:space="preserve">ntado acusación en los términos </w:t>
      </w:r>
      <w:r w:rsidRPr="00C801F1">
        <w:rPr>
          <w:rFonts w:ascii="Arial" w:hAnsi="Arial" w:cs="Arial"/>
          <w:sz w:val="24"/>
          <w:szCs w:val="24"/>
        </w:rPr>
        <w:t>establecido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12)</w:t>
      </w:r>
      <w:r w:rsidRPr="00C801F1">
        <w:rPr>
          <w:rFonts w:ascii="Arial" w:hAnsi="Arial" w:cs="Arial"/>
          <w:sz w:val="24"/>
          <w:szCs w:val="24"/>
        </w:rPr>
        <w:t xml:space="preserve"> Por el cumplimiento del plazo de prueba, en los casos de suspensión condicional del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13)</w:t>
      </w:r>
      <w:r w:rsidRPr="00C801F1">
        <w:rPr>
          <w:rFonts w:ascii="Arial" w:hAnsi="Arial" w:cs="Arial"/>
          <w:sz w:val="24"/>
          <w:szCs w:val="24"/>
        </w:rPr>
        <w:t xml:space="preserve"> Caducidad de la acción privada en los casos de convers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14)</w:t>
      </w:r>
      <w:r w:rsidRPr="00C801F1">
        <w:rPr>
          <w:rFonts w:ascii="Arial" w:hAnsi="Arial" w:cs="Arial"/>
          <w:sz w:val="24"/>
          <w:szCs w:val="24"/>
        </w:rPr>
        <w:t xml:space="preserve"> Cuando dentro del año de dictado el sobreseimiento provisional, no se haya solicitado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 juez la reapertura de la instrucción.</w:t>
      </w:r>
    </w:p>
    <w:p w:rsidR="000C2AF6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Prescripción de la acción pe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.- </w:t>
      </w:r>
      <w:r w:rsidRPr="00C801F1">
        <w:rPr>
          <w:rFonts w:ascii="Arial" w:hAnsi="Arial" w:cs="Arial"/>
          <w:sz w:val="24"/>
          <w:szCs w:val="24"/>
        </w:rPr>
        <w:t>Si no se ha iniciado la persecución, la acción penal prescribi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Después de transcurrido un plazo igual al máximo prev</w:t>
      </w:r>
      <w:r w:rsidR="000C2AF6">
        <w:rPr>
          <w:rFonts w:ascii="Arial" w:hAnsi="Arial" w:cs="Arial"/>
          <w:sz w:val="24"/>
          <w:szCs w:val="24"/>
        </w:rPr>
        <w:t xml:space="preserve">isto en los delitos </w:t>
      </w:r>
      <w:r>
        <w:rPr>
          <w:rFonts w:ascii="Arial" w:hAnsi="Arial" w:cs="Arial"/>
          <w:sz w:val="24"/>
          <w:szCs w:val="24"/>
        </w:rPr>
        <w:t xml:space="preserve">sancionados </w:t>
      </w:r>
      <w:r w:rsidRPr="00C801F1">
        <w:rPr>
          <w:rFonts w:ascii="Arial" w:hAnsi="Arial" w:cs="Arial"/>
          <w:sz w:val="24"/>
          <w:szCs w:val="24"/>
        </w:rPr>
        <w:t>con pena privativa de libertad; pero, en ningún caso el</w:t>
      </w:r>
      <w:r w:rsidR="000C2AF6">
        <w:rPr>
          <w:rFonts w:ascii="Arial" w:hAnsi="Arial" w:cs="Arial"/>
          <w:sz w:val="24"/>
          <w:szCs w:val="24"/>
        </w:rPr>
        <w:t xml:space="preserve"> plazo </w:t>
      </w:r>
      <w:r>
        <w:rPr>
          <w:rFonts w:ascii="Arial" w:hAnsi="Arial" w:cs="Arial"/>
          <w:sz w:val="24"/>
          <w:szCs w:val="24"/>
        </w:rPr>
        <w:t xml:space="preserve">excederá de quince años, </w:t>
      </w:r>
      <w:r w:rsidRPr="00C801F1">
        <w:rPr>
          <w:rFonts w:ascii="Arial" w:hAnsi="Arial" w:cs="Arial"/>
          <w:sz w:val="24"/>
          <w:szCs w:val="24"/>
        </w:rPr>
        <w:t>ni será inferior a tres añ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A los tres años en los delitos sancionados </w:t>
      </w:r>
      <w:r w:rsidR="000C2AF6">
        <w:rPr>
          <w:rFonts w:ascii="Arial" w:hAnsi="Arial" w:cs="Arial"/>
          <w:sz w:val="24"/>
          <w:szCs w:val="24"/>
        </w:rPr>
        <w:t xml:space="preserve">sólo con penas no privativas de </w:t>
      </w:r>
      <w:r w:rsidRPr="00C801F1">
        <w:rPr>
          <w:rFonts w:ascii="Arial" w:hAnsi="Arial" w:cs="Arial"/>
          <w:sz w:val="24"/>
          <w:szCs w:val="24"/>
        </w:rPr>
        <w:t>libert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 xml:space="preserve">3) </w:t>
      </w:r>
      <w:r w:rsidRPr="00C801F1">
        <w:rPr>
          <w:rFonts w:ascii="Arial" w:hAnsi="Arial" w:cs="Arial"/>
          <w:sz w:val="24"/>
          <w:szCs w:val="24"/>
        </w:rPr>
        <w:t>Al año en las faltas.</w:t>
      </w:r>
    </w:p>
    <w:p w:rsidR="000C2AF6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rescripción se regirá por la pena principal y extinguirá la a</w:t>
      </w:r>
      <w:r>
        <w:rPr>
          <w:rFonts w:ascii="Arial" w:hAnsi="Arial" w:cs="Arial"/>
          <w:sz w:val="24"/>
          <w:szCs w:val="24"/>
        </w:rPr>
        <w:t xml:space="preserve">cción aún respecto de cualquier </w:t>
      </w:r>
      <w:r w:rsidRPr="00C801F1">
        <w:rPr>
          <w:rFonts w:ascii="Arial" w:hAnsi="Arial" w:cs="Arial"/>
          <w:sz w:val="24"/>
          <w:szCs w:val="24"/>
        </w:rPr>
        <w:t>consecuencia penal accesor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prescribe la acción penal en los casos siguientes: tortura, actos de terrorismo, secuestro,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enocidio, violación de las leyes o costumbres de guerra, desaparición f</w:t>
      </w:r>
      <w:r>
        <w:rPr>
          <w:rFonts w:ascii="Arial" w:hAnsi="Arial" w:cs="Arial"/>
          <w:sz w:val="24"/>
          <w:szCs w:val="24"/>
        </w:rPr>
        <w:t xml:space="preserve">orzada de personas, siempre que </w:t>
      </w:r>
      <w:r w:rsidRPr="00C801F1">
        <w:rPr>
          <w:rFonts w:ascii="Arial" w:hAnsi="Arial" w:cs="Arial"/>
          <w:sz w:val="24"/>
          <w:szCs w:val="24"/>
        </w:rPr>
        <w:t>se tratare de hechos cuyo inicio de ejecución fuese con posterioridad a la vigencia del presente Código.</w:t>
      </w:r>
    </w:p>
    <w:p w:rsidR="000C2AF6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ienzo de la prescrip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.- </w:t>
      </w:r>
      <w:r w:rsidRPr="00C801F1">
        <w:rPr>
          <w:rFonts w:ascii="Arial" w:hAnsi="Arial" w:cs="Arial"/>
          <w:sz w:val="24"/>
          <w:szCs w:val="24"/>
        </w:rPr>
        <w:t>El tiempo de la prescripción de la acción penal comenzará a contarse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Para los hechos punibles perfectos o consumados, desde el día de su consum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Para los delitos imperfectos o tentados, desde el día en q</w:t>
      </w:r>
      <w:r>
        <w:rPr>
          <w:rFonts w:ascii="Arial" w:hAnsi="Arial" w:cs="Arial"/>
          <w:sz w:val="24"/>
          <w:szCs w:val="24"/>
        </w:rPr>
        <w:t xml:space="preserve">ue se realizó el último acto de </w:t>
      </w:r>
      <w:r w:rsidRPr="00C801F1">
        <w:rPr>
          <w:rFonts w:ascii="Arial" w:hAnsi="Arial" w:cs="Arial"/>
          <w:sz w:val="24"/>
          <w:szCs w:val="24"/>
        </w:rPr>
        <w:t>ejecu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Para los hechos punibles continuados, desde el día en que se realizó la última acción u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misión delictuo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Para los delitos permanentes, desde el día en que cese la ejecu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Para los delitos y faltas oficiales desde que el funcionario haya cesado en sus funciones.</w:t>
      </w:r>
    </w:p>
    <w:p w:rsidR="000C2AF6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que el período de prescripción concluya antes de la mayoría de edad de la víctima, el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lazo se ampliará en un año más contado a partir de que cumpla dieciocho años de edad.</w:t>
      </w:r>
    </w:p>
    <w:p w:rsidR="000C2AF6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2AF6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escripción durante el procedimi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.- </w:t>
      </w:r>
      <w:r w:rsidRPr="00C801F1">
        <w:rPr>
          <w:rFonts w:ascii="Arial" w:hAnsi="Arial" w:cs="Arial"/>
          <w:sz w:val="24"/>
          <w:szCs w:val="24"/>
        </w:rPr>
        <w:t>La inactividad en el proceso tendrá como consecuencia la declaratoria de la prescripción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persecución, la que será decl</w:t>
      </w:r>
      <w:r w:rsidR="000C2AF6">
        <w:rPr>
          <w:rFonts w:ascii="Arial" w:hAnsi="Arial" w:cs="Arial"/>
          <w:sz w:val="24"/>
          <w:szCs w:val="24"/>
        </w:rPr>
        <w:t xml:space="preserve">arada de oficio o a petición de </w:t>
      </w:r>
      <w:r w:rsidRPr="00C801F1">
        <w:rPr>
          <w:rFonts w:ascii="Arial" w:hAnsi="Arial" w:cs="Arial"/>
          <w:sz w:val="24"/>
          <w:szCs w:val="24"/>
        </w:rPr>
        <w:t>parte</w:t>
      </w:r>
      <w:r>
        <w:rPr>
          <w:rFonts w:ascii="Arial" w:hAnsi="Arial" w:cs="Arial"/>
          <w:sz w:val="24"/>
          <w:szCs w:val="24"/>
        </w:rPr>
        <w:t xml:space="preserve"> y el </w:t>
      </w:r>
      <w:r w:rsidR="000C2AF6">
        <w:rPr>
          <w:rFonts w:ascii="Arial" w:hAnsi="Arial" w:cs="Arial"/>
          <w:sz w:val="24"/>
          <w:szCs w:val="24"/>
        </w:rPr>
        <w:t>cómputo</w:t>
      </w:r>
      <w:r>
        <w:rPr>
          <w:rFonts w:ascii="Arial" w:hAnsi="Arial" w:cs="Arial"/>
          <w:sz w:val="24"/>
          <w:szCs w:val="24"/>
        </w:rPr>
        <w:t xml:space="preserve"> deberá realizarse </w:t>
      </w:r>
      <w:r w:rsidRPr="00C801F1">
        <w:rPr>
          <w:rFonts w:ascii="Arial" w:hAnsi="Arial" w:cs="Arial"/>
          <w:sz w:val="24"/>
          <w:szCs w:val="24"/>
        </w:rPr>
        <w:t>a partir de l</w:t>
      </w:r>
      <w:r w:rsidR="000C2AF6">
        <w:rPr>
          <w:rFonts w:ascii="Arial" w:hAnsi="Arial" w:cs="Arial"/>
          <w:sz w:val="24"/>
          <w:szCs w:val="24"/>
        </w:rPr>
        <w:t xml:space="preserve">a última actuación relevante en </w:t>
      </w:r>
      <w:r w:rsidRPr="00C801F1">
        <w:rPr>
          <w:rFonts w:ascii="Arial" w:hAnsi="Arial" w:cs="Arial"/>
          <w:sz w:val="24"/>
          <w:szCs w:val="24"/>
        </w:rPr>
        <w:t>los términ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Después de transcurrido un plazo igual a la mitad del</w:t>
      </w:r>
      <w:r>
        <w:rPr>
          <w:rFonts w:ascii="Arial" w:hAnsi="Arial" w:cs="Arial"/>
          <w:sz w:val="24"/>
          <w:szCs w:val="24"/>
        </w:rPr>
        <w:t xml:space="preserve"> máximo previsto </w:t>
      </w:r>
      <w:r w:rsidR="000C2AF6">
        <w:rPr>
          <w:rFonts w:ascii="Arial" w:hAnsi="Arial" w:cs="Arial"/>
          <w:sz w:val="24"/>
          <w:szCs w:val="24"/>
        </w:rPr>
        <w:t xml:space="preserve">en los </w:t>
      </w:r>
      <w:r>
        <w:rPr>
          <w:rFonts w:ascii="Arial" w:hAnsi="Arial" w:cs="Arial"/>
          <w:sz w:val="24"/>
          <w:szCs w:val="24"/>
        </w:rPr>
        <w:t xml:space="preserve">delitos </w:t>
      </w:r>
      <w:r w:rsidRPr="00C801F1">
        <w:rPr>
          <w:rFonts w:ascii="Arial" w:hAnsi="Arial" w:cs="Arial"/>
          <w:sz w:val="24"/>
          <w:szCs w:val="24"/>
        </w:rPr>
        <w:t>sancionados con pena privativa de libertad; pero, en ningún caso el plazo excederá de</w:t>
      </w:r>
      <w:r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ez añ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A los tres años, en los delitos sancionados </w:t>
      </w:r>
      <w:r w:rsidR="000C2AF6">
        <w:rPr>
          <w:rFonts w:ascii="Arial" w:hAnsi="Arial" w:cs="Arial"/>
          <w:sz w:val="24"/>
          <w:szCs w:val="24"/>
        </w:rPr>
        <w:t xml:space="preserve">sólo con penas no privativas de </w:t>
      </w:r>
      <w:r w:rsidRPr="00C801F1">
        <w:rPr>
          <w:rFonts w:ascii="Arial" w:hAnsi="Arial" w:cs="Arial"/>
          <w:sz w:val="24"/>
          <w:szCs w:val="24"/>
        </w:rPr>
        <w:t>libert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2AF6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Al año en las faltas.</w:t>
      </w:r>
    </w:p>
    <w:p w:rsidR="000C2AF6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rescripción se regirá por la pena principal y extinguirá la a</w:t>
      </w:r>
      <w:r w:rsidR="000C2AF6">
        <w:rPr>
          <w:rFonts w:ascii="Arial" w:hAnsi="Arial" w:cs="Arial"/>
          <w:sz w:val="24"/>
          <w:szCs w:val="24"/>
        </w:rPr>
        <w:t xml:space="preserve">cción aún respecto de cualquier </w:t>
      </w:r>
      <w:r w:rsidRPr="00C801F1">
        <w:rPr>
          <w:rFonts w:ascii="Arial" w:hAnsi="Arial" w:cs="Arial"/>
          <w:sz w:val="24"/>
          <w:szCs w:val="24"/>
        </w:rPr>
        <w:t>consecuencia penal accesoria.</w:t>
      </w:r>
    </w:p>
    <w:p w:rsidR="000C2AF6" w:rsidRDefault="000C2A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uspensión del cómputo de la prescrip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.- </w:t>
      </w:r>
      <w:r w:rsidRPr="00C801F1">
        <w:rPr>
          <w:rFonts w:ascii="Arial" w:hAnsi="Arial" w:cs="Arial"/>
          <w:sz w:val="24"/>
          <w:szCs w:val="24"/>
        </w:rPr>
        <w:t>El término de la prescripción se suspende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en virtud de una disposición constitucional o legal, la persecución penal no pueda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 promovida o proseguida; esta disposición no regirá cuando el hecho no pueda ser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eguido porque falta la instancia particul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En los delitos relativos al sistema constitucional</w:t>
      </w:r>
      <w:r w:rsidR="005D3C10">
        <w:rPr>
          <w:rFonts w:ascii="Arial" w:hAnsi="Arial" w:cs="Arial"/>
          <w:sz w:val="24"/>
          <w:szCs w:val="24"/>
        </w:rPr>
        <w:t xml:space="preserve">, cuando haya ruptura del orden </w:t>
      </w:r>
      <w:r w:rsidRPr="00C801F1">
        <w:rPr>
          <w:rFonts w:ascii="Arial" w:hAnsi="Arial" w:cs="Arial"/>
          <w:sz w:val="24"/>
          <w:szCs w:val="24"/>
        </w:rPr>
        <w:t>institucional, hasta su restablec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Mientras dure en el extranjero, el trámite de extradi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uando se haya suspendido el ejercicio de la acción penal</w:t>
      </w:r>
      <w:r w:rsidR="005D3C10">
        <w:rPr>
          <w:rFonts w:ascii="Arial" w:hAnsi="Arial" w:cs="Arial"/>
          <w:sz w:val="24"/>
          <w:szCs w:val="24"/>
        </w:rPr>
        <w:t xml:space="preserve">, en virtud de haberse aplicado </w:t>
      </w:r>
      <w:r w:rsidRPr="00C801F1">
        <w:rPr>
          <w:rFonts w:ascii="Arial" w:hAnsi="Arial" w:cs="Arial"/>
          <w:sz w:val="24"/>
          <w:szCs w:val="24"/>
        </w:rPr>
        <w:t>un criterio de oportunidad o por la mediación o conciliación sujeta a plazo o condi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lastRenderedPageBreak/>
        <w:t>5)</w:t>
      </w:r>
      <w:r w:rsidRPr="00C801F1">
        <w:rPr>
          <w:rFonts w:ascii="Arial" w:hAnsi="Arial" w:cs="Arial"/>
          <w:sz w:val="24"/>
          <w:szCs w:val="24"/>
        </w:rPr>
        <w:t xml:space="preserve"> Cuando se haya suspendido la persecución penal por incapacidad sobreviniente de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rácter tempor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Por el período de prueba en la suspensión condicional del procedimiento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erminada la causa de la suspensión la prescripción seguirá su curso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rupción de la prescrip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.- </w:t>
      </w:r>
      <w:r w:rsidRPr="00C801F1">
        <w:rPr>
          <w:rFonts w:ascii="Arial" w:hAnsi="Arial" w:cs="Arial"/>
          <w:sz w:val="24"/>
          <w:szCs w:val="24"/>
        </w:rPr>
        <w:t>La prescripción se interrumpi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Por la declaratoria de rebeldía de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Por la sentencia definitiva aún no firme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l caso de rebeldía, el período de interrupción no excederá de tres año</w:t>
      </w:r>
      <w:r w:rsidR="005D3C10">
        <w:rPr>
          <w:rFonts w:ascii="Arial" w:hAnsi="Arial" w:cs="Arial"/>
          <w:sz w:val="24"/>
          <w:szCs w:val="24"/>
        </w:rPr>
        <w:t xml:space="preserve">s y después de éste </w:t>
      </w:r>
      <w:r w:rsidRPr="00C801F1">
        <w:rPr>
          <w:rFonts w:ascii="Arial" w:hAnsi="Arial" w:cs="Arial"/>
          <w:sz w:val="24"/>
          <w:szCs w:val="24"/>
        </w:rPr>
        <w:t>comenzará a correr íntegramente el plazo respectivo de la prescripción de la acción penal, aumentado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un ter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demás casos, desaparecida la causa de interrupción, el plazo de prescripción durante el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 comenzará a correr íntegramente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7.- </w:t>
      </w:r>
      <w:r w:rsidRPr="00C801F1">
        <w:rPr>
          <w:rFonts w:ascii="Arial" w:hAnsi="Arial" w:cs="Arial"/>
          <w:sz w:val="24"/>
          <w:szCs w:val="24"/>
        </w:rPr>
        <w:t>La prescripción correrá, se suspenderá o interrumpir</w:t>
      </w:r>
      <w:r w:rsidR="005D3C10">
        <w:rPr>
          <w:rFonts w:ascii="Arial" w:hAnsi="Arial" w:cs="Arial"/>
          <w:sz w:val="24"/>
          <w:szCs w:val="24"/>
        </w:rPr>
        <w:t xml:space="preserve">á en forma individualizada para </w:t>
      </w:r>
      <w:r w:rsidRPr="00C801F1">
        <w:rPr>
          <w:rFonts w:ascii="Arial" w:hAnsi="Arial" w:cs="Arial"/>
          <w:sz w:val="24"/>
          <w:szCs w:val="24"/>
        </w:rPr>
        <w:t>cada uno de los participantes en el delito. Cuando se juzguen conjuntamente varios hechos punibles, las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ciones penales derivadas de cada uno de ellos prescribirán separadamente según los términos que se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ablecen en este Código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tinción por mediación y concili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8.- </w:t>
      </w:r>
      <w:r w:rsidRPr="00C801F1">
        <w:rPr>
          <w:rFonts w:ascii="Arial" w:hAnsi="Arial" w:cs="Arial"/>
          <w:sz w:val="24"/>
          <w:szCs w:val="24"/>
        </w:rPr>
        <w:t>La mediación o conciliación entre el imputado y la víctima extinguirá la acción penal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únicamente cuando se trate de los hechos punible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os relativos al patrimonio comprendidos en el Título VIII del Libro Segundo del Código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nal con exclusión de los delitos de hurto agravado, robo, robo agravado y extors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Homicidio culpo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esiones en su tipo básico y las culpos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Delitos de acción pública previa instancia particul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Delitos sancionados con pena no privativa de libert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Delitos menos grav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Las faltas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podrán conciliarse o mediarse lo delitos cometidos por reincidentes habituales, miembros de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grupaciones ilícitas o los que hayan conciliado o mediado delitos dolosos de los que trata el presente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rtículo durante los últimos cinco años, conforme al registro que para tales efectos deberá llevar la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rección General de Centros Pen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No podrá conciliar o mediar por la víctima menor de edad, </w:t>
      </w:r>
      <w:r w:rsidR="005D3C10">
        <w:rPr>
          <w:rFonts w:ascii="Arial" w:hAnsi="Arial" w:cs="Arial"/>
          <w:sz w:val="24"/>
          <w:szCs w:val="24"/>
        </w:rPr>
        <w:t xml:space="preserve">sus representantes legales o el </w:t>
      </w:r>
      <w:r w:rsidRPr="00C801F1">
        <w:rPr>
          <w:rFonts w:ascii="Arial" w:hAnsi="Arial" w:cs="Arial"/>
          <w:sz w:val="24"/>
          <w:szCs w:val="24"/>
        </w:rPr>
        <w:t>procurador que la asiste cuando se afecte su interés superior; en todo caso se escuchará la opinión del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nor que goce de suficiente discernimiento, todo lo anterior bajo aprobación y a juicio prudencial del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ez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amite de la conciliación y medi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.- </w:t>
      </w:r>
      <w:r w:rsidRPr="00C801F1">
        <w:rPr>
          <w:rFonts w:ascii="Arial" w:hAnsi="Arial" w:cs="Arial"/>
          <w:sz w:val="24"/>
          <w:szCs w:val="24"/>
        </w:rPr>
        <w:t>La conciliación y mediación podrá realizarse en cualquier momento del procedimiento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sta antes del cierre de los debates en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víctima y el imputado podrán nombrar apoderados especiales para conciliar en su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presentación. También podrán simplemente designar de palabra o por escr</w:t>
      </w:r>
      <w:r w:rsidR="005D3C10">
        <w:rPr>
          <w:rFonts w:ascii="Arial" w:hAnsi="Arial" w:cs="Arial"/>
          <w:sz w:val="24"/>
          <w:szCs w:val="24"/>
        </w:rPr>
        <w:t xml:space="preserve">ito, ante el juez o la Fiscalía </w:t>
      </w:r>
      <w:r w:rsidRPr="00C801F1">
        <w:rPr>
          <w:rFonts w:ascii="Arial" w:hAnsi="Arial" w:cs="Arial"/>
          <w:sz w:val="24"/>
          <w:szCs w:val="24"/>
        </w:rPr>
        <w:t>General de la República a una persona que las represente para tales efect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La conciliación y mediación podrá realizarse en sede fiscal siemp</w:t>
      </w:r>
      <w:r w:rsidR="005D3C10">
        <w:rPr>
          <w:rFonts w:ascii="Arial" w:hAnsi="Arial" w:cs="Arial"/>
          <w:sz w:val="24"/>
          <w:szCs w:val="24"/>
        </w:rPr>
        <w:t xml:space="preserve">re que la víctima, el imputado, </w:t>
      </w:r>
      <w:r w:rsidRPr="00C801F1">
        <w:rPr>
          <w:rFonts w:ascii="Arial" w:hAnsi="Arial" w:cs="Arial"/>
          <w:sz w:val="24"/>
          <w:szCs w:val="24"/>
        </w:rPr>
        <w:t>sus representantes, el civilmente responsable o cualquier interesado en satisfacer el perjuicio causado,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 soliciten. En este caso, alcanzado el acuerdo; cesará la detención del imputado y dentro de los cinco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ías siguientes el fiscal remitirá al juez el acta respectiva para su ho</w:t>
      </w:r>
      <w:r w:rsidR="005D3C10">
        <w:rPr>
          <w:rFonts w:ascii="Arial" w:hAnsi="Arial" w:cs="Arial"/>
          <w:sz w:val="24"/>
          <w:szCs w:val="24"/>
        </w:rPr>
        <w:t xml:space="preserve">mologación sin necesidad de más </w:t>
      </w:r>
      <w:r w:rsidRPr="00C801F1">
        <w:rPr>
          <w:rFonts w:ascii="Arial" w:hAnsi="Arial" w:cs="Arial"/>
          <w:sz w:val="24"/>
          <w:szCs w:val="24"/>
        </w:rPr>
        <w:t>trámi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s obligaciones o condiciones pactadas</w:t>
      </w:r>
      <w:r w:rsidR="005D3C10">
        <w:rPr>
          <w:rFonts w:ascii="Arial" w:hAnsi="Arial" w:cs="Arial"/>
          <w:sz w:val="24"/>
          <w:szCs w:val="24"/>
        </w:rPr>
        <w:t xml:space="preserve"> están sujetas a plazo, éste no </w:t>
      </w:r>
      <w:r w:rsidRPr="00C801F1">
        <w:rPr>
          <w:rFonts w:ascii="Arial" w:hAnsi="Arial" w:cs="Arial"/>
          <w:sz w:val="24"/>
          <w:szCs w:val="24"/>
        </w:rPr>
        <w:t xml:space="preserve">excederá de </w:t>
      </w:r>
      <w:r w:rsidR="005D3C10">
        <w:rPr>
          <w:rFonts w:ascii="Arial" w:hAnsi="Arial" w:cs="Arial"/>
          <w:sz w:val="24"/>
          <w:szCs w:val="24"/>
        </w:rPr>
        <w:t xml:space="preserve">cuatro años </w:t>
      </w:r>
      <w:r w:rsidRPr="00C801F1">
        <w:rPr>
          <w:rFonts w:ascii="Arial" w:hAnsi="Arial" w:cs="Arial"/>
          <w:sz w:val="24"/>
          <w:szCs w:val="24"/>
        </w:rPr>
        <w:t xml:space="preserve">para los delitos graves; en los delitos menos graves no excederá de dos </w:t>
      </w:r>
      <w:r w:rsidR="005D3C10">
        <w:rPr>
          <w:rFonts w:ascii="Arial" w:hAnsi="Arial" w:cs="Arial"/>
          <w:sz w:val="24"/>
          <w:szCs w:val="24"/>
        </w:rPr>
        <w:t xml:space="preserve">años. La acción penal se tendrá </w:t>
      </w:r>
      <w:r w:rsidRPr="00C801F1">
        <w:rPr>
          <w:rFonts w:ascii="Arial" w:hAnsi="Arial" w:cs="Arial"/>
          <w:sz w:val="24"/>
          <w:szCs w:val="24"/>
        </w:rPr>
        <w:t>por extinguida cuando el plazo finalice sin que se haya informado del incumpl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incumplimiento sea injustificado se continuará con el procedimiento; cuando sea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stificado, el plazo acordado se prorrogará hasta por seis meses más. Si se incumple de nuevo, el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 continuará hasta su finaliz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certificación del acta de conciliación y mediación tendrá fuerza ejecu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informará a la Dirección General de Centros Penales dentro de cinco días hábiles de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omologados los acuer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víctima y el imputado podrán acudir a los centros de mediación y conciliación de la Fiscalía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eneral de la República y de la Procuraduría General de la República de acuerdo a lo regulado a la ley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materia, garantizándose a las partes materiales la asistencia técn</w:t>
      </w:r>
      <w:r w:rsidR="005D3C10">
        <w:rPr>
          <w:rFonts w:ascii="Arial" w:hAnsi="Arial" w:cs="Arial"/>
          <w:sz w:val="24"/>
          <w:szCs w:val="24"/>
        </w:rPr>
        <w:t xml:space="preserve">ica. De los acuerdos alcanzados </w:t>
      </w:r>
      <w:r w:rsidRPr="00C801F1">
        <w:rPr>
          <w:rFonts w:ascii="Arial" w:hAnsi="Arial" w:cs="Arial"/>
          <w:sz w:val="24"/>
          <w:szCs w:val="24"/>
        </w:rPr>
        <w:t>y en su caso, de la imposibilidad de lograrlos en la Procuraduría General de la República, se enviará copia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ertificada al fiscal, para que los verifique y solicite su homologación al juez correspondiente en los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érminos antes expresados o inicie la investigación correspondi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denuncia en sede judicial por hechos punibles que</w:t>
      </w:r>
      <w:r w:rsidR="005D3C10">
        <w:rPr>
          <w:rFonts w:ascii="Arial" w:hAnsi="Arial" w:cs="Arial"/>
          <w:sz w:val="24"/>
          <w:szCs w:val="24"/>
        </w:rPr>
        <w:t xml:space="preserve"> admitan conciliación o mediación, </w:t>
      </w:r>
      <w:r w:rsidRPr="00C801F1">
        <w:rPr>
          <w:rFonts w:ascii="Arial" w:hAnsi="Arial" w:cs="Arial"/>
          <w:sz w:val="24"/>
          <w:szCs w:val="24"/>
        </w:rPr>
        <w:t>se podrá seguir el trámite previsto n el inciso anterior en sede judicial. El fiscal, si estima su conformidad,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licitará la extinción penal, la cual se resolverá sin más trámite, caso contrario podrá pedirle al juez que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je sin efecto la autorización de la conciliación o mediación; la negativa del juez será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elable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vocatoria de la instancia particul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.- </w:t>
      </w:r>
      <w:r w:rsidRPr="00C801F1">
        <w:rPr>
          <w:rFonts w:ascii="Arial" w:hAnsi="Arial" w:cs="Arial"/>
          <w:sz w:val="24"/>
          <w:szCs w:val="24"/>
        </w:rPr>
        <w:t xml:space="preserve">La instancia particular podrá ser </w:t>
      </w:r>
      <w:proofErr w:type="gramStart"/>
      <w:r w:rsidRPr="00C801F1">
        <w:rPr>
          <w:rFonts w:ascii="Arial" w:hAnsi="Arial" w:cs="Arial"/>
          <w:sz w:val="24"/>
          <w:szCs w:val="24"/>
        </w:rPr>
        <w:t>revocada</w:t>
      </w:r>
      <w:proofErr w:type="gramEnd"/>
      <w:r w:rsidRPr="00C801F1">
        <w:rPr>
          <w:rFonts w:ascii="Arial" w:hAnsi="Arial" w:cs="Arial"/>
          <w:sz w:val="24"/>
          <w:szCs w:val="24"/>
        </w:rPr>
        <w:t xml:space="preserve"> por la víctima, </w:t>
      </w:r>
      <w:r w:rsidR="005D3C10">
        <w:rPr>
          <w:rFonts w:ascii="Arial" w:hAnsi="Arial" w:cs="Arial"/>
          <w:sz w:val="24"/>
          <w:szCs w:val="24"/>
        </w:rPr>
        <w:t xml:space="preserve">su representante legal o tutor, </w:t>
      </w:r>
      <w:r w:rsidRPr="00C801F1">
        <w:rPr>
          <w:rFonts w:ascii="Arial" w:hAnsi="Arial" w:cs="Arial"/>
          <w:sz w:val="24"/>
          <w:szCs w:val="24"/>
        </w:rPr>
        <w:t>hasta antes de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representante o tutor de un menor o incapaz no revocará la instancia sin autorización del juez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revocación de la instancia particular se extenderá a todos los partícipes en el hecho punible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nuncia y abandono de la acción privad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1.- </w:t>
      </w:r>
      <w:r w:rsidRPr="00C801F1">
        <w:rPr>
          <w:rFonts w:ascii="Arial" w:hAnsi="Arial" w:cs="Arial"/>
          <w:sz w:val="24"/>
          <w:szCs w:val="24"/>
        </w:rPr>
        <w:t>La renuncia o desistimiento de la acción privada sólo beneficiará a los autores y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tícipes a quienes se refiera expresamente. Si no menciona a persona alguna, se debe entender que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extenderá a todos los autores o partícipes en el hecho punible. El beneficio a favor de los autores se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tenderá a los partícip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abandono de la acusación extinguirá la acción respecto de todos los imputados que hayan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ticipado del procedimiento.</w:t>
      </w:r>
    </w:p>
    <w:p w:rsidR="00C801F1" w:rsidRPr="00C801F1" w:rsidRDefault="00C801F1" w:rsidP="005D3C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I</w:t>
      </w:r>
    </w:p>
    <w:p w:rsidR="00C801F1" w:rsidRPr="00C801F1" w:rsidRDefault="00C801F1" w:rsidP="005D3C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CIÓN CIVI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ción civi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2.- </w:t>
      </w:r>
      <w:r w:rsidRPr="00C801F1">
        <w:rPr>
          <w:rFonts w:ascii="Arial" w:hAnsi="Arial" w:cs="Arial"/>
          <w:sz w:val="24"/>
          <w:szCs w:val="24"/>
        </w:rPr>
        <w:t>La acción civil derivada de los hechos punibles, se ejercerá por regla general dentro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proceso penal, contra los autores y partícipes del delito y en su caso contra el civilmente responsable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ormas de ejercitarl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3.- </w:t>
      </w:r>
      <w:r w:rsidRPr="00C801F1">
        <w:rPr>
          <w:rFonts w:ascii="Arial" w:hAnsi="Arial" w:cs="Arial"/>
          <w:sz w:val="24"/>
          <w:szCs w:val="24"/>
        </w:rPr>
        <w:t xml:space="preserve">En los delitos de acción pública, la acción civil contra los partícipes del delito será </w:t>
      </w:r>
      <w:proofErr w:type="gramStart"/>
      <w:r w:rsidRPr="00C801F1">
        <w:rPr>
          <w:rFonts w:ascii="Arial" w:hAnsi="Arial" w:cs="Arial"/>
          <w:sz w:val="24"/>
          <w:szCs w:val="24"/>
        </w:rPr>
        <w:t>ejercida</w:t>
      </w:r>
      <w:proofErr w:type="gramEnd"/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juntamente con la acción penal. Sin perjuicio de que pueda intentarse ante los tribunales civiles o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rcantiles, pero no se podrá promover simultáneamente en ambas competenci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El fiscal ejercerá la acción civil en la respectiva acusación; pero si el ofendido o su representante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legal </w:t>
      </w:r>
      <w:proofErr w:type="gramStart"/>
      <w:r w:rsidRPr="00C801F1">
        <w:rPr>
          <w:rFonts w:ascii="Arial" w:hAnsi="Arial" w:cs="Arial"/>
          <w:sz w:val="24"/>
          <w:szCs w:val="24"/>
        </w:rPr>
        <w:t>ejerciere</w:t>
      </w:r>
      <w:proofErr w:type="gramEnd"/>
      <w:r w:rsidRPr="00C801F1">
        <w:rPr>
          <w:rFonts w:ascii="Arial" w:hAnsi="Arial" w:cs="Arial"/>
          <w:sz w:val="24"/>
          <w:szCs w:val="24"/>
        </w:rPr>
        <w:t xml:space="preserve"> la acción penal por medio de querella, se entenderá que también ejerce la acción civil a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nos que expresamente renunciare a ella. En el caso de renuncia expresa de la acción civil por el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rellante, sólo se podrá ejercer la acción penal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jercicio en los delitos de acción privad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4.- </w:t>
      </w:r>
      <w:r w:rsidRPr="00C801F1">
        <w:rPr>
          <w:rFonts w:ascii="Arial" w:hAnsi="Arial" w:cs="Arial"/>
          <w:sz w:val="24"/>
          <w:szCs w:val="24"/>
        </w:rPr>
        <w:t>En los delitos de acción privada podrá ejercitarse la ac</w:t>
      </w:r>
      <w:r w:rsidR="005D3C10">
        <w:rPr>
          <w:rFonts w:ascii="Arial" w:hAnsi="Arial" w:cs="Arial"/>
          <w:sz w:val="24"/>
          <w:szCs w:val="24"/>
        </w:rPr>
        <w:t xml:space="preserve">ción civil conjuntamente con la </w:t>
      </w:r>
      <w:r w:rsidRPr="00C801F1">
        <w:rPr>
          <w:rFonts w:ascii="Arial" w:hAnsi="Arial" w:cs="Arial"/>
          <w:sz w:val="24"/>
          <w:szCs w:val="24"/>
        </w:rPr>
        <w:t>penal, o sólo aquella en la jurisdicción civil o mercantil. En el último caso la acción penal se tendrá por</w:t>
      </w:r>
      <w:r w:rsidR="005D3C1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nunciada.</w:t>
      </w:r>
    </w:p>
    <w:p w:rsidR="005D3C10" w:rsidRDefault="005D3C1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tinción de la acción civi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.- </w:t>
      </w:r>
      <w:r w:rsidRPr="00C801F1">
        <w:rPr>
          <w:rFonts w:ascii="Arial" w:hAnsi="Arial" w:cs="Arial"/>
          <w:sz w:val="24"/>
          <w:szCs w:val="24"/>
        </w:rPr>
        <w:t>La acción civil se extingue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Por renuncia expresa del ofendido o de su representante leg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Por sobreseimiento, salvo que se pronunc</w:t>
      </w:r>
      <w:r w:rsidR="005D3C10">
        <w:rPr>
          <w:rFonts w:ascii="Arial" w:hAnsi="Arial" w:cs="Arial"/>
          <w:sz w:val="24"/>
          <w:szCs w:val="24"/>
        </w:rPr>
        <w:t xml:space="preserve">ie por alguna de las siguientes </w:t>
      </w:r>
      <w:r w:rsidRPr="00C801F1">
        <w:rPr>
          <w:rFonts w:ascii="Arial" w:hAnsi="Arial" w:cs="Arial"/>
          <w:sz w:val="24"/>
          <w:szCs w:val="24"/>
        </w:rPr>
        <w:t>causa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) Inimputabil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b) Excusa absolutoria, cuando no se refiera a la responsabilidad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) Muerte del proces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) Amnistía, cuando el decreto que la conceda deje</w:t>
      </w:r>
      <w:r w:rsidR="005D3C10">
        <w:rPr>
          <w:rFonts w:ascii="Arial" w:hAnsi="Arial" w:cs="Arial"/>
          <w:sz w:val="24"/>
          <w:szCs w:val="24"/>
        </w:rPr>
        <w:t xml:space="preserve"> subsistente la responsabilidad </w:t>
      </w:r>
      <w:r w:rsidRPr="00C801F1">
        <w:rPr>
          <w:rFonts w:ascii="Arial" w:hAnsi="Arial" w:cs="Arial"/>
          <w:sz w:val="24"/>
          <w:szCs w:val="24"/>
        </w:rPr>
        <w:t>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) Prescripción de la acción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f) Aplicación de un criterio de oportun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g) Revocatoria de la instancia particul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C10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Por sentencia definitiva absolutoria, salvo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) Duda en la responsabilidad de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b) Cuando hubiere precedido veredicto absolutorio del jurado.</w:t>
      </w:r>
    </w:p>
    <w:p w:rsidR="009C1C35" w:rsidRDefault="009C1C3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encia en caso de sobreseimien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.- </w:t>
      </w:r>
      <w:r w:rsidRPr="00C801F1">
        <w:rPr>
          <w:rFonts w:ascii="Arial" w:hAnsi="Arial" w:cs="Arial"/>
          <w:sz w:val="24"/>
          <w:szCs w:val="24"/>
        </w:rPr>
        <w:t>Cuando proceda el sobreseimiento, y</w:t>
      </w:r>
      <w:r w:rsidR="009C1C35">
        <w:rPr>
          <w:rFonts w:ascii="Arial" w:hAnsi="Arial" w:cs="Arial"/>
          <w:sz w:val="24"/>
          <w:szCs w:val="24"/>
        </w:rPr>
        <w:t xml:space="preserve"> se trate de los casos a que se </w:t>
      </w:r>
      <w:r w:rsidRPr="00C801F1">
        <w:rPr>
          <w:rFonts w:ascii="Arial" w:hAnsi="Arial" w:cs="Arial"/>
          <w:sz w:val="24"/>
          <w:szCs w:val="24"/>
        </w:rPr>
        <w:t>refiere el número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2 del artículo anterio</w:t>
      </w:r>
      <w:r w:rsidR="009C1C35">
        <w:rPr>
          <w:rFonts w:ascii="Arial" w:hAnsi="Arial" w:cs="Arial"/>
          <w:sz w:val="24"/>
          <w:szCs w:val="24"/>
        </w:rPr>
        <w:t xml:space="preserve">r, el juez antes de proceder al </w:t>
      </w:r>
      <w:r w:rsidRPr="00C801F1">
        <w:rPr>
          <w:rFonts w:ascii="Arial" w:hAnsi="Arial" w:cs="Arial"/>
          <w:sz w:val="24"/>
          <w:szCs w:val="24"/>
        </w:rPr>
        <w:t>correspondiente auto se pronunciará sobre la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ponsabilidad civil, de conformidad a la prueba aportada.</w:t>
      </w:r>
    </w:p>
    <w:p w:rsidR="00C801F1" w:rsidRPr="00C801F1" w:rsidRDefault="00C801F1" w:rsidP="009C1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II</w:t>
      </w:r>
    </w:p>
    <w:p w:rsidR="00C801F1" w:rsidRPr="00C801F1" w:rsidRDefault="00C801F1" w:rsidP="009C1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UJETOS PROCESALES</w:t>
      </w:r>
    </w:p>
    <w:p w:rsidR="00C801F1" w:rsidRPr="00C801F1" w:rsidRDefault="00C801F1" w:rsidP="009C1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</w:t>
      </w:r>
    </w:p>
    <w:p w:rsidR="00C801F1" w:rsidRPr="00C801F1" w:rsidRDefault="00C801F1" w:rsidP="009C1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IBUNALES</w:t>
      </w:r>
    </w:p>
    <w:p w:rsidR="00C801F1" w:rsidRPr="00C801F1" w:rsidRDefault="00C801F1" w:rsidP="009C1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PRIMERA</w:t>
      </w:r>
    </w:p>
    <w:p w:rsidR="00C801F1" w:rsidRPr="00C801F1" w:rsidRDefault="00C801F1" w:rsidP="009C1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PE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ten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.- </w:t>
      </w:r>
      <w:r w:rsidRPr="00C801F1">
        <w:rPr>
          <w:rFonts w:ascii="Arial" w:hAnsi="Arial" w:cs="Arial"/>
          <w:sz w:val="24"/>
          <w:szCs w:val="24"/>
        </w:rPr>
        <w:t>La competencia penal se ejercerá por los tribunales y jueces de la República y estarán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metidos a ella los nacionales y los extranjer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competencia se extende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1C35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Al conocimiento de los delitos y faltas cometidas en el territorio de la República, salvo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excepciones establecidas por la Constitución y el derecho internaci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1C35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Al conocimiento de los delitos cometidos fuera del territorio de la República conforme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o establecido en el Código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o tribunal con competencia para conocer de un delito o falta también podrá resolver todas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cuestiones incidentales que se susciten en el curso del procedimiento, aunque no pertenezcan al orden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exceptúan las cuestiones referentes a la determinación del estado familiar de las personas y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derecho de propiedad en el caso de usurpación.</w:t>
      </w:r>
    </w:p>
    <w:p w:rsidR="009C1C35" w:rsidRDefault="009C1C3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Caso especial de partícip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.- </w:t>
      </w:r>
      <w:r w:rsidRPr="00C801F1">
        <w:rPr>
          <w:rFonts w:ascii="Arial" w:hAnsi="Arial" w:cs="Arial"/>
          <w:sz w:val="24"/>
          <w:szCs w:val="24"/>
        </w:rPr>
        <w:t>Los partícipes estarán sometidos al mismo</w:t>
      </w:r>
      <w:r w:rsidR="009C1C35">
        <w:rPr>
          <w:rFonts w:ascii="Arial" w:hAnsi="Arial" w:cs="Arial"/>
          <w:sz w:val="24"/>
          <w:szCs w:val="24"/>
        </w:rPr>
        <w:t xml:space="preserve"> juez que juzgue a los autores, y si alguno </w:t>
      </w:r>
      <w:r w:rsidRPr="00C801F1">
        <w:rPr>
          <w:rFonts w:ascii="Arial" w:hAnsi="Arial" w:cs="Arial"/>
          <w:sz w:val="24"/>
          <w:szCs w:val="24"/>
        </w:rPr>
        <w:t>de ellos goza de privilegio constitucional, el procedimiento continuará respecto de los demás. Si se autoriza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formación de causa, todos los imputados serán juzgados por los tribunales previstos en este Código.</w:t>
      </w:r>
    </w:p>
    <w:p w:rsidR="009C1C35" w:rsidRDefault="009C1C3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9C1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SEGUNDA</w:t>
      </w:r>
    </w:p>
    <w:p w:rsidR="00C801F1" w:rsidRPr="00C801F1" w:rsidRDefault="00C801F1" w:rsidP="009C1C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PETENCIAS MATERIAL Y FUNCI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rganism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9.- </w:t>
      </w:r>
      <w:r w:rsidRPr="00C801F1">
        <w:rPr>
          <w:rFonts w:ascii="Arial" w:hAnsi="Arial" w:cs="Arial"/>
          <w:sz w:val="24"/>
          <w:szCs w:val="24"/>
        </w:rPr>
        <w:t>Son organismos ordinarios comunes que ejercen per</w:t>
      </w:r>
      <w:r w:rsidR="009C1C35">
        <w:rPr>
          <w:rFonts w:ascii="Arial" w:hAnsi="Arial" w:cs="Arial"/>
          <w:sz w:val="24"/>
          <w:szCs w:val="24"/>
        </w:rPr>
        <w:t xml:space="preserve">manentemente competencia penal: </w:t>
      </w:r>
      <w:r w:rsidRPr="00C801F1">
        <w:rPr>
          <w:rFonts w:ascii="Arial" w:hAnsi="Arial" w:cs="Arial"/>
          <w:sz w:val="24"/>
          <w:szCs w:val="24"/>
        </w:rPr>
        <w:t>la Corte Suprema de Justicia, la Sala de lo Penal de la misma, las Cámaras de Segunda Instancia y los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zgados de Primera Instancia a los que la ley dé tal competencia, y los Juzgados de Paz. Son organismos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dinarios especializados los Juzgados y Cámaras de Segunda Instancia a quienes se les ha otorgado tales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etenci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simismo, son organismos comunes que ejercen permanentemente competencia penal los juzgados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cámaras de tránsito. A los primeros corresponderá la instrucción formal en los casos de delitos cometidos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accidente de tránsi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on organismos especiales que ejercen competencia penal, los tribunales y jueces militares, los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es se regirán por las leyes de la materia.</w:t>
      </w:r>
    </w:p>
    <w:p w:rsidR="009C1C35" w:rsidRDefault="009C1C3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rte Suprema de Justicia y Sala de lo Pe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0.- </w:t>
      </w:r>
      <w:r w:rsidRPr="00C801F1">
        <w:rPr>
          <w:rFonts w:ascii="Arial" w:hAnsi="Arial" w:cs="Arial"/>
          <w:sz w:val="24"/>
          <w:szCs w:val="24"/>
        </w:rPr>
        <w:t>La Corte Suprema de Justicia conoce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) De los procesos para deducir responsabilidad a funcionarios públicos en los casos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terminados por la Constitución y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b) De los conflictos de competencia que se susciten entre jueces y tribunales pen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) Del recurso de casación cuando la Sala de lo Penal conozca en segunda insta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) Del recurso de revisión cuando haya pronunciado el fallo que lo mo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) De los demás asuntos que determine este Código y otras leyes.</w:t>
      </w:r>
    </w:p>
    <w:p w:rsidR="009C1C35" w:rsidRDefault="009C1C3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ala de lo Penal de la Corte Suprema de Justicia conoce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) Del recurso de casación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b) Del recurso de apelación contra sentencias y autos </w:t>
      </w:r>
      <w:r w:rsidR="009C1C35">
        <w:rPr>
          <w:rFonts w:ascii="Arial" w:hAnsi="Arial" w:cs="Arial"/>
          <w:sz w:val="24"/>
          <w:szCs w:val="24"/>
        </w:rPr>
        <w:t xml:space="preserve">pronunciados por las cámaras de </w:t>
      </w:r>
      <w:r w:rsidRPr="00C801F1">
        <w:rPr>
          <w:rFonts w:ascii="Arial" w:hAnsi="Arial" w:cs="Arial"/>
          <w:sz w:val="24"/>
          <w:szCs w:val="24"/>
        </w:rPr>
        <w:t>segunda instancia cuando conozcan en primera insta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) Del recurso de revisión cuando haya pronunciado el fallo que lo mo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) De los demás casos establecidos en este Código y otras leyes.</w:t>
      </w:r>
    </w:p>
    <w:p w:rsidR="009C1C35" w:rsidRDefault="009C1C3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ámaras con competencia pe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1.- </w:t>
      </w:r>
      <w:r w:rsidRPr="00C801F1">
        <w:rPr>
          <w:rFonts w:ascii="Arial" w:hAnsi="Arial" w:cs="Arial"/>
          <w:sz w:val="24"/>
          <w:szCs w:val="24"/>
        </w:rPr>
        <w:t>Las Cámaras de Segunda Instancia con competencia penal conocerán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) Del recurso de apel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b) Del recurso de revisión cuando hayan pronunciado el fallo que lo mo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) De los casos especiales en que actúan como tribunales de primera insta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) De los demás asuntos que determine este Código y otras leyes.</w:t>
      </w:r>
    </w:p>
    <w:p w:rsidR="009C1C35" w:rsidRDefault="009C1C3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ibunal del jur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2.- </w:t>
      </w:r>
      <w:r w:rsidRPr="00C801F1">
        <w:rPr>
          <w:rFonts w:ascii="Arial" w:hAnsi="Arial" w:cs="Arial"/>
          <w:sz w:val="24"/>
          <w:szCs w:val="24"/>
        </w:rPr>
        <w:t>Corresponderá al tribunal del jurado el juzgamiento de los delit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) Lesiones, lesiones graves, lesiones muy graves, lesiones agravad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b) Los relativos a la autonomía pers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) Daños y daños agrav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delito fuere conexo con alguno de los de competencia del tribunal de sentencia, conocerá</w:t>
      </w:r>
      <w:r w:rsidR="009C1C3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e último.</w:t>
      </w:r>
    </w:p>
    <w:p w:rsidR="009C1C35" w:rsidRDefault="009C1C3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ibunales de Sen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3.- </w:t>
      </w:r>
      <w:r w:rsidRPr="00C801F1">
        <w:rPr>
          <w:rFonts w:ascii="Arial" w:hAnsi="Arial" w:cs="Arial"/>
          <w:sz w:val="24"/>
          <w:szCs w:val="24"/>
        </w:rPr>
        <w:t>Los tribunales de sentencia estarán integrados por tres jueces de primera instancia y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ocerán de la etapa plenaria de todos los delitos y de la vista pública de las causas excluidas del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ocimiento del tribunal del jurado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tribunal de sentencia en pleno conocerá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CCE">
        <w:rPr>
          <w:rFonts w:ascii="Arial" w:hAnsi="Arial" w:cs="Arial"/>
          <w:b/>
          <w:sz w:val="24"/>
          <w:szCs w:val="24"/>
        </w:rPr>
        <w:t>a)</w:t>
      </w:r>
      <w:r w:rsidRPr="00C801F1">
        <w:rPr>
          <w:rFonts w:ascii="Arial" w:hAnsi="Arial" w:cs="Arial"/>
          <w:sz w:val="24"/>
          <w:szCs w:val="24"/>
        </w:rPr>
        <w:t xml:space="preserve"> De los delitos de crimen organizado cometidos con anterioridad a la vigencia de la ley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peci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CCE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Delitos de realización o investigación compleja, no comprendidos en la Ley Especial contra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Crimen Organizado y Delitos de Investigación o Realización Complej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CCE">
        <w:rPr>
          <w:rFonts w:ascii="Arial" w:hAnsi="Arial" w:cs="Arial"/>
          <w:b/>
          <w:sz w:val="24"/>
          <w:szCs w:val="24"/>
        </w:rPr>
        <w:t>c)</w:t>
      </w:r>
      <w:r w:rsidRPr="00C801F1">
        <w:rPr>
          <w:rFonts w:ascii="Arial" w:hAnsi="Arial" w:cs="Arial"/>
          <w:sz w:val="24"/>
          <w:szCs w:val="24"/>
        </w:rPr>
        <w:t xml:space="preserve"> En los delitos conexos con los señalados en los numerales anterior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ara los efectos de la tramitación, dirección de la vista públ</w:t>
      </w:r>
      <w:r w:rsidR="008A3CCE">
        <w:rPr>
          <w:rFonts w:ascii="Arial" w:hAnsi="Arial" w:cs="Arial"/>
          <w:sz w:val="24"/>
          <w:szCs w:val="24"/>
        </w:rPr>
        <w:t xml:space="preserve">ica, redacción y ponencia de la </w:t>
      </w:r>
      <w:r w:rsidRPr="00C801F1">
        <w:rPr>
          <w:rFonts w:ascii="Arial" w:hAnsi="Arial" w:cs="Arial"/>
          <w:sz w:val="24"/>
          <w:szCs w:val="24"/>
        </w:rPr>
        <w:t>sentencia, en los casos de conocimiento colegiado, se hará la distribución de forma equita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fase plenaria corresponderá a uno solo de los jueces en los casos excluidos del conocimiento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jurado y del tribunal en pleno.</w:t>
      </w:r>
    </w:p>
    <w:p w:rsidR="008A3CCE" w:rsidRDefault="008A3CCE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Jueces de Instruc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4.- </w:t>
      </w:r>
      <w:r w:rsidRPr="00C801F1">
        <w:rPr>
          <w:rFonts w:ascii="Arial" w:hAnsi="Arial" w:cs="Arial"/>
          <w:sz w:val="24"/>
          <w:szCs w:val="24"/>
        </w:rPr>
        <w:t>Los Jueces de primera instancia de instrucción conocerán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) De la instrucción formal en todos los delitos de acción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b) De la apelación de las sentencias y sobreseimientos dictados en el procedimiento de fal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) De los demás asuntos que determine este Código y otras leyes.</w:t>
      </w:r>
    </w:p>
    <w:p w:rsidR="008A3CCE" w:rsidRDefault="008A3CCE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Juzgados de Vigilancia Penitenciaria y de Ejecución de la Pen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5.- </w:t>
      </w:r>
      <w:r w:rsidRPr="00C801F1">
        <w:rPr>
          <w:rFonts w:ascii="Arial" w:hAnsi="Arial" w:cs="Arial"/>
          <w:sz w:val="24"/>
          <w:szCs w:val="24"/>
        </w:rPr>
        <w:t>Corresponde a los Jueces de Vigilancia Penitenciaria y de Ejecución de la Pen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) Vigilar y garantizar el estricto cumplimiento de las normas que regulan la ejecución de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penas y medidas de segur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b) Vigilar y garantizar el respeto de los derechos de toda persona mientras se mantenga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ivada de libertad por cualquier cau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) Cumplir con las atribuciones que le señala la Ley Penitenciaria.</w:t>
      </w:r>
    </w:p>
    <w:p w:rsidR="008A3CCE" w:rsidRDefault="008A3CCE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Juzgados de Paz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6.- </w:t>
      </w:r>
      <w:r w:rsidRPr="00C801F1">
        <w:rPr>
          <w:rFonts w:ascii="Arial" w:hAnsi="Arial" w:cs="Arial"/>
          <w:sz w:val="24"/>
          <w:szCs w:val="24"/>
        </w:rPr>
        <w:t>Los Juzgados de Paz conocerán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) De la autorización de los actos urgentes de comprobación que la requieran y realización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anticipo de prueba, cuando le correspon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b) De la audiencia inici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) Del procedimiento sumar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) De juzgamiento por fal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) De los demás asuntos que determine este Código y otras leyes.</w:t>
      </w:r>
    </w:p>
    <w:p w:rsidR="00C801F1" w:rsidRPr="00C801F1" w:rsidRDefault="00C801F1" w:rsidP="008A3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TERCERA</w:t>
      </w:r>
    </w:p>
    <w:p w:rsidR="00C801F1" w:rsidRPr="00C801F1" w:rsidRDefault="00C801F1" w:rsidP="008A3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PETENCIA POR TERRITOR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 gener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7.- </w:t>
      </w:r>
      <w:r w:rsidRPr="00C801F1">
        <w:rPr>
          <w:rFonts w:ascii="Arial" w:hAnsi="Arial" w:cs="Arial"/>
          <w:sz w:val="24"/>
          <w:szCs w:val="24"/>
        </w:rPr>
        <w:t>Será competente para procesar al imputado el juez del lugar en que el hecho punible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hubiere comet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delito imperfecto o tentado, será competente tanto el juez del lugar en donde se inició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hecho como el del lugar en donde se realizó el último acto de ejecu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delito continuado o perman</w:t>
      </w:r>
      <w:r w:rsidR="008A3CCE">
        <w:rPr>
          <w:rFonts w:ascii="Arial" w:hAnsi="Arial" w:cs="Arial"/>
          <w:sz w:val="24"/>
          <w:szCs w:val="24"/>
        </w:rPr>
        <w:t xml:space="preserve">ente, el de aquél donde cesó la </w:t>
      </w:r>
      <w:r w:rsidRPr="00C801F1">
        <w:rPr>
          <w:rFonts w:ascii="Arial" w:hAnsi="Arial" w:cs="Arial"/>
          <w:sz w:val="24"/>
          <w:szCs w:val="24"/>
        </w:rPr>
        <w:t>continuación o perman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onocerán los jueces de la sede del distrito judic</w:t>
      </w:r>
      <w:r w:rsidR="008A3CCE">
        <w:rPr>
          <w:rFonts w:ascii="Arial" w:hAnsi="Arial" w:cs="Arial"/>
          <w:sz w:val="24"/>
          <w:szCs w:val="24"/>
        </w:rPr>
        <w:t xml:space="preserve">ial respectivo, en los casos de delitos de crimen </w:t>
      </w:r>
      <w:r w:rsidRPr="00C801F1">
        <w:rPr>
          <w:rFonts w:ascii="Arial" w:hAnsi="Arial" w:cs="Arial"/>
          <w:sz w:val="24"/>
          <w:szCs w:val="24"/>
        </w:rPr>
        <w:t>organizado cometidos con anterioridad a la vigencia de la ley especial.</w:t>
      </w:r>
    </w:p>
    <w:p w:rsidR="008A3CCE" w:rsidRDefault="008A3CCE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Reglas subsidiar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8.- </w:t>
      </w:r>
      <w:r w:rsidRPr="00C801F1">
        <w:rPr>
          <w:rFonts w:ascii="Arial" w:hAnsi="Arial" w:cs="Arial"/>
          <w:sz w:val="24"/>
          <w:szCs w:val="24"/>
        </w:rPr>
        <w:t>Si es desconocido o dudoso el lugar donde se cometió el hecho, conocerá el juez a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vención. Se considerará que ha prevenido el juez que haya dictado la primera providencia o resolu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ejecución del delito se inició en territorio nacional y se consumó en territorio extranjero, o viceversa,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á competente el juez del lugar donde se inició la acción u omisión o, en su defecto, el juez del lugar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onde se produjo el resultado o sus efect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extraterritorialidad de la ley penal será competente el jue</w:t>
      </w:r>
      <w:r w:rsidR="008A3CCE">
        <w:rPr>
          <w:rFonts w:ascii="Arial" w:hAnsi="Arial" w:cs="Arial"/>
          <w:sz w:val="24"/>
          <w:szCs w:val="24"/>
        </w:rPr>
        <w:t xml:space="preserve">z de la capital de la República </w:t>
      </w:r>
      <w:r w:rsidRPr="00C801F1">
        <w:rPr>
          <w:rFonts w:ascii="Arial" w:hAnsi="Arial" w:cs="Arial"/>
          <w:sz w:val="24"/>
          <w:szCs w:val="24"/>
        </w:rPr>
        <w:t>que se encontraba de turno al momento de cometerse el hech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delitos cometidos a bordo de naves o de aeronaves comerciales o privadas, cuando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aveguen en aguas jurisdiccionales o en el espacio aéreo nacional, será competente el juez del lugar donde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rribe la nave o aeronave. Cuando la nave o aeronave no arribe en territorio nacional, será competente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juez de la capital de la República que se encontraba de turno al momento de cometerse el hecho.</w:t>
      </w:r>
    </w:p>
    <w:p w:rsidR="00C801F1" w:rsidRPr="00C801F1" w:rsidRDefault="00C801F1" w:rsidP="008A3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CUARTA</w:t>
      </w:r>
    </w:p>
    <w:p w:rsidR="00C801F1" w:rsidRPr="00C801F1" w:rsidRDefault="00C801F1" w:rsidP="008A3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PETENCIA POR CONEX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sos de conex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9.- </w:t>
      </w:r>
      <w:r w:rsidRPr="00C801F1">
        <w:rPr>
          <w:rFonts w:ascii="Arial" w:hAnsi="Arial" w:cs="Arial"/>
          <w:sz w:val="24"/>
          <w:szCs w:val="24"/>
        </w:rPr>
        <w:t xml:space="preserve">Siempre que no se trate de un hecho de </w:t>
      </w:r>
      <w:r w:rsidRPr="008A3CCE">
        <w:rPr>
          <w:rFonts w:ascii="Arial" w:hAnsi="Arial" w:cs="Arial"/>
          <w:b/>
          <w:sz w:val="24"/>
          <w:szCs w:val="24"/>
        </w:rPr>
        <w:t>competencia militar</w:t>
      </w:r>
      <w:r w:rsidRPr="00C801F1">
        <w:rPr>
          <w:rFonts w:ascii="Arial" w:hAnsi="Arial" w:cs="Arial"/>
          <w:sz w:val="24"/>
          <w:szCs w:val="24"/>
        </w:rPr>
        <w:t xml:space="preserve"> los procedimientos serán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exo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CCE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Si los hechos imputados han sido cometidos simultáneamente por varias personas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unidas o, aunque hayan sido cometidos en distintos lugares o tiempos, cuando ha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diado acuerdo entre ell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CCE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Si un hecho ha sido cometido para perpetrar o facilitar la comisión de otro, o para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urar al culpable o a otros el provecho o la impun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CCE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a una o más personas se les imputen uno o varios hechos, aun cuando hayan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do cometidos en diferentes lugares o sean de distinta gravedad.</w:t>
      </w:r>
    </w:p>
    <w:p w:rsidR="008A3CCE" w:rsidRDefault="008A3CCE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s de la conex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60.- </w:t>
      </w:r>
      <w:r w:rsidRPr="00C801F1">
        <w:rPr>
          <w:rFonts w:ascii="Arial" w:hAnsi="Arial" w:cs="Arial"/>
          <w:sz w:val="24"/>
          <w:szCs w:val="24"/>
        </w:rPr>
        <w:t xml:space="preserve">Cuando exista conexidad entre procedimientos por </w:t>
      </w:r>
      <w:r w:rsidRPr="008A3CCE">
        <w:rPr>
          <w:rFonts w:ascii="Arial" w:hAnsi="Arial" w:cs="Arial"/>
          <w:b/>
          <w:sz w:val="24"/>
          <w:szCs w:val="24"/>
        </w:rPr>
        <w:t>delitos de acción pública</w:t>
      </w:r>
      <w:r w:rsidRPr="00C801F1">
        <w:rPr>
          <w:rFonts w:ascii="Arial" w:hAnsi="Arial" w:cs="Arial"/>
          <w:sz w:val="24"/>
          <w:szCs w:val="24"/>
        </w:rPr>
        <w:t xml:space="preserve"> se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umularán y será competente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CCE">
        <w:rPr>
          <w:rFonts w:ascii="Arial" w:hAnsi="Arial" w:cs="Arial"/>
          <w:b/>
          <w:sz w:val="24"/>
          <w:szCs w:val="24"/>
        </w:rPr>
        <w:t>a)</w:t>
      </w:r>
      <w:r w:rsidRPr="00C801F1">
        <w:rPr>
          <w:rFonts w:ascii="Arial" w:hAnsi="Arial" w:cs="Arial"/>
          <w:sz w:val="24"/>
          <w:szCs w:val="24"/>
        </w:rPr>
        <w:t xml:space="preserve"> El juez o tribunal que conozca del hecho más grav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CCE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Si los hechos están sancionados con la misma pena, el j</w:t>
      </w:r>
      <w:r w:rsidR="008A3CCE">
        <w:rPr>
          <w:rFonts w:ascii="Arial" w:hAnsi="Arial" w:cs="Arial"/>
          <w:sz w:val="24"/>
          <w:szCs w:val="24"/>
        </w:rPr>
        <w:t xml:space="preserve">uez del lugar en que se cometió </w:t>
      </w:r>
      <w:r w:rsidRPr="00C801F1">
        <w:rPr>
          <w:rFonts w:ascii="Arial" w:hAnsi="Arial" w:cs="Arial"/>
          <w:sz w:val="24"/>
          <w:szCs w:val="24"/>
        </w:rPr>
        <w:t>el primer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CCE">
        <w:rPr>
          <w:rFonts w:ascii="Arial" w:hAnsi="Arial" w:cs="Arial"/>
          <w:b/>
          <w:sz w:val="24"/>
          <w:szCs w:val="24"/>
        </w:rPr>
        <w:t>c)</w:t>
      </w:r>
      <w:r w:rsidRPr="00C801F1">
        <w:rPr>
          <w:rFonts w:ascii="Arial" w:hAnsi="Arial" w:cs="Arial"/>
          <w:sz w:val="24"/>
          <w:szCs w:val="24"/>
        </w:rPr>
        <w:t xml:space="preserve"> Si los hechos son simultáneos o no conste debidamente cuál se cometió primero, el juez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haya preven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xista conexidad entre delitos de competencia común y especializada, el juzgamiento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rresponderá a esta última. En este caso, la acumulación no será procedente cuando implique un grave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tardo en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se acumularán procedimientos por delitos de acción pública con procedimientos por delitos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acción privada.</w:t>
      </w:r>
    </w:p>
    <w:p w:rsidR="008A3CCE" w:rsidRDefault="008A3CCE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Unidad y separación de juici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61.- </w:t>
      </w:r>
      <w:r w:rsidRPr="00C801F1">
        <w:rPr>
          <w:rFonts w:ascii="Arial" w:hAnsi="Arial" w:cs="Arial"/>
          <w:sz w:val="24"/>
          <w:szCs w:val="24"/>
        </w:rPr>
        <w:t>Si por el mismo hecho punible atribuido a varios imputados se han formulado diversas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usaciones, el tribunal podrá ordenar la acumul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acusación se refiere a varios hechos punibles, el juez podrá disponer que las vistas públicas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lleven a cabo separadam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casos de los incisos anteriores podrá hacerse la unión y separación de juicios siempre que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lo no ocasione un grave retardo del procedimiento.</w:t>
      </w:r>
    </w:p>
    <w:p w:rsidR="008A3CCE" w:rsidRDefault="008A3CCE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Unificación de pen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62.- </w:t>
      </w:r>
      <w:r w:rsidRPr="00C801F1">
        <w:rPr>
          <w:rFonts w:ascii="Arial" w:hAnsi="Arial" w:cs="Arial"/>
          <w:sz w:val="24"/>
          <w:szCs w:val="24"/>
        </w:rPr>
        <w:t>El juez a quien le corresponde pronunciar la última sente</w:t>
      </w:r>
      <w:r w:rsidR="008A3CCE">
        <w:rPr>
          <w:rFonts w:ascii="Arial" w:hAnsi="Arial" w:cs="Arial"/>
          <w:sz w:val="24"/>
          <w:szCs w:val="24"/>
        </w:rPr>
        <w:t xml:space="preserve">ncia de condena, aún de oficio, </w:t>
      </w:r>
      <w:r w:rsidRPr="00C801F1">
        <w:rPr>
          <w:rFonts w:ascii="Arial" w:hAnsi="Arial" w:cs="Arial"/>
          <w:sz w:val="24"/>
          <w:szCs w:val="24"/>
        </w:rPr>
        <w:t>deberá proceder a la unificación de todas las penas impuestas al o los conden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dictadas las sentencias no se han unificado las penas, deberá efectuarla el juez de vigilancia</w:t>
      </w:r>
      <w:r w:rsidR="008A3CCE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nitenciaria y de ejecución de la pena que sea competente en razón de la primera condena dictada.</w:t>
      </w:r>
    </w:p>
    <w:p w:rsidR="00C801F1" w:rsidRPr="00C801F1" w:rsidRDefault="00C801F1" w:rsidP="008A3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QUINTA</w:t>
      </w:r>
    </w:p>
    <w:p w:rsidR="00C801F1" w:rsidRPr="00C801F1" w:rsidRDefault="00C801F1" w:rsidP="008A3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UESTIONES DE COMPE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801F1">
        <w:rPr>
          <w:rFonts w:ascii="Arial" w:hAnsi="Arial" w:cs="Arial"/>
          <w:b/>
          <w:bCs/>
          <w:sz w:val="24"/>
          <w:szCs w:val="24"/>
        </w:rPr>
        <w:t>Improrrogabilidad</w:t>
      </w:r>
      <w:proofErr w:type="spellEnd"/>
      <w:r w:rsidRPr="00C801F1">
        <w:rPr>
          <w:rFonts w:ascii="Arial" w:hAnsi="Arial" w:cs="Arial"/>
          <w:b/>
          <w:bCs/>
          <w:sz w:val="24"/>
          <w:szCs w:val="24"/>
        </w:rPr>
        <w:t xml:space="preserve"> y prel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63.- </w:t>
      </w:r>
      <w:r w:rsidRPr="00C801F1">
        <w:rPr>
          <w:rFonts w:ascii="Arial" w:hAnsi="Arial" w:cs="Arial"/>
          <w:sz w:val="24"/>
          <w:szCs w:val="24"/>
        </w:rPr>
        <w:t>La competencia de los tribunales será improrroga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por un mismo hecho son competentes un tribunal ordinario y otro militar, cada juez conocerá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su respectiva jurisdicción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compe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64.- </w:t>
      </w:r>
      <w:r w:rsidRPr="00C801F1">
        <w:rPr>
          <w:rFonts w:ascii="Arial" w:hAnsi="Arial" w:cs="Arial"/>
          <w:sz w:val="24"/>
          <w:szCs w:val="24"/>
        </w:rPr>
        <w:t>A partir de la instrucción formal, el juez que reconozca su incompetencia territorial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mitirá las actuaciones al competente y pondrá a su disposición los deteni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competencia territorial no podrá ser alegada en la vista públic</w:t>
      </w:r>
      <w:r w:rsidR="00221DB1">
        <w:rPr>
          <w:rFonts w:ascii="Arial" w:hAnsi="Arial" w:cs="Arial"/>
          <w:sz w:val="24"/>
          <w:szCs w:val="24"/>
        </w:rPr>
        <w:t xml:space="preserve">a, ni modificada de oficio, una </w:t>
      </w:r>
      <w:r w:rsidRPr="00C801F1">
        <w:rPr>
          <w:rFonts w:ascii="Arial" w:hAnsi="Arial" w:cs="Arial"/>
          <w:sz w:val="24"/>
          <w:szCs w:val="24"/>
        </w:rPr>
        <w:t>vez inici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competencia por razón de la materia será declarada en cual</w:t>
      </w:r>
      <w:r w:rsidR="00221DB1">
        <w:rPr>
          <w:rFonts w:ascii="Arial" w:hAnsi="Arial" w:cs="Arial"/>
          <w:sz w:val="24"/>
          <w:szCs w:val="24"/>
        </w:rPr>
        <w:t xml:space="preserve">quier estado del procedimiento, </w:t>
      </w:r>
      <w:r w:rsidRPr="00C801F1">
        <w:rPr>
          <w:rFonts w:ascii="Arial" w:hAnsi="Arial" w:cs="Arial"/>
          <w:sz w:val="24"/>
          <w:szCs w:val="24"/>
        </w:rPr>
        <w:t>el juez que la declare remitirá las actuaciones a quien considere competente y pondrá a su disposición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deteni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iniciada la vista pública se produce una modificación jurídica de los hechos que diera lugar a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variación en cuanto a la cons</w:t>
      </w:r>
      <w:r w:rsidR="00563A93">
        <w:rPr>
          <w:rFonts w:ascii="Arial" w:hAnsi="Arial" w:cs="Arial"/>
          <w:sz w:val="24"/>
          <w:szCs w:val="24"/>
        </w:rPr>
        <w:t xml:space="preserve">titución del tribunal, de forma </w:t>
      </w:r>
      <w:r w:rsidRPr="00C801F1">
        <w:rPr>
          <w:rFonts w:ascii="Arial" w:hAnsi="Arial" w:cs="Arial"/>
          <w:sz w:val="24"/>
          <w:szCs w:val="24"/>
        </w:rPr>
        <w:t xml:space="preserve">unipersonal </w:t>
      </w:r>
      <w:proofErr w:type="gramStart"/>
      <w:r w:rsidRPr="00C801F1">
        <w:rPr>
          <w:rFonts w:ascii="Arial" w:hAnsi="Arial" w:cs="Arial"/>
          <w:sz w:val="24"/>
          <w:szCs w:val="24"/>
        </w:rPr>
        <w:t>a</w:t>
      </w:r>
      <w:proofErr w:type="gramEnd"/>
      <w:r w:rsidRPr="00C801F1">
        <w:rPr>
          <w:rFonts w:ascii="Arial" w:hAnsi="Arial" w:cs="Arial"/>
          <w:sz w:val="24"/>
          <w:szCs w:val="24"/>
        </w:rPr>
        <w:t xml:space="preserve"> colegiado o viceversa, d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ipersonal o colegiado a jurado, será competente el juez o tribunal que se haya constituido a iniciar la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se trate de una falta, una vez iniciada la vista pública, el juez estará obligado a concluir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observancia de las reglas sobre competencia producirá la nulidad de los actos que se realicen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spués de que haya sido declarada la incompetencia, excepto los que sean imposibles de repetir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flicto de compe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65.- </w:t>
      </w:r>
      <w:r w:rsidRPr="00C801F1">
        <w:rPr>
          <w:rFonts w:ascii="Arial" w:hAnsi="Arial" w:cs="Arial"/>
          <w:sz w:val="24"/>
          <w:szCs w:val="24"/>
        </w:rPr>
        <w:t>En cualquier estado del procedimiento, el juez o tribunal que reconozca su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competencia, remitirá las actuaciones al juez o tribunal que considere</w:t>
      </w:r>
      <w:r w:rsidR="00221DB1">
        <w:rPr>
          <w:rFonts w:ascii="Arial" w:hAnsi="Arial" w:cs="Arial"/>
          <w:sz w:val="24"/>
          <w:szCs w:val="24"/>
        </w:rPr>
        <w:t xml:space="preserve"> competente y pondrá a su orden </w:t>
      </w:r>
      <w:r w:rsidRPr="00C801F1">
        <w:rPr>
          <w:rFonts w:ascii="Arial" w:hAnsi="Arial" w:cs="Arial"/>
          <w:sz w:val="24"/>
          <w:szCs w:val="24"/>
        </w:rPr>
        <w:t>a los imputados. Si el juez o tribunal requerido de competencia la declinare, continuará con la instrucción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remitirá las copias necesarias a la Corte Suprema de Justicia quien resolverá el conflicto.</w:t>
      </w:r>
    </w:p>
    <w:p w:rsidR="00C801F1" w:rsidRPr="00C801F1" w:rsidRDefault="00C801F1" w:rsidP="00563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SEXTA</w:t>
      </w:r>
    </w:p>
    <w:p w:rsidR="00C801F1" w:rsidRPr="00C801F1" w:rsidRDefault="00C801F1" w:rsidP="00563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MPEDIMENTOS Y RECUSA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otivo de impedim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66.- </w:t>
      </w:r>
      <w:r w:rsidRPr="00C801F1">
        <w:rPr>
          <w:rFonts w:ascii="Arial" w:hAnsi="Arial" w:cs="Arial"/>
          <w:sz w:val="24"/>
          <w:szCs w:val="24"/>
        </w:rPr>
        <w:t>Son causales de impedimento del juez o magistrado la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en el mismo procedimiento haya conocido en la fase de instrucción o concurrid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pronunciar sent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en el mismo procedimiento haya intervenido como fiscal, defensor, mandatario,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nunciante, querellante o acusador, o haya actuado</w:t>
      </w:r>
      <w:r w:rsidR="00221DB1">
        <w:rPr>
          <w:rFonts w:ascii="Arial" w:hAnsi="Arial" w:cs="Arial"/>
          <w:sz w:val="24"/>
          <w:szCs w:val="24"/>
        </w:rPr>
        <w:t xml:space="preserve"> como perito o conozca el hecho </w:t>
      </w:r>
      <w:r w:rsidRPr="00C801F1">
        <w:rPr>
          <w:rFonts w:ascii="Arial" w:hAnsi="Arial" w:cs="Arial"/>
          <w:sz w:val="24"/>
          <w:szCs w:val="24"/>
        </w:rPr>
        <w:t>como test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Si es cónyuge, compañero de vida o conviviente, hijo o padre adoptivo o pariente dentr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cuarto grado de consanguinidad o segundo de afinidad, de algún interesado, o ést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ve o ha vivido a su car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uando él, su cónyuge, compañero de vida o conviviente, hijo o padre adoptivo o algun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sus parientes en los grados previamente indicados tenga interés en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Si es o ha sido tutor o ha estado bajo tutela de alguno de los interes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lastRenderedPageBreak/>
        <w:t>6)</w:t>
      </w:r>
      <w:r w:rsidRPr="00C801F1">
        <w:rPr>
          <w:rFonts w:ascii="Arial" w:hAnsi="Arial" w:cs="Arial"/>
          <w:sz w:val="24"/>
          <w:szCs w:val="24"/>
        </w:rPr>
        <w:t xml:space="preserve"> Cuando él, su cónyuge, compañero de vida o convivien</w:t>
      </w:r>
      <w:r w:rsidR="00221DB1">
        <w:rPr>
          <w:rFonts w:ascii="Arial" w:hAnsi="Arial" w:cs="Arial"/>
          <w:sz w:val="24"/>
          <w:szCs w:val="24"/>
        </w:rPr>
        <w:t xml:space="preserve">te, hijo o padre adoptivo o sus </w:t>
      </w:r>
      <w:r w:rsidRPr="00C801F1">
        <w:rPr>
          <w:rFonts w:ascii="Arial" w:hAnsi="Arial" w:cs="Arial"/>
          <w:sz w:val="24"/>
          <w:szCs w:val="24"/>
        </w:rPr>
        <w:t>parientes dentro de los grados referidos, tengan juicio pendiente iniciado con anterioridad,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sociedad o comunidad con algunos de los interesados, salvo la sociedad anónim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Si él, su cónyuge, compañero de vida o conviviente, hijo o padre adoptivo o sus parientes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ntro de los grados referidos u otras personas que vivan a su cargo, han recibido 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ibiere beneficios de importancia de algunos de los interesados, o si después de iniciad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procedimiento han recibido presentes o dádivas aunque sean de poco val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Si él, su cónyuge, compañero de vida o conviviente, padres o hijos u otras personas qu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van a su cargo, son acreedores, deudores o fiadores de alguno de los interesados, salv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se trate de instituciones bancarias o financier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9)</w:t>
      </w:r>
      <w:r w:rsidRPr="00C801F1">
        <w:rPr>
          <w:rFonts w:ascii="Arial" w:hAnsi="Arial" w:cs="Arial"/>
          <w:sz w:val="24"/>
          <w:szCs w:val="24"/>
        </w:rPr>
        <w:t xml:space="preserve"> Cuando antes de comenzar el procedimiento haya sido denunciante o acusador de algun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os interesados, o denunciado o acusado por ellos, salvo que circunstancias posteriores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muestren armonía entre amb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10)</w:t>
      </w:r>
      <w:r w:rsidRPr="00C801F1">
        <w:rPr>
          <w:rFonts w:ascii="Arial" w:hAnsi="Arial" w:cs="Arial"/>
          <w:sz w:val="24"/>
          <w:szCs w:val="24"/>
        </w:rPr>
        <w:t xml:space="preserve"> Si ha dado consejos o manifestado extrajudicialmente su opinión sobre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11)</w:t>
      </w:r>
      <w:r w:rsidRPr="00C801F1">
        <w:rPr>
          <w:rFonts w:ascii="Arial" w:hAnsi="Arial" w:cs="Arial"/>
          <w:sz w:val="24"/>
          <w:szCs w:val="24"/>
        </w:rPr>
        <w:t xml:space="preserve"> Cuando tenga amistad íntima o enemistad capital con cualquier</w:t>
      </w:r>
      <w:r w:rsidR="00221DB1">
        <w:rPr>
          <w:rFonts w:ascii="Arial" w:hAnsi="Arial" w:cs="Arial"/>
          <w:sz w:val="24"/>
          <w:szCs w:val="24"/>
        </w:rPr>
        <w:t xml:space="preserve">a de los interesados o si </w:t>
      </w:r>
      <w:r w:rsidRPr="00C801F1">
        <w:rPr>
          <w:rFonts w:ascii="Arial" w:hAnsi="Arial" w:cs="Arial"/>
          <w:sz w:val="24"/>
          <w:szCs w:val="24"/>
        </w:rPr>
        <w:t>ha habido entre cualquiera de ellos agresión o amenazas graves o escri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12)</w:t>
      </w:r>
      <w:r w:rsidRPr="00C801F1">
        <w:rPr>
          <w:rFonts w:ascii="Arial" w:hAnsi="Arial" w:cs="Arial"/>
          <w:sz w:val="24"/>
          <w:szCs w:val="24"/>
        </w:rPr>
        <w:t xml:space="preserve"> Cuando él, su cónyuge, compañero de vida o conviviente, hijos o padres sean herederos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legatarios de alguno de los interes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13)</w:t>
      </w:r>
      <w:r w:rsidRPr="00C801F1">
        <w:rPr>
          <w:rFonts w:ascii="Arial" w:hAnsi="Arial" w:cs="Arial"/>
          <w:sz w:val="24"/>
          <w:szCs w:val="24"/>
        </w:rPr>
        <w:t xml:space="preserve"> Cuando en la causa haya intervenido o intervenga como j</w:t>
      </w:r>
      <w:r w:rsidR="00221DB1">
        <w:rPr>
          <w:rFonts w:ascii="Arial" w:hAnsi="Arial" w:cs="Arial"/>
          <w:sz w:val="24"/>
          <w:szCs w:val="24"/>
        </w:rPr>
        <w:t xml:space="preserve">uez o magistrado algún pariente </w:t>
      </w:r>
      <w:r w:rsidRPr="00C801F1">
        <w:rPr>
          <w:rFonts w:ascii="Arial" w:hAnsi="Arial" w:cs="Arial"/>
          <w:sz w:val="24"/>
          <w:szCs w:val="24"/>
        </w:rPr>
        <w:t>suyo dentro de los grados de parentesco indicados, su cónyuge, compañero de vida 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viviente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 los fines de este artículo se considerarán interesados, el imputado y la víctima, aunque esta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última no se haya constituido como querellante, el actor y resp</w:t>
      </w:r>
      <w:r w:rsidR="00221DB1">
        <w:rPr>
          <w:rFonts w:ascii="Arial" w:hAnsi="Arial" w:cs="Arial"/>
          <w:sz w:val="24"/>
          <w:szCs w:val="24"/>
        </w:rPr>
        <w:t xml:space="preserve">onsable civil, lo mismo que sus </w:t>
      </w:r>
      <w:r w:rsidRPr="00C801F1">
        <w:rPr>
          <w:rFonts w:ascii="Arial" w:hAnsi="Arial" w:cs="Arial"/>
          <w:sz w:val="24"/>
          <w:szCs w:val="24"/>
        </w:rPr>
        <w:t>representantes, defensores y mandatarios, así como el fiscal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cus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67.- </w:t>
      </w:r>
      <w:r w:rsidRPr="00C801F1">
        <w:rPr>
          <w:rFonts w:ascii="Arial" w:hAnsi="Arial" w:cs="Arial"/>
          <w:sz w:val="24"/>
          <w:szCs w:val="24"/>
        </w:rPr>
        <w:t>El juez o magistrado deberá excusarse en cuanto conozca</w:t>
      </w:r>
      <w:r w:rsidR="00221DB1">
        <w:rPr>
          <w:rFonts w:ascii="Arial" w:hAnsi="Arial" w:cs="Arial"/>
          <w:sz w:val="24"/>
          <w:szCs w:val="24"/>
        </w:rPr>
        <w:t xml:space="preserve"> alguno de los motivos que </w:t>
      </w:r>
      <w:r w:rsidRPr="00C801F1">
        <w:rPr>
          <w:rFonts w:ascii="Arial" w:hAnsi="Arial" w:cs="Arial"/>
          <w:sz w:val="24"/>
          <w:szCs w:val="24"/>
        </w:rPr>
        <w:t>prevé el artículo anterior, aunque haya intervenido antes en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arte que tenga el derecho de recusar podrá expresar en el acto de la notificación o por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parado dentro de las veinticuatro horas, que el juez o magistrado siga co</w:t>
      </w:r>
      <w:r w:rsidR="00221DB1">
        <w:rPr>
          <w:rFonts w:ascii="Arial" w:hAnsi="Arial" w:cs="Arial"/>
          <w:sz w:val="24"/>
          <w:szCs w:val="24"/>
        </w:rPr>
        <w:t xml:space="preserve">nociendo, siempre que el motivo </w:t>
      </w:r>
      <w:r w:rsidRPr="00C801F1">
        <w:rPr>
          <w:rFonts w:ascii="Arial" w:hAnsi="Arial" w:cs="Arial"/>
          <w:sz w:val="24"/>
          <w:szCs w:val="24"/>
        </w:rPr>
        <w:t>indicado no esté previsto en los primeros siete supuestos del artículo anterior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ibunal competent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68.- </w:t>
      </w:r>
      <w:r w:rsidRPr="00C801F1">
        <w:rPr>
          <w:rFonts w:ascii="Arial" w:hAnsi="Arial" w:cs="Arial"/>
          <w:sz w:val="24"/>
          <w:szCs w:val="24"/>
        </w:rPr>
        <w:t>Corresponderá al tribunal inmediato superior resolver sobre la excusa o recusación de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jueces o magistrados. En caso de excusa o recusación de un magistrado de la Corte Suprema de Justicia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ocerán de ella los demás magistrados de la mism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de la instrucción resolverá la de los Jueces de Paz de</w:t>
      </w:r>
      <w:r w:rsidR="00563A93">
        <w:rPr>
          <w:rFonts w:ascii="Arial" w:hAnsi="Arial" w:cs="Arial"/>
          <w:sz w:val="24"/>
          <w:szCs w:val="24"/>
        </w:rPr>
        <w:t xml:space="preserve">ntro del área territorial de su </w:t>
      </w:r>
      <w:r w:rsidRPr="00C801F1">
        <w:rPr>
          <w:rFonts w:ascii="Arial" w:hAnsi="Arial" w:cs="Arial"/>
          <w:sz w:val="24"/>
          <w:szCs w:val="24"/>
        </w:rPr>
        <w:t>competencia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ámite de la excus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69.- </w:t>
      </w:r>
      <w:r w:rsidRPr="00C801F1">
        <w:rPr>
          <w:rFonts w:ascii="Arial" w:hAnsi="Arial" w:cs="Arial"/>
          <w:sz w:val="24"/>
          <w:szCs w:val="24"/>
        </w:rPr>
        <w:t>Cuando un juez o magistrado considere que concurre respecto de él algún impedimento,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 hará saber al tribunal competente mediante declaración jurada, para que declare si es procedente o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, se abstenga de conocer del asu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se trate de magistrados de la Sala de lo Penal, se hará s</w:t>
      </w:r>
      <w:r w:rsidR="00563A93">
        <w:rPr>
          <w:rFonts w:ascii="Arial" w:hAnsi="Arial" w:cs="Arial"/>
          <w:sz w:val="24"/>
          <w:szCs w:val="24"/>
        </w:rPr>
        <w:t xml:space="preserve">aber la concurrencia del motivo </w:t>
      </w:r>
      <w:r w:rsidRPr="00C801F1">
        <w:rPr>
          <w:rFonts w:ascii="Arial" w:hAnsi="Arial" w:cs="Arial"/>
          <w:sz w:val="24"/>
          <w:szCs w:val="24"/>
        </w:rPr>
        <w:t>de impedimento a la Corte mediante declaración jurada, y el conocimiento y decisión corresponderá a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Corte Suprema de Justi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excusa se resolverá sin más trámite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Tiempo y forma de recus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0.- </w:t>
      </w:r>
      <w:r w:rsidRPr="00C801F1">
        <w:rPr>
          <w:rFonts w:ascii="Arial" w:hAnsi="Arial" w:cs="Arial"/>
          <w:sz w:val="24"/>
          <w:szCs w:val="24"/>
        </w:rPr>
        <w:t>La recusación será interpuesta bajo pena de inadmisibilidad, por escrito que indique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motivos en que se basa y los elementos de prueba, en las oportunidade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Si se trata del juez de paz, hasta en la audiencia inici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Si se trata del juez de instrucción, hasta la conclusión del plazo de instruc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Si se trata de un juez de sentencia, dentro de los cinco días después de notificada la fecha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Si se trata de un magistrado, en el término del emplazamiento del recurso o al deducir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de revisión. En los casos de apelación sin trámite, de inmediato a la interposición o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notificación de la interposición del recur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3A93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Si se trata de un juez de vigilancia penitenciaria y de ejecución de la pena, en la audiencia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a resolver una queja o un incid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n embargo, la recusación que se fundamente en una causa producida o conocida fuera de los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lazos señalados, podrá deducirse dentro de las veinticuatro horas contadas a partir del conocimiento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ámite de la recus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1.- </w:t>
      </w:r>
      <w:r w:rsidRPr="00C801F1">
        <w:rPr>
          <w:rFonts w:ascii="Arial" w:hAnsi="Arial" w:cs="Arial"/>
          <w:sz w:val="24"/>
          <w:szCs w:val="24"/>
        </w:rPr>
        <w:t>En caso de recusación, el juez o magistrado procederá según el trámite previsto para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excusa, aun cuando no admitiere la existencia del impedimento aleg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El juez o tribunal competente resolverá el incidente dentro de las cuarenta y ocho horas </w:t>
      </w:r>
      <w:r w:rsidR="00221DB1">
        <w:rPr>
          <w:rFonts w:ascii="Arial" w:hAnsi="Arial" w:cs="Arial"/>
          <w:sz w:val="24"/>
          <w:szCs w:val="24"/>
        </w:rPr>
        <w:t xml:space="preserve">siguientes, </w:t>
      </w:r>
      <w:r w:rsidRPr="00C801F1">
        <w:rPr>
          <w:rFonts w:ascii="Arial" w:hAnsi="Arial" w:cs="Arial"/>
          <w:sz w:val="24"/>
          <w:szCs w:val="24"/>
        </w:rPr>
        <w:t>previa audiencia oral en la que se podrá producir prueba. Esta decisión no será recurrible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2.- </w:t>
      </w:r>
      <w:r w:rsidRPr="00C801F1">
        <w:rPr>
          <w:rFonts w:ascii="Arial" w:hAnsi="Arial" w:cs="Arial"/>
          <w:sz w:val="24"/>
          <w:szCs w:val="24"/>
        </w:rPr>
        <w:t xml:space="preserve">Declarada la excusa o aceptada la recusación, el juez </w:t>
      </w:r>
      <w:r w:rsidR="00563A93">
        <w:rPr>
          <w:rFonts w:ascii="Arial" w:hAnsi="Arial" w:cs="Arial"/>
          <w:sz w:val="24"/>
          <w:szCs w:val="24"/>
        </w:rPr>
        <w:t xml:space="preserve">o magistrado no realizará en el </w:t>
      </w:r>
      <w:r w:rsidRPr="00C801F1">
        <w:rPr>
          <w:rFonts w:ascii="Arial" w:hAnsi="Arial" w:cs="Arial"/>
          <w:sz w:val="24"/>
          <w:szCs w:val="24"/>
        </w:rPr>
        <w:t>procedimiento ningún acto. Cuando se trate de audiencia inicial, el juez de paz remitirá de inmediato las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tuaciones al juez siguiente en número o al más próxim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Si el juez o magistrado a quien se le atribuye un impedimento no </w:t>
      </w:r>
      <w:r w:rsidR="00563A93">
        <w:rPr>
          <w:rFonts w:ascii="Arial" w:hAnsi="Arial" w:cs="Arial"/>
          <w:sz w:val="24"/>
          <w:szCs w:val="24"/>
        </w:rPr>
        <w:t xml:space="preserve">admite la existencia del motivo </w:t>
      </w:r>
      <w:r w:rsidRPr="00C801F1">
        <w:rPr>
          <w:rFonts w:ascii="Arial" w:hAnsi="Arial" w:cs="Arial"/>
          <w:sz w:val="24"/>
          <w:szCs w:val="24"/>
        </w:rPr>
        <w:t>que se invoca continuará con el procedimiento, aún durante el trámite del incidente; pero si en el incidente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establece la existencia del motivo, los actos realizados durante el tramite serán nulos siempre que el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usante lo pida en el término de veinticua</w:t>
      </w:r>
      <w:r w:rsidR="00563A93">
        <w:rPr>
          <w:rFonts w:ascii="Arial" w:hAnsi="Arial" w:cs="Arial"/>
          <w:sz w:val="24"/>
          <w:szCs w:val="24"/>
        </w:rPr>
        <w:t xml:space="preserve">tro horas, excepto los que sean </w:t>
      </w:r>
      <w:r w:rsidRPr="00C801F1">
        <w:rPr>
          <w:rFonts w:ascii="Arial" w:hAnsi="Arial" w:cs="Arial"/>
          <w:sz w:val="24"/>
          <w:szCs w:val="24"/>
        </w:rPr>
        <w:t>imposibles de repeti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tervención de los nuevos funcionarios será definitiva, aun</w:t>
      </w:r>
      <w:r w:rsidR="00563A93">
        <w:rPr>
          <w:rFonts w:ascii="Arial" w:hAnsi="Arial" w:cs="Arial"/>
          <w:sz w:val="24"/>
          <w:szCs w:val="24"/>
        </w:rPr>
        <w:t xml:space="preserve">que posteriormente desaparezcan </w:t>
      </w:r>
      <w:r w:rsidRPr="00C801F1">
        <w:rPr>
          <w:rFonts w:ascii="Arial" w:hAnsi="Arial" w:cs="Arial"/>
          <w:sz w:val="24"/>
          <w:szCs w:val="24"/>
        </w:rPr>
        <w:t>los motivos determinantes de la excusa o la recusación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cusa y recusación de secretari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3.- </w:t>
      </w:r>
      <w:r w:rsidRPr="00C801F1">
        <w:rPr>
          <w:rFonts w:ascii="Arial" w:hAnsi="Arial" w:cs="Arial"/>
          <w:sz w:val="24"/>
          <w:szCs w:val="24"/>
        </w:rPr>
        <w:t>Los secretarios estarán obligados a excusarse y podrá</w:t>
      </w:r>
      <w:r w:rsidR="00563A93">
        <w:rPr>
          <w:rFonts w:ascii="Arial" w:hAnsi="Arial" w:cs="Arial"/>
          <w:sz w:val="24"/>
          <w:szCs w:val="24"/>
        </w:rPr>
        <w:t xml:space="preserve">n ser recusados por los motivos </w:t>
      </w:r>
      <w:r w:rsidRPr="00C801F1">
        <w:rPr>
          <w:rFonts w:ascii="Arial" w:hAnsi="Arial" w:cs="Arial"/>
          <w:sz w:val="24"/>
          <w:szCs w:val="24"/>
        </w:rPr>
        <w:t>expresados en esta sección. El juez o tribunal ante quien se promueva e</w:t>
      </w:r>
      <w:r w:rsidR="00563A93">
        <w:rPr>
          <w:rFonts w:ascii="Arial" w:hAnsi="Arial" w:cs="Arial"/>
          <w:sz w:val="24"/>
          <w:szCs w:val="24"/>
        </w:rPr>
        <w:t xml:space="preserve">l incidente, procederá conforme </w:t>
      </w:r>
      <w:r w:rsidRPr="00C801F1">
        <w:rPr>
          <w:rFonts w:ascii="Arial" w:hAnsi="Arial" w:cs="Arial"/>
          <w:sz w:val="24"/>
          <w:szCs w:val="24"/>
        </w:rPr>
        <w:t>a los trámites establecidos en esta Sección.</w:t>
      </w:r>
    </w:p>
    <w:p w:rsidR="00C801F1" w:rsidRPr="00C801F1" w:rsidRDefault="00C801F1" w:rsidP="00563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I</w:t>
      </w:r>
    </w:p>
    <w:p w:rsidR="00C801F1" w:rsidRPr="00C801F1" w:rsidRDefault="00C801F1" w:rsidP="00563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ISCALÍA GENERAL DE LA REPÚBL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un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4.- </w:t>
      </w:r>
      <w:r w:rsidRPr="00C801F1">
        <w:rPr>
          <w:rFonts w:ascii="Arial" w:hAnsi="Arial" w:cs="Arial"/>
          <w:sz w:val="24"/>
          <w:szCs w:val="24"/>
        </w:rPr>
        <w:t>Corresponderá a la Fiscalía General de la República dirigir la investigación de los delitos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promover la acción penal ante los jueces y tribunales correspond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ara esos efectos, la Fiscalía General de la República dictará la política de persecución penal, bajo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principios de objetividad, racionalidad, unidad de acción y dependencia jerárquica. Esta política será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acceso públic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fiscales formularán motivadamente</w:t>
      </w:r>
      <w:r w:rsidR="00563A93">
        <w:rPr>
          <w:rFonts w:ascii="Arial" w:hAnsi="Arial" w:cs="Arial"/>
          <w:sz w:val="24"/>
          <w:szCs w:val="24"/>
        </w:rPr>
        <w:t xml:space="preserve"> sus resoluciones, peticiones y acusaciones. En la audiencia </w:t>
      </w:r>
      <w:r w:rsidRPr="00C801F1">
        <w:rPr>
          <w:rFonts w:ascii="Arial" w:hAnsi="Arial" w:cs="Arial"/>
          <w:sz w:val="24"/>
          <w:szCs w:val="24"/>
        </w:rPr>
        <w:t>inicial, en la preliminar, la vista pública y las demás audiencias que convoquen los jueces, las formularán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forma oral, en los demás casos por escrito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Atribuciones de investig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5.- </w:t>
      </w:r>
      <w:r w:rsidRPr="00C801F1">
        <w:rPr>
          <w:rFonts w:ascii="Arial" w:hAnsi="Arial" w:cs="Arial"/>
          <w:sz w:val="24"/>
          <w:szCs w:val="24"/>
        </w:rPr>
        <w:t xml:space="preserve">Al fiscal le corresponderá de manera exclusiva la dirección, </w:t>
      </w:r>
      <w:r w:rsidR="00563A93">
        <w:rPr>
          <w:rFonts w:ascii="Arial" w:hAnsi="Arial" w:cs="Arial"/>
          <w:sz w:val="24"/>
          <w:szCs w:val="24"/>
        </w:rPr>
        <w:t xml:space="preserve">coordinación y control jurídico </w:t>
      </w:r>
      <w:r w:rsidRPr="00C801F1">
        <w:rPr>
          <w:rFonts w:ascii="Arial" w:hAnsi="Arial" w:cs="Arial"/>
          <w:sz w:val="24"/>
          <w:szCs w:val="24"/>
        </w:rPr>
        <w:t>de las actividades de investigación del delito que desarrolle la Policía y las que realicen otras instituciones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colaboran con las funciones de investigación, en los términos previsto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urante las diligencias de investigación del delito, el fiscal adecuará sus actos a criterios objetivos,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elando únicamente por la correcta aplicación de la ley; por lo que deber</w:t>
      </w:r>
      <w:r w:rsidR="00221DB1">
        <w:rPr>
          <w:rFonts w:ascii="Arial" w:hAnsi="Arial" w:cs="Arial"/>
          <w:sz w:val="24"/>
          <w:szCs w:val="24"/>
        </w:rPr>
        <w:t xml:space="preserve">á investigar no sólo los hechos </w:t>
      </w:r>
      <w:r w:rsidRPr="00C801F1">
        <w:rPr>
          <w:rFonts w:ascii="Arial" w:hAnsi="Arial" w:cs="Arial"/>
          <w:sz w:val="24"/>
          <w:szCs w:val="24"/>
        </w:rPr>
        <w:t>y circunstancias de cargo, sino también, las que sirvan para descargo del imputado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ublicidad de las actividades de investig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6.- </w:t>
      </w:r>
      <w:r w:rsidRPr="00C801F1">
        <w:rPr>
          <w:rFonts w:ascii="Arial" w:hAnsi="Arial" w:cs="Arial"/>
          <w:sz w:val="24"/>
          <w:szCs w:val="24"/>
        </w:rPr>
        <w:t>Sin perjuicio de la publicidad de l</w:t>
      </w:r>
      <w:r w:rsidR="00563A93">
        <w:rPr>
          <w:rFonts w:ascii="Arial" w:hAnsi="Arial" w:cs="Arial"/>
          <w:sz w:val="24"/>
          <w:szCs w:val="24"/>
        </w:rPr>
        <w:t xml:space="preserve">os actos del proceso penal, las </w:t>
      </w:r>
      <w:r w:rsidRPr="00C801F1">
        <w:rPr>
          <w:rFonts w:ascii="Arial" w:hAnsi="Arial" w:cs="Arial"/>
          <w:sz w:val="24"/>
          <w:szCs w:val="24"/>
        </w:rPr>
        <w:t>diligencias d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vestigación serán reservadas y s</w:t>
      </w:r>
      <w:r w:rsidR="00563A93">
        <w:rPr>
          <w:rFonts w:ascii="Arial" w:hAnsi="Arial" w:cs="Arial"/>
          <w:sz w:val="24"/>
          <w:szCs w:val="24"/>
        </w:rPr>
        <w:t xml:space="preserve">ólo las partes tendrán acceso a </w:t>
      </w:r>
      <w:r w:rsidRPr="00C801F1">
        <w:rPr>
          <w:rFonts w:ascii="Arial" w:hAnsi="Arial" w:cs="Arial"/>
          <w:sz w:val="24"/>
          <w:szCs w:val="24"/>
        </w:rPr>
        <w:t xml:space="preserve">ellas, </w:t>
      </w:r>
      <w:r w:rsidR="00221DB1">
        <w:rPr>
          <w:rFonts w:ascii="Arial" w:hAnsi="Arial" w:cs="Arial"/>
          <w:sz w:val="24"/>
          <w:szCs w:val="24"/>
        </w:rPr>
        <w:t xml:space="preserve">o las personas que lo soliciten </w:t>
      </w:r>
      <w:r w:rsidRPr="00C801F1">
        <w:rPr>
          <w:rFonts w:ascii="Arial" w:hAnsi="Arial" w:cs="Arial"/>
          <w:sz w:val="24"/>
          <w:szCs w:val="24"/>
        </w:rPr>
        <w:t>y estén facultadas para int</w:t>
      </w:r>
      <w:r w:rsidR="00563A93">
        <w:rPr>
          <w:rFonts w:ascii="Arial" w:hAnsi="Arial" w:cs="Arial"/>
          <w:sz w:val="24"/>
          <w:szCs w:val="24"/>
        </w:rPr>
        <w:t xml:space="preserve">ervenir en el </w:t>
      </w:r>
      <w:r w:rsidRPr="00C801F1">
        <w:rPr>
          <w:rFonts w:ascii="Arial" w:hAnsi="Arial" w:cs="Arial"/>
          <w:sz w:val="24"/>
          <w:szCs w:val="24"/>
        </w:rPr>
        <w:t>proceso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oder coercitiv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7.- </w:t>
      </w:r>
      <w:r w:rsidRPr="00C801F1">
        <w:rPr>
          <w:rFonts w:ascii="Arial" w:hAnsi="Arial" w:cs="Arial"/>
          <w:sz w:val="24"/>
          <w:szCs w:val="24"/>
        </w:rPr>
        <w:t>En el ejercicio de sus funciones, los fiscales tendrán el po</w:t>
      </w:r>
      <w:r w:rsidR="00563A93">
        <w:rPr>
          <w:rFonts w:ascii="Arial" w:hAnsi="Arial" w:cs="Arial"/>
          <w:sz w:val="24"/>
          <w:szCs w:val="24"/>
        </w:rPr>
        <w:t xml:space="preserve">der de solicitar informaciones, </w:t>
      </w:r>
      <w:r w:rsidRPr="00C801F1">
        <w:rPr>
          <w:rFonts w:ascii="Arial" w:hAnsi="Arial" w:cs="Arial"/>
          <w:sz w:val="24"/>
          <w:szCs w:val="24"/>
        </w:rPr>
        <w:t>requerir la colaboración de los funcionarios públicos y de cualquier autoridad</w:t>
      </w:r>
      <w:r w:rsidR="00563A93">
        <w:rPr>
          <w:rFonts w:ascii="Arial" w:hAnsi="Arial" w:cs="Arial"/>
          <w:sz w:val="24"/>
          <w:szCs w:val="24"/>
        </w:rPr>
        <w:t xml:space="preserve">, quienes tendrán la obligación </w:t>
      </w:r>
      <w:r w:rsidRPr="00C801F1">
        <w:rPr>
          <w:rFonts w:ascii="Arial" w:hAnsi="Arial" w:cs="Arial"/>
          <w:sz w:val="24"/>
          <w:szCs w:val="24"/>
        </w:rPr>
        <w:t>de prestar la colaboración y expedir la información que se les solicite sin demora alguna, cuando sea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mbién podrán citar a testigos y víctimas, practicar todas las diligencias que consideren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tinentes para la investigación y, ordenar las medidas cautelares que sean de su competencia, todo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conformidad con la Constitución de la República, este Código y demás ley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Para esos efectos, podrán requerir la intervención de la policía </w:t>
      </w:r>
      <w:r w:rsidR="00563A93">
        <w:rPr>
          <w:rFonts w:ascii="Arial" w:hAnsi="Arial" w:cs="Arial"/>
          <w:sz w:val="24"/>
          <w:szCs w:val="24"/>
        </w:rPr>
        <w:t xml:space="preserve">y disponer de todas las medidas </w:t>
      </w:r>
      <w:r w:rsidRPr="00C801F1">
        <w:rPr>
          <w:rFonts w:ascii="Arial" w:hAnsi="Arial" w:cs="Arial"/>
          <w:sz w:val="24"/>
          <w:szCs w:val="24"/>
        </w:rPr>
        <w:t>que consideren necesarias y conformes con su competencia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operación en investigaciones internacion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8.- </w:t>
      </w:r>
      <w:r w:rsidRPr="00C801F1">
        <w:rPr>
          <w:rFonts w:ascii="Arial" w:hAnsi="Arial" w:cs="Arial"/>
          <w:sz w:val="24"/>
          <w:szCs w:val="24"/>
        </w:rPr>
        <w:t>Si las conductas delictivas se realizan, total o parcialmente</w:t>
      </w:r>
      <w:r w:rsidR="00563A93">
        <w:rPr>
          <w:rFonts w:ascii="Arial" w:hAnsi="Arial" w:cs="Arial"/>
          <w:sz w:val="24"/>
          <w:szCs w:val="24"/>
        </w:rPr>
        <w:t xml:space="preserve">, fuera del territorio nacional </w:t>
      </w:r>
      <w:r w:rsidRPr="00C801F1">
        <w:rPr>
          <w:rFonts w:ascii="Arial" w:hAnsi="Arial" w:cs="Arial"/>
          <w:sz w:val="24"/>
          <w:szCs w:val="24"/>
        </w:rPr>
        <w:t>o se imputa a personas vinculadas a organizaciones de carácter internacional, la Fiscalía General de la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pública podrá estructurar equipos de investigación conjunta con instituciones extranjeras o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nacionales. En todo caso, los acuerdos de investigación conjunta deberán ser autorizados y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pervisados por el Fiscal General de la Re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se trate de delitos que revistan carácter internacional, la F</w:t>
      </w:r>
      <w:r w:rsidR="00563A93">
        <w:rPr>
          <w:rFonts w:ascii="Arial" w:hAnsi="Arial" w:cs="Arial"/>
          <w:sz w:val="24"/>
          <w:szCs w:val="24"/>
        </w:rPr>
        <w:t xml:space="preserve">iscalía General de la República </w:t>
      </w:r>
      <w:r w:rsidRPr="00C801F1">
        <w:rPr>
          <w:rFonts w:ascii="Arial" w:hAnsi="Arial" w:cs="Arial"/>
          <w:sz w:val="24"/>
          <w:szCs w:val="24"/>
        </w:rPr>
        <w:t>podrá formar parte de la comisión internacional e interinstitucional destinada a colaborar en la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vestigación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cusa y recus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79.- </w:t>
      </w:r>
      <w:r w:rsidRPr="00C801F1">
        <w:rPr>
          <w:rFonts w:ascii="Arial" w:hAnsi="Arial" w:cs="Arial"/>
          <w:sz w:val="24"/>
          <w:szCs w:val="24"/>
        </w:rPr>
        <w:t xml:space="preserve">Los fiscales podrán excusarse o ser recusados por </w:t>
      </w:r>
      <w:r w:rsidR="00563A93">
        <w:rPr>
          <w:rFonts w:ascii="Arial" w:hAnsi="Arial" w:cs="Arial"/>
          <w:sz w:val="24"/>
          <w:szCs w:val="24"/>
        </w:rPr>
        <w:t xml:space="preserve">los mismos motivos establecidos </w:t>
      </w:r>
      <w:r w:rsidRPr="00C801F1">
        <w:rPr>
          <w:rFonts w:ascii="Arial" w:hAnsi="Arial" w:cs="Arial"/>
          <w:sz w:val="24"/>
          <w:szCs w:val="24"/>
        </w:rPr>
        <w:t>respecto de los jueces y magistr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excusa o recusación será resuelta por el fiscal superior, de conformidad a lo establecido en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e Código en lo que resulte aplicable.</w:t>
      </w:r>
    </w:p>
    <w:p w:rsidR="00C801F1" w:rsidRPr="00C801F1" w:rsidRDefault="00C801F1" w:rsidP="00563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II</w:t>
      </w:r>
    </w:p>
    <w:p w:rsidR="00C801F1" w:rsidRPr="00C801F1" w:rsidRDefault="00C801F1" w:rsidP="00563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lidad de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0.- </w:t>
      </w:r>
      <w:r w:rsidRPr="00C801F1">
        <w:rPr>
          <w:rFonts w:ascii="Arial" w:hAnsi="Arial" w:cs="Arial"/>
          <w:sz w:val="24"/>
          <w:szCs w:val="24"/>
        </w:rPr>
        <w:t>Tendrá la calidad de imputado quien mediante cualqu</w:t>
      </w:r>
      <w:r w:rsidR="00221DB1">
        <w:rPr>
          <w:rFonts w:ascii="Arial" w:hAnsi="Arial" w:cs="Arial"/>
          <w:sz w:val="24"/>
          <w:szCs w:val="24"/>
        </w:rPr>
        <w:t xml:space="preserve">ier acto del procedimiento, sea </w:t>
      </w:r>
      <w:r w:rsidRPr="00C801F1">
        <w:rPr>
          <w:rFonts w:ascii="Arial" w:hAnsi="Arial" w:cs="Arial"/>
          <w:sz w:val="24"/>
          <w:szCs w:val="24"/>
        </w:rPr>
        <w:t>señalado como autor o partícipe de un hecho puni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Quien tuviere conocimiento que se le está investigando o que se le puede imputar la comisión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un hecho punible, podrá presentarse ante la Fiscalía General de la Re</w:t>
      </w:r>
      <w:r w:rsidR="00563A93">
        <w:rPr>
          <w:rFonts w:ascii="Arial" w:hAnsi="Arial" w:cs="Arial"/>
          <w:sz w:val="24"/>
          <w:szCs w:val="24"/>
        </w:rPr>
        <w:t xml:space="preserve">pública, debiendo ser escuchado </w:t>
      </w:r>
      <w:r w:rsidRPr="00C801F1">
        <w:rPr>
          <w:rFonts w:ascii="Arial" w:hAnsi="Arial" w:cs="Arial"/>
          <w:sz w:val="24"/>
          <w:szCs w:val="24"/>
        </w:rPr>
        <w:t>e informado sobre la denuncia, querella o aviso. De este acto el fiscal levantará ac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a comisión de un hecho delictivo se atribuyere a persona jurídica, tendrán la calidad de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s las personas que acordaron o ejecutaron el hecho punible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recho de defensa mater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1.- </w:t>
      </w:r>
      <w:r w:rsidRPr="00C801F1">
        <w:rPr>
          <w:rFonts w:ascii="Arial" w:hAnsi="Arial" w:cs="Arial"/>
          <w:sz w:val="24"/>
          <w:szCs w:val="24"/>
        </w:rPr>
        <w:t>El imputado tendrá derecho a intervenir personalment</w:t>
      </w:r>
      <w:r w:rsidR="00563A93">
        <w:rPr>
          <w:rFonts w:ascii="Arial" w:hAnsi="Arial" w:cs="Arial"/>
          <w:sz w:val="24"/>
          <w:szCs w:val="24"/>
        </w:rPr>
        <w:t xml:space="preserve">e y por medio de su defensor en </w:t>
      </w:r>
      <w:r w:rsidRPr="00C801F1">
        <w:rPr>
          <w:rFonts w:ascii="Arial" w:hAnsi="Arial" w:cs="Arial"/>
          <w:sz w:val="24"/>
          <w:szCs w:val="24"/>
        </w:rPr>
        <w:t>todos los actos procesales y audiencias que impliquen la producción e incorporación de elementos de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ueba y a formular él o por medio de su defensor, las peticiones que se consideren pertinentes. Su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vención personal podrá ser limitada por autoridad judicial, en cumplimiento de los derechos de la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íctima menor de e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mputado o su defensor podrán identificar objetos o docume</w:t>
      </w:r>
      <w:r w:rsidR="00563A93">
        <w:rPr>
          <w:rFonts w:ascii="Arial" w:hAnsi="Arial" w:cs="Arial"/>
          <w:sz w:val="24"/>
          <w:szCs w:val="24"/>
        </w:rPr>
        <w:t xml:space="preserve">ntos que consideren probatorios </w:t>
      </w:r>
      <w:r w:rsidRPr="00C801F1">
        <w:rPr>
          <w:rFonts w:ascii="Arial" w:hAnsi="Arial" w:cs="Arial"/>
          <w:sz w:val="24"/>
          <w:szCs w:val="24"/>
        </w:rPr>
        <w:t>y solicitar el auxilio judicial necesario para practicar las pruebas correspond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se encontrare privado de libertad, el encargado de su custodia hará saber a su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fensor las peticiones u observaciones que aquél formule dentro de las veinticuatro horas sigu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oda autoridad que intervenga en el procedimiento velará para que el imputado conozca inmediatamente</w:t>
      </w:r>
      <w:r w:rsidR="00563A9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los derechos </w:t>
      </w:r>
      <w:r w:rsidR="00563A93">
        <w:rPr>
          <w:rFonts w:ascii="Arial" w:hAnsi="Arial" w:cs="Arial"/>
          <w:sz w:val="24"/>
          <w:szCs w:val="24"/>
        </w:rPr>
        <w:t xml:space="preserve">que la Constitución, el derecho </w:t>
      </w:r>
      <w:r w:rsidRPr="00C801F1">
        <w:rPr>
          <w:rFonts w:ascii="Arial" w:hAnsi="Arial" w:cs="Arial"/>
          <w:sz w:val="24"/>
          <w:szCs w:val="24"/>
        </w:rPr>
        <w:t>internacional, este Código y demás leyes le conceden.</w:t>
      </w:r>
    </w:p>
    <w:p w:rsidR="00563A93" w:rsidRDefault="00563A9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rechos del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2.- </w:t>
      </w:r>
      <w:r w:rsidRPr="00C801F1">
        <w:rPr>
          <w:rFonts w:ascii="Arial" w:hAnsi="Arial" w:cs="Arial"/>
          <w:sz w:val="24"/>
          <w:szCs w:val="24"/>
        </w:rPr>
        <w:t>El imputado tendrá derecho 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575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Ser informado de manera inmediata y comprensible de las razones de su detención y d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autoridad a cuya orden quedará deten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575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Designar la persona o entidad a la que debe </w:t>
      </w:r>
      <w:r w:rsidR="00221DB1">
        <w:rPr>
          <w:rFonts w:ascii="Arial" w:hAnsi="Arial" w:cs="Arial"/>
          <w:sz w:val="24"/>
          <w:szCs w:val="24"/>
        </w:rPr>
        <w:t xml:space="preserve">comunicarse su captura y que la </w:t>
      </w:r>
      <w:r w:rsidRPr="00C801F1">
        <w:rPr>
          <w:rFonts w:ascii="Arial" w:hAnsi="Arial" w:cs="Arial"/>
          <w:sz w:val="24"/>
          <w:szCs w:val="24"/>
        </w:rPr>
        <w:t>comunicación se haga en forma inmediata y efec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575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Ser asistido y defendido por el abogado que designe o por un defensor públic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575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Ser puesto a disposición del juez competente dentro del</w:t>
      </w:r>
      <w:r w:rsidR="0072575C">
        <w:rPr>
          <w:rFonts w:ascii="Arial" w:hAnsi="Arial" w:cs="Arial"/>
          <w:sz w:val="24"/>
          <w:szCs w:val="24"/>
        </w:rPr>
        <w:t xml:space="preserve"> plazo legal </w:t>
      </w:r>
      <w:r w:rsidR="00221DB1">
        <w:rPr>
          <w:rFonts w:ascii="Arial" w:hAnsi="Arial" w:cs="Arial"/>
          <w:sz w:val="24"/>
          <w:szCs w:val="24"/>
        </w:rPr>
        <w:t xml:space="preserve">correspondiente o, </w:t>
      </w:r>
      <w:r w:rsidRPr="00C801F1">
        <w:rPr>
          <w:rFonts w:ascii="Arial" w:hAnsi="Arial" w:cs="Arial"/>
          <w:sz w:val="24"/>
          <w:szCs w:val="24"/>
        </w:rPr>
        <w:t xml:space="preserve">en caso contrario, a </w:t>
      </w:r>
      <w:r w:rsidR="0072575C">
        <w:rPr>
          <w:rFonts w:ascii="Arial" w:hAnsi="Arial" w:cs="Arial"/>
          <w:sz w:val="24"/>
          <w:szCs w:val="24"/>
        </w:rPr>
        <w:t xml:space="preserve">ser puesto en libertad, todo de </w:t>
      </w:r>
      <w:r w:rsidRPr="00C801F1">
        <w:rPr>
          <w:rFonts w:ascii="Arial" w:hAnsi="Arial" w:cs="Arial"/>
          <w:sz w:val="24"/>
          <w:szCs w:val="24"/>
        </w:rPr>
        <w:t>conformidad a lo establecido en est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575C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Abstenerse de declarar y a no ser obligado a declarar contra sí mism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575C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Que no se empleen contra él medios contrarios a su dign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575C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No ser sometido a técnicas o métodos que induzcan o alteren su libre volunt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575C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Que no se empleen medios que impidan el movimiento</w:t>
      </w:r>
      <w:r w:rsidR="00221DB1">
        <w:rPr>
          <w:rFonts w:ascii="Arial" w:hAnsi="Arial" w:cs="Arial"/>
          <w:sz w:val="24"/>
          <w:szCs w:val="24"/>
        </w:rPr>
        <w:t xml:space="preserve"> indispensable de su persona en </w:t>
      </w:r>
      <w:r w:rsidRPr="00C801F1">
        <w:rPr>
          <w:rFonts w:ascii="Arial" w:hAnsi="Arial" w:cs="Arial"/>
          <w:sz w:val="24"/>
          <w:szCs w:val="24"/>
        </w:rPr>
        <w:t>el lugar y durante la realización de un acto procesal, sin perjuicio de las medidas d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gilancia que en casos especiales y a su prudente arbitrio estime ordenar el fiscal o el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ez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575C">
        <w:rPr>
          <w:rFonts w:ascii="Arial" w:hAnsi="Arial" w:cs="Arial"/>
          <w:b/>
          <w:sz w:val="24"/>
          <w:szCs w:val="24"/>
        </w:rPr>
        <w:t>9)</w:t>
      </w:r>
      <w:r w:rsidRPr="00C801F1">
        <w:rPr>
          <w:rFonts w:ascii="Arial" w:hAnsi="Arial" w:cs="Arial"/>
          <w:sz w:val="24"/>
          <w:szCs w:val="24"/>
        </w:rPr>
        <w:t xml:space="preserve"> Ser asistido por un intérprete o persona que sea capaz de explicar sus expresiones cuand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 comprenda correctamente o no se pueda dar a entender en el idioma castellano.</w:t>
      </w:r>
    </w:p>
    <w:p w:rsidR="0072575C" w:rsidRDefault="0072575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stos derechos se le harán saber al imputado, especialmente al detenido, de manera inmediata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comprensible, por parte de los policías, fiscales o jueces, quienes deberán hacerlo constar en acta.</w:t>
      </w:r>
    </w:p>
    <w:p w:rsidR="0072575C" w:rsidRDefault="0072575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dentif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3.- </w:t>
      </w:r>
      <w:r w:rsidRPr="00C801F1">
        <w:rPr>
          <w:rFonts w:ascii="Arial" w:hAnsi="Arial" w:cs="Arial"/>
          <w:sz w:val="24"/>
          <w:szCs w:val="24"/>
        </w:rPr>
        <w:t>La identificación del imputado se practicará por sus datos personales, impresiones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gitales, señas particulares o a través de cualquier otro medio. Si se niega a dar esos datos o los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porciona falsamente, se procederá a la identificación por testigos, en la forma prevista para los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onocimientos, o por otros medios que se estimen úti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xista certeza sobre la identidad física de la persona impu</w:t>
      </w:r>
      <w:r w:rsidR="00221DB1">
        <w:rPr>
          <w:rFonts w:ascii="Arial" w:hAnsi="Arial" w:cs="Arial"/>
          <w:sz w:val="24"/>
          <w:szCs w:val="24"/>
        </w:rPr>
        <w:t xml:space="preserve">tada, las dudas sobre los datos </w:t>
      </w:r>
      <w:r w:rsidRPr="00C801F1">
        <w:rPr>
          <w:rFonts w:ascii="Arial" w:hAnsi="Arial" w:cs="Arial"/>
          <w:sz w:val="24"/>
          <w:szCs w:val="24"/>
        </w:rPr>
        <w:t>personales no alterarán el curso del procedimiento, sin perjuicio de que se rectifiquen en cualquier estad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s actuaciones, incluso durante la ejecución de la pena.</w:t>
      </w:r>
    </w:p>
    <w:p w:rsidR="0072575C" w:rsidRDefault="0072575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nfermedad ment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4.- </w:t>
      </w:r>
      <w:r w:rsidRPr="00C801F1">
        <w:rPr>
          <w:rFonts w:ascii="Arial" w:hAnsi="Arial" w:cs="Arial"/>
          <w:sz w:val="24"/>
          <w:szCs w:val="24"/>
        </w:rPr>
        <w:t>Cuando se presuma la enfermedad mental del imputado, sus derechos dentro del proceso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nal serán ejercidos por su tutor o, en su defecto, por un represen</w:t>
      </w:r>
      <w:r w:rsidR="00221DB1">
        <w:rPr>
          <w:rFonts w:ascii="Arial" w:hAnsi="Arial" w:cs="Arial"/>
          <w:sz w:val="24"/>
          <w:szCs w:val="24"/>
        </w:rPr>
        <w:t xml:space="preserve">tante nombrado por el juez, sin </w:t>
      </w:r>
      <w:r w:rsidRPr="00C801F1">
        <w:rPr>
          <w:rFonts w:ascii="Arial" w:hAnsi="Arial" w:cs="Arial"/>
          <w:sz w:val="24"/>
          <w:szCs w:val="24"/>
        </w:rPr>
        <w:t>perjuicio de la intervención de sus defensores.</w:t>
      </w:r>
    </w:p>
    <w:p w:rsidR="0072575C" w:rsidRDefault="0072575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capacidad sobrevinient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5. - </w:t>
      </w:r>
      <w:r w:rsidRPr="00C801F1">
        <w:rPr>
          <w:rFonts w:ascii="Arial" w:hAnsi="Arial" w:cs="Arial"/>
          <w:sz w:val="24"/>
          <w:szCs w:val="24"/>
        </w:rPr>
        <w:t>Si durante el procedimiento sobreviene una enfermedad mental, que excluya la</w:t>
      </w:r>
      <w:r w:rsidR="0072575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pacidad de entender o disponer del imputado, en cuanto a los actos del p</w:t>
      </w:r>
      <w:r w:rsidR="0072575C">
        <w:rPr>
          <w:rFonts w:ascii="Arial" w:hAnsi="Arial" w:cs="Arial"/>
          <w:sz w:val="24"/>
          <w:szCs w:val="24"/>
        </w:rPr>
        <w:t xml:space="preserve">roceso, el juez previo dictamen </w:t>
      </w:r>
      <w:r w:rsidRPr="00C801F1">
        <w:rPr>
          <w:rFonts w:ascii="Arial" w:hAnsi="Arial" w:cs="Arial"/>
          <w:sz w:val="24"/>
          <w:szCs w:val="24"/>
        </w:rPr>
        <w:t>pericial, ordenará la suspensión del trámite del procedimiento hasta que desaparezca la incapacidad. Esta</w:t>
      </w:r>
      <w:r w:rsidR="0072575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spensión impedirá la declaración indagatoria y el juicio, pero no que se investigue el hecho o que</w:t>
      </w:r>
      <w:r w:rsidR="0072575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tinúe el procedimiento con respecto a coimput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para determinar la incapacidad mental sobreviniente del imputado es necesario su internamiento</w:t>
      </w:r>
      <w:r w:rsidR="0072575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a su observación, el mismo podrá ser ordenado por el juez a solicitud de perito; dicha medida sólo</w:t>
      </w:r>
      <w:r w:rsidR="0072575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adoptará cuando exista sospecha fundada de que el imputado sea autor o partícipe del hecho que se</w:t>
      </w:r>
      <w:r w:rsidR="0072575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e imputa y tal medida no sea desproporcionada con la pena que se podría impone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nternamiento en este caso no podrá exceder de un mes, y si se determina que el imputado</w:t>
      </w:r>
      <w:r w:rsidR="0072575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 incapaz para enfrentar el juicio, se declarará así. Sólo en el caso de que concurran los requisitos de</w:t>
      </w:r>
      <w:r w:rsidR="0072575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la internación provisional se dispondrá la misma, debiendo el imputado ser </w:t>
      </w:r>
      <w:r w:rsidR="0072575C">
        <w:rPr>
          <w:rFonts w:ascii="Arial" w:hAnsi="Arial" w:cs="Arial"/>
          <w:sz w:val="24"/>
          <w:szCs w:val="24"/>
        </w:rPr>
        <w:t xml:space="preserve">trasladado a un establecimiento </w:t>
      </w:r>
      <w:r w:rsidRPr="00C801F1">
        <w:rPr>
          <w:rFonts w:ascii="Arial" w:hAnsi="Arial" w:cs="Arial"/>
          <w:sz w:val="24"/>
          <w:szCs w:val="24"/>
        </w:rPr>
        <w:t>adecuado, y en este caso, se revisará su estado de salud mental trimestralmente, para lo cual el juez</w:t>
      </w:r>
      <w:r w:rsidR="0072575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querirá los informes respectiv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incapacidad es permanente se certificará al juez de familia y al procurador auxiliar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rrespondiente para que se proceda conforme a la normativa familiar.</w:t>
      </w:r>
    </w:p>
    <w:p w:rsidR="0072575C" w:rsidRDefault="0072575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beldí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6.- </w:t>
      </w:r>
      <w:r w:rsidRPr="00C801F1">
        <w:rPr>
          <w:rFonts w:ascii="Arial" w:hAnsi="Arial" w:cs="Arial"/>
          <w:sz w:val="24"/>
          <w:szCs w:val="24"/>
        </w:rPr>
        <w:t>Será considerado rebelde el imputado que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) Sin justa causa no se apersone al juzgado o tribunal o a cualquiera de las audiencias del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proceso, habiéndosele citado y notificado por cualquiera </w:t>
      </w:r>
      <w:r w:rsidR="00E44EB5">
        <w:rPr>
          <w:rFonts w:ascii="Arial" w:hAnsi="Arial" w:cs="Arial"/>
          <w:sz w:val="24"/>
          <w:szCs w:val="24"/>
        </w:rPr>
        <w:t xml:space="preserve">de los medios regulados en este </w:t>
      </w:r>
      <w:r w:rsidRPr="00C801F1">
        <w:rPr>
          <w:rFonts w:ascii="Arial" w:hAnsi="Arial" w:cs="Arial"/>
          <w:sz w:val="24"/>
          <w:szCs w:val="24"/>
        </w:rPr>
        <w:t>Código para tal efec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b) Se fugue del lugar de su privación de libertad.</w:t>
      </w:r>
    </w:p>
    <w:p w:rsidR="0072575C" w:rsidRDefault="0072575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clarato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7.- </w:t>
      </w:r>
      <w:r w:rsidRPr="00C801F1">
        <w:rPr>
          <w:rFonts w:ascii="Arial" w:hAnsi="Arial" w:cs="Arial"/>
          <w:sz w:val="24"/>
          <w:szCs w:val="24"/>
        </w:rPr>
        <w:t>Comprobado alguno de los extremos señalados en el artículo precedente, el juez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ará la rebeldía, expedirá orden de captura y en caso de no haberse nombrado defensor, solicitará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nombramiento al Procurador General de la República.</w:t>
      </w:r>
    </w:p>
    <w:p w:rsidR="0072575C" w:rsidRDefault="0072575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s sobre el procedimi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8.- </w:t>
      </w:r>
      <w:r w:rsidRPr="00C801F1">
        <w:rPr>
          <w:rFonts w:ascii="Arial" w:hAnsi="Arial" w:cs="Arial"/>
          <w:sz w:val="24"/>
          <w:szCs w:val="24"/>
        </w:rPr>
        <w:t>La declaración de rebeldía no suspenderá el curso de la instrucción; agotada la mism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archivarán las actuaciones, instrumentos y piezas de convicción. Cuando el rebelde comparezca, l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usa continuará según su es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s declarada durante el plenario, se suspenderá respecto al rebelde, y continuará para los demás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s pres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procederá la suspensión de la vista pública, cuando se haya iniciado la fase de prueba y el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 ya no comparezca por cualquier motivo; este caso no dará lugar a la declaratoria de rebeldí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en consecuencia, no suspenderá la tramitación de los recursos, ni pedi</w:t>
      </w:r>
      <w:r w:rsidR="00E44EB5">
        <w:rPr>
          <w:rFonts w:ascii="Arial" w:hAnsi="Arial" w:cs="Arial"/>
          <w:sz w:val="24"/>
          <w:szCs w:val="24"/>
        </w:rPr>
        <w:t xml:space="preserve">rá la ejecución de la sentencia </w:t>
      </w:r>
      <w:r w:rsidRPr="00C801F1">
        <w:rPr>
          <w:rFonts w:ascii="Arial" w:hAnsi="Arial" w:cs="Arial"/>
          <w:sz w:val="24"/>
          <w:szCs w:val="24"/>
        </w:rPr>
        <w:t>firme.</w:t>
      </w:r>
    </w:p>
    <w:p w:rsidR="0072575C" w:rsidRDefault="0072575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Justif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89.- </w:t>
      </w:r>
      <w:r w:rsidRPr="00C801F1">
        <w:rPr>
          <w:rFonts w:ascii="Arial" w:hAnsi="Arial" w:cs="Arial"/>
          <w:sz w:val="24"/>
          <w:szCs w:val="24"/>
        </w:rPr>
        <w:t>Si el imputado se presenta con posterioridad a la declaración de su rebeldía y justific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no concurrió debido a un grave y legítimo impedimento, se revocará de inmediato la orden de captur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se harán las comunicaciones correspond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lo solicita, se le extenderá un certificado que acredit</w:t>
      </w:r>
      <w:r w:rsidR="00E44EB5">
        <w:rPr>
          <w:rFonts w:ascii="Arial" w:hAnsi="Arial" w:cs="Arial"/>
          <w:sz w:val="24"/>
          <w:szCs w:val="24"/>
        </w:rPr>
        <w:t xml:space="preserve">e la revocación de la orden </w:t>
      </w:r>
      <w:r w:rsidRPr="00C801F1">
        <w:rPr>
          <w:rFonts w:ascii="Arial" w:hAnsi="Arial" w:cs="Arial"/>
          <w:sz w:val="24"/>
          <w:szCs w:val="24"/>
        </w:rPr>
        <w:t>de captura.</w:t>
      </w:r>
    </w:p>
    <w:p w:rsidR="00332B87" w:rsidRDefault="00332B87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SECCIÓN PRIMERA</w:t>
      </w:r>
    </w:p>
    <w:p w:rsidR="00C801F1" w:rsidRPr="00C801F1" w:rsidRDefault="00C801F1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CLARACIÓN INDAGATO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dvertencias preliminar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0.- </w:t>
      </w:r>
      <w:r w:rsidRPr="00C801F1">
        <w:rPr>
          <w:rFonts w:ascii="Arial" w:hAnsi="Arial" w:cs="Arial"/>
          <w:sz w:val="24"/>
          <w:szCs w:val="24"/>
        </w:rPr>
        <w:t>Antes de comenzar la declaración, se comunicará detalladamente y de un modo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rensible al imputado, el hecho que se le atribuye con todas las circunstancias de tiempo, lugar y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odo, en la medida conocida, incluyendo aquéllas que sean de importancia para la calificación jurídica,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 resumen del contenido de los elementos de prueba existentes y las disposiciones penales que s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zguen aplicab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le advertirá también, que podrá abstenerse de</w:t>
      </w:r>
      <w:r w:rsidR="00E44EB5">
        <w:rPr>
          <w:rFonts w:ascii="Arial" w:hAnsi="Arial" w:cs="Arial"/>
          <w:sz w:val="24"/>
          <w:szCs w:val="24"/>
        </w:rPr>
        <w:t xml:space="preserve"> declarar y que esa decisión no será utilizada </w:t>
      </w:r>
      <w:r w:rsidRPr="00C801F1">
        <w:rPr>
          <w:rFonts w:ascii="Arial" w:hAnsi="Arial" w:cs="Arial"/>
          <w:sz w:val="24"/>
          <w:szCs w:val="24"/>
        </w:rPr>
        <w:t>en su perjuicio, que es obligatoria la presencia de su defensor y que podrá consultarlo, antes de comenzar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declaración. En este caso, si no está presente, se dará aviso inmediato al defensor por cualquier medio,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si no concurre, se solicitará inmediatamente a un defensor público para que cumpla su función en es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mbién será obligatorio informarle que podrá requerir la práctica de medios de prueba, efectuar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descargos que considere convenientes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rogatorio de identif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1.- </w:t>
      </w:r>
      <w:r w:rsidRPr="00C801F1">
        <w:rPr>
          <w:rFonts w:ascii="Arial" w:hAnsi="Arial" w:cs="Arial"/>
          <w:sz w:val="24"/>
          <w:szCs w:val="24"/>
        </w:rPr>
        <w:t>El juez indagará la identidad del imputado, preguntándole su nombre, apellido u otro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ato que permita identificarlo, edad, estado familiar, profesión u oficio, nacionalidad, lugar y fecha d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acimiento, domicilio, principales lugares de residencia anterior y condiciones de vida, nombre de sus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dres, cónyuge, compañero de vida o conviviente e hijos y de las personas con quienes vive, de las cuales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pende o están bajo su tutela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claración sobre los hech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2.- </w:t>
      </w:r>
      <w:r w:rsidRPr="00C801F1">
        <w:rPr>
          <w:rFonts w:ascii="Arial" w:hAnsi="Arial" w:cs="Arial"/>
          <w:sz w:val="24"/>
          <w:szCs w:val="24"/>
        </w:rPr>
        <w:t>Concluido el interrogatorio de identificación el juez dará oportunidad al imputado 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ar cuanto tenga por conveniente sobre el hecho que se le atribuye y para indicar los medios d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ueba cuya práctica considere oportun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partes podrán dirigir directamente al imputado las preguntas que estimen pertinentes, el juez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ambién podrá formular las que considere necesari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se abstiene de declarar, total o parcialmente, o rehúsa suscribirla, se dejará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tancia en el ac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declaración indagatoria constará en acta que reproduzca lo más fielmente posible las palabras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nterior declaración se podrá hacer constar en cualquier otro medio de grabación; en ese caso,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juez determinará el resguardo conveniente para garantizar su inalterabilidad e individualización futur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partes podrán indicar las inobservancias legales y de no ser corregidas inmediatamente, exigir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su protesta conste en el acta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étodos prohibidos para la declar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3.- </w:t>
      </w:r>
      <w:r w:rsidRPr="00C801F1">
        <w:rPr>
          <w:rFonts w:ascii="Arial" w:hAnsi="Arial" w:cs="Arial"/>
          <w:sz w:val="24"/>
          <w:szCs w:val="24"/>
        </w:rPr>
        <w:t>En ningún caso se le requerirá al imputado juramento o promesa, ni será sometido 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inguna clase de coacción, amenaza, o se utilizará medio alguno para obligarlo, inducirlo o determinarlo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declarar contra su voluntad, ni se harán cargos o reconvenciones tendientes a obtener su confes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oda medida que menoscabe la libertad de decisión del imputado, su memoria o capacidad d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rensión y dirección de sus actos será prohibida, tales como los</w:t>
      </w:r>
      <w:r w:rsidR="00E44EB5">
        <w:rPr>
          <w:rFonts w:ascii="Arial" w:hAnsi="Arial" w:cs="Arial"/>
          <w:sz w:val="24"/>
          <w:szCs w:val="24"/>
        </w:rPr>
        <w:t xml:space="preserve"> malos tratos, las amenazas, el </w:t>
      </w:r>
      <w:r w:rsidRPr="00C801F1">
        <w:rPr>
          <w:rFonts w:ascii="Arial" w:hAnsi="Arial" w:cs="Arial"/>
          <w:sz w:val="24"/>
          <w:szCs w:val="24"/>
        </w:rPr>
        <w:t>agotamiento, las violencias corporales, la tortura u otros tratos inhumanos o degradantes, el engaño, l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dministración de psicofármacos, los sueros de la verdad, el polígrafo y la hipnosi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por la duración del acto se nota signos de fatiga o falta de serenidad en el imputado, l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ación será suspendida, hasta que ellos desaparezcan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mi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4.- </w:t>
      </w:r>
      <w:r w:rsidRPr="00C801F1">
        <w:rPr>
          <w:rFonts w:ascii="Arial" w:hAnsi="Arial" w:cs="Arial"/>
          <w:sz w:val="24"/>
          <w:szCs w:val="24"/>
        </w:rPr>
        <w:t>Las reglas establecidas en esta sección regirán para toda declaración del imputado.</w:t>
      </w:r>
    </w:p>
    <w:p w:rsidR="00E44EB5" w:rsidRDefault="00E44EB5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4EB5" w:rsidRDefault="00E44EB5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V</w:t>
      </w:r>
    </w:p>
    <w:p w:rsidR="00C801F1" w:rsidRPr="00C801F1" w:rsidRDefault="00C801F1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FENSOR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un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5.- </w:t>
      </w:r>
      <w:r w:rsidRPr="00C801F1">
        <w:rPr>
          <w:rFonts w:ascii="Arial" w:hAnsi="Arial" w:cs="Arial"/>
          <w:sz w:val="24"/>
          <w:szCs w:val="24"/>
        </w:rPr>
        <w:t>La defensa será ejercida por Abogado de la Re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orresponde al defensor velar por los derechos que la Constitución de la República, los tratados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nacionales, este Código y demás leyes le han conferido a los imputa</w:t>
      </w:r>
      <w:r w:rsidR="00E44EB5">
        <w:rPr>
          <w:rFonts w:ascii="Arial" w:hAnsi="Arial" w:cs="Arial"/>
          <w:sz w:val="24"/>
          <w:szCs w:val="24"/>
        </w:rPr>
        <w:t xml:space="preserve">dos, especialmente el ejercicio </w:t>
      </w:r>
      <w:r w:rsidRPr="00C801F1">
        <w:rPr>
          <w:rFonts w:ascii="Arial" w:hAnsi="Arial" w:cs="Arial"/>
          <w:sz w:val="24"/>
          <w:szCs w:val="24"/>
        </w:rPr>
        <w:t>de la defensa técnica, sin más límites para el cumplimiento de sus funcio</w:t>
      </w:r>
      <w:r w:rsidR="00E44EB5">
        <w:rPr>
          <w:rFonts w:ascii="Arial" w:hAnsi="Arial" w:cs="Arial"/>
          <w:sz w:val="24"/>
          <w:szCs w:val="24"/>
        </w:rPr>
        <w:t xml:space="preserve">nes que los establecidos en las </w:t>
      </w:r>
      <w:r w:rsidRPr="00C801F1">
        <w:rPr>
          <w:rFonts w:ascii="Arial" w:hAnsi="Arial" w:cs="Arial"/>
          <w:sz w:val="24"/>
          <w:szCs w:val="24"/>
        </w:rPr>
        <w:t>mismas ley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actos realizados con violación al ejercicio de la defensa técnica</w:t>
      </w:r>
      <w:r w:rsidR="00E44EB5">
        <w:rPr>
          <w:rFonts w:ascii="Arial" w:hAnsi="Arial" w:cs="Arial"/>
          <w:sz w:val="24"/>
          <w:szCs w:val="24"/>
        </w:rPr>
        <w:t xml:space="preserve"> carecerán de valor para probar </w:t>
      </w:r>
      <w:r w:rsidRPr="00C801F1">
        <w:rPr>
          <w:rFonts w:ascii="Arial" w:hAnsi="Arial" w:cs="Arial"/>
          <w:sz w:val="24"/>
          <w:szCs w:val="24"/>
        </w:rPr>
        <w:t>los hechos en juicio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ormalidad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6.- </w:t>
      </w:r>
      <w:r w:rsidRPr="00C801F1">
        <w:rPr>
          <w:rFonts w:ascii="Arial" w:hAnsi="Arial" w:cs="Arial"/>
          <w:sz w:val="24"/>
          <w:szCs w:val="24"/>
        </w:rPr>
        <w:t>El nombramiento de defensor hecho por el imputado no estará sujeto a formalidad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También podrá nombrarle defensor su representante legal, </w:t>
      </w:r>
      <w:r w:rsidR="00E44EB5">
        <w:rPr>
          <w:rFonts w:ascii="Arial" w:hAnsi="Arial" w:cs="Arial"/>
          <w:sz w:val="24"/>
          <w:szCs w:val="24"/>
        </w:rPr>
        <w:t xml:space="preserve">su cónyuge, compañera de vida o </w:t>
      </w:r>
      <w:r w:rsidRPr="00C801F1">
        <w:rPr>
          <w:rFonts w:ascii="Arial" w:hAnsi="Arial" w:cs="Arial"/>
          <w:sz w:val="24"/>
          <w:szCs w:val="24"/>
        </w:rPr>
        <w:t>conviviente, sus parientes dentro del cuarto grado de consanguinidad o se</w:t>
      </w:r>
      <w:r w:rsidR="00E44EB5">
        <w:rPr>
          <w:rFonts w:ascii="Arial" w:hAnsi="Arial" w:cs="Arial"/>
          <w:sz w:val="24"/>
          <w:szCs w:val="24"/>
        </w:rPr>
        <w:t xml:space="preserve">gundo de afinidad, el adoptante </w:t>
      </w:r>
      <w:r w:rsidRPr="00C801F1">
        <w:rPr>
          <w:rFonts w:ascii="Arial" w:hAnsi="Arial" w:cs="Arial"/>
          <w:sz w:val="24"/>
          <w:szCs w:val="24"/>
        </w:rPr>
        <w:t>o adoptado. Se tendrá igualmente como defensor del imputado a su apod</w:t>
      </w:r>
      <w:r w:rsidR="00E44EB5">
        <w:rPr>
          <w:rFonts w:ascii="Arial" w:hAnsi="Arial" w:cs="Arial"/>
          <w:sz w:val="24"/>
          <w:szCs w:val="24"/>
        </w:rPr>
        <w:t xml:space="preserve">erado judicial que lo solicite, </w:t>
      </w:r>
      <w:r w:rsidRPr="00C801F1">
        <w:rPr>
          <w:rFonts w:ascii="Arial" w:hAnsi="Arial" w:cs="Arial"/>
          <w:sz w:val="24"/>
          <w:szCs w:val="24"/>
        </w:rPr>
        <w:t>si reúne las cualidades para ejercer la defensorí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defensor nombrado deberá aceptar el cargo ante la autor</w:t>
      </w:r>
      <w:r w:rsidR="00E44EB5">
        <w:rPr>
          <w:rFonts w:ascii="Arial" w:hAnsi="Arial" w:cs="Arial"/>
          <w:sz w:val="24"/>
          <w:szCs w:val="24"/>
        </w:rPr>
        <w:t xml:space="preserve">idad que corresponde, dejándose </w:t>
      </w:r>
      <w:r w:rsidRPr="00C801F1">
        <w:rPr>
          <w:rFonts w:ascii="Arial" w:hAnsi="Arial" w:cs="Arial"/>
          <w:sz w:val="24"/>
          <w:szCs w:val="24"/>
        </w:rPr>
        <w:t>constancia de ello, salvo que el mismo presente el escrito pidiendo se le tenga como tal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ombrami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7.- </w:t>
      </w:r>
      <w:r w:rsidRPr="00C801F1">
        <w:rPr>
          <w:rFonts w:ascii="Arial" w:hAnsi="Arial" w:cs="Arial"/>
          <w:sz w:val="24"/>
          <w:szCs w:val="24"/>
        </w:rPr>
        <w:t>El nombramiento del defensor del imputado deberá</w:t>
      </w:r>
      <w:r w:rsidR="00E44EB5">
        <w:rPr>
          <w:rFonts w:ascii="Arial" w:hAnsi="Arial" w:cs="Arial"/>
          <w:sz w:val="24"/>
          <w:szCs w:val="24"/>
        </w:rPr>
        <w:t xml:space="preserve"> hacerse desde su detención, si </w:t>
      </w:r>
      <w:r w:rsidRPr="00C801F1">
        <w:rPr>
          <w:rFonts w:ascii="Arial" w:hAnsi="Arial" w:cs="Arial"/>
          <w:sz w:val="24"/>
          <w:szCs w:val="24"/>
        </w:rPr>
        <w:t>hubiere lugar a ella. El imputado no detenido podrá nombrar defensor o pedir que se le designe un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fensor público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fensa. Defensa técn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8.- </w:t>
      </w:r>
      <w:r w:rsidRPr="00C801F1">
        <w:rPr>
          <w:rFonts w:ascii="Arial" w:hAnsi="Arial" w:cs="Arial"/>
          <w:sz w:val="24"/>
          <w:szCs w:val="24"/>
        </w:rPr>
        <w:t>Todo imputado gozará del derecho irrenunciable a la asistencia y defensa de un abogado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República conforme a lo dispuesto en la Constitución y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Si el imputado detenido no designa un defensor, se solicitará </w:t>
      </w:r>
      <w:r w:rsidR="00E44EB5">
        <w:rPr>
          <w:rFonts w:ascii="Arial" w:hAnsi="Arial" w:cs="Arial"/>
          <w:sz w:val="24"/>
          <w:szCs w:val="24"/>
        </w:rPr>
        <w:t xml:space="preserve">de inmediato el nombramiento de </w:t>
      </w:r>
      <w:r w:rsidRPr="00C801F1">
        <w:rPr>
          <w:rFonts w:ascii="Arial" w:hAnsi="Arial" w:cs="Arial"/>
          <w:sz w:val="24"/>
          <w:szCs w:val="24"/>
        </w:rPr>
        <w:t>un defensor público a la Procuraduría General de la República, quien deberá apersonarse dentro de las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oce horas de recibida la solicitu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persona fuere abogado podrá defenderse por sí misma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úmero de defensor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99.- </w:t>
      </w:r>
      <w:r w:rsidRPr="00C801F1">
        <w:rPr>
          <w:rFonts w:ascii="Arial" w:hAnsi="Arial" w:cs="Arial"/>
          <w:sz w:val="24"/>
          <w:szCs w:val="24"/>
        </w:rPr>
        <w:t>Se podrá nombrar y sustituir los defensores que se crea conven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intervengan varios defensores, el imputado deberá design</w:t>
      </w:r>
      <w:r w:rsidR="00E44EB5">
        <w:rPr>
          <w:rFonts w:ascii="Arial" w:hAnsi="Arial" w:cs="Arial"/>
          <w:sz w:val="24"/>
          <w:szCs w:val="24"/>
        </w:rPr>
        <w:t xml:space="preserve">ar a quien de ellos se le harán </w:t>
      </w:r>
      <w:r w:rsidRPr="00C801F1">
        <w:rPr>
          <w:rFonts w:ascii="Arial" w:hAnsi="Arial" w:cs="Arial"/>
          <w:sz w:val="24"/>
          <w:szCs w:val="24"/>
        </w:rPr>
        <w:t>las correspondientes notificaciones, la notificación hecha a éste valdrá respecto de todos, y la actuación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uno por los otros no alterará trámites ni plaz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mputado podrá designar un defensor sustituto para que inte</w:t>
      </w:r>
      <w:r w:rsidR="00E44EB5">
        <w:rPr>
          <w:rFonts w:ascii="Arial" w:hAnsi="Arial" w:cs="Arial"/>
          <w:sz w:val="24"/>
          <w:szCs w:val="24"/>
        </w:rPr>
        <w:t xml:space="preserve">rvenga sólo en los casos en los </w:t>
      </w:r>
      <w:r w:rsidRPr="00C801F1">
        <w:rPr>
          <w:rFonts w:ascii="Arial" w:hAnsi="Arial" w:cs="Arial"/>
          <w:sz w:val="24"/>
          <w:szCs w:val="24"/>
        </w:rPr>
        <w:t>que el defensor titular tenga un impedimento legítimo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bligatorie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00.- </w:t>
      </w:r>
      <w:r w:rsidRPr="00C801F1">
        <w:rPr>
          <w:rFonts w:ascii="Arial" w:hAnsi="Arial" w:cs="Arial"/>
          <w:sz w:val="24"/>
          <w:szCs w:val="24"/>
        </w:rPr>
        <w:t xml:space="preserve">El ejercicio del cargo de defensor será obligatorio para </w:t>
      </w:r>
      <w:r w:rsidR="00E44EB5">
        <w:rPr>
          <w:rFonts w:ascii="Arial" w:hAnsi="Arial" w:cs="Arial"/>
          <w:sz w:val="24"/>
          <w:szCs w:val="24"/>
        </w:rPr>
        <w:t xml:space="preserve">el abogado que lo acepte, salvo </w:t>
      </w:r>
      <w:r w:rsidRPr="00C801F1">
        <w:rPr>
          <w:rFonts w:ascii="Arial" w:hAnsi="Arial" w:cs="Arial"/>
          <w:sz w:val="24"/>
          <w:szCs w:val="24"/>
        </w:rPr>
        <w:t>excusa atendible valorada por el juez compet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Declarada la renuncia el juez o tribunal de manera inmediata solicitará el nombramiento de un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fensor público e intimará al imputado para que en el término de tr</w:t>
      </w:r>
      <w:r w:rsidR="00E44EB5">
        <w:rPr>
          <w:rFonts w:ascii="Arial" w:hAnsi="Arial" w:cs="Arial"/>
          <w:sz w:val="24"/>
          <w:szCs w:val="24"/>
        </w:rPr>
        <w:t xml:space="preserve">es días hábiles nombre un nuevo </w:t>
      </w:r>
      <w:r w:rsidRPr="00C801F1">
        <w:rPr>
          <w:rFonts w:ascii="Arial" w:hAnsi="Arial" w:cs="Arial"/>
          <w:sz w:val="24"/>
          <w:szCs w:val="24"/>
        </w:rPr>
        <w:t>defensor si quisier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urante el procedimiento, el imputado podrá designar nuevos defensores en sustitución de otros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a nombrados, pero el defensor anterior no podrá separarse de la defensa, hasta que el nuevo defensor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venga en el proceso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fensa pública y de ofic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01.- </w:t>
      </w:r>
      <w:r w:rsidRPr="00C801F1">
        <w:rPr>
          <w:rFonts w:ascii="Arial" w:hAnsi="Arial" w:cs="Arial"/>
          <w:sz w:val="24"/>
          <w:szCs w:val="24"/>
        </w:rPr>
        <w:t>La participación del defensor público se regirá por la</w:t>
      </w:r>
      <w:r w:rsidR="00E44EB5">
        <w:rPr>
          <w:rFonts w:ascii="Arial" w:hAnsi="Arial" w:cs="Arial"/>
          <w:sz w:val="24"/>
          <w:szCs w:val="24"/>
        </w:rPr>
        <w:t xml:space="preserve">s reglas de este capítulo y por </w:t>
      </w:r>
      <w:r w:rsidRPr="00C801F1">
        <w:rPr>
          <w:rFonts w:ascii="Arial" w:hAnsi="Arial" w:cs="Arial"/>
          <w:sz w:val="24"/>
          <w:szCs w:val="24"/>
        </w:rPr>
        <w:t>las reglas especiales previstas en las leyes correspond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designación del defensor público no perjudicará el derecho del imputado a nombrar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lteriormente otro de su confianza; pero la sustitución no se considerará operada hasta que el designado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epte el cargo. Si posteriormente el imputado revocare el nombramiento al defensor que hubies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signado o éste renunciare por algún motivo considerado atendible por el juez competente, continuará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la defensa el defensor público anterior, sin necesidad de nuevo nombramiento. Si esto no fuere posibl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Procuraduría General de la República le nombrará otr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casos en que resulte imposible la defensa particular o pública podrá designarse por el juez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 defensor de oficio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fensor comú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02.- </w:t>
      </w:r>
      <w:r w:rsidRPr="00C801F1">
        <w:rPr>
          <w:rFonts w:ascii="Arial" w:hAnsi="Arial" w:cs="Arial"/>
          <w:sz w:val="24"/>
          <w:szCs w:val="24"/>
        </w:rPr>
        <w:t xml:space="preserve">La defensa de varios imputados podrá ser </w:t>
      </w:r>
      <w:proofErr w:type="gramStart"/>
      <w:r w:rsidRPr="00C801F1">
        <w:rPr>
          <w:rFonts w:ascii="Arial" w:hAnsi="Arial" w:cs="Arial"/>
          <w:sz w:val="24"/>
          <w:szCs w:val="24"/>
        </w:rPr>
        <w:t>confiada</w:t>
      </w:r>
      <w:proofErr w:type="gramEnd"/>
      <w:r w:rsidRPr="00C801F1">
        <w:rPr>
          <w:rFonts w:ascii="Arial" w:hAnsi="Arial" w:cs="Arial"/>
          <w:sz w:val="24"/>
          <w:szCs w:val="24"/>
        </w:rPr>
        <w:t xml:space="preserve"> </w:t>
      </w:r>
      <w:r w:rsidR="00E44EB5">
        <w:rPr>
          <w:rFonts w:ascii="Arial" w:hAnsi="Arial" w:cs="Arial"/>
          <w:sz w:val="24"/>
          <w:szCs w:val="24"/>
        </w:rPr>
        <w:t xml:space="preserve">a un defensor común siempre que </w:t>
      </w:r>
      <w:r w:rsidRPr="00C801F1">
        <w:rPr>
          <w:rFonts w:ascii="Arial" w:hAnsi="Arial" w:cs="Arial"/>
          <w:sz w:val="24"/>
          <w:szCs w:val="24"/>
        </w:rPr>
        <w:t>no existan intereses contrapuestos. Si esto es advertido, el juez intimará a los imputados a que designen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uevos defensores o solicitará el nombramiento de defensores públicos, cons</w:t>
      </w:r>
      <w:r w:rsidR="00E44EB5">
        <w:rPr>
          <w:rFonts w:ascii="Arial" w:hAnsi="Arial" w:cs="Arial"/>
          <w:sz w:val="24"/>
          <w:szCs w:val="24"/>
        </w:rPr>
        <w:t xml:space="preserve">ultando en todo caso el interés </w:t>
      </w:r>
      <w:r w:rsidRPr="00C801F1">
        <w:rPr>
          <w:rFonts w:ascii="Arial" w:hAnsi="Arial" w:cs="Arial"/>
          <w:sz w:val="24"/>
          <w:szCs w:val="24"/>
        </w:rPr>
        <w:t>de los imputados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fensor con poder espe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03.-</w:t>
      </w:r>
      <w:r w:rsidRPr="00C801F1">
        <w:rPr>
          <w:rFonts w:ascii="Arial" w:hAnsi="Arial" w:cs="Arial"/>
          <w:sz w:val="24"/>
          <w:szCs w:val="24"/>
        </w:rPr>
        <w:t>En la causa por hechos punibles sancionados sólo co</w:t>
      </w:r>
      <w:r w:rsidR="00E44EB5">
        <w:rPr>
          <w:rFonts w:ascii="Arial" w:hAnsi="Arial" w:cs="Arial"/>
          <w:sz w:val="24"/>
          <w:szCs w:val="24"/>
        </w:rPr>
        <w:t xml:space="preserve">n pena no privativa de libertad </w:t>
      </w:r>
      <w:r w:rsidRPr="00C801F1">
        <w:rPr>
          <w:rFonts w:ascii="Arial" w:hAnsi="Arial" w:cs="Arial"/>
          <w:sz w:val="24"/>
          <w:szCs w:val="24"/>
        </w:rPr>
        <w:t>o en los delitos de acción privada, el imputado podrá hacerse representar p</w:t>
      </w:r>
      <w:r w:rsidR="00E44EB5">
        <w:rPr>
          <w:rFonts w:ascii="Arial" w:hAnsi="Arial" w:cs="Arial"/>
          <w:sz w:val="24"/>
          <w:szCs w:val="24"/>
        </w:rPr>
        <w:t xml:space="preserve">ara todo efecto por un defensor </w:t>
      </w:r>
      <w:r w:rsidRPr="00C801F1">
        <w:rPr>
          <w:rFonts w:ascii="Arial" w:hAnsi="Arial" w:cs="Arial"/>
          <w:sz w:val="24"/>
          <w:szCs w:val="24"/>
        </w:rPr>
        <w:t>con poder especial, quien lo sustituirá en todos los actos, salvo que el t</w:t>
      </w:r>
      <w:r w:rsidR="00E44EB5">
        <w:rPr>
          <w:rFonts w:ascii="Arial" w:hAnsi="Arial" w:cs="Arial"/>
          <w:sz w:val="24"/>
          <w:szCs w:val="24"/>
        </w:rPr>
        <w:t xml:space="preserve">ribunal estime que para un acto </w:t>
      </w:r>
      <w:r w:rsidRPr="00C801F1">
        <w:rPr>
          <w:rFonts w:ascii="Arial" w:hAnsi="Arial" w:cs="Arial"/>
          <w:sz w:val="24"/>
          <w:szCs w:val="24"/>
        </w:rPr>
        <w:t>en particular sea imprescindible su presencia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bandon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04.- </w:t>
      </w:r>
      <w:r w:rsidRPr="00C801F1">
        <w:rPr>
          <w:rFonts w:ascii="Arial" w:hAnsi="Arial" w:cs="Arial"/>
          <w:sz w:val="24"/>
          <w:szCs w:val="24"/>
        </w:rPr>
        <w:t>Si el defensor particular del imputado abandona la defen</w:t>
      </w:r>
      <w:r w:rsidR="00E44EB5">
        <w:rPr>
          <w:rFonts w:ascii="Arial" w:hAnsi="Arial" w:cs="Arial"/>
          <w:sz w:val="24"/>
          <w:szCs w:val="24"/>
        </w:rPr>
        <w:t xml:space="preserve">sa, se procederá a su inmediata </w:t>
      </w:r>
      <w:r w:rsidRPr="00C801F1">
        <w:rPr>
          <w:rFonts w:ascii="Arial" w:hAnsi="Arial" w:cs="Arial"/>
          <w:sz w:val="24"/>
          <w:szCs w:val="24"/>
        </w:rPr>
        <w:t xml:space="preserve">sustitución por un defensor público, previa petición al Procurador General </w:t>
      </w:r>
      <w:r w:rsidR="00E44EB5">
        <w:rPr>
          <w:rFonts w:ascii="Arial" w:hAnsi="Arial" w:cs="Arial"/>
          <w:sz w:val="24"/>
          <w:szCs w:val="24"/>
        </w:rPr>
        <w:t xml:space="preserve">de la República y aquél no será </w:t>
      </w:r>
      <w:r w:rsidRPr="00C801F1">
        <w:rPr>
          <w:rFonts w:ascii="Arial" w:hAnsi="Arial" w:cs="Arial"/>
          <w:sz w:val="24"/>
          <w:szCs w:val="24"/>
        </w:rPr>
        <w:t>nombrado nuevamente en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abandono ocurre durante la vista pública, el nuevo defenso</w:t>
      </w:r>
      <w:r w:rsidR="00E44EB5">
        <w:rPr>
          <w:rFonts w:ascii="Arial" w:hAnsi="Arial" w:cs="Arial"/>
          <w:sz w:val="24"/>
          <w:szCs w:val="24"/>
        </w:rPr>
        <w:t xml:space="preserve">r podrá solicitar la suspensión </w:t>
      </w:r>
      <w:r w:rsidRPr="00C801F1">
        <w:rPr>
          <w:rFonts w:ascii="Arial" w:hAnsi="Arial" w:cs="Arial"/>
          <w:sz w:val="24"/>
          <w:szCs w:val="24"/>
        </w:rPr>
        <w:t>de la audiencia por un máximo de tres días. La vista pública no se suspenderá otra vez por la misma cau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s complejos o prologados, el tribunal podrá solicitar a un defensor público sustituto par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asista a todos los actos de la audiencia, pero no intervendrá en ella salvo que se produzca el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bandono.</w:t>
      </w:r>
    </w:p>
    <w:p w:rsidR="00C801F1" w:rsidRPr="00C801F1" w:rsidRDefault="00C801F1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</w:t>
      </w:r>
    </w:p>
    <w:p w:rsidR="00C801F1" w:rsidRPr="00C801F1" w:rsidRDefault="00C801F1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VÍCTIM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Víctim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05.- </w:t>
      </w:r>
      <w:r w:rsidRPr="00C801F1">
        <w:rPr>
          <w:rFonts w:ascii="Arial" w:hAnsi="Arial" w:cs="Arial"/>
          <w:sz w:val="24"/>
          <w:szCs w:val="24"/>
        </w:rPr>
        <w:t>Se considerará víctim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Al directamente ofendido por el deli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Al cónyuge, al compañero de vida o conviviente, a los parientes dentro del cuarto grado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consanguinidad o segundo de afinidad, al hijo o padre adoptivo y al heredero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estamentario, en los delitos cuyo resultado sea la muerte del ofend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lastRenderedPageBreak/>
        <w:t>3)</w:t>
      </w:r>
      <w:r w:rsidRPr="00C801F1">
        <w:rPr>
          <w:rFonts w:ascii="Arial" w:hAnsi="Arial" w:cs="Arial"/>
          <w:sz w:val="24"/>
          <w:szCs w:val="24"/>
        </w:rPr>
        <w:t xml:space="preserve"> A los socios, respecto a los delitos que afecten a una </w:t>
      </w:r>
      <w:r w:rsidR="00E44EB5">
        <w:rPr>
          <w:rFonts w:ascii="Arial" w:hAnsi="Arial" w:cs="Arial"/>
          <w:sz w:val="24"/>
          <w:szCs w:val="24"/>
        </w:rPr>
        <w:t xml:space="preserve">sociedad, cometidos por quienes </w:t>
      </w:r>
      <w:r w:rsidRPr="00C801F1">
        <w:rPr>
          <w:rFonts w:ascii="Arial" w:hAnsi="Arial" w:cs="Arial"/>
          <w:sz w:val="24"/>
          <w:szCs w:val="24"/>
        </w:rPr>
        <w:t>la dirigen, administren o controlen, o sus gerentes, o por quienes dirijan o administren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a sociedad controlada, controlante o vincul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A las asociaciones, en aquellos delitos que afecten intereses colectivos o difusos, siempr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el objeto de la asociación se vincule directamente con esos intereses.</w:t>
      </w:r>
    </w:p>
    <w:p w:rsidR="00E44EB5" w:rsidRDefault="00E44E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rechos de la víctim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06.- </w:t>
      </w:r>
      <w:r w:rsidRPr="00C801F1">
        <w:rPr>
          <w:rFonts w:ascii="Arial" w:hAnsi="Arial" w:cs="Arial"/>
          <w:sz w:val="24"/>
          <w:szCs w:val="24"/>
        </w:rPr>
        <w:t>La víctima tendrá derecho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A intervenir y tener conocimiento de todas las actuaciones ante la policía, la fiscalía,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quier juez o tribunal y conocer el resultado de las mism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A ser informada de sus derechos, y a ser asistida por un abogado de la fiscalía cuando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uere procedente o por su apoderado especi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A que se le nombre intérprete o persona que sea capaz de explicar sus expresiones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sea necesar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3-A)</w:t>
      </w:r>
      <w:r w:rsidRPr="00C801F1">
        <w:rPr>
          <w:rFonts w:ascii="Arial" w:hAnsi="Arial" w:cs="Arial"/>
          <w:sz w:val="24"/>
          <w:szCs w:val="24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A SER NOTIFICADA DE LA DECISIÓN DE APLICACIÓN DE UN CRITERIO DE</w:t>
      </w:r>
      <w:r w:rsidR="00E44EB5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OPORTUNIDAD Y A RECURRIR DE LA MISMA, EN LOS TÉRMINOS PREVISTOS POR ESTE</w:t>
      </w:r>
      <w:r w:rsidR="00E44EB5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CÓDIGO. (1)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A ser oída previamente ante cualquier solicitud favorable al imputado, salvo los casos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que habiéndose citado no comparezca a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A impugnar las resoluciones favorables al imputado aunque no haya intervenido en el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A ser escuchada en la fase ejecutiva de la pena antes de conceder permiso de salida d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condenados, libertad condicional o la suspensión condicional de la ejecución de la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n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A ser notificada del abandono o desistimiento de la querella o de la acusación o d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quier otra decisión que implique la no continuación del proce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A ofrecer pruebas personalmente en las etapas procesales determinadas para tal fin en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e Código, sin perjuicio de las facultades conferidas al fisc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9)</w:t>
      </w:r>
      <w:r w:rsidRPr="00C801F1">
        <w:rPr>
          <w:rFonts w:ascii="Arial" w:hAnsi="Arial" w:cs="Arial"/>
          <w:sz w:val="24"/>
          <w:szCs w:val="24"/>
        </w:rPr>
        <w:t xml:space="preserve"> A ser indemnizada por los perjuicios derivados del hecho punible, a que se le reparen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daños ocasionados por el mismo o a que se le restituya el objeto reclam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10)</w:t>
      </w:r>
      <w:r w:rsidRPr="00C801F1">
        <w:rPr>
          <w:rFonts w:ascii="Arial" w:hAnsi="Arial" w:cs="Arial"/>
          <w:sz w:val="24"/>
          <w:szCs w:val="24"/>
        </w:rPr>
        <w:t xml:space="preserve"> Cuando la víctima fuere menor de edad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a)</w:t>
      </w:r>
      <w:r w:rsidRPr="00C801F1">
        <w:rPr>
          <w:rFonts w:ascii="Arial" w:hAnsi="Arial" w:cs="Arial"/>
          <w:sz w:val="24"/>
          <w:szCs w:val="24"/>
        </w:rPr>
        <w:t xml:space="preserve"> Que en las decisiones que se tomen en el proc</w:t>
      </w:r>
      <w:r w:rsidR="00E44EB5">
        <w:rPr>
          <w:rFonts w:ascii="Arial" w:hAnsi="Arial" w:cs="Arial"/>
          <w:sz w:val="24"/>
          <w:szCs w:val="24"/>
        </w:rPr>
        <w:t xml:space="preserve">edimiento se tenga en cuenta su </w:t>
      </w:r>
      <w:r w:rsidRPr="00C801F1">
        <w:rPr>
          <w:rFonts w:ascii="Arial" w:hAnsi="Arial" w:cs="Arial"/>
          <w:sz w:val="24"/>
          <w:szCs w:val="24"/>
        </w:rPr>
        <w:t>interés superi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Que se reconozca su vulnerabilidad durante el proce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c)</w:t>
      </w:r>
      <w:r w:rsidRPr="00C801F1">
        <w:rPr>
          <w:rFonts w:ascii="Arial" w:hAnsi="Arial" w:cs="Arial"/>
          <w:sz w:val="24"/>
          <w:szCs w:val="24"/>
        </w:rPr>
        <w:t xml:space="preserve"> A recibir asistencia y apoyo especializ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d)</w:t>
      </w:r>
      <w:r w:rsidRPr="00C801F1">
        <w:rPr>
          <w:rFonts w:ascii="Arial" w:hAnsi="Arial" w:cs="Arial"/>
          <w:sz w:val="24"/>
          <w:szCs w:val="24"/>
        </w:rPr>
        <w:t xml:space="preserve"> A que se proteja debidamente su intimidad y se apliquen la reserva total o parcial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proceso para evitar la divulgación de información que pueda conducir a su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dentificación o la de la sus familiar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e)</w:t>
      </w:r>
      <w:r w:rsidRPr="00C801F1">
        <w:rPr>
          <w:rFonts w:ascii="Arial" w:hAnsi="Arial" w:cs="Arial"/>
          <w:sz w:val="24"/>
          <w:szCs w:val="24"/>
        </w:rPr>
        <w:t xml:space="preserve"> A que se le brinden facilidades para la rendició</w:t>
      </w:r>
      <w:r w:rsidR="00E44EB5">
        <w:rPr>
          <w:rFonts w:ascii="Arial" w:hAnsi="Arial" w:cs="Arial"/>
          <w:sz w:val="24"/>
          <w:szCs w:val="24"/>
        </w:rPr>
        <w:t xml:space="preserve">n de su testimonio en ambientes </w:t>
      </w:r>
      <w:r w:rsidRPr="00C801F1">
        <w:rPr>
          <w:rFonts w:ascii="Arial" w:hAnsi="Arial" w:cs="Arial"/>
          <w:sz w:val="24"/>
          <w:szCs w:val="24"/>
        </w:rPr>
        <w:t>no formales, ni hostiles y de considerarse necesari</w:t>
      </w:r>
      <w:r w:rsidR="00E44EB5">
        <w:rPr>
          <w:rFonts w:ascii="Arial" w:hAnsi="Arial" w:cs="Arial"/>
          <w:sz w:val="24"/>
          <w:szCs w:val="24"/>
        </w:rPr>
        <w:t xml:space="preserve">o por medio de circuito cerrado </w:t>
      </w:r>
      <w:r w:rsidRPr="00C801F1">
        <w:rPr>
          <w:rFonts w:ascii="Arial" w:hAnsi="Arial" w:cs="Arial"/>
          <w:sz w:val="24"/>
          <w:szCs w:val="24"/>
        </w:rPr>
        <w:t>o videoconferencia; y que se grabe su testimonio</w:t>
      </w:r>
      <w:r w:rsidR="00E44EB5">
        <w:rPr>
          <w:rFonts w:ascii="Arial" w:hAnsi="Arial" w:cs="Arial"/>
          <w:sz w:val="24"/>
          <w:szCs w:val="24"/>
        </w:rPr>
        <w:t xml:space="preserve"> para facilitar su reproducción </w:t>
      </w:r>
      <w:r w:rsidRPr="00C801F1">
        <w:rPr>
          <w:rFonts w:ascii="Arial" w:hAnsi="Arial" w:cs="Arial"/>
          <w:sz w:val="24"/>
          <w:szCs w:val="24"/>
        </w:rPr>
        <w:t>en la vista pública cuando sea necesario y a que no sea inter</w:t>
      </w:r>
      <w:r w:rsidR="00E44EB5">
        <w:rPr>
          <w:rFonts w:ascii="Arial" w:hAnsi="Arial" w:cs="Arial"/>
          <w:sz w:val="24"/>
          <w:szCs w:val="24"/>
        </w:rPr>
        <w:t xml:space="preserve">rogado </w:t>
      </w:r>
      <w:r w:rsidRPr="00C801F1">
        <w:rPr>
          <w:rFonts w:ascii="Arial" w:hAnsi="Arial" w:cs="Arial"/>
          <w:sz w:val="24"/>
          <w:szCs w:val="24"/>
        </w:rPr>
        <w:t xml:space="preserve">personalmente por el imputado, ni confrontado por </w:t>
      </w:r>
      <w:r w:rsidR="00F2167C" w:rsidRPr="00C801F1">
        <w:rPr>
          <w:rFonts w:ascii="Arial" w:hAnsi="Arial" w:cs="Arial"/>
          <w:sz w:val="24"/>
          <w:szCs w:val="24"/>
        </w:rPr>
        <w:t>él</w:t>
      </w:r>
      <w:r w:rsidRPr="00C801F1">
        <w:rPr>
          <w:rFonts w:ascii="Arial" w:hAnsi="Arial" w:cs="Arial"/>
          <w:sz w:val="24"/>
          <w:szCs w:val="24"/>
        </w:rPr>
        <w:t>, cuando fuere menor de</w:t>
      </w:r>
      <w:r w:rsidR="00E44E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oce añ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f)</w:t>
      </w:r>
      <w:r w:rsidRPr="00C801F1">
        <w:rPr>
          <w:rFonts w:ascii="Arial" w:hAnsi="Arial" w:cs="Arial"/>
          <w:sz w:val="24"/>
          <w:szCs w:val="24"/>
        </w:rPr>
        <w:t xml:space="preserve"> Ser oída por la autoridad judicial o administrativ</w:t>
      </w:r>
      <w:r w:rsidR="00F2167C">
        <w:rPr>
          <w:rFonts w:ascii="Arial" w:hAnsi="Arial" w:cs="Arial"/>
          <w:sz w:val="24"/>
          <w:szCs w:val="24"/>
        </w:rPr>
        <w:t xml:space="preserve">a antes de adoptar una decisión </w:t>
      </w:r>
      <w:r w:rsidRPr="00C801F1">
        <w:rPr>
          <w:rFonts w:ascii="Arial" w:hAnsi="Arial" w:cs="Arial"/>
          <w:sz w:val="24"/>
          <w:szCs w:val="24"/>
        </w:rPr>
        <w:t>que le afec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g)</w:t>
      </w:r>
      <w:r w:rsidRPr="00C801F1">
        <w:rPr>
          <w:rFonts w:ascii="Arial" w:hAnsi="Arial" w:cs="Arial"/>
          <w:sz w:val="24"/>
          <w:szCs w:val="24"/>
        </w:rPr>
        <w:t xml:space="preserve"> A qué se de aviso de inmediato a la fiscalí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h)</w:t>
      </w:r>
      <w:r w:rsidRPr="00C801F1">
        <w:rPr>
          <w:rFonts w:ascii="Arial" w:hAnsi="Arial" w:cs="Arial"/>
          <w:sz w:val="24"/>
          <w:szCs w:val="24"/>
        </w:rPr>
        <w:t xml:space="preserve"> A que se le designe un procurador a los efectos d</w:t>
      </w:r>
      <w:r w:rsidR="00F2167C">
        <w:rPr>
          <w:rFonts w:ascii="Arial" w:hAnsi="Arial" w:cs="Arial"/>
          <w:sz w:val="24"/>
          <w:szCs w:val="24"/>
        </w:rPr>
        <w:t xml:space="preserve">e asegurar la debida asistencia </w:t>
      </w:r>
      <w:r w:rsidRPr="00C801F1">
        <w:rPr>
          <w:rFonts w:ascii="Arial" w:hAnsi="Arial" w:cs="Arial"/>
          <w:sz w:val="24"/>
          <w:szCs w:val="24"/>
        </w:rPr>
        <w:t>y apoyo durante el procedimiento, cuando carezca de representante legal o éste</w:t>
      </w:r>
      <w:r w:rsidR="00F2167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enga interés incompatible con el del menor o cuando sea solicitado por la víctima</w:t>
      </w:r>
      <w:r w:rsidR="00F2167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discern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11)</w:t>
      </w:r>
      <w:r w:rsidRPr="00C801F1">
        <w:rPr>
          <w:rFonts w:ascii="Arial" w:hAnsi="Arial" w:cs="Arial"/>
          <w:sz w:val="24"/>
          <w:szCs w:val="24"/>
        </w:rPr>
        <w:t xml:space="preserve"> A gozar de las medidas previstas en los regímenes de protección que sean aplicab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12)</w:t>
      </w:r>
      <w:r w:rsidRPr="00C801F1">
        <w:rPr>
          <w:rFonts w:ascii="Arial" w:hAnsi="Arial" w:cs="Arial"/>
          <w:sz w:val="24"/>
          <w:szCs w:val="24"/>
        </w:rPr>
        <w:t xml:space="preserve"> A recibir apoyo psicológico o psiquiátrico cuando sea necesar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EB5">
        <w:rPr>
          <w:rFonts w:ascii="Arial" w:hAnsi="Arial" w:cs="Arial"/>
          <w:b/>
          <w:sz w:val="24"/>
          <w:szCs w:val="24"/>
        </w:rPr>
        <w:t>13)</w:t>
      </w:r>
      <w:r w:rsidRPr="00C801F1">
        <w:rPr>
          <w:rFonts w:ascii="Arial" w:hAnsi="Arial" w:cs="Arial"/>
          <w:sz w:val="24"/>
          <w:szCs w:val="24"/>
        </w:rPr>
        <w:t xml:space="preserve"> Los demás establecidos en este Código, en tratados vigentes y otras leyes.</w:t>
      </w:r>
    </w:p>
    <w:p w:rsidR="00332B87" w:rsidRDefault="00332B87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CAPÍTULO VI</w:t>
      </w:r>
    </w:p>
    <w:p w:rsidR="00C801F1" w:rsidRPr="00C801F1" w:rsidRDefault="00C801F1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QUERELLANT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itular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07.- </w:t>
      </w:r>
      <w:r w:rsidRPr="00C801F1">
        <w:rPr>
          <w:rFonts w:ascii="Arial" w:hAnsi="Arial" w:cs="Arial"/>
          <w:sz w:val="24"/>
          <w:szCs w:val="24"/>
        </w:rPr>
        <w:t>En los delitos de acción pública, la víctima por m</w:t>
      </w:r>
      <w:r w:rsidR="00221DB1">
        <w:rPr>
          <w:rFonts w:ascii="Arial" w:hAnsi="Arial" w:cs="Arial"/>
          <w:sz w:val="24"/>
          <w:szCs w:val="24"/>
        </w:rPr>
        <w:t xml:space="preserve">edio de su representante, podrá </w:t>
      </w:r>
      <w:r w:rsidRPr="00C801F1">
        <w:rPr>
          <w:rFonts w:ascii="Arial" w:hAnsi="Arial" w:cs="Arial"/>
          <w:sz w:val="24"/>
          <w:szCs w:val="24"/>
        </w:rPr>
        <w:t>intervenir en el proceso, con todos los derechos y facultades previstos en l</w:t>
      </w:r>
      <w:r w:rsidR="00221DB1">
        <w:rPr>
          <w:rFonts w:ascii="Arial" w:hAnsi="Arial" w:cs="Arial"/>
          <w:sz w:val="24"/>
          <w:szCs w:val="24"/>
        </w:rPr>
        <w:t xml:space="preserve">a Constitución de la República, </w:t>
      </w:r>
      <w:r w:rsidRPr="00C801F1">
        <w:rPr>
          <w:rFonts w:ascii="Arial" w:hAnsi="Arial" w:cs="Arial"/>
          <w:sz w:val="24"/>
          <w:szCs w:val="24"/>
        </w:rPr>
        <w:t>en este Código y demás ley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asociaciones legalmente constituidas, podrán nombrar apoderados especiales para qu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representen a la víctima en el ejercicio de sus derechos y facultades, previa </w:t>
      </w:r>
      <w:r w:rsidR="00221DB1">
        <w:rPr>
          <w:rFonts w:ascii="Arial" w:hAnsi="Arial" w:cs="Arial"/>
          <w:sz w:val="24"/>
          <w:szCs w:val="24"/>
        </w:rPr>
        <w:t xml:space="preserve">petición de ésta, sin perjuicio </w:t>
      </w:r>
      <w:r w:rsidRPr="00C801F1">
        <w:rPr>
          <w:rFonts w:ascii="Arial" w:hAnsi="Arial" w:cs="Arial"/>
          <w:sz w:val="24"/>
          <w:szCs w:val="24"/>
        </w:rPr>
        <w:t>del derecho que les corresponde a los menores e incapac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mbién podrá querellar todo ciudadano o cualquier asoc</w:t>
      </w:r>
      <w:r w:rsidR="00221DB1">
        <w:rPr>
          <w:rFonts w:ascii="Arial" w:hAnsi="Arial" w:cs="Arial"/>
          <w:sz w:val="24"/>
          <w:szCs w:val="24"/>
        </w:rPr>
        <w:t xml:space="preserve">iación de ciudadanos legalmente </w:t>
      </w:r>
      <w:r w:rsidRPr="00C801F1">
        <w:rPr>
          <w:rFonts w:ascii="Arial" w:hAnsi="Arial" w:cs="Arial"/>
          <w:sz w:val="24"/>
          <w:szCs w:val="24"/>
        </w:rPr>
        <w:t>constituida, cuando se trate de delitos oficiales y delitos cometidos por fun</w:t>
      </w:r>
      <w:r w:rsidR="00221DB1">
        <w:rPr>
          <w:rFonts w:ascii="Arial" w:hAnsi="Arial" w:cs="Arial"/>
          <w:sz w:val="24"/>
          <w:szCs w:val="24"/>
        </w:rPr>
        <w:t xml:space="preserve">cionarios y empleados públicos, </w:t>
      </w:r>
      <w:r w:rsidRPr="00C801F1">
        <w:rPr>
          <w:rFonts w:ascii="Arial" w:hAnsi="Arial" w:cs="Arial"/>
          <w:sz w:val="24"/>
          <w:szCs w:val="24"/>
        </w:rPr>
        <w:t>agentes de autoridad y autoridad pública que impliquen una grave y d</w:t>
      </w:r>
      <w:r w:rsidR="00221DB1">
        <w:rPr>
          <w:rFonts w:ascii="Arial" w:hAnsi="Arial" w:cs="Arial"/>
          <w:sz w:val="24"/>
          <w:szCs w:val="24"/>
        </w:rPr>
        <w:t xml:space="preserve">irecta violación a los derechos </w:t>
      </w:r>
      <w:r w:rsidRPr="00C801F1">
        <w:rPr>
          <w:rFonts w:ascii="Arial" w:hAnsi="Arial" w:cs="Arial"/>
          <w:sz w:val="24"/>
          <w:szCs w:val="24"/>
        </w:rPr>
        <w:t>humanos fundamentales, los que se cometan contra el ejercicio del sufragi</w:t>
      </w:r>
      <w:r w:rsidR="00221DB1">
        <w:rPr>
          <w:rFonts w:ascii="Arial" w:hAnsi="Arial" w:cs="Arial"/>
          <w:sz w:val="24"/>
          <w:szCs w:val="24"/>
        </w:rPr>
        <w:t xml:space="preserve">o, o cuando se trate de delitos </w:t>
      </w:r>
      <w:r w:rsidRPr="00C801F1">
        <w:rPr>
          <w:rFonts w:ascii="Arial" w:hAnsi="Arial" w:cs="Arial"/>
          <w:sz w:val="24"/>
          <w:szCs w:val="24"/>
        </w:rPr>
        <w:t>que afecten intereses difusos o de la colectividad en su conjunto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olicitud de constit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08.- </w:t>
      </w:r>
      <w:r w:rsidRPr="00C801F1">
        <w:rPr>
          <w:rFonts w:ascii="Arial" w:hAnsi="Arial" w:cs="Arial"/>
          <w:sz w:val="24"/>
          <w:szCs w:val="24"/>
        </w:rPr>
        <w:t>La persona que pretenda constituirse como querella</w:t>
      </w:r>
      <w:r w:rsidR="00221DB1">
        <w:rPr>
          <w:rFonts w:ascii="Arial" w:hAnsi="Arial" w:cs="Arial"/>
          <w:sz w:val="24"/>
          <w:szCs w:val="24"/>
        </w:rPr>
        <w:t xml:space="preserve">nte deberá presentar un escrito </w:t>
      </w:r>
      <w:r w:rsidRPr="00C801F1">
        <w:rPr>
          <w:rFonts w:ascii="Arial" w:hAnsi="Arial" w:cs="Arial"/>
          <w:sz w:val="24"/>
          <w:szCs w:val="24"/>
        </w:rPr>
        <w:t>que conteng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Una relación circunstanciada del hecho con indicación en la medida de lo posible del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iempo, y forma de ejecución; así como la calificación jurídica del delito por el qu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rell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Identificación de las personas querellad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Indicación de las diligencias útiles para la averiguación de los hechos o la identificación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s pruebas que puede ofrecer; así como el plazo estimado para la instrucción form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petición de todo lo que se considere pertinente para el ejercicio efectivo de la acción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ivil, tales como, el secuestro, el resguardo de los bienes del imputado o del civilment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ponsable, las diligencias de utilidad para probar los daños materiales o morales, y el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onto de la pretensión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Nombre y generales del querellante y de los Abogados que lo representa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La dirección del lugar para recibir citaciones y notifica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El número de documento con que se acredite la identidad, o en caso de que no lo tengan,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quier otro documento nacional o extranjero que sirva para identificarl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En el caso de asociaciones, la denominación, su domicilio </w:t>
      </w:r>
      <w:r w:rsidR="00221DB1">
        <w:rPr>
          <w:rFonts w:ascii="Arial" w:hAnsi="Arial" w:cs="Arial"/>
          <w:sz w:val="24"/>
          <w:szCs w:val="24"/>
        </w:rPr>
        <w:t xml:space="preserve">y el nombre de su representante </w:t>
      </w:r>
      <w:r w:rsidRPr="00C801F1">
        <w:rPr>
          <w:rFonts w:ascii="Arial" w:hAnsi="Arial" w:cs="Arial"/>
          <w:sz w:val="24"/>
          <w:szCs w:val="24"/>
        </w:rPr>
        <w:t>leg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falta alguno de estos requisitos, el juez ordenará que se completen antes de la iniciación de</w:t>
      </w:r>
      <w:r w:rsidR="00221DB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audiencia inicial. Si los datos no son completados, la solicitud será inadmisi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Rechazada la solicitud, sólo podrá ser presentada una vez más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socia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09. –</w:t>
      </w:r>
      <w:r w:rsidRPr="00C801F1">
        <w:rPr>
          <w:rFonts w:ascii="Arial" w:hAnsi="Arial" w:cs="Arial"/>
          <w:sz w:val="24"/>
          <w:szCs w:val="24"/>
        </w:rPr>
        <w:t>La personalidad jurídica de las asociaciones y la facul</w:t>
      </w:r>
      <w:r w:rsidR="00221DB1">
        <w:rPr>
          <w:rFonts w:ascii="Arial" w:hAnsi="Arial" w:cs="Arial"/>
          <w:sz w:val="24"/>
          <w:szCs w:val="24"/>
        </w:rPr>
        <w:t xml:space="preserve">tad para querellar de quien las </w:t>
      </w:r>
      <w:r w:rsidRPr="00C801F1">
        <w:rPr>
          <w:rFonts w:ascii="Arial" w:hAnsi="Arial" w:cs="Arial"/>
          <w:sz w:val="24"/>
          <w:szCs w:val="24"/>
        </w:rPr>
        <w:t>representa se probarán de conformidad con la ley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andatario espe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10.-</w:t>
      </w:r>
      <w:r w:rsidRPr="00C801F1">
        <w:rPr>
          <w:rFonts w:ascii="Arial" w:hAnsi="Arial" w:cs="Arial"/>
          <w:sz w:val="24"/>
          <w:szCs w:val="24"/>
        </w:rPr>
        <w:t>La querella deberá ser iniciada y proseguida por un ab</w:t>
      </w:r>
      <w:r w:rsidR="00C92921">
        <w:rPr>
          <w:rFonts w:ascii="Arial" w:hAnsi="Arial" w:cs="Arial"/>
          <w:sz w:val="24"/>
          <w:szCs w:val="24"/>
        </w:rPr>
        <w:t xml:space="preserve">ogado de la República que actúe </w:t>
      </w:r>
      <w:r w:rsidRPr="00C801F1">
        <w:rPr>
          <w:rFonts w:ascii="Arial" w:hAnsi="Arial" w:cs="Arial"/>
          <w:sz w:val="24"/>
          <w:szCs w:val="24"/>
        </w:rPr>
        <w:t>con poder especial p</w:t>
      </w:r>
      <w:r w:rsidR="00F2167C">
        <w:rPr>
          <w:rFonts w:ascii="Arial" w:hAnsi="Arial" w:cs="Arial"/>
          <w:sz w:val="24"/>
          <w:szCs w:val="24"/>
        </w:rPr>
        <w:t xml:space="preserve">ara el caso. Si la víctima o el </w:t>
      </w:r>
      <w:r w:rsidRPr="00C801F1">
        <w:rPr>
          <w:rFonts w:ascii="Arial" w:hAnsi="Arial" w:cs="Arial"/>
          <w:sz w:val="24"/>
          <w:szCs w:val="24"/>
        </w:rPr>
        <w:t xml:space="preserve">representante legal </w:t>
      </w:r>
      <w:r w:rsidR="00C92921">
        <w:rPr>
          <w:rFonts w:ascii="Arial" w:hAnsi="Arial" w:cs="Arial"/>
          <w:sz w:val="24"/>
          <w:szCs w:val="24"/>
        </w:rPr>
        <w:t xml:space="preserve">de una Asociación fuere abogado </w:t>
      </w:r>
      <w:r w:rsidR="00F2167C">
        <w:rPr>
          <w:rFonts w:ascii="Arial" w:hAnsi="Arial" w:cs="Arial"/>
          <w:sz w:val="24"/>
          <w:szCs w:val="24"/>
        </w:rPr>
        <w:t xml:space="preserve">podrá querellar </w:t>
      </w:r>
      <w:r w:rsidRPr="00C801F1">
        <w:rPr>
          <w:rFonts w:ascii="Arial" w:hAnsi="Arial" w:cs="Arial"/>
          <w:sz w:val="24"/>
          <w:szCs w:val="24"/>
        </w:rPr>
        <w:t>personalmente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portunidad para querellar y límit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111.- </w:t>
      </w:r>
      <w:r w:rsidRPr="00C801F1">
        <w:rPr>
          <w:rFonts w:ascii="Arial" w:hAnsi="Arial" w:cs="Arial"/>
          <w:sz w:val="24"/>
          <w:szCs w:val="24"/>
        </w:rPr>
        <w:t>La solicitud de constitución como querellante d</w:t>
      </w:r>
      <w:r w:rsidR="00C92921">
        <w:rPr>
          <w:rFonts w:ascii="Arial" w:hAnsi="Arial" w:cs="Arial"/>
          <w:sz w:val="24"/>
          <w:szCs w:val="24"/>
        </w:rPr>
        <w:t xml:space="preserve">eberá efectuarse a partir de la </w:t>
      </w:r>
      <w:r w:rsidRPr="00C801F1">
        <w:rPr>
          <w:rFonts w:ascii="Arial" w:hAnsi="Arial" w:cs="Arial"/>
          <w:sz w:val="24"/>
          <w:szCs w:val="24"/>
        </w:rPr>
        <w:t>presentación del requerimiento fiscal y hasta quince días continuos ant</w:t>
      </w:r>
      <w:r w:rsidR="00C92921">
        <w:rPr>
          <w:rFonts w:ascii="Arial" w:hAnsi="Arial" w:cs="Arial"/>
          <w:sz w:val="24"/>
          <w:szCs w:val="24"/>
        </w:rPr>
        <w:t xml:space="preserve">es del vencimiento del plazo de </w:t>
      </w:r>
      <w:r w:rsidRPr="00C801F1">
        <w:rPr>
          <w:rFonts w:ascii="Arial" w:hAnsi="Arial" w:cs="Arial"/>
          <w:sz w:val="24"/>
          <w:szCs w:val="24"/>
        </w:rPr>
        <w:t>instrucción, bajo pena de inadmisibilidad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Obligación de atestigu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12.-</w:t>
      </w:r>
      <w:r w:rsidRPr="00C801F1">
        <w:rPr>
          <w:rFonts w:ascii="Arial" w:hAnsi="Arial" w:cs="Arial"/>
          <w:sz w:val="24"/>
          <w:szCs w:val="24"/>
        </w:rPr>
        <w:t>La intervención como querellante no eximirá de la obligación de declarar como testigo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ímit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13.-</w:t>
      </w:r>
      <w:r w:rsidRPr="00C801F1">
        <w:rPr>
          <w:rFonts w:ascii="Arial" w:hAnsi="Arial" w:cs="Arial"/>
          <w:sz w:val="24"/>
          <w:szCs w:val="24"/>
        </w:rPr>
        <w:t>El querellante no participará durante la fase de la ejecución de la pena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cisión sobre la solicitu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14.-</w:t>
      </w:r>
      <w:r w:rsidRPr="00C801F1">
        <w:rPr>
          <w:rFonts w:ascii="Arial" w:hAnsi="Arial" w:cs="Arial"/>
          <w:sz w:val="24"/>
          <w:szCs w:val="24"/>
        </w:rPr>
        <w:t>El juez de paz durante la audiencia inicial o el juez de instrucción, admitirá al querellante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rechazará su solicitu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partes podrán oponerse a la admisión del querellante, interponiendo las excepcione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rrespondientes durante la audiencia inicial o preliminar, salvo que la falta de legitimación sea manifiesta,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so en el cual se podrá interponer la excepción en cualquier estado de la instruc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uego de la audiencia preliminar, la participación del querellante será definitiva y ya no podrá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 objet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vicios formales podrán ser corregidos hasta la finalización de la audiencia preliminar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sistimiento de la querell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15.-</w:t>
      </w:r>
      <w:r w:rsidRPr="00C801F1">
        <w:rPr>
          <w:rFonts w:ascii="Arial" w:hAnsi="Arial" w:cs="Arial"/>
          <w:sz w:val="24"/>
          <w:szCs w:val="24"/>
        </w:rPr>
        <w:t>El querellante podrá desistir a querellar en cualquier momento del procedimiento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bandono de la querell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116.- </w:t>
      </w:r>
      <w:r w:rsidRPr="00C801F1">
        <w:rPr>
          <w:rFonts w:ascii="Arial" w:hAnsi="Arial" w:cs="Arial"/>
          <w:sz w:val="24"/>
          <w:szCs w:val="24"/>
        </w:rPr>
        <w:t>Se considerará que el interesado ha abandonado la querell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, citado a prestar declaración testimonial no concurra sin justa cau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no acuse o no asista a la audiencia inicial o la audiencia preliminar sin justa cau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no ofrezca prueba para fundar su acusación, no </w:t>
      </w:r>
      <w:r w:rsidR="00C92921">
        <w:rPr>
          <w:rFonts w:ascii="Arial" w:hAnsi="Arial" w:cs="Arial"/>
          <w:sz w:val="24"/>
          <w:szCs w:val="24"/>
        </w:rPr>
        <w:t xml:space="preserve">concurra a la vista pública sin </w:t>
      </w:r>
      <w:r w:rsidRPr="00C801F1">
        <w:rPr>
          <w:rFonts w:ascii="Arial" w:hAnsi="Arial" w:cs="Arial"/>
          <w:sz w:val="24"/>
          <w:szCs w:val="24"/>
        </w:rPr>
        <w:t>justa causa o se ausente de ella sin autorización del tribu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abandono será declarado de oficio o a petición de cualquiera de las par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resolución será apelable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17.-</w:t>
      </w:r>
      <w:r w:rsidRPr="00C801F1">
        <w:rPr>
          <w:rFonts w:ascii="Arial" w:hAnsi="Arial" w:cs="Arial"/>
          <w:sz w:val="24"/>
          <w:szCs w:val="24"/>
        </w:rPr>
        <w:t>El desistimiento y el abandono impedirán toda posterior persecución por parte del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rellante, en virtud del mismo hecho que constituyó el objeto de su querella y en relación a lo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s que participaron en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l caso de abandono, tomará a su cargo las costas propias y quedará sujeto a la decisió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eneral sobre costas que dicte el tribunal al finalizar el procedimiento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ción Privad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18.-</w:t>
      </w:r>
      <w:r w:rsidRPr="00C801F1">
        <w:rPr>
          <w:rFonts w:ascii="Arial" w:hAnsi="Arial" w:cs="Arial"/>
          <w:sz w:val="24"/>
          <w:szCs w:val="24"/>
        </w:rPr>
        <w:t>En los procedimientos por delito de acción privada, también se aplicarán al acusador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normas previstas en este capítulo, sin perjuicio de las reglas especiales.</w:t>
      </w:r>
    </w:p>
    <w:p w:rsidR="00C801F1" w:rsidRPr="00C801F1" w:rsidRDefault="00C801F1" w:rsidP="00F216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II</w:t>
      </w:r>
    </w:p>
    <w:p w:rsidR="00C801F1" w:rsidRPr="00C801F1" w:rsidRDefault="00C801F1" w:rsidP="00F216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ARTES CIVILES</w:t>
      </w:r>
    </w:p>
    <w:p w:rsidR="00C801F1" w:rsidRPr="00C801F1" w:rsidRDefault="00C801F1" w:rsidP="00F216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PRIMERA</w:t>
      </w:r>
    </w:p>
    <w:p w:rsidR="00C801F1" w:rsidRPr="00C801F1" w:rsidRDefault="00C801F1" w:rsidP="00F216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TOR CIVI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moción de la acción civi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19.- </w:t>
      </w:r>
      <w:r w:rsidRPr="00C801F1">
        <w:rPr>
          <w:rFonts w:ascii="Arial" w:hAnsi="Arial" w:cs="Arial"/>
          <w:sz w:val="24"/>
          <w:szCs w:val="24"/>
        </w:rPr>
        <w:t>Al damnificado por el hecho punible corresponderá también el ejercicio de la acció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ivil, para lo cual deberá constituirse en actor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actor civil actuará mediante representación de un abogado, con poder especial. Si el damnificado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uera incapaz será representado en la forma prevista en las leyes de la materia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Solicitud de constit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20.- </w:t>
      </w:r>
      <w:r w:rsidRPr="00C801F1">
        <w:rPr>
          <w:rFonts w:ascii="Arial" w:hAnsi="Arial" w:cs="Arial"/>
          <w:sz w:val="24"/>
          <w:szCs w:val="24"/>
        </w:rPr>
        <w:t>La constitución de parte civil se hará mediante una solicitud escrita que deberá contener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bajo pena de inadmisibilidad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s generales del actor civil y las del abogado que l</w:t>
      </w:r>
      <w:r w:rsidR="00C92921">
        <w:rPr>
          <w:rFonts w:ascii="Arial" w:hAnsi="Arial" w:cs="Arial"/>
          <w:sz w:val="24"/>
          <w:szCs w:val="24"/>
        </w:rPr>
        <w:t xml:space="preserve">o representa, así como el lugar </w:t>
      </w:r>
      <w:r w:rsidRPr="00C801F1">
        <w:rPr>
          <w:rFonts w:ascii="Arial" w:hAnsi="Arial" w:cs="Arial"/>
          <w:sz w:val="24"/>
          <w:szCs w:val="24"/>
        </w:rPr>
        <w:t>designado para citaciones y notificaciones. Cuando se trate de personas jurídicas, su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nominación, razón social, domicilio, documento que legitime su constitución y la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enerales de su representante leg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s generales de la o las personas que se demandan como civilmente responsab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relación de los hechos por los que se considera perjudic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Indicación de las diligencias útiles para la averiguación de</w:t>
      </w:r>
      <w:r w:rsidR="00C92921">
        <w:rPr>
          <w:rFonts w:ascii="Arial" w:hAnsi="Arial" w:cs="Arial"/>
          <w:sz w:val="24"/>
          <w:szCs w:val="24"/>
        </w:rPr>
        <w:t xml:space="preserve"> los hechos o la identificación </w:t>
      </w:r>
      <w:r w:rsidRPr="00C801F1">
        <w:rPr>
          <w:rFonts w:ascii="Arial" w:hAnsi="Arial" w:cs="Arial"/>
          <w:sz w:val="24"/>
          <w:szCs w:val="24"/>
        </w:rPr>
        <w:t>de las pruebas que puede ofrece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El vínculo jurídico del responsable civil, con el hecho atribuido a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Los perjuicios de orden material o moral que se le hubieren caus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La estimación del monto que reclama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n el hecho existen varios imputados o responsables civiles, la pretensión civil podrá incoarse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tra todos o alguno de ellos. Si el actor civil no la ejerce contra una pers</w:t>
      </w:r>
      <w:r w:rsidR="00C92921">
        <w:rPr>
          <w:rFonts w:ascii="Arial" w:hAnsi="Arial" w:cs="Arial"/>
          <w:sz w:val="24"/>
          <w:szCs w:val="24"/>
        </w:rPr>
        <w:t xml:space="preserve">ona en particular, se entenderá </w:t>
      </w:r>
      <w:r w:rsidRPr="00C801F1">
        <w:rPr>
          <w:rFonts w:ascii="Arial" w:hAnsi="Arial" w:cs="Arial"/>
          <w:sz w:val="24"/>
          <w:szCs w:val="24"/>
        </w:rPr>
        <w:t>ejercida contra to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olicitud de constitución de actor civil, podrá presentarse ante el juez de paz o ante el juez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etapa de instrucción formal. Cuando se presente ante el juez de paz, deberá hacerse veinticuatro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oras antes de la realización de la audiencia inicial. La presentación de la solicitud ante el juez de primer</w:t>
      </w:r>
      <w:r w:rsidR="00F2167C">
        <w:rPr>
          <w:rFonts w:ascii="Arial" w:hAnsi="Arial" w:cs="Arial"/>
          <w:sz w:val="24"/>
          <w:szCs w:val="24"/>
        </w:rPr>
        <w:t xml:space="preserve">a </w:t>
      </w:r>
      <w:r w:rsidRPr="00C801F1">
        <w:rPr>
          <w:rFonts w:ascii="Arial" w:hAnsi="Arial" w:cs="Arial"/>
          <w:sz w:val="24"/>
          <w:szCs w:val="24"/>
        </w:rPr>
        <w:t>instancia se realizará hasta por lo menos quince días continuos ant</w:t>
      </w:r>
      <w:r w:rsidR="00F2167C">
        <w:rPr>
          <w:rFonts w:ascii="Arial" w:hAnsi="Arial" w:cs="Arial"/>
          <w:sz w:val="24"/>
          <w:szCs w:val="24"/>
        </w:rPr>
        <w:t xml:space="preserve">es del vencimiento del plazo de </w:t>
      </w:r>
      <w:r w:rsidRPr="00C801F1">
        <w:rPr>
          <w:rFonts w:ascii="Arial" w:hAnsi="Arial" w:cs="Arial"/>
          <w:sz w:val="24"/>
          <w:szCs w:val="24"/>
        </w:rPr>
        <w:t>instruc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olicitud de demanda civil se hará saber al imputado, su defenso</w:t>
      </w:r>
      <w:r w:rsidR="00F2167C">
        <w:rPr>
          <w:rFonts w:ascii="Arial" w:hAnsi="Arial" w:cs="Arial"/>
          <w:sz w:val="24"/>
          <w:szCs w:val="24"/>
        </w:rPr>
        <w:t xml:space="preserve">r, y a la persona que se señale </w:t>
      </w:r>
      <w:r w:rsidRPr="00C801F1">
        <w:rPr>
          <w:rFonts w:ascii="Arial" w:hAnsi="Arial" w:cs="Arial"/>
          <w:sz w:val="24"/>
          <w:szCs w:val="24"/>
        </w:rPr>
        <w:t>como civilmente responsable, a quienes se les entregará copia de la solicitud, éstas podrán oponerse</w:t>
      </w:r>
      <w:r w:rsidR="00F2167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otivadamente a la constitución de la parte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varias personas concurran como damnificados a constitui</w:t>
      </w:r>
      <w:r w:rsidR="00F2167C">
        <w:rPr>
          <w:rFonts w:ascii="Arial" w:hAnsi="Arial" w:cs="Arial"/>
          <w:sz w:val="24"/>
          <w:szCs w:val="24"/>
        </w:rPr>
        <w:t xml:space="preserve">rse parte civil, podrán hacerlo </w:t>
      </w:r>
      <w:r w:rsidRPr="00C801F1">
        <w:rPr>
          <w:rFonts w:ascii="Arial" w:hAnsi="Arial" w:cs="Arial"/>
          <w:sz w:val="24"/>
          <w:szCs w:val="24"/>
        </w:rPr>
        <w:t>conjunta o separadamente; pero si representan un solo derecho deberán designar un representante común</w:t>
      </w:r>
      <w:r w:rsidR="00F2167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bajo pena de inadmisibilidad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cultades y deberes del actor civi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21.- </w:t>
      </w:r>
      <w:r w:rsidRPr="00C801F1">
        <w:rPr>
          <w:rFonts w:ascii="Arial" w:hAnsi="Arial" w:cs="Arial"/>
          <w:sz w:val="24"/>
          <w:szCs w:val="24"/>
        </w:rPr>
        <w:t>En el ejercicio de la acción civil, el actor tendrá las siguientes facultad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Promover la pretensión civil e intervenir en todo el proce</w:t>
      </w:r>
      <w:r w:rsidR="00F2167C">
        <w:rPr>
          <w:rFonts w:ascii="Arial" w:hAnsi="Arial" w:cs="Arial"/>
          <w:sz w:val="24"/>
          <w:szCs w:val="24"/>
        </w:rPr>
        <w:t xml:space="preserve">dimiento en razón de su interés </w:t>
      </w:r>
      <w:r w:rsidRPr="00C801F1">
        <w:rPr>
          <w:rFonts w:ascii="Arial" w:hAnsi="Arial" w:cs="Arial"/>
          <w:sz w:val="24"/>
          <w:szCs w:val="24"/>
        </w:rPr>
        <w:t>civil y para probar todo lo relativo a las consecuencias civiles del deli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Formular las cuestiones de competencia o de recusación de los juec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167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Recurrir las resoluciones judiciales únicamente en lo pertinente al ejercicio de la acción</w:t>
      </w:r>
      <w:r w:rsidR="00F2167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tervención en el proceso del actor, n</w:t>
      </w:r>
      <w:r w:rsidR="00F2167C">
        <w:rPr>
          <w:rFonts w:ascii="Arial" w:hAnsi="Arial" w:cs="Arial"/>
          <w:sz w:val="24"/>
          <w:szCs w:val="24"/>
        </w:rPr>
        <w:t xml:space="preserve">o le exime del deber de prestar </w:t>
      </w:r>
      <w:r w:rsidRPr="00C801F1">
        <w:rPr>
          <w:rFonts w:ascii="Arial" w:hAnsi="Arial" w:cs="Arial"/>
          <w:sz w:val="24"/>
          <w:szCs w:val="24"/>
        </w:rPr>
        <w:t>testimonio.</w:t>
      </w:r>
    </w:p>
    <w:p w:rsidR="00F2167C" w:rsidRDefault="00F2167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sistimiento de la acción civil y consecuenc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22.- </w:t>
      </w:r>
      <w:r w:rsidRPr="00C801F1">
        <w:rPr>
          <w:rFonts w:ascii="Arial" w:hAnsi="Arial" w:cs="Arial"/>
          <w:sz w:val="24"/>
          <w:szCs w:val="24"/>
        </w:rPr>
        <w:t>El actor civil podrá desistir expresamente del ejercicio de su pretensió</w:t>
      </w:r>
      <w:r w:rsidR="00700F50">
        <w:rPr>
          <w:rFonts w:ascii="Arial" w:hAnsi="Arial" w:cs="Arial"/>
          <w:sz w:val="24"/>
          <w:szCs w:val="24"/>
        </w:rPr>
        <w:t xml:space="preserve">n </w:t>
      </w:r>
      <w:r w:rsidR="00F2167C">
        <w:rPr>
          <w:rFonts w:ascii="Arial" w:hAnsi="Arial" w:cs="Arial"/>
          <w:sz w:val="24"/>
          <w:szCs w:val="24"/>
        </w:rPr>
        <w:t xml:space="preserve">en cualquier </w:t>
      </w:r>
      <w:r w:rsidRPr="00C801F1">
        <w:rPr>
          <w:rFonts w:ascii="Arial" w:hAnsi="Arial" w:cs="Arial"/>
          <w:sz w:val="24"/>
          <w:szCs w:val="24"/>
        </w:rPr>
        <w:t>estado o grado del procedimiento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cción civil se tendrá por desistida de manera tácita, en los siguientes caso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a)</w:t>
      </w:r>
      <w:r w:rsidRPr="00C801F1">
        <w:rPr>
          <w:rFonts w:ascii="Arial" w:hAnsi="Arial" w:cs="Arial"/>
          <w:sz w:val="24"/>
          <w:szCs w:val="24"/>
        </w:rPr>
        <w:t xml:space="preserve"> Cuando ejercida la acción, no se presente a la audiencia prelimin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Cuando el actor no concurra a la práctica de un anticipo de prueba en la cual se requier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 presencia o cuando no se presente a declarar como testigo en el juicio, habiendo sid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egalmente ci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c)</w:t>
      </w:r>
      <w:r w:rsidRPr="00C801F1">
        <w:rPr>
          <w:rFonts w:ascii="Arial" w:hAnsi="Arial" w:cs="Arial"/>
          <w:sz w:val="24"/>
          <w:szCs w:val="24"/>
        </w:rPr>
        <w:t xml:space="preserve"> Cuando no se presente a la vista pública o él o su abogado se alejen del debate sin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torización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casos de incomparecencia o alejamiento, el haber p</w:t>
      </w:r>
      <w:r w:rsidR="00700F50">
        <w:rPr>
          <w:rFonts w:ascii="Arial" w:hAnsi="Arial" w:cs="Arial"/>
          <w:sz w:val="24"/>
          <w:szCs w:val="24"/>
        </w:rPr>
        <w:t xml:space="preserve">rocedido con justa causa deberá </w:t>
      </w:r>
      <w:r w:rsidRPr="00C801F1">
        <w:rPr>
          <w:rFonts w:ascii="Arial" w:hAnsi="Arial" w:cs="Arial"/>
          <w:sz w:val="24"/>
          <w:szCs w:val="24"/>
        </w:rPr>
        <w:t>acreditarse dentro de las veinticuatro horas sigu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La declaración del desistimiento tácito no impedirá que el actor ejerza su derecho ante otro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ibunales competentes para conocer de su pretensión. Una vez declarado el desistimiento tácito el actor,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á condenado al pago de las costas que haya provocado, para ello se habilitará una audiencia, en l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 se aportará la prueba sobre los gastos incurridos, y se resolverá sobre la misma dentro de tercer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ía.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SEGUNDA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L CIVILMENTE RESPONSABLE Y DEMANDADO CIVI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ponsable y demandado civi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23.-</w:t>
      </w:r>
      <w:r w:rsidRPr="00C801F1">
        <w:rPr>
          <w:rFonts w:ascii="Arial" w:hAnsi="Arial" w:cs="Arial"/>
          <w:sz w:val="24"/>
          <w:szCs w:val="24"/>
        </w:rPr>
        <w:t>Civilmente responsable será la persona que de acuerdo al Código Penal debe responder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los daños y perjuicios causados por el hecho punible. Si la calidad de responsable civil coincid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lenamente con la de imputado, el ejercicio de tal calidad se hará valer en el mismo procedimiento. L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vención del responsable civil en el proceso penal puede ser voluntaria o forzo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mandado civil será el tercero no comprendido en el inciso anterior a quien la sentencia pued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enerar efectos lesivos en sus intereses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vención volunta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24.- </w:t>
      </w:r>
      <w:r w:rsidRPr="00C801F1">
        <w:rPr>
          <w:rFonts w:ascii="Arial" w:hAnsi="Arial" w:cs="Arial"/>
          <w:sz w:val="24"/>
          <w:szCs w:val="24"/>
        </w:rPr>
        <w:t>Quien se considere civilmente responsable o demandado civil podrá solicitar su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ticipación en el procedimiento, cuando se haya ejercido la acción civil correspondiente, y para el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jercicio de sus derechos deberá ser representado por un abogado. Para constituirse en parte deberá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sentar una solicitud la cual contend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s generales del responsable o del demandado civil y</w:t>
      </w:r>
      <w:r w:rsidR="00700F50">
        <w:rPr>
          <w:rFonts w:ascii="Arial" w:hAnsi="Arial" w:cs="Arial"/>
          <w:sz w:val="24"/>
          <w:szCs w:val="24"/>
        </w:rPr>
        <w:t xml:space="preserve"> las de su abogado, así como el </w:t>
      </w:r>
      <w:r w:rsidRPr="00C801F1">
        <w:rPr>
          <w:rFonts w:ascii="Arial" w:hAnsi="Arial" w:cs="Arial"/>
          <w:sz w:val="24"/>
          <w:szCs w:val="24"/>
        </w:rPr>
        <w:t>lugar designado para citaciones y notificaciones. Si se trata de una persona jurídica s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dicará su denominación, razón social, domicilio, el documento que legitime su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titución y las generales del representante leg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El vínculo jurídico del responsable civil, con el hecho atribuido a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tervención voluntaria será admisible hasta antes del vencimiento del plazo de la instrucción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vención forzos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25.- </w:t>
      </w:r>
      <w:r w:rsidRPr="00C801F1">
        <w:rPr>
          <w:rFonts w:ascii="Arial" w:hAnsi="Arial" w:cs="Arial"/>
          <w:sz w:val="24"/>
          <w:szCs w:val="24"/>
        </w:rPr>
        <w:t>Ejercida la acción e identificado el responsable o el demandado civil, se ordenará su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arecencia mediante emplazamiento que deberá contener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s generales del responsable o del demandado civil, si se trata de una persona natur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se trate de una persona jurídica deberá constar, su denominación, razón social,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omicilio, y la identificación de su representante leg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 indicación de la parte civil, y proceso en el que debe de comparece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emplazamiento se verificará de manera personal por el notificador del juzgado siguiendo lo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ámites que para la notificación dispone este Código. Si notificado el responsable o demandado civil, n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curre a mostrarse parte en el término de cinco días hábiles, será declarado rebelde y su falta d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arecencia no suspenderá el procedimiento. Si decide apersonarse posteriormente al procedimiento,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le tendrá por parte, pero ello no suspenderá ninguna actuación señal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falta de asistencia del responsable o del demandado civil a un acto de anticipo</w:t>
      </w:r>
      <w:r w:rsidR="00700F50">
        <w:rPr>
          <w:rFonts w:ascii="Arial" w:hAnsi="Arial" w:cs="Arial"/>
          <w:sz w:val="24"/>
          <w:szCs w:val="24"/>
        </w:rPr>
        <w:t xml:space="preserve"> de prueba no </w:t>
      </w:r>
      <w:r w:rsidRPr="00C801F1">
        <w:rPr>
          <w:rFonts w:ascii="Arial" w:hAnsi="Arial" w:cs="Arial"/>
          <w:sz w:val="24"/>
          <w:szCs w:val="24"/>
        </w:rPr>
        <w:t>suspenderá la práctica de és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odrán oponerse a la intervención forzosa o espontánea del responsable o demandado civil, el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 o el actor civil siempre que no haya sido éste quien solicitó el emplazamiento. Si la exclusión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responsable o demandado civil es por parte del actor civil, no podrá este último intentar posteriorment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quier acción en contra de aquél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cultades del responsable y del demandado civi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26.- </w:t>
      </w:r>
      <w:r w:rsidRPr="00C801F1">
        <w:rPr>
          <w:rFonts w:ascii="Arial" w:hAnsi="Arial" w:cs="Arial"/>
          <w:sz w:val="24"/>
          <w:szCs w:val="24"/>
        </w:rPr>
        <w:t>El responsable o el demandado civil admitido como parte tendrá</w:t>
      </w:r>
      <w:r w:rsidR="00700F50">
        <w:rPr>
          <w:rFonts w:ascii="Arial" w:hAnsi="Arial" w:cs="Arial"/>
          <w:sz w:val="24"/>
          <w:szCs w:val="24"/>
        </w:rPr>
        <w:t xml:space="preserve"> los mismos derechos </w:t>
      </w:r>
      <w:r w:rsidRPr="00C801F1">
        <w:rPr>
          <w:rFonts w:ascii="Arial" w:hAnsi="Arial" w:cs="Arial"/>
          <w:sz w:val="24"/>
          <w:szCs w:val="24"/>
        </w:rPr>
        <w:t>y facultades de las que goza el imputado respecto de la defensa de sus intereses civiles, en lo que fuer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licable. La intervención como tercero no le exime de su deber de rendir testimon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La exclusión del actor civil o el desistimiento de la pretensión incoada, hará cesar la intervención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responsable o del demandado civil.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III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XILIARES DE LAS PART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sistentes no letrad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27.- </w:t>
      </w:r>
      <w:r w:rsidRPr="00C801F1">
        <w:rPr>
          <w:rFonts w:ascii="Arial" w:hAnsi="Arial" w:cs="Arial"/>
          <w:sz w:val="24"/>
          <w:szCs w:val="24"/>
        </w:rPr>
        <w:t>Si las partes pretenden valerse de asistentes no letrados para que colaboren en su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area, darán a conocer su nombre, expresando que asumen la responsabilidad por su elección y vigila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los sólo cumplirán tareas accesorias y no podrán sustituir a las personas a quienes asisten en los acto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pios de su función. Se permitirá que los asistan en las audiencias, sin intervenir en ell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sta norma regirá también para la participación de los estudiantes que realizan su práctica jurídica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sultores técnic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28.- </w:t>
      </w:r>
      <w:r w:rsidRPr="00C801F1">
        <w:rPr>
          <w:rFonts w:ascii="Arial" w:hAnsi="Arial" w:cs="Arial"/>
          <w:sz w:val="24"/>
          <w:szCs w:val="24"/>
        </w:rPr>
        <w:t>Si alguna de las partes considera necesario ser asistida por un consultor</w:t>
      </w:r>
      <w:r w:rsidR="00700F50">
        <w:rPr>
          <w:rFonts w:ascii="Arial" w:hAnsi="Arial" w:cs="Arial"/>
          <w:sz w:val="24"/>
          <w:szCs w:val="24"/>
        </w:rPr>
        <w:t xml:space="preserve">, en una </w:t>
      </w:r>
      <w:r w:rsidRPr="00C801F1">
        <w:rPr>
          <w:rFonts w:ascii="Arial" w:hAnsi="Arial" w:cs="Arial"/>
          <w:sz w:val="24"/>
          <w:szCs w:val="24"/>
        </w:rPr>
        <w:t>ciencia, arte o técnica, lo solicitará al juez su autoriz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as audiencias podrán acompañar a la parte con quien colaboran y auxiliarla en los actos propio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su función. Los peritos permanentes no podrán ser consultores técnicos.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X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ÉGIMEN DISCIPLINAR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incipio de lealt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29.- </w:t>
      </w:r>
      <w:r w:rsidRPr="00C801F1">
        <w:rPr>
          <w:rFonts w:ascii="Arial" w:hAnsi="Arial" w:cs="Arial"/>
          <w:sz w:val="24"/>
          <w:szCs w:val="24"/>
        </w:rPr>
        <w:t>Los abogados que cumplan funciones de representación como fiscales, defensores,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rellantes, acusadores, actores o responsables civiles, deberán litigar con lealtad, evitando práctica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latorias o el abuso de las facultades que el Código les concede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ber de vigilancia e infracciones en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0.- </w:t>
      </w:r>
      <w:r w:rsidRPr="00C801F1">
        <w:rPr>
          <w:rFonts w:ascii="Arial" w:hAnsi="Arial" w:cs="Arial"/>
          <w:sz w:val="24"/>
          <w:szCs w:val="24"/>
        </w:rPr>
        <w:t>Los jueces y tribunales cuidarán de la regularidad del</w:t>
      </w:r>
      <w:r w:rsidR="00700F50">
        <w:rPr>
          <w:rFonts w:ascii="Arial" w:hAnsi="Arial" w:cs="Arial"/>
          <w:sz w:val="24"/>
          <w:szCs w:val="24"/>
        </w:rPr>
        <w:t xml:space="preserve"> procedimiento y que las partes </w:t>
      </w:r>
      <w:r w:rsidRPr="00C801F1">
        <w:rPr>
          <w:rFonts w:ascii="Arial" w:hAnsi="Arial" w:cs="Arial"/>
          <w:sz w:val="24"/>
          <w:szCs w:val="24"/>
        </w:rPr>
        <w:t>intervinientes se comporten con lealtad y buena fe, impidiendo todo abuso del ejercicio de sus facultad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urante las audiencias velarán para que se guarde la corrección y compostura debida, y no s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mitirá a las partes el uso de expresiones indecorosas, ni que produzcan desórdenes ni ofens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ara el cumplimiento de tales deberes, el juez o tribunal en cualquiera de los casos anteriore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drá reconvenir al infractor, y en caso de desobediencia, se procederá a su amonestación, si tale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ductas persisten; se procederá a certificar lo pertinente a la sección de investigación profesional y 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unidad disciplinaria de la Fiscalía General de la República o de la Procuraduría General de la Repúblic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gún el caso, sin perjuicio de la responsabilidad penal correspondiente. El incidente se resolverá d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mediato, escuchando al presunto infractor y a la parte contraria, de lo cual se dejará constancia en ac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mpoco se permitirá que, en los escritos o memoriales, las partes hagan uso de expresione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rrespetuosas o indecorosas; cuando éstas constaren, se ordenará la devolución del escrito o memorial,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a que sean eliminadas. La resolución que ordene la devolución de un escrito o memorial por este motiv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 irrecurrible y no suspenderá el término para la interposición de ningún recurso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peto a los litigant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1.- </w:t>
      </w:r>
      <w:r w:rsidRPr="00C801F1">
        <w:rPr>
          <w:rFonts w:ascii="Arial" w:hAnsi="Arial" w:cs="Arial"/>
          <w:sz w:val="24"/>
          <w:szCs w:val="24"/>
        </w:rPr>
        <w:t xml:space="preserve">Los jueces y tribunales deberán tratar con todo respeto y </w:t>
      </w:r>
      <w:r w:rsidR="00700F50">
        <w:rPr>
          <w:rFonts w:ascii="Arial" w:hAnsi="Arial" w:cs="Arial"/>
          <w:sz w:val="24"/>
          <w:szCs w:val="24"/>
        </w:rPr>
        <w:t xml:space="preserve">decoro a las partes que litigan </w:t>
      </w:r>
      <w:r w:rsidRPr="00C801F1">
        <w:rPr>
          <w:rFonts w:ascii="Arial" w:hAnsi="Arial" w:cs="Arial"/>
          <w:sz w:val="24"/>
          <w:szCs w:val="24"/>
        </w:rPr>
        <w:t>y no podrán coartar el legítimo uso de sus derechos y facultades, sin perjuicio de la potestad disciplinari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corresponda conforme a la ley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Infrac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2.- </w:t>
      </w:r>
      <w:r w:rsidRPr="00C801F1">
        <w:rPr>
          <w:rFonts w:ascii="Arial" w:hAnsi="Arial" w:cs="Arial"/>
          <w:sz w:val="24"/>
          <w:szCs w:val="24"/>
        </w:rPr>
        <w:t>Se considerarán infracciones disciplinaria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s actuaciones de mala fe, tales como la ocultaci</w:t>
      </w:r>
      <w:r w:rsidR="00700F50">
        <w:rPr>
          <w:rFonts w:ascii="Arial" w:hAnsi="Arial" w:cs="Arial"/>
          <w:sz w:val="24"/>
          <w:szCs w:val="24"/>
        </w:rPr>
        <w:t xml:space="preserve">ón de información relevante, la </w:t>
      </w:r>
      <w:r w:rsidRPr="00C801F1">
        <w:rPr>
          <w:rFonts w:ascii="Arial" w:hAnsi="Arial" w:cs="Arial"/>
          <w:sz w:val="24"/>
          <w:szCs w:val="24"/>
        </w:rPr>
        <w:t>revelación o difusión de información reservada, la aseveración de hechos falsos o el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frecimiento de prueba fal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s conductas dilatorias, como el abandono de su rep</w:t>
      </w:r>
      <w:r w:rsidR="00700F50">
        <w:rPr>
          <w:rFonts w:ascii="Arial" w:hAnsi="Arial" w:cs="Arial"/>
          <w:sz w:val="24"/>
          <w:szCs w:val="24"/>
        </w:rPr>
        <w:t xml:space="preserve">resentado, la incomparecencia a </w:t>
      </w:r>
      <w:r w:rsidRPr="00C801F1">
        <w:rPr>
          <w:rFonts w:ascii="Arial" w:hAnsi="Arial" w:cs="Arial"/>
          <w:sz w:val="24"/>
          <w:szCs w:val="24"/>
        </w:rPr>
        <w:t>las audiencias y demás actos procesales, y la reiteración de peticiones sobre cuestione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a resuel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litigación temeraria, como la presentación de peticiones infundadas o manifiestament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rocedentes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 sancionator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3.- </w:t>
      </w:r>
      <w:r w:rsidRPr="00C801F1">
        <w:rPr>
          <w:rFonts w:ascii="Arial" w:hAnsi="Arial" w:cs="Arial"/>
          <w:sz w:val="24"/>
          <w:szCs w:val="24"/>
        </w:rPr>
        <w:t>En los casos del artículo anterior el tribunal en pieza sep</w:t>
      </w:r>
      <w:r w:rsidR="00700F50">
        <w:rPr>
          <w:rFonts w:ascii="Arial" w:hAnsi="Arial" w:cs="Arial"/>
          <w:sz w:val="24"/>
          <w:szCs w:val="24"/>
        </w:rPr>
        <w:t xml:space="preserve">arada, certificará la actuación </w:t>
      </w:r>
      <w:r w:rsidRPr="00C801F1">
        <w:rPr>
          <w:rFonts w:ascii="Arial" w:hAnsi="Arial" w:cs="Arial"/>
          <w:sz w:val="24"/>
          <w:szCs w:val="24"/>
        </w:rPr>
        <w:t>de cada una de las instituciones involucradas, para que dichas instituciones, inicien los procedimiento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ancionatorios correspondientes, que establecen en sus respectivos regímenes disciplinarios, así com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a Corte Suprema de Justicia, sin perjuicio de la responsabilidad penal o profesional correspondi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tribunal estime que el abogado podría haber incurrido en dichas conductas, lo intimará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bre los hechos atribuidos, quien dentro del plazo de tres días hábiles podrá manifestarse por escrit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bre la imputación y ofrecer la prueba que estime pertin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resentado el escrito con o sin ofrecimiento de prueba, el tribunal fijará una audiencia dentro d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es días hábiles, en los cuales recibirá la prueba ofrecida y resolverá sobre la infracción atribuida. L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olución que imponga la multa, podrá ser revisada en los términ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a)</w:t>
      </w:r>
      <w:r w:rsidRPr="00C801F1">
        <w:rPr>
          <w:rFonts w:ascii="Arial" w:hAnsi="Arial" w:cs="Arial"/>
          <w:sz w:val="24"/>
          <w:szCs w:val="24"/>
        </w:rPr>
        <w:t xml:space="preserve"> Si es impuesta por jueces de paz, ante el juez de ins</w:t>
      </w:r>
      <w:r w:rsidR="00700F50">
        <w:rPr>
          <w:rFonts w:ascii="Arial" w:hAnsi="Arial" w:cs="Arial"/>
          <w:sz w:val="24"/>
          <w:szCs w:val="24"/>
        </w:rPr>
        <w:t xml:space="preserve">trucción o de primera instancia </w:t>
      </w:r>
      <w:r w:rsidRPr="00C801F1">
        <w:rPr>
          <w:rFonts w:ascii="Arial" w:hAnsi="Arial" w:cs="Arial"/>
          <w:sz w:val="24"/>
          <w:szCs w:val="24"/>
        </w:rPr>
        <w:t>compet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Si es impuesta por un juez o tribunal de primera instancia ante la Cámara Seccional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et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c)</w:t>
      </w:r>
      <w:r w:rsidRPr="00C801F1">
        <w:rPr>
          <w:rFonts w:ascii="Arial" w:hAnsi="Arial" w:cs="Arial"/>
          <w:sz w:val="24"/>
          <w:szCs w:val="24"/>
        </w:rPr>
        <w:t xml:space="preserve"> Si es impuesta por una Cámara ante la Sala de lo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0F50">
        <w:rPr>
          <w:rFonts w:ascii="Arial" w:hAnsi="Arial" w:cs="Arial"/>
          <w:b/>
          <w:sz w:val="24"/>
          <w:szCs w:val="24"/>
        </w:rPr>
        <w:t>d)</w:t>
      </w:r>
      <w:r w:rsidRPr="00C801F1">
        <w:rPr>
          <w:rFonts w:ascii="Arial" w:hAnsi="Arial" w:cs="Arial"/>
          <w:sz w:val="24"/>
          <w:szCs w:val="24"/>
        </w:rPr>
        <w:t xml:space="preserve"> Si es impuesta por la Sala de lo Penal ante la Corte Suprema de Justicia, con exclusión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aquélla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plazo para interponer la revisión será de tres días ante el tribu</w:t>
      </w:r>
      <w:r w:rsidR="00700F50">
        <w:rPr>
          <w:rFonts w:ascii="Arial" w:hAnsi="Arial" w:cs="Arial"/>
          <w:sz w:val="24"/>
          <w:szCs w:val="24"/>
        </w:rPr>
        <w:t xml:space="preserve">nal que dicto la resolución, el </w:t>
      </w:r>
      <w:r w:rsidRPr="00C801F1">
        <w:rPr>
          <w:rFonts w:ascii="Arial" w:hAnsi="Arial" w:cs="Arial"/>
          <w:sz w:val="24"/>
          <w:szCs w:val="24"/>
        </w:rPr>
        <w:t>cual sin más trámite, remitirá las actuaciones al superior para su resolu</w:t>
      </w:r>
      <w:r w:rsidR="00700F50">
        <w:rPr>
          <w:rFonts w:ascii="Arial" w:hAnsi="Arial" w:cs="Arial"/>
          <w:sz w:val="24"/>
          <w:szCs w:val="24"/>
        </w:rPr>
        <w:t xml:space="preserve">ción la que deberá pronunciarse </w:t>
      </w:r>
      <w:r w:rsidRPr="00C801F1">
        <w:rPr>
          <w:rFonts w:ascii="Arial" w:hAnsi="Arial" w:cs="Arial"/>
          <w:sz w:val="24"/>
          <w:szCs w:val="24"/>
        </w:rPr>
        <w:t>dentro de los cinco días siguientes.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V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TOS PROCESALES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diom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4.- </w:t>
      </w:r>
      <w:r w:rsidRPr="00C801F1">
        <w:rPr>
          <w:rFonts w:ascii="Arial" w:hAnsi="Arial" w:cs="Arial"/>
          <w:sz w:val="24"/>
          <w:szCs w:val="24"/>
        </w:rPr>
        <w:t>Los actos procesales, para tener validez deberán realizarse en idioma castellano, salv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términos técnicos de uso corriente que no tengan equival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 la persona que no comprenda correctamente o no se pueda dar a entender en el idiom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stellano se le proveerá un intérpre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documentos y las grabaciones en un idioma distinto del castellano deberán ser traducido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sea necesario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ocument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5.- </w:t>
      </w:r>
      <w:r w:rsidRPr="00C801F1">
        <w:rPr>
          <w:rFonts w:ascii="Arial" w:hAnsi="Arial" w:cs="Arial"/>
          <w:sz w:val="24"/>
          <w:szCs w:val="24"/>
        </w:rPr>
        <w:t>Los actos se documentarán con la mención de la institución, designación del funcionari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empleado responsable, lugar, hora, día, mes y año en que se cumpla. La falta de cualquiera de esto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quisitos producirá la nulidad del acto, salvo que puedan establecerse con certeza a partir de lo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ementos del mismo acto o de otros conex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falta la firma del funcionario actuante o la del secretario, en su caso, el acto no pod</w:t>
      </w:r>
      <w:r w:rsidR="00700F50">
        <w:rPr>
          <w:rFonts w:ascii="Arial" w:hAnsi="Arial" w:cs="Arial"/>
          <w:sz w:val="24"/>
          <w:szCs w:val="24"/>
        </w:rPr>
        <w:t xml:space="preserve">rá ser </w:t>
      </w:r>
      <w:r w:rsidRPr="00C801F1">
        <w:rPr>
          <w:rFonts w:ascii="Arial" w:hAnsi="Arial" w:cs="Arial"/>
          <w:sz w:val="24"/>
          <w:szCs w:val="24"/>
        </w:rPr>
        <w:t>subsanado, salvo previsiones especiales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Día y hora de cumplimi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6.- </w:t>
      </w:r>
      <w:r w:rsidRPr="00C801F1">
        <w:rPr>
          <w:rFonts w:ascii="Arial" w:hAnsi="Arial" w:cs="Arial"/>
          <w:sz w:val="24"/>
          <w:szCs w:val="24"/>
        </w:rPr>
        <w:t>Los actos procesales se cumplirán en días y horas</w:t>
      </w:r>
      <w:r w:rsidR="00700F50">
        <w:rPr>
          <w:rFonts w:ascii="Arial" w:hAnsi="Arial" w:cs="Arial"/>
          <w:sz w:val="24"/>
          <w:szCs w:val="24"/>
        </w:rPr>
        <w:t xml:space="preserve"> hábiles, salvo los urgentes de </w:t>
      </w:r>
      <w:r w:rsidRPr="00C801F1">
        <w:rPr>
          <w:rFonts w:ascii="Arial" w:hAnsi="Arial" w:cs="Arial"/>
          <w:sz w:val="24"/>
          <w:szCs w:val="24"/>
        </w:rPr>
        <w:t>comprobación y los de la investigación. Para continuar las audiencias sin dilaciones perjudiciales, el juez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tribunal habilitará los días y horas que estime necesarios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Juramento o promesa de decir ver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7- </w:t>
      </w:r>
      <w:r w:rsidRPr="00C801F1">
        <w:rPr>
          <w:rFonts w:ascii="Arial" w:hAnsi="Arial" w:cs="Arial"/>
          <w:sz w:val="24"/>
          <w:szCs w:val="24"/>
        </w:rPr>
        <w:t>Cuando se requiera la prestación del juramento, el funcionario a cargo del acto l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ibirá, bajo pena de nulidad, después de instruir a quien ha de prestarlo</w:t>
      </w:r>
      <w:r w:rsidR="00700F50">
        <w:rPr>
          <w:rFonts w:ascii="Arial" w:hAnsi="Arial" w:cs="Arial"/>
          <w:sz w:val="24"/>
          <w:szCs w:val="24"/>
        </w:rPr>
        <w:t xml:space="preserve"> de las penas que la ley impone </w:t>
      </w:r>
      <w:r w:rsidRPr="00C801F1">
        <w:rPr>
          <w:rFonts w:ascii="Arial" w:hAnsi="Arial" w:cs="Arial"/>
          <w:sz w:val="24"/>
          <w:szCs w:val="24"/>
        </w:rPr>
        <w:t>al falso testimonio. El declarante jurará decir la verdad en todo cuanto sepa y se le pregu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declarante se niega a prestar juramento en virtud de sus creencias religiosas o de conciencia,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se le exigirá promesa de </w:t>
      </w:r>
      <w:r w:rsidR="00700F50">
        <w:rPr>
          <w:rFonts w:ascii="Arial" w:hAnsi="Arial" w:cs="Arial"/>
          <w:sz w:val="24"/>
          <w:szCs w:val="24"/>
        </w:rPr>
        <w:t xml:space="preserve">decir la verdad, con las mismas </w:t>
      </w:r>
      <w:r w:rsidRPr="00C801F1">
        <w:rPr>
          <w:rFonts w:ascii="Arial" w:hAnsi="Arial" w:cs="Arial"/>
          <w:sz w:val="24"/>
          <w:szCs w:val="24"/>
        </w:rPr>
        <w:t>advertencias establecidas en el párrafo anteri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Tomado el juramento o la promesa de decir verdad, el declarante </w:t>
      </w:r>
      <w:r w:rsidR="00700F50">
        <w:rPr>
          <w:rFonts w:ascii="Arial" w:hAnsi="Arial" w:cs="Arial"/>
          <w:sz w:val="24"/>
          <w:szCs w:val="24"/>
        </w:rPr>
        <w:t xml:space="preserve">contestará "Sí, lo juro" o "Sí, </w:t>
      </w:r>
      <w:r w:rsidRPr="00C801F1">
        <w:rPr>
          <w:rFonts w:ascii="Arial" w:hAnsi="Arial" w:cs="Arial"/>
          <w:sz w:val="24"/>
          <w:szCs w:val="24"/>
        </w:rPr>
        <w:t>lo prometo", según sea el ca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estarán obligados a prestar juramento o promesa de decir verdad las personas menores d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oce años de edad ni los que en el primer momento de la investigación aparezcan como partícipes del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ito que se investiga o de otro conexo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ug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8.- </w:t>
      </w:r>
      <w:r w:rsidRPr="00C801F1">
        <w:rPr>
          <w:rFonts w:ascii="Arial" w:hAnsi="Arial" w:cs="Arial"/>
          <w:sz w:val="24"/>
          <w:szCs w:val="24"/>
        </w:rPr>
        <w:t xml:space="preserve">El juez o tribunal podrá constituirse en cualquier lugar </w:t>
      </w:r>
      <w:r w:rsidR="00700F50">
        <w:rPr>
          <w:rFonts w:ascii="Arial" w:hAnsi="Arial" w:cs="Arial"/>
          <w:sz w:val="24"/>
          <w:szCs w:val="24"/>
        </w:rPr>
        <w:t xml:space="preserve">del territorio nacional. Cuando </w:t>
      </w:r>
      <w:r w:rsidRPr="00C801F1">
        <w:rPr>
          <w:rFonts w:ascii="Arial" w:hAnsi="Arial" w:cs="Arial"/>
          <w:sz w:val="24"/>
          <w:szCs w:val="24"/>
        </w:rPr>
        <w:t>se trate de un hecho que ha tenido repercusión local y el juez o tribunal lo estime prudente, se procurará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alizar la vista pública en el municipio donde el delito se ha cometido, siempre que con ello no se dificult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ejercicio del derecho de defensa, se ponga en riesgo la seguridad de los intervinientes o se</w:t>
      </w:r>
      <w:r w:rsidR="00700F50">
        <w:rPr>
          <w:rFonts w:ascii="Arial" w:hAnsi="Arial" w:cs="Arial"/>
          <w:sz w:val="24"/>
          <w:szCs w:val="24"/>
        </w:rPr>
        <w:t xml:space="preserve"> pueda </w:t>
      </w:r>
      <w:r w:rsidRPr="00C801F1">
        <w:rPr>
          <w:rFonts w:ascii="Arial" w:hAnsi="Arial" w:cs="Arial"/>
          <w:sz w:val="24"/>
          <w:szCs w:val="24"/>
        </w:rPr>
        <w:t>producir una alteración significativa de la tranquilidad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stos casos, el secretario del tribunal acondicionará una sala de audiencia apropiada y par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lo recurrirá a las autoridades para que le presten todo el apoyo necesario para el normal desarrollo d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vista pública.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I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T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 gener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39.- </w:t>
      </w:r>
      <w:r w:rsidRPr="00C801F1">
        <w:rPr>
          <w:rFonts w:ascii="Arial" w:hAnsi="Arial" w:cs="Arial"/>
          <w:sz w:val="24"/>
          <w:szCs w:val="24"/>
        </w:rPr>
        <w:t>Cuando un funcionario judicial u otro funcionario públi</w:t>
      </w:r>
      <w:r w:rsidR="00700F50">
        <w:rPr>
          <w:rFonts w:ascii="Arial" w:hAnsi="Arial" w:cs="Arial"/>
          <w:sz w:val="24"/>
          <w:szCs w:val="24"/>
        </w:rPr>
        <w:t xml:space="preserve">co </w:t>
      </w:r>
      <w:proofErr w:type="gramStart"/>
      <w:r w:rsidR="00700F50">
        <w:rPr>
          <w:rFonts w:ascii="Arial" w:hAnsi="Arial" w:cs="Arial"/>
          <w:sz w:val="24"/>
          <w:szCs w:val="24"/>
        </w:rPr>
        <w:t>ha</w:t>
      </w:r>
      <w:proofErr w:type="gramEnd"/>
      <w:r w:rsidR="00700F50">
        <w:rPr>
          <w:rFonts w:ascii="Arial" w:hAnsi="Arial" w:cs="Arial"/>
          <w:sz w:val="24"/>
          <w:szCs w:val="24"/>
        </w:rPr>
        <w:t xml:space="preserve"> de dar fe de actos que </w:t>
      </w:r>
      <w:r w:rsidRPr="00C801F1">
        <w:rPr>
          <w:rFonts w:ascii="Arial" w:hAnsi="Arial" w:cs="Arial"/>
          <w:sz w:val="24"/>
          <w:szCs w:val="24"/>
        </w:rPr>
        <w:t>realice o se cumplan en su presencia, elaborará un acta en la forma prescrit</w:t>
      </w:r>
      <w:r w:rsidR="00700F50">
        <w:rPr>
          <w:rFonts w:ascii="Arial" w:hAnsi="Arial" w:cs="Arial"/>
          <w:sz w:val="24"/>
          <w:szCs w:val="24"/>
        </w:rPr>
        <w:t xml:space="preserve">a por las disposiciones de este </w:t>
      </w:r>
      <w:r w:rsidRPr="00C801F1">
        <w:rPr>
          <w:rFonts w:ascii="Arial" w:hAnsi="Arial" w:cs="Arial"/>
          <w:sz w:val="24"/>
          <w:szCs w:val="24"/>
        </w:rPr>
        <w:t>Capítu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secretarios serán los encargados de redactar las actas judiciales. Las actas que elabore el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iscal o el policía llevarán la firma de quien practique el acto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tenido y formalidad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0.- </w:t>
      </w:r>
      <w:r w:rsidRPr="00C801F1">
        <w:rPr>
          <w:rFonts w:ascii="Arial" w:hAnsi="Arial" w:cs="Arial"/>
          <w:sz w:val="24"/>
          <w:szCs w:val="24"/>
        </w:rPr>
        <w:t>Las actas contendrán la fecha, el nombre y apellidos de las personas que asistieron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la calidad en que actuaron; en su caso, la inasistencia de quienes estaban obligados a intervenir, l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dicación de las diligencias realizadas y de su resultado, las declaraciones recibidas, si éstas han sid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echas espontáneamente o a requerimiento y si se ha prestado juramento o promesa; previa lectura, la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irmarán todos los intervinientes y, cuando alguno no pueda o no quiera firmar, se hará mención de el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alguna de las personas es ciega o analfabeta, el acta será leíd</w:t>
      </w:r>
      <w:r w:rsidR="00700F50">
        <w:rPr>
          <w:rFonts w:ascii="Arial" w:hAnsi="Arial" w:cs="Arial"/>
          <w:sz w:val="24"/>
          <w:szCs w:val="24"/>
        </w:rPr>
        <w:t xml:space="preserve">a y suscrita por una persona de </w:t>
      </w:r>
      <w:r w:rsidRPr="00C801F1">
        <w:rPr>
          <w:rFonts w:ascii="Arial" w:hAnsi="Arial" w:cs="Arial"/>
          <w:sz w:val="24"/>
          <w:szCs w:val="24"/>
        </w:rPr>
        <w:t>su confianza, dejando aquélla en todo caso la impresión digital del pulgar de la mano derecha o, en su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fecto, de cualquier otro dedo qu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pecificará el funcionario y si esto no</w:t>
      </w:r>
      <w:r w:rsidR="00700F50">
        <w:rPr>
          <w:rFonts w:ascii="Arial" w:hAnsi="Arial" w:cs="Arial"/>
          <w:sz w:val="24"/>
          <w:szCs w:val="24"/>
        </w:rPr>
        <w:t xml:space="preserve"> fuere posible, se hará constar </w:t>
      </w:r>
      <w:r w:rsidRPr="00C801F1">
        <w:rPr>
          <w:rFonts w:ascii="Arial" w:hAnsi="Arial" w:cs="Arial"/>
          <w:sz w:val="24"/>
          <w:szCs w:val="24"/>
        </w:rPr>
        <w:t>así, todo bajo pena de nulidad.</w:t>
      </w:r>
    </w:p>
    <w:p w:rsidR="00700F50" w:rsidRDefault="00700F50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00F50" w:rsidRDefault="00700F50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00F50" w:rsidRDefault="00700F50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CAPÍTULO III</w:t>
      </w:r>
    </w:p>
    <w:p w:rsidR="00C801F1" w:rsidRPr="00C801F1" w:rsidRDefault="00C801F1" w:rsidP="00700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TOS Y RESOLU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oder coercitiv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1.- </w:t>
      </w:r>
      <w:r w:rsidRPr="00C801F1">
        <w:rPr>
          <w:rFonts w:ascii="Arial" w:hAnsi="Arial" w:cs="Arial"/>
          <w:sz w:val="24"/>
          <w:szCs w:val="24"/>
        </w:rPr>
        <w:t>En el ejercicio de sus funciones, el juez o tribunal podrán requerir la intervención d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seguridad pública y disponer todas las medidas necesarias para el cumplimiento de los actos que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denen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sistencia del secretar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2.- </w:t>
      </w:r>
      <w:r w:rsidRPr="00C801F1">
        <w:rPr>
          <w:rFonts w:ascii="Arial" w:hAnsi="Arial" w:cs="Arial"/>
          <w:sz w:val="24"/>
          <w:szCs w:val="24"/>
        </w:rPr>
        <w:t>El juez o tribunal será asistido en el cumplimiento de sus actos por el secretar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 los secretarios, les corresponderá ordenar las notificaciones, citacion</w:t>
      </w:r>
      <w:r w:rsidR="00700F50">
        <w:rPr>
          <w:rFonts w:ascii="Arial" w:hAnsi="Arial" w:cs="Arial"/>
          <w:sz w:val="24"/>
          <w:szCs w:val="24"/>
        </w:rPr>
        <w:t xml:space="preserve">es, llevar al día los registros </w:t>
      </w:r>
      <w:r w:rsidRPr="00C801F1">
        <w:rPr>
          <w:rFonts w:ascii="Arial" w:hAnsi="Arial" w:cs="Arial"/>
          <w:sz w:val="24"/>
          <w:szCs w:val="24"/>
        </w:rPr>
        <w:t>y estadísticas, dirigir al personal auxiliar, informar a las partes, hacer efectivas las comunicaciones del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zgado o tribunal, y además auxiliar en todos los trabajos materiales de sus funciones que el juez o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ibunal le indique. Para la materialización de las notificaciones, citaciones y envió de</w:t>
      </w:r>
      <w:r w:rsidR="00700F50">
        <w:rPr>
          <w:rFonts w:ascii="Arial" w:hAnsi="Arial" w:cs="Arial"/>
          <w:sz w:val="24"/>
          <w:szCs w:val="24"/>
        </w:rPr>
        <w:t xml:space="preserve"> correspondencia </w:t>
      </w:r>
      <w:r w:rsidRPr="00C801F1">
        <w:rPr>
          <w:rFonts w:ascii="Arial" w:hAnsi="Arial" w:cs="Arial"/>
          <w:sz w:val="24"/>
          <w:szCs w:val="24"/>
        </w:rPr>
        <w:t>el tribunal podrá auxiliarse de la oficina que disponga administrativamente la Corte Suprema de Justi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delegación de funciones judiciales en el secretario o empleados subalternos tornará nulas las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tuaciones realizadas y hará responsable directamente al juez o tribunal por las consecuencias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olu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3.- </w:t>
      </w:r>
      <w:r w:rsidRPr="00C801F1">
        <w:rPr>
          <w:rFonts w:ascii="Arial" w:hAnsi="Arial" w:cs="Arial"/>
          <w:sz w:val="24"/>
          <w:szCs w:val="24"/>
        </w:rPr>
        <w:t>Las decisiones del juez o tribunal se denominarán sentencias, autos o decret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entencia es la que se dicta luego de la vista pública para dar término al juicio o al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 abreviado, así como la que resuelva el recurso de apelación o cas</w:t>
      </w:r>
      <w:r w:rsidR="00700F50">
        <w:rPr>
          <w:rFonts w:ascii="Arial" w:hAnsi="Arial" w:cs="Arial"/>
          <w:sz w:val="24"/>
          <w:szCs w:val="24"/>
        </w:rPr>
        <w:t xml:space="preserve">ación; auto, el que resuelve </w:t>
      </w:r>
      <w:r w:rsidRPr="00C801F1">
        <w:rPr>
          <w:rFonts w:ascii="Arial" w:hAnsi="Arial" w:cs="Arial"/>
          <w:sz w:val="24"/>
          <w:szCs w:val="24"/>
        </w:rPr>
        <w:t>un incidente o una cuestión interlocutoria o, en su caso, para dar término al procedimiento; y, decreto,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sean decisiones de mero trámi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decisiones que toma directamente el secretario, según el artículo anterior, ta</w:t>
      </w:r>
      <w:r w:rsidR="00700F50">
        <w:rPr>
          <w:rFonts w:ascii="Arial" w:hAnsi="Arial" w:cs="Arial"/>
          <w:sz w:val="24"/>
          <w:szCs w:val="24"/>
        </w:rPr>
        <w:t xml:space="preserve">mbién se </w:t>
      </w:r>
      <w:r w:rsidRPr="00C801F1">
        <w:rPr>
          <w:rFonts w:ascii="Arial" w:hAnsi="Arial" w:cs="Arial"/>
          <w:sz w:val="24"/>
          <w:szCs w:val="24"/>
        </w:rPr>
        <w:t>denominarán decretos.</w:t>
      </w:r>
    </w:p>
    <w:p w:rsidR="00700F50" w:rsidRDefault="00700F50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undament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4.- </w:t>
      </w:r>
      <w:r w:rsidRPr="00C801F1">
        <w:rPr>
          <w:rFonts w:ascii="Arial" w:hAnsi="Arial" w:cs="Arial"/>
          <w:sz w:val="24"/>
          <w:szCs w:val="24"/>
        </w:rPr>
        <w:t>Es obligación del juez o tribunal fundamentar las s</w:t>
      </w:r>
      <w:r w:rsidR="00700F50">
        <w:rPr>
          <w:rFonts w:ascii="Arial" w:hAnsi="Arial" w:cs="Arial"/>
          <w:sz w:val="24"/>
          <w:szCs w:val="24"/>
        </w:rPr>
        <w:t xml:space="preserve">entencias, los autos y aquellas </w:t>
      </w:r>
      <w:r w:rsidRPr="00C801F1">
        <w:rPr>
          <w:rFonts w:ascii="Arial" w:hAnsi="Arial" w:cs="Arial"/>
          <w:sz w:val="24"/>
          <w:szCs w:val="24"/>
        </w:rPr>
        <w:t>providencias que lo ameriten. Igual obligación tendrán cuando tomen sus decisiones en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fundamentación expresará con precisión los motivos de hecho y de derecho en que se basan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decisiones tomadas, en todo caso se expresarán las razones de la admisión o no de las pruebas, así</w:t>
      </w:r>
      <w:r w:rsidR="00700F50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o la indicación del valor que se le otorgue a las que se hayan produc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imple relación de los documentos del procedimiento o la m</w:t>
      </w:r>
      <w:r w:rsidR="00700F50">
        <w:rPr>
          <w:rFonts w:ascii="Arial" w:hAnsi="Arial" w:cs="Arial"/>
          <w:sz w:val="24"/>
          <w:szCs w:val="24"/>
        </w:rPr>
        <w:t xml:space="preserve">ención de los </w:t>
      </w:r>
      <w:r w:rsidR="00C92921">
        <w:rPr>
          <w:rFonts w:ascii="Arial" w:hAnsi="Arial" w:cs="Arial"/>
          <w:sz w:val="24"/>
          <w:szCs w:val="24"/>
        </w:rPr>
        <w:t xml:space="preserve">requerimientos de </w:t>
      </w:r>
      <w:r w:rsidRPr="00C801F1">
        <w:rPr>
          <w:rFonts w:ascii="Arial" w:hAnsi="Arial" w:cs="Arial"/>
          <w:sz w:val="24"/>
          <w:szCs w:val="24"/>
        </w:rPr>
        <w:t>las partes no sustituirán en ningún caso a la fundament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falta de fundamentación producirá la nulidad de las decisiones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irm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5.- </w:t>
      </w:r>
      <w:r w:rsidRPr="00C801F1">
        <w:rPr>
          <w:rFonts w:ascii="Arial" w:hAnsi="Arial" w:cs="Arial"/>
          <w:sz w:val="24"/>
          <w:szCs w:val="24"/>
        </w:rPr>
        <w:t>Las sentencias y los autos serán suscritos por el juez o todos los jueces y magistrado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tribunal que actúe; los decretos por el secretario o, en su caso, por el juez o el magistr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falta de alguna firma producirá la nulidad de la decisión, salvo disposición en contrario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presamente determinada por la ley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laración y adi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6.- </w:t>
      </w:r>
      <w:r w:rsidRPr="00C801F1">
        <w:rPr>
          <w:rFonts w:ascii="Arial" w:hAnsi="Arial" w:cs="Arial"/>
          <w:sz w:val="24"/>
          <w:szCs w:val="24"/>
        </w:rPr>
        <w:t>Dentro de las veinticuatro horas de la notificación, se podrá aclarar de oficio lo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érminos oscuros, ambiguos o contradictorios en que estén redactadas l</w:t>
      </w:r>
      <w:r w:rsidR="00C92921">
        <w:rPr>
          <w:rFonts w:ascii="Arial" w:hAnsi="Arial" w:cs="Arial"/>
          <w:sz w:val="24"/>
          <w:szCs w:val="24"/>
        </w:rPr>
        <w:t xml:space="preserve">as resoluciones, o adicionar su </w:t>
      </w:r>
      <w:r w:rsidRPr="00C801F1">
        <w:rPr>
          <w:rFonts w:ascii="Arial" w:hAnsi="Arial" w:cs="Arial"/>
          <w:sz w:val="24"/>
          <w:szCs w:val="24"/>
        </w:rPr>
        <w:t>contenido si se ha omitido resolver algún punto controvertido en el procedimiento. Será nula la aclaració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adición que implique una modificación sustancial de lo resuel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partes podrán solicitar la aclaración o adición en audiencia o dent</w:t>
      </w:r>
      <w:r w:rsidR="00C92921">
        <w:rPr>
          <w:rFonts w:ascii="Arial" w:hAnsi="Arial" w:cs="Arial"/>
          <w:sz w:val="24"/>
          <w:szCs w:val="24"/>
        </w:rPr>
        <w:t xml:space="preserve">ro de los tres días posteriores </w:t>
      </w:r>
      <w:r w:rsidRPr="00C801F1">
        <w:rPr>
          <w:rFonts w:ascii="Arial" w:hAnsi="Arial" w:cs="Arial"/>
          <w:sz w:val="24"/>
          <w:szCs w:val="24"/>
        </w:rPr>
        <w:t>a la notific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La solicitud de aclaración o adición suspenderá el término para interponer los recursos que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an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olución firm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7.- </w:t>
      </w:r>
      <w:r w:rsidRPr="00C801F1">
        <w:rPr>
          <w:rFonts w:ascii="Arial" w:hAnsi="Arial" w:cs="Arial"/>
          <w:sz w:val="24"/>
          <w:szCs w:val="24"/>
        </w:rPr>
        <w:t>Las resoluciones judiciales quedarán firmes y ejecutoriadas, mediante su declaració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cuanto no sean oportunamente recurrid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ntencia firme es aquella contra la cual no cabe recurso alguno, excepto el de revisión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pia autént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8.- </w:t>
      </w:r>
      <w:r w:rsidRPr="00C801F1">
        <w:rPr>
          <w:rFonts w:ascii="Arial" w:hAnsi="Arial" w:cs="Arial"/>
          <w:sz w:val="24"/>
          <w:szCs w:val="24"/>
        </w:rPr>
        <w:t>El juez o tribunal conservará copia auténtica de las sentencias, autos y de otra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tuaciones que considere relevantes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titución y renov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49.- </w:t>
      </w:r>
      <w:r w:rsidRPr="00C801F1">
        <w:rPr>
          <w:rFonts w:ascii="Arial" w:hAnsi="Arial" w:cs="Arial"/>
          <w:sz w:val="24"/>
          <w:szCs w:val="24"/>
        </w:rPr>
        <w:t>Cuando por cualquier causa se destruya, pierda o sustraiga el original de la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oluciones o de otros actos procesales necesarios, se repondrá con la co</w:t>
      </w:r>
      <w:r w:rsidR="00C92921">
        <w:rPr>
          <w:rFonts w:ascii="Arial" w:hAnsi="Arial" w:cs="Arial"/>
          <w:sz w:val="24"/>
          <w:szCs w:val="24"/>
        </w:rPr>
        <w:t xml:space="preserve">pia auténtica en poder del juez </w:t>
      </w:r>
      <w:r w:rsidRPr="00C801F1">
        <w:rPr>
          <w:rFonts w:ascii="Arial" w:hAnsi="Arial" w:cs="Arial"/>
          <w:sz w:val="24"/>
          <w:szCs w:val="24"/>
        </w:rPr>
        <w:t>o tribu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juez o tribunal no dispone de copia auténtica ordenará que quien la tenga la entregue a la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cretaría, sin perjuicio del derecho de obtener otr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no existe copia de los documentos, el juez o tribunal ordenará que se reciban las pruebas qu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videncien su preexistencia y contenido. Cuando esto no sea po</w:t>
      </w:r>
      <w:r w:rsidR="00F974B5">
        <w:rPr>
          <w:rFonts w:ascii="Arial" w:hAnsi="Arial" w:cs="Arial"/>
          <w:sz w:val="24"/>
          <w:szCs w:val="24"/>
        </w:rPr>
        <w:t xml:space="preserve">sible, dispondrá la renovación, </w:t>
      </w:r>
      <w:r w:rsidRPr="00C801F1">
        <w:rPr>
          <w:rFonts w:ascii="Arial" w:hAnsi="Arial" w:cs="Arial"/>
          <w:sz w:val="24"/>
          <w:szCs w:val="24"/>
        </w:rPr>
        <w:t>prescribiendo, el modo de hacerla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pias, informes o certifica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50.- </w:t>
      </w:r>
      <w:r w:rsidRPr="00C801F1">
        <w:rPr>
          <w:rFonts w:ascii="Arial" w:hAnsi="Arial" w:cs="Arial"/>
          <w:sz w:val="24"/>
          <w:szCs w:val="24"/>
        </w:rPr>
        <w:t>El juez o tribunal ordenará al secretario la expedición de copias, informes o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ertificaciones cuando sean solicitadas por una autoridad pública o por particulares que acrediten legítimo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és en obtenerlos, siempre que el estado del procedimiento no lo impida, afecte la presunción d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ocencia o su normal sustanci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durante el procedimiento el juez o tribunal tiene conocimiento de otro delito perseguible d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ficio, certificará lo conducente a la Fiscalía General de la República para el desarrollo de la investigación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otocop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51.- </w:t>
      </w:r>
      <w:r w:rsidRPr="00C801F1">
        <w:rPr>
          <w:rFonts w:ascii="Arial" w:hAnsi="Arial" w:cs="Arial"/>
          <w:sz w:val="24"/>
          <w:szCs w:val="24"/>
        </w:rPr>
        <w:t>Los interesados podrán retirar de la secretaría fotoco</w:t>
      </w:r>
      <w:r w:rsidR="00F974B5">
        <w:rPr>
          <w:rFonts w:ascii="Arial" w:hAnsi="Arial" w:cs="Arial"/>
          <w:sz w:val="24"/>
          <w:szCs w:val="24"/>
        </w:rPr>
        <w:t xml:space="preserve">pias de las actuaciones, previo </w:t>
      </w:r>
      <w:r w:rsidRPr="00C801F1">
        <w:rPr>
          <w:rFonts w:ascii="Arial" w:hAnsi="Arial" w:cs="Arial"/>
          <w:sz w:val="24"/>
          <w:szCs w:val="24"/>
        </w:rPr>
        <w:t>pago de los gastos que ellas originen.</w:t>
      </w:r>
    </w:p>
    <w:p w:rsidR="00C801F1" w:rsidRPr="00C801F1" w:rsidRDefault="00C801F1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V</w:t>
      </w:r>
    </w:p>
    <w:p w:rsidR="00C801F1" w:rsidRPr="00C801F1" w:rsidRDefault="00C801F1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UNICACIÓN ENTRE AUTORIDAD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s gene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52.- </w:t>
      </w:r>
      <w:r w:rsidRPr="00C801F1">
        <w:rPr>
          <w:rFonts w:ascii="Arial" w:hAnsi="Arial" w:cs="Arial"/>
          <w:sz w:val="24"/>
          <w:szCs w:val="24"/>
        </w:rPr>
        <w:t>Cuando un acto procesal se deba ejecutar por intermedio de otra autoridad, el juez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tribunal podrá encomendar su cumplimiento por escrito, pudiendo utilizar medios electrónicos qu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aranticen su autenticidad. La solicitud de auxilio judicial no estará sujeta a ninguna formalidad, sólo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dicará el pedido concreto, el procedimiento de que se trate, la identificación del juez o tribunal y el plazo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el que se necesita la respues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ichas comunicaciones podrán realizarse utilizando cualquier medio que garantice su autenticidad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unicación direct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53.- </w:t>
      </w:r>
      <w:r w:rsidRPr="00C801F1">
        <w:rPr>
          <w:rFonts w:ascii="Arial" w:hAnsi="Arial" w:cs="Arial"/>
          <w:sz w:val="24"/>
          <w:szCs w:val="24"/>
        </w:rPr>
        <w:t>El juez o tribunal podrá, de conformidad con la ley, dir</w:t>
      </w:r>
      <w:r w:rsidR="00F974B5">
        <w:rPr>
          <w:rFonts w:ascii="Arial" w:hAnsi="Arial" w:cs="Arial"/>
          <w:sz w:val="24"/>
          <w:szCs w:val="24"/>
        </w:rPr>
        <w:t xml:space="preserve">igirse directamente a cualquier </w:t>
      </w:r>
      <w:r w:rsidRPr="00C801F1">
        <w:rPr>
          <w:rFonts w:ascii="Arial" w:hAnsi="Arial" w:cs="Arial"/>
          <w:sz w:val="24"/>
          <w:szCs w:val="24"/>
        </w:rPr>
        <w:t>autoridad o funcionario de la República, quienes prestarán su colaboración y expedirán los informes o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ertificaciones que les soliciten, sin demora alguna y en forma gratui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Si el trámite de una solicitud es demorado, deberá reiterarse; </w:t>
      </w:r>
      <w:r w:rsidR="00F974B5">
        <w:rPr>
          <w:rFonts w:ascii="Arial" w:hAnsi="Arial" w:cs="Arial"/>
          <w:sz w:val="24"/>
          <w:szCs w:val="24"/>
        </w:rPr>
        <w:t xml:space="preserve">de no obtener respuesta el juez </w:t>
      </w:r>
      <w:r w:rsidRPr="00C801F1">
        <w:rPr>
          <w:rFonts w:ascii="Arial" w:hAnsi="Arial" w:cs="Arial"/>
          <w:sz w:val="24"/>
          <w:szCs w:val="24"/>
        </w:rPr>
        <w:t>o tribunal solicitante podrá dirigirse a la Corte Suprema de Justicia para que ordene de conformidad con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ley la respuesta urgente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isc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54.- </w:t>
      </w:r>
      <w:r w:rsidRPr="00C801F1">
        <w:rPr>
          <w:rFonts w:ascii="Arial" w:hAnsi="Arial" w:cs="Arial"/>
          <w:sz w:val="24"/>
          <w:szCs w:val="24"/>
        </w:rPr>
        <w:t>En el cumplimiento de los actos de investigación o en aquellas tareas propias de las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unciones que le atribuye este Código, los fiscales se comunicarán con las autoridades nacionales de un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odo análogo al previsto en este Capítulo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unicaciones escritas de las part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55.- </w:t>
      </w:r>
      <w:r w:rsidRPr="00C801F1">
        <w:rPr>
          <w:rFonts w:ascii="Arial" w:hAnsi="Arial" w:cs="Arial"/>
          <w:sz w:val="24"/>
          <w:szCs w:val="24"/>
        </w:rPr>
        <w:t>Los fiscales y defensores públicos, personalmente o por interpósita persona, podrán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mitir a los juzgados o tribunales sus comunicaciones escritas; en el último caso la imposición del sello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stitucional tendrá los mismos efectos que la legalización de firma por Notario.</w:t>
      </w:r>
    </w:p>
    <w:p w:rsidR="00C801F1" w:rsidRPr="00C801F1" w:rsidRDefault="00C801F1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</w:t>
      </w:r>
    </w:p>
    <w:p w:rsidR="00C801F1" w:rsidRPr="00C801F1" w:rsidRDefault="00C801F1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OTIFICACIONES, CITACIONES Y AUDIENC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 gener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56.- </w:t>
      </w:r>
      <w:r w:rsidRPr="00C801F1">
        <w:rPr>
          <w:rFonts w:ascii="Arial" w:hAnsi="Arial" w:cs="Arial"/>
          <w:sz w:val="24"/>
          <w:szCs w:val="24"/>
        </w:rPr>
        <w:t>Las resoluciones se notificarán a quienes corresponda dentro de las veinticuatro horas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dictadas, salvo que el juez o tribunal disponga un plazo menor y sólo obligan a las personas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bidamente notificadas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ersonas facultadas para notific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57.- </w:t>
      </w:r>
      <w:r w:rsidRPr="00C801F1">
        <w:rPr>
          <w:rFonts w:ascii="Arial" w:hAnsi="Arial" w:cs="Arial"/>
          <w:sz w:val="24"/>
          <w:szCs w:val="24"/>
        </w:rPr>
        <w:t>Las notificaciones serán practicadas por el secretario o por el auxiliar designado al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fecto o por las oficinas o dependencias que la Corte Suprema de Justicia determine administrativam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s necesario, se requerirá el auxilio de otras autoridades para practicar la notificación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ugar del ac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58.- </w:t>
      </w:r>
      <w:r w:rsidRPr="00C801F1">
        <w:rPr>
          <w:rFonts w:ascii="Arial" w:hAnsi="Arial" w:cs="Arial"/>
          <w:sz w:val="24"/>
          <w:szCs w:val="24"/>
        </w:rPr>
        <w:t>Las partes serán notificadas en el lugar que indiquen en su primera intervención en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procedimiento; ellas podrán proponer una forma especial de notificación, incluso medios electrónic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no han señalado el lugar para oír notificaciones o especificado otra forma para recibirlas, la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imera resolución que respecto de ellas se dicte, se les notificará en su residencia o lugar donde s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cuentren, previniéndoles que fijen lugar para oír notificaciones dentro de los tres días siguientes. Si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las partes no responden a la prevención, las resoluciones se les notificarán </w:t>
      </w:r>
      <w:r w:rsidR="00F974B5">
        <w:rPr>
          <w:rFonts w:ascii="Arial" w:hAnsi="Arial" w:cs="Arial"/>
          <w:sz w:val="24"/>
          <w:szCs w:val="24"/>
        </w:rPr>
        <w:t xml:space="preserve">por edicto fijado en el tablero </w:t>
      </w:r>
      <w:r w:rsidRPr="00C801F1">
        <w:rPr>
          <w:rFonts w:ascii="Arial" w:hAnsi="Arial" w:cs="Arial"/>
          <w:sz w:val="24"/>
          <w:szCs w:val="24"/>
        </w:rPr>
        <w:t>del tribu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está detenido y es necesa</w:t>
      </w:r>
      <w:r w:rsidR="00F974B5">
        <w:rPr>
          <w:rFonts w:ascii="Arial" w:hAnsi="Arial" w:cs="Arial"/>
          <w:sz w:val="24"/>
          <w:szCs w:val="24"/>
        </w:rPr>
        <w:t xml:space="preserve">rio notificarlo en persona, las resoluciones se le notificarán </w:t>
      </w:r>
      <w:r w:rsidRPr="00C801F1">
        <w:rPr>
          <w:rFonts w:ascii="Arial" w:hAnsi="Arial" w:cs="Arial"/>
          <w:sz w:val="24"/>
          <w:szCs w:val="24"/>
        </w:rPr>
        <w:t>en la secretaría o en el lugar de su detención según lo resuelva el tribu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víctima será notificada en su residencia, el</w:t>
      </w:r>
      <w:r w:rsidR="00F974B5">
        <w:rPr>
          <w:rFonts w:ascii="Arial" w:hAnsi="Arial" w:cs="Arial"/>
          <w:sz w:val="24"/>
          <w:szCs w:val="24"/>
        </w:rPr>
        <w:t xml:space="preserve"> lugar donde se encuentre o que </w:t>
      </w:r>
      <w:r w:rsidRPr="00C801F1">
        <w:rPr>
          <w:rFonts w:ascii="Arial" w:hAnsi="Arial" w:cs="Arial"/>
          <w:sz w:val="24"/>
          <w:szCs w:val="24"/>
        </w:rPr>
        <w:t>designe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otificaciones a defensor, representante o apoder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59- </w:t>
      </w:r>
      <w:r w:rsidRPr="00C801F1">
        <w:rPr>
          <w:rFonts w:ascii="Arial" w:hAnsi="Arial" w:cs="Arial"/>
          <w:sz w:val="24"/>
          <w:szCs w:val="24"/>
        </w:rPr>
        <w:t xml:space="preserve">Si las partes tienen defensor, representante o apoderado, </w:t>
      </w:r>
      <w:r w:rsidR="00F974B5">
        <w:rPr>
          <w:rFonts w:ascii="Arial" w:hAnsi="Arial" w:cs="Arial"/>
          <w:sz w:val="24"/>
          <w:szCs w:val="24"/>
        </w:rPr>
        <w:t xml:space="preserve">las notificaciones serán hechas </w:t>
      </w:r>
      <w:r w:rsidRPr="00C801F1">
        <w:rPr>
          <w:rFonts w:ascii="Arial" w:hAnsi="Arial" w:cs="Arial"/>
          <w:sz w:val="24"/>
          <w:szCs w:val="24"/>
        </w:rPr>
        <w:t>solamente a estos, salvo que la ley o la naturaleza del acto exijan que también ellas sean notificadas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onalmente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odo del ac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0.- </w:t>
      </w:r>
      <w:r w:rsidRPr="00C801F1">
        <w:rPr>
          <w:rFonts w:ascii="Arial" w:hAnsi="Arial" w:cs="Arial"/>
          <w:sz w:val="24"/>
          <w:szCs w:val="24"/>
        </w:rPr>
        <w:t>Para notificar una resolución, se entregará al interesa</w:t>
      </w:r>
      <w:r w:rsidR="00C92921">
        <w:rPr>
          <w:rFonts w:ascii="Arial" w:hAnsi="Arial" w:cs="Arial"/>
          <w:sz w:val="24"/>
          <w:szCs w:val="24"/>
        </w:rPr>
        <w:t xml:space="preserve">do una copia de la misma, donde </w:t>
      </w:r>
      <w:r w:rsidRPr="00C801F1">
        <w:rPr>
          <w:rFonts w:ascii="Arial" w:hAnsi="Arial" w:cs="Arial"/>
          <w:sz w:val="24"/>
          <w:szCs w:val="24"/>
        </w:rPr>
        <w:t>conste el procedimiento en que se dictó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interesado lo acepte expresamente, se le notificará p</w:t>
      </w:r>
      <w:r w:rsidR="00F974B5">
        <w:rPr>
          <w:rFonts w:ascii="Arial" w:hAnsi="Arial" w:cs="Arial"/>
          <w:sz w:val="24"/>
          <w:szCs w:val="24"/>
        </w:rPr>
        <w:t xml:space="preserve">or medio de carta certificada o </w:t>
      </w:r>
      <w:r w:rsidRPr="00C801F1">
        <w:rPr>
          <w:rFonts w:ascii="Arial" w:hAnsi="Arial" w:cs="Arial"/>
          <w:sz w:val="24"/>
          <w:szCs w:val="24"/>
        </w:rPr>
        <w:t>por cualquier medio electrónico que garantice su autenticidad, caso en el cual el plazo comenzará a contar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partir del envío de la comunicación, según lo acredite el correo o el medio de transmis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mbién se podrá notificar mediante otros sistemas, autorizados por la Corte Suprema de Justicia,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empre que no causen indefensión, prefiriéndose en todo caso el que el interesado acep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juez o tribunal resuelve en audiencia y se encontraren las partes presentes, éstas quedarán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tificadas en el acto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otificación pers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1.- </w:t>
      </w:r>
      <w:r w:rsidRPr="00C801F1">
        <w:rPr>
          <w:rFonts w:ascii="Arial" w:hAnsi="Arial" w:cs="Arial"/>
          <w:sz w:val="24"/>
          <w:szCs w:val="24"/>
        </w:rPr>
        <w:t>Cuando la notificación sea en persona, se dejará consta</w:t>
      </w:r>
      <w:r w:rsidR="00F974B5">
        <w:rPr>
          <w:rFonts w:ascii="Arial" w:hAnsi="Arial" w:cs="Arial"/>
          <w:sz w:val="24"/>
          <w:szCs w:val="24"/>
        </w:rPr>
        <w:t xml:space="preserve">ncia del acto con la indicación </w:t>
      </w:r>
      <w:r w:rsidRPr="00C801F1">
        <w:rPr>
          <w:rFonts w:ascii="Arial" w:hAnsi="Arial" w:cs="Arial"/>
          <w:sz w:val="24"/>
          <w:szCs w:val="24"/>
        </w:rPr>
        <w:t>de la fecha y la firma del notificado y del notificador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otificaciones en la residencia, oficina o lugar de trabaj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2.- </w:t>
      </w:r>
      <w:r w:rsidRPr="00C801F1">
        <w:rPr>
          <w:rFonts w:ascii="Arial" w:hAnsi="Arial" w:cs="Arial"/>
          <w:sz w:val="24"/>
          <w:szCs w:val="24"/>
        </w:rPr>
        <w:t>Cuando la notificación se haga en la residencia, oficina o l</w:t>
      </w:r>
      <w:r w:rsidR="00F974B5">
        <w:rPr>
          <w:rFonts w:ascii="Arial" w:hAnsi="Arial" w:cs="Arial"/>
          <w:sz w:val="24"/>
          <w:szCs w:val="24"/>
        </w:rPr>
        <w:t xml:space="preserve">ugar de trabajo, el funcionario </w:t>
      </w:r>
      <w:r w:rsidRPr="00C801F1">
        <w:rPr>
          <w:rFonts w:ascii="Arial" w:hAnsi="Arial" w:cs="Arial"/>
          <w:sz w:val="24"/>
          <w:szCs w:val="24"/>
        </w:rPr>
        <w:t>encargado de practicarla llevará dos copias autorizadas de la resolución con indicación del procedimiento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del tribunal que la dictó, y entregará una copia al notificado, dejando constancia en la otra. Cuando la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ona a notificar no sea encontrada en su residencia, oficina o lugar de t</w:t>
      </w:r>
      <w:r w:rsidR="00F974B5">
        <w:rPr>
          <w:rFonts w:ascii="Arial" w:hAnsi="Arial" w:cs="Arial"/>
          <w:sz w:val="24"/>
          <w:szCs w:val="24"/>
        </w:rPr>
        <w:t xml:space="preserve">rabajo, la copia será entregada </w:t>
      </w:r>
      <w:r w:rsidRPr="00C801F1">
        <w:rPr>
          <w:rFonts w:ascii="Arial" w:hAnsi="Arial" w:cs="Arial"/>
          <w:sz w:val="24"/>
          <w:szCs w:val="24"/>
        </w:rPr>
        <w:t>a alguna persona mayor de edad que resida o labore allí, prefiriéndose a los parientes del interesado y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falta de ellos, a sus empleados o dependientes. Cuando la resolución esté constituida de pluralidad d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áginas, bastará que se deje constancia del acto de notificación en la copia del último fol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no se encuentra a nadie, la copia será entregada a un vecino mayor de edad, con preferencia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más cercan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notificado o el tercero se niegue a recibir la copia o a dar su nombre, ella será fijada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la puerta de la casa o habitación donde se practique el acto, en presencia de un testigo si es posibl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se introducirá una copia bajo la puerta de la ca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todo caso, el notificador dejará constancia de la identidad de la persona a quien hizo entrega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copia y por qué motivo, firmando ambos el acta. Si quien recibió la no</w:t>
      </w:r>
      <w:r w:rsidR="00F974B5">
        <w:rPr>
          <w:rFonts w:ascii="Arial" w:hAnsi="Arial" w:cs="Arial"/>
          <w:sz w:val="24"/>
          <w:szCs w:val="24"/>
        </w:rPr>
        <w:t xml:space="preserve">tificación no quiere o no puede </w:t>
      </w:r>
      <w:r w:rsidRPr="00C801F1">
        <w:rPr>
          <w:rFonts w:ascii="Arial" w:hAnsi="Arial" w:cs="Arial"/>
          <w:sz w:val="24"/>
          <w:szCs w:val="24"/>
        </w:rPr>
        <w:t>firmar, ésta valdrá con la sola firma del notificador, dejando constancia del motivo por el que no aparec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firma de quien la recibió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otificación por edic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3.- </w:t>
      </w:r>
      <w:r w:rsidRPr="00C801F1">
        <w:rPr>
          <w:rFonts w:ascii="Arial" w:hAnsi="Arial" w:cs="Arial"/>
          <w:sz w:val="24"/>
          <w:szCs w:val="24"/>
        </w:rPr>
        <w:t>Cuando se ignore el lugar donde se encuentre la person</w:t>
      </w:r>
      <w:r w:rsidR="00F974B5">
        <w:rPr>
          <w:rFonts w:ascii="Arial" w:hAnsi="Arial" w:cs="Arial"/>
          <w:sz w:val="24"/>
          <w:szCs w:val="24"/>
        </w:rPr>
        <w:t xml:space="preserve">a a notificar, la resolución se </w:t>
      </w:r>
      <w:r w:rsidRPr="00C801F1">
        <w:rPr>
          <w:rFonts w:ascii="Arial" w:hAnsi="Arial" w:cs="Arial"/>
          <w:sz w:val="24"/>
          <w:szCs w:val="24"/>
        </w:rPr>
        <w:t>hará saber por edicto, sin perjuicio de las medidas necesarias para averiguar la resid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edicto figurará original en el proceso y de él se sacarán cuatro copias, que se fijarán una en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tablero del tribunal, dos en los lugares públicos más frecuentados de la</w:t>
      </w:r>
      <w:r w:rsidR="00C92921">
        <w:rPr>
          <w:rFonts w:ascii="Arial" w:hAnsi="Arial" w:cs="Arial"/>
          <w:sz w:val="24"/>
          <w:szCs w:val="24"/>
        </w:rPr>
        <w:t xml:space="preserve"> localidad y la restante que se </w:t>
      </w:r>
      <w:r w:rsidRPr="00C801F1">
        <w:rPr>
          <w:rFonts w:ascii="Arial" w:hAnsi="Arial" w:cs="Arial"/>
          <w:sz w:val="24"/>
          <w:szCs w:val="24"/>
        </w:rPr>
        <w:t>mandará a publicar durante tres días consecutivos en uno de los diarios de circulación nacional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ulidad de la notif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4.- </w:t>
      </w:r>
      <w:r w:rsidRPr="00C801F1">
        <w:rPr>
          <w:rFonts w:ascii="Arial" w:hAnsi="Arial" w:cs="Arial"/>
          <w:sz w:val="24"/>
          <w:szCs w:val="24"/>
        </w:rPr>
        <w:t>Siempre que cause indefensión la notificación será nula cuando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74B5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Haya existido error sobre la identidad de la persona notificada o el lugar de la notific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74B5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 resolución haya sido notificada en forma incomple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74B5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En la diligencia no conste la fecha o, cuando corresponda, la fecha de entrega de la cop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74B5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Falte alguna de las firmas requerid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74B5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Exista disconformidad entre el original y la copia recibida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it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5.- </w:t>
      </w:r>
      <w:r w:rsidRPr="00C801F1">
        <w:rPr>
          <w:rFonts w:ascii="Arial" w:hAnsi="Arial" w:cs="Arial"/>
          <w:sz w:val="24"/>
          <w:szCs w:val="24"/>
        </w:rPr>
        <w:t>Cuando sea necesaria la presencia de una perso</w:t>
      </w:r>
      <w:r w:rsidR="00F974B5">
        <w:rPr>
          <w:rFonts w:ascii="Arial" w:hAnsi="Arial" w:cs="Arial"/>
          <w:sz w:val="24"/>
          <w:szCs w:val="24"/>
        </w:rPr>
        <w:t xml:space="preserve">na para algún acto procesal, se </w:t>
      </w:r>
      <w:r w:rsidRPr="00C801F1">
        <w:rPr>
          <w:rFonts w:ascii="Arial" w:hAnsi="Arial" w:cs="Arial"/>
          <w:sz w:val="24"/>
          <w:szCs w:val="24"/>
        </w:rPr>
        <w:t>ordenará su citación mediante carta certificada, telegrama con aviso de entrega o por cualquier otro medio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comunicación que garantice la autenticidad del mensaj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todo caso, se le hará saber el objeto de la citación y el procedimiento en que ésta se dispuso,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le advertirá que si no obedece la orden, será conducido por la seguridad pública y pagará las costas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causen, salvo justa cau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apercibimiento se cumplirá inmediatamente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Audiencias especi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6.- </w:t>
      </w:r>
      <w:r w:rsidRPr="00C801F1">
        <w:rPr>
          <w:rFonts w:ascii="Arial" w:hAnsi="Arial" w:cs="Arial"/>
          <w:sz w:val="24"/>
          <w:szCs w:val="24"/>
        </w:rPr>
        <w:t>Cuando el juez o tribunal disponga una audiencia, fijará</w:t>
      </w:r>
      <w:r w:rsidR="00F974B5">
        <w:rPr>
          <w:rFonts w:ascii="Arial" w:hAnsi="Arial" w:cs="Arial"/>
          <w:sz w:val="24"/>
          <w:szCs w:val="24"/>
        </w:rPr>
        <w:t xml:space="preserve"> la fecha y hora de dicho acto, </w:t>
      </w:r>
      <w:r w:rsidRPr="00C801F1">
        <w:rPr>
          <w:rFonts w:ascii="Arial" w:hAnsi="Arial" w:cs="Arial"/>
          <w:sz w:val="24"/>
          <w:szCs w:val="24"/>
        </w:rPr>
        <w:t>con una anticipación que no será inferior a tres días. Se entenderá que todas las partes han sido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vocadas, salvo que la convocatoria se refiera a alguna de ellas en particular.</w:t>
      </w:r>
    </w:p>
    <w:p w:rsidR="00C801F1" w:rsidRPr="00C801F1" w:rsidRDefault="00C801F1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I</w:t>
      </w:r>
    </w:p>
    <w:p w:rsidR="00C801F1" w:rsidRPr="00C801F1" w:rsidRDefault="00C801F1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ÉRMIN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 gener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7.- </w:t>
      </w:r>
      <w:r w:rsidRPr="00C801F1">
        <w:rPr>
          <w:rFonts w:ascii="Arial" w:hAnsi="Arial" w:cs="Arial"/>
          <w:sz w:val="24"/>
          <w:szCs w:val="24"/>
        </w:rPr>
        <w:t>Los actos procesales se practicarán en el término de tres días, sin perjuicio de qu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juez o tribunal o la ley dispongan un plazo mayor. Estos correrán desde que comienza el día siguient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aquél en que se efectuó la notificación y vencerán a las veinticuatro horas del día fi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son comunes comenzarán a correr desde la última noti</w:t>
      </w:r>
      <w:r w:rsidR="00C92921">
        <w:rPr>
          <w:rFonts w:ascii="Arial" w:hAnsi="Arial" w:cs="Arial"/>
          <w:sz w:val="24"/>
          <w:szCs w:val="24"/>
        </w:rPr>
        <w:t xml:space="preserve">ficación que se practique a los </w:t>
      </w:r>
      <w:r w:rsidRPr="00C801F1">
        <w:rPr>
          <w:rFonts w:ascii="Arial" w:hAnsi="Arial" w:cs="Arial"/>
          <w:sz w:val="24"/>
          <w:szCs w:val="24"/>
        </w:rPr>
        <w:t>interes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Fuera del horario hábil los escritos se presentarán al juzgado de turno, para que éste los envíe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 tribunal correspondiente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ómpu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8.- </w:t>
      </w:r>
      <w:r w:rsidRPr="00C801F1">
        <w:rPr>
          <w:rFonts w:ascii="Arial" w:hAnsi="Arial" w:cs="Arial"/>
          <w:sz w:val="24"/>
          <w:szCs w:val="24"/>
        </w:rPr>
        <w:t>En cualquier etapa del proceso, en los términos por dí</w:t>
      </w:r>
      <w:r w:rsidR="00F974B5">
        <w:rPr>
          <w:rFonts w:ascii="Arial" w:hAnsi="Arial" w:cs="Arial"/>
          <w:sz w:val="24"/>
          <w:szCs w:val="24"/>
        </w:rPr>
        <w:t xml:space="preserve">a no se contarán los de asueto, </w:t>
      </w:r>
      <w:r w:rsidRPr="00C801F1">
        <w:rPr>
          <w:rFonts w:ascii="Arial" w:hAnsi="Arial" w:cs="Arial"/>
          <w:sz w:val="24"/>
          <w:szCs w:val="24"/>
        </w:rPr>
        <w:t>descanso semanal ni los días inhábiles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ómputo de plazos relativos a la libertad del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69.- </w:t>
      </w:r>
      <w:r w:rsidRPr="00C801F1">
        <w:rPr>
          <w:rFonts w:ascii="Arial" w:hAnsi="Arial" w:cs="Arial"/>
          <w:sz w:val="24"/>
          <w:szCs w:val="24"/>
        </w:rPr>
        <w:t>No obstante lo dispuesto en el artículo anterior, los té</w:t>
      </w:r>
      <w:r w:rsidR="00F974B5">
        <w:rPr>
          <w:rFonts w:ascii="Arial" w:hAnsi="Arial" w:cs="Arial"/>
          <w:sz w:val="24"/>
          <w:szCs w:val="24"/>
        </w:rPr>
        <w:t xml:space="preserve">rminos establecidos en relación </w:t>
      </w:r>
      <w:r w:rsidRPr="00C801F1">
        <w:rPr>
          <w:rFonts w:ascii="Arial" w:hAnsi="Arial" w:cs="Arial"/>
          <w:sz w:val="24"/>
          <w:szCs w:val="24"/>
        </w:rPr>
        <w:t>a la libertad del imputado lo serán en días continuos y en tal razón</w:t>
      </w:r>
      <w:r w:rsidR="00F974B5">
        <w:rPr>
          <w:rFonts w:ascii="Arial" w:hAnsi="Arial" w:cs="Arial"/>
          <w:sz w:val="24"/>
          <w:szCs w:val="24"/>
        </w:rPr>
        <w:t xml:space="preserve"> no podrán ser prorrogados y se </w:t>
      </w:r>
      <w:r w:rsidRPr="00C801F1">
        <w:rPr>
          <w:rFonts w:ascii="Arial" w:hAnsi="Arial" w:cs="Arial"/>
          <w:sz w:val="24"/>
          <w:szCs w:val="24"/>
        </w:rPr>
        <w:t>contarán los de asueto, descanso semanal y días inhábiles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801F1">
        <w:rPr>
          <w:rFonts w:ascii="Arial" w:hAnsi="Arial" w:cs="Arial"/>
          <w:b/>
          <w:bCs/>
          <w:sz w:val="24"/>
          <w:szCs w:val="24"/>
        </w:rPr>
        <w:t>Improrrogabilidad</w:t>
      </w:r>
      <w:proofErr w:type="spellEnd"/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0.- </w:t>
      </w:r>
      <w:r w:rsidRPr="00C801F1">
        <w:rPr>
          <w:rFonts w:ascii="Arial" w:hAnsi="Arial" w:cs="Arial"/>
          <w:sz w:val="24"/>
          <w:szCs w:val="24"/>
        </w:rPr>
        <w:t>Los términos procesales en materia penal serán improrrogables, salvo las e</w:t>
      </w:r>
      <w:r w:rsidR="00F974B5">
        <w:rPr>
          <w:rFonts w:ascii="Arial" w:hAnsi="Arial" w:cs="Arial"/>
          <w:sz w:val="24"/>
          <w:szCs w:val="24"/>
        </w:rPr>
        <w:t xml:space="preserve">xcepciones </w:t>
      </w:r>
      <w:r w:rsidRPr="00C801F1">
        <w:rPr>
          <w:rFonts w:ascii="Arial" w:hAnsi="Arial" w:cs="Arial"/>
          <w:sz w:val="24"/>
          <w:szCs w:val="24"/>
        </w:rPr>
        <w:t>establecidas por este Código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nuncia o abrevi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1.- </w:t>
      </w:r>
      <w:r w:rsidRPr="00C801F1">
        <w:rPr>
          <w:rFonts w:ascii="Arial" w:hAnsi="Arial" w:cs="Arial"/>
          <w:sz w:val="24"/>
          <w:szCs w:val="24"/>
        </w:rPr>
        <w:t>Las partes a cuyo favor se ha establecido un término</w:t>
      </w:r>
      <w:r w:rsidR="00F974B5">
        <w:rPr>
          <w:rFonts w:ascii="Arial" w:hAnsi="Arial" w:cs="Arial"/>
          <w:sz w:val="24"/>
          <w:szCs w:val="24"/>
        </w:rPr>
        <w:t xml:space="preserve"> podrán renunciarlo o consentir </w:t>
      </w:r>
      <w:r w:rsidRPr="00C801F1">
        <w:rPr>
          <w:rFonts w:ascii="Arial" w:hAnsi="Arial" w:cs="Arial"/>
          <w:sz w:val="24"/>
          <w:szCs w:val="24"/>
        </w:rPr>
        <w:t>su abreviación mediante manifestación expresa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érmino para resolve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2.- </w:t>
      </w:r>
      <w:r w:rsidRPr="00C801F1">
        <w:rPr>
          <w:rFonts w:ascii="Arial" w:hAnsi="Arial" w:cs="Arial"/>
          <w:sz w:val="24"/>
          <w:szCs w:val="24"/>
        </w:rPr>
        <w:t>Las solicitudes de las partes serán resueltas dentro de los tres días siguientes, salvo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se prevea expresamente lo contrario. En los incidentes, las decisiones serán dictadas dentro de los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inco días siguientes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nuncia por demora en el trámit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3.- </w:t>
      </w:r>
      <w:r w:rsidRPr="00C801F1">
        <w:rPr>
          <w:rFonts w:ascii="Arial" w:hAnsi="Arial" w:cs="Arial"/>
          <w:sz w:val="24"/>
          <w:szCs w:val="24"/>
        </w:rPr>
        <w:t>Vencido el término en que se deba dictar una resolu</w:t>
      </w:r>
      <w:r w:rsidR="00F974B5">
        <w:rPr>
          <w:rFonts w:ascii="Arial" w:hAnsi="Arial" w:cs="Arial"/>
          <w:sz w:val="24"/>
          <w:szCs w:val="24"/>
        </w:rPr>
        <w:t xml:space="preserve">ción, el interesado podrá pedir </w:t>
      </w:r>
      <w:r w:rsidRPr="00C801F1">
        <w:rPr>
          <w:rFonts w:ascii="Arial" w:hAnsi="Arial" w:cs="Arial"/>
          <w:sz w:val="24"/>
          <w:szCs w:val="24"/>
        </w:rPr>
        <w:t>pronto despacho, y si dentro de los tres días no la obtiene, podrá denunciar el retardo de un juez a la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ámara de Segunda Instancia, quienes proveerán enseguida lo que corresponda, previo informe verbal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denunci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demora es imputable a un miembro o al pleno de la Cámara de Segunda Instancia conocerá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Sala de lo Penal, y si la denuncia es contra un miembro o el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leno de la Sala de lo Penal conocerá la</w:t>
      </w:r>
      <w:r w:rsidR="00F974B5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rte Suprema de Justicia, con exclusión de aquélla.</w:t>
      </w:r>
    </w:p>
    <w:p w:rsidR="00332B87" w:rsidRDefault="00332B87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TÍTULO V</w:t>
      </w:r>
    </w:p>
    <w:p w:rsidR="00C801F1" w:rsidRPr="00C801F1" w:rsidRDefault="00C801F1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 LA PRUEBA</w:t>
      </w:r>
    </w:p>
    <w:p w:rsidR="00C801F1" w:rsidRPr="00C801F1" w:rsidRDefault="00C801F1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</w:t>
      </w:r>
    </w:p>
    <w:p w:rsidR="00C801F1" w:rsidRPr="00C801F1" w:rsidRDefault="00C801F1" w:rsidP="00F974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inalidad de la prueb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4.- </w:t>
      </w:r>
      <w:r w:rsidRPr="00C801F1">
        <w:rPr>
          <w:rFonts w:ascii="Arial" w:hAnsi="Arial" w:cs="Arial"/>
          <w:sz w:val="24"/>
          <w:szCs w:val="24"/>
        </w:rPr>
        <w:t>Las pruebas tienen por finalidad llevar al conocimiento del juez o tribunal los hecho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circunstancias objeto del juicio, especialmente lo relativo a la responsabilidad penal y civil derivada de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mismos.</w:t>
      </w:r>
    </w:p>
    <w:p w:rsidR="00F974B5" w:rsidRDefault="00F974B5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egalidad de la prueb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5.- </w:t>
      </w:r>
      <w:r w:rsidRPr="00C801F1">
        <w:rPr>
          <w:rFonts w:ascii="Arial" w:hAnsi="Arial" w:cs="Arial"/>
          <w:sz w:val="24"/>
          <w:szCs w:val="24"/>
        </w:rPr>
        <w:t>Los elementos de prueba sólo tendrán valor si han sido obtenidos por un medio lícito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 incorporados al procedimiento conforme a las disposiciones de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tendrán valor los elementos de prueba obtenidos en virtud de una información originada en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 procedimiento o medio ilícito. Sin perjuicio de lo dispuesto en el presente inciso, los elementos de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ueba serán admitidos cuando hayan sido obtenidos de buena fe, por hallazgo inevitable o por la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istencia de una fuente independiente, y deberán ser valorados conforme a las reglas de la sana crítica,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correspon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prohíbe toda especie de tormento, malos tratos, coacciones, amenazas, engaños o cualquier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tro medio que afecte o menoscabe la voluntad o viole los derechos fundamentales de la persona; todo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 anterior sin perjuicio de la responsabilidad penal a que hubiere lug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obstante, tratándose de operaciones encubiertas practicadas por la Policía, se permitirá el uso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medios engañosos con el exclusivo objeto de investigar y probar conductas delincuenciales del crimen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ganizado, delitos de realización compleja, delitos de defraudación al fisco y delitos contenidos en la Ley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pecial contra Actos de Terrorismo, la Ley Contra el Lavado de Dinero y de Activos, la Ley Reguladora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s Actividades Relativas a las Drogas y la Ley Especial para Sancionar Infracciones Aduaneras, previa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torización por escrito del fiscal superior.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LOS ELEMENTOS DE PRUEBA QUE NO HAYAN SIDO INCORPORADOS CON LAS FORMALIDADES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PRESCRITAS POR ESTE CÓDIGO, PODRÁN SER VALORADOS POR EL JUEZ COMO INDICIOS, APLICANDO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LAS REGLAS DE LA SANA CRÍTICA. (1)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ibertad probato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6.- </w:t>
      </w:r>
      <w:r w:rsidRPr="00C801F1">
        <w:rPr>
          <w:rFonts w:ascii="Arial" w:hAnsi="Arial" w:cs="Arial"/>
          <w:sz w:val="24"/>
          <w:szCs w:val="24"/>
        </w:rPr>
        <w:t>Los hechos y circunstancias relacionados con el delito podrán ser probados por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quier medio de prueba establecido en este Código y en su defecto, de la manera que esté prevista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incorporación de pruebas similares, siempre que se respeten las garantías fundamentales de las persona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agradas en la Constitución y demás leyes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ertinencia y utilidad de la prueb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7.- </w:t>
      </w:r>
      <w:r w:rsidRPr="00C801F1">
        <w:rPr>
          <w:rFonts w:ascii="Arial" w:hAnsi="Arial" w:cs="Arial"/>
          <w:sz w:val="24"/>
          <w:szCs w:val="24"/>
        </w:rPr>
        <w:t>Será admisible la prueba que resulte útil para la averiguación de la verdad y pertinente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referirse directa o indirectamente a los hechos y circunstancias objeto del juicio, a la identidad y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ponsabilidad penal del imputado o a la credibilidad de los testigos o peritos.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EN EL CASO DE ANTICIP</w:t>
      </w:r>
      <w:r w:rsidR="008C496F" w:rsidRPr="005E7415">
        <w:rPr>
          <w:rFonts w:ascii="Arial" w:hAnsi="Arial" w:cs="Arial"/>
          <w:sz w:val="18"/>
          <w:szCs w:val="18"/>
        </w:rPr>
        <w:t xml:space="preserve">O DE PRUEBA O ACTOS URGENTES DE </w:t>
      </w:r>
      <w:r w:rsidRPr="005E7415">
        <w:rPr>
          <w:rFonts w:ascii="Arial" w:hAnsi="Arial" w:cs="Arial"/>
          <w:sz w:val="18"/>
          <w:szCs w:val="18"/>
        </w:rPr>
        <w:t>COMPROBACIÓN QUE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REQUIERAN AUTORIZACIÓN JUDICIAL, EL JUEZ RESOLVERÁ SU PROCEDENCIA DENTRO DE LAS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VEINTICUATRO HORAS DE PRESENTADA LA SOLICITUD; EN CASOS DE EXTREMA URGENCIA, EL FISCAL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EXPONDRÁ LA NECESIDAD DE REALIZARLO EN UN PLAZO MENOR DE LAS VEINTICUATRO HORAS,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SEÑALANDO EL TÉRMINO MÍNIMO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ESTIMADO COMO INDISPENSABLE, EL QUE VINCULARÁ AL JUEZ PARA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PRONUNCIAR LA RESOLUCIÓN C</w:t>
      </w:r>
      <w:r w:rsidR="008C496F" w:rsidRPr="005E7415">
        <w:rPr>
          <w:rFonts w:ascii="Arial" w:hAnsi="Arial" w:cs="Arial"/>
          <w:sz w:val="18"/>
          <w:szCs w:val="18"/>
        </w:rPr>
        <w:t xml:space="preserve">ORRESPONDIENTE. LA NEGATIVA DEL </w:t>
      </w:r>
      <w:r w:rsidRPr="005E7415">
        <w:rPr>
          <w:rFonts w:ascii="Arial" w:hAnsi="Arial" w:cs="Arial"/>
          <w:sz w:val="18"/>
          <w:szCs w:val="18"/>
        </w:rPr>
        <w:t>JUEZ A REALIZARLOS O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AUTORIZARLOS SERÁ APELABLE. EL ESCRITO DEL RECURSO Y LAS COPIAS PERTINENTES SERÁN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REMITIDOS SIN DEMORA A LA CÁMARA COMPETENTE, LA QUE RESOLVERÁ SIN MÁS TRÁMITE DENTRO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DE LAS VEINTICUATRO HORAS SEGÚN LA URGENCIA. SI TRANSCURRIDAS DOS HORAS DE PROGRAMADO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EL ACTO URGENTE DE COMPROBACIÓN ALGUNA DE LAS PARTES NO COMPARECE, EL JUEZ REALIZARÁ</w:t>
      </w:r>
      <w:r w:rsidR="008C496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LA DILIGENCIA SIN SU PRESENCIA CUANDO ESTO FUERE POSIBLE. (1)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rueba impertinente es inadmisi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podrá excluir la prueba pertinente, previa consulta con las partes, cuando lo exija un interé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ponderante o implique dilación de procedimientos o presentación de prueba acumula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El testimonio de referencia, de carácter o conducta y de hábito, sólo será admisible en los caso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vistos en este Código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stipulaciones probator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8.- </w:t>
      </w:r>
      <w:r w:rsidRPr="00C801F1">
        <w:rPr>
          <w:rFonts w:ascii="Arial" w:hAnsi="Arial" w:cs="Arial"/>
          <w:sz w:val="24"/>
          <w:szCs w:val="24"/>
        </w:rPr>
        <w:t>Las partes podrán acordar, total o parcialmente, la admisión y producción de la prueba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icial, documental y mediante objetos, en los términos establecidos en este Código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Valor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79.- </w:t>
      </w:r>
      <w:r w:rsidRPr="00C801F1">
        <w:rPr>
          <w:rFonts w:ascii="Arial" w:hAnsi="Arial" w:cs="Arial"/>
          <w:sz w:val="24"/>
          <w:szCs w:val="24"/>
        </w:rPr>
        <w:t>Los jueces deberán valorar, en su conjunto y de acuerdo con las reglas de la sana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rítica, las pruebas lícitas, pertinentes y útiles que hubiesen sido admitidas y producidas conforme a la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visiones de este Código.</w:t>
      </w:r>
    </w:p>
    <w:p w:rsidR="00C801F1" w:rsidRPr="00C801F1" w:rsidRDefault="00C801F1" w:rsidP="008C49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I</w:t>
      </w:r>
    </w:p>
    <w:p w:rsidR="00C801F1" w:rsidRPr="00C801F1" w:rsidRDefault="00C801F1" w:rsidP="008C49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TOS URGENTES DE COMPROBACIÓN</w:t>
      </w:r>
    </w:p>
    <w:p w:rsidR="00C801F1" w:rsidRPr="00C801F1" w:rsidRDefault="00C801F1" w:rsidP="008C49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PRIMERA</w:t>
      </w:r>
    </w:p>
    <w:p w:rsidR="00C801F1" w:rsidRPr="00C801F1" w:rsidRDefault="00C801F1" w:rsidP="008C49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SPECCIÓN EN EL LUGAR DEL HECH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spec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80.- </w:t>
      </w:r>
      <w:r w:rsidRPr="00C801F1">
        <w:rPr>
          <w:rFonts w:ascii="Arial" w:hAnsi="Arial" w:cs="Arial"/>
          <w:sz w:val="24"/>
          <w:szCs w:val="24"/>
        </w:rPr>
        <w:t>La policía comprobará, mediante la inspección de lugares, personas o cosas, los rastro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otros efectos materiales que por la propia naturaleza del hecho delictivo hayan dejado señales o prueba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ateriales de su perpetración. También se constituirá en el lugar en que hubiere ocurrido el hecho,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ignando en acta el lugar, la descripción detallada de rastros, huellas, el estado de las cosas y demá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fectos materiales que el hecho hubiere dejado y, cuando fuere posible, recolectará y conservará lo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jetos y documentos útiles a la investigación, dejando constancia de ello en el ac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n el acto de la inspección estuviere presente el fiscal asignad</w:t>
      </w:r>
      <w:r w:rsidR="00C92921">
        <w:rPr>
          <w:rFonts w:ascii="Arial" w:hAnsi="Arial" w:cs="Arial"/>
          <w:sz w:val="24"/>
          <w:szCs w:val="24"/>
        </w:rPr>
        <w:t xml:space="preserve">o al caso, tomará a su cargo la </w:t>
      </w:r>
      <w:r w:rsidRPr="00C801F1">
        <w:rPr>
          <w:rFonts w:ascii="Arial" w:hAnsi="Arial" w:cs="Arial"/>
          <w:sz w:val="24"/>
          <w:szCs w:val="24"/>
        </w:rPr>
        <w:t>dirección de la inspec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acta será firmada por todos los intervinientes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cultades coercitiv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81.- </w:t>
      </w:r>
      <w:r w:rsidRPr="00C801F1">
        <w:rPr>
          <w:rFonts w:ascii="Arial" w:hAnsi="Arial" w:cs="Arial"/>
          <w:sz w:val="24"/>
          <w:szCs w:val="24"/>
        </w:rPr>
        <w:t>Cuando las circunstancias del caso lo hagan necesario, la policía o el fiscal podrán,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el tiempo y en las áreas, estrictamente indispensables, ordenar el cierre de todo lugar en el que se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enga conocimiento que se ha cometido cualquier deli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 igual forma, para realizar la diligencia podrán ordenar que no se ausenten las personas que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encuentren en el lugar o que comparezcan otras de manera inmediata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sencia de rastros en el lugar de los hech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82.-</w:t>
      </w:r>
      <w:r w:rsidRPr="00C801F1">
        <w:rPr>
          <w:rFonts w:ascii="Arial" w:hAnsi="Arial" w:cs="Arial"/>
          <w:sz w:val="24"/>
          <w:szCs w:val="24"/>
        </w:rPr>
        <w:t>Si el hecho no dejó rastros o no produjo efectos materiales o si estos desaparecieron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han sido alterados, la policía describirá el estado existente y, en lo posible, verificará el estado anteri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desaparición o alteración, averiguará y hará constar el modo, tiempo y causa de ellas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specciones en lugares distintos al del hech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83.- </w:t>
      </w:r>
      <w:r w:rsidRPr="00C801F1">
        <w:rPr>
          <w:rFonts w:ascii="Arial" w:hAnsi="Arial" w:cs="Arial"/>
          <w:sz w:val="24"/>
          <w:szCs w:val="24"/>
        </w:rPr>
        <w:t>La inspección de cualquier otro lugar diferente al del hecho delictivo, para descubrir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jetos y documentos útiles para la investigación, se realizará conforme con las reglas señaladas en este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pítulo, sin perjuicio de solicitar la respectiva autorización judicial cuando corresponda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seguramiento y custod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84.- </w:t>
      </w:r>
      <w:r w:rsidRPr="00C801F1">
        <w:rPr>
          <w:rFonts w:ascii="Arial" w:hAnsi="Arial" w:cs="Arial"/>
          <w:sz w:val="24"/>
          <w:szCs w:val="24"/>
        </w:rPr>
        <w:t>Cada objeto y documento incautado en alguna de las inspecciones reguladas en lo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rtículos anteriores, será asegurado, embalado y custodiado para evitar la suplantación o la alteración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mismo. Ello se hará observando las reglas de cadena de custodia establecidas en este Código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Reconstrucción del hech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85.-</w:t>
      </w:r>
      <w:r w:rsidRPr="00C801F1">
        <w:rPr>
          <w:rFonts w:ascii="Arial" w:hAnsi="Arial" w:cs="Arial"/>
          <w:sz w:val="24"/>
          <w:szCs w:val="24"/>
        </w:rPr>
        <w:t>Se podrá ordenar la reconstrucción del hecho, de acuerdo con las declaraciones recibidas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informaciones obtenidas y otros elementos de convicción, para comprobar si se efectuó o pudo efectuarse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un modo determin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reconstrucción podrá registrarse por cualquier medio técnico, ya sea fotográfico o de grabación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diovisual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peraciones técnic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86.-</w:t>
      </w:r>
      <w:r w:rsidRPr="00C801F1">
        <w:rPr>
          <w:rFonts w:ascii="Arial" w:hAnsi="Arial" w:cs="Arial"/>
          <w:sz w:val="24"/>
          <w:szCs w:val="24"/>
        </w:rPr>
        <w:t>Para mayor eficacia de las inspecciones y reconstrucciones, y en cualquier caso cuando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a conveniente, se podrán ordenar operaciones técnicas y científicas, tales como exámenes serológicos,</w:t>
      </w:r>
      <w:r w:rsidR="008C496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ímicos, micros</w:t>
      </w:r>
      <w:r w:rsidR="008F76F6">
        <w:rPr>
          <w:rFonts w:ascii="Arial" w:hAnsi="Arial" w:cs="Arial"/>
          <w:sz w:val="24"/>
          <w:szCs w:val="24"/>
        </w:rPr>
        <w:t xml:space="preserve">cópicos, </w:t>
      </w:r>
      <w:r w:rsidRPr="00C801F1">
        <w:rPr>
          <w:rFonts w:ascii="Arial" w:hAnsi="Arial" w:cs="Arial"/>
          <w:sz w:val="24"/>
          <w:szCs w:val="24"/>
        </w:rPr>
        <w:t>microfotografía, macrofotografía, pruebas ópticas,</w:t>
      </w:r>
      <w:r w:rsidR="008F76F6">
        <w:rPr>
          <w:rFonts w:ascii="Arial" w:hAnsi="Arial" w:cs="Arial"/>
          <w:sz w:val="24"/>
          <w:szCs w:val="24"/>
        </w:rPr>
        <w:t xml:space="preserve"> biogenéticas, antropométricas, </w:t>
      </w:r>
      <w:r w:rsidRPr="00C801F1">
        <w:rPr>
          <w:rFonts w:ascii="Arial" w:hAnsi="Arial" w:cs="Arial"/>
          <w:sz w:val="24"/>
          <w:szCs w:val="24"/>
        </w:rPr>
        <w:t xml:space="preserve">fonográficas, </w:t>
      </w:r>
      <w:proofErr w:type="spellStart"/>
      <w:r w:rsidRPr="00C801F1">
        <w:rPr>
          <w:rFonts w:ascii="Arial" w:hAnsi="Arial" w:cs="Arial"/>
          <w:sz w:val="24"/>
          <w:szCs w:val="24"/>
        </w:rPr>
        <w:t>grafoscópicas</w:t>
      </w:r>
      <w:proofErr w:type="spellEnd"/>
      <w:r w:rsidRPr="00C801F1">
        <w:rPr>
          <w:rFonts w:ascii="Arial" w:hAnsi="Arial" w:cs="Arial"/>
          <w:sz w:val="24"/>
          <w:szCs w:val="24"/>
        </w:rPr>
        <w:t>, electrónicas, acústicas, de rayos X, perfiles ge</w:t>
      </w:r>
      <w:r w:rsidR="00C92921">
        <w:rPr>
          <w:rFonts w:ascii="Arial" w:hAnsi="Arial" w:cs="Arial"/>
          <w:sz w:val="24"/>
          <w:szCs w:val="24"/>
        </w:rPr>
        <w:t xml:space="preserve">néticos y las demás disponibles </w:t>
      </w:r>
      <w:r w:rsidRPr="00C801F1">
        <w:rPr>
          <w:rFonts w:ascii="Arial" w:hAnsi="Arial" w:cs="Arial"/>
          <w:sz w:val="24"/>
          <w:szCs w:val="24"/>
        </w:rPr>
        <w:t>por la ciencia y la técnica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ámenes de ADN que involucren al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87.- </w:t>
      </w:r>
      <w:r w:rsidRPr="00C801F1">
        <w:rPr>
          <w:rFonts w:ascii="Arial" w:hAnsi="Arial" w:cs="Arial"/>
          <w:sz w:val="24"/>
          <w:szCs w:val="24"/>
        </w:rPr>
        <w:t>Ante la presencia de fluidos corporales, cabellos, vello púbico u otro vestigio que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mita determinar datos como la raza o el tipo de sangre en una escena del delito, el fiscal podrá requerir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realización de exámenes de ADN para el levantamiento de perfiles genétic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se requiere cotejo de los exámenes de ADN con la información genética de la person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vestigada, mediante el acceso a bancos de esperma y de sangre, muestras de laboratorios clínicos,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ultorios médicos u odontológicos, entre otros, el fiscal deberá solicitar al juez la autorización de l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ligencia.</w:t>
      </w:r>
    </w:p>
    <w:p w:rsidR="00C801F1" w:rsidRPr="00C801F1" w:rsidRDefault="00C801F1" w:rsidP="008C49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SEGUNDA</w:t>
      </w:r>
    </w:p>
    <w:p w:rsidR="00C801F1" w:rsidRPr="00C801F1" w:rsidRDefault="00C801F1" w:rsidP="008C49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ONOCIMIENTO DE CADÁVER Y EXHUM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dentificación y traslado de cadáver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88.- </w:t>
      </w:r>
      <w:r w:rsidRPr="00C801F1">
        <w:rPr>
          <w:rFonts w:ascii="Arial" w:hAnsi="Arial" w:cs="Arial"/>
          <w:sz w:val="24"/>
          <w:szCs w:val="24"/>
        </w:rPr>
        <w:t>En caso de muerte violenta, súbita o sospechosa, la policía además de las diligencias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denadas por el fiscal, describirá la situación o posición del cuerpo, realizará la inspección corporal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liminar y tratará de identificarlo por cualquier medio; por su parte, el médico forense describirá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liminarmente la naturaleza de las lesiones o heridas que presente el cadáver y su posible incidenci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la causa de la muer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uego de practicadas las diligencias anteriores, el fiscal o el policía podrá disponer, previa opinión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médico forense, el traslado del cadáver a efecto de que se le practique la autops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 igual forma se procederá cuando en el lugar de la inspección se halle partes de un cuerpo,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tos óseos o de otra índole pertenecientes a un ser human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n el acto del reconocimiento de cadáver estuviese presente el fiscal asignado al caso, tomará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su cargo la dirección de la dilig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muerte natural no será necesaria para ningún efecto la práctica de esta diligencia,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biendo acreditarse la causa de la muerte por medio de médico autorizado, quien responderá por l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eracidad de su dictamen de conformidad con la ley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tops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89.- </w:t>
      </w:r>
      <w:r w:rsidRPr="00C801F1">
        <w:rPr>
          <w:rFonts w:ascii="Arial" w:hAnsi="Arial" w:cs="Arial"/>
          <w:sz w:val="24"/>
          <w:szCs w:val="24"/>
        </w:rPr>
        <w:t>La autopsia del cadáver tendrá por objeto dictaminar sobre la causa directa de l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uerte, el posible tiempo de fallecimiento y señalar, en caso de haber lesion</w:t>
      </w:r>
      <w:r w:rsidR="008F76F6">
        <w:rPr>
          <w:rFonts w:ascii="Arial" w:hAnsi="Arial" w:cs="Arial"/>
          <w:sz w:val="24"/>
          <w:szCs w:val="24"/>
        </w:rPr>
        <w:t xml:space="preserve">es, si éstas han producido </w:t>
      </w:r>
      <w:r w:rsidRPr="00C801F1">
        <w:rPr>
          <w:rFonts w:ascii="Arial" w:hAnsi="Arial" w:cs="Arial"/>
          <w:sz w:val="24"/>
          <w:szCs w:val="24"/>
        </w:rPr>
        <w:t>por sí solas y directamente la muerte. Si hubiere fallecido por otra causa, se deberá dictaminar cuál es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si tal causa ha sido originada por las lesiones o por efectos necesario</w:t>
      </w:r>
      <w:r w:rsidR="008F76F6">
        <w:rPr>
          <w:rFonts w:ascii="Arial" w:hAnsi="Arial" w:cs="Arial"/>
          <w:sz w:val="24"/>
          <w:szCs w:val="24"/>
        </w:rPr>
        <w:t xml:space="preserve">s e inmediatos a ellas. También </w:t>
      </w:r>
      <w:r w:rsidRPr="00C801F1">
        <w:rPr>
          <w:rFonts w:ascii="Arial" w:hAnsi="Arial" w:cs="Arial"/>
          <w:sz w:val="24"/>
          <w:szCs w:val="24"/>
        </w:rPr>
        <w:t>indicará, en su caso, si la muerte ha sido el resultado de causas preexistentes, concomitantes o posteriores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extrañas al hecho investigado y determinará, si fuere posible, el objeto o medio con que s</w:t>
      </w:r>
      <w:r w:rsidR="00C92921">
        <w:rPr>
          <w:rFonts w:ascii="Arial" w:hAnsi="Arial" w:cs="Arial"/>
          <w:sz w:val="24"/>
          <w:szCs w:val="24"/>
        </w:rPr>
        <w:t xml:space="preserve">e produjeron </w:t>
      </w:r>
      <w:r w:rsidRPr="00C801F1">
        <w:rPr>
          <w:rFonts w:ascii="Arial" w:hAnsi="Arial" w:cs="Arial"/>
          <w:sz w:val="24"/>
          <w:szCs w:val="24"/>
        </w:rPr>
        <w:t>las les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utopsia la practicarán únicamente médicos forenses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hum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90.- </w:t>
      </w:r>
      <w:r w:rsidRPr="00C801F1">
        <w:rPr>
          <w:rFonts w:ascii="Arial" w:hAnsi="Arial" w:cs="Arial"/>
          <w:sz w:val="24"/>
          <w:szCs w:val="24"/>
        </w:rPr>
        <w:t>El fiscal para los fines de la investigación realizará, previa autorización judicial, l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humación de un cadáver o sus restos, con el auxilio de la Policía. El I</w:t>
      </w:r>
      <w:r w:rsidR="008F76F6">
        <w:rPr>
          <w:rFonts w:ascii="Arial" w:hAnsi="Arial" w:cs="Arial"/>
          <w:sz w:val="24"/>
          <w:szCs w:val="24"/>
        </w:rPr>
        <w:t xml:space="preserve">nstituto de Medicina Legal será </w:t>
      </w:r>
      <w:r w:rsidRPr="00C801F1">
        <w:rPr>
          <w:rFonts w:ascii="Arial" w:hAnsi="Arial" w:cs="Arial"/>
          <w:sz w:val="24"/>
          <w:szCs w:val="24"/>
        </w:rPr>
        <w:t>el responsable de identificar técnicamente, trasladar los restos y realizar las investigaciones y análisis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pectivos.</w:t>
      </w:r>
    </w:p>
    <w:p w:rsidR="00C801F1" w:rsidRPr="00C801F1" w:rsidRDefault="00C801F1" w:rsidP="008C49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TERCERA</w:t>
      </w:r>
    </w:p>
    <w:p w:rsidR="00C801F1" w:rsidRPr="00C801F1" w:rsidRDefault="00C801F1" w:rsidP="008C49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LLANAMIENTO, REGISTRO, REQUISA INSPECCIÓN E INTERVENCIÓN CORPOR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istro con orden jud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91.- </w:t>
      </w:r>
      <w:r w:rsidRPr="00C801F1">
        <w:rPr>
          <w:rFonts w:ascii="Arial" w:hAnsi="Arial" w:cs="Arial"/>
          <w:sz w:val="24"/>
          <w:szCs w:val="24"/>
        </w:rPr>
        <w:t>Cuando haya motivo fundado para presumir que en un lugar público o privado existen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jetos relacionados con la comisión del hecho punible que se investiga, o que allí puedan efectuarse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tenciones, el fiscal o la policía, deberán solicitar al juez la expedición de una orden de registro de ese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ugar, quien deberá resolver en un plazo no mayor de dos horas. La falta de resolución judicial en el plazo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dicado, hará incurrir al juez en responsabilidad penal y la Fiscalía General de la República de oficio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formará a la Sección de Investigación Judicial de la Corte Suprema de Justi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juez accede a lo solicitado, librará por escrito, la orden de registro expresando el lugar, en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la diligencia habrá de practicarse, el tiempo durante el cual la orden estará vigente y el objeto de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diligencia. Si en la práctica de la diligencia se encontraren efectos concernientes a acciones delictivas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stintas a la que se investiga, la policía deberá incautarlos, identificarlos y ponerlos a</w:t>
      </w:r>
      <w:r w:rsidR="008F76F6">
        <w:rPr>
          <w:rFonts w:ascii="Arial" w:hAnsi="Arial" w:cs="Arial"/>
          <w:sz w:val="24"/>
          <w:szCs w:val="24"/>
        </w:rPr>
        <w:t xml:space="preserve"> disposición de la </w:t>
      </w:r>
      <w:r w:rsidRPr="00C801F1">
        <w:rPr>
          <w:rFonts w:ascii="Arial" w:hAnsi="Arial" w:cs="Arial"/>
          <w:sz w:val="24"/>
          <w:szCs w:val="24"/>
        </w:rPr>
        <w:t>fiscalía junto con un informe pormenorizado de su actu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fiscal podrá estar presente en la diligencia de registro. Si en el lugar se encuentra el imputado,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procederá a su captura cuando corresponda, haciéndole saber el motivo de su detención y los derechos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la ley le concede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evención de registro y allanamiento de morad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92.-</w:t>
      </w:r>
      <w:r w:rsidRPr="00C801F1">
        <w:rPr>
          <w:rFonts w:ascii="Arial" w:hAnsi="Arial" w:cs="Arial"/>
          <w:sz w:val="24"/>
          <w:szCs w:val="24"/>
        </w:rPr>
        <w:t>Cuando el registro deba practicarse en una morada o local habitado o en sus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pendencias cerradas, se hará la prevención de allanamiento, si no da el</w:t>
      </w:r>
      <w:r w:rsidR="008F76F6">
        <w:rPr>
          <w:rFonts w:ascii="Arial" w:hAnsi="Arial" w:cs="Arial"/>
          <w:sz w:val="24"/>
          <w:szCs w:val="24"/>
        </w:rPr>
        <w:t xml:space="preserve"> permiso correspondiente, dicha </w:t>
      </w:r>
      <w:r w:rsidRPr="00C801F1">
        <w:rPr>
          <w:rFonts w:ascii="Arial" w:hAnsi="Arial" w:cs="Arial"/>
          <w:sz w:val="24"/>
          <w:szCs w:val="24"/>
        </w:rPr>
        <w:t>prevención podrá ser omitida cuando exista grave riesgo para la vida o la seguridad de las personas.</w:t>
      </w:r>
    </w:p>
    <w:p w:rsidR="008C496F" w:rsidRDefault="008C496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ormalidades para el registr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93.- </w:t>
      </w:r>
      <w:r w:rsidRPr="00C801F1">
        <w:rPr>
          <w:rFonts w:ascii="Arial" w:hAnsi="Arial" w:cs="Arial"/>
          <w:sz w:val="24"/>
          <w:szCs w:val="24"/>
        </w:rPr>
        <w:t>La orden judicial de registro, se notificará al que habite el lugar, o cuando esté ausente,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su encargado y, a falta de éste, a cualquier persona mayor de edad que se encuentre en el lugar. Al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notificado se le invitará a presenciar el registro. Cuando no se encuentre </w:t>
      </w:r>
      <w:r w:rsidR="00C92921">
        <w:rPr>
          <w:rFonts w:ascii="Arial" w:hAnsi="Arial" w:cs="Arial"/>
          <w:sz w:val="24"/>
          <w:szCs w:val="24"/>
        </w:rPr>
        <w:t xml:space="preserve">a nadie ello se hará constar en </w:t>
      </w:r>
      <w:r w:rsidRPr="00C801F1">
        <w:rPr>
          <w:rFonts w:ascii="Arial" w:hAnsi="Arial" w:cs="Arial"/>
          <w:sz w:val="24"/>
          <w:szCs w:val="24"/>
        </w:rPr>
        <w:t>el ac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racticado el registro, se consignará en el acta, su resultado con expresión de las circunstancia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útiles para la investigación y en su caso, las razones por las cuales se omitió la prevención de allana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acta será firmada por los concurrentes. Si alguien no lo hace se dejará constancia de ello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Horas de registro y de allanami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94.-</w:t>
      </w:r>
      <w:r w:rsidRPr="00C801F1">
        <w:rPr>
          <w:rFonts w:ascii="Arial" w:hAnsi="Arial" w:cs="Arial"/>
          <w:sz w:val="24"/>
          <w:szCs w:val="24"/>
        </w:rPr>
        <w:t>Los registros y allanamientos se podrán practicar las veinticuatro horas del día, co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den judicial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llanamientos sin orden jud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95.- </w:t>
      </w:r>
      <w:r w:rsidRPr="00C801F1">
        <w:rPr>
          <w:rFonts w:ascii="Arial" w:hAnsi="Arial" w:cs="Arial"/>
          <w:sz w:val="24"/>
          <w:szCs w:val="24"/>
        </w:rPr>
        <w:t>La policía podrá proceder al allanamiento sin orden judicial únicamente en los caso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76F6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En persecución actual de un delincu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76F6">
        <w:rPr>
          <w:rFonts w:ascii="Arial" w:hAnsi="Arial" w:cs="Arial"/>
          <w:b/>
          <w:sz w:val="24"/>
          <w:szCs w:val="24"/>
        </w:rPr>
        <w:lastRenderedPageBreak/>
        <w:t>2)</w:t>
      </w:r>
      <w:r w:rsidRPr="00C801F1">
        <w:rPr>
          <w:rFonts w:ascii="Arial" w:hAnsi="Arial" w:cs="Arial"/>
          <w:sz w:val="24"/>
          <w:szCs w:val="24"/>
        </w:rPr>
        <w:t xml:space="preserve"> Cuando se tenga conocimiento que dentro de una casa o local se está cometiendo u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ito o cuando en su interior se oigan voces que an</w:t>
      </w:r>
      <w:r w:rsidR="00C92921">
        <w:rPr>
          <w:rFonts w:ascii="Arial" w:hAnsi="Arial" w:cs="Arial"/>
          <w:sz w:val="24"/>
          <w:szCs w:val="24"/>
        </w:rPr>
        <w:t xml:space="preserve">uncien que se está cometiendo o </w:t>
      </w:r>
      <w:r w:rsidRPr="00C801F1">
        <w:rPr>
          <w:rFonts w:ascii="Arial" w:hAnsi="Arial" w:cs="Arial"/>
          <w:sz w:val="24"/>
          <w:szCs w:val="24"/>
        </w:rPr>
        <w:t>cuando se pida auxilio o por grave riesgo de la vida de las person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76F6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En los casos de incendio, explosión, inundación u otro estrago con amenaza de la vida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de la propiedad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quisa pers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196.-</w:t>
      </w:r>
      <w:r w:rsidRPr="00C801F1">
        <w:rPr>
          <w:rFonts w:ascii="Arial" w:hAnsi="Arial" w:cs="Arial"/>
          <w:sz w:val="24"/>
          <w:szCs w:val="24"/>
        </w:rPr>
        <w:t>Cuando la policía tuviere motivos suficientes para presumir que una persona oculta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tre sus ropas, pertenencias, o lleva adheridos a su cuerpo, objetos re</w:t>
      </w:r>
      <w:r w:rsidR="00C92921">
        <w:rPr>
          <w:rFonts w:ascii="Arial" w:hAnsi="Arial" w:cs="Arial"/>
          <w:sz w:val="24"/>
          <w:szCs w:val="24"/>
        </w:rPr>
        <w:t xml:space="preserve">lacionados con el delito, podrá </w:t>
      </w:r>
      <w:r w:rsidRPr="00C801F1">
        <w:rPr>
          <w:rFonts w:ascii="Arial" w:hAnsi="Arial" w:cs="Arial"/>
          <w:sz w:val="24"/>
          <w:szCs w:val="24"/>
        </w:rPr>
        <w:t>realizar la requisa pers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 todo lo acontecido se levantará acta que deberá ser firmada por el policía que practicó l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quisa, y el requisado. Si éste rehusara firmar, el policía dejará constancia de ello en el acta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istro de vehículos, muebles y compartimientos cerrad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97.- </w:t>
      </w:r>
      <w:r w:rsidRPr="00C801F1">
        <w:rPr>
          <w:rFonts w:ascii="Arial" w:hAnsi="Arial" w:cs="Arial"/>
          <w:sz w:val="24"/>
          <w:szCs w:val="24"/>
        </w:rPr>
        <w:t>Para realizar el registro de vehículos, muebles y compartimientos cerrados, serán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licables las reglas de la requisa personal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clusión de utilización y disposición comú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98.- </w:t>
      </w:r>
      <w:r w:rsidRPr="00C801F1">
        <w:rPr>
          <w:rFonts w:ascii="Arial" w:hAnsi="Arial" w:cs="Arial"/>
          <w:sz w:val="24"/>
          <w:szCs w:val="24"/>
        </w:rPr>
        <w:t xml:space="preserve">No podrán ser utilizados en la </w:t>
      </w:r>
      <w:r w:rsidR="008F76F6">
        <w:rPr>
          <w:rFonts w:ascii="Arial" w:hAnsi="Arial" w:cs="Arial"/>
          <w:sz w:val="24"/>
          <w:szCs w:val="24"/>
        </w:rPr>
        <w:t xml:space="preserve">investigación o el proceso, los </w:t>
      </w:r>
      <w:r w:rsidRPr="00C801F1">
        <w:rPr>
          <w:rFonts w:ascii="Arial" w:hAnsi="Arial" w:cs="Arial"/>
          <w:sz w:val="24"/>
          <w:szCs w:val="24"/>
        </w:rPr>
        <w:t>documentos y objeto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contrados en el registro que se refieran 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76F6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s comunicaciones entre el imputado y sus defensor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76F6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s comunicaciones escritas entre el imputado y las per</w:t>
      </w:r>
      <w:r w:rsidR="00C92921">
        <w:rPr>
          <w:rFonts w:ascii="Arial" w:hAnsi="Arial" w:cs="Arial"/>
          <w:sz w:val="24"/>
          <w:szCs w:val="24"/>
        </w:rPr>
        <w:t xml:space="preserve">sonas que están facultadas para </w:t>
      </w:r>
      <w:r w:rsidRPr="00C801F1">
        <w:rPr>
          <w:rFonts w:ascii="Arial" w:hAnsi="Arial" w:cs="Arial"/>
          <w:sz w:val="24"/>
          <w:szCs w:val="24"/>
        </w:rPr>
        <w:t>abstenerse de declar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76F6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os archivos de las personas indicadas en los numerales precedentes que contenga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formación confidencial relativa al imputado. Este apartado comprende también los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ocumentos digitales, videos, grabaciones, ilustraciones y cualquier otra imagen que sea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levante a los fines de la restricción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exclusión no tendrá lugar cuando se obtenga autorización expresa de su titular o cuando se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ate de personas vinculadas como partícipes o coautoras del delito investigado o de uno conex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registro y allanamiento deberá realizarse en todo caso con respeto a la dignidad, a la propiedad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demás derechos constitucionales. Los abusos o excesos de autoridad darán lugar a la respon</w:t>
      </w:r>
      <w:r w:rsidR="00C92921">
        <w:rPr>
          <w:rFonts w:ascii="Arial" w:hAnsi="Arial" w:cs="Arial"/>
          <w:sz w:val="24"/>
          <w:szCs w:val="24"/>
        </w:rPr>
        <w:t xml:space="preserve">sabilidad </w:t>
      </w:r>
      <w:r w:rsidRPr="00C801F1">
        <w:rPr>
          <w:rFonts w:ascii="Arial" w:hAnsi="Arial" w:cs="Arial"/>
          <w:sz w:val="24"/>
          <w:szCs w:val="24"/>
        </w:rPr>
        <w:t>penal correspondiente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specciones corpo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199.- </w:t>
      </w:r>
      <w:r w:rsidRPr="00C801F1">
        <w:rPr>
          <w:rFonts w:ascii="Arial" w:hAnsi="Arial" w:cs="Arial"/>
          <w:sz w:val="24"/>
          <w:szCs w:val="24"/>
        </w:rPr>
        <w:t>El fiscal, si en el curso de una investigación estima necesario realizar la inspecció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una persona cuando advierta que sobre su cuerpo existen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ementos o indicios de prueba, la realiza</w:t>
      </w:r>
      <w:r w:rsidR="00C92921">
        <w:rPr>
          <w:rFonts w:ascii="Arial" w:hAnsi="Arial" w:cs="Arial"/>
          <w:sz w:val="24"/>
          <w:szCs w:val="24"/>
        </w:rPr>
        <w:t xml:space="preserve">rá </w:t>
      </w:r>
      <w:r w:rsidRPr="00C801F1">
        <w:rPr>
          <w:rFonts w:ascii="Arial" w:hAnsi="Arial" w:cs="Arial"/>
          <w:sz w:val="24"/>
          <w:szCs w:val="24"/>
        </w:rPr>
        <w:t>conforme las disposiciones legales de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l diligencia podrá realizarse aún en contra de la voluntad de</w:t>
      </w:r>
      <w:r w:rsidR="00C92921">
        <w:rPr>
          <w:rFonts w:ascii="Arial" w:hAnsi="Arial" w:cs="Arial"/>
          <w:sz w:val="24"/>
          <w:szCs w:val="24"/>
        </w:rPr>
        <w:t xml:space="preserve"> la persona cuando se trate del </w:t>
      </w:r>
      <w:r w:rsidRPr="00C801F1">
        <w:rPr>
          <w:rFonts w:ascii="Arial" w:hAnsi="Arial" w:cs="Arial"/>
          <w:sz w:val="24"/>
          <w:szCs w:val="24"/>
        </w:rPr>
        <w:t>investigado y en todo caso respetando su salud y la dignidad, siempre que no implique la intervenció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de las áreas púdicas de las personas, en cuyo caso deberá solicitarse la </w:t>
      </w:r>
      <w:r w:rsidR="00C92921">
        <w:rPr>
          <w:rFonts w:ascii="Arial" w:hAnsi="Arial" w:cs="Arial"/>
          <w:sz w:val="24"/>
          <w:szCs w:val="24"/>
        </w:rPr>
        <w:t xml:space="preserve">autorización judicial. Si fuere </w:t>
      </w:r>
      <w:r w:rsidRPr="00C801F1">
        <w:rPr>
          <w:rFonts w:ascii="Arial" w:hAnsi="Arial" w:cs="Arial"/>
          <w:sz w:val="24"/>
          <w:szCs w:val="24"/>
        </w:rPr>
        <w:t>necesario, el acto se practicará con auxilio de perit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odo lo acontecido durante la realización de la diligencia deber</w:t>
      </w:r>
      <w:r w:rsidR="00C92921">
        <w:rPr>
          <w:rFonts w:ascii="Arial" w:hAnsi="Arial" w:cs="Arial"/>
          <w:sz w:val="24"/>
          <w:szCs w:val="24"/>
        </w:rPr>
        <w:t xml:space="preserve">á constar en acta, la cual será </w:t>
      </w:r>
      <w:r w:rsidRPr="00C801F1">
        <w:rPr>
          <w:rFonts w:ascii="Arial" w:hAnsi="Arial" w:cs="Arial"/>
          <w:sz w:val="24"/>
          <w:szCs w:val="24"/>
        </w:rPr>
        <w:t>firmada por todos los sujetos que intervinieron en la práctica de la inspección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venciones corpo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00.- </w:t>
      </w:r>
      <w:r w:rsidRPr="00C801F1">
        <w:rPr>
          <w:rFonts w:ascii="Arial" w:hAnsi="Arial" w:cs="Arial"/>
          <w:sz w:val="24"/>
          <w:szCs w:val="24"/>
        </w:rPr>
        <w:t>Cuando resulte necesario obtener o extraer del cuerpo de una persona señalada como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tor o partícipe de un hecho delictivo, muestras de fluidos corporales, practicar radiografías o tomografías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permitan identificar objetos en su interior o realizar cualquier otro procedimiento que implique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intervenirlo, el fiscal solicitará la autorización del juez competente, cuando éste se negare a </w:t>
      </w:r>
      <w:r w:rsidRPr="00C801F1">
        <w:rPr>
          <w:rFonts w:ascii="Arial" w:hAnsi="Arial" w:cs="Arial"/>
          <w:sz w:val="24"/>
          <w:szCs w:val="24"/>
        </w:rPr>
        <w:lastRenderedPageBreak/>
        <w:t>l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</w:t>
      </w:r>
      <w:r w:rsidR="008F76F6">
        <w:rPr>
          <w:rFonts w:ascii="Arial" w:hAnsi="Arial" w:cs="Arial"/>
          <w:sz w:val="24"/>
          <w:szCs w:val="24"/>
        </w:rPr>
        <w:t xml:space="preserve">ealización, </w:t>
      </w:r>
      <w:r w:rsidRPr="00C801F1">
        <w:rPr>
          <w:rFonts w:ascii="Arial" w:hAnsi="Arial" w:cs="Arial"/>
          <w:sz w:val="24"/>
          <w:szCs w:val="24"/>
        </w:rPr>
        <w:t>caso contrario, procederá a la diligencia en presencia de su defensor, quien deberá acreditar que h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formado las consecuencias de la realización de la mism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l caso de las víctimas, la autorización judicial será indispensable cuando ésta se negare 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star la colaboración de manera voluntar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urgencia lo exige, y concurre imposibilidad de acudir al fiscal de manera inmediata, la policí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drá solicitar directamente la autorización al juez. Está regla se aplicará a las inspecciones corporales.</w:t>
      </w:r>
    </w:p>
    <w:p w:rsidR="00C801F1" w:rsidRPr="00C801F1" w:rsidRDefault="00C801F1" w:rsidP="008F7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CUARTA</w:t>
      </w:r>
    </w:p>
    <w:p w:rsidR="00C801F1" w:rsidRPr="00C801F1" w:rsidRDefault="00C801F1" w:rsidP="008F7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FORMACIÓN ELECTRÓN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btención y resguardo de información electrón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01.- </w:t>
      </w:r>
      <w:r w:rsidRPr="00C801F1">
        <w:rPr>
          <w:rFonts w:ascii="Arial" w:hAnsi="Arial" w:cs="Arial"/>
          <w:sz w:val="24"/>
          <w:szCs w:val="24"/>
        </w:rPr>
        <w:t>Cuando se tengan razones fundadas para inferir qu</w:t>
      </w:r>
      <w:r w:rsidR="00C92921">
        <w:rPr>
          <w:rFonts w:ascii="Arial" w:hAnsi="Arial" w:cs="Arial"/>
          <w:sz w:val="24"/>
          <w:szCs w:val="24"/>
        </w:rPr>
        <w:t xml:space="preserve">e una persona posee información </w:t>
      </w:r>
      <w:r w:rsidRPr="00C801F1">
        <w:rPr>
          <w:rFonts w:ascii="Arial" w:hAnsi="Arial" w:cs="Arial"/>
          <w:sz w:val="24"/>
          <w:szCs w:val="24"/>
        </w:rPr>
        <w:t>constitutiva de delito o útil para la investigación, almacenada en equipos o instrumentos tecnológicos de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 propiedad o posesión, el fiscal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licitará la autorización judicial para ado</w:t>
      </w:r>
      <w:r w:rsidR="00C92921">
        <w:rPr>
          <w:rFonts w:ascii="Arial" w:hAnsi="Arial" w:cs="Arial"/>
          <w:sz w:val="24"/>
          <w:szCs w:val="24"/>
        </w:rPr>
        <w:t xml:space="preserve">ptar las medidas que garanticen </w:t>
      </w:r>
      <w:r w:rsidRPr="00C801F1">
        <w:rPr>
          <w:rFonts w:ascii="Arial" w:hAnsi="Arial" w:cs="Arial"/>
          <w:sz w:val="24"/>
          <w:szCs w:val="24"/>
        </w:rPr>
        <w:t>la obtención, resguardo o almacenamiento de la información; sin perjuicio que se ordene el secuestro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pectivo.</w:t>
      </w:r>
    </w:p>
    <w:p w:rsidR="00C801F1" w:rsidRPr="00C801F1" w:rsidRDefault="00C801F1" w:rsidP="008F7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II</w:t>
      </w:r>
    </w:p>
    <w:p w:rsidR="00C801F1" w:rsidRPr="00C801F1" w:rsidRDefault="00C801F1" w:rsidP="008F76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UEBA TESTIMON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acidad de testig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02- </w:t>
      </w:r>
      <w:r w:rsidRPr="00C801F1">
        <w:rPr>
          <w:rFonts w:ascii="Arial" w:hAnsi="Arial" w:cs="Arial"/>
          <w:sz w:val="24"/>
          <w:szCs w:val="24"/>
        </w:rPr>
        <w:t>Toda persona es apta para ser test</w:t>
      </w:r>
      <w:r w:rsidR="008F76F6">
        <w:rPr>
          <w:rFonts w:ascii="Arial" w:hAnsi="Arial" w:cs="Arial"/>
          <w:sz w:val="24"/>
          <w:szCs w:val="24"/>
        </w:rPr>
        <w:t xml:space="preserve">igo, salvo disposición legal en </w:t>
      </w:r>
      <w:r w:rsidRPr="00C801F1">
        <w:rPr>
          <w:rFonts w:ascii="Arial" w:hAnsi="Arial" w:cs="Arial"/>
          <w:sz w:val="24"/>
          <w:szCs w:val="24"/>
        </w:rPr>
        <w:t>contrario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bligación de testific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03.- </w:t>
      </w:r>
      <w:r w:rsidRPr="00C801F1">
        <w:rPr>
          <w:rFonts w:ascii="Arial" w:hAnsi="Arial" w:cs="Arial"/>
          <w:sz w:val="24"/>
          <w:szCs w:val="24"/>
        </w:rPr>
        <w:t>Toda persona tendrá la obligación de concurrir al llamamiento judicial</w:t>
      </w:r>
      <w:r w:rsidR="008F76F6">
        <w:rPr>
          <w:rFonts w:ascii="Arial" w:hAnsi="Arial" w:cs="Arial"/>
          <w:sz w:val="24"/>
          <w:szCs w:val="24"/>
        </w:rPr>
        <w:t xml:space="preserve"> y declarar la </w:t>
      </w:r>
      <w:r w:rsidRPr="00C801F1">
        <w:rPr>
          <w:rFonts w:ascii="Arial" w:hAnsi="Arial" w:cs="Arial"/>
          <w:sz w:val="24"/>
          <w:szCs w:val="24"/>
        </w:rPr>
        <w:t>verdad de cuanto sepa y le sea preguntado sobre los hechos que se investigan, salvo las excepciones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ablecidas por la ley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cultad de absten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04.- </w:t>
      </w:r>
      <w:r w:rsidRPr="00C801F1">
        <w:rPr>
          <w:rFonts w:ascii="Arial" w:hAnsi="Arial" w:cs="Arial"/>
          <w:sz w:val="24"/>
          <w:szCs w:val="24"/>
        </w:rPr>
        <w:t>No están obligados a testificar en contra del imputado, su cónyuge, compañera de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da o conviviente, ascendientes, descendientes, hermanos, adoptado y adoptante. No obstante, podrán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cerlo cuando así lo consideren conveni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mbién podrán abstenerse de testificar en contra del imputado sus parientes colaterales hast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cuarto grado de consanguinidad o segundo de afinidad, su tutor o pupilo, a menos que el testigo sea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nunciante, querellante o que el hecho punible aparezca ejecutado en su perjuicio o contra un pariente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yo de grado igual o más próxim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ntes de comenzar la declaración, el juez instruirá al testigo sobre la facultad de abstenerse, bajo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na de nulidad del acto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ber de absten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05.- </w:t>
      </w:r>
      <w:r w:rsidRPr="00C801F1">
        <w:rPr>
          <w:rFonts w:ascii="Arial" w:hAnsi="Arial" w:cs="Arial"/>
          <w:sz w:val="24"/>
          <w:szCs w:val="24"/>
        </w:rPr>
        <w:t>No podrán declarar sobre los hechos que han llegado a su conocimiento en razón del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propio estado, oficio o profesión, bajo pena de nulidad, los ministros </w:t>
      </w:r>
      <w:r w:rsidR="008F76F6">
        <w:rPr>
          <w:rFonts w:ascii="Arial" w:hAnsi="Arial" w:cs="Arial"/>
          <w:sz w:val="24"/>
          <w:szCs w:val="24"/>
        </w:rPr>
        <w:t xml:space="preserve">de una iglesia con personalidad </w:t>
      </w:r>
      <w:r w:rsidRPr="00C801F1">
        <w:rPr>
          <w:rFonts w:ascii="Arial" w:hAnsi="Arial" w:cs="Arial"/>
          <w:sz w:val="24"/>
          <w:szCs w:val="24"/>
        </w:rPr>
        <w:t>jurídica, los abogados, notarios, los profesionales y auxiliares de las ciencias relacionadas con la salud,</w:t>
      </w:r>
      <w:r w:rsidR="008F76F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gún los términos del secreto profesional, y los funcionarios, empleados y demás servido</w:t>
      </w:r>
      <w:r w:rsidR="008F76F6">
        <w:rPr>
          <w:rFonts w:ascii="Arial" w:hAnsi="Arial" w:cs="Arial"/>
          <w:sz w:val="24"/>
          <w:szCs w:val="24"/>
        </w:rPr>
        <w:t xml:space="preserve">res públicos </w:t>
      </w:r>
      <w:r w:rsidRPr="00C801F1">
        <w:rPr>
          <w:rFonts w:ascii="Arial" w:hAnsi="Arial" w:cs="Arial"/>
          <w:sz w:val="24"/>
          <w:szCs w:val="24"/>
        </w:rPr>
        <w:t>sobre secretos de Es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testigo invoca erróneamente ese deber, se procederá a interrogarlo.</w:t>
      </w:r>
    </w:p>
    <w:p w:rsidR="008F76F6" w:rsidRDefault="008F76F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recho de abstención de declar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06.- </w:t>
      </w:r>
      <w:r w:rsidRPr="00C801F1">
        <w:rPr>
          <w:rFonts w:ascii="Arial" w:hAnsi="Arial" w:cs="Arial"/>
          <w:sz w:val="24"/>
          <w:szCs w:val="24"/>
        </w:rPr>
        <w:t xml:space="preserve">Tendrán derecho a abstenerse de declarar sobre </w:t>
      </w:r>
      <w:r w:rsidR="00C92921">
        <w:rPr>
          <w:rFonts w:ascii="Arial" w:hAnsi="Arial" w:cs="Arial"/>
          <w:sz w:val="24"/>
          <w:szCs w:val="24"/>
        </w:rPr>
        <w:t xml:space="preserve">los hechos que han llegado a su </w:t>
      </w:r>
      <w:r w:rsidRPr="00C801F1">
        <w:rPr>
          <w:rFonts w:ascii="Arial" w:hAnsi="Arial" w:cs="Arial"/>
          <w:sz w:val="24"/>
          <w:szCs w:val="24"/>
        </w:rPr>
        <w:t>conocimiento en razón del ejercicio de su profesión u oficio bajo pena de nulidad, los periodistas de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fesión y aquellas personas que aún siendo otra su profesión ejerzan el periodism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 igual manera, los periodistas de profesión y aquellas personas que aun siendo otra su profesión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ejerzan el periodismo, tendrán derecho a abstenerse de revelar a cualquier autoridad policial, </w:t>
      </w:r>
      <w:r w:rsidRPr="00C801F1">
        <w:rPr>
          <w:rFonts w:ascii="Arial" w:hAnsi="Arial" w:cs="Arial"/>
          <w:sz w:val="24"/>
          <w:szCs w:val="24"/>
        </w:rPr>
        <w:lastRenderedPageBreak/>
        <w:t>funcionario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úblico o funcionario judicial; la fuente donde proviene la información que nutre las noticias, opiniones,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portajes, editoriales, que publiquen en ejercicio legítimo de su derecho a informar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identes fuera de la ciu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07.-</w:t>
      </w:r>
      <w:r w:rsidRPr="00C801F1">
        <w:rPr>
          <w:rFonts w:ascii="Arial" w:hAnsi="Arial" w:cs="Arial"/>
          <w:sz w:val="24"/>
          <w:szCs w:val="24"/>
        </w:rPr>
        <w:t>Cuando el testigo no resida en el lugar donde tenga su asiento el tribunal, se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comendará la declaración a la autoridad judicial de su residencia, salvo que el juez considere necesario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cerlo comparecer en razón de la gravedad del hecho investigado y la importancia del testimonio; en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e caso se fijarán prudencialmente los gastos y viáticos que correspondan y se adelantará su pago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sea necesar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 dispuesto en el inciso anterior es sin perjuicio de la facultad que tiene el juez o el tribunal de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constituirse en cualquier lugar del territorio nacional para recibir </w:t>
      </w:r>
      <w:r w:rsidR="00C308E6">
        <w:rPr>
          <w:rFonts w:ascii="Arial" w:hAnsi="Arial" w:cs="Arial"/>
          <w:sz w:val="24"/>
          <w:szCs w:val="24"/>
        </w:rPr>
        <w:t xml:space="preserve">el testimonio de quien no pueda </w:t>
      </w:r>
      <w:r w:rsidRPr="00C801F1">
        <w:rPr>
          <w:rFonts w:ascii="Arial" w:hAnsi="Arial" w:cs="Arial"/>
          <w:sz w:val="24"/>
          <w:szCs w:val="24"/>
        </w:rPr>
        <w:t>comparecer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personamiento anticip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08.- </w:t>
      </w:r>
      <w:r w:rsidRPr="00C801F1">
        <w:rPr>
          <w:rFonts w:ascii="Arial" w:hAnsi="Arial" w:cs="Arial"/>
          <w:sz w:val="24"/>
          <w:szCs w:val="24"/>
        </w:rPr>
        <w:t>Cuando exista temor fundado de que un testigo se oculte o ausente, se ordenará su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ersonamiento anticipado por medio de la seguridad pública para que quede a disposición del juez o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ibunal. Esta medida sólo durará el tiempo indispensable para recibir la declaración y en ningún caso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cederá de veinticuatro horas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orma de la declar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09.- </w:t>
      </w:r>
      <w:r w:rsidRPr="00C801F1">
        <w:rPr>
          <w:rFonts w:ascii="Arial" w:hAnsi="Arial" w:cs="Arial"/>
          <w:sz w:val="24"/>
          <w:szCs w:val="24"/>
        </w:rPr>
        <w:t>Antes de comenzar la declaración, los testigos serán</w:t>
      </w:r>
      <w:r w:rsidR="00C308E6">
        <w:rPr>
          <w:rFonts w:ascii="Arial" w:hAnsi="Arial" w:cs="Arial"/>
          <w:sz w:val="24"/>
          <w:szCs w:val="24"/>
        </w:rPr>
        <w:t xml:space="preserve"> instruidos acerca de las penas </w:t>
      </w:r>
      <w:r w:rsidRPr="00C801F1">
        <w:rPr>
          <w:rFonts w:ascii="Arial" w:hAnsi="Arial" w:cs="Arial"/>
          <w:sz w:val="24"/>
          <w:szCs w:val="24"/>
        </w:rPr>
        <w:t>de falso testimonio, para cuyo efecto les leerán los artículos pertinentes del Código Penal y prestarán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ramento o promesa de decir verdad, bajo pena de nul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 continuación el juez requerirá al testigo su nombre, apellido, ed</w:t>
      </w:r>
      <w:r w:rsidR="00C308E6">
        <w:rPr>
          <w:rFonts w:ascii="Arial" w:hAnsi="Arial" w:cs="Arial"/>
          <w:sz w:val="24"/>
          <w:szCs w:val="24"/>
        </w:rPr>
        <w:t xml:space="preserve">ad, estado familiar, profesión, </w:t>
      </w:r>
      <w:r w:rsidRPr="00C801F1">
        <w:rPr>
          <w:rFonts w:ascii="Arial" w:hAnsi="Arial" w:cs="Arial"/>
          <w:sz w:val="24"/>
          <w:szCs w:val="24"/>
        </w:rPr>
        <w:t>domicilio y documento de identidad que indique la ley, en caso de no tenerlo su juramento comprenderá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datos de identific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partes interrogarán separadamente a los testigos propuestos. El juez moderará el examen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testigo y resolverá sobre las objeciones que las partes formule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le concederá la palabra a la parte que presenta al testigo, par</w:t>
      </w:r>
      <w:r w:rsidR="00C308E6">
        <w:rPr>
          <w:rFonts w:ascii="Arial" w:hAnsi="Arial" w:cs="Arial"/>
          <w:sz w:val="24"/>
          <w:szCs w:val="24"/>
        </w:rPr>
        <w:t xml:space="preserve">a que formule el interrogatorio </w:t>
      </w:r>
      <w:r w:rsidRPr="00C801F1">
        <w:rPr>
          <w:rFonts w:ascii="Arial" w:hAnsi="Arial" w:cs="Arial"/>
          <w:sz w:val="24"/>
          <w:szCs w:val="24"/>
        </w:rPr>
        <w:t>directo; si la parte contraria manifiesta que desea contrainterrogar al testigo, le concederá la palabra al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fecto. La parte que lo sometió al primer interrogatorio, podrá interrogarlo nuevamente,</w:t>
      </w:r>
      <w:r w:rsidR="00C308E6">
        <w:rPr>
          <w:rFonts w:ascii="Arial" w:hAnsi="Arial" w:cs="Arial"/>
          <w:sz w:val="24"/>
          <w:szCs w:val="24"/>
        </w:rPr>
        <w:t xml:space="preserve"> después del </w:t>
      </w:r>
      <w:r w:rsidRPr="00C801F1">
        <w:rPr>
          <w:rFonts w:ascii="Arial" w:hAnsi="Arial" w:cs="Arial"/>
          <w:sz w:val="24"/>
          <w:szCs w:val="24"/>
        </w:rPr>
        <w:t>contrainterrogatorio; así como también, la parte contraria podrá someterl</w:t>
      </w:r>
      <w:r w:rsidR="00C308E6">
        <w:rPr>
          <w:rFonts w:ascii="Arial" w:hAnsi="Arial" w:cs="Arial"/>
          <w:sz w:val="24"/>
          <w:szCs w:val="24"/>
        </w:rPr>
        <w:t xml:space="preserve">o a nuevo contrainterrogatorio, </w:t>
      </w:r>
      <w:r w:rsidRPr="00C801F1">
        <w:rPr>
          <w:rFonts w:ascii="Arial" w:hAnsi="Arial" w:cs="Arial"/>
          <w:sz w:val="24"/>
          <w:szCs w:val="24"/>
        </w:rPr>
        <w:t>a continuación del precedente. Estas dos últimas intervenciones, debe</w:t>
      </w:r>
      <w:r w:rsidR="00C308E6">
        <w:rPr>
          <w:rFonts w:ascii="Arial" w:hAnsi="Arial" w:cs="Arial"/>
          <w:sz w:val="24"/>
          <w:szCs w:val="24"/>
        </w:rPr>
        <w:t xml:space="preserve">rán limitarse a preguntar sobre </w:t>
      </w:r>
      <w:r w:rsidRPr="00C801F1">
        <w:rPr>
          <w:rFonts w:ascii="Arial" w:hAnsi="Arial" w:cs="Arial"/>
          <w:sz w:val="24"/>
          <w:szCs w:val="24"/>
        </w:rPr>
        <w:t>materias nuevas procedentes del interrogatorio inmediato anterior. El juez</w:t>
      </w:r>
      <w:r w:rsidR="00C92921">
        <w:rPr>
          <w:rFonts w:ascii="Arial" w:hAnsi="Arial" w:cs="Arial"/>
          <w:sz w:val="24"/>
          <w:szCs w:val="24"/>
        </w:rPr>
        <w:t xml:space="preserve"> podrá interrogar, para efectos </w:t>
      </w:r>
      <w:r w:rsidRPr="00C801F1">
        <w:rPr>
          <w:rFonts w:ascii="Arial" w:hAnsi="Arial" w:cs="Arial"/>
          <w:sz w:val="24"/>
          <w:szCs w:val="24"/>
        </w:rPr>
        <w:t xml:space="preserve">aclaratorios, con las limitaciones que el deber de imparcialidad le </w:t>
      </w:r>
      <w:proofErr w:type="gramStart"/>
      <w:r w:rsidRPr="00C801F1">
        <w:rPr>
          <w:rFonts w:ascii="Arial" w:hAnsi="Arial" w:cs="Arial"/>
          <w:sz w:val="24"/>
          <w:szCs w:val="24"/>
        </w:rPr>
        <w:t>impone</w:t>
      </w:r>
      <w:r w:rsidRPr="00C308E6">
        <w:rPr>
          <w:rFonts w:ascii="Arial" w:hAnsi="Arial" w:cs="Arial"/>
          <w:b/>
          <w:sz w:val="24"/>
          <w:szCs w:val="24"/>
        </w:rPr>
        <w:t>n</w:t>
      </w:r>
      <w:proofErr w:type="gramEnd"/>
      <w:r w:rsidRPr="00C801F1">
        <w:rPr>
          <w:rFonts w:ascii="Arial" w:hAnsi="Arial" w:cs="Arial"/>
          <w:sz w:val="24"/>
          <w:szCs w:val="24"/>
        </w:rPr>
        <w:t>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que preside, moderará el examen del testigo y evitará que</w:t>
      </w:r>
      <w:r w:rsidR="00C308E6">
        <w:rPr>
          <w:rFonts w:ascii="Arial" w:hAnsi="Arial" w:cs="Arial"/>
          <w:sz w:val="24"/>
          <w:szCs w:val="24"/>
        </w:rPr>
        <w:t xml:space="preserve"> conteste a preguntas capciosas </w:t>
      </w:r>
      <w:r w:rsidRPr="00C801F1">
        <w:rPr>
          <w:rFonts w:ascii="Arial" w:hAnsi="Arial" w:cs="Arial"/>
          <w:sz w:val="24"/>
          <w:szCs w:val="24"/>
        </w:rPr>
        <w:t>e impertinentes, procurando que el interrogador no ejerza presiones inde</w:t>
      </w:r>
      <w:r w:rsidR="00C308E6">
        <w:rPr>
          <w:rFonts w:ascii="Arial" w:hAnsi="Arial" w:cs="Arial"/>
          <w:sz w:val="24"/>
          <w:szCs w:val="24"/>
        </w:rPr>
        <w:t xml:space="preserve">bidas ni ofenda la dignidad del </w:t>
      </w:r>
      <w:r w:rsidRPr="00C801F1">
        <w:rPr>
          <w:rFonts w:ascii="Arial" w:hAnsi="Arial" w:cs="Arial"/>
          <w:sz w:val="24"/>
          <w:szCs w:val="24"/>
        </w:rPr>
        <w:t>declarante. En el interrogatorio directo, por regla general, estarán prohibidas además las preguntas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sugestivas; sin embargo, quien preside podrá permitir la </w:t>
      </w:r>
      <w:proofErr w:type="spellStart"/>
      <w:r w:rsidRPr="00C801F1">
        <w:rPr>
          <w:rFonts w:ascii="Arial" w:hAnsi="Arial" w:cs="Arial"/>
          <w:sz w:val="24"/>
          <w:szCs w:val="24"/>
        </w:rPr>
        <w:t>sugestividad</w:t>
      </w:r>
      <w:proofErr w:type="spellEnd"/>
      <w:r w:rsidRPr="00C801F1">
        <w:rPr>
          <w:rFonts w:ascii="Arial" w:hAnsi="Arial" w:cs="Arial"/>
          <w:sz w:val="24"/>
          <w:szCs w:val="24"/>
        </w:rPr>
        <w:t xml:space="preserve"> en el interrogatorio directo, cuando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testigo sea hostil, cuando se interrogue a la parte contraria, al testigo identificado con ésta, a una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ona que en virtud de su mayor edad, limitada educación o causa semejante, tenga dificultad de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presión, o que por razones de pudor esté reacio a deponer libremente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bjeciones. Proced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10.- </w:t>
      </w:r>
      <w:r w:rsidRPr="00C801F1">
        <w:rPr>
          <w:rFonts w:ascii="Arial" w:hAnsi="Arial" w:cs="Arial"/>
          <w:sz w:val="24"/>
          <w:szCs w:val="24"/>
        </w:rPr>
        <w:t>Las partes podrán interponer objeciones a las pr</w:t>
      </w:r>
      <w:r w:rsidR="00C308E6">
        <w:rPr>
          <w:rFonts w:ascii="Arial" w:hAnsi="Arial" w:cs="Arial"/>
          <w:sz w:val="24"/>
          <w:szCs w:val="24"/>
        </w:rPr>
        <w:t xml:space="preserve">eguntas formuladas por la parte </w:t>
      </w:r>
      <w:r w:rsidRPr="00C801F1">
        <w:rPr>
          <w:rFonts w:ascii="Arial" w:hAnsi="Arial" w:cs="Arial"/>
          <w:sz w:val="24"/>
          <w:szCs w:val="24"/>
        </w:rPr>
        <w:t>contraria, durante los interrogatorios a testigos o peritos. Las objeciones deb</w:t>
      </w:r>
      <w:r w:rsidR="00C308E6">
        <w:rPr>
          <w:rFonts w:ascii="Arial" w:hAnsi="Arial" w:cs="Arial"/>
          <w:sz w:val="24"/>
          <w:szCs w:val="24"/>
        </w:rPr>
        <w:t xml:space="preserve">en ser oportunas y específicas. </w:t>
      </w:r>
      <w:r w:rsidRPr="00C801F1">
        <w:rPr>
          <w:rFonts w:ascii="Arial" w:hAnsi="Arial" w:cs="Arial"/>
          <w:sz w:val="24"/>
          <w:szCs w:val="24"/>
        </w:rPr>
        <w:t>Si no se objeta oportunamente en la audiencia, se entenderá que se ha ren</w:t>
      </w:r>
      <w:r w:rsidR="00C308E6">
        <w:rPr>
          <w:rFonts w:ascii="Arial" w:hAnsi="Arial" w:cs="Arial"/>
          <w:sz w:val="24"/>
          <w:szCs w:val="24"/>
        </w:rPr>
        <w:t xml:space="preserve">unciado a ejercer este derecho. </w:t>
      </w:r>
      <w:r w:rsidRPr="00C801F1">
        <w:rPr>
          <w:rFonts w:ascii="Arial" w:hAnsi="Arial" w:cs="Arial"/>
          <w:sz w:val="24"/>
          <w:szCs w:val="24"/>
        </w:rPr>
        <w:t>Las partes podrán objetar el comportamiento, conducta o lenguaje no verbaliz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Las preguntas formuladas al testigo en</w:t>
      </w:r>
      <w:r w:rsidR="00C308E6">
        <w:rPr>
          <w:rFonts w:ascii="Arial" w:hAnsi="Arial" w:cs="Arial"/>
          <w:sz w:val="24"/>
          <w:szCs w:val="24"/>
        </w:rPr>
        <w:t xml:space="preserve"> el interrogatorio directo y el contrainterrogatorio, podrán </w:t>
      </w:r>
      <w:r w:rsidRPr="00C801F1">
        <w:rPr>
          <w:rFonts w:ascii="Arial" w:hAnsi="Arial" w:cs="Arial"/>
          <w:sz w:val="24"/>
          <w:szCs w:val="24"/>
        </w:rPr>
        <w:t>ser objetadas de manera continú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respuestas de los testigos deberán ser directas, concretas y pertinentes a las preguntas que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les formulen y sobre los aspectos que tenga conocimiento personal, las que podrán ser objetadas por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partes. En sus declaraciones los testigos no podrán emitir especulaciones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ámite de la obje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11.- </w:t>
      </w:r>
      <w:r w:rsidRPr="00C801F1">
        <w:rPr>
          <w:rFonts w:ascii="Arial" w:hAnsi="Arial" w:cs="Arial"/>
          <w:sz w:val="24"/>
          <w:szCs w:val="24"/>
        </w:rPr>
        <w:t>Interpuesta la objeción, el juez o tribunal resolverá inmediatamente, admitiéndola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rechazándola; si la admite, el juez en su caso indicará al interrogador que reformule su pregunta. Lo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uelto por el juez admitirá el recurso de revocatoria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cultades de las partes en el interrogator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12.- </w:t>
      </w:r>
      <w:r w:rsidRPr="00C801F1">
        <w:rPr>
          <w:rFonts w:ascii="Arial" w:hAnsi="Arial" w:cs="Arial"/>
          <w:sz w:val="24"/>
          <w:szCs w:val="24"/>
        </w:rPr>
        <w:t>El juez podrá autorizar al testigo que consulte documentos, notas escritas o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ublicaciones, cuando por la naturaleza de la pregunta fuere necesario, sin que por este solo hecho, tales</w:t>
      </w:r>
      <w:r w:rsidR="00C308E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ocumentos puedan incorporarse como prueba a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testigo consultare un documento para responder a las pregunta</w:t>
      </w:r>
      <w:r w:rsidR="00C308E6">
        <w:rPr>
          <w:rFonts w:ascii="Arial" w:hAnsi="Arial" w:cs="Arial"/>
          <w:sz w:val="24"/>
          <w:szCs w:val="24"/>
        </w:rPr>
        <w:t xml:space="preserve">s realizadas durante el </w:t>
      </w:r>
      <w:r w:rsidRPr="00C801F1">
        <w:rPr>
          <w:rFonts w:ascii="Arial" w:hAnsi="Arial" w:cs="Arial"/>
          <w:sz w:val="24"/>
          <w:szCs w:val="24"/>
        </w:rPr>
        <w:t>interrogatorio directo o el contrainterrogatorio, la parte contraria podrá exam</w:t>
      </w:r>
      <w:r w:rsidR="00C308E6">
        <w:rPr>
          <w:rFonts w:ascii="Arial" w:hAnsi="Arial" w:cs="Arial"/>
          <w:sz w:val="24"/>
          <w:szCs w:val="24"/>
        </w:rPr>
        <w:t xml:space="preserve">inarlo y presentar la totalidad </w:t>
      </w:r>
      <w:r w:rsidRPr="00C801F1">
        <w:rPr>
          <w:rFonts w:ascii="Arial" w:hAnsi="Arial" w:cs="Arial"/>
          <w:sz w:val="24"/>
          <w:szCs w:val="24"/>
        </w:rPr>
        <w:t>del texto de dicho docum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partes podrán interponer revocatoria de las decisiones del juez que limiten sus interrogatorios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rogatorio de personas menores de e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13.- </w:t>
      </w:r>
      <w:r w:rsidRPr="00C801F1">
        <w:rPr>
          <w:rFonts w:ascii="Arial" w:hAnsi="Arial" w:cs="Arial"/>
          <w:sz w:val="24"/>
          <w:szCs w:val="24"/>
        </w:rPr>
        <w:t>El interrogatorio de una persona menor de edad est</w:t>
      </w:r>
      <w:r w:rsidR="00C92921">
        <w:rPr>
          <w:rFonts w:ascii="Arial" w:hAnsi="Arial" w:cs="Arial"/>
          <w:sz w:val="24"/>
          <w:szCs w:val="24"/>
        </w:rPr>
        <w:t xml:space="preserve">ará sujeto a las modificaciones </w:t>
      </w:r>
      <w:r w:rsidRPr="00C801F1">
        <w:rPr>
          <w:rFonts w:ascii="Arial" w:hAnsi="Arial" w:cs="Arial"/>
          <w:sz w:val="24"/>
          <w:szCs w:val="24"/>
        </w:rPr>
        <w:t>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08E6">
        <w:rPr>
          <w:rFonts w:ascii="Arial" w:hAnsi="Arial" w:cs="Arial"/>
          <w:b/>
          <w:sz w:val="24"/>
          <w:szCs w:val="24"/>
        </w:rPr>
        <w:t>a)</w:t>
      </w:r>
      <w:r w:rsidRPr="00C801F1">
        <w:rPr>
          <w:rFonts w:ascii="Arial" w:hAnsi="Arial" w:cs="Arial"/>
          <w:sz w:val="24"/>
          <w:szCs w:val="24"/>
        </w:rPr>
        <w:t xml:space="preserve"> Las partes harán las preguntas de manera clara y sencilla, resguardando la integridad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síquica y moral de la persona menor de edad, y cuando sea necesario el juez conducirá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interrogatorio con base en las preguntas formuladas por las partes. El juez que preside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drá valerse del auxilio de los padres o del representante legal del menor o en su caso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un pariente de su elección o de un profesional de la conducta, en los casos de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aciones de menores de doce años esta disposición será de aplicación impera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08E6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En caso de ser necesario, el juez podrá autorizar el interrogatorio de un testigo menor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edad utilizando los medios electrónicos o de teletransmisión que sean indispensables,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a salvaguardar su integridad y siempre respetando los principios de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08E6">
        <w:rPr>
          <w:rFonts w:ascii="Arial" w:hAnsi="Arial" w:cs="Arial"/>
          <w:b/>
          <w:sz w:val="24"/>
          <w:szCs w:val="24"/>
        </w:rPr>
        <w:t>c)</w:t>
      </w:r>
      <w:r w:rsidRPr="00C801F1">
        <w:rPr>
          <w:rFonts w:ascii="Arial" w:hAnsi="Arial" w:cs="Arial"/>
          <w:sz w:val="24"/>
          <w:szCs w:val="24"/>
        </w:rPr>
        <w:t xml:space="preserve"> El interrogatorio deberá realizarse previa declaratoria de reserva total o parcial de la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diencia según el caso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atamiento espe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14.- </w:t>
      </w:r>
      <w:r w:rsidRPr="00C801F1">
        <w:rPr>
          <w:rFonts w:ascii="Arial" w:hAnsi="Arial" w:cs="Arial"/>
          <w:sz w:val="24"/>
          <w:szCs w:val="24"/>
        </w:rPr>
        <w:t>Los Presidentes de los órganos fundamentales del Gobierno, serán interrogados e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s oficinas, si por razones urgentes de su función no pueden concurrir a prestar declar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estarán obligados a comparecer y podrán declarar por medio de informe escrito, bajo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ramento, los representantes diplomáticos o consulares acreditados en el país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claración de agentes, funcionarios y empleados encubier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15.- </w:t>
      </w:r>
      <w:r w:rsidRPr="00C801F1">
        <w:rPr>
          <w:rFonts w:ascii="Arial" w:hAnsi="Arial" w:cs="Arial"/>
          <w:sz w:val="24"/>
          <w:szCs w:val="24"/>
        </w:rPr>
        <w:t>Los funcionarios y empleados o agentes de autoridad, que hayan participado e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peraciones en cubiertas, con autorización del fiscal, podrán declarar como testigos y sujetarse al régime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protección, cuando corresponda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rogatorio de personas físicamente impedid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16.- </w:t>
      </w:r>
      <w:r w:rsidRPr="00C801F1">
        <w:rPr>
          <w:rFonts w:ascii="Arial" w:hAnsi="Arial" w:cs="Arial"/>
          <w:sz w:val="24"/>
          <w:szCs w:val="24"/>
        </w:rPr>
        <w:t>Las personas que no puedan concurrir al tribunal por estar físicamente impedidas,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án interrogadas en su residencia o lugar donde se encuentren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Incomparec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17.- </w:t>
      </w:r>
      <w:r w:rsidRPr="00C801F1">
        <w:rPr>
          <w:rFonts w:ascii="Arial" w:hAnsi="Arial" w:cs="Arial"/>
          <w:sz w:val="24"/>
          <w:szCs w:val="24"/>
        </w:rPr>
        <w:t>Cuando el testigo oportunamente citado no haya comparecido, se ordenará que sea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ducido por medio de la seguridad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de acuerdo con informes fidedignos de las autoridades competentes, resulta imposible localizar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 testigo, el juez o tribunal mediante resolución fundada prescindirá de dicha prueba y continuará con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audiencia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egativa a declar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18.-</w:t>
      </w:r>
      <w:r w:rsidRPr="00C801F1">
        <w:rPr>
          <w:rFonts w:ascii="Arial" w:hAnsi="Arial" w:cs="Arial"/>
          <w:sz w:val="24"/>
          <w:szCs w:val="24"/>
        </w:rPr>
        <w:t>Si después de comparecer el testigo se niega a declara</w:t>
      </w:r>
      <w:r w:rsidR="00C92921">
        <w:rPr>
          <w:rFonts w:ascii="Arial" w:hAnsi="Arial" w:cs="Arial"/>
          <w:sz w:val="24"/>
          <w:szCs w:val="24"/>
        </w:rPr>
        <w:t xml:space="preserve">r, el juez o tribunal procederá </w:t>
      </w:r>
      <w:r w:rsidRPr="00C801F1">
        <w:rPr>
          <w:rFonts w:ascii="Arial" w:hAnsi="Arial" w:cs="Arial"/>
          <w:sz w:val="24"/>
          <w:szCs w:val="24"/>
        </w:rPr>
        <w:t>conforme a lo dispuesto para el delito en audiencia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lso testimon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19.- </w:t>
      </w:r>
      <w:r w:rsidRPr="00C801F1">
        <w:rPr>
          <w:rFonts w:ascii="Arial" w:hAnsi="Arial" w:cs="Arial"/>
          <w:sz w:val="24"/>
          <w:szCs w:val="24"/>
        </w:rPr>
        <w:t>Si un testigo incurre en falso testimonio, se certificará lo pertinente y remitirá a la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iscalía General de la República para que inicie la investigación.</w:t>
      </w:r>
    </w:p>
    <w:p w:rsidR="00C801F1" w:rsidRPr="00C801F1" w:rsidRDefault="00C801F1" w:rsidP="00C308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CIÓN PRIMERA</w:t>
      </w:r>
    </w:p>
    <w:p w:rsidR="00C801F1" w:rsidRPr="00C801F1" w:rsidRDefault="00C801F1" w:rsidP="00C308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ESTIMONIO DE REFER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claraciones de testigos de refer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20.- </w:t>
      </w:r>
      <w:r w:rsidRPr="00C801F1">
        <w:rPr>
          <w:rFonts w:ascii="Arial" w:hAnsi="Arial" w:cs="Arial"/>
          <w:sz w:val="24"/>
          <w:szCs w:val="24"/>
        </w:rPr>
        <w:t>Por regla general, no será admisible la práctica de prueba testimonial de referencia,</w:t>
      </w:r>
      <w:r w:rsidR="00C9292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alvo que sea necesaria y confia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testigo se considerará de referencia cuando realice o va</w:t>
      </w:r>
      <w:r w:rsidR="00C92921">
        <w:rPr>
          <w:rFonts w:ascii="Arial" w:hAnsi="Arial" w:cs="Arial"/>
          <w:sz w:val="24"/>
          <w:szCs w:val="24"/>
        </w:rPr>
        <w:t xml:space="preserve">ya a realizar manifestaciones o </w:t>
      </w:r>
      <w:r w:rsidRPr="00C801F1">
        <w:rPr>
          <w:rFonts w:ascii="Arial" w:hAnsi="Arial" w:cs="Arial"/>
          <w:sz w:val="24"/>
          <w:szCs w:val="24"/>
        </w:rPr>
        <w:t>aseveraciones provenientes u originarias de otra persona, con la final</w:t>
      </w:r>
      <w:r w:rsidR="00C92921">
        <w:rPr>
          <w:rFonts w:ascii="Arial" w:hAnsi="Arial" w:cs="Arial"/>
          <w:sz w:val="24"/>
          <w:szCs w:val="24"/>
        </w:rPr>
        <w:t xml:space="preserve">idad de probar la veracidad del </w:t>
      </w:r>
      <w:r w:rsidRPr="00C801F1">
        <w:rPr>
          <w:rFonts w:ascii="Arial" w:hAnsi="Arial" w:cs="Arial"/>
          <w:sz w:val="24"/>
          <w:szCs w:val="24"/>
        </w:rPr>
        <w:t>contenido de esas aseveraciones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dmisión excepcional del testimonio de refer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21.- </w:t>
      </w:r>
      <w:r w:rsidRPr="00C801F1">
        <w:rPr>
          <w:rFonts w:ascii="Arial" w:hAnsi="Arial" w:cs="Arial"/>
          <w:sz w:val="24"/>
          <w:szCs w:val="24"/>
        </w:rPr>
        <w:t>Será admisible la prueba testimonial de referencia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Muerte, enfermedad grave u otra circunstancia q</w:t>
      </w:r>
      <w:r w:rsidR="00C92921">
        <w:rPr>
          <w:rFonts w:ascii="Arial" w:hAnsi="Arial" w:cs="Arial"/>
          <w:sz w:val="24"/>
          <w:szCs w:val="24"/>
        </w:rPr>
        <w:t xml:space="preserve">ue haga imposible o difícil que </w:t>
      </w:r>
      <w:r w:rsidRPr="00C801F1">
        <w:rPr>
          <w:rFonts w:ascii="Arial" w:hAnsi="Arial" w:cs="Arial"/>
          <w:sz w:val="24"/>
          <w:szCs w:val="24"/>
        </w:rPr>
        <w:t>comparezca el testigo a rendir su declaración personalmente en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Operaciones policiales encubier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Retractación de la víctima o el testigo, para controlar la credibilidad de és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Manifestaciones expresadas de manera consciente y espontánea, en circunstancia</w:t>
      </w:r>
      <w:r w:rsidR="00C92921">
        <w:rPr>
          <w:rFonts w:ascii="Arial" w:hAnsi="Arial" w:cs="Arial"/>
          <w:sz w:val="24"/>
          <w:szCs w:val="24"/>
        </w:rPr>
        <w:t xml:space="preserve">s que </w:t>
      </w:r>
      <w:r w:rsidRPr="00C801F1">
        <w:rPr>
          <w:rFonts w:ascii="Arial" w:hAnsi="Arial" w:cs="Arial"/>
          <w:sz w:val="24"/>
          <w:szCs w:val="24"/>
        </w:rPr>
        <w:t>implicaban un perjuicio a los intereses de quien las efectúa o de un tercero en su caso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estigo disponibl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22.- </w:t>
      </w:r>
      <w:r w:rsidRPr="00C801F1">
        <w:rPr>
          <w:rFonts w:ascii="Arial" w:hAnsi="Arial" w:cs="Arial"/>
          <w:sz w:val="24"/>
          <w:szCs w:val="24"/>
        </w:rPr>
        <w:t>Será admisible la prueba testimonial de referencia aún cuando la persona que tuvo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ocimiento directo de los hechos que se investigan esté disponible para declarar, si se trata de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anifestaciones efectuada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a)</w:t>
      </w:r>
      <w:r w:rsidRPr="00C801F1">
        <w:rPr>
          <w:rFonts w:ascii="Arial" w:hAnsi="Arial" w:cs="Arial"/>
          <w:sz w:val="24"/>
          <w:szCs w:val="24"/>
        </w:rPr>
        <w:t xml:space="preserve"> En forma simultánea o inmediatamente después de la ocurrencia de un evento, con la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inalidad de narrarlo, describirlo o explicar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Cuando el declarante se encontraba bajo la influencia de excitación causada por la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cepción de un acto, evento o condición, y su declaración se refiera a esas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ircunstancias.</w:t>
      </w:r>
    </w:p>
    <w:p w:rsidR="00C308E6" w:rsidRDefault="00C308E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quisitos para el ofrecimiento de testigos de refer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23.- </w:t>
      </w:r>
      <w:r w:rsidRPr="00C801F1">
        <w:rPr>
          <w:rFonts w:ascii="Arial" w:hAnsi="Arial" w:cs="Arial"/>
          <w:sz w:val="24"/>
          <w:szCs w:val="24"/>
        </w:rPr>
        <w:t>El ofrecimiento de testigos de referencia se efectuará</w:t>
      </w:r>
      <w:r w:rsidR="00C66EFA">
        <w:rPr>
          <w:rFonts w:ascii="Arial" w:hAnsi="Arial" w:cs="Arial"/>
          <w:sz w:val="24"/>
          <w:szCs w:val="24"/>
        </w:rPr>
        <w:t xml:space="preserve">, bajo pena de inadmisibilidad, </w:t>
      </w:r>
      <w:r w:rsidRPr="00C801F1">
        <w:rPr>
          <w:rFonts w:ascii="Arial" w:hAnsi="Arial" w:cs="Arial"/>
          <w:sz w:val="24"/>
          <w:szCs w:val="24"/>
        </w:rPr>
        <w:t>de manera expresa y justificada, cumpliendo los presupuestos indicados en los artículos anteriores.</w:t>
      </w:r>
    </w:p>
    <w:p w:rsidR="00332B87" w:rsidRDefault="00332B87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SECCIÓN SEGUNDA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UEBA DE CARÁCTER Y PRUEBA DE HÁBI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ueba de carácter o conduct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24.- </w:t>
      </w:r>
      <w:r w:rsidRPr="00C801F1">
        <w:rPr>
          <w:rFonts w:ascii="Arial" w:hAnsi="Arial" w:cs="Arial"/>
          <w:sz w:val="24"/>
          <w:szCs w:val="24"/>
        </w:rPr>
        <w:t>La prueba sobre el carácter o conducta sólo será admisible, s</w:t>
      </w:r>
      <w:r w:rsidR="00C66EFA">
        <w:rPr>
          <w:rFonts w:ascii="Arial" w:hAnsi="Arial" w:cs="Arial"/>
          <w:sz w:val="24"/>
          <w:szCs w:val="24"/>
        </w:rPr>
        <w:t xml:space="preserve">i es ofrecida para </w:t>
      </w:r>
      <w:r w:rsidRPr="00C801F1">
        <w:rPr>
          <w:rFonts w:ascii="Arial" w:hAnsi="Arial" w:cs="Arial"/>
          <w:sz w:val="24"/>
          <w:szCs w:val="24"/>
        </w:rPr>
        <w:t>impugnar la credibilidad de una persona; la parte contraria tendrá derecho a contradecirla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ueba de hábito o costumbr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25.- </w:t>
      </w:r>
      <w:r w:rsidRPr="00C801F1">
        <w:rPr>
          <w:rFonts w:ascii="Arial" w:hAnsi="Arial" w:cs="Arial"/>
          <w:sz w:val="24"/>
          <w:szCs w:val="24"/>
        </w:rPr>
        <w:t>La prueba sobre el hábito o costumbre de una persona sólo es admisible si es ofrecida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a probar que pudo actuar de acuerdo con ellos.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V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ERI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ombramiento de Peritos. Clasif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26.</w:t>
      </w:r>
      <w:r w:rsidRPr="00C801F1">
        <w:rPr>
          <w:rFonts w:ascii="Arial" w:hAnsi="Arial" w:cs="Arial"/>
          <w:sz w:val="24"/>
          <w:szCs w:val="24"/>
        </w:rPr>
        <w:t>- El juez o tribunal ordenará peritajes, cuando para descubrir o valorar un elemento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prueba, sea necesario o conveniente poseer conocimientos especiales en alguna ciencia, arte o técn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actos urgentes de comprobación que no requieran autorización judicial el fiscal podrá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sponer el auxilio de perit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peritos serán de dos clases: Permanentes o accident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on peritos perman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a)</w:t>
      </w:r>
      <w:r w:rsidRPr="00C801F1">
        <w:rPr>
          <w:rFonts w:ascii="Arial" w:hAnsi="Arial" w:cs="Arial"/>
          <w:sz w:val="24"/>
          <w:szCs w:val="24"/>
        </w:rPr>
        <w:t xml:space="preserve"> Los nombrados por la Corte Suprema de Justicia en el Instituto de Medicinal Legal o en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quier otra dependencia de la mism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Los técnicos y especialistas de la Policía Nacional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c)</w:t>
      </w:r>
      <w:r w:rsidRPr="00C801F1">
        <w:rPr>
          <w:rFonts w:ascii="Arial" w:hAnsi="Arial" w:cs="Arial"/>
          <w:sz w:val="24"/>
          <w:szCs w:val="24"/>
        </w:rPr>
        <w:t xml:space="preserve"> Los especialistas de las facultades y escuelas de la Universidad de El Salvador y de las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pendencias del Estado e instituciones oficiales autónom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d)</w:t>
      </w:r>
      <w:r w:rsidRPr="00C801F1">
        <w:rPr>
          <w:rFonts w:ascii="Arial" w:hAnsi="Arial" w:cs="Arial"/>
          <w:sz w:val="24"/>
          <w:szCs w:val="24"/>
        </w:rPr>
        <w:t xml:space="preserve"> Los Directores o jefes de los centros asistenciales del Estado o los que aquéllos designe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e)</w:t>
      </w:r>
      <w:r w:rsidRPr="00C801F1">
        <w:rPr>
          <w:rFonts w:ascii="Arial" w:hAnsi="Arial" w:cs="Arial"/>
          <w:sz w:val="24"/>
          <w:szCs w:val="24"/>
        </w:rPr>
        <w:t xml:space="preserve"> Los miembros de cualquier asociación o institución cuya finalidad sea el estudio o análisis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de la medicina legal y de las ciencias forenses, que </w:t>
      </w:r>
      <w:r w:rsidR="00C66EFA">
        <w:rPr>
          <w:rFonts w:ascii="Arial" w:hAnsi="Arial" w:cs="Arial"/>
          <w:sz w:val="24"/>
          <w:szCs w:val="24"/>
        </w:rPr>
        <w:t xml:space="preserve">desempeñen algún cargo o empleo </w:t>
      </w:r>
      <w:r w:rsidRPr="00C801F1">
        <w:rPr>
          <w:rFonts w:ascii="Arial" w:hAnsi="Arial" w:cs="Arial"/>
          <w:sz w:val="24"/>
          <w:szCs w:val="24"/>
        </w:rPr>
        <w:t>públic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on peritos accidentales los que nombre la autoridad judicial para una pericia determin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l caso de los peritos permanentes no será necesaria su j</w:t>
      </w:r>
      <w:r w:rsidR="00C66EFA">
        <w:rPr>
          <w:rFonts w:ascii="Arial" w:hAnsi="Arial" w:cs="Arial"/>
          <w:sz w:val="24"/>
          <w:szCs w:val="24"/>
        </w:rPr>
        <w:t xml:space="preserve">uramentación o protesta para la </w:t>
      </w:r>
      <w:r w:rsidRPr="00C801F1">
        <w:rPr>
          <w:rFonts w:ascii="Arial" w:hAnsi="Arial" w:cs="Arial"/>
          <w:sz w:val="24"/>
          <w:szCs w:val="24"/>
        </w:rPr>
        <w:t>práctica de las diligencias; su salario habitual serán sus honorarios y la in</w:t>
      </w:r>
      <w:r w:rsidR="00C66EFA">
        <w:rPr>
          <w:rFonts w:ascii="Arial" w:hAnsi="Arial" w:cs="Arial"/>
          <w:sz w:val="24"/>
          <w:szCs w:val="24"/>
        </w:rPr>
        <w:t xml:space="preserve">stitución para la cual trabajan </w:t>
      </w:r>
      <w:r w:rsidRPr="00C801F1">
        <w:rPr>
          <w:rFonts w:ascii="Arial" w:hAnsi="Arial" w:cs="Arial"/>
          <w:sz w:val="24"/>
          <w:szCs w:val="24"/>
        </w:rPr>
        <w:t>estará obligada a conceder el permiso para la pericia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lidad habilitant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27.- </w:t>
      </w:r>
      <w:r w:rsidRPr="00C801F1">
        <w:rPr>
          <w:rFonts w:ascii="Arial" w:hAnsi="Arial" w:cs="Arial"/>
          <w:sz w:val="24"/>
          <w:szCs w:val="24"/>
        </w:rPr>
        <w:t>Los peritos deberán tener título en la materia a que pertenezca el punto sobre el que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n de pronunciarse, siempre que la profesión, arte o técnica estén re</w:t>
      </w:r>
      <w:r w:rsidR="00C66EFA">
        <w:rPr>
          <w:rFonts w:ascii="Arial" w:hAnsi="Arial" w:cs="Arial"/>
          <w:sz w:val="24"/>
          <w:szCs w:val="24"/>
        </w:rPr>
        <w:t xml:space="preserve">glamentadas. En caso contrario, </w:t>
      </w:r>
      <w:r w:rsidRPr="00C801F1">
        <w:rPr>
          <w:rFonts w:ascii="Arial" w:hAnsi="Arial" w:cs="Arial"/>
          <w:sz w:val="24"/>
          <w:szCs w:val="24"/>
        </w:rPr>
        <w:t>podrá designarse a personas de idoneidad manifies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mbién podrá designarse a un perito con título obtenido en</w:t>
      </w:r>
      <w:r w:rsidR="00C66EFA">
        <w:rPr>
          <w:rFonts w:ascii="Arial" w:hAnsi="Arial" w:cs="Arial"/>
          <w:sz w:val="24"/>
          <w:szCs w:val="24"/>
        </w:rPr>
        <w:t xml:space="preserve"> el extranjero cuando posea una </w:t>
      </w:r>
      <w:r w:rsidRPr="00C801F1">
        <w:rPr>
          <w:rFonts w:ascii="Arial" w:hAnsi="Arial" w:cs="Arial"/>
          <w:sz w:val="24"/>
          <w:szCs w:val="24"/>
        </w:rPr>
        <w:t>experiencia o idoneidad especial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bligatoriedad del carg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28.-</w:t>
      </w:r>
      <w:r w:rsidRPr="00C801F1">
        <w:rPr>
          <w:rFonts w:ascii="Arial" w:hAnsi="Arial" w:cs="Arial"/>
          <w:sz w:val="24"/>
          <w:szCs w:val="24"/>
        </w:rPr>
        <w:t>El designado como perito deberá desempeñar fielmente el carg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capacidad e incompatibil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29.- </w:t>
      </w:r>
      <w:r w:rsidRPr="00C801F1">
        <w:rPr>
          <w:rFonts w:ascii="Arial" w:hAnsi="Arial" w:cs="Arial"/>
          <w:sz w:val="24"/>
          <w:szCs w:val="24"/>
        </w:rPr>
        <w:t>No podrán ser peritos los menores de edad, los mental</w:t>
      </w:r>
      <w:r w:rsidR="00C66EFA">
        <w:rPr>
          <w:rFonts w:ascii="Arial" w:hAnsi="Arial" w:cs="Arial"/>
          <w:sz w:val="24"/>
          <w:szCs w:val="24"/>
        </w:rPr>
        <w:t xml:space="preserve">mente incapaces, los que puedan </w:t>
      </w:r>
      <w:r w:rsidRPr="00C801F1">
        <w:rPr>
          <w:rFonts w:ascii="Arial" w:hAnsi="Arial" w:cs="Arial"/>
          <w:sz w:val="24"/>
          <w:szCs w:val="24"/>
        </w:rPr>
        <w:t>abstenerse de declarar como testigos o hayan sido citados como tales y lo</w:t>
      </w:r>
      <w:r w:rsidR="00C66EFA">
        <w:rPr>
          <w:rFonts w:ascii="Arial" w:hAnsi="Arial" w:cs="Arial"/>
          <w:sz w:val="24"/>
          <w:szCs w:val="24"/>
        </w:rPr>
        <w:t xml:space="preserve">s inhabilitados para ejercer la </w:t>
      </w:r>
      <w:r w:rsidRPr="00C801F1">
        <w:rPr>
          <w:rFonts w:ascii="Arial" w:hAnsi="Arial" w:cs="Arial"/>
          <w:sz w:val="24"/>
          <w:szCs w:val="24"/>
        </w:rPr>
        <w:t>ciencia, arte o técnica de que se trate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Impedimen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30.- </w:t>
      </w:r>
      <w:r w:rsidRPr="00C801F1">
        <w:rPr>
          <w:rFonts w:ascii="Arial" w:hAnsi="Arial" w:cs="Arial"/>
          <w:sz w:val="24"/>
          <w:szCs w:val="24"/>
        </w:rPr>
        <w:t>Sin perjuicio de lo dispuesto en el artículo an</w:t>
      </w:r>
      <w:r w:rsidR="00C66EFA">
        <w:rPr>
          <w:rFonts w:ascii="Arial" w:hAnsi="Arial" w:cs="Arial"/>
          <w:sz w:val="24"/>
          <w:szCs w:val="24"/>
        </w:rPr>
        <w:t xml:space="preserve">terior, serán causas legales de </w:t>
      </w:r>
      <w:r w:rsidRPr="00C801F1">
        <w:rPr>
          <w:rFonts w:ascii="Arial" w:hAnsi="Arial" w:cs="Arial"/>
          <w:sz w:val="24"/>
          <w:szCs w:val="24"/>
        </w:rPr>
        <w:t>impedimentos de los peritos las establecidas para los juec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El incidente será resuelto por el juez o tribunal y se aplicarán, en </w:t>
      </w:r>
      <w:r w:rsidR="00C66EFA">
        <w:rPr>
          <w:rFonts w:ascii="Arial" w:hAnsi="Arial" w:cs="Arial"/>
          <w:sz w:val="24"/>
          <w:szCs w:val="24"/>
        </w:rPr>
        <w:t xml:space="preserve">lo pertinente, las reglas sobre </w:t>
      </w:r>
      <w:r w:rsidRPr="00C801F1">
        <w:rPr>
          <w:rFonts w:ascii="Arial" w:hAnsi="Arial" w:cs="Arial"/>
          <w:sz w:val="24"/>
          <w:szCs w:val="24"/>
        </w:rPr>
        <w:t>excusa y recusación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ombramiento y notif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31.- </w:t>
      </w:r>
      <w:r w:rsidRPr="00C801F1">
        <w:rPr>
          <w:rFonts w:ascii="Arial" w:hAnsi="Arial" w:cs="Arial"/>
          <w:sz w:val="24"/>
          <w:szCs w:val="24"/>
        </w:rPr>
        <w:t>El juez o tribunal designará un perito, salvo que estime necesario nombrar otr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realización de la diligencia será notificada a las partes con la indicación de los puntos de pericia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del nombre del perit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cultad de propone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32.-</w:t>
      </w:r>
      <w:r w:rsidRPr="00C801F1">
        <w:rPr>
          <w:rFonts w:ascii="Arial" w:hAnsi="Arial" w:cs="Arial"/>
          <w:sz w:val="24"/>
          <w:szCs w:val="24"/>
        </w:rPr>
        <w:t>En el término de tres días a partir de la notificación, las partes podrán proponer a su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sta otro peri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mbién podrán proponer puntos de pericia distintos u objet</w:t>
      </w:r>
      <w:r w:rsidR="00C66EFA">
        <w:rPr>
          <w:rFonts w:ascii="Arial" w:hAnsi="Arial" w:cs="Arial"/>
          <w:sz w:val="24"/>
          <w:szCs w:val="24"/>
        </w:rPr>
        <w:t xml:space="preserve">ar los propuestos por el juez o </w:t>
      </w:r>
      <w:r w:rsidRPr="00C801F1">
        <w:rPr>
          <w:rFonts w:ascii="Arial" w:hAnsi="Arial" w:cs="Arial"/>
          <w:sz w:val="24"/>
          <w:szCs w:val="24"/>
        </w:rPr>
        <w:t>tribunal. Este resolverá de inmediato, sin recurso algun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rección del peritaj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33.-</w:t>
      </w:r>
      <w:r w:rsidRPr="00C801F1">
        <w:rPr>
          <w:rFonts w:ascii="Arial" w:hAnsi="Arial" w:cs="Arial"/>
          <w:sz w:val="24"/>
          <w:szCs w:val="24"/>
        </w:rPr>
        <w:t>El juez o fiscal que ordene la pericia formulará las cuestiones objeto del peritaje, fijará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plazo en que ha de realizarse y pondrá a disposición de los peri</w:t>
      </w:r>
      <w:r w:rsidR="00C66EFA">
        <w:rPr>
          <w:rFonts w:ascii="Arial" w:hAnsi="Arial" w:cs="Arial"/>
          <w:sz w:val="24"/>
          <w:szCs w:val="24"/>
        </w:rPr>
        <w:t xml:space="preserve">tos las actuaciones y elementos </w:t>
      </w:r>
      <w:r w:rsidRPr="00C801F1">
        <w:rPr>
          <w:rFonts w:ascii="Arial" w:hAnsi="Arial" w:cs="Arial"/>
          <w:sz w:val="24"/>
          <w:szCs w:val="24"/>
        </w:rPr>
        <w:t>necesarios para cumplir el act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servación de obje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34.-</w:t>
      </w:r>
      <w:r w:rsidRPr="00C801F1">
        <w:rPr>
          <w:rFonts w:ascii="Arial" w:hAnsi="Arial" w:cs="Arial"/>
          <w:sz w:val="24"/>
          <w:szCs w:val="24"/>
        </w:rPr>
        <w:t>Al practicar la pericia se procurará que los objeto</w:t>
      </w:r>
      <w:r w:rsidR="00C66EFA">
        <w:rPr>
          <w:rFonts w:ascii="Arial" w:hAnsi="Arial" w:cs="Arial"/>
          <w:sz w:val="24"/>
          <w:szCs w:val="24"/>
        </w:rPr>
        <w:t xml:space="preserve">s a examinar sean en lo posible </w:t>
      </w:r>
      <w:r w:rsidRPr="00C801F1">
        <w:rPr>
          <w:rFonts w:ascii="Arial" w:hAnsi="Arial" w:cs="Arial"/>
          <w:sz w:val="24"/>
          <w:szCs w:val="24"/>
        </w:rPr>
        <w:t>conservados, de modo que el peritaje pueda repetirse. Si es necesario destruir o alterar los objetos o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stancias a analizarse o existe discrepancia sobre el modo de realizar las operaciones, los peritos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formarán a quien ordenó la diligencia antes de proceder a su realización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jec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35.- </w:t>
      </w:r>
      <w:r w:rsidRPr="00C801F1">
        <w:rPr>
          <w:rFonts w:ascii="Arial" w:hAnsi="Arial" w:cs="Arial"/>
          <w:sz w:val="24"/>
          <w:szCs w:val="24"/>
        </w:rPr>
        <w:t>Siempre que sea posible y conveniente, los perit</w:t>
      </w:r>
      <w:r w:rsidR="00C66EFA">
        <w:rPr>
          <w:rFonts w:ascii="Arial" w:hAnsi="Arial" w:cs="Arial"/>
          <w:sz w:val="24"/>
          <w:szCs w:val="24"/>
        </w:rPr>
        <w:t xml:space="preserve">os practicarán conjuntamente el </w:t>
      </w:r>
      <w:r w:rsidRPr="00C801F1">
        <w:rPr>
          <w:rFonts w:ascii="Arial" w:hAnsi="Arial" w:cs="Arial"/>
          <w:sz w:val="24"/>
          <w:szCs w:val="24"/>
        </w:rPr>
        <w:t>examen y deliberarán en sesión conjunta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ctame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36.- </w:t>
      </w:r>
      <w:r w:rsidRPr="00C801F1">
        <w:rPr>
          <w:rFonts w:ascii="Arial" w:hAnsi="Arial" w:cs="Arial"/>
          <w:sz w:val="24"/>
          <w:szCs w:val="24"/>
        </w:rPr>
        <w:t>El dictamen pericial se expedirá por escrito o se hará constar en acta, y contendrá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cuanto sea posible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 descripción de la persona, objeto, sustan</w:t>
      </w:r>
      <w:r w:rsidR="007A32D1">
        <w:rPr>
          <w:rFonts w:ascii="Arial" w:hAnsi="Arial" w:cs="Arial"/>
          <w:sz w:val="24"/>
          <w:szCs w:val="24"/>
        </w:rPr>
        <w:t xml:space="preserve">cia o hecho examinado, tal como </w:t>
      </w:r>
      <w:r w:rsidRPr="00C801F1">
        <w:rPr>
          <w:rFonts w:ascii="Arial" w:hAnsi="Arial" w:cs="Arial"/>
          <w:sz w:val="24"/>
          <w:szCs w:val="24"/>
        </w:rPr>
        <w:t>han sido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serv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s cuestiones objeto del peritaje y una relació</w:t>
      </w:r>
      <w:r w:rsidR="007A32D1">
        <w:rPr>
          <w:rFonts w:ascii="Arial" w:hAnsi="Arial" w:cs="Arial"/>
          <w:sz w:val="24"/>
          <w:szCs w:val="24"/>
        </w:rPr>
        <w:t xml:space="preserve">n detallada de las operaciones, </w:t>
      </w:r>
      <w:r w:rsidRPr="00C801F1">
        <w:rPr>
          <w:rFonts w:ascii="Arial" w:hAnsi="Arial" w:cs="Arial"/>
          <w:sz w:val="24"/>
          <w:szCs w:val="24"/>
        </w:rPr>
        <w:t>de su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ultado y la fecha en que se practicaro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s conclusiones que formulen los perit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ualquier otro dato útil surgido de l</w:t>
      </w:r>
      <w:r w:rsidR="007A32D1">
        <w:rPr>
          <w:rFonts w:ascii="Arial" w:hAnsi="Arial" w:cs="Arial"/>
          <w:sz w:val="24"/>
          <w:szCs w:val="24"/>
        </w:rPr>
        <w:t xml:space="preserve">a pericia y las investigaciones </w:t>
      </w:r>
      <w:r w:rsidRPr="00C801F1">
        <w:rPr>
          <w:rFonts w:ascii="Arial" w:hAnsi="Arial" w:cs="Arial"/>
          <w:sz w:val="24"/>
          <w:szCs w:val="24"/>
        </w:rPr>
        <w:t>compl</w:t>
      </w:r>
      <w:r w:rsidR="00C66EFA">
        <w:rPr>
          <w:rFonts w:ascii="Arial" w:hAnsi="Arial" w:cs="Arial"/>
          <w:sz w:val="24"/>
          <w:szCs w:val="24"/>
        </w:rPr>
        <w:t xml:space="preserve">ementarias que </w:t>
      </w:r>
      <w:r w:rsidRPr="00C801F1">
        <w:rPr>
          <w:rFonts w:ascii="Arial" w:hAnsi="Arial" w:cs="Arial"/>
          <w:sz w:val="24"/>
          <w:szCs w:val="24"/>
        </w:rPr>
        <w:t>recomienden la profesión, ciencia, arte u oficio, dentro de cuya especialidad se ha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alizad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mpliación y aclaración del dictame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37.-</w:t>
      </w:r>
      <w:r w:rsidRPr="00C801F1">
        <w:rPr>
          <w:rFonts w:ascii="Arial" w:hAnsi="Arial" w:cs="Arial"/>
          <w:sz w:val="24"/>
          <w:szCs w:val="24"/>
        </w:rPr>
        <w:t>El Juez o Tribunal podrá ordenar que el d</w:t>
      </w:r>
      <w:r w:rsidR="007A32D1">
        <w:rPr>
          <w:rFonts w:ascii="Arial" w:hAnsi="Arial" w:cs="Arial"/>
          <w:sz w:val="24"/>
          <w:szCs w:val="24"/>
        </w:rPr>
        <w:t xml:space="preserve">ictamen pericial sea ampliado o </w:t>
      </w:r>
      <w:r w:rsidRPr="00C801F1">
        <w:rPr>
          <w:rFonts w:ascii="Arial" w:hAnsi="Arial" w:cs="Arial"/>
          <w:sz w:val="24"/>
          <w:szCs w:val="24"/>
        </w:rPr>
        <w:t>que se rinda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mayor claridad, o que se exp</w:t>
      </w:r>
      <w:r w:rsidR="007A32D1">
        <w:rPr>
          <w:rFonts w:ascii="Arial" w:hAnsi="Arial" w:cs="Arial"/>
          <w:sz w:val="24"/>
          <w:szCs w:val="24"/>
        </w:rPr>
        <w:t xml:space="preserve">liquen ciertos conceptos que se </w:t>
      </w:r>
      <w:r w:rsidRPr="00C801F1">
        <w:rPr>
          <w:rFonts w:ascii="Arial" w:hAnsi="Arial" w:cs="Arial"/>
          <w:sz w:val="24"/>
          <w:szCs w:val="24"/>
        </w:rPr>
        <w:t>consideren oscur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partes tendrán derecho a solicitar la ampliación o explicación</w:t>
      </w:r>
      <w:r w:rsidR="007A32D1">
        <w:rPr>
          <w:rFonts w:ascii="Arial" w:hAnsi="Arial" w:cs="Arial"/>
          <w:sz w:val="24"/>
          <w:szCs w:val="24"/>
        </w:rPr>
        <w:t xml:space="preserve"> referida, dentro </w:t>
      </w:r>
      <w:r w:rsidR="00C66EFA">
        <w:rPr>
          <w:rFonts w:ascii="Arial" w:hAnsi="Arial" w:cs="Arial"/>
          <w:sz w:val="24"/>
          <w:szCs w:val="24"/>
        </w:rPr>
        <w:t xml:space="preserve">de cinco días </w:t>
      </w:r>
      <w:r w:rsidRPr="00C801F1">
        <w:rPr>
          <w:rFonts w:ascii="Arial" w:hAnsi="Arial" w:cs="Arial"/>
          <w:sz w:val="24"/>
          <w:szCs w:val="24"/>
        </w:rPr>
        <w:t>de conocido el dictamen; el jue</w:t>
      </w:r>
      <w:r w:rsidR="007A32D1">
        <w:rPr>
          <w:rFonts w:ascii="Arial" w:hAnsi="Arial" w:cs="Arial"/>
          <w:sz w:val="24"/>
          <w:szCs w:val="24"/>
        </w:rPr>
        <w:t xml:space="preserve">z o tribunal resolverá sobre su </w:t>
      </w:r>
      <w:r w:rsidRPr="00C801F1">
        <w:rPr>
          <w:rFonts w:ascii="Arial" w:hAnsi="Arial" w:cs="Arial"/>
          <w:sz w:val="24"/>
          <w:szCs w:val="24"/>
        </w:rPr>
        <w:t>proced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os informes discrepan en puntos fundamen</w:t>
      </w:r>
      <w:r w:rsidR="007A32D1">
        <w:rPr>
          <w:rFonts w:ascii="Arial" w:hAnsi="Arial" w:cs="Arial"/>
          <w:sz w:val="24"/>
          <w:szCs w:val="24"/>
        </w:rPr>
        <w:t xml:space="preserve">tales, el juez o tribunal podrá nombrar uno o más </w:t>
      </w:r>
      <w:r w:rsidRPr="00C801F1">
        <w:rPr>
          <w:rFonts w:ascii="Arial" w:hAnsi="Arial" w:cs="Arial"/>
          <w:sz w:val="24"/>
          <w:szCs w:val="24"/>
        </w:rPr>
        <w:t>peritos distintos, para que evalúen las conclusiones y, si es necesario, realicen otra vez el peritaj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Cotejo de documen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38.- </w:t>
      </w:r>
      <w:r w:rsidRPr="00C801F1">
        <w:rPr>
          <w:rFonts w:ascii="Arial" w:hAnsi="Arial" w:cs="Arial"/>
          <w:sz w:val="24"/>
          <w:szCs w:val="24"/>
        </w:rPr>
        <w:t>Cuando se trate de examinar o cotejar escritos, el juez o tribunal ordenará la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sentación de escritura de comparación, pudiendo usarse documentos p</w:t>
      </w:r>
      <w:r w:rsidR="007A32D1">
        <w:rPr>
          <w:rFonts w:ascii="Arial" w:hAnsi="Arial" w:cs="Arial"/>
          <w:sz w:val="24"/>
          <w:szCs w:val="24"/>
        </w:rPr>
        <w:t xml:space="preserve">úblicos, auténticos o privados, </w:t>
      </w:r>
      <w:r w:rsidRPr="00C801F1">
        <w:rPr>
          <w:rFonts w:ascii="Arial" w:hAnsi="Arial" w:cs="Arial"/>
          <w:sz w:val="24"/>
          <w:szCs w:val="24"/>
        </w:rPr>
        <w:t>si no existen dudas sobre su autenticidad. Para la obtención de ellos podrá</w:t>
      </w:r>
      <w:r w:rsidR="007A32D1">
        <w:rPr>
          <w:rFonts w:ascii="Arial" w:hAnsi="Arial" w:cs="Arial"/>
          <w:sz w:val="24"/>
          <w:szCs w:val="24"/>
        </w:rPr>
        <w:t xml:space="preserve"> disponer el juez o el tribunal </w:t>
      </w:r>
      <w:r w:rsidRPr="00C801F1">
        <w:rPr>
          <w:rFonts w:ascii="Arial" w:hAnsi="Arial" w:cs="Arial"/>
          <w:sz w:val="24"/>
          <w:szCs w:val="24"/>
        </w:rPr>
        <w:t>el secuestro, salvo que se trate de documentos excluidos. También dispondrá que alguna persona escriba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su puño y letra un cuerpo de escritura, siempre con su consentimient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erv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39.- </w:t>
      </w:r>
      <w:r w:rsidRPr="00C801F1">
        <w:rPr>
          <w:rFonts w:ascii="Arial" w:hAnsi="Arial" w:cs="Arial"/>
          <w:sz w:val="24"/>
          <w:szCs w:val="24"/>
        </w:rPr>
        <w:t>El perito guardará reserva de todo cuanto conozca con motivo de su actu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o tribunal, mediante resolución fundada, procederá a sustituir a los peritos en caso de mal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sempeño de sus funciones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Honorari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0.- </w:t>
      </w:r>
      <w:r w:rsidRPr="00C801F1">
        <w:rPr>
          <w:rFonts w:ascii="Arial" w:hAnsi="Arial" w:cs="Arial"/>
          <w:sz w:val="24"/>
          <w:szCs w:val="24"/>
        </w:rPr>
        <w:t>Los peritos accidentales tendrán derecho a cobrar honorarios conforme los precios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plaza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aductores e Intérpretes</w:t>
      </w:r>
    </w:p>
    <w:p w:rsid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1.- </w:t>
      </w:r>
      <w:r w:rsidRPr="00C801F1">
        <w:rPr>
          <w:rFonts w:ascii="Arial" w:hAnsi="Arial" w:cs="Arial"/>
          <w:sz w:val="24"/>
          <w:szCs w:val="24"/>
        </w:rPr>
        <w:t>Las normas relativas a los peritos regirán, en lo pertinente, respecto de los intérpretes.</w:t>
      </w:r>
    </w:p>
    <w:p w:rsidR="007A32D1" w:rsidRPr="00C801F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UEBA MEDIANTE OBJE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 gener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2.- </w:t>
      </w:r>
      <w:r w:rsidRPr="00C801F1">
        <w:rPr>
          <w:rFonts w:ascii="Arial" w:hAnsi="Arial" w:cs="Arial"/>
          <w:sz w:val="24"/>
          <w:szCs w:val="24"/>
        </w:rPr>
        <w:t>La prueba mediante objetos será procedente cuando tenga como fin ilustrar los hechos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controversia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áct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3.- </w:t>
      </w:r>
      <w:r w:rsidRPr="00C801F1">
        <w:rPr>
          <w:rFonts w:ascii="Arial" w:hAnsi="Arial" w:cs="Arial"/>
          <w:sz w:val="24"/>
          <w:szCs w:val="24"/>
        </w:rPr>
        <w:t>En caso de impugnación sobre la admisión de la prueba mediante objetos con fines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mostrativos, la parte interesada acreditará su autenticidad durante el interrogatorio de testigos o perit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ntes de mostrarle al testigo o perito el objeto se le interrogará sobre sus características y la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sibilidad de reconocer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que sea procedente, el objeto será exhibido para su reconoc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estarán sujetos a este procedimiento los objetos destinados exclusivamente para fines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lustrativos como maquetas, planimetrías, álbumes fotográficos sobre la escena del delito o similares.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I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UEBA DOCUMENT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ocumentos públicos, auténticos y privad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4.- </w:t>
      </w:r>
      <w:r w:rsidRPr="00C801F1">
        <w:rPr>
          <w:rFonts w:ascii="Arial" w:hAnsi="Arial" w:cs="Arial"/>
          <w:sz w:val="24"/>
          <w:szCs w:val="24"/>
        </w:rPr>
        <w:t>Los documentos públicos, auténticos y privados, de conformidad con las leyes de la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ateria, serán admisibles como prueba siempre que no sean falsos o presenten alteraciones o deterioro;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alvo que los hechos investigados estén relacionados a cualquiera de estas circunstanci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deterioro, si es posible acreditar que el contenido del documento es inteligible y su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ntido no se ve afectado por tales circunstancias, será admitido para ser presentado como prueb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ara los efectos de este Código también se entenderá como documento cualquier soporte en que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ten datos o información susceptibles de ser empleados para probar un hecho determinad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ocumentos procedentes del extranjer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5.- </w:t>
      </w:r>
      <w:r w:rsidRPr="00C801F1">
        <w:rPr>
          <w:rFonts w:ascii="Arial" w:hAnsi="Arial" w:cs="Arial"/>
          <w:sz w:val="24"/>
          <w:szCs w:val="24"/>
        </w:rPr>
        <w:t>Los documentos remitidos por autoridad extranjera, en cumplimiento de petición de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toridad fiscal o judicial, basada en convenio bilateral o multilateral de cooperación o asistencia judicial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íproca, se considerarán auténticos, a menos que se demuestre lo contrar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Traducción de documen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6.- </w:t>
      </w:r>
      <w:r w:rsidRPr="00C801F1">
        <w:rPr>
          <w:rFonts w:ascii="Arial" w:hAnsi="Arial" w:cs="Arial"/>
          <w:sz w:val="24"/>
          <w:szCs w:val="24"/>
        </w:rPr>
        <w:t>El documento manuscrito, mecanografiado, impreso o elaborado en idioma distinto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castellano, será traducido, por orden fiscal o judicial. El texto original y el de la traducción constituirán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medio de prueba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pia de documen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7.- </w:t>
      </w:r>
      <w:r w:rsidRPr="00C801F1">
        <w:rPr>
          <w:rFonts w:ascii="Arial" w:hAnsi="Arial" w:cs="Arial"/>
          <w:sz w:val="24"/>
          <w:szCs w:val="24"/>
        </w:rPr>
        <w:t>Serán admisibles las copias de documentos, siempre que el original se haya extraviado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o destruido, que no exista posibilidad de su reemplazo y que quien ofrece </w:t>
      </w:r>
      <w:r w:rsidR="007A32D1">
        <w:rPr>
          <w:rFonts w:ascii="Arial" w:hAnsi="Arial" w:cs="Arial"/>
          <w:sz w:val="24"/>
          <w:szCs w:val="24"/>
        </w:rPr>
        <w:t xml:space="preserve">la copia, pruebe la conformidad </w:t>
      </w:r>
      <w:r w:rsidRPr="00C801F1">
        <w:rPr>
          <w:rFonts w:ascii="Arial" w:hAnsi="Arial" w:cs="Arial"/>
          <w:sz w:val="24"/>
          <w:szCs w:val="24"/>
        </w:rPr>
        <w:t>con aquél y su falta de disponibilidad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corpor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8.- </w:t>
      </w:r>
      <w:r w:rsidRPr="00C801F1">
        <w:rPr>
          <w:rFonts w:ascii="Arial" w:hAnsi="Arial" w:cs="Arial"/>
          <w:sz w:val="24"/>
          <w:szCs w:val="24"/>
        </w:rPr>
        <w:t>Los documentos serán leídos y exhibidos en la audiencia, con indicación de su orige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soportes de sonido, voz o imagen y el almacenamiento de información deberán reproducirse en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diencia mediante los medios idóneos y, si fuere necesario, con la ayuda de un experto técnico. Las partes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el juez podrán acordar la lectura, exhibición o reproducción parcial de esos medios de prueba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étodos de autent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49.- </w:t>
      </w:r>
      <w:r w:rsidRPr="00C801F1">
        <w:rPr>
          <w:rFonts w:ascii="Arial" w:hAnsi="Arial" w:cs="Arial"/>
          <w:sz w:val="24"/>
          <w:szCs w:val="24"/>
        </w:rPr>
        <w:t>Para la incorporación de la prueba documental a la vista pública, se seguirá el proceso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autenticación conforme a los requisitos establecidos para la producción de prueba por objetos. En lo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más quedará sujeto a las reglas establecidas para la prueba testimonial o pericial.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II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S SOBRE LA CADENA DE CUSTOD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dena de custod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50.- </w:t>
      </w:r>
      <w:r w:rsidRPr="00C801F1">
        <w:rPr>
          <w:rFonts w:ascii="Arial" w:hAnsi="Arial" w:cs="Arial"/>
          <w:sz w:val="24"/>
          <w:szCs w:val="24"/>
        </w:rPr>
        <w:t>La cadena de custodia es el conjunto de requisitos que, cuando sea procedente, deben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servarse para demostrar la autenticidad de los objetos y docum</w:t>
      </w:r>
      <w:r w:rsidR="007A32D1">
        <w:rPr>
          <w:rFonts w:ascii="Arial" w:hAnsi="Arial" w:cs="Arial"/>
          <w:sz w:val="24"/>
          <w:szCs w:val="24"/>
        </w:rPr>
        <w:t xml:space="preserve">entos relacionados con un hecho </w:t>
      </w:r>
      <w:r w:rsidRPr="00C801F1">
        <w:rPr>
          <w:rFonts w:ascii="Arial" w:hAnsi="Arial" w:cs="Arial"/>
          <w:sz w:val="24"/>
          <w:szCs w:val="24"/>
        </w:rPr>
        <w:t>delictiv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pl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51.- </w:t>
      </w:r>
      <w:r w:rsidRPr="00C801F1">
        <w:rPr>
          <w:rFonts w:ascii="Arial" w:hAnsi="Arial" w:cs="Arial"/>
          <w:sz w:val="24"/>
          <w:szCs w:val="24"/>
        </w:rPr>
        <w:t>Las personas que hayan tenido contacto con los objetos y documentos incautados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recolectados registrarán toda la información necesaria para facilitar la constatación de autenticidad de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mismos en las diferentes etapas de su manejo o utilización, tales como recolección, embalaje,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ansporte, análisis y custod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defensor o el querellante podrán solicitar el auxilio judicial necesario para que la policía aplique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dena de custodia cuando encontraren objetos o documentos sujetos a tales requisitos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egalidad de la cadena de custod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52.</w:t>
      </w:r>
      <w:r w:rsidRPr="00C801F1">
        <w:rPr>
          <w:rFonts w:ascii="Arial" w:hAnsi="Arial" w:cs="Arial"/>
          <w:sz w:val="24"/>
          <w:szCs w:val="24"/>
        </w:rPr>
        <w:t>- Si alguna de las partes impugna de manera fundada la cadena de custodia, la parte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esada en la admisión del objeto o documento deberá demostrar su integr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or regla general no estarán sujetos a cadena de custodia los objetos que posean características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pias, que los diferencien de manera inequívoca de otros de su misma especi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terrupción de la cadena de custodia será valorada por el juez.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III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ONOCIMIEN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onocimiento de person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53.- </w:t>
      </w:r>
      <w:r w:rsidRPr="00C801F1">
        <w:rPr>
          <w:rFonts w:ascii="Arial" w:hAnsi="Arial" w:cs="Arial"/>
          <w:sz w:val="24"/>
          <w:szCs w:val="24"/>
        </w:rPr>
        <w:t>El Juez podrá ordenar que se practique el reconocimiento de una persona para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dentificarla o para establecer que quien la menciona o alude efectivamente la conoce o la ha visto. En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caso de existir negativa a la práctica de la diligencia, el imputado podrá ser compelido a </w:t>
      </w:r>
      <w:r w:rsidRPr="00C801F1">
        <w:rPr>
          <w:rFonts w:ascii="Arial" w:hAnsi="Arial" w:cs="Arial"/>
          <w:sz w:val="24"/>
          <w:szCs w:val="24"/>
        </w:rPr>
        <w:lastRenderedPageBreak/>
        <w:t>comparecer,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ciéndose uso de la fuerza pública si fuere necesario, respetándose en todo caso su dignidad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rogatorio prev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54.-</w:t>
      </w:r>
      <w:r w:rsidRPr="00C801F1">
        <w:rPr>
          <w:rFonts w:ascii="Arial" w:hAnsi="Arial" w:cs="Arial"/>
          <w:sz w:val="24"/>
          <w:szCs w:val="24"/>
        </w:rPr>
        <w:t>Antes del reconocimiento, quien haya de practicarlo,</w:t>
      </w:r>
      <w:r w:rsidR="007A32D1">
        <w:rPr>
          <w:rFonts w:ascii="Arial" w:hAnsi="Arial" w:cs="Arial"/>
          <w:sz w:val="24"/>
          <w:szCs w:val="24"/>
        </w:rPr>
        <w:t xml:space="preserve"> será interrogado para que diga </w:t>
      </w:r>
      <w:r w:rsidRPr="00C801F1">
        <w:rPr>
          <w:rFonts w:ascii="Arial" w:hAnsi="Arial" w:cs="Arial"/>
          <w:sz w:val="24"/>
          <w:szCs w:val="24"/>
        </w:rPr>
        <w:t>si conoce a la persona de que se trata o si con anterioridad o posterioridad al hecho la ha visto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onalmente o en imagen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odo de reconoce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55.- </w:t>
      </w:r>
      <w:r w:rsidRPr="00C801F1">
        <w:rPr>
          <w:rFonts w:ascii="Arial" w:hAnsi="Arial" w:cs="Arial"/>
          <w:sz w:val="24"/>
          <w:szCs w:val="24"/>
        </w:rPr>
        <w:t>Después del interrogatorio se pondrá a la vista del que haya de verificar el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onocimiento, a la persona a reconocer junto con al menos otras tres de apariencia semejante, en la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dida de lo posible. Desde un lugar donde no pueda ser visto, el declarante manifestará con claridad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 ahí se encuentra la persona a que ha hecho referencia. Del reconocimiento se elaborará un ac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as partes lo soliciten, se harán constar los cambios físicos que presenta la persona cuyo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onocimiento se ha efectuad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luralidad de reconocimien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56.- </w:t>
      </w:r>
      <w:r w:rsidRPr="00C801F1">
        <w:rPr>
          <w:rFonts w:ascii="Arial" w:hAnsi="Arial" w:cs="Arial"/>
          <w:sz w:val="24"/>
          <w:szCs w:val="24"/>
        </w:rPr>
        <w:t>Cuando varias personas tengan que reconocer a una, cada reconocimiento se practicará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paradamente, sin que aquéllas se comuniquen entre sí, pero podrá levantarse una sola acta. Cuando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an varias las personas a las que una tenga que identificar, el reconocim</w:t>
      </w:r>
      <w:r w:rsidR="007A32D1">
        <w:rPr>
          <w:rFonts w:ascii="Arial" w:hAnsi="Arial" w:cs="Arial"/>
          <w:sz w:val="24"/>
          <w:szCs w:val="24"/>
        </w:rPr>
        <w:t xml:space="preserve">iento de todas podrá efectuarse </w:t>
      </w:r>
      <w:r w:rsidRPr="00C801F1">
        <w:rPr>
          <w:rFonts w:ascii="Arial" w:hAnsi="Arial" w:cs="Arial"/>
          <w:sz w:val="24"/>
          <w:szCs w:val="24"/>
        </w:rPr>
        <w:t>en un solo acto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onocimiento por fotografí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57.- </w:t>
      </w:r>
      <w:r w:rsidRPr="00C801F1">
        <w:rPr>
          <w:rFonts w:ascii="Arial" w:hAnsi="Arial" w:cs="Arial"/>
          <w:sz w:val="24"/>
          <w:szCs w:val="24"/>
        </w:rPr>
        <w:t>Cuando sea necesario reconocer a una persona que no esté presente ni pueda ser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contrada, se exhibirá su fotografía a quien efectúe el reconocimiento, junto con otras semejantes de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stintas personas. En lo demás, se observarán las disposiciones precedentes.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X</w:t>
      </w:r>
    </w:p>
    <w:p w:rsidR="00C801F1" w:rsidRPr="00C801F1" w:rsidRDefault="00C801F1" w:rsidP="007A3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FESIÓN DEL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fesión jud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58.- </w:t>
      </w:r>
      <w:r w:rsidRPr="00C801F1">
        <w:rPr>
          <w:rFonts w:ascii="Arial" w:hAnsi="Arial" w:cs="Arial"/>
          <w:sz w:val="24"/>
          <w:szCs w:val="24"/>
        </w:rPr>
        <w:t>La confesión clara, espontánea y terminante de haber cometido y participado en un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hecho punible, </w:t>
      </w:r>
      <w:proofErr w:type="gramStart"/>
      <w:r w:rsidRPr="00C801F1">
        <w:rPr>
          <w:rFonts w:ascii="Arial" w:hAnsi="Arial" w:cs="Arial"/>
          <w:sz w:val="24"/>
          <w:szCs w:val="24"/>
        </w:rPr>
        <w:t>rendida</w:t>
      </w:r>
      <w:proofErr w:type="gramEnd"/>
      <w:r w:rsidRPr="00C801F1">
        <w:rPr>
          <w:rFonts w:ascii="Arial" w:hAnsi="Arial" w:cs="Arial"/>
          <w:sz w:val="24"/>
          <w:szCs w:val="24"/>
        </w:rPr>
        <w:t xml:space="preserve"> por el imputado ante el juez competente, podrá s</w:t>
      </w:r>
      <w:r w:rsidR="007A32D1">
        <w:rPr>
          <w:rFonts w:ascii="Arial" w:hAnsi="Arial" w:cs="Arial"/>
          <w:sz w:val="24"/>
          <w:szCs w:val="24"/>
        </w:rPr>
        <w:t xml:space="preserve">er apreciada como prueba, según </w:t>
      </w:r>
      <w:r w:rsidRPr="00C801F1">
        <w:rPr>
          <w:rFonts w:ascii="Arial" w:hAnsi="Arial" w:cs="Arial"/>
          <w:sz w:val="24"/>
          <w:szCs w:val="24"/>
        </w:rPr>
        <w:t>las reglas de la sana crítica.</w:t>
      </w:r>
    </w:p>
    <w:p w:rsidR="007A32D1" w:rsidRDefault="007A32D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fesión Extrajud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59. - </w:t>
      </w:r>
      <w:r w:rsidRPr="00C801F1">
        <w:rPr>
          <w:rFonts w:ascii="Arial" w:hAnsi="Arial" w:cs="Arial"/>
          <w:sz w:val="24"/>
          <w:szCs w:val="24"/>
        </w:rPr>
        <w:t>La confesión de un imputado sobre su participación en un hecho delictivo, que no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a rendida ante el juez competente, será apreciada como prueba, si reúne los requisit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Si la misma guardare concordancia con otros elementos de juicio que existan en el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so sobre el hecho puni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Si se prueba su contenido por uno o más testigos que merecieran fe al juez, aunque la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fesión haya sido rendida ante cada testigo en distintos momentos y lugar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Si él o los testigos dieren fe que el imputado, al rendir su confesión o suscribir la escrita,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su caso, no fue objeto de violencia física ni mor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confesión ante autoridad administrativa podrá ser apreciada como prueba si además de los</w:t>
      </w:r>
      <w:r w:rsidR="007A32D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quisitos establecidos en este artículo, fuere rendida con asistencia de defensor.</w:t>
      </w:r>
    </w:p>
    <w:p w:rsidR="00332B87" w:rsidRDefault="00332B87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LIBRO SEGUNDO</w:t>
      </w:r>
    </w:p>
    <w:p w:rsidR="00C801F1" w:rsidRPr="00C801F1" w:rsidRDefault="00C801F1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 COMÚN</w:t>
      </w:r>
    </w:p>
    <w:p w:rsidR="00C801F1" w:rsidRPr="00C801F1" w:rsidRDefault="00C801F1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</w:t>
      </w:r>
    </w:p>
    <w:p w:rsidR="00C801F1" w:rsidRPr="00C801F1" w:rsidRDefault="00C801F1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A INSTRUCCIÓN</w:t>
      </w:r>
    </w:p>
    <w:p w:rsidR="00C801F1" w:rsidRPr="00C801F1" w:rsidRDefault="00C801F1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</w:t>
      </w:r>
    </w:p>
    <w:p w:rsidR="00C801F1" w:rsidRPr="00C801F1" w:rsidRDefault="00C801F1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TOS INICIALES DE INVESTIG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tos inici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60.- </w:t>
      </w:r>
      <w:r w:rsidRPr="00C801F1">
        <w:rPr>
          <w:rFonts w:ascii="Arial" w:hAnsi="Arial" w:cs="Arial"/>
          <w:sz w:val="24"/>
          <w:szCs w:val="24"/>
        </w:rPr>
        <w:t>La investigación se iniciará de oficio, por denuncia, querella o aviso.</w:t>
      </w:r>
    </w:p>
    <w:p w:rsidR="00854224" w:rsidRDefault="0085422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nu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61.- </w:t>
      </w:r>
      <w:r w:rsidRPr="00C801F1">
        <w:rPr>
          <w:rFonts w:ascii="Arial" w:hAnsi="Arial" w:cs="Arial"/>
          <w:sz w:val="24"/>
          <w:szCs w:val="24"/>
        </w:rPr>
        <w:t>La persona que presenciare la perpetración de cualquier delito de acción pública estará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ligada a ponerlo inmediatamente en conocimiento de la Fiscalía Genera</w:t>
      </w:r>
      <w:r w:rsidR="001B14D4">
        <w:rPr>
          <w:rFonts w:ascii="Arial" w:hAnsi="Arial" w:cs="Arial"/>
          <w:sz w:val="24"/>
          <w:szCs w:val="24"/>
        </w:rPr>
        <w:t xml:space="preserve">l de la República, la policía o </w:t>
      </w:r>
      <w:r w:rsidRPr="00C801F1">
        <w:rPr>
          <w:rFonts w:ascii="Arial" w:hAnsi="Arial" w:cs="Arial"/>
          <w:sz w:val="24"/>
          <w:szCs w:val="24"/>
        </w:rPr>
        <w:t>el juez de paz. Si el conocimiento se originare en noticias o informes, la denuncia será potesta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se trata de un delito que depende de instancia particular, no se podrá proceder sin ella, salvo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actos urgentes de investigación.</w:t>
      </w:r>
    </w:p>
    <w:p w:rsidR="00854224" w:rsidRDefault="0085422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orma y conteni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62.- </w:t>
      </w:r>
      <w:r w:rsidRPr="00C801F1">
        <w:rPr>
          <w:rFonts w:ascii="Arial" w:hAnsi="Arial" w:cs="Arial"/>
          <w:sz w:val="24"/>
          <w:szCs w:val="24"/>
        </w:rPr>
        <w:t>La denuncia podrá presentarse en forma escrita o verbal, personalmente o por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andatario con poder general. En ambos casos, el funcionario compr</w:t>
      </w:r>
      <w:r w:rsidR="001B14D4">
        <w:rPr>
          <w:rFonts w:ascii="Arial" w:hAnsi="Arial" w:cs="Arial"/>
          <w:sz w:val="24"/>
          <w:szCs w:val="24"/>
        </w:rPr>
        <w:t xml:space="preserve">obará y dejará constancia de la </w:t>
      </w:r>
      <w:r w:rsidRPr="00C801F1">
        <w:rPr>
          <w:rFonts w:ascii="Arial" w:hAnsi="Arial" w:cs="Arial"/>
          <w:sz w:val="24"/>
          <w:szCs w:val="24"/>
        </w:rPr>
        <w:t>identidad del denuncia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denuncia contendrá, en cuanto sea posible, la relación circunstanciada del hecho, con indicación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sus partícipes, perjudicados, testigos y demás elementos que puedan conducir al funcionario, tanto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a comprobación del hecho punible, como a su calificación leg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sea verbal, se hará constar en acta.</w:t>
      </w:r>
    </w:p>
    <w:p w:rsidR="00854224" w:rsidRDefault="0085422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otestad de denunci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63.- </w:t>
      </w:r>
      <w:r w:rsidRPr="00C801F1">
        <w:rPr>
          <w:rFonts w:ascii="Arial" w:hAnsi="Arial" w:cs="Arial"/>
          <w:sz w:val="24"/>
          <w:szCs w:val="24"/>
        </w:rPr>
        <w:t>Será potestativa la denuncia cuando se trate del descendiente contra su ascendiente,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éste contra aquél, el marido contra la mujer o viceversa, hermanos contra hermanos, adoptante contra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doptado o viceversa y el compañero de vida contra su convivi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obstante lo anterior, la denuncia será obligatoria cuando se trate de delito cometido contra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onas que el denunciante legalmente represente o cuyo parentesco con él sea igual o más próximo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el que lo liga con el denunciado.</w:t>
      </w:r>
    </w:p>
    <w:p w:rsidR="00854224" w:rsidRDefault="0085422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vis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64.- </w:t>
      </w:r>
      <w:r w:rsidRPr="00C801F1">
        <w:rPr>
          <w:rFonts w:ascii="Arial" w:hAnsi="Arial" w:cs="Arial"/>
          <w:sz w:val="24"/>
          <w:szCs w:val="24"/>
        </w:rPr>
        <w:t>Cualquier persona que tuviere noticia de haberse cometido un delito perseguible de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ficio, podrá dar aviso a la Fiscalía General de la República o a la Policía Nacional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aviso será verbal o escrito; si fuere verbal, se hará constar en acta, la cual deberá contener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a relación sucinta del hecho informado y de la forma cómo se obtuvo el conocimiento, debiendo ser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irmada por quien rinde el aviso y quien lo recib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aviso fuere recibido por la Policía Nacional Civil, ésta informará a la Fiscalía General de la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pública, en un plazo no mayor de ocho horas.</w:t>
      </w:r>
    </w:p>
    <w:p w:rsidR="00854224" w:rsidRDefault="0085422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bligación de denunciar o avisar. Excep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65.- </w:t>
      </w:r>
      <w:r w:rsidRPr="00C801F1">
        <w:rPr>
          <w:rFonts w:ascii="Arial" w:hAnsi="Arial" w:cs="Arial"/>
          <w:sz w:val="24"/>
          <w:szCs w:val="24"/>
        </w:rPr>
        <w:t>Tendrán obligación de denunciar o avisar la comisión de los delitos de acción públic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14D4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os funcionarios, empleados públicos, agentes de autoridad o autoridades públicas que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conozcan en el ejercicio de sus funciones o con ocasión de ella. También deberán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nunciar los delitos oficiales cometidos por funcionarios que les estén subordinados y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 no lo hicieren oportunamente, incurrirán en responsabilidad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14D4">
        <w:rPr>
          <w:rFonts w:ascii="Arial" w:hAnsi="Arial" w:cs="Arial"/>
          <w:b/>
          <w:sz w:val="24"/>
          <w:szCs w:val="24"/>
        </w:rPr>
        <w:lastRenderedPageBreak/>
        <w:t>2)</w:t>
      </w:r>
      <w:r w:rsidRPr="00C801F1">
        <w:rPr>
          <w:rFonts w:ascii="Arial" w:hAnsi="Arial" w:cs="Arial"/>
          <w:sz w:val="24"/>
          <w:szCs w:val="24"/>
        </w:rPr>
        <w:t xml:space="preserve"> Los médicos, farmacéuticos, enfermeros y demás personas que ejerzan profesiones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lacionadas con la salud, que conozcan esos hechos al prestar los auxilios de su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fesión, salvo que el conocimiento adquirido por ellos esté bajo el amparo del secreto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fesi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14D4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s personas que por disposición de la ley, de la autoridad o por un acto jurídico, tengan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su cargo el manejo, la administración, el cuidado o control de bienes o intereses de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a institución, entidad o persona, respecto de delito cometido en perjuicio de éstas o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masa o patrimonio puesto bajo su cargo o control, siempre que conozca el hecho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motivo del ejercicio de sus funciones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todos estos casos, la denuncia no es obligatoria si razonablemente arriesga la persecución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nal propia, del cónyuge o de ascendientes, descendientes, hijo o padre adoptivo, hermanos o del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añero de vida o conviviente.</w:t>
      </w:r>
    </w:p>
    <w:p w:rsidR="00854224" w:rsidRDefault="0085422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ponsabil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66.- </w:t>
      </w:r>
      <w:r w:rsidRPr="00C801F1">
        <w:rPr>
          <w:rFonts w:ascii="Arial" w:hAnsi="Arial" w:cs="Arial"/>
          <w:sz w:val="24"/>
          <w:szCs w:val="24"/>
        </w:rPr>
        <w:t>El denunciante no será parte en el procedimiento ni incurrirá en respon</w:t>
      </w:r>
      <w:r w:rsidR="001B14D4">
        <w:rPr>
          <w:rFonts w:ascii="Arial" w:hAnsi="Arial" w:cs="Arial"/>
          <w:sz w:val="24"/>
          <w:szCs w:val="24"/>
        </w:rPr>
        <w:t xml:space="preserve">sabilidad alguna, </w:t>
      </w:r>
      <w:r w:rsidRPr="00C801F1">
        <w:rPr>
          <w:rFonts w:ascii="Arial" w:hAnsi="Arial" w:cs="Arial"/>
          <w:sz w:val="24"/>
          <w:szCs w:val="24"/>
        </w:rPr>
        <w:t>excepto cuando lo manifestado sea falso.</w:t>
      </w:r>
    </w:p>
    <w:p w:rsidR="00854224" w:rsidRDefault="0085422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nuncia o querella ante la policí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67.- </w:t>
      </w:r>
      <w:r w:rsidRPr="00C801F1">
        <w:rPr>
          <w:rFonts w:ascii="Arial" w:hAnsi="Arial" w:cs="Arial"/>
          <w:sz w:val="24"/>
          <w:szCs w:val="24"/>
        </w:rPr>
        <w:t>Cuando la denuncia o querella sea presentada ante la Policía, ésta actuará con arreglo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o dispuesto en este Código, informando de su recibo a la Fiscalía General de la República dentro de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 plazo máximo de ocho horas.</w:t>
      </w:r>
    </w:p>
    <w:p w:rsidR="00854224" w:rsidRDefault="0085422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nuncia o querella ante la fiscalí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68</w:t>
      </w:r>
      <w:r w:rsidRPr="00C801F1">
        <w:rPr>
          <w:rFonts w:ascii="Arial" w:hAnsi="Arial" w:cs="Arial"/>
          <w:sz w:val="24"/>
          <w:szCs w:val="24"/>
        </w:rPr>
        <w:t xml:space="preserve">.- </w:t>
      </w:r>
      <w:r w:rsidRPr="005E7415">
        <w:rPr>
          <w:rFonts w:ascii="Arial" w:hAnsi="Arial" w:cs="Arial"/>
          <w:sz w:val="18"/>
          <w:szCs w:val="18"/>
        </w:rPr>
        <w:t>LA FISCALÍA GENERAL DE LA REPÚBLICA AL RECIBIR UNA DENUNCIA, QUERELLA,</w:t>
      </w:r>
      <w:r w:rsidR="001B14D4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AVISO O EL INFORME DE LA POLICÍA, FORMULARÁ REQUERIMIENTO FISCAL ANTE EL JUEZ RESPECTIVO</w:t>
      </w:r>
      <w:r w:rsidR="001B14D4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EN EL PLAZO DE SETENTA Y DOS HORAS SI EL IMPUTADO SE ENCUENTRA DETENIDO, Y SI NO LO ESTÁ</w:t>
      </w:r>
      <w:r w:rsidR="001B14D4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DEBERÁ REALIZAR LAS DILIGENCIAS DE INVESTIGACIÓN NECESARIAS EN LOS PLAZOS PREVISTOS POR</w:t>
      </w:r>
      <w:r w:rsidR="001B14D4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EL ART. 270-A DE ESTE CÓDIGO. (1)</w:t>
      </w:r>
    </w:p>
    <w:p w:rsidR="00854224" w:rsidRDefault="0085422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nuncia o querella ante el juez de paz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69.- </w:t>
      </w:r>
      <w:r w:rsidRPr="00C801F1">
        <w:rPr>
          <w:rFonts w:ascii="Arial" w:hAnsi="Arial" w:cs="Arial"/>
          <w:sz w:val="24"/>
          <w:szCs w:val="24"/>
        </w:rPr>
        <w:t>El juez de paz que reciba una denuncia o querella la pondrá inmediatamente en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ocimiento de la Fiscalía General de la Re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con la denuncia se presenta una persona que deba continuar detenida, ella quedará a disposición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juez de paz quien convocará a audiencia inicial dentro de las setenta y dos hor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Fiscalía General de la República deberá presentar el requerimiento fiscal antes del inicio de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audiencia.</w:t>
      </w:r>
    </w:p>
    <w:p w:rsidR="00C801F1" w:rsidRPr="00C801F1" w:rsidRDefault="00C801F1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I</w:t>
      </w:r>
    </w:p>
    <w:p w:rsidR="00C801F1" w:rsidRPr="00C801F1" w:rsidRDefault="00C801F1" w:rsidP="008542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LIGENCIAS INICIALES DE INVESTIG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vestigación In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70.- </w:t>
      </w:r>
      <w:r w:rsidRPr="00C801F1">
        <w:rPr>
          <w:rFonts w:ascii="Arial" w:hAnsi="Arial" w:cs="Arial"/>
          <w:sz w:val="24"/>
          <w:szCs w:val="24"/>
        </w:rPr>
        <w:t>Tan pronto como la Fiscalía General de la República tenga conocimiento de un hech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unible, sea de oficio, por denuncia, querella o aviso, procurará que no se produzcan consecuencia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lteriores e iniciará la investigación, salvo los casos de excepción autor</w:t>
      </w:r>
      <w:r w:rsidR="00830212">
        <w:rPr>
          <w:rFonts w:ascii="Arial" w:hAnsi="Arial" w:cs="Arial"/>
          <w:sz w:val="24"/>
          <w:szCs w:val="24"/>
        </w:rPr>
        <w:t xml:space="preserve">izados por este Código o por la </w:t>
      </w:r>
      <w:r w:rsidRPr="00C801F1">
        <w:rPr>
          <w:rFonts w:ascii="Arial" w:hAnsi="Arial" w:cs="Arial"/>
          <w:sz w:val="24"/>
          <w:szCs w:val="24"/>
        </w:rPr>
        <w:t>ley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El fiscal extenderá la investigación no sólo a las circunstancias de </w:t>
      </w:r>
      <w:r w:rsidR="00830212">
        <w:rPr>
          <w:rFonts w:ascii="Arial" w:hAnsi="Arial" w:cs="Arial"/>
          <w:sz w:val="24"/>
          <w:szCs w:val="24"/>
        </w:rPr>
        <w:t xml:space="preserve">cargo, sino, también, a las que </w:t>
      </w:r>
      <w:r w:rsidRPr="00C801F1">
        <w:rPr>
          <w:rFonts w:ascii="Arial" w:hAnsi="Arial" w:cs="Arial"/>
          <w:sz w:val="24"/>
          <w:szCs w:val="24"/>
        </w:rPr>
        <w:t>sirven para descargo del imputado procurando recoger los elementos de prueba cuya pérdida es de teme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stima necesaria la práctica de un acto urgente de comprobación que requiera autorización judicial 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 anticipo de prueba, la requerirá enseguida al juez de paz competente; en caso de urgencia, al má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óximo. También realizará las investigaciones que soliciten el imputad</w:t>
      </w:r>
      <w:r w:rsidR="00830212">
        <w:rPr>
          <w:rFonts w:ascii="Arial" w:hAnsi="Arial" w:cs="Arial"/>
          <w:sz w:val="24"/>
          <w:szCs w:val="24"/>
        </w:rPr>
        <w:t xml:space="preserve">o o su defensor para aclarar el </w:t>
      </w:r>
      <w:r w:rsidRPr="00C801F1">
        <w:rPr>
          <w:rFonts w:ascii="Arial" w:hAnsi="Arial" w:cs="Arial"/>
          <w:sz w:val="24"/>
          <w:szCs w:val="24"/>
        </w:rPr>
        <w:t>hecho y su situ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a eficacia de un acto en particular dependa de la reserva total</w:t>
      </w:r>
      <w:r w:rsidR="00830212">
        <w:rPr>
          <w:rFonts w:ascii="Arial" w:hAnsi="Arial" w:cs="Arial"/>
          <w:sz w:val="24"/>
          <w:szCs w:val="24"/>
        </w:rPr>
        <w:t xml:space="preserve"> o parcial de la investigación, </w:t>
      </w:r>
      <w:r w:rsidRPr="00C801F1">
        <w:rPr>
          <w:rFonts w:ascii="Arial" w:hAnsi="Arial" w:cs="Arial"/>
          <w:sz w:val="24"/>
          <w:szCs w:val="24"/>
        </w:rPr>
        <w:t xml:space="preserve">el fiscal podrá disponer por resolución fundada el secreto de las actuaciones con mención de los </w:t>
      </w:r>
      <w:r w:rsidRPr="00C801F1">
        <w:rPr>
          <w:rFonts w:ascii="Arial" w:hAnsi="Arial" w:cs="Arial"/>
          <w:sz w:val="24"/>
          <w:szCs w:val="24"/>
        </w:rPr>
        <w:lastRenderedPageBreak/>
        <w:t>acto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os cuales se refiere, por el tiempo absolutamente indispensable para cumplir el acto ordenado. L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fensa podrá solicitar al juez que examine los fundamentos de la disposición y ponga fin a la reserva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PLAZOS DE INVESTIGACIÓN </w:t>
      </w:r>
      <w:r w:rsidRPr="00C801F1">
        <w:rPr>
          <w:rFonts w:ascii="Arial" w:hAnsi="Arial" w:cs="Arial"/>
          <w:sz w:val="24"/>
          <w:szCs w:val="24"/>
        </w:rPr>
        <w:t>(1)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70-A.</w:t>
      </w:r>
      <w:r w:rsidRPr="00C801F1">
        <w:rPr>
          <w:rFonts w:ascii="Arial" w:hAnsi="Arial" w:cs="Arial"/>
          <w:sz w:val="24"/>
          <w:szCs w:val="24"/>
        </w:rPr>
        <w:t xml:space="preserve">- </w:t>
      </w:r>
      <w:r w:rsidRPr="005E7415">
        <w:rPr>
          <w:rFonts w:ascii="Arial" w:hAnsi="Arial" w:cs="Arial"/>
          <w:sz w:val="18"/>
          <w:szCs w:val="18"/>
        </w:rPr>
        <w:t>EL PLAZO DE INVESTIGACIÓN DE LOS DELITOS COMUNES NO PODRÁ EXCEDER</w:t>
      </w:r>
      <w:r w:rsidR="00830212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DE SIETE M</w:t>
      </w:r>
      <w:r w:rsidR="00830212" w:rsidRPr="005E7415">
        <w:rPr>
          <w:rFonts w:ascii="Arial" w:hAnsi="Arial" w:cs="Arial"/>
          <w:sz w:val="18"/>
          <w:szCs w:val="18"/>
        </w:rPr>
        <w:t xml:space="preserve">ESES, SEGÚN LO PREVISTO EN ESTE </w:t>
      </w:r>
      <w:r w:rsidRPr="005E7415">
        <w:rPr>
          <w:rFonts w:ascii="Arial" w:hAnsi="Arial" w:cs="Arial"/>
          <w:sz w:val="18"/>
          <w:szCs w:val="18"/>
        </w:rPr>
        <w:t>CÓDIGO; M</w:t>
      </w:r>
      <w:r w:rsidR="00830212" w:rsidRPr="005E7415">
        <w:rPr>
          <w:rFonts w:ascii="Arial" w:hAnsi="Arial" w:cs="Arial"/>
          <w:sz w:val="18"/>
          <w:szCs w:val="18"/>
        </w:rPr>
        <w:t xml:space="preserve">IENTRAS QUE PARA LOS DELITOS DE </w:t>
      </w:r>
      <w:r w:rsidRPr="005E7415">
        <w:rPr>
          <w:rFonts w:ascii="Arial" w:hAnsi="Arial" w:cs="Arial"/>
          <w:sz w:val="18"/>
          <w:szCs w:val="18"/>
        </w:rPr>
        <w:t>CRIMEN ORGANIZADO Y DE REALIZACIÓN COMPLEJA EL</w:t>
      </w:r>
      <w:r w:rsidR="00830212" w:rsidRPr="005E7415">
        <w:rPr>
          <w:rFonts w:ascii="Arial" w:hAnsi="Arial" w:cs="Arial"/>
          <w:sz w:val="18"/>
          <w:szCs w:val="18"/>
        </w:rPr>
        <w:t xml:space="preserve"> PLAZO DE INVESTIGACIÓN SERÁ DE </w:t>
      </w:r>
      <w:r w:rsidRPr="005E7415">
        <w:rPr>
          <w:rFonts w:ascii="Arial" w:hAnsi="Arial" w:cs="Arial"/>
          <w:sz w:val="18"/>
          <w:szCs w:val="18"/>
        </w:rPr>
        <w:t>VEINTICUATRO MESES, EL CUAL PODRÁ PRORROGARSE POR UN</w:t>
      </w:r>
      <w:r w:rsidR="00830212" w:rsidRPr="005E7415">
        <w:rPr>
          <w:rFonts w:ascii="Arial" w:hAnsi="Arial" w:cs="Arial"/>
          <w:sz w:val="18"/>
          <w:szCs w:val="18"/>
        </w:rPr>
        <w:t xml:space="preserve">A SOLA VEZ HASTA POR UN PERÍODO </w:t>
      </w:r>
      <w:r w:rsidRPr="005E7415">
        <w:rPr>
          <w:rFonts w:ascii="Arial" w:hAnsi="Arial" w:cs="Arial"/>
          <w:sz w:val="18"/>
          <w:szCs w:val="18"/>
        </w:rPr>
        <w:t>IGUAL MEDIANTE RESOLUCIÓN FUNDADA DEL FISCAL GENERAL DE LA REPÚBLICA. (1)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unción de la Policía de Investig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71.- </w:t>
      </w:r>
      <w:r w:rsidRPr="00C801F1">
        <w:rPr>
          <w:rFonts w:ascii="Arial" w:hAnsi="Arial" w:cs="Arial"/>
          <w:sz w:val="24"/>
          <w:szCs w:val="24"/>
        </w:rPr>
        <w:t>La policía, por iniciativa propia, por denuncia, aviso o por orden del fiscal, procederá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investigar los delitos de acción pública, a impedir que los hechos cometidos sean llevados 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ecuencias ulteriores, a identificar y aprehender a los autores o partícipes; recogerá las pruebas y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más antecedentes necesarios para la investig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delito es de acción privada, no procederá salvo orden del Juez y en los límites de la misma;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se trate de un delito de instancia particular sólo actuará cuando exista expresa solicitud de l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ona facultada para instar la acción, o de oficio, en los límites absolutamente necesarios par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rumpir la comisión del delito, prestar auxilio a la víctima, realizar actos urgentes de comprobació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cuando la víctima sea menor de edad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ordinación en la investig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72.- </w:t>
      </w:r>
      <w:r w:rsidRPr="00C801F1">
        <w:rPr>
          <w:rFonts w:ascii="Arial" w:hAnsi="Arial" w:cs="Arial"/>
          <w:sz w:val="24"/>
          <w:szCs w:val="24"/>
        </w:rPr>
        <w:t>Los oficiales, agentes y auxiliares de la Policía,</w:t>
      </w:r>
      <w:r w:rsidR="00830212">
        <w:rPr>
          <w:rFonts w:ascii="Arial" w:hAnsi="Arial" w:cs="Arial"/>
          <w:sz w:val="24"/>
          <w:szCs w:val="24"/>
        </w:rPr>
        <w:t xml:space="preserve"> cumplirán sus funciones, en la </w:t>
      </w:r>
      <w:r w:rsidRPr="00C801F1">
        <w:rPr>
          <w:rFonts w:ascii="Arial" w:hAnsi="Arial" w:cs="Arial"/>
          <w:sz w:val="24"/>
          <w:szCs w:val="24"/>
        </w:rPr>
        <w:t>investigación de los hechos punibles bajo el control de los fiscales y ej</w:t>
      </w:r>
      <w:r w:rsidR="00830212">
        <w:rPr>
          <w:rFonts w:ascii="Arial" w:hAnsi="Arial" w:cs="Arial"/>
          <w:sz w:val="24"/>
          <w:szCs w:val="24"/>
        </w:rPr>
        <w:t xml:space="preserve">ecutarán las órdenes de estos y </w:t>
      </w:r>
      <w:r w:rsidRPr="00C801F1">
        <w:rPr>
          <w:rFonts w:ascii="Arial" w:hAnsi="Arial" w:cs="Arial"/>
          <w:sz w:val="24"/>
          <w:szCs w:val="24"/>
        </w:rPr>
        <w:t>las judiciales de conformidad co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fiscal que dirige la investigación podrá requerir en cualquier momento las actuaciones de l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licía o fijarle un plazo para su conclus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oficiales y agentes de la Policía que por cualquier causa no puedan cumplir la orden que ha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ibido de la Fiscalía General de la República o de la autoridad judicia</w:t>
      </w:r>
      <w:r w:rsidR="00830212">
        <w:rPr>
          <w:rFonts w:ascii="Arial" w:hAnsi="Arial" w:cs="Arial"/>
          <w:sz w:val="24"/>
          <w:szCs w:val="24"/>
        </w:rPr>
        <w:t xml:space="preserve">l, lo pondrán inmediatamente en </w:t>
      </w:r>
      <w:r w:rsidRPr="00C801F1">
        <w:rPr>
          <w:rFonts w:ascii="Arial" w:hAnsi="Arial" w:cs="Arial"/>
          <w:sz w:val="24"/>
          <w:szCs w:val="24"/>
        </w:rPr>
        <w:t>conocimiento de quien la emitió, con el fin de que sugiera las modificaciones que estime conven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oficiales y agentes de la policía, en cuanto cumplan actos de policía de investigación, estará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en cada caso bajo el control de los fiscales, sin perjuicio de la autoridad </w:t>
      </w:r>
      <w:r w:rsidR="00830212">
        <w:rPr>
          <w:rFonts w:ascii="Arial" w:hAnsi="Arial" w:cs="Arial"/>
          <w:sz w:val="24"/>
          <w:szCs w:val="24"/>
        </w:rPr>
        <w:t xml:space="preserve">general administrativa a la que </w:t>
      </w:r>
      <w:r w:rsidRPr="00C801F1">
        <w:rPr>
          <w:rFonts w:ascii="Arial" w:hAnsi="Arial" w:cs="Arial"/>
          <w:sz w:val="24"/>
          <w:szCs w:val="24"/>
        </w:rPr>
        <w:t>estén sometidos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tribuciones y obliga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73.- </w:t>
      </w:r>
      <w:r w:rsidRPr="00C801F1">
        <w:rPr>
          <w:rFonts w:ascii="Arial" w:hAnsi="Arial" w:cs="Arial"/>
          <w:sz w:val="24"/>
          <w:szCs w:val="24"/>
        </w:rPr>
        <w:t>Los oficiales y agentes de la Policía tendrán las atribuciones y obligacione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Recibir denuncias o avis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idar que los rastros del delito sean conservados y que </w:t>
      </w:r>
      <w:r w:rsidR="00830212">
        <w:rPr>
          <w:rFonts w:ascii="Arial" w:hAnsi="Arial" w:cs="Arial"/>
          <w:sz w:val="24"/>
          <w:szCs w:val="24"/>
        </w:rPr>
        <w:t xml:space="preserve">el estado de las cosas o de las </w:t>
      </w:r>
      <w:r w:rsidRPr="00C801F1">
        <w:rPr>
          <w:rFonts w:ascii="Arial" w:hAnsi="Arial" w:cs="Arial"/>
          <w:sz w:val="24"/>
          <w:szCs w:val="24"/>
        </w:rPr>
        <w:t>personas no se modifique, hasta que llegue al lugar del hecho el encargado de l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spec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Hacer constar el estado de las personas, cosas y lugares, mediante inspección, planos,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otografías, exámenes y demás operaciones técnicas, si existe peligro de que cualquier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mora comprometa el éxito de la investig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Ordenar, si es indispensable y por el tiempo mínimo necesario, el cierre del local en qu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presuma, por suficientes indicios, que se ha cometido un delito y levantar act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tall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Ordenar las medidas necesarias para que los testigos que estén presentes en el sitio n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alejen ni se comuniquen entre sí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Interrogar a los testigos resumiendo la entrevista en un acta sucin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Citar o aprehender al imputado en los casos y forma que este Código autoriz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Identificar al imputado, determinando sus generales, domicilio y resid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lastRenderedPageBreak/>
        <w:t>9)</w:t>
      </w:r>
      <w:r w:rsidRPr="00C801F1">
        <w:rPr>
          <w:rFonts w:ascii="Arial" w:hAnsi="Arial" w:cs="Arial"/>
          <w:sz w:val="24"/>
          <w:szCs w:val="24"/>
        </w:rPr>
        <w:t xml:space="preserve"> Asegurar la intervención del defensor en los términos que prevé este Código y facilitarl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diligencias instruidas contra el imputado, así como toda información necesaria par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 defen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10)</w:t>
      </w:r>
      <w:r w:rsidRPr="00C801F1">
        <w:rPr>
          <w:rFonts w:ascii="Arial" w:hAnsi="Arial" w:cs="Arial"/>
          <w:sz w:val="24"/>
          <w:szCs w:val="24"/>
        </w:rPr>
        <w:t xml:space="preserve"> Rendir informes al Procurador para la Defensa de los Derechos Humanos en todos lo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sos de detención y comunicarla al Registro de Personas Detenid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11)</w:t>
      </w:r>
      <w:r w:rsidRPr="00C801F1">
        <w:rPr>
          <w:rFonts w:ascii="Arial" w:hAnsi="Arial" w:cs="Arial"/>
          <w:sz w:val="24"/>
          <w:szCs w:val="24"/>
        </w:rPr>
        <w:t xml:space="preserve"> Proteger a los testigos y víctimas, especialmente a los menores de edad.</w:t>
      </w:r>
    </w:p>
    <w:p w:rsidR="00830212" w:rsidRDefault="00830212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auxiliares de la policía de investigación tendrán las mismas atribuciones para los casos urgente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cuando cumplan órdenes de los fiscales o jueces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claración del Imputado. Limita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74</w:t>
      </w:r>
      <w:r w:rsidRPr="00C801F1">
        <w:rPr>
          <w:rFonts w:ascii="Arial" w:hAnsi="Arial" w:cs="Arial"/>
          <w:sz w:val="24"/>
          <w:szCs w:val="24"/>
        </w:rPr>
        <w:t>.- Antes de dirigir cualquier pregunta al imputado, los miembros de la policía le solicitará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nombre del abogado defensor, el que se tendrá por designado con la simple comunicación verbal 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crita, o por la designación hecha por cualquier otra persona en nombre del imputado, siempre que ést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epte esa design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mputado deberá entrevistarse previamente con su defensor, antes de contestar cualquier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rogatorio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tención del imputado. Principios básicos de actu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75.- </w:t>
      </w:r>
      <w:r w:rsidRPr="00C801F1">
        <w:rPr>
          <w:rFonts w:ascii="Arial" w:hAnsi="Arial" w:cs="Arial"/>
          <w:sz w:val="24"/>
          <w:szCs w:val="24"/>
        </w:rPr>
        <w:t>Los oficiales o agentes de la policía deberán detener a los imputados en los casos qu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e Código autoriza, cumpliendo estrictamente con los siguientes principios básicos de actuación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No hacer uso de la fuerza, excepto cuando sea estrictamente necesario y en la proporció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lo requiera la ejecución de la deten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No hacer uso de las armas, excepto cuando haya resistencia que ponga en peligro la vid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la integridad física de personas, o con el propósito de evitar la comisión de otro delito,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ntro de las limitaciones a que se refiere el apartado anteri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No infringir, instigar o tolerar ningún acto de tortura o tormento u otros tratos o castigo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rueles, inhumanos o degradantes, tanto en el momento de la captura como durante el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iempo de la deten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No presentar públicamente a los detenidos, en condiciones que menoscaben sus derecho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undament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Identificarse, en el momento de la captura, como agente de autoridad y cerciorarse d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identidad de la persona o personas contra quienes procedan, no estando facultado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a capturar a persona distinta de aquélla a que se refiere la correspondiente orden d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tención. La identificación de la persona a detener no se exigirá en los casos d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lagra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Informar a la persona en el momento de la detención de todos los derechos de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Comunicar al momento de efectuarse la detención, a los parientes u otras persona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lacionadas con el imputado, el establecimiento a donde será conduc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Asentar el lugar, día y hora de la detención en un registro inaltera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9)</w:t>
      </w:r>
      <w:r w:rsidRPr="00C801F1">
        <w:rPr>
          <w:rFonts w:ascii="Arial" w:hAnsi="Arial" w:cs="Arial"/>
          <w:sz w:val="24"/>
          <w:szCs w:val="24"/>
        </w:rPr>
        <w:t xml:space="preserve"> Cumplir con otros principios de actuación establecidos en otras leyes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ormalidades de las diligencias polici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76.- </w:t>
      </w:r>
      <w:r w:rsidRPr="00C801F1">
        <w:rPr>
          <w:rFonts w:ascii="Arial" w:hAnsi="Arial" w:cs="Arial"/>
          <w:sz w:val="24"/>
          <w:szCs w:val="24"/>
        </w:rPr>
        <w:t>Los oficiales o agentes de la policía informarán a la Fiscalía General de la Repúblic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ntro del plazo máximo de ocho horas, de todos los delitos que lleguen a su conocimiento y practicará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a investigación inicial para reunir o asegurar con urgencia los elementos de convicción y evitar la fug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ocultación de los sospechosos. En todo caso actuarán bajo la dirección de los fisc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ara documentar sus actos, la policía observará, en lo posible, las reglas previstas para l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strucción. Bastará asentar en acta, con la mayor exactitud posible, las diligencias de utilidad para l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vestigación. Se dejará constancia en el acta de las instrucciones recibidas de los fiscales y juec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El acta será firmada por quien dirige la investigación y, en lo posible, por las personas que ha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venido en los actos o que han proporcionado alguna información. Si el defensor hubiere participad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alguna diligencia se hará constar y también deberá firmar el acta; pero la falta de firma de éste n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validará la misma.</w:t>
      </w:r>
    </w:p>
    <w:p w:rsidR="00C801F1" w:rsidRPr="00C66EFA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Desde el inicio de una investigación o en el desarrollo de la misma, </w:t>
      </w:r>
      <w:r w:rsidR="00830212">
        <w:rPr>
          <w:rFonts w:ascii="Arial" w:hAnsi="Arial" w:cs="Arial"/>
          <w:sz w:val="24"/>
          <w:szCs w:val="24"/>
        </w:rPr>
        <w:t xml:space="preserve">la policía o la fiscalía podrán </w:t>
      </w:r>
      <w:r w:rsidRPr="00C801F1">
        <w:rPr>
          <w:rFonts w:ascii="Arial" w:hAnsi="Arial" w:cs="Arial"/>
          <w:sz w:val="24"/>
          <w:szCs w:val="24"/>
        </w:rPr>
        <w:t>entrevistar a cualquier persona que de forma directa o indirecta tenga información sobre el hech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vestigado, para documentar la declaración se observarán</w:t>
      </w:r>
      <w:r w:rsidR="00C66EFA">
        <w:rPr>
          <w:rFonts w:ascii="Arial" w:hAnsi="Arial" w:cs="Arial"/>
          <w:sz w:val="24"/>
          <w:szCs w:val="24"/>
        </w:rPr>
        <w:t xml:space="preserve"> las formalidades de las ac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objetos decomisados serán enviados de inmediato al depósito respectivo, remitiendo el inform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rrespondiente al fiscal, salvo cuando la investigación sea compleja, existan obstáculos insalvables 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objetos sean necesarios para la realización de actos de prueba; en todo caso serán enviado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mediatamente después que se hayan realizado las pruebas técnicas o científicas correspondientes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reto bancario y tributar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77.- </w:t>
      </w:r>
      <w:r w:rsidRPr="00C801F1">
        <w:rPr>
          <w:rFonts w:ascii="Arial" w:hAnsi="Arial" w:cs="Arial"/>
          <w:sz w:val="24"/>
          <w:szCs w:val="24"/>
        </w:rPr>
        <w:t>El secreto bancario y la reserva en materia tributaria no operarán en la investigació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delito. La información que se reciba será utilizada exclusivamente para efecto de prueba en el proces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pectivo y sólo podrá ser requerida por el Fiscal General de la República o el juez compet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ara efecto de incautar o requerir la presentación de documentos bancarios, financieros,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rcantiles o tributarios será necesaria la orden de juez competente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movilización de cuent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78- </w:t>
      </w:r>
      <w:r w:rsidRPr="00C801F1">
        <w:rPr>
          <w:rFonts w:ascii="Arial" w:hAnsi="Arial" w:cs="Arial"/>
          <w:sz w:val="24"/>
          <w:szCs w:val="24"/>
        </w:rPr>
        <w:t>El juez, en virtud de solicitud fiscal, podrá ordenar el congelamiento o inmovilizació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s cuentas bancarias de los imputados, así como de los fondos, derechos y bienes objeto de l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vestig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urgente necesidad, el Fiscal General de la República podrá ordenar la inmovilizació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s cuentas bancarias; pero dicha inmovilización no podrá exceder de diez días, dentro de los cuale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berá darse cuenta al juez competente, quien fundamentará razonablemente sobre la procedencia 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rocedencia de dicha medida conforme a las disposiciones de este Código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onocimiento por medio de fotografías o víde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79.- </w:t>
      </w:r>
      <w:r w:rsidRPr="00C801F1">
        <w:rPr>
          <w:rFonts w:ascii="Arial" w:hAnsi="Arial" w:cs="Arial"/>
          <w:sz w:val="24"/>
          <w:szCs w:val="24"/>
        </w:rPr>
        <w:t>Para individualizar a una persona relacionada con el delit</w:t>
      </w:r>
      <w:r w:rsidR="00830212">
        <w:rPr>
          <w:rFonts w:ascii="Arial" w:hAnsi="Arial" w:cs="Arial"/>
          <w:sz w:val="24"/>
          <w:szCs w:val="24"/>
        </w:rPr>
        <w:t xml:space="preserve">o, la policía, con autorización </w:t>
      </w:r>
      <w:r w:rsidRPr="00C801F1">
        <w:rPr>
          <w:rFonts w:ascii="Arial" w:hAnsi="Arial" w:cs="Arial"/>
          <w:sz w:val="24"/>
          <w:szCs w:val="24"/>
        </w:rPr>
        <w:t>del fiscal podrá, como medida inicial de investigación, mostrarles a las víctimas o a los testigos, imágenes,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fotografías o videos </w:t>
      </w:r>
      <w:proofErr w:type="gramStart"/>
      <w:r w:rsidRPr="00C801F1">
        <w:rPr>
          <w:rFonts w:ascii="Arial" w:hAnsi="Arial" w:cs="Arial"/>
          <w:sz w:val="24"/>
          <w:szCs w:val="24"/>
        </w:rPr>
        <w:t>extraíd</w:t>
      </w:r>
      <w:r w:rsidRPr="00830212">
        <w:rPr>
          <w:rFonts w:ascii="Arial" w:hAnsi="Arial" w:cs="Arial"/>
          <w:b/>
          <w:sz w:val="24"/>
          <w:szCs w:val="24"/>
        </w:rPr>
        <w:t>a</w:t>
      </w:r>
      <w:r w:rsidRPr="00C801F1">
        <w:rPr>
          <w:rFonts w:ascii="Arial" w:hAnsi="Arial" w:cs="Arial"/>
          <w:sz w:val="24"/>
          <w:szCs w:val="24"/>
        </w:rPr>
        <w:t>s</w:t>
      </w:r>
      <w:proofErr w:type="gramEnd"/>
      <w:r w:rsidRPr="00C801F1">
        <w:rPr>
          <w:rFonts w:ascii="Arial" w:hAnsi="Arial" w:cs="Arial"/>
          <w:sz w:val="24"/>
          <w:szCs w:val="24"/>
        </w:rPr>
        <w:t xml:space="preserve"> de sus archivos; sin perjuicio de que el juez r</w:t>
      </w:r>
      <w:r w:rsidR="00830212">
        <w:rPr>
          <w:rFonts w:ascii="Arial" w:hAnsi="Arial" w:cs="Arial"/>
          <w:sz w:val="24"/>
          <w:szCs w:val="24"/>
        </w:rPr>
        <w:t xml:space="preserve">ealice el reconocimiento cuando </w:t>
      </w:r>
      <w:r w:rsidRPr="00C801F1">
        <w:rPr>
          <w:rFonts w:ascii="Arial" w:hAnsi="Arial" w:cs="Arial"/>
          <w:sz w:val="24"/>
          <w:szCs w:val="24"/>
        </w:rPr>
        <w:t>esté disponible la persona de que se trate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tros métodos de identif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0.- </w:t>
      </w:r>
      <w:r w:rsidRPr="00C801F1">
        <w:rPr>
          <w:rFonts w:ascii="Arial" w:hAnsi="Arial" w:cs="Arial"/>
          <w:sz w:val="24"/>
          <w:szCs w:val="24"/>
        </w:rPr>
        <w:t>Para la identificación de personas se podrán utilizar los diferentes métodos que el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ado de la ciencia aporte, tales como huellas dactilares, registros dentales y el perfil genético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unicaciones electromagnéticas de las víctim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1.- </w:t>
      </w:r>
      <w:r w:rsidRPr="00C801F1">
        <w:rPr>
          <w:rFonts w:ascii="Arial" w:hAnsi="Arial" w:cs="Arial"/>
          <w:sz w:val="24"/>
          <w:szCs w:val="24"/>
        </w:rPr>
        <w:t>En el marco de una investigación, si existen razones fundadas, el fiscal podrá ordenar,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el consentimiento de la víctima o de su representante, la grabación magnetofónica o por otro medi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ectrónico, de las comunicaciones telefónicas, radiotelefónicas y similares que utilicen el espectr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ectromagnético. Esta orden seguirá vigente mientras se desarrolle el proceso de investigación y se cuent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el consentimiento de la víctima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écnicas de investigación pol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2.- </w:t>
      </w:r>
      <w:r w:rsidRPr="00C801F1">
        <w:rPr>
          <w:rFonts w:ascii="Arial" w:hAnsi="Arial" w:cs="Arial"/>
          <w:sz w:val="24"/>
          <w:szCs w:val="24"/>
        </w:rPr>
        <w:t>Cuando la fiscalía tuviere razones fundadas, para inferir que una persona está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ticipando en la comisión de un hecho delictivo de gravedad o pudiere c</w:t>
      </w:r>
      <w:r w:rsidR="00830212">
        <w:rPr>
          <w:rFonts w:ascii="Arial" w:hAnsi="Arial" w:cs="Arial"/>
          <w:sz w:val="24"/>
          <w:szCs w:val="24"/>
        </w:rPr>
        <w:t xml:space="preserve">onducirlo a obtener información </w:t>
      </w:r>
      <w:r w:rsidRPr="00C801F1">
        <w:rPr>
          <w:rFonts w:ascii="Arial" w:hAnsi="Arial" w:cs="Arial"/>
          <w:sz w:val="24"/>
          <w:szCs w:val="24"/>
        </w:rPr>
        <w:t>útil para la investigación, podrá disponer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lastRenderedPageBreak/>
        <w:t>a)</w:t>
      </w:r>
      <w:r w:rsidRPr="00C801F1">
        <w:rPr>
          <w:rFonts w:ascii="Arial" w:hAnsi="Arial" w:cs="Arial"/>
          <w:sz w:val="24"/>
          <w:szCs w:val="24"/>
        </w:rPr>
        <w:t xml:space="preserve"> Que al imputado o investigado, sus familiares, socios comerciales o cualquier otra person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la que tenga relación permanente, se les realice vigilancia y segu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Que se vigile un lugar, inmueble, vehículo, nave, aeronave o cualquier otro objeto qu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considere puede ser utilizado para realizar una actividad ilíci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c)</w:t>
      </w:r>
      <w:r w:rsidRPr="00C801F1">
        <w:rPr>
          <w:rFonts w:ascii="Arial" w:hAnsi="Arial" w:cs="Arial"/>
          <w:sz w:val="24"/>
          <w:szCs w:val="24"/>
        </w:rPr>
        <w:t xml:space="preserve"> Que se analicen las actividades y ramificaciones de una estruc</w:t>
      </w:r>
      <w:r w:rsidR="00830212">
        <w:rPr>
          <w:rFonts w:ascii="Arial" w:hAnsi="Arial" w:cs="Arial"/>
          <w:sz w:val="24"/>
          <w:szCs w:val="24"/>
        </w:rPr>
        <w:t xml:space="preserve">tura, asociación u </w:t>
      </w:r>
      <w:r w:rsidRPr="00C801F1">
        <w:rPr>
          <w:rFonts w:ascii="Arial" w:hAnsi="Arial" w:cs="Arial"/>
          <w:sz w:val="24"/>
          <w:szCs w:val="24"/>
        </w:rPr>
        <w:t>organización crimi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d)</w:t>
      </w:r>
      <w:r w:rsidRPr="00C801F1">
        <w:rPr>
          <w:rFonts w:ascii="Arial" w:hAnsi="Arial" w:cs="Arial"/>
          <w:sz w:val="24"/>
          <w:szCs w:val="24"/>
        </w:rPr>
        <w:t xml:space="preserve"> Que se utilicen técnicas especiales de investigación, com</w:t>
      </w:r>
      <w:r w:rsidR="00830212">
        <w:rPr>
          <w:rFonts w:ascii="Arial" w:hAnsi="Arial" w:cs="Arial"/>
          <w:sz w:val="24"/>
          <w:szCs w:val="24"/>
        </w:rPr>
        <w:t xml:space="preserve">o agentes encubiertos, entregas </w:t>
      </w:r>
      <w:r w:rsidRPr="00C801F1">
        <w:rPr>
          <w:rFonts w:ascii="Arial" w:hAnsi="Arial" w:cs="Arial"/>
          <w:sz w:val="24"/>
          <w:szCs w:val="24"/>
        </w:rPr>
        <w:t>vigiladas o compras controladas para la comprobación d</w:t>
      </w:r>
      <w:r w:rsidR="00830212">
        <w:rPr>
          <w:rFonts w:ascii="Arial" w:hAnsi="Arial" w:cs="Arial"/>
          <w:sz w:val="24"/>
          <w:szCs w:val="24"/>
        </w:rPr>
        <w:t xml:space="preserve">e la existencia y participación </w:t>
      </w:r>
      <w:r w:rsidRPr="00C801F1">
        <w:rPr>
          <w:rFonts w:ascii="Arial" w:hAnsi="Arial" w:cs="Arial"/>
          <w:sz w:val="24"/>
          <w:szCs w:val="24"/>
        </w:rPr>
        <w:t>en delit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e)</w:t>
      </w:r>
      <w:r w:rsidRPr="00C801F1">
        <w:rPr>
          <w:rFonts w:ascii="Arial" w:hAnsi="Arial" w:cs="Arial"/>
          <w:sz w:val="24"/>
          <w:szCs w:val="24"/>
        </w:rPr>
        <w:t xml:space="preserve"> Que se realicen cotejo de bases de datos de acceso público o cruce de inform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12">
        <w:rPr>
          <w:rFonts w:ascii="Arial" w:hAnsi="Arial" w:cs="Arial"/>
          <w:b/>
          <w:sz w:val="24"/>
          <w:szCs w:val="24"/>
        </w:rPr>
        <w:t>f)</w:t>
      </w:r>
      <w:r w:rsidRPr="00C801F1">
        <w:rPr>
          <w:rFonts w:ascii="Arial" w:hAnsi="Arial" w:cs="Arial"/>
          <w:sz w:val="24"/>
          <w:szCs w:val="24"/>
        </w:rPr>
        <w:t xml:space="preserve"> Cualquiera otra actividad que la técnica policial aconseje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cautación y decomis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3.- </w:t>
      </w:r>
      <w:r w:rsidRPr="00C801F1">
        <w:rPr>
          <w:rFonts w:ascii="Arial" w:hAnsi="Arial" w:cs="Arial"/>
          <w:sz w:val="24"/>
          <w:szCs w:val="24"/>
        </w:rPr>
        <w:t>El fiscal durante el desarrollo de las diligencias de investigación, dispondrá que sea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cautados o recolectados y conservados los objetos o documentos rel</w:t>
      </w:r>
      <w:r w:rsidR="00830212">
        <w:rPr>
          <w:rFonts w:ascii="Arial" w:hAnsi="Arial" w:cs="Arial"/>
          <w:sz w:val="24"/>
          <w:szCs w:val="24"/>
        </w:rPr>
        <w:t xml:space="preserve">acionados con la comisión de un </w:t>
      </w:r>
      <w:r w:rsidRPr="00C801F1">
        <w:rPr>
          <w:rFonts w:ascii="Arial" w:hAnsi="Arial" w:cs="Arial"/>
          <w:sz w:val="24"/>
          <w:szCs w:val="24"/>
        </w:rPr>
        <w:t>hecho delictivo y aquellos que puedan servir como medios de prueb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fiscal ordenará el decomiso de aquellos objetos que sean nocivos a la salud, de tenenci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hibida o peligrosa, de comercio no autorizado o de ilícita procedencia, así también sobre los demá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jetos y documentos respecto a los cuales no existan o no sea posible ejercer derechos patrimoni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cautación o recolección de objetos o documentos podrá ser dispuesta en casos urgentes por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policía, quien deberá dar cuenta en el plazo de ocho horas al fiscal, para ordenar su decomiso, solicitar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secuestro u ordenar su devolución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cuestr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4.- </w:t>
      </w:r>
      <w:r w:rsidRPr="00C801F1">
        <w:rPr>
          <w:rFonts w:ascii="Arial" w:hAnsi="Arial" w:cs="Arial"/>
          <w:sz w:val="24"/>
          <w:szCs w:val="24"/>
        </w:rPr>
        <w:t>En los casos de los objetos y documentos mencionados en el artículo anterior, cuand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puedan afectar derechos patrimoniales, el fiscal solicitará el secuestro al juez competente, dentro d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cuarenta y ocho horas siguientes de su incautación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ustodia de evidenc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5.- </w:t>
      </w:r>
      <w:r w:rsidRPr="00C801F1">
        <w:rPr>
          <w:rFonts w:ascii="Arial" w:hAnsi="Arial" w:cs="Arial"/>
          <w:sz w:val="24"/>
          <w:szCs w:val="24"/>
        </w:rPr>
        <w:t>La Fiscalía General de la República deberá contar con un depósito de evidencias, 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fecto de conservar y custodiar los objetos y documentos decomisados o secuestrados y garantizar el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mplimiento de las disposiciones de este Código relativas a la cadena de custod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objetos y documentos decomisados o secuestrados serán inventariados y puestos bajo segur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stodia en el depósito de evidencias, los últimos sujetos a las decisiones del tribunal compet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podrá disponer la obtención de copias o reproducciones de los documentos decomisados 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cuestrados cuando estos puedan desaparecer, alterarse, sean de difícil custodia o convenga así al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ocumentos excluid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6.- </w:t>
      </w:r>
      <w:r w:rsidRPr="00C801F1">
        <w:rPr>
          <w:rFonts w:ascii="Arial" w:hAnsi="Arial" w:cs="Arial"/>
          <w:sz w:val="24"/>
          <w:szCs w:val="24"/>
        </w:rPr>
        <w:t>No se podrán secuestrar las cosas o documentos que se envíen o entreguen a lo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fensores o que ellos posean en su oficina, para el desempeño del cargo. La protección no alcanzará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os instrumentos o productos del delito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vol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7.- </w:t>
      </w:r>
      <w:r w:rsidRPr="00C801F1">
        <w:rPr>
          <w:rFonts w:ascii="Arial" w:hAnsi="Arial" w:cs="Arial"/>
          <w:sz w:val="24"/>
          <w:szCs w:val="24"/>
        </w:rPr>
        <w:t>El juez o el fiscal en su caso, devolverán en forma inmediata a las víctimas, al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pietario, o a las personas en cuyo poder se encontraban, los objetos secuestrados que no está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metidos a comiso o embargo. Para ello, se documentarán por cualquier medio, tales como copias,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producciones, fotografías, video o en acta, las características y condiciones del objeto que será devuelt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de esta forma podrá ser incorporado a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Los objetos también podrán entregarse en depósito, cuando posteriormente pueda surgir l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ecesidad de practicar diligencias sobre el objeto o pudiera suscitarse controversia con relación al mism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ratándose de objetos decomisados o secuestrados en el curso de una investigación relacionad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 crimen organizado y que no estén vinculados, directa o indirectamente con el delito, sólo serán devueltos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el que reclama el bien demuestre su legítima posesión o propie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vehículos secuestrados que sean solicitados por l</w:t>
      </w:r>
      <w:r w:rsidR="00830212">
        <w:rPr>
          <w:rFonts w:ascii="Arial" w:hAnsi="Arial" w:cs="Arial"/>
          <w:sz w:val="24"/>
          <w:szCs w:val="24"/>
        </w:rPr>
        <w:t xml:space="preserve">a Autoridad Central del Tratado </w:t>
      </w:r>
      <w:r w:rsidRPr="00C801F1">
        <w:rPr>
          <w:rFonts w:ascii="Arial" w:hAnsi="Arial" w:cs="Arial"/>
          <w:sz w:val="24"/>
          <w:szCs w:val="24"/>
        </w:rPr>
        <w:t xml:space="preserve">Centroamericano sobre recuperación y devolución de vehículos hurtados, </w:t>
      </w:r>
      <w:r w:rsidR="00830212">
        <w:rPr>
          <w:rFonts w:ascii="Arial" w:hAnsi="Arial" w:cs="Arial"/>
          <w:sz w:val="24"/>
          <w:szCs w:val="24"/>
        </w:rPr>
        <w:t xml:space="preserve">robados, apropiados o retenidos </w:t>
      </w:r>
      <w:r w:rsidRPr="00C801F1">
        <w:rPr>
          <w:rFonts w:ascii="Arial" w:hAnsi="Arial" w:cs="Arial"/>
          <w:sz w:val="24"/>
          <w:szCs w:val="24"/>
        </w:rPr>
        <w:t>ilícita o indebidamente, le serán entregados, a la menor brevedad posi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armas de propiedad particular se devolverán a sus legítimos propietarios siempre que no haya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enido intervención en el delito como autores o como partícipes, y ya no sean necesarias para el proceso,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diante la entrega en depósi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armas de fuego de cualquier clase, en especial los pertrechos o elementos de guerra qu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ubieren sido decomisados o fueren remitidos por la policía y las de dotación legal o reglamentaria d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Fuerza Armada y de la policía, serán remitidas al Ministerio de la Def</w:t>
      </w:r>
      <w:r w:rsidR="00830212">
        <w:rPr>
          <w:rFonts w:ascii="Arial" w:hAnsi="Arial" w:cs="Arial"/>
          <w:sz w:val="24"/>
          <w:szCs w:val="24"/>
        </w:rPr>
        <w:t xml:space="preserve">ensa Nacional y en el resto del </w:t>
      </w:r>
      <w:r w:rsidRPr="00C801F1">
        <w:rPr>
          <w:rFonts w:ascii="Arial" w:hAnsi="Arial" w:cs="Arial"/>
          <w:sz w:val="24"/>
          <w:szCs w:val="24"/>
        </w:rPr>
        <w:t xml:space="preserve">país, a los respectivos comandantes departamentales, a la orden </w:t>
      </w:r>
      <w:r w:rsidR="00830212">
        <w:rPr>
          <w:rFonts w:ascii="Arial" w:hAnsi="Arial" w:cs="Arial"/>
          <w:sz w:val="24"/>
          <w:szCs w:val="24"/>
        </w:rPr>
        <w:t xml:space="preserve">del juez o tribunal competente, </w:t>
      </w:r>
      <w:r w:rsidRPr="00C801F1">
        <w:rPr>
          <w:rFonts w:ascii="Arial" w:hAnsi="Arial" w:cs="Arial"/>
          <w:sz w:val="24"/>
          <w:szCs w:val="24"/>
        </w:rPr>
        <w:t>inmediatamente después de practicarse las pruebas técnicas o científicas correspond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or excepción, cuando la orden de secuestro recaiga sobre bie</w:t>
      </w:r>
      <w:r w:rsidR="00830212">
        <w:rPr>
          <w:rFonts w:ascii="Arial" w:hAnsi="Arial" w:cs="Arial"/>
          <w:sz w:val="24"/>
          <w:szCs w:val="24"/>
        </w:rPr>
        <w:t xml:space="preserve">nes sujetos a comiso tales como </w:t>
      </w:r>
      <w:r w:rsidRPr="00C801F1">
        <w:rPr>
          <w:rFonts w:ascii="Arial" w:hAnsi="Arial" w:cs="Arial"/>
          <w:sz w:val="24"/>
          <w:szCs w:val="24"/>
        </w:rPr>
        <w:t>vehículos de motor, naves, aeronaves u objetos idóneos o útiles para el combate del crimen organizado,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juez, previa solicitud del fiscal, podrá ordenar su depósito a favor de la policía o de la misma fiscalía,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stituciones que deberán destinarlos inmediatamente y en forma exclusiva a esa finalidad. Si el juez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imare que tales bienes u objetos no son idóneos o útiles para tal objetivo, podrá ordenar su</w:t>
      </w:r>
      <w:r w:rsidR="00830212">
        <w:rPr>
          <w:rFonts w:ascii="Arial" w:hAnsi="Arial" w:cs="Arial"/>
          <w:sz w:val="24"/>
          <w:szCs w:val="24"/>
        </w:rPr>
        <w:t xml:space="preserve"> depósito </w:t>
      </w:r>
      <w:r w:rsidRPr="00C801F1">
        <w:rPr>
          <w:rFonts w:ascii="Arial" w:hAnsi="Arial" w:cs="Arial"/>
          <w:sz w:val="24"/>
          <w:szCs w:val="24"/>
        </w:rPr>
        <w:t>a favor de la Fuerza Armada para sus fines institucionales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tros casos de depósi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8.- </w:t>
      </w:r>
      <w:r w:rsidRPr="00C801F1">
        <w:rPr>
          <w:rFonts w:ascii="Arial" w:hAnsi="Arial" w:cs="Arial"/>
          <w:sz w:val="24"/>
          <w:szCs w:val="24"/>
        </w:rPr>
        <w:t>Cuando se trate de objetos o bienes que requieran medidas especiales de conservació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no sea posible identificar al titular de los derechos patrimoniales afectados, podrán ser entregados e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pósito, con la obligación de exhibirlos o presentarlos cuando el tribunal así lo requier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supuestos del inciso anterior, si se trata de objetos o bienes perecederos, se procederá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entregarlos a cualquier institución pública o de benefic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stos casos no podrán ser depositarios los funcionarios o empleados judiciales, policiales o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Ministerio Público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trovers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89.- </w:t>
      </w:r>
      <w:r w:rsidRPr="00C801F1">
        <w:rPr>
          <w:rFonts w:ascii="Arial" w:hAnsi="Arial" w:cs="Arial"/>
          <w:sz w:val="24"/>
          <w:szCs w:val="24"/>
        </w:rPr>
        <w:t>Si se suscita controversia sobre la devolución, se dispondrá la formación de un incident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forme a lo previsto para las excepciones de previo y especial pronunciamiento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struc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0.- </w:t>
      </w:r>
      <w:r w:rsidRPr="00C801F1">
        <w:rPr>
          <w:rFonts w:ascii="Arial" w:hAnsi="Arial" w:cs="Arial"/>
          <w:sz w:val="24"/>
          <w:szCs w:val="24"/>
        </w:rPr>
        <w:t>Cuando los objetos decomisados o secuestrados sean nocivos a la salud, de tenenci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hibida, peligrosa o de comercio no autorizado, el fiscal o el juez, en su caso, ordenará su destrucció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ya no sea necesaria su conservación para el proceso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piedad intelectu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291.-</w:t>
      </w:r>
      <w:r w:rsidRPr="00C801F1">
        <w:rPr>
          <w:rFonts w:ascii="Arial" w:hAnsi="Arial" w:cs="Arial"/>
          <w:sz w:val="24"/>
          <w:szCs w:val="24"/>
        </w:rPr>
        <w:t>Tratándose de delitos contra derechos de propiedad intelectual, el fiscal aplicará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dicionalmente, las medida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cautación o decomiso de los objetos presuntamente falsificados, todos los materiales y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cesorios utilizados para la comisión del delito, todo activo relacionado con la actividad infractora y toda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videncia documental relevante al delito. Los materiales incautados será</w:t>
      </w:r>
      <w:r w:rsidR="00830212">
        <w:rPr>
          <w:rFonts w:ascii="Arial" w:hAnsi="Arial" w:cs="Arial"/>
          <w:sz w:val="24"/>
          <w:szCs w:val="24"/>
        </w:rPr>
        <w:t xml:space="preserve">n identificados individualmente </w:t>
      </w:r>
      <w:r w:rsidRPr="00C801F1">
        <w:rPr>
          <w:rFonts w:ascii="Arial" w:hAnsi="Arial" w:cs="Arial"/>
          <w:sz w:val="24"/>
          <w:szCs w:val="24"/>
        </w:rPr>
        <w:t>cuando ello sea posible y necesar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Cuando no fueren útiles al proceso, previa autorización judicial, se ordenará la destrucción de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objetos falsificados o que impliquen infracción a los derecho</w:t>
      </w:r>
      <w:r w:rsidR="000A1B5F">
        <w:rPr>
          <w:rFonts w:ascii="Arial" w:hAnsi="Arial" w:cs="Arial"/>
          <w:sz w:val="24"/>
          <w:szCs w:val="24"/>
        </w:rPr>
        <w:t>s</w:t>
      </w:r>
      <w:r w:rsidRPr="00C801F1">
        <w:rPr>
          <w:rFonts w:ascii="Arial" w:hAnsi="Arial" w:cs="Arial"/>
          <w:sz w:val="24"/>
          <w:szCs w:val="24"/>
        </w:rPr>
        <w:t xml:space="preserve"> de autor o derechos conexos, con el fin</w:t>
      </w:r>
      <w:r w:rsidR="008302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evitar su ingreso en el comercio; así como la de los materiales e implem</w:t>
      </w:r>
      <w:r w:rsidR="000A1B5F">
        <w:rPr>
          <w:rFonts w:ascii="Arial" w:hAnsi="Arial" w:cs="Arial"/>
          <w:sz w:val="24"/>
          <w:szCs w:val="24"/>
        </w:rPr>
        <w:t xml:space="preserve">entos utilizados en la creación </w:t>
      </w:r>
      <w:r w:rsidRPr="00C801F1">
        <w:rPr>
          <w:rFonts w:ascii="Arial" w:hAnsi="Arial" w:cs="Arial"/>
          <w:sz w:val="24"/>
          <w:szCs w:val="24"/>
        </w:rPr>
        <w:t>de los objetos ilícitos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an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2.- </w:t>
      </w:r>
      <w:r w:rsidRPr="00C801F1">
        <w:rPr>
          <w:rFonts w:ascii="Arial" w:hAnsi="Arial" w:cs="Arial"/>
          <w:sz w:val="24"/>
          <w:szCs w:val="24"/>
        </w:rPr>
        <w:t>Los oficiales, agentes y auxiliares de la policía que violen disposiciones legales o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glamentarias, que omitan o retarden la ejecución de un acto prop</w:t>
      </w:r>
      <w:r w:rsidR="000A1B5F">
        <w:rPr>
          <w:rFonts w:ascii="Arial" w:hAnsi="Arial" w:cs="Arial"/>
          <w:sz w:val="24"/>
          <w:szCs w:val="24"/>
        </w:rPr>
        <w:t xml:space="preserve">io de sus funciones, lo cumplan </w:t>
      </w:r>
      <w:r w:rsidRPr="00C801F1">
        <w:rPr>
          <w:rFonts w:ascii="Arial" w:hAnsi="Arial" w:cs="Arial"/>
          <w:sz w:val="24"/>
          <w:szCs w:val="24"/>
        </w:rPr>
        <w:t>negligentemente o no obedezcan las instrucciones de los fiscales, serán sancionados de conformidad con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ley de la mater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ncumplimiento de cualquiera de estos principios, hará incurrir a los oficiales y agentes de policía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la responsabilidad disciplinaria correspondiente, sin perjuicio de la responsabilidad penal.</w:t>
      </w:r>
    </w:p>
    <w:p w:rsidR="001B14D4" w:rsidRDefault="001B14D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chiv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3.- </w:t>
      </w:r>
      <w:r w:rsidRPr="00C801F1">
        <w:rPr>
          <w:rFonts w:ascii="Arial" w:hAnsi="Arial" w:cs="Arial"/>
          <w:sz w:val="24"/>
          <w:szCs w:val="24"/>
        </w:rPr>
        <w:t>El fiscal ordenará, mediante resolución fundada, el archivo de las investigaciones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No se hubiere individualizado al presunto responsable de la comisión del hecho o no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istan posibilidades razonables de hacer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Estando individualizado el presunto responsable, no existan suficientes elementos de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ueba para incriminar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No sea posible proceder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casos de los numerales 1 y 2 el fiscal podrá de oficio o a petición de parte reabrir el caso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sta agotar la investigación cuando aparezcan nuevos indicios o evidencias que desvirtúen las razones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las que se ordenó el archivo, salvo que se haya convertido la acción pública. En el caso del numeral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3 la reapertura procederá cuando desaparezca el obstáculo que lo generó.</w:t>
      </w:r>
    </w:p>
    <w:p w:rsidR="00C801F1" w:rsidRPr="00C801F1" w:rsidRDefault="00C801F1" w:rsidP="001B14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II</w:t>
      </w:r>
    </w:p>
    <w:p w:rsidR="00C801F1" w:rsidRPr="00C801F1" w:rsidRDefault="00C801F1" w:rsidP="001B14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QUERIMIENTO FISC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l Requerimiento Fiscal. Requisi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4.- </w:t>
      </w:r>
      <w:r w:rsidRPr="00C801F1">
        <w:rPr>
          <w:rFonts w:ascii="Arial" w:hAnsi="Arial" w:cs="Arial"/>
          <w:sz w:val="24"/>
          <w:szCs w:val="24"/>
        </w:rPr>
        <w:t>La solicitud contend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s generales del imputado o las señas para identificar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 relación circunstanciada del hecho con indicación, en la medida de lo posible, del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iempo y medio de ejecución, las normas aplicables, y la calificación jurídica de los hech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indicación de los anticipos de prueba, actos urgentes de comprobación que requieran</w:t>
      </w:r>
      <w:r w:rsidR="001B14D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torización judicial y cualquier diligencia necesaria para averiguación de la ver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estimación del plazo necesario para la instrucción, considerando los máximos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ablecido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La petición de todo lo que se considere pertinente para el ejercicio efectivo de la acción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ivil, tales como el secuestro, el resguardo de los bienes del imputado o del civilmente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ponsable, las diligencias útiles para probar los daños materiales o morales y el monto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pretensión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En los casos de falsedad documental, la petición para que en el momento oportuno se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e la falsedad del documento y si corresponde la cancelación de la inscripción del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ismo; en tal caso deberá indicar los eventuales perjudicados para que sean emplazados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o demandados civiles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fuere procedente solicitará, además que se decrete o mantenga en detención provisional u otra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dida cautelar a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que se solicite la aplicación del procedimiento abreviado el fiscal podrá pedir, si fuere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ente, que el juez de paz se pronuncie sobre la reparación o resarcimiento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falta alguno de estos requisitos, el juez ordenará que se completen durante la audiencia inicial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 el imputado estuviere detenido, o fijará un plazo de tres días para ello si el imputado no lo estuvier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Si los datos no son completados el requerimiento será declarado inadmisible. En caso de declararse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admisible el requerimiento, las partes agraviadas podrán interponer el recurso de apelación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PLAZOS DE PRESENTACIÓN DEL REQUERIMIENTO </w:t>
      </w:r>
      <w:r w:rsidRPr="00C801F1">
        <w:rPr>
          <w:rFonts w:ascii="Arial" w:hAnsi="Arial" w:cs="Arial"/>
          <w:sz w:val="24"/>
          <w:szCs w:val="24"/>
        </w:rPr>
        <w:t>(1)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4-A. </w:t>
      </w:r>
      <w:r w:rsidRPr="00C801F1">
        <w:rPr>
          <w:rFonts w:ascii="Arial" w:hAnsi="Arial" w:cs="Arial"/>
          <w:sz w:val="24"/>
          <w:szCs w:val="24"/>
        </w:rPr>
        <w:t xml:space="preserve">- </w:t>
      </w:r>
      <w:r w:rsidRPr="005E7415">
        <w:rPr>
          <w:rFonts w:ascii="Arial" w:hAnsi="Arial" w:cs="Arial"/>
          <w:sz w:val="18"/>
          <w:szCs w:val="18"/>
        </w:rPr>
        <w:t>EN CASO DE IMPUTADO PRESENTE, EL PLAZO DE PRESENTACIÓN DEL</w:t>
      </w:r>
      <w:r w:rsidR="000A1B5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REQUERIMIENTO SERÁ DE SETENTA Y DOS HORAS. EN CASO DE IMPUTADO AUSENTE</w:t>
      </w:r>
      <w:r w:rsidR="000A1B5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INDIVIDUALIZADO, AL CONCLUIR LA INVESTIGACIÓN, EL REQUERIMIENTO DEBERÁ PRESENTARSE</w:t>
      </w:r>
      <w:r w:rsidR="000A1B5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EN LOS DIEZ DÍAS SIGUIENTES.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EN CASOS DE CRIMEN ORGANIZADO Y DELITOS DE REALIZACIÓN COMPLEJA, UNA VEZ</w:t>
      </w:r>
      <w:r w:rsidR="000A1B5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FINALIZADA LA INVESTIGACIÓN, EL PLAZO DE PRESENTACIÓN D</w:t>
      </w:r>
      <w:r w:rsidR="000A1B5F" w:rsidRPr="005E7415">
        <w:rPr>
          <w:rFonts w:ascii="Arial" w:hAnsi="Arial" w:cs="Arial"/>
          <w:sz w:val="18"/>
          <w:szCs w:val="18"/>
        </w:rPr>
        <w:t xml:space="preserve">EL REQUERIMIENTO SERÁ DE VEINTE </w:t>
      </w:r>
      <w:r w:rsidRPr="005E7415">
        <w:rPr>
          <w:rFonts w:ascii="Arial" w:hAnsi="Arial" w:cs="Arial"/>
          <w:sz w:val="18"/>
          <w:szCs w:val="18"/>
        </w:rPr>
        <w:t>DÍAS. (1)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eti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5.- </w:t>
      </w:r>
      <w:r w:rsidRPr="00C801F1">
        <w:rPr>
          <w:rFonts w:ascii="Arial" w:hAnsi="Arial" w:cs="Arial"/>
          <w:sz w:val="24"/>
          <w:szCs w:val="24"/>
        </w:rPr>
        <w:t>Concluidas las diligencias iniciales de investigación, el fiscal formulará requerimiento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ntro de los plazos establecidos. En él podrá solicitar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 instrucción formal con o sin detención provisional de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Se prescinda de la persecución penal en razón del criterio de oportunidad de la acción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ública.</w:t>
      </w:r>
    </w:p>
    <w:p w:rsidR="00C801F1" w:rsidRPr="00C801F1" w:rsidRDefault="00C801F1" w:rsidP="000A1B5F">
      <w:pPr>
        <w:autoSpaceDE w:val="0"/>
        <w:autoSpaceDN w:val="0"/>
        <w:adjustRightInd w:val="0"/>
        <w:spacing w:after="0" w:line="240" w:lineRule="auto"/>
        <w:ind w:right="-518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suspensión condicional d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aplicación del procedimiento abreviado conforme a las reglas prevista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La Homologación de los acuerdos alcanzados en la conciliación o medi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EL SOBRESEIMIENTO DEFINITIV</w:t>
      </w:r>
      <w:r w:rsidR="000A1B5F" w:rsidRPr="005E7415">
        <w:rPr>
          <w:rFonts w:ascii="Arial" w:hAnsi="Arial" w:cs="Arial"/>
          <w:sz w:val="18"/>
          <w:szCs w:val="18"/>
        </w:rPr>
        <w:t xml:space="preserve">O EN LOS SUPUESTOS CONTEMPLADOS </w:t>
      </w:r>
      <w:r w:rsidRPr="005E7415">
        <w:rPr>
          <w:rFonts w:ascii="Arial" w:hAnsi="Arial" w:cs="Arial"/>
          <w:sz w:val="18"/>
          <w:szCs w:val="18"/>
        </w:rPr>
        <w:t>EN EL ART.</w:t>
      </w:r>
      <w:r w:rsidR="000A1B5F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350 DE ESTE CÓDIGO, PREVIA AUDIENCIA QUE</w:t>
      </w:r>
      <w:r w:rsidR="000A1B5F" w:rsidRPr="005E7415">
        <w:rPr>
          <w:rFonts w:ascii="Arial" w:hAnsi="Arial" w:cs="Arial"/>
          <w:sz w:val="18"/>
          <w:szCs w:val="18"/>
        </w:rPr>
        <w:t xml:space="preserve"> DEBERÁ OTORGARSE A LA VÍCTIMA. </w:t>
      </w:r>
      <w:r w:rsidRPr="005E7415">
        <w:rPr>
          <w:rFonts w:ascii="Arial" w:hAnsi="Arial" w:cs="Arial"/>
          <w:sz w:val="18"/>
          <w:szCs w:val="18"/>
        </w:rPr>
        <w:t>(1)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uspensión condicional del procedimiento. Diligencias de investig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6.- </w:t>
      </w:r>
      <w:r w:rsidRPr="00C801F1">
        <w:rPr>
          <w:rFonts w:ascii="Arial" w:hAnsi="Arial" w:cs="Arial"/>
          <w:sz w:val="24"/>
          <w:szCs w:val="24"/>
        </w:rPr>
        <w:t>La suspensión condicional del procedimiento y la aplicación de criterios de oportunidad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el ejercicio de la acción pública, no eximirán a la Fiscalía General de la República de la obligación de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alizar las diligencias que permitan asegurar los elementos de prueba imprescindibles.</w:t>
      </w:r>
    </w:p>
    <w:p w:rsidR="00C801F1" w:rsidRPr="00C801F1" w:rsidRDefault="00C801F1" w:rsidP="000A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V</w:t>
      </w:r>
    </w:p>
    <w:p w:rsidR="00C801F1" w:rsidRPr="00C801F1" w:rsidRDefault="00C801F1" w:rsidP="000A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DIENCIA IN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 gener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7.- </w:t>
      </w:r>
      <w:r w:rsidRPr="00C801F1">
        <w:rPr>
          <w:rFonts w:ascii="Arial" w:hAnsi="Arial" w:cs="Arial"/>
          <w:sz w:val="24"/>
          <w:szCs w:val="24"/>
        </w:rPr>
        <w:t>No podrá realizarse la audiencia inicial ni iniciarse la instrucción formal sin el respectivo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querimiento fiscal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vocato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8.- </w:t>
      </w:r>
      <w:r w:rsidRPr="00C801F1">
        <w:rPr>
          <w:rFonts w:ascii="Arial" w:hAnsi="Arial" w:cs="Arial"/>
          <w:sz w:val="24"/>
          <w:szCs w:val="24"/>
        </w:rPr>
        <w:t>Recibido el requerimiento fiscal, el juez de paz convocará a las partes a una audiencia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ntro de los plaz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el imputado se halle detenido y el fiscal estime que debe continuar en ese estado,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ntro del término de inquirir; y,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B5F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Si no se ha ordenado la detención del imputado o el fiscal no solicita la continuación de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detención, o aún no ha podido ser capturado, dentro de los cinco días hábiles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guiente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udiencia se celebrará con las partes que concurran, y si ninguna asistiere se resolverá con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sta del requer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se halla detenido, el juez de paz recibirá en la audiencia su declaración indagator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no ha sido capturado o no puede concurrir por un obstáculo insuperable, pero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ubiere nombrado defensor, la audiencia se realizará con la presencia de és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no hubiere nombrado defensor, el juez de paz resolverá en el término señalado, sin convocar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a audiencia inicial con la sola vista de requerimiento fiscal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di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299.- </w:t>
      </w:r>
      <w:r w:rsidRPr="00C801F1">
        <w:rPr>
          <w:rFonts w:ascii="Arial" w:hAnsi="Arial" w:cs="Arial"/>
          <w:sz w:val="24"/>
          <w:szCs w:val="24"/>
        </w:rPr>
        <w:t>En cuanto sean aplicables, regirán las reglas de la vista pública, adaptadas a la sencillez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audiencia; así como los casos de suspensión de la audiencia previstos en este Código, salvo los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lativos a la ausencia de las partes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olución y act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0.- </w:t>
      </w:r>
      <w:r w:rsidRPr="00C801F1">
        <w:rPr>
          <w:rFonts w:ascii="Arial" w:hAnsi="Arial" w:cs="Arial"/>
          <w:sz w:val="24"/>
          <w:szCs w:val="24"/>
        </w:rPr>
        <w:t>Luego de escuchar a las partes y, en su caso, de recibir la declaración indagatoria,</w:t>
      </w:r>
      <w:r w:rsidR="000A1B5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juez resolverá las cuestiones planteadas y, según correspond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Decretará o mantendrá la detención del imputado o la libertad con o sin restric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Autorizará la aplicación de un criterio de oportunidad suspendiendo las actuaciones o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ando extinguida la acción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Suspenderá condicionalmente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 xml:space="preserve">4) </w:t>
      </w:r>
      <w:r w:rsidRPr="00C801F1">
        <w:rPr>
          <w:rFonts w:ascii="Arial" w:hAnsi="Arial" w:cs="Arial"/>
          <w:sz w:val="24"/>
          <w:szCs w:val="24"/>
        </w:rPr>
        <w:t>Aplicará las reglas del procedimiento abrevi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Admitirá o rechazará al querella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Autorizará la conciliación cuando haya sido acordada por las partes en la audiencia u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omologará los acuerdos de mediación o conciliación en sede administra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Admitirá o rechazará al civilmente responsable o al actor civil, decretará, a petición del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iscal o de la víctima, el embargo o cualquier otra medida de resguardo de los bienes del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 o del civilmente responsable, cuando hayan elementos de convicción suficiente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a estimar que ha existido un hecho punible en el que ha participado e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Resolverá sobre cualquier otro incidente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levantará un acta de la audiencia en la que solamente consten las resoluciones que el juez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ome en relación a los puntos que le sean planteados, y los aspectos esenc</w:t>
      </w:r>
      <w:r w:rsidR="0080369F">
        <w:rPr>
          <w:rFonts w:ascii="Arial" w:hAnsi="Arial" w:cs="Arial"/>
          <w:sz w:val="24"/>
          <w:szCs w:val="24"/>
        </w:rPr>
        <w:t xml:space="preserve">iales del acto, cuidando evitar </w:t>
      </w:r>
      <w:r w:rsidRPr="00C801F1">
        <w:rPr>
          <w:rFonts w:ascii="Arial" w:hAnsi="Arial" w:cs="Arial"/>
          <w:sz w:val="24"/>
          <w:szCs w:val="24"/>
        </w:rPr>
        <w:t xml:space="preserve">la trascripción total de lo ocurrido, de modo que se desnaturalice su calidad </w:t>
      </w:r>
      <w:r w:rsidR="0080369F">
        <w:rPr>
          <w:rFonts w:ascii="Arial" w:hAnsi="Arial" w:cs="Arial"/>
          <w:sz w:val="24"/>
          <w:szCs w:val="24"/>
        </w:rPr>
        <w:t xml:space="preserve">de audiencia oral. El acta será </w:t>
      </w:r>
      <w:r w:rsidRPr="00C801F1">
        <w:rPr>
          <w:rFonts w:ascii="Arial" w:hAnsi="Arial" w:cs="Arial"/>
          <w:sz w:val="24"/>
          <w:szCs w:val="24"/>
        </w:rPr>
        <w:t>leída al finalizar la audiencia y firmada por las partes, quedando notificada por su lectur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l caso que el procedimiento continúe se remitirán las actuaciones al juez de instrucción dentro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plazo máximo de tres días.</w:t>
      </w:r>
    </w:p>
    <w:p w:rsidR="00C801F1" w:rsidRPr="00C801F1" w:rsidRDefault="00C801F1" w:rsidP="000A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</w:t>
      </w:r>
    </w:p>
    <w:p w:rsidR="00C801F1" w:rsidRPr="00C801F1" w:rsidRDefault="00C801F1" w:rsidP="000A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STRUCCIÓN FORM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inal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1.- </w:t>
      </w:r>
      <w:r w:rsidRPr="00C801F1">
        <w:rPr>
          <w:rFonts w:ascii="Arial" w:hAnsi="Arial" w:cs="Arial"/>
          <w:sz w:val="24"/>
          <w:szCs w:val="24"/>
        </w:rPr>
        <w:t>La instrucción formal tendrá por objeto la preparación de la vista pública, mediante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recolección de todos los elementos que permitan fundar la acusación del fiscal o del querellante y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parar la defensa del imputado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to de Instrucción Form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2.- </w:t>
      </w:r>
      <w:r w:rsidRPr="00C801F1">
        <w:rPr>
          <w:rFonts w:ascii="Arial" w:hAnsi="Arial" w:cs="Arial"/>
          <w:sz w:val="24"/>
          <w:szCs w:val="24"/>
        </w:rPr>
        <w:t>El juez dentro de los tres días siguientes de recibidas las actuaciones, dictará un auto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conteng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El plazo fijado para la instrucción, indicando la fecha de finaliz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El señalamiento de los actos urgentes de comprobación que requieran la autorización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dicial y hayan sido solicitados por las partes o que estimen necesari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realización de los anticipos de prueb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indicación de los actos necesarios para la investigación del hecho delictivo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unción del juez de instruc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3.- </w:t>
      </w:r>
      <w:r w:rsidRPr="00C801F1">
        <w:rPr>
          <w:rFonts w:ascii="Arial" w:hAnsi="Arial" w:cs="Arial"/>
          <w:sz w:val="24"/>
          <w:szCs w:val="24"/>
        </w:rPr>
        <w:t>Corresponderá al juez de instrucción realizar los anticipos de prueba, autorizar lo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tos urgentes de comprobación sujetos a control judicial, resolve</w:t>
      </w:r>
      <w:r w:rsidR="0080369F">
        <w:rPr>
          <w:rFonts w:ascii="Arial" w:hAnsi="Arial" w:cs="Arial"/>
          <w:sz w:val="24"/>
          <w:szCs w:val="24"/>
        </w:rPr>
        <w:t xml:space="preserve">r sobre las excepciones y demás </w:t>
      </w:r>
      <w:r w:rsidRPr="00C801F1">
        <w:rPr>
          <w:rFonts w:ascii="Arial" w:hAnsi="Arial" w:cs="Arial"/>
          <w:sz w:val="24"/>
          <w:szCs w:val="24"/>
        </w:rPr>
        <w:t>solicitudes, y controlar el cumplimiento de los derechos y garantías establecidos en la Constitución y la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ey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sea necesario realizar actos de prueba fuera del área de competencia del juez, él se podrá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tituir en cualquier lugar del territorio nacional, y si ello no es posible, podrá comisionarlos a la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toridad judicial correspondiente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Actuación de la Fiscalía General de la Repúbl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4.- </w:t>
      </w:r>
      <w:r w:rsidRPr="00C801F1">
        <w:rPr>
          <w:rFonts w:ascii="Arial" w:hAnsi="Arial" w:cs="Arial"/>
          <w:sz w:val="24"/>
          <w:szCs w:val="24"/>
        </w:rPr>
        <w:t>Corresponderá a la Fiscalía General de la República dirigir la investigación. El fiscal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acticará las diligencias y actuaciones, así como los actos urgentes de comprobación que no requieran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torización o intervención judicial. Podrá pedir informaciones de cualquier funcionario o autoridad, lo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es estarán obligados a colaborar con la investigación, y a resolver sobre las solicitudes e informe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queridos de conformidad con la ley. Podrá también decidir todas las medidas necesarias para proteger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lugares en los cuales se encuentren indicios o rastros materiales de un hecho punible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nticipo de prueba testimon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5.- </w:t>
      </w:r>
      <w:r w:rsidRPr="00C801F1">
        <w:rPr>
          <w:rFonts w:ascii="Arial" w:hAnsi="Arial" w:cs="Arial"/>
          <w:sz w:val="24"/>
          <w:szCs w:val="24"/>
        </w:rPr>
        <w:t>En cualquier momento del proceso las partes podrán pedir al juez que reciba una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ación anticipada, cuando exista un obstáculo difícil de superar, que haga presumible que tal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ación no podrá realizarse durante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considerará obstáculo difícil de superar cuando el testigo se encuentre en las situacione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Gravemente enferm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Haya peligro que sea sometido él, su cónyuge, padres, hijos o hermanos a violencia o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menaza contra su vida o integridad pers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No tenga residencia fija en el país, o teniéndola éste próximo a abandonar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En los casos de rebeldía o de incapacidad sobrevini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Cuando el testigo sea menor de doce años, previo de dictamen psicológico o psiquiátrico,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evalué su condición física y psicológic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, si considera que el acto es ejecutable, lo realizará citando a todas las partes, quiene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endrán derecho de asistir, con todas las facultades previstas respecto de su intervención en las audienci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no comparece el defensor nombrado, el acto se realizará con la asistencia de un defensor públic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mputado detenido será representado, a todos los efectos, por su defensor, salvo que pida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venir personalm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por la naturaleza o urgencia del acto, la citación anticipada hace temer la no realización del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to, el juez lo practicará únicamente con la citación del fiscal y de un defensor público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recho de asis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6.- </w:t>
      </w:r>
      <w:r w:rsidRPr="00C801F1">
        <w:rPr>
          <w:rFonts w:ascii="Arial" w:hAnsi="Arial" w:cs="Arial"/>
          <w:sz w:val="24"/>
          <w:szCs w:val="24"/>
        </w:rPr>
        <w:t>Durante la instrucción formal, las partes t</w:t>
      </w:r>
      <w:r w:rsidR="0080369F">
        <w:rPr>
          <w:rFonts w:ascii="Arial" w:hAnsi="Arial" w:cs="Arial"/>
          <w:sz w:val="24"/>
          <w:szCs w:val="24"/>
        </w:rPr>
        <w:t xml:space="preserve">endrán derecho de asistir a los </w:t>
      </w:r>
      <w:r w:rsidRPr="00C801F1">
        <w:rPr>
          <w:rFonts w:ascii="Arial" w:hAnsi="Arial" w:cs="Arial"/>
          <w:sz w:val="24"/>
          <w:szCs w:val="24"/>
        </w:rPr>
        <w:t>reconocimientos, reconstrucciones e inspecciones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ublicidad de los actos proces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7.- </w:t>
      </w:r>
      <w:r w:rsidRPr="00C801F1">
        <w:rPr>
          <w:rFonts w:ascii="Arial" w:hAnsi="Arial" w:cs="Arial"/>
          <w:sz w:val="24"/>
          <w:szCs w:val="24"/>
        </w:rPr>
        <w:t>Por regla general los actos del proceso penal serán públi</w:t>
      </w:r>
      <w:r w:rsidR="0080369F">
        <w:rPr>
          <w:rFonts w:ascii="Arial" w:hAnsi="Arial" w:cs="Arial"/>
          <w:sz w:val="24"/>
          <w:szCs w:val="24"/>
        </w:rPr>
        <w:t xml:space="preserve">cos, pero el juez podrá ordenar </w:t>
      </w:r>
      <w:r w:rsidRPr="00C801F1">
        <w:rPr>
          <w:rFonts w:ascii="Arial" w:hAnsi="Arial" w:cs="Arial"/>
          <w:sz w:val="24"/>
          <w:szCs w:val="24"/>
        </w:rPr>
        <w:t>por resolución fundada la reserva parcial o total cuando la moral pública, la intimidad, la seguridad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acional, o el orden público lo exijan o esté previsto en una norma específica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posición de diligenc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8.- </w:t>
      </w:r>
      <w:r w:rsidRPr="00C801F1">
        <w:rPr>
          <w:rFonts w:ascii="Arial" w:hAnsi="Arial" w:cs="Arial"/>
          <w:sz w:val="24"/>
          <w:szCs w:val="24"/>
        </w:rPr>
        <w:t>Sin perjuicio de lo prescrito en los actos urgentes de comprobación las partes podrán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poner la realización de diligencias o que se soliciten informes durante el desarrollo de la instruc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lo ordenará si fueran procedentes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lazo de Instruc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09.- </w:t>
      </w:r>
      <w:r w:rsidRPr="00C801F1">
        <w:rPr>
          <w:rFonts w:ascii="Arial" w:hAnsi="Arial" w:cs="Arial"/>
          <w:sz w:val="24"/>
          <w:szCs w:val="24"/>
        </w:rPr>
        <w:t>La duración máxima de la instrucción formal no excederá de seis meses a partir del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to de instruc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Prórroga del plaz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0.- </w:t>
      </w:r>
      <w:r w:rsidRPr="00C801F1">
        <w:rPr>
          <w:rFonts w:ascii="Arial" w:hAnsi="Arial" w:cs="Arial"/>
          <w:sz w:val="24"/>
          <w:szCs w:val="24"/>
        </w:rPr>
        <w:t>El juez de instrucción, a petición de alguna de las partes, podrá fijar un plazo mayor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duración de la instrucción, debiendo indicar las razones de l</w:t>
      </w:r>
      <w:r w:rsidR="0080369F">
        <w:rPr>
          <w:rFonts w:ascii="Arial" w:hAnsi="Arial" w:cs="Arial"/>
          <w:sz w:val="24"/>
          <w:szCs w:val="24"/>
        </w:rPr>
        <w:t xml:space="preserve">a prórroga; para ello tomará en </w:t>
      </w:r>
      <w:r w:rsidRPr="00C801F1">
        <w:rPr>
          <w:rFonts w:ascii="Arial" w:hAnsi="Arial" w:cs="Arial"/>
          <w:sz w:val="24"/>
          <w:szCs w:val="24"/>
        </w:rPr>
        <w:t>consideración cualquiera de estas circunstancia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Que se trate de un delito cuya investigación sea compleja a causa de su realización, o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la multiplicidad de los hechos relacionados o por el elevado número de persona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metidas a procedimiento o de víctimas; o,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369F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Que las investigaciones requieran el cumplimiento</w:t>
      </w:r>
      <w:r w:rsidR="0080369F">
        <w:rPr>
          <w:rFonts w:ascii="Arial" w:hAnsi="Arial" w:cs="Arial"/>
          <w:sz w:val="24"/>
          <w:szCs w:val="24"/>
        </w:rPr>
        <w:t xml:space="preserve"> de actuaciones en el exterior, </w:t>
      </w:r>
      <w:r w:rsidRPr="00C801F1">
        <w:rPr>
          <w:rFonts w:ascii="Arial" w:hAnsi="Arial" w:cs="Arial"/>
          <w:sz w:val="24"/>
          <w:szCs w:val="24"/>
        </w:rPr>
        <w:t>que deban practicarse pruebas de difícil realización o que no se hayan practicado por caso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ortuito o fuerza mayor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rórroga se podrá solicitar hasta quince días continuos antes de</w:t>
      </w:r>
      <w:r w:rsidR="0080369F">
        <w:rPr>
          <w:rFonts w:ascii="Arial" w:hAnsi="Arial" w:cs="Arial"/>
          <w:sz w:val="24"/>
          <w:szCs w:val="24"/>
        </w:rPr>
        <w:t xml:space="preserve"> la fecha de finalización de la </w:t>
      </w:r>
      <w:r w:rsidRPr="00C801F1">
        <w:rPr>
          <w:rFonts w:ascii="Arial" w:hAnsi="Arial" w:cs="Arial"/>
          <w:sz w:val="24"/>
          <w:szCs w:val="24"/>
        </w:rPr>
        <w:t>instrucción; no excederá de tres meses para los delitos menos graves y</w:t>
      </w:r>
      <w:r w:rsidR="0080369F">
        <w:rPr>
          <w:rFonts w:ascii="Arial" w:hAnsi="Arial" w:cs="Arial"/>
          <w:sz w:val="24"/>
          <w:szCs w:val="24"/>
        </w:rPr>
        <w:t xml:space="preserve"> de seis meses para los delitos </w:t>
      </w:r>
      <w:r w:rsidRPr="00C801F1">
        <w:rPr>
          <w:rFonts w:ascii="Arial" w:hAnsi="Arial" w:cs="Arial"/>
          <w:sz w:val="24"/>
          <w:szCs w:val="24"/>
        </w:rPr>
        <w:t>graves; en ningún caso será mayor que el plazo originalmente solici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rechazo de la solicitud será apelable, en este caso el juez remitirá el escrito de apelación y la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pias necesarias dentro de las veinticuatro horas. La Cámara resolverá sin más trámite, dentro de lo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es días siguientes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ocumentación y valor de las actua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1.- </w:t>
      </w:r>
      <w:r w:rsidRPr="00C801F1">
        <w:rPr>
          <w:rFonts w:ascii="Arial" w:hAnsi="Arial" w:cs="Arial"/>
          <w:sz w:val="24"/>
          <w:szCs w:val="24"/>
        </w:rPr>
        <w:t>Las diligencias practicadas constarán en actas, conforme lo previsto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on ellas se formará un expediente en el que se incluirán sólo las imprescindib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Sólo los medios de prueba reconocidos en este Código tendrán </w:t>
      </w:r>
      <w:r w:rsidR="0080369F">
        <w:rPr>
          <w:rFonts w:ascii="Arial" w:hAnsi="Arial" w:cs="Arial"/>
          <w:sz w:val="24"/>
          <w:szCs w:val="24"/>
        </w:rPr>
        <w:t xml:space="preserve">valor para probar los hechos en </w:t>
      </w:r>
      <w:r w:rsidRPr="00C801F1">
        <w:rPr>
          <w:rFonts w:ascii="Arial" w:hAnsi="Arial" w:cs="Arial"/>
          <w:sz w:val="24"/>
          <w:szCs w:val="24"/>
        </w:rPr>
        <w:t>el juicio; las demás actuaciones de la instrucción carecerán de todo valor.</w:t>
      </w:r>
    </w:p>
    <w:p w:rsidR="00C801F1" w:rsidRPr="00C801F1" w:rsidRDefault="00C801F1" w:rsidP="000A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I</w:t>
      </w:r>
    </w:p>
    <w:p w:rsidR="00C801F1" w:rsidRPr="00C801F1" w:rsidRDefault="00C801F1" w:rsidP="000A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CEP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numer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2.- </w:t>
      </w:r>
      <w:r w:rsidRPr="00C801F1">
        <w:rPr>
          <w:rFonts w:ascii="Arial" w:hAnsi="Arial" w:cs="Arial"/>
          <w:sz w:val="24"/>
          <w:szCs w:val="24"/>
        </w:rPr>
        <w:t>Las partes podrán oponer las siguientes e</w:t>
      </w:r>
      <w:r w:rsidR="0080369F">
        <w:rPr>
          <w:rFonts w:ascii="Arial" w:hAnsi="Arial" w:cs="Arial"/>
          <w:sz w:val="24"/>
          <w:szCs w:val="24"/>
        </w:rPr>
        <w:t xml:space="preserve">xcepciones de previo y especial </w:t>
      </w:r>
      <w:r w:rsidRPr="00C801F1">
        <w:rPr>
          <w:rFonts w:ascii="Arial" w:hAnsi="Arial" w:cs="Arial"/>
          <w:sz w:val="24"/>
          <w:szCs w:val="24"/>
        </w:rPr>
        <w:t>pronunciamiento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DCA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Incompet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DCA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Falta de acción, porque ésta no se pudo promover, no fue iniciada legalmente o no puede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segui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DCA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Extinción de la acción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DCA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osa juzgad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ólo a partir del auto de instrucción y hasta la audiencia prelimin</w:t>
      </w:r>
      <w:r w:rsidR="0080369F">
        <w:rPr>
          <w:rFonts w:ascii="Arial" w:hAnsi="Arial" w:cs="Arial"/>
          <w:sz w:val="24"/>
          <w:szCs w:val="24"/>
        </w:rPr>
        <w:t xml:space="preserve">ar las partes podrán interponer </w:t>
      </w:r>
      <w:r w:rsidRPr="00C801F1">
        <w:rPr>
          <w:rFonts w:ascii="Arial" w:hAnsi="Arial" w:cs="Arial"/>
          <w:sz w:val="24"/>
          <w:szCs w:val="24"/>
        </w:rPr>
        <w:t>la excepción de incompetencia por razón del territor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concurren dos o más excepciones, se interpondrán conjuntamente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posición y audi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3.- </w:t>
      </w:r>
      <w:r w:rsidRPr="00C801F1">
        <w:rPr>
          <w:rFonts w:ascii="Arial" w:hAnsi="Arial" w:cs="Arial"/>
          <w:sz w:val="24"/>
          <w:szCs w:val="24"/>
        </w:rPr>
        <w:t>Las excepciones, salvo las opuestas en una audiencia oral, se interpondrán por escrito,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el ofrecimiento de prueb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sean opuestas por escrito, se mandará oír por tercero día a las otras partes. Sobre la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puestas en una audiencia oral, las partes presentes serán oídas de inmediato, en el orden que señale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juez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ueba y resol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4.- </w:t>
      </w:r>
      <w:r w:rsidRPr="00C801F1">
        <w:rPr>
          <w:rFonts w:ascii="Arial" w:hAnsi="Arial" w:cs="Arial"/>
          <w:sz w:val="24"/>
          <w:szCs w:val="24"/>
        </w:rPr>
        <w:t>Vencido el término dispuesto en el artículo anterior, con la contestación por escrito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s partes o sin ella, el juez resolverá dentro de los tres días si han sido interpuestas por escrito e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mediatamente si lo han sido durante una audiencia oral; pero si están fundadas en hechos que necesiten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ser probados, se citará a las partes a una audiencia para recibir la prueba y para que, oral </w:t>
      </w:r>
      <w:r w:rsidRPr="00C801F1">
        <w:rPr>
          <w:rFonts w:ascii="Arial" w:hAnsi="Arial" w:cs="Arial"/>
          <w:sz w:val="24"/>
          <w:szCs w:val="24"/>
        </w:rPr>
        <w:lastRenderedPageBreak/>
        <w:t>y</w:t>
      </w:r>
      <w:r w:rsidR="0080369F">
        <w:rPr>
          <w:rFonts w:ascii="Arial" w:hAnsi="Arial" w:cs="Arial"/>
          <w:sz w:val="24"/>
          <w:szCs w:val="24"/>
        </w:rPr>
        <w:t xml:space="preserve"> brevemente, </w:t>
      </w:r>
      <w:r w:rsidRPr="00C801F1">
        <w:rPr>
          <w:rFonts w:ascii="Arial" w:hAnsi="Arial" w:cs="Arial"/>
          <w:sz w:val="24"/>
          <w:szCs w:val="24"/>
        </w:rPr>
        <w:t>se refieran a lo planteado. Producida la prueba y escuchadas las partes el juez resolverá de inmedia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 la audiencia se levantará un acta sucin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empre que sea posible y no cause un agravio irreparable a alguna de las partes o retrase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convenientemente el procedimiento, el juez diferirá la resolución de la excepción en la que se haya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frecido prueba hasta la audiencia preliminar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amitación separad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5.- </w:t>
      </w:r>
      <w:r w:rsidRPr="00C801F1">
        <w:rPr>
          <w:rFonts w:ascii="Arial" w:hAnsi="Arial" w:cs="Arial"/>
          <w:sz w:val="24"/>
          <w:szCs w:val="24"/>
        </w:rPr>
        <w:t>Cuando la excepción se plantee por escrito, el incidente se tramitará y resolverá por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parado, sin perjuicio de continuarse la instrucción, siempre que no se trate de una excepción dilatoria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lta de compe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6.- </w:t>
      </w:r>
      <w:r w:rsidRPr="00C801F1">
        <w:rPr>
          <w:rFonts w:ascii="Arial" w:hAnsi="Arial" w:cs="Arial"/>
          <w:sz w:val="24"/>
          <w:szCs w:val="24"/>
        </w:rPr>
        <w:t>Si se admite la falta de competencia, excepción que será resuelta antes que las demás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 las hubiere, el juez remitirá las actuaciones al competente y pondrá a su disposición a los detenidos,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n perjuicio de realizar los actos que estime urgentes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cepciones perentor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7.- </w:t>
      </w:r>
      <w:r w:rsidRPr="00C801F1">
        <w:rPr>
          <w:rFonts w:ascii="Arial" w:hAnsi="Arial" w:cs="Arial"/>
          <w:sz w:val="24"/>
          <w:szCs w:val="24"/>
        </w:rPr>
        <w:t>Cuando se admita una excepción perentoria, se sobreseerá definitivamente en e</w:t>
      </w:r>
      <w:r w:rsidR="0080369F">
        <w:rPr>
          <w:rFonts w:ascii="Arial" w:hAnsi="Arial" w:cs="Arial"/>
          <w:sz w:val="24"/>
          <w:szCs w:val="24"/>
        </w:rPr>
        <w:t xml:space="preserve">l </w:t>
      </w:r>
      <w:r w:rsidRPr="00C801F1">
        <w:rPr>
          <w:rFonts w:ascii="Arial" w:hAnsi="Arial" w:cs="Arial"/>
          <w:sz w:val="24"/>
          <w:szCs w:val="24"/>
        </w:rPr>
        <w:t>procedimiento y se ordenará la libertad del imputado o la finalización de cualquier medida cautelar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xcepciones dilator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8.- </w:t>
      </w:r>
      <w:r w:rsidRPr="00C801F1">
        <w:rPr>
          <w:rFonts w:ascii="Arial" w:hAnsi="Arial" w:cs="Arial"/>
          <w:sz w:val="24"/>
          <w:szCs w:val="24"/>
        </w:rPr>
        <w:t>Cuando se admita una excepción dilatoria, se ordenará la suspensión del procedimiento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sta superar el obstáculo. El juez podrá ordenar la libertad del imputado o la finalización de toda medida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utelar, si fuere procedente, sin perjuicio de declarar la nulidad que correspon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procedimiento continuará cuando se supere el obstáculo para el ejercicio o continuación de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acción.</w:t>
      </w:r>
    </w:p>
    <w:p w:rsidR="000A1B5F" w:rsidRDefault="000A1B5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urs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19.- </w:t>
      </w:r>
      <w:r w:rsidRPr="00C801F1">
        <w:rPr>
          <w:rFonts w:ascii="Arial" w:hAnsi="Arial" w:cs="Arial"/>
          <w:sz w:val="24"/>
          <w:szCs w:val="24"/>
        </w:rPr>
        <w:t>El auto que resuelva la excepción será apelable.</w:t>
      </w:r>
    </w:p>
    <w:p w:rsidR="00C801F1" w:rsidRPr="00C801F1" w:rsidRDefault="00C801F1" w:rsidP="000A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II</w:t>
      </w:r>
    </w:p>
    <w:p w:rsidR="00C801F1" w:rsidRPr="00C801F1" w:rsidRDefault="00C801F1" w:rsidP="000A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EDIDAS CAUTELAR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incipio gener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0.- </w:t>
      </w:r>
      <w:r w:rsidRPr="00C801F1">
        <w:rPr>
          <w:rFonts w:ascii="Arial" w:hAnsi="Arial" w:cs="Arial"/>
          <w:sz w:val="24"/>
          <w:szCs w:val="24"/>
        </w:rPr>
        <w:t>Las medidas cautelares serán impuestas mediante resolución fundada y durarán el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iempo absolutamente imprescindible para cubrir la necesidad de su aplic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auto que imponga una medida cautelar o la rechace será revocable o reformable, aun de oficio,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cualquier estado del procedimiento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itación o detención del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1.- </w:t>
      </w:r>
      <w:r w:rsidRPr="00C801F1">
        <w:rPr>
          <w:rFonts w:ascii="Arial" w:hAnsi="Arial" w:cs="Arial"/>
          <w:sz w:val="24"/>
          <w:szCs w:val="24"/>
        </w:rPr>
        <w:t>Cuando sea necesaria la presencia del imputado, el juez dispondrá su citación,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sentación o detención mediante orden escrita, que contenga los datos personales del imputado u otros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sirvan para identificarlo y la indicación del hecho que se le atribuy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sea necesario allanar dependencias cerradas o recintos habitados para aprehender o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tener a un imputado, se solicitará la correspondiente autorización judicial, salvo los casos de excepción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presamente establecidos en este Código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so especial de detención para Inquiri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2.- </w:t>
      </w:r>
      <w:r w:rsidRPr="00C801F1">
        <w:rPr>
          <w:rFonts w:ascii="Arial" w:hAnsi="Arial" w:cs="Arial"/>
          <w:sz w:val="24"/>
          <w:szCs w:val="24"/>
        </w:rPr>
        <w:t>Si en el primer momento de la investigación de un hecho en que hayan participado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arias personas, no fuere posible individualizar inmediatamente a los responsables y no pudiere dejarse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de proceder sin menoscabo para la instrucción, el juez cuando sea requerida su presencia, podrá </w:t>
      </w:r>
      <w:r w:rsidRPr="00C801F1">
        <w:rPr>
          <w:rFonts w:ascii="Arial" w:hAnsi="Arial" w:cs="Arial"/>
          <w:sz w:val="24"/>
          <w:szCs w:val="24"/>
        </w:rPr>
        <w:lastRenderedPageBreak/>
        <w:t>disponer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ninguno de los sospechosos se aleje del lugar del hecho y ordenar su detención para inquirir si fuere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dispensable, en cuyo caso la detención no podrá durar más que el tiempo necesario para tomar las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aciones y nunca más de setenta y dos hora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tención en flagra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3.- </w:t>
      </w:r>
      <w:r w:rsidRPr="00C801F1">
        <w:rPr>
          <w:rFonts w:ascii="Arial" w:hAnsi="Arial" w:cs="Arial"/>
          <w:sz w:val="24"/>
          <w:szCs w:val="24"/>
        </w:rPr>
        <w:t>La Policía aprehenderá a quien sorprenda en flagrante delito. En el mismo caso,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quier persona estará autorizada a practicar la aprehensión y a</w:t>
      </w:r>
      <w:r w:rsidR="00784DCA">
        <w:rPr>
          <w:rFonts w:ascii="Arial" w:hAnsi="Arial" w:cs="Arial"/>
          <w:sz w:val="24"/>
          <w:szCs w:val="24"/>
        </w:rPr>
        <w:t xml:space="preserve"> impedir que el delito produzca </w:t>
      </w:r>
      <w:r w:rsidRPr="00C801F1">
        <w:rPr>
          <w:rFonts w:ascii="Arial" w:hAnsi="Arial" w:cs="Arial"/>
          <w:sz w:val="24"/>
          <w:szCs w:val="24"/>
        </w:rPr>
        <w:t>consecuencias ulteriores e inmediatamente se entregará al aprehendido a la Policía Nacional Civil, para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inicio de la investigación correspondi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considera que hay flagrancia cuando el autor del hecho punible es sorprendido en el momento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intentarlo o cometerlo, o inmediatamente después de haberlo consumado o cuando se le persiga por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autoridades o particulares o dentro de las veinticuatro horas siguientes al hecho o cuando en este plazo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a sorprendido por la policía con objetos o elementos con los cuales se ha cometido el delito o sean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ducto del mismo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tención por la Fiscalía General de la Repúbl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4.- </w:t>
      </w:r>
      <w:r w:rsidRPr="00C801F1">
        <w:rPr>
          <w:rFonts w:ascii="Arial" w:hAnsi="Arial" w:cs="Arial"/>
          <w:sz w:val="24"/>
          <w:szCs w:val="24"/>
        </w:rPr>
        <w:t xml:space="preserve">El fiscal podrá ordenar, antes del requerimiento, </w:t>
      </w:r>
      <w:r w:rsidR="00784DCA">
        <w:rPr>
          <w:rFonts w:ascii="Arial" w:hAnsi="Arial" w:cs="Arial"/>
          <w:sz w:val="24"/>
          <w:szCs w:val="24"/>
        </w:rPr>
        <w:t xml:space="preserve">la detención administrativa del </w:t>
      </w:r>
      <w:r w:rsidRPr="00C801F1">
        <w:rPr>
          <w:rFonts w:ascii="Arial" w:hAnsi="Arial" w:cs="Arial"/>
          <w:sz w:val="24"/>
          <w:szCs w:val="24"/>
        </w:rPr>
        <w:t>imputado cuando estime que concurren los presupuestos que justifican la detención provisional. En todo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so, el fiscal deberá presentar requerimiento en un plazo no mayor de</w:t>
      </w:r>
      <w:r w:rsidR="00784DCA">
        <w:rPr>
          <w:rFonts w:ascii="Arial" w:hAnsi="Arial" w:cs="Arial"/>
          <w:sz w:val="24"/>
          <w:szCs w:val="24"/>
        </w:rPr>
        <w:t xml:space="preserve"> diez días. Una vez aprehendido </w:t>
      </w:r>
      <w:r w:rsidRPr="00C801F1">
        <w:rPr>
          <w:rFonts w:ascii="Arial" w:hAnsi="Arial" w:cs="Arial"/>
          <w:sz w:val="24"/>
          <w:szCs w:val="24"/>
        </w:rPr>
        <w:t>el imputado, será puesto a disposición del juez dentro de las setenta y dos horas. En este caso, además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os otros indicados en este Código, deberá acompañarse al requerimiento las diligencias que se hubieren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alizado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rden de restric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5.- </w:t>
      </w:r>
      <w:r w:rsidRPr="00C801F1">
        <w:rPr>
          <w:rFonts w:ascii="Arial" w:hAnsi="Arial" w:cs="Arial"/>
          <w:sz w:val="24"/>
          <w:szCs w:val="24"/>
        </w:rPr>
        <w:t>El fiscal podrá emitir una orden de restricción de salida del país en contra de un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. Una vez girada dicha orden, el fiscal en el plazo de setenta y dos horas, solicitará al juez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etente la ratificación de la misma, tal petición será resuelta en el término de cuarenta y ocho hor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restricción migratoria ratificada por el juez tendrá una vigencia de diez días, sin perjuicio de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 revisión en audiencia inicial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tención por orden judicial o por la Fiscalía General de la Repúbl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6.- </w:t>
      </w:r>
      <w:r w:rsidRPr="00C801F1">
        <w:rPr>
          <w:rFonts w:ascii="Arial" w:hAnsi="Arial" w:cs="Arial"/>
          <w:sz w:val="24"/>
          <w:szCs w:val="24"/>
        </w:rPr>
        <w:t>La Policía Nacional Civil ejecutará las órdenes de detención libradas por el juez o el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iscal asignado a la investigación, bastando con que las mismas consten fehacientemente en los archivos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s delegaciones policiale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tros casos de aprehen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7.- </w:t>
      </w:r>
      <w:r w:rsidRPr="00C801F1">
        <w:rPr>
          <w:rFonts w:ascii="Arial" w:hAnsi="Arial" w:cs="Arial"/>
          <w:sz w:val="24"/>
          <w:szCs w:val="24"/>
        </w:rPr>
        <w:t>Además de los casos establecidos en este Código la policía procederá a la captura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una persona, aun sin orden judicial,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DCA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se haya fugado de algún establecimiento penal o de cualquier otro lugar de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ten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DCA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tuviere en su poder objetos de cuya tenencia </w:t>
      </w:r>
      <w:r w:rsidR="00784DCA">
        <w:rPr>
          <w:rFonts w:ascii="Arial" w:hAnsi="Arial" w:cs="Arial"/>
          <w:sz w:val="24"/>
          <w:szCs w:val="24"/>
        </w:rPr>
        <w:t xml:space="preserve">pueda inferirse que ha cometido </w:t>
      </w:r>
      <w:r w:rsidRPr="00C801F1">
        <w:rPr>
          <w:rFonts w:ascii="Arial" w:hAnsi="Arial" w:cs="Arial"/>
          <w:sz w:val="24"/>
          <w:szCs w:val="24"/>
        </w:rPr>
        <w:t>un hecho punible o presentare huellas o señales que indiquen que ha participado en un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echo delictiv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DCA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respecto de la persona exista difusión o circular roja de instituciones policiales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nacionales.</w:t>
      </w:r>
    </w:p>
    <w:p w:rsidR="00784DCA" w:rsidRDefault="00784DCA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olicía en los casos de los numerales 1) y 2) deberá presentar inmedia</w:t>
      </w:r>
      <w:r w:rsidR="00784DCA">
        <w:rPr>
          <w:rFonts w:ascii="Arial" w:hAnsi="Arial" w:cs="Arial"/>
          <w:sz w:val="24"/>
          <w:szCs w:val="24"/>
        </w:rPr>
        <w:t xml:space="preserve">tamente al detenido </w:t>
      </w:r>
      <w:r w:rsidRPr="00C801F1">
        <w:rPr>
          <w:rFonts w:ascii="Arial" w:hAnsi="Arial" w:cs="Arial"/>
          <w:sz w:val="24"/>
          <w:szCs w:val="24"/>
        </w:rPr>
        <w:t>a la autoridad judicial o a la fiscalía. En el caso del numeral 3) aplicará las reglas previstas para la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operación jurídica internacional. De la detención se dará aviso al Procurador para la Defensa de los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rechos Humano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Detención por el Término de Inquiri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8.- </w:t>
      </w:r>
      <w:r w:rsidRPr="00C801F1">
        <w:rPr>
          <w:rFonts w:ascii="Arial" w:hAnsi="Arial" w:cs="Arial"/>
          <w:sz w:val="24"/>
          <w:szCs w:val="24"/>
        </w:rPr>
        <w:t>Cuando a un juez le sea consignada o presentada persona a quien se le impute la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isión de delito, podrá ordenar su detención por el término de inquirir y remitirla al correspondiente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entro de reclusión con aviso escrito al jefe del mism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Si en requerimiento el fiscal no solicita la </w:t>
      </w:r>
      <w:r w:rsidR="00784DCA" w:rsidRPr="00C801F1">
        <w:rPr>
          <w:rFonts w:ascii="Arial" w:hAnsi="Arial" w:cs="Arial"/>
          <w:sz w:val="24"/>
          <w:szCs w:val="24"/>
        </w:rPr>
        <w:t>imposición</w:t>
      </w:r>
      <w:r w:rsidRPr="00C801F1">
        <w:rPr>
          <w:rFonts w:ascii="Arial" w:hAnsi="Arial" w:cs="Arial"/>
          <w:sz w:val="24"/>
          <w:szCs w:val="24"/>
        </w:rPr>
        <w:t xml:space="preserve"> de medidas cautelares, el juez deberá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denar la inmediata libertad y señalará la audiencia dentro del término de ley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término para inquirir será de setenta y dos horas como máximo, y empezará a correr a partir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hora en que el imputado quedare a disposición del juez de la caus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tención Provisi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29.- </w:t>
      </w:r>
      <w:r w:rsidRPr="00C801F1">
        <w:rPr>
          <w:rFonts w:ascii="Arial" w:hAnsi="Arial" w:cs="Arial"/>
          <w:sz w:val="24"/>
          <w:szCs w:val="24"/>
        </w:rPr>
        <w:t>Para decretar la detención provisional del imputado, deberán concurrir los requisitos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DCA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Que existan elementos de convicción suficientes para sostener razonablemente la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istencia de un delito y la probabilidad de participación de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DCA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Que el delito tenga señalado pena de prisión cuyo límite m</w:t>
      </w:r>
      <w:r w:rsidR="00784DCA">
        <w:rPr>
          <w:rFonts w:ascii="Arial" w:hAnsi="Arial" w:cs="Arial"/>
          <w:sz w:val="24"/>
          <w:szCs w:val="24"/>
        </w:rPr>
        <w:t xml:space="preserve">áximo sea superior a tres años, </w:t>
      </w:r>
      <w:r w:rsidRPr="00C801F1">
        <w:rPr>
          <w:rFonts w:ascii="Arial" w:hAnsi="Arial" w:cs="Arial"/>
          <w:sz w:val="24"/>
          <w:szCs w:val="24"/>
        </w:rPr>
        <w:t>o bien que, aún cuando la pena sea inferior, el juez considere necesaria la detención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visional, atendidas las circunstancias del hecho, o si el imputado se hallare gozando</w:t>
      </w:r>
      <w:r w:rsidR="00784DC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otra medida cautelar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tros casos de Detención Provisi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0.- </w:t>
      </w:r>
      <w:r w:rsidRPr="00C801F1">
        <w:rPr>
          <w:rFonts w:ascii="Arial" w:hAnsi="Arial" w:cs="Arial"/>
          <w:sz w:val="24"/>
          <w:szCs w:val="24"/>
        </w:rPr>
        <w:t>Procederá también la detención provisional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4DCA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el imputado no comparezca sin motivo legítimo a la primera citación o cada vez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el tribunal lo estime necesar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por el comportamiento del imputado durante el procedimiento o las circunstancias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caso se infiera que intentará evadir la acción de la justicia o no sea posible acreditar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s arraigos domiciliar, familiar, laboral o cualquier ot</w:t>
      </w:r>
      <w:r w:rsidR="00E81D8B">
        <w:rPr>
          <w:rFonts w:ascii="Arial" w:hAnsi="Arial" w:cs="Arial"/>
          <w:sz w:val="24"/>
          <w:szCs w:val="24"/>
        </w:rPr>
        <w:t xml:space="preserve">ra circunstancia que indique su </w:t>
      </w:r>
      <w:r w:rsidRPr="00C801F1">
        <w:rPr>
          <w:rFonts w:ascii="Arial" w:hAnsi="Arial" w:cs="Arial"/>
          <w:sz w:val="24"/>
          <w:szCs w:val="24"/>
        </w:rPr>
        <w:t>voluntad de someterse al proce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se considere que el imputado pueda o</w:t>
      </w:r>
      <w:r w:rsidR="00E81D8B">
        <w:rPr>
          <w:rFonts w:ascii="Arial" w:hAnsi="Arial" w:cs="Arial"/>
          <w:sz w:val="24"/>
          <w:szCs w:val="24"/>
        </w:rPr>
        <w:t xml:space="preserve">bstaculizar un acto concreto de </w:t>
      </w:r>
      <w:r w:rsidRPr="00C801F1">
        <w:rPr>
          <w:rFonts w:ascii="Arial" w:hAnsi="Arial" w:cs="Arial"/>
          <w:sz w:val="24"/>
          <w:szCs w:val="24"/>
        </w:rPr>
        <w:t>investigación, porque se tiene grave sospecha que d</w:t>
      </w:r>
      <w:r w:rsidR="00E81D8B">
        <w:rPr>
          <w:rFonts w:ascii="Arial" w:hAnsi="Arial" w:cs="Arial"/>
          <w:sz w:val="24"/>
          <w:szCs w:val="24"/>
        </w:rPr>
        <w:t xml:space="preserve">estruirá, modificará, ocultará, </w:t>
      </w:r>
      <w:r w:rsidRPr="00C801F1">
        <w:rPr>
          <w:rFonts w:ascii="Arial" w:hAnsi="Arial" w:cs="Arial"/>
          <w:sz w:val="24"/>
          <w:szCs w:val="24"/>
        </w:rPr>
        <w:t>suprimirá o falsificará elementos de prueba, o influirá p</w:t>
      </w:r>
      <w:r w:rsidR="00E81D8B">
        <w:rPr>
          <w:rFonts w:ascii="Arial" w:hAnsi="Arial" w:cs="Arial"/>
          <w:sz w:val="24"/>
          <w:szCs w:val="24"/>
        </w:rPr>
        <w:t xml:space="preserve">ara que coimputados, ofendidos, </w:t>
      </w:r>
      <w:r w:rsidRPr="00C801F1">
        <w:rPr>
          <w:rFonts w:ascii="Arial" w:hAnsi="Arial" w:cs="Arial"/>
          <w:sz w:val="24"/>
          <w:szCs w:val="24"/>
        </w:rPr>
        <w:t>testigos o peritos informen falsamente o se comporten de manera desleal o reticente,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que inducirá a otros a realizar tales comportamientos, u otros hechos análog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uando por el comportamiento del imputado durante el procedimiento o en otros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nteriores, el juez tenga grave sospecha que aquél continuará cometiendo hechos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unib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Cuando el imputado haya incumplido las condiciones impuestas por las medidas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stitutivas de la detención provisi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stos casos deberá concurrir además el requisito número uno que señala el artículo anterior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encia de las medidas alternativas o sustitutivas de la detención provisi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1.- </w:t>
      </w:r>
      <w:r w:rsidRPr="00C801F1">
        <w:rPr>
          <w:rFonts w:ascii="Arial" w:hAnsi="Arial" w:cs="Arial"/>
          <w:sz w:val="24"/>
          <w:szCs w:val="24"/>
        </w:rPr>
        <w:t>No obstante lo dispuesto en los dos artículos anteriores, y aunque el delito tuviere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ñalada pena superior a tres años, cuando el imputado no esté sometido a otras medidas cautelares y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pueda creer razonablemente que no tratará de sustraerse a la acción de la justicia, podrá decretarse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a medida cautelar altern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procederá aplicar medidas alternas ni sustituir la detenc</w:t>
      </w:r>
      <w:r w:rsidR="00E81D8B">
        <w:rPr>
          <w:rFonts w:ascii="Arial" w:hAnsi="Arial" w:cs="Arial"/>
          <w:sz w:val="24"/>
          <w:szCs w:val="24"/>
        </w:rPr>
        <w:t xml:space="preserve">ión provisional, en los delitos </w:t>
      </w:r>
      <w:r w:rsidRPr="00C801F1">
        <w:rPr>
          <w:rFonts w:ascii="Arial" w:hAnsi="Arial" w:cs="Arial"/>
          <w:sz w:val="24"/>
          <w:szCs w:val="24"/>
        </w:rPr>
        <w:t xml:space="preserve">siguientes: homicidio simple, homicidio agravado, secuestro, delitos </w:t>
      </w:r>
      <w:r w:rsidR="00E81D8B">
        <w:rPr>
          <w:rFonts w:ascii="Arial" w:hAnsi="Arial" w:cs="Arial"/>
          <w:sz w:val="24"/>
          <w:szCs w:val="24"/>
        </w:rPr>
        <w:t xml:space="preserve">contra la libertad sexual, robo </w:t>
      </w:r>
      <w:r w:rsidRPr="00C801F1">
        <w:rPr>
          <w:rFonts w:ascii="Arial" w:hAnsi="Arial" w:cs="Arial"/>
          <w:sz w:val="24"/>
          <w:szCs w:val="24"/>
        </w:rPr>
        <w:t>agravado, extorsión, defraudación a la economía pública, comercio de personas, tráfico ilegal de personas,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ata de personas, desórdenes públicos, delitos contemplados en la Ley Reguladora de las Actividades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lativas a las Drogas y los delitos contemplados en la Ley Contra el Lavado de Dinero y de Activo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Aplicación de medidas alternativas o sustitutivas de la detención provisi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2.- </w:t>
      </w:r>
      <w:r w:rsidRPr="00C801F1">
        <w:rPr>
          <w:rFonts w:ascii="Arial" w:hAnsi="Arial" w:cs="Arial"/>
          <w:sz w:val="24"/>
          <w:szCs w:val="24"/>
        </w:rPr>
        <w:t>Cuando fuere procedente aplicar medidas alternativ</w:t>
      </w:r>
      <w:r w:rsidR="00E81D8B">
        <w:rPr>
          <w:rFonts w:ascii="Arial" w:hAnsi="Arial" w:cs="Arial"/>
          <w:sz w:val="24"/>
          <w:szCs w:val="24"/>
        </w:rPr>
        <w:t xml:space="preserve">as a la detención provisional o </w:t>
      </w:r>
      <w:r w:rsidRPr="00C801F1">
        <w:rPr>
          <w:rFonts w:ascii="Arial" w:hAnsi="Arial" w:cs="Arial"/>
          <w:sz w:val="24"/>
          <w:szCs w:val="24"/>
        </w:rPr>
        <w:t xml:space="preserve">sustituirla por otra medida menos gravosa para el imputado, el juez o el </w:t>
      </w:r>
      <w:r w:rsidR="00E81D8B">
        <w:rPr>
          <w:rFonts w:ascii="Arial" w:hAnsi="Arial" w:cs="Arial"/>
          <w:sz w:val="24"/>
          <w:szCs w:val="24"/>
        </w:rPr>
        <w:t xml:space="preserve">tribunal competente, de oficio, </w:t>
      </w:r>
      <w:r w:rsidRPr="00C801F1">
        <w:rPr>
          <w:rFonts w:ascii="Arial" w:hAnsi="Arial" w:cs="Arial"/>
          <w:sz w:val="24"/>
          <w:szCs w:val="24"/>
        </w:rPr>
        <w:t>o a petición de parte, podrá imponerle alguna de las medida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El arresto domiciliario en su propia residencia sin vigilanc</w:t>
      </w:r>
      <w:r w:rsidR="00E81D8B">
        <w:rPr>
          <w:rFonts w:ascii="Arial" w:hAnsi="Arial" w:cs="Arial"/>
          <w:sz w:val="24"/>
          <w:szCs w:val="24"/>
        </w:rPr>
        <w:t xml:space="preserve">ia alguna o en custodia de otra </w:t>
      </w:r>
      <w:r w:rsidRPr="00C801F1">
        <w:rPr>
          <w:rFonts w:ascii="Arial" w:hAnsi="Arial" w:cs="Arial"/>
          <w:sz w:val="24"/>
          <w:szCs w:val="24"/>
        </w:rPr>
        <w:t>persona, o con el uso de medios tecnológicos apropi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 obligación de someterse al cuidado o vigilanc</w:t>
      </w:r>
      <w:r w:rsidR="00E81D8B">
        <w:rPr>
          <w:rFonts w:ascii="Arial" w:hAnsi="Arial" w:cs="Arial"/>
          <w:sz w:val="24"/>
          <w:szCs w:val="24"/>
        </w:rPr>
        <w:t xml:space="preserve">ia de una persona o institución </w:t>
      </w:r>
      <w:r w:rsidRPr="00C801F1">
        <w:rPr>
          <w:rFonts w:ascii="Arial" w:hAnsi="Arial" w:cs="Arial"/>
          <w:sz w:val="24"/>
          <w:szCs w:val="24"/>
        </w:rPr>
        <w:t>determinada, quien informará periódicamente al juez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obligación de presentarse periódicamente ante el </w:t>
      </w:r>
      <w:r w:rsidR="00E81D8B">
        <w:rPr>
          <w:rFonts w:ascii="Arial" w:hAnsi="Arial" w:cs="Arial"/>
          <w:sz w:val="24"/>
          <w:szCs w:val="24"/>
        </w:rPr>
        <w:t xml:space="preserve">juez o ante la autoridad que él </w:t>
      </w:r>
      <w:r w:rsidRPr="00C801F1">
        <w:rPr>
          <w:rFonts w:ascii="Arial" w:hAnsi="Arial" w:cs="Arial"/>
          <w:sz w:val="24"/>
          <w:szCs w:val="24"/>
        </w:rPr>
        <w:t>design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prohibición de salir del país, de la localidad en la cual </w:t>
      </w:r>
      <w:r w:rsidR="00E81D8B">
        <w:rPr>
          <w:rFonts w:ascii="Arial" w:hAnsi="Arial" w:cs="Arial"/>
          <w:sz w:val="24"/>
          <w:szCs w:val="24"/>
        </w:rPr>
        <w:t xml:space="preserve">resida o del ámbito territorial </w:t>
      </w:r>
      <w:r w:rsidRPr="00C801F1">
        <w:rPr>
          <w:rFonts w:ascii="Arial" w:hAnsi="Arial" w:cs="Arial"/>
          <w:sz w:val="24"/>
          <w:szCs w:val="24"/>
        </w:rPr>
        <w:t>que fije el juez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La prohibición de concurrir a determinadas reuniones o lugar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La prohibición de comunicarse con personas determinadas, siempre que no se afecte el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recho de defen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D8B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La prestación de una caución económica adecuada, por el propio imputado o por otra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ona, mediante depósito de dinero, valores, constitución de prenda o hipoteca, entrega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bienes, o la fianza de una o más personas idóneas.</w:t>
      </w:r>
    </w:p>
    <w:p w:rsidR="00B121FC" w:rsidRDefault="00B121F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podrá imponer una sola de estas medidas o combinar varias de ellas, según resulte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decuado y ordenará las medidas y las comunicaciones necesarias para garantizar su cumplimiento. En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ningún caso se impondrán o ejecutarán estas medidas desnaturalizando </w:t>
      </w:r>
      <w:r w:rsidR="00E81D8B">
        <w:rPr>
          <w:rFonts w:ascii="Arial" w:hAnsi="Arial" w:cs="Arial"/>
          <w:sz w:val="24"/>
          <w:szCs w:val="24"/>
        </w:rPr>
        <w:t xml:space="preserve">su finalidad, de tal manera que </w:t>
      </w:r>
      <w:r w:rsidRPr="00C801F1">
        <w:rPr>
          <w:rFonts w:ascii="Arial" w:hAnsi="Arial" w:cs="Arial"/>
          <w:sz w:val="24"/>
          <w:szCs w:val="24"/>
        </w:rPr>
        <w:t>su cumplimiento sea imposible; en especial, no se impondrá una cau</w:t>
      </w:r>
      <w:r w:rsidR="00E81D8B">
        <w:rPr>
          <w:rFonts w:ascii="Arial" w:hAnsi="Arial" w:cs="Arial"/>
          <w:sz w:val="24"/>
          <w:szCs w:val="24"/>
        </w:rPr>
        <w:t xml:space="preserve">ción económica cuando el estado </w:t>
      </w:r>
      <w:r w:rsidRPr="00C801F1">
        <w:rPr>
          <w:rFonts w:ascii="Arial" w:hAnsi="Arial" w:cs="Arial"/>
          <w:sz w:val="24"/>
          <w:szCs w:val="24"/>
        </w:rPr>
        <w:t>de pobreza o la carencia de medios del imputado hagan imposible la prestación de la cau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prescindirá también de toda medida cautelar, cuando el delito tuviere pena de prisión cuyo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ímite máximo sea igual o inferior a tres años y por las circunstancias del caso, el juez considere que el</w:t>
      </w:r>
      <w:r w:rsidR="00E81D8B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ramento del imputado de someterse al procedimiento basta para garantizar su presenci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nación provisi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3.- </w:t>
      </w:r>
      <w:r w:rsidRPr="00C801F1">
        <w:rPr>
          <w:rFonts w:ascii="Arial" w:hAnsi="Arial" w:cs="Arial"/>
          <w:sz w:val="24"/>
          <w:szCs w:val="24"/>
        </w:rPr>
        <w:t>Se podrá ordenar la internación provisional del imputado en un establecimient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sistencial, cuando medien los siguientes requisito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Que existan elementos de convicción suficientes para sostener razonablemente la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istencia de un delito y la probabilidad de participación de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omprobación, por dictamen de perito, de que el imputado sufre una grave alteración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insuficiencia de sus facultades mentales, que lo tornan peligroso para sí o para lo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más; o existiera una presunción suficiente de que no se someterá al procedimient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 obstaculizará un acto concreto de investigación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orma y contenido de la deci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4.- </w:t>
      </w:r>
      <w:r w:rsidRPr="00C801F1">
        <w:rPr>
          <w:rFonts w:ascii="Arial" w:hAnsi="Arial" w:cs="Arial"/>
          <w:sz w:val="24"/>
          <w:szCs w:val="24"/>
        </w:rPr>
        <w:t>El auto que imponga la detención provisional o internación, o una medida sustitutiva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alternativa debe contener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os datos personales del imputado u otros que sirvan para identificar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Una sucinta enunciación del hecho o hechos que se le atribuyen y su calificación leg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os fundamentos, con la indicación concreta de todos los requisitos que motivan la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di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parte dispositiva con cita de las normas aplicable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esación de la detención provisi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5.- </w:t>
      </w:r>
      <w:r w:rsidRPr="00C801F1">
        <w:rPr>
          <w:rFonts w:ascii="Arial" w:hAnsi="Arial" w:cs="Arial"/>
          <w:sz w:val="24"/>
          <w:szCs w:val="24"/>
        </w:rPr>
        <w:t>La privación de libertad cesa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nuevos elementos de juicio demuestren que no concurren los motivos que la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undaron o tornen conveniente su sustitución por otra medi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lastRenderedPageBreak/>
        <w:t>2)</w:t>
      </w:r>
      <w:r w:rsidRPr="00C801F1">
        <w:rPr>
          <w:rFonts w:ascii="Arial" w:hAnsi="Arial" w:cs="Arial"/>
          <w:sz w:val="24"/>
          <w:szCs w:val="24"/>
        </w:rPr>
        <w:t xml:space="preserve"> Cuando su duración supere o equivalga a la condena que se espera, considerando, incluso,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aplicación de reglas relativas a la suspensión o remisión de la pena o a la libertad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dici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su duración exceda los plazos máximos establecidos en este Código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t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6.- </w:t>
      </w:r>
      <w:r w:rsidRPr="00C801F1">
        <w:rPr>
          <w:rFonts w:ascii="Arial" w:hAnsi="Arial" w:cs="Arial"/>
          <w:sz w:val="24"/>
          <w:szCs w:val="24"/>
        </w:rPr>
        <w:t>Previo a la ejecución de las medidas sustitutivas, se levantará un acta que conteng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Notificación a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Identificación y residencia de las personas que intervengan en la ejecución de la medida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la aceptación de la función o de la obligación que les ha sido asign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Indicación de las circunstancias que puedan obligar al imputado a ausentarse por má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un dí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Indicación de un lugar especial para recibir notificaciones, dentro de la circunscripción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erritorial del tribu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Promesa formal del imputado de presentarse a las citacione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u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7.- </w:t>
      </w:r>
      <w:r w:rsidRPr="00C801F1">
        <w:rPr>
          <w:rFonts w:ascii="Arial" w:hAnsi="Arial" w:cs="Arial"/>
          <w:sz w:val="24"/>
          <w:szCs w:val="24"/>
        </w:rPr>
        <w:t>El juez, cuando corresponda, fijará la clase e importe de la caución, y decidirá sobre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idoneidad del fiad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a caución sea prestada por otra persona, ella asumirá solidariamente con el imputad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obligación de pagar la suma que el tribunal haya fij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mputado y el fiador podrán sustituir la caución por otra equivalente, previa autorización del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ibunal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jecución de las cau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8.- </w:t>
      </w:r>
      <w:r w:rsidRPr="00C801F1">
        <w:rPr>
          <w:rFonts w:ascii="Arial" w:hAnsi="Arial" w:cs="Arial"/>
          <w:sz w:val="24"/>
          <w:szCs w:val="24"/>
        </w:rPr>
        <w:t>En los casos de rebeldía o cuando el imputado se sustraiga a la ejecución de la pena,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fijará un plazo no menor de cinco días para que comparezca o cumpla la condena impuesta. De ell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notificará al imputado y al fiador, advirtiéndoles que, si aquél no c</w:t>
      </w:r>
      <w:r w:rsidR="00B121FC">
        <w:rPr>
          <w:rFonts w:ascii="Arial" w:hAnsi="Arial" w:cs="Arial"/>
          <w:sz w:val="24"/>
          <w:szCs w:val="24"/>
        </w:rPr>
        <w:t xml:space="preserve">omparece o no cumple la condena </w:t>
      </w:r>
      <w:r w:rsidRPr="00C801F1">
        <w:rPr>
          <w:rFonts w:ascii="Arial" w:hAnsi="Arial" w:cs="Arial"/>
          <w:sz w:val="24"/>
          <w:szCs w:val="24"/>
        </w:rPr>
        <w:t xml:space="preserve">impuesta o no justifica estar impedido por fuerza mayor, la caución se </w:t>
      </w:r>
      <w:r w:rsidR="00B121FC">
        <w:rPr>
          <w:rFonts w:ascii="Arial" w:hAnsi="Arial" w:cs="Arial"/>
          <w:sz w:val="24"/>
          <w:szCs w:val="24"/>
        </w:rPr>
        <w:t xml:space="preserve">ejecutará al término del plazo, </w:t>
      </w:r>
      <w:r w:rsidRPr="00C801F1">
        <w:rPr>
          <w:rFonts w:ascii="Arial" w:hAnsi="Arial" w:cs="Arial"/>
          <w:sz w:val="24"/>
          <w:szCs w:val="24"/>
        </w:rPr>
        <w:t>conforme a lo previsto en el proceso civil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ncel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39.- </w:t>
      </w:r>
      <w:r w:rsidRPr="00C801F1">
        <w:rPr>
          <w:rFonts w:ascii="Arial" w:hAnsi="Arial" w:cs="Arial"/>
          <w:sz w:val="24"/>
          <w:szCs w:val="24"/>
        </w:rPr>
        <w:t>La caución será cancelada y devueltos los bienes afectados, siempre que no hayan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do ejecutados con anterioridad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el imputado sea puesto en detención provisional o pris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se revoque la decisión que impuso la cau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por resolución firme se sobresea a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uando comience la ejecución de la pena privativa de libertad o ella no se deba ejecut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Con el pago de la multa impuesta en la sentenci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atami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0.- </w:t>
      </w:r>
      <w:r w:rsidRPr="00C801F1">
        <w:rPr>
          <w:rFonts w:ascii="Arial" w:hAnsi="Arial" w:cs="Arial"/>
          <w:sz w:val="24"/>
          <w:szCs w:val="24"/>
        </w:rPr>
        <w:t>El detenido o el internado provisionalmente será alojado en establecimientos especiales,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ferentes de los que se utiliza para los condenados a pena de prisión o, al menos, en lugare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bsolutamente separados de los dispuestos para estos últimos y será tratado en todo momento com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ocente, que se encuentra detenido o internado con el único fin de asegurar su comparecencia al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 o el cumplimiento de la pen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rivación de libertad se cumplirá de manera tal que no adquiera l</w:t>
      </w:r>
      <w:r w:rsidR="00B121FC">
        <w:rPr>
          <w:rFonts w:ascii="Arial" w:hAnsi="Arial" w:cs="Arial"/>
          <w:sz w:val="24"/>
          <w:szCs w:val="24"/>
        </w:rPr>
        <w:t xml:space="preserve">as características de una pena, </w:t>
      </w:r>
      <w:r w:rsidRPr="00C801F1">
        <w:rPr>
          <w:rFonts w:ascii="Arial" w:hAnsi="Arial" w:cs="Arial"/>
          <w:sz w:val="24"/>
          <w:szCs w:val="24"/>
        </w:rPr>
        <w:t>ni provoque otras limitaciones que las imprescindibles para evitar la fuga o la obstaculización y en estricta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formidad con las leyes y reglamentos penitenciari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control del trato al detenido será competencia del juez de vigila</w:t>
      </w:r>
      <w:r w:rsidR="00B121FC">
        <w:rPr>
          <w:rFonts w:ascii="Arial" w:hAnsi="Arial" w:cs="Arial"/>
          <w:sz w:val="24"/>
          <w:szCs w:val="24"/>
        </w:rPr>
        <w:t xml:space="preserve">ncia correspondiente; pero todo </w:t>
      </w:r>
      <w:r w:rsidRPr="00C801F1">
        <w:rPr>
          <w:rFonts w:ascii="Arial" w:hAnsi="Arial" w:cs="Arial"/>
          <w:sz w:val="24"/>
          <w:szCs w:val="24"/>
        </w:rPr>
        <w:t>permiso, salida o traslado lo autorizará el juez ante quien se tramite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Si el juez de vigilancia correspondiente, constata que la privación de libertad ha adquirido la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racterísticas de una pena anticipada, lo comunicará de inmediato al juez del procedimiento para que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uelva lo que correspond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urs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1.- </w:t>
      </w:r>
      <w:r w:rsidRPr="00C801F1">
        <w:rPr>
          <w:rFonts w:ascii="Arial" w:hAnsi="Arial" w:cs="Arial"/>
          <w:sz w:val="24"/>
          <w:szCs w:val="24"/>
        </w:rPr>
        <w:t>La resolución que imponga la detención, internación provisional, una medida sustitutiva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alternativa, o las deniegue, será apela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terposición del recurso no suspenderá el cumplimiento de la medida apelada, salvo cuand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detención provisional sea sustituida por otra medida a partir de la instrucción en cuyo caso el imputad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tinuará detenido en tanto la Cámara no resuel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remitirá el escrito de apelación y las copias necesarias dentro de las veinticuatro horas;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ambién podrá ser remitido el expediente original siempre que no afecte al desarrollo d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Cámara resolverá, sin más trámite, dentro de los tres días siguiente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edidas cautelares patrimoni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2.- </w:t>
      </w:r>
      <w:r w:rsidRPr="00C801F1">
        <w:rPr>
          <w:rFonts w:ascii="Arial" w:hAnsi="Arial" w:cs="Arial"/>
          <w:sz w:val="24"/>
          <w:szCs w:val="24"/>
        </w:rPr>
        <w:t>Las medidas cautelares de índole civil, serán acordadas por el juez, a petición de parte,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a garantizar la multa o la responsabilidad civil; su trámite y resolución se regirá por las reglas del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so civil.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III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VISIÓN DE LAS MEDIDAS CAUTELAR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olicitud de revi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3.- </w:t>
      </w:r>
      <w:r w:rsidRPr="00C801F1">
        <w:rPr>
          <w:rFonts w:ascii="Arial" w:hAnsi="Arial" w:cs="Arial"/>
          <w:sz w:val="24"/>
          <w:szCs w:val="24"/>
        </w:rPr>
        <w:t>Las partes, en cualquier estado del procedimiento, podrán solicitar la revisión de una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dida cautelar sin perjuicio de la responsabilidad profesional, cuando la petición sea notoriamente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latoria o repetitiv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diencia de revi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4.- </w:t>
      </w:r>
      <w:r w:rsidRPr="00C801F1">
        <w:rPr>
          <w:rFonts w:ascii="Arial" w:hAnsi="Arial" w:cs="Arial"/>
          <w:sz w:val="24"/>
          <w:szCs w:val="24"/>
        </w:rPr>
        <w:t>Presentada la solicitud, el juez calificará su pertinencia y que ésta no sea dilatoria 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petitiva. De ser procedente, se convocará a audiencia oral en el plazo de tres días con citación de toda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partes; la audiencia se llevará a cabo con aquellos que concurran. Si la parte solicitante no se presenta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a audiencia se tendrá por desistida su petición.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X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UL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incipios gene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5.- </w:t>
      </w:r>
      <w:r w:rsidRPr="00C801F1">
        <w:rPr>
          <w:rFonts w:ascii="Arial" w:hAnsi="Arial" w:cs="Arial"/>
          <w:sz w:val="24"/>
          <w:szCs w:val="24"/>
        </w:rPr>
        <w:t>Ningún trámite ni acto de procedimiento será declarado nulo, si la nulidad no está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presamente determinada por la ley; y aún en este caso no se declarará la nulidad si apareciere que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defecto que la motivó no ha producido ni puede producir perjuicio o agravio al derecho o defensa de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parte que la alega o en cuyo favor se ha establec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nulidad de un acto cuando sea declarada, invalidará sólo los actos posteriores que dependan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él, siempre que la invalidez sea indispensable para reparar el agravio de la parte que lo alega. Al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arla, el juez o el tribunal determinarán, además, a cuales ac</w:t>
      </w:r>
      <w:r w:rsidR="00B121FC">
        <w:rPr>
          <w:rFonts w:ascii="Arial" w:hAnsi="Arial" w:cs="Arial"/>
          <w:sz w:val="24"/>
          <w:szCs w:val="24"/>
        </w:rPr>
        <w:t xml:space="preserve">tos anteriores o contemporáneos </w:t>
      </w:r>
      <w:r w:rsidRPr="00C801F1">
        <w:rPr>
          <w:rFonts w:ascii="Arial" w:hAnsi="Arial" w:cs="Arial"/>
          <w:sz w:val="24"/>
          <w:szCs w:val="24"/>
        </w:rPr>
        <w:t>alcanzan la nulidad por conexión con el acto anulado. Bajo pretexto de reponer los actos anulados, n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podrá retrotraerse el proceso a fases </w:t>
      </w:r>
      <w:proofErr w:type="spellStart"/>
      <w:r w:rsidRPr="00C801F1">
        <w:rPr>
          <w:rFonts w:ascii="Arial" w:hAnsi="Arial" w:cs="Arial"/>
          <w:sz w:val="24"/>
          <w:szCs w:val="24"/>
        </w:rPr>
        <w:t>precluidas</w:t>
      </w:r>
      <w:proofErr w:type="spellEnd"/>
      <w:r w:rsidRPr="00C801F1">
        <w:rPr>
          <w:rFonts w:ascii="Arial" w:hAnsi="Arial" w:cs="Arial"/>
          <w:sz w:val="24"/>
          <w:szCs w:val="24"/>
        </w:rPr>
        <w:t>, salvo cuando ello resulte inevita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clarada la nulidad deberá procederse a la reposición de</w:t>
      </w:r>
      <w:r w:rsidR="00B121FC">
        <w:rPr>
          <w:rFonts w:ascii="Arial" w:hAnsi="Arial" w:cs="Arial"/>
          <w:sz w:val="24"/>
          <w:szCs w:val="24"/>
        </w:rPr>
        <w:t xml:space="preserve">l acto siempre que sea posible, </w:t>
      </w:r>
      <w:r w:rsidRPr="00C801F1">
        <w:rPr>
          <w:rFonts w:ascii="Arial" w:hAnsi="Arial" w:cs="Arial"/>
          <w:sz w:val="24"/>
          <w:szCs w:val="24"/>
        </w:rPr>
        <w:t>renovándolo, rectificando el error o cumpliendo con el acto omit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declaratoria de nulidad no afectará la detención provisional, salvo que la nulidad afecte la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undamentación de la mism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usas de nulidad absolut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6.- </w:t>
      </w:r>
      <w:r w:rsidRPr="00C801F1">
        <w:rPr>
          <w:rFonts w:ascii="Arial" w:hAnsi="Arial" w:cs="Arial"/>
          <w:sz w:val="24"/>
          <w:szCs w:val="24"/>
        </w:rPr>
        <w:t>El proceso es nulo absolutamente en todo o en parte, solamente en los siguiente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so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lastRenderedPageBreak/>
        <w:t>1)</w:t>
      </w:r>
      <w:r w:rsidRPr="00C801F1">
        <w:rPr>
          <w:rFonts w:ascii="Arial" w:hAnsi="Arial" w:cs="Arial"/>
          <w:sz w:val="24"/>
          <w:szCs w:val="24"/>
        </w:rPr>
        <w:t xml:space="preserve"> Cuando el juez carece de competencia por razón de la materia o por razón del territorio,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alvo las excepciones consignada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 falta de requerimiento fiscal en los delitos de acción pública o por la existencia de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gunos de los obstáculos para proceder establecido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falta de acusación o falta de capacidad para acusar en los delitos de acción privada,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la falta de solicitud de instancia particular en los delitos que se exija la misma, salv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casos de excepción que se expresan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falta de autorización del fiscal en los casos de conversión de la acción penal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Cuando no se hubiere proveído de defensor al imputado detenido en los término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presado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Que se hubiere dictado sentencia sin someter el proceso al conocimiento del jurado 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se dicte sentencia sometiendo el proceso al conocimiento del jurado en caso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este tribunal no es competente, salvo lo establecido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Cuando el acto implique inobservancia de derechos y garantías fundamentales prevista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la Constitución de la República, en el Derecho Internacional vigente y en este Código.</w:t>
      </w:r>
    </w:p>
    <w:p w:rsidR="00B121FC" w:rsidRDefault="00B121F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nulidades absolutas comprendidas en los numerales 1, 2, 3 y 4 de este artículo, producirán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invalidez de todo el proceso, sin embargo en el caso de antejuicio la nulidad sólo se decretará respect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aquel que goza del mencionado privilegio constitucional si hubiesen más imputados procesados que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 gozaren de dicho privilegio; y en los casos previstos en los numerales 5, 6, y 7 se invalidará el act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diligencia en que se hubiere producido la infracción y los que sean conexos con estos; en tales casos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berán reponerse en la forma establecida en el artículo anterior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s de las nulidades absolut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7.- </w:t>
      </w:r>
      <w:r w:rsidRPr="00C801F1">
        <w:rPr>
          <w:rFonts w:ascii="Arial" w:hAnsi="Arial" w:cs="Arial"/>
          <w:sz w:val="24"/>
          <w:szCs w:val="24"/>
        </w:rPr>
        <w:t>Las nulidades absolutas señaladas en el artículo anterior no podrán cubrirse ni aún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expreso consentimiento de las partes y deberán declararse a ped</w:t>
      </w:r>
      <w:r w:rsidR="00C66EFA">
        <w:rPr>
          <w:rFonts w:ascii="Arial" w:hAnsi="Arial" w:cs="Arial"/>
          <w:sz w:val="24"/>
          <w:szCs w:val="24"/>
        </w:rPr>
        <w:t xml:space="preserve">imento de éstas o de oficio, en </w:t>
      </w:r>
      <w:r w:rsidRPr="00C801F1">
        <w:rPr>
          <w:rFonts w:ascii="Arial" w:hAnsi="Arial" w:cs="Arial"/>
          <w:sz w:val="24"/>
          <w:szCs w:val="24"/>
        </w:rPr>
        <w:t>cualquier estado o grado del proce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declaraciones de nulidad a que se refiere el inciso anterior, admitirán recurso de apelación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efecto suspensivo cuando fueren proveídas en primera instanci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ulidades relativas. Oportun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8.- </w:t>
      </w:r>
      <w:r w:rsidRPr="00C801F1">
        <w:rPr>
          <w:rFonts w:ascii="Arial" w:hAnsi="Arial" w:cs="Arial"/>
          <w:sz w:val="24"/>
          <w:szCs w:val="24"/>
        </w:rPr>
        <w:t>La nulidad de los actos o diligencias judiciales por la falta de las formalidades que para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lo se prescribe bajo pena de nulidad, podrá declararse de oficio o a petición de par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nulidades relativas sólo podrán ser opuestas, bajo pena de caducidad, en las oportunidades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s producidas durante las diligencias iniciales de investigación, en la audiencia inici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s producidas en la instrucción formal, durante su desarrollo o en la audiencia prelimin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s producidas durante la audiencia preliminar, al inicio de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Inmediatamente después de producidas, las acaecidas durante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Dentro de las cuarenta y ocho horas, las producidas durante la tramitación de un recurso.</w:t>
      </w:r>
    </w:p>
    <w:p w:rsidR="00B121FC" w:rsidRDefault="00B121F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etición de nulidad deberá ser motivada, bajo pena de inadmi</w:t>
      </w:r>
      <w:r w:rsidR="00C66EFA">
        <w:rPr>
          <w:rFonts w:ascii="Arial" w:hAnsi="Arial" w:cs="Arial"/>
          <w:sz w:val="24"/>
          <w:szCs w:val="24"/>
        </w:rPr>
        <w:t xml:space="preserve">sibilidad y tramitarse según lo </w:t>
      </w:r>
      <w:r w:rsidRPr="00C801F1">
        <w:rPr>
          <w:rFonts w:ascii="Arial" w:hAnsi="Arial" w:cs="Arial"/>
          <w:sz w:val="24"/>
          <w:szCs w:val="24"/>
        </w:rPr>
        <w:t>previsto para las excepciones, salvo que ella se interponga durante las audiencias, caso en el cual se</w:t>
      </w:r>
      <w:r w:rsidR="00C66EFA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olverá de inmedia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fundamentación del pedido de nulidad durante las audiencias será verbal y el interesado podrá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licitar se deje constancia sucinta en el ac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nulidad de un acto o diligencia judicial, cuando es declarada, vuelve nulos todos los acto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ecutivos que dependan o se relacionen estrechamente con el acto nulo. Declarada la nulidad, se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denará la reposición de tales actos o diligencias si fuere posible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Subsanación de nulidades relativ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49.- </w:t>
      </w:r>
      <w:r w:rsidRPr="00C801F1">
        <w:rPr>
          <w:rFonts w:ascii="Arial" w:hAnsi="Arial" w:cs="Arial"/>
          <w:sz w:val="24"/>
          <w:szCs w:val="24"/>
        </w:rPr>
        <w:t>Las nulidades relativas quedarán subsanada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las partes no las opongan oportunam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quienes tengan derecho a oponerlas hayan aceptado, expresa o tácitamente, lo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fectos del ac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Si no obstante su irregularidad, el acto ha conseguido su fin con respecto a todos lo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esados.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X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OBRESEIMI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encia del sobreseimiento definitiv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0.- </w:t>
      </w:r>
      <w:r w:rsidRPr="00C801F1">
        <w:rPr>
          <w:rFonts w:ascii="Arial" w:hAnsi="Arial" w:cs="Arial"/>
          <w:sz w:val="24"/>
          <w:szCs w:val="24"/>
        </w:rPr>
        <w:t>El juez podrá dictar sobreseimiento definitivo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resulte con certeza que el hecho no ha existido o no constituye delito o que el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 no ha participado en é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no sea posible fundamentar la acusación y no exist</w:t>
      </w:r>
      <w:r w:rsidR="00B121FC">
        <w:rPr>
          <w:rFonts w:ascii="Arial" w:hAnsi="Arial" w:cs="Arial"/>
          <w:sz w:val="24"/>
          <w:szCs w:val="24"/>
        </w:rPr>
        <w:t xml:space="preserve">a razonablemente la posibilidad </w:t>
      </w:r>
      <w:r w:rsidRPr="00C801F1">
        <w:rPr>
          <w:rFonts w:ascii="Arial" w:hAnsi="Arial" w:cs="Arial"/>
          <w:sz w:val="24"/>
          <w:szCs w:val="24"/>
        </w:rPr>
        <w:t>de incorporar nuevos elementos de prueb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el imputado se encuentra exento de r</w:t>
      </w:r>
      <w:r w:rsidR="00B121FC">
        <w:rPr>
          <w:rFonts w:ascii="Arial" w:hAnsi="Arial" w:cs="Arial"/>
          <w:sz w:val="24"/>
          <w:szCs w:val="24"/>
        </w:rPr>
        <w:t xml:space="preserve">esponsabilidad penal, por estar </w:t>
      </w:r>
      <w:r w:rsidRPr="00C801F1">
        <w:rPr>
          <w:rFonts w:ascii="Arial" w:hAnsi="Arial" w:cs="Arial"/>
          <w:sz w:val="24"/>
          <w:szCs w:val="24"/>
        </w:rPr>
        <w:t>suficientemente probada cualquiera de las causas que ex</w:t>
      </w:r>
      <w:r w:rsidR="00B121FC">
        <w:rPr>
          <w:rFonts w:ascii="Arial" w:hAnsi="Arial" w:cs="Arial"/>
          <w:sz w:val="24"/>
          <w:szCs w:val="24"/>
        </w:rPr>
        <w:t xml:space="preserve">cluyen ésta, salvo los casos en </w:t>
      </w:r>
      <w:r w:rsidRPr="00C801F1">
        <w:rPr>
          <w:rFonts w:ascii="Arial" w:hAnsi="Arial" w:cs="Arial"/>
          <w:sz w:val="24"/>
          <w:szCs w:val="24"/>
        </w:rPr>
        <w:t>que corresponde el juicio para la aplicación exclusiva de una medida de segur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uando se declare extinguida la acción penal o por la excepción de cosa juzgada.</w:t>
      </w:r>
    </w:p>
    <w:p w:rsidR="00B121FC" w:rsidRDefault="00B121FC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EL JUEZ DE PAZ SÓLO PODRÁ DECRETAR SOBRESEIMIE</w:t>
      </w:r>
      <w:r w:rsidR="00B121FC" w:rsidRPr="005E7415">
        <w:rPr>
          <w:rFonts w:ascii="Arial" w:hAnsi="Arial" w:cs="Arial"/>
          <w:sz w:val="18"/>
          <w:szCs w:val="18"/>
        </w:rPr>
        <w:t xml:space="preserve">NTO DEFINITIVO EN LOS SUPUESTOS </w:t>
      </w:r>
      <w:r w:rsidRPr="005E7415">
        <w:rPr>
          <w:rFonts w:ascii="Arial" w:hAnsi="Arial" w:cs="Arial"/>
          <w:sz w:val="18"/>
          <w:szCs w:val="18"/>
        </w:rPr>
        <w:t>DE EXTINCIÓN DE LA ACCIÓN PENAL POR MUERTE DEL IMPUTADO, PRESCRIPCIÓN, CONCILIACIÓN</w:t>
      </w:r>
      <w:r w:rsidR="00B121F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Y MEDIACIÓN, PAGO DEL MÁXIMO PREVISTO PARA LA PENA DE MULTA, REVOCACIÓN DE LA</w:t>
      </w:r>
      <w:r w:rsidR="00B121F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INSTANCIA</w:t>
      </w:r>
      <w:r w:rsidR="00B121F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PARTICULAR Y POR EL CUMPLIMIENTO DEL PLAZO DE PRUEBA EN LOS CASOS DE SUSPENSIÓN</w:t>
      </w:r>
      <w:r w:rsidR="00B121F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CONDICIONAL DEL PROCEDIMIENTO. TAMBIÉN PODRÁ DECRET</w:t>
      </w:r>
      <w:r w:rsidR="00B121FC" w:rsidRPr="005E7415">
        <w:rPr>
          <w:rFonts w:ascii="Arial" w:hAnsi="Arial" w:cs="Arial"/>
          <w:sz w:val="18"/>
          <w:szCs w:val="18"/>
        </w:rPr>
        <w:t xml:space="preserve">ARLO CUANDO RESULTE CON CERTEZA </w:t>
      </w:r>
      <w:r w:rsidRPr="005E7415">
        <w:rPr>
          <w:rFonts w:ascii="Arial" w:hAnsi="Arial" w:cs="Arial"/>
          <w:sz w:val="18"/>
          <w:szCs w:val="18"/>
        </w:rPr>
        <w:t>QUE EL HECHO NO HA EXISTIDO O NO CONSTITUYE DELITO, SIEMPRE QUE LO SOLICITE ASÍ EL FISCAL.</w:t>
      </w:r>
      <w:r w:rsidR="00B121FC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(1)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sobreseimiento definitivo ejecutoriado, hará cesar toda medida cautelar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obreseimiento provisi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1.- </w:t>
      </w:r>
      <w:r w:rsidRPr="00C801F1">
        <w:rPr>
          <w:rFonts w:ascii="Arial" w:hAnsi="Arial" w:cs="Arial"/>
          <w:sz w:val="24"/>
          <w:szCs w:val="24"/>
        </w:rPr>
        <w:t>El sobreseimiento se entenderá provisional cuando los eleme</w:t>
      </w:r>
      <w:r w:rsidR="00B121FC">
        <w:rPr>
          <w:rFonts w:ascii="Arial" w:hAnsi="Arial" w:cs="Arial"/>
          <w:sz w:val="24"/>
          <w:szCs w:val="24"/>
        </w:rPr>
        <w:t xml:space="preserve">ntos de convicción </w:t>
      </w:r>
      <w:r w:rsidRPr="00C801F1">
        <w:rPr>
          <w:rFonts w:ascii="Arial" w:hAnsi="Arial" w:cs="Arial"/>
          <w:sz w:val="24"/>
          <w:szCs w:val="24"/>
        </w:rPr>
        <w:t>obtenidos hasta la conclusión de la instrucción sean insuficientes para funda</w:t>
      </w:r>
      <w:r w:rsidR="00B121FC">
        <w:rPr>
          <w:rFonts w:ascii="Arial" w:hAnsi="Arial" w:cs="Arial"/>
          <w:sz w:val="24"/>
          <w:szCs w:val="24"/>
        </w:rPr>
        <w:t xml:space="preserve">mentar la acusación pero exista </w:t>
      </w:r>
      <w:r w:rsidRPr="00C801F1">
        <w:rPr>
          <w:rFonts w:ascii="Arial" w:hAnsi="Arial" w:cs="Arial"/>
          <w:sz w:val="24"/>
          <w:szCs w:val="24"/>
        </w:rPr>
        <w:t>la probabilidad de que puedan incorporarse otros. La resolución mencionará concretamente los elementos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convicción que el fiscal ofrece incorpor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sobreseimiento provisional ejecutoriado, hará cesar toda medida cautelar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s del sobreseimiento provisi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2.- </w:t>
      </w:r>
      <w:r w:rsidRPr="00C801F1">
        <w:rPr>
          <w:rFonts w:ascii="Arial" w:hAnsi="Arial" w:cs="Arial"/>
          <w:sz w:val="24"/>
          <w:szCs w:val="24"/>
        </w:rPr>
        <w:t>Cuando dentro del año contado a partir de la fecha</w:t>
      </w:r>
      <w:r w:rsidR="00B121FC">
        <w:rPr>
          <w:rFonts w:ascii="Arial" w:hAnsi="Arial" w:cs="Arial"/>
          <w:sz w:val="24"/>
          <w:szCs w:val="24"/>
        </w:rPr>
        <w:t xml:space="preserve"> del sobreseimiento provisional </w:t>
      </w:r>
      <w:r w:rsidRPr="00C801F1">
        <w:rPr>
          <w:rFonts w:ascii="Arial" w:hAnsi="Arial" w:cs="Arial"/>
          <w:sz w:val="24"/>
          <w:szCs w:val="24"/>
        </w:rPr>
        <w:t xml:space="preserve">surjan nuevos elementos de prueba que tornen viable la reapertura de la </w:t>
      </w:r>
      <w:r w:rsidR="00B121FC">
        <w:rPr>
          <w:rFonts w:ascii="Arial" w:hAnsi="Arial" w:cs="Arial"/>
          <w:sz w:val="24"/>
          <w:szCs w:val="24"/>
        </w:rPr>
        <w:t xml:space="preserve">instrucción; el juez a petición </w:t>
      </w:r>
      <w:r w:rsidRPr="00C801F1">
        <w:rPr>
          <w:rFonts w:ascii="Arial" w:hAnsi="Arial" w:cs="Arial"/>
          <w:sz w:val="24"/>
          <w:szCs w:val="24"/>
        </w:rPr>
        <w:t>del fiscal la decretará y si es necesario aplicará medidas cautelare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orma y conteni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3.- </w:t>
      </w:r>
      <w:r w:rsidRPr="00C801F1">
        <w:rPr>
          <w:rFonts w:ascii="Arial" w:hAnsi="Arial" w:cs="Arial"/>
          <w:sz w:val="24"/>
          <w:szCs w:val="24"/>
        </w:rPr>
        <w:t>El sobreseimiento, tanto definitivo como provisional contend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Identificación de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Descripción del hecho que se le atribuye y su análisis jurídic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Fundamentación, con un detallado análisis de la prueb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Pronunciamiento sobre la responsabilidad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21FC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La cita de las disposiciones legales aplicable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urs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4.- </w:t>
      </w:r>
      <w:r w:rsidRPr="00C801F1">
        <w:rPr>
          <w:rFonts w:ascii="Arial" w:hAnsi="Arial" w:cs="Arial"/>
          <w:sz w:val="24"/>
          <w:szCs w:val="24"/>
        </w:rPr>
        <w:t>El sobreseimiento definitivo o el provisional serán apelab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Si el delito tuviere un máximo de pena de prisión superior a tres años y se interpusiere apelación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auto de sobreseimiento, el juez deberá sustituir la detención provisional u otra medida cautelar, por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a o varias de las medidas cautelares sustitutivas establecida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delito tuviere pena de prisión cuyo máximo sea de tres años o menos, o pena de multa, se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evantará inmediatamente cualquier medida cautelar que se haya impuesto, aun cuando se hubiere apelado</w:t>
      </w:r>
      <w:r w:rsidR="00B121FC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sobreseimiento.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XI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DIENCIA PRELIMIN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ctame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5.- </w:t>
      </w:r>
      <w:r w:rsidRPr="00C801F1">
        <w:rPr>
          <w:rFonts w:ascii="Arial" w:hAnsi="Arial" w:cs="Arial"/>
          <w:sz w:val="24"/>
          <w:szCs w:val="24"/>
        </w:rPr>
        <w:t>El fiscal y el querellante, podrán proponer hasta cinco días después de concluida la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strucción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 acus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El sobreseimiento definitivo o provisi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aplicación de un criterio de oportunidad de la acción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suspensión condicional d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La aplicación del procedimiento abrevi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La homologación de los acuerdos alcanzados en la conciliación o mediación en sede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dministrativ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por negligencia o fuerza mayor el fiscal no presenta solicitud alg</w:t>
      </w:r>
      <w:r w:rsidR="005D70E8">
        <w:rPr>
          <w:rFonts w:ascii="Arial" w:hAnsi="Arial" w:cs="Arial"/>
          <w:sz w:val="24"/>
          <w:szCs w:val="24"/>
        </w:rPr>
        <w:t xml:space="preserve">una, el juez intimará al fiscal </w:t>
      </w:r>
      <w:r w:rsidRPr="00C801F1">
        <w:rPr>
          <w:rFonts w:ascii="Arial" w:hAnsi="Arial" w:cs="Arial"/>
          <w:sz w:val="24"/>
          <w:szCs w:val="24"/>
        </w:rPr>
        <w:t>superior para que lo haga dentro de tres días; de no hacerlo, se declarará extinguida la acción penal. En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so de que e</w:t>
      </w:r>
      <w:r w:rsidR="005D70E8">
        <w:rPr>
          <w:rFonts w:ascii="Arial" w:hAnsi="Arial" w:cs="Arial"/>
          <w:sz w:val="24"/>
          <w:szCs w:val="24"/>
        </w:rPr>
        <w:t xml:space="preserve">l fiscal o el querellante </w:t>
      </w:r>
      <w:proofErr w:type="gramStart"/>
      <w:r w:rsidRPr="00C801F1">
        <w:rPr>
          <w:rFonts w:ascii="Arial" w:hAnsi="Arial" w:cs="Arial"/>
          <w:sz w:val="24"/>
          <w:szCs w:val="24"/>
        </w:rPr>
        <w:t>solicite</w:t>
      </w:r>
      <w:proofErr w:type="gramEnd"/>
      <w:r w:rsidRPr="00C801F1">
        <w:rPr>
          <w:rFonts w:ascii="Arial" w:hAnsi="Arial" w:cs="Arial"/>
          <w:sz w:val="24"/>
          <w:szCs w:val="24"/>
        </w:rPr>
        <w:t xml:space="preserve"> un sobreseimiento y se trate de los supuestos señalados en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no se extingue la acción civil o de la aplicación de un procedimiento de abreviado, podrán solicitar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 fuere procedente, que el juez de instrucción se pronuncie en la audiencia preliminar sobre la reparación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os daños y perjuicio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quisitos de la acus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6.- </w:t>
      </w:r>
      <w:r w:rsidRPr="00C801F1">
        <w:rPr>
          <w:rFonts w:ascii="Arial" w:hAnsi="Arial" w:cs="Arial"/>
          <w:sz w:val="24"/>
          <w:szCs w:val="24"/>
        </w:rPr>
        <w:t>La acusación contendrá, bajo pena de inadmisibilidad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Datos personales del imputado, o si se ignoran, los que sirvan para identificar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Relación clara, precisa, circunstanciada y específica del hecho atribu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Fundamentación de la imputación, con expresión de los elementos de convicción que la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otiva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alificación jurídica, con expresión precisa de los preceptos legales aplicab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Ofrecimiento de prueba, tanto en el orden penal como en el civil para incorporar en la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sta públic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on la acusación, el fiscal remitirá al juez las actuaciones y las evidencias que tenga en su pode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fiscal o el querellante podrán en su acusación, señalar alternati</w:t>
      </w:r>
      <w:r w:rsidR="005D70E8">
        <w:rPr>
          <w:rFonts w:ascii="Arial" w:hAnsi="Arial" w:cs="Arial"/>
          <w:sz w:val="24"/>
          <w:szCs w:val="24"/>
        </w:rPr>
        <w:t xml:space="preserve">vamente, las circunstancias del </w:t>
      </w:r>
      <w:r w:rsidRPr="00C801F1">
        <w:rPr>
          <w:rFonts w:ascii="Arial" w:hAnsi="Arial" w:cs="Arial"/>
          <w:sz w:val="24"/>
          <w:szCs w:val="24"/>
        </w:rPr>
        <w:t>hecho que permitan calificar el comportamiento del imputado en un delito disti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a acusación el fiscal o querellante deberán fijar, el monto de la reparación civil de los dañ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mismas exigencias en cuanto a las pruebas y la cuantía tendrá el actor civil respecto de su pretensión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vocato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7.- </w:t>
      </w:r>
      <w:r w:rsidRPr="00C801F1">
        <w:rPr>
          <w:rFonts w:ascii="Arial" w:hAnsi="Arial" w:cs="Arial"/>
          <w:sz w:val="24"/>
          <w:szCs w:val="24"/>
        </w:rPr>
        <w:t>Presentada la acusación o las otras solicitudes previstas en la ley, el juez dentro de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veinticuatro horas pondrá a disposición de todos las partes las actuaciones y las evidencias, para que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uedan consultarlas en el plazo común de cinco días. Finalizado éste, el juez señalará día y hora para la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diencia preliminar en un plazo no menor de tres ni mayor de quince día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Facultades y deberes de las otras part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8.- </w:t>
      </w:r>
      <w:r w:rsidRPr="00C801F1">
        <w:rPr>
          <w:rFonts w:ascii="Arial" w:hAnsi="Arial" w:cs="Arial"/>
          <w:sz w:val="24"/>
          <w:szCs w:val="24"/>
        </w:rPr>
        <w:t>Dentro de los cinco días previstos en el artículo anteri</w:t>
      </w:r>
      <w:r w:rsidR="005D70E8">
        <w:rPr>
          <w:rFonts w:ascii="Arial" w:hAnsi="Arial" w:cs="Arial"/>
          <w:sz w:val="24"/>
          <w:szCs w:val="24"/>
        </w:rPr>
        <w:t xml:space="preserve">or, el defensor o en su caso el </w:t>
      </w:r>
      <w:r w:rsidRPr="00C801F1">
        <w:rPr>
          <w:rFonts w:ascii="Arial" w:hAnsi="Arial" w:cs="Arial"/>
          <w:sz w:val="24"/>
          <w:szCs w:val="24"/>
        </w:rPr>
        <w:t>fiscal, el querellante o el actor civil por escrito podrán según correspond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Señalar los vicios formales o la falta de fundamento de la acus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Objetar la petición de sobrese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Plantear las excepciones previstas en este Código, cua</w:t>
      </w:r>
      <w:r w:rsidR="005D70E8">
        <w:rPr>
          <w:rFonts w:ascii="Arial" w:hAnsi="Arial" w:cs="Arial"/>
          <w:sz w:val="24"/>
          <w:szCs w:val="24"/>
        </w:rPr>
        <w:t xml:space="preserve">ndo no hayan sido deducidas con </w:t>
      </w:r>
      <w:r w:rsidRPr="00C801F1">
        <w:rPr>
          <w:rFonts w:ascii="Arial" w:hAnsi="Arial" w:cs="Arial"/>
          <w:sz w:val="24"/>
          <w:szCs w:val="24"/>
        </w:rPr>
        <w:t>anterioridad o se funden en hechos nuev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Solicitar sobreseimiento definitivo o provisi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Proponer suspensión condicional d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Requerir aplicación del procedimiento abrevi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Proponer la concili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Pedir aplicación de algún criterio de oportunidad de la acción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9)</w:t>
      </w:r>
      <w:r w:rsidRPr="00C801F1">
        <w:rPr>
          <w:rFonts w:ascii="Arial" w:hAnsi="Arial" w:cs="Arial"/>
          <w:sz w:val="24"/>
          <w:szCs w:val="24"/>
        </w:rPr>
        <w:t xml:space="preserve"> Solicitar imposición o revocación de una medida cautel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0)</w:t>
      </w:r>
      <w:r w:rsidRPr="00C801F1">
        <w:rPr>
          <w:rFonts w:ascii="Arial" w:hAnsi="Arial" w:cs="Arial"/>
          <w:sz w:val="24"/>
          <w:szCs w:val="24"/>
        </w:rPr>
        <w:t xml:space="preserve"> Requerir algún anticipo de prueba a ese momento para ser incorporados en el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1)</w:t>
      </w:r>
      <w:r w:rsidRPr="00C801F1">
        <w:rPr>
          <w:rFonts w:ascii="Arial" w:hAnsi="Arial" w:cs="Arial"/>
          <w:sz w:val="24"/>
          <w:szCs w:val="24"/>
        </w:rPr>
        <w:t xml:space="preserve"> Proponer cualquier otro incidente que permita una mejor</w:t>
      </w:r>
      <w:r w:rsidR="005D70E8">
        <w:rPr>
          <w:rFonts w:ascii="Arial" w:hAnsi="Arial" w:cs="Arial"/>
          <w:sz w:val="24"/>
          <w:szCs w:val="24"/>
        </w:rPr>
        <w:t xml:space="preserve"> preparación del juicio o evite </w:t>
      </w:r>
      <w:r w:rsidRPr="00C801F1">
        <w:rPr>
          <w:rFonts w:ascii="Arial" w:hAnsi="Arial" w:cs="Arial"/>
          <w:sz w:val="24"/>
          <w:szCs w:val="24"/>
        </w:rPr>
        <w:t>su fraca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2)</w:t>
      </w:r>
      <w:r w:rsidRPr="00C801F1">
        <w:rPr>
          <w:rFonts w:ascii="Arial" w:hAnsi="Arial" w:cs="Arial"/>
          <w:sz w:val="24"/>
          <w:szCs w:val="24"/>
        </w:rPr>
        <w:t xml:space="preserve"> Ofrecer los medios de prueba necesarios para resolver las cuestiones propias de la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diencia prelimin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3)</w:t>
      </w:r>
      <w:r w:rsidRPr="00C801F1">
        <w:rPr>
          <w:rFonts w:ascii="Arial" w:hAnsi="Arial" w:cs="Arial"/>
          <w:sz w:val="24"/>
          <w:szCs w:val="24"/>
        </w:rPr>
        <w:t xml:space="preserve"> Ofrecer la prueba que pretendan producir en la vista pública cuando el querellante o el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iscal hayan acus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4)</w:t>
      </w:r>
      <w:r w:rsidRPr="00C801F1">
        <w:rPr>
          <w:rFonts w:ascii="Arial" w:hAnsi="Arial" w:cs="Arial"/>
          <w:sz w:val="24"/>
          <w:szCs w:val="24"/>
        </w:rPr>
        <w:t xml:space="preserve"> Ratificar la pretensión civil y ofrecer la prueba conducente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frecimiento de prueb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59.- </w:t>
      </w:r>
      <w:r w:rsidRPr="00C801F1">
        <w:rPr>
          <w:rFonts w:ascii="Arial" w:hAnsi="Arial" w:cs="Arial"/>
          <w:sz w:val="24"/>
          <w:szCs w:val="24"/>
        </w:rPr>
        <w:t>Para ofrecer prueba testimonial será necesario presentar la lista de testigos, con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dicación del nombre, profesión, domicilio, residencia o el lugar donde puede ser localiz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presentarán también los documentos que no han sido ingresados antes, o se señalará el lugar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donde se hallan, para que el juez o tribunal los requier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oda clase de prueba será ofrecida con indicación de los hechos o circunstancias que se pretenden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bar, bajo pena de inadmisibilidad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eparación de la audiencia prelimina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0.- </w:t>
      </w:r>
      <w:r w:rsidRPr="00C801F1">
        <w:rPr>
          <w:rFonts w:ascii="Arial" w:hAnsi="Arial" w:cs="Arial"/>
          <w:sz w:val="24"/>
          <w:szCs w:val="24"/>
        </w:rPr>
        <w:t>El juez admitirá o rechazará la prueba ofrecida para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secretario dispondrá la organización de la audiencia y la producción de la prueb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sarroll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1.- </w:t>
      </w:r>
      <w:r w:rsidRPr="00C801F1">
        <w:rPr>
          <w:rFonts w:ascii="Arial" w:hAnsi="Arial" w:cs="Arial"/>
          <w:sz w:val="24"/>
          <w:szCs w:val="24"/>
        </w:rPr>
        <w:t>El día señalado se realizará la audiencia, se dispondrá la producción de la prueba y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dará tiempo suficiente para que cada parte fundamente sus pretens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 la audiencia preliminar deberán comparecer el fiscal, el imputad</w:t>
      </w:r>
      <w:r w:rsidR="005D70E8">
        <w:rPr>
          <w:rFonts w:ascii="Arial" w:hAnsi="Arial" w:cs="Arial"/>
          <w:sz w:val="24"/>
          <w:szCs w:val="24"/>
        </w:rPr>
        <w:t xml:space="preserve">o, su defensor, el querellante, </w:t>
      </w:r>
      <w:r w:rsidRPr="00C801F1">
        <w:rPr>
          <w:rFonts w:ascii="Arial" w:hAnsi="Arial" w:cs="Arial"/>
          <w:sz w:val="24"/>
          <w:szCs w:val="24"/>
        </w:rPr>
        <w:t>y las partes civiles. Las ausencias del fiscal o del defensor serán subsanadas de inmediato, en el último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so, solicitando un defensor públic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no es posible realizar la audiencia por incomparecencia del imputado u otro motivo, el juez fijará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uevo día y hora y dispondrá todo lo necesario para evitar su frustración. No obstante, si la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comparecencia por segunda vez se debe a la negativa del procesado d</w:t>
      </w:r>
      <w:r w:rsidR="005D70E8">
        <w:rPr>
          <w:rFonts w:ascii="Arial" w:hAnsi="Arial" w:cs="Arial"/>
          <w:sz w:val="24"/>
          <w:szCs w:val="24"/>
        </w:rPr>
        <w:t xml:space="preserve">etenido a concurrir, constatado </w:t>
      </w:r>
      <w:r w:rsidRPr="00C801F1">
        <w:rPr>
          <w:rFonts w:ascii="Arial" w:hAnsi="Arial" w:cs="Arial"/>
          <w:sz w:val="24"/>
          <w:szCs w:val="24"/>
        </w:rPr>
        <w:t>ello por informe del Director del presidio respectivo, a juicio prudencial del juez, podrá realizarse la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diencia sin la presencia del mism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uanto sean aplicables, regirán las reglas de la vista pública, adaptadas a la sencillez de la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udiencia preliminar podrá suspenderse por las mismas causas previstas por este Código para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vista públic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Resol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2.- </w:t>
      </w:r>
      <w:r w:rsidRPr="00C801F1">
        <w:rPr>
          <w:rFonts w:ascii="Arial" w:hAnsi="Arial" w:cs="Arial"/>
          <w:sz w:val="24"/>
          <w:szCs w:val="24"/>
        </w:rPr>
        <w:t>Inmediatamente después de finalizar la audiencia, el juez resolverá todas las cuestiones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lanteadas y, en su caso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Admitirá total o parcialmente la acusación del fiscal o del querellante y ordenará la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ertura a juicio en el orden penal, así mismo en el civil cuando correspon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Decretará auto de sobrese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Tendrá por corregidos los vicios formales de la acusación del fiscal o del querellante, así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o los de la petición del actor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Suspenderá condicionalmente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Resolverá sobre la aplicación de un criterio de oportun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Resolverá conforme lo previsto para el procedimiento abrevi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Autorizará la concili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Homologará los acuerdos alcanzados en la conciliación o mediación celebrada en sede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dministra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9)</w:t>
      </w:r>
      <w:r w:rsidRPr="00C801F1">
        <w:rPr>
          <w:rFonts w:ascii="Arial" w:hAnsi="Arial" w:cs="Arial"/>
          <w:sz w:val="24"/>
          <w:szCs w:val="24"/>
        </w:rPr>
        <w:t xml:space="preserve"> Resolverá las excep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0)</w:t>
      </w:r>
      <w:r w:rsidRPr="00C801F1">
        <w:rPr>
          <w:rFonts w:ascii="Arial" w:hAnsi="Arial" w:cs="Arial"/>
          <w:sz w:val="24"/>
          <w:szCs w:val="24"/>
        </w:rPr>
        <w:t xml:space="preserve"> Admitirá o rechazará la prueba ofrecida para la vista pública, también podrá ordenar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ueba de oficio cuando lo estime imprescindi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1)</w:t>
      </w:r>
      <w:r w:rsidRPr="00C801F1">
        <w:rPr>
          <w:rFonts w:ascii="Arial" w:hAnsi="Arial" w:cs="Arial"/>
          <w:sz w:val="24"/>
          <w:szCs w:val="24"/>
        </w:rPr>
        <w:t xml:space="preserve"> Ordenará la separación o la acumulación de juici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2)</w:t>
      </w:r>
      <w:r w:rsidRPr="00C801F1">
        <w:rPr>
          <w:rFonts w:ascii="Arial" w:hAnsi="Arial" w:cs="Arial"/>
          <w:sz w:val="24"/>
          <w:szCs w:val="24"/>
        </w:rPr>
        <w:t xml:space="preserve"> Ratificará, revocará, sustituirá o impondrá medidas cautelar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3)</w:t>
      </w:r>
      <w:r w:rsidRPr="00C801F1">
        <w:rPr>
          <w:rFonts w:ascii="Arial" w:hAnsi="Arial" w:cs="Arial"/>
          <w:sz w:val="24"/>
          <w:szCs w:val="24"/>
        </w:rPr>
        <w:t xml:space="preserve"> Admitirá o rechazará la constitución de las partes civiles o ratificará su actuación como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4)</w:t>
      </w:r>
      <w:r w:rsidRPr="00C801F1">
        <w:rPr>
          <w:rFonts w:ascii="Arial" w:hAnsi="Arial" w:cs="Arial"/>
          <w:sz w:val="24"/>
          <w:szCs w:val="24"/>
        </w:rPr>
        <w:t xml:space="preserve"> Resolverá cualquier otro incid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resolución será notificada por su lectura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lta de acusación fisc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3.- </w:t>
      </w:r>
      <w:r w:rsidRPr="00C801F1">
        <w:rPr>
          <w:rFonts w:ascii="Arial" w:hAnsi="Arial" w:cs="Arial"/>
          <w:sz w:val="24"/>
          <w:szCs w:val="24"/>
        </w:rPr>
        <w:t>Cuando en su dictamen fiscal no acuse, ni lo haya hecho el querellante y el juez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idere que procede la apertura a juicio, ordenará se remitan las actuaciones al fiscal superior para que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use o ratifique el pronunciamiento del fiscal inferior dentro de los tres días siguientes de recibidas las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tua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fiscal superior ratifica la solicitud del inferior, el juez resolverá en el sentido solici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juicio se abre sólo por la acusación del querellante, igualmente el fiscal podrá intervenir en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fiscal superior formule acusación, se convocará a la audiencia preliminar dentro de los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ez días siguientes, procediéndose conforme lo previsto en este capítulo y en ella continuará con su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vención el fiscal inferior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to de apertura a juic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4.- </w:t>
      </w:r>
      <w:r w:rsidRPr="00C801F1">
        <w:rPr>
          <w:rFonts w:ascii="Arial" w:hAnsi="Arial" w:cs="Arial"/>
          <w:sz w:val="24"/>
          <w:szCs w:val="24"/>
        </w:rPr>
        <w:t>La resolución por la cual el juez decide admitir la acusación del fiscal o del querellante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abrir el juicio, contend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Admisión de la acusación en el orden penal y civil, con la descripción precisa del hecho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jeto del juicio y de las personas acusad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la acusación ha sido interpuesta por varios hechos y el juez sólo la admite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cialmente, la determinación precisa de los hechos por los que se abre el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Modificaciones en la calificación jurídica, cuando se aparte de la acus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Orden de remitir las actuaciones al tribunal de sent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Identificación de las partes admitidas, incluyendo las civiles cuando correspon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Imposición, ratificación, revocación o sustitución de las medidas cautelares, disponiendo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su caso, la libertad del imputado en forma inmedia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0E8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Intimación a las partes para que, en el plazo común de cinco días, concurran ante el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ibunal de Sentencia, se presenten y señalen lugar para las notificaciones.</w:t>
      </w:r>
    </w:p>
    <w:p w:rsidR="0080369F" w:rsidRDefault="0080369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Remisión de actuacio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5.- </w:t>
      </w:r>
      <w:r w:rsidRPr="00C801F1">
        <w:rPr>
          <w:rFonts w:ascii="Arial" w:hAnsi="Arial" w:cs="Arial"/>
          <w:sz w:val="24"/>
          <w:szCs w:val="24"/>
        </w:rPr>
        <w:t>Practicadas las notificaciones correspondientes, el secretario remitirá dentro de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renta y ocho horas las actuaciones y la documentación a la sede del tribunal de sentencia, poniendo</w:t>
      </w:r>
      <w:r w:rsidR="005D70E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su disposición los objetos secuestrados y las personas detenidas.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I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SE PLENARIA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</w:t>
      </w:r>
    </w:p>
    <w:p w:rsidR="00C801F1" w:rsidRPr="00C801F1" w:rsidRDefault="00C801F1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eparación de la vista públ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6.- </w:t>
      </w:r>
      <w:r w:rsidRPr="00C801F1">
        <w:rPr>
          <w:rFonts w:ascii="Arial" w:hAnsi="Arial" w:cs="Arial"/>
          <w:sz w:val="24"/>
          <w:szCs w:val="24"/>
        </w:rPr>
        <w:t>El Presidente del tribunal de sentencia, dentro de las cuarenta y ocho horas de recibida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actuaciones, fijará el día y la hora de la vista pública, la que no se realizará antes de diez días ni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spués de un mes. En los casos de conocimiento unipersonal esta facultad corresponderá al juez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sign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excepciones que se funden en hechos nuevos y las recusaciones podrán ser interpuestas dentr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os cinco días de notificada la convocatoria a la vista pública. No se podrá posponer la vista públic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el trámite o resolución de estos incid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alguna de las partes considere que la prueba que ofreció le fue indebidamente rechazad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hubiese interpuesto revocatoria, podrá solicitar al tribunal de sentencia su admisión. Presentada l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licitud el tribunal convocará a una audiencia dentro de tercero día y oídas las partes que concurran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olverá de inmediato. Si la parte solicitante no se presenta a la misma se tendrá por desistida su peti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procederá en los mismos términos del inciso anterior, cuando la prueba hubiere sido conocid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posterioridad a la realización de la audiencia prelimin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secretario del tribunal o quien disponga administrativamente la Corte Suprema de Justici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tificará de inmediato a las partes, citará a los testigos y peritos, solicitará los objetos y documento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dispondrá cualquiera otra medida necesaria para la organización y desarrollo de la vista públic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medi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7.- </w:t>
      </w:r>
      <w:r w:rsidRPr="00C801F1">
        <w:rPr>
          <w:rFonts w:ascii="Arial" w:hAnsi="Arial" w:cs="Arial"/>
          <w:sz w:val="24"/>
          <w:szCs w:val="24"/>
        </w:rPr>
        <w:t>La vista pública se realizará con la presencia ininterrumpida de los jueces y de la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mputado no podrá alejarse de la audiencia sin permiso del tribunal. Si después de su declaració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húsa permanecer, será custodiado en una sala próxima y para todos los efectos podrá ser representad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su defensor; sólo en caso de que la acusación sea ampliada, el tribunal lo hará comparecer para lo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ines de la intimación que corresponda. Si su presencia es necesaria para la práctica de algún acto 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onocimiento podrá ser compelido a comparecer en la audiencia por la seguridad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defensor no comparece a la audiencia o se aleja de ella, se considerará abandonada la defens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corresponderá su reemplaz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querellante no concurre a la audiencia, o se aleja de ella, se tendrá por abandonada su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rella, sin perjuicio de que pueda ser obligado a comparecer como testigo. De tratarse del actor civil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tendrá por desistida su pretensión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ovilidad del imputado durante la audi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8.- </w:t>
      </w:r>
      <w:r w:rsidRPr="00C801F1">
        <w:rPr>
          <w:rFonts w:ascii="Arial" w:hAnsi="Arial" w:cs="Arial"/>
          <w:sz w:val="24"/>
          <w:szCs w:val="24"/>
        </w:rPr>
        <w:t>El juez que presida garantizará la libre movilidad del imputado durante la audiencia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o deberá en su caso, disponer las medidas necesarias para evitar la evasión o cualquier acto d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olencia que pudiera producirse.</w:t>
      </w:r>
    </w:p>
    <w:p w:rsidR="005D70E8" w:rsidRPr="00332B87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se halla en libertad, aun caucionada, el tribunal podrá ordenar, para asegurar l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alización de la audiencia o de un acto particular que lo integre, su conducción por la seguridad públic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y hasta su detención, determinando en este caso el lugar en que ella se </w:t>
      </w:r>
      <w:r w:rsidR="005B1911">
        <w:rPr>
          <w:rFonts w:ascii="Arial" w:hAnsi="Arial" w:cs="Arial"/>
          <w:sz w:val="24"/>
          <w:szCs w:val="24"/>
        </w:rPr>
        <w:t xml:space="preserve">cumplirá; podrá, incluso variar </w:t>
      </w:r>
      <w:r w:rsidRPr="00C801F1">
        <w:rPr>
          <w:rFonts w:ascii="Arial" w:hAnsi="Arial" w:cs="Arial"/>
          <w:sz w:val="24"/>
          <w:szCs w:val="24"/>
        </w:rPr>
        <w:t>las condiciones bajo las cuales goza de libertad o imponer algunas de las otras medidas cautelare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vista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Public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69.- </w:t>
      </w:r>
      <w:r w:rsidRPr="00C801F1">
        <w:rPr>
          <w:rFonts w:ascii="Arial" w:hAnsi="Arial" w:cs="Arial"/>
          <w:sz w:val="24"/>
          <w:szCs w:val="24"/>
        </w:rPr>
        <w:t>La audiencia será pública, pero el tribunal podrá media</w:t>
      </w:r>
      <w:r w:rsidR="005B1911">
        <w:rPr>
          <w:rFonts w:ascii="Arial" w:hAnsi="Arial" w:cs="Arial"/>
          <w:sz w:val="24"/>
          <w:szCs w:val="24"/>
        </w:rPr>
        <w:t xml:space="preserve">nte resolución fundada decretar </w:t>
      </w:r>
      <w:r w:rsidRPr="00C801F1">
        <w:rPr>
          <w:rFonts w:ascii="Arial" w:hAnsi="Arial" w:cs="Arial"/>
          <w:sz w:val="24"/>
          <w:szCs w:val="24"/>
        </w:rPr>
        <w:t>de oficio o a solicitud de parte, que sea privada parcial o totalmente cuando así lo exigieren razones d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oral pública, la intimidad, la seguridad nacional o el orden público lo exijan o esté previsto por un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rma específ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tribunal podrá imponer a las partes que intervienen en el acto el deber de guardar reserva sobr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hechos que presenciaron o conocieron, dejando constancia en el acta de la audienci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hibiciones de acces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70.- </w:t>
      </w:r>
      <w:r w:rsidRPr="00C801F1">
        <w:rPr>
          <w:rFonts w:ascii="Arial" w:hAnsi="Arial" w:cs="Arial"/>
          <w:sz w:val="24"/>
          <w:szCs w:val="24"/>
        </w:rPr>
        <w:t>No podrán ingresar a la sala de audiencias menores de doce años, excepto cuand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an acompañados por un mayor de edad que responda por su conducta, o cualquier persona que s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sente en forma incompatible con la seriedad del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mpoco podrán ingresar los miembros de la Fuerza Armada o de Seguridad Pública que s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encuentren uniformados, salvo que cumplan funciones de vigilancia y las </w:t>
      </w:r>
      <w:r w:rsidR="00C66EFA">
        <w:rPr>
          <w:rFonts w:ascii="Arial" w:hAnsi="Arial" w:cs="Arial"/>
          <w:sz w:val="24"/>
          <w:szCs w:val="24"/>
        </w:rPr>
        <w:t xml:space="preserve">personas que porten distintivos </w:t>
      </w:r>
      <w:r w:rsidRPr="00C801F1">
        <w:rPr>
          <w:rFonts w:ascii="Arial" w:hAnsi="Arial" w:cs="Arial"/>
          <w:sz w:val="24"/>
          <w:szCs w:val="24"/>
        </w:rPr>
        <w:t>gremiales o partidari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o tribunal podrá limitar la admisión a un determinado número de personas, cuando así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 impongan las condiciones de la sal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ral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371.</w:t>
      </w:r>
      <w:r w:rsidRPr="00C801F1">
        <w:rPr>
          <w:rFonts w:ascii="Arial" w:hAnsi="Arial" w:cs="Arial"/>
          <w:sz w:val="24"/>
          <w:szCs w:val="24"/>
        </w:rPr>
        <w:t>- La audiencia será oral; de esa forma deberán declarar el imputado y las demá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onas que participan en ell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Quienes no puedan hablar o no puedan hacerlo de manera inteligible en el idioma oficial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ormularán sus preguntas o contestaciones por escrito o por me</w:t>
      </w:r>
      <w:r w:rsidR="005B1911">
        <w:rPr>
          <w:rFonts w:ascii="Arial" w:hAnsi="Arial" w:cs="Arial"/>
          <w:sz w:val="24"/>
          <w:szCs w:val="24"/>
        </w:rPr>
        <w:t xml:space="preserve">dio de intérpretes, leyéndose o </w:t>
      </w:r>
      <w:r w:rsidRPr="00C801F1">
        <w:rPr>
          <w:rFonts w:ascii="Arial" w:hAnsi="Arial" w:cs="Arial"/>
          <w:sz w:val="24"/>
          <w:szCs w:val="24"/>
        </w:rPr>
        <w:t>traduciéndose las preguntas o las contesta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mputado sordo o que no pueda entender el idioma oficial, será auxiliado por un intérprete par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se le transmita el contenido de los actos de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resoluciones del juez o tribunal durante la audiencia se dictarán verbalmente, quedand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tificados todos por su pronunciamiento, dejándose constancia en el act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corporación mediante lectur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72.- </w:t>
      </w:r>
      <w:r w:rsidRPr="00C801F1">
        <w:rPr>
          <w:rFonts w:ascii="Arial" w:hAnsi="Arial" w:cs="Arial"/>
          <w:sz w:val="24"/>
          <w:szCs w:val="24"/>
        </w:rPr>
        <w:t>Sólo pueden ser incorporados al juicio por su lectur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os actos urgentes de comprobación practicados conforme a las reglas de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os testimonios que se hayan recibido conforme a las reglas de la prueba anticipada, si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juicio de que las partes o el tribunal exijan la comparecencia personal del testigo 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ito, cuando sea posi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s declaraciones o dictámenes producidos por comisión o informe, cuando el acto s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ya producido por escrito, conforme lo previsto por este Código, en caso de dictámene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drá requerirse la comparecencia del peri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s declaraciones de coimputados rebeldes o ya sentenciados, si aparecen como partícipe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delito que se investiga u otro conex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Los reconocimientos, la denuncia, la prueba documental o de informes realizada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forme a la ley.</w:t>
      </w:r>
    </w:p>
    <w:p w:rsidR="005B1911" w:rsidRDefault="005B191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odo otro elemento de prueba que se pretenda introducir al juicio por su lectura, para que teng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alidez deberá hacerse previa autorización del tribunal, oyendo a</w:t>
      </w:r>
      <w:r w:rsidR="00C66EFA">
        <w:rPr>
          <w:rFonts w:ascii="Arial" w:hAnsi="Arial" w:cs="Arial"/>
          <w:sz w:val="24"/>
          <w:szCs w:val="24"/>
        </w:rPr>
        <w:t xml:space="preserve"> las partes a quienes afecte la </w:t>
      </w:r>
      <w:r w:rsidRPr="00C801F1">
        <w:rPr>
          <w:rFonts w:ascii="Arial" w:hAnsi="Arial" w:cs="Arial"/>
          <w:sz w:val="24"/>
          <w:szCs w:val="24"/>
        </w:rPr>
        <w:t>incorporación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cultad disciplina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73.- </w:t>
      </w:r>
      <w:r w:rsidRPr="00C801F1">
        <w:rPr>
          <w:rFonts w:ascii="Arial" w:hAnsi="Arial" w:cs="Arial"/>
          <w:sz w:val="24"/>
          <w:szCs w:val="24"/>
        </w:rPr>
        <w:t>El juez que presida ejercerá la facultad disciplinaria en la audienci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Deberes de los asistent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74.- </w:t>
      </w:r>
      <w:r w:rsidRPr="00C801F1">
        <w:rPr>
          <w:rFonts w:ascii="Arial" w:hAnsi="Arial" w:cs="Arial"/>
          <w:sz w:val="24"/>
          <w:szCs w:val="24"/>
        </w:rPr>
        <w:t>Las partes en la audiencia permanecerán respetuosamente y en silencio mientras n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én autorizados para exponer o responder a las preguntas que se les formule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público asistente deberá guardar el decoro y respeto correspondiente, no podrán adoptar u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ortamiento intimidatorio, provocativo, ni producir disturbios o manifestar sus opiniones o sentimiento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manera que afecten el desarrollo de audiencia. Nadie podrá llevar armas u otros objetos que pueda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fender o incomodar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tinuidad y casos de suspen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75.- </w:t>
      </w:r>
      <w:r w:rsidRPr="00C801F1">
        <w:rPr>
          <w:rFonts w:ascii="Arial" w:hAnsi="Arial" w:cs="Arial"/>
          <w:sz w:val="24"/>
          <w:szCs w:val="24"/>
        </w:rPr>
        <w:t>La audiencia se realizará sin interrupción, durante todas las sesiones consecutiva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sean necesarias hasta su terminación; pero se podrá suspender por un plazo máximo de diez días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utados continuamente, sólo una vez,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deba resolverse alguna cuestión incidental</w:t>
      </w:r>
      <w:r w:rsidR="005B1911">
        <w:rPr>
          <w:rFonts w:ascii="Arial" w:hAnsi="Arial" w:cs="Arial"/>
          <w:sz w:val="24"/>
          <w:szCs w:val="24"/>
        </w:rPr>
        <w:t xml:space="preserve"> que por su naturaleza no pueda </w:t>
      </w:r>
      <w:r w:rsidRPr="00C801F1">
        <w:rPr>
          <w:rFonts w:ascii="Arial" w:hAnsi="Arial" w:cs="Arial"/>
          <w:sz w:val="24"/>
          <w:szCs w:val="24"/>
        </w:rPr>
        <w:t>decidirse inmediatamente, como cuando se deba dictar sobreseimiento en los casos qu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 se extinga la acción civil y a la audiencia no hayan concurrido todas las personas qu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uarden relación con la mism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sea necesario practicar algún acto fuera del lugar de la audiencia y eso afect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 continu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no comparezcan testigos, peritos cuya intervención sea indispensable a juici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tribunal, o de las partes, salvo que pueda continuarse con la recepción de otra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uebas hasta que el ausente sea conducido por la seguridad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Si algún juez, fiscal o defensor se enferma hasta el punto de no poder continuar su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tuación en el juicio, a menos que los dos últimos puedan ser reemp</w:t>
      </w:r>
      <w:r w:rsidR="005B1911">
        <w:rPr>
          <w:rFonts w:ascii="Arial" w:hAnsi="Arial" w:cs="Arial"/>
          <w:sz w:val="24"/>
          <w:szCs w:val="24"/>
        </w:rPr>
        <w:t xml:space="preserve">lazados </w:t>
      </w:r>
      <w:r w:rsidRPr="00C801F1">
        <w:rPr>
          <w:rFonts w:ascii="Arial" w:hAnsi="Arial" w:cs="Arial"/>
          <w:sz w:val="24"/>
          <w:szCs w:val="24"/>
        </w:rPr>
        <w:t xml:space="preserve">inmediatamente o el tribunal se haya constituido, desde la </w:t>
      </w:r>
      <w:r w:rsidR="005B1911">
        <w:rPr>
          <w:rFonts w:ascii="Arial" w:hAnsi="Arial" w:cs="Arial"/>
          <w:sz w:val="24"/>
          <w:szCs w:val="24"/>
        </w:rPr>
        <w:t xml:space="preserve">iniciación de la audiencia, con </w:t>
      </w:r>
      <w:r w:rsidRPr="00C801F1">
        <w:rPr>
          <w:rFonts w:ascii="Arial" w:hAnsi="Arial" w:cs="Arial"/>
          <w:sz w:val="24"/>
          <w:szCs w:val="24"/>
        </w:rPr>
        <w:t>un número superior de jueces que el requerido para su integración, de manera que lo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plentes integren el tribunal y permitan la continuación de la vis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Cuando se compruebe, con dictamen médico forense, </w:t>
      </w:r>
      <w:r w:rsidR="005B1911">
        <w:rPr>
          <w:rFonts w:ascii="Arial" w:hAnsi="Arial" w:cs="Arial"/>
          <w:sz w:val="24"/>
          <w:szCs w:val="24"/>
        </w:rPr>
        <w:t xml:space="preserve">que el imputado se encuentra en </w:t>
      </w:r>
      <w:r w:rsidRPr="00C801F1">
        <w:rPr>
          <w:rFonts w:ascii="Arial" w:hAnsi="Arial" w:cs="Arial"/>
          <w:sz w:val="24"/>
          <w:szCs w:val="24"/>
        </w:rPr>
        <w:t>la situación prevista en el numeral anterior. En este caso, podrá ordenarse la separació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juicios y continuarse el trámite con los otros imput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Si alguna revelación o retractación inesperada produce </w:t>
      </w:r>
      <w:r w:rsidR="005B1911">
        <w:rPr>
          <w:rFonts w:ascii="Arial" w:hAnsi="Arial" w:cs="Arial"/>
          <w:sz w:val="24"/>
          <w:szCs w:val="24"/>
        </w:rPr>
        <w:t xml:space="preserve">alteraciones sustanciales en la </w:t>
      </w:r>
      <w:r w:rsidRPr="00C801F1">
        <w:rPr>
          <w:rFonts w:ascii="Arial" w:hAnsi="Arial" w:cs="Arial"/>
          <w:sz w:val="24"/>
          <w:szCs w:val="24"/>
        </w:rPr>
        <w:t>causa, haciendo indispensable una investigación suplementar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911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Cuando el fiscal lo requiera para ampliar la acusación, o el imputado o su defensor l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licite después de ampliada, siempre que, por las características del caso, no se pued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tinuar inmediatamente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s de la suspen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76.- </w:t>
      </w:r>
      <w:r w:rsidRPr="00C801F1">
        <w:rPr>
          <w:rFonts w:ascii="Arial" w:hAnsi="Arial" w:cs="Arial"/>
          <w:sz w:val="24"/>
          <w:szCs w:val="24"/>
        </w:rPr>
        <w:t>El tribunal decidirá la suspensión, y anunciará el día y hora de la nueva audiencia y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lo valdrá como citación para todos los comparecientes. La vista continuará después del último act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mplido cuando se dispuso la suspensión. Antes de comenzar la nueva audiencia, el juez que presid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umirá brevemente los actos cumplidos con anterior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jueces y las partes podrán intervenir en otras audiencias durant</w:t>
      </w:r>
      <w:r w:rsidR="005B1911">
        <w:rPr>
          <w:rFonts w:ascii="Arial" w:hAnsi="Arial" w:cs="Arial"/>
          <w:sz w:val="24"/>
          <w:szCs w:val="24"/>
        </w:rPr>
        <w:t xml:space="preserve">e el plazo de suspensión, salvo </w:t>
      </w:r>
      <w:r w:rsidRPr="00C801F1">
        <w:rPr>
          <w:rFonts w:ascii="Arial" w:hAnsi="Arial" w:cs="Arial"/>
          <w:sz w:val="24"/>
          <w:szCs w:val="24"/>
        </w:rPr>
        <w:t>que el tribunal decida lo contrario, por resolución fundada, en razón de la complejidad del ca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audiencia no se reanuda, a más tardar, el undécimo día después de la suspensión, s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iderará interrumpida y será realizada de nuevo desde su in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capacidad del imputado interrumpirá la audiencia, salvo que aquél esté disponible en el plaz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ablecido en el inciso anteri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as circunstancias de la incapacidad mental del acusado, determinen que procede l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licación de medidas de seguridad, no se interrumpirá la audiencia, y el juez continuará el juicio, segú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reglas especi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que presida ordenará los recesos, indicando la hora en que continuará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Imposibilidad de asis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77.- </w:t>
      </w:r>
      <w:r w:rsidRPr="00C801F1">
        <w:rPr>
          <w:rFonts w:ascii="Arial" w:hAnsi="Arial" w:cs="Arial"/>
          <w:sz w:val="24"/>
          <w:szCs w:val="24"/>
        </w:rPr>
        <w:t>Las personas que no puedan concurrir a la audiencia por un impedimento justificado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án examinadas en el lugar en donde se hallen, por uno de los jueces del tribunal o por medio d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isión a otro juez, según los casos, garantizando la participación de las partes, cuando así lo solicite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 dicha declaración se levantará un acta para que sea leída en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tribunal decidirá, cuando el testigo o perito resida en el extranjero, que las declaracione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estimoniales o los dictámenes periciales se reciban en donde resida el testigo o el perito por el juez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isionado, registrándose la diligencia mediante acta o informe escrito que se leerá en la audiencia, salv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quien ofreció la prueba anticipe todos los gastos necesarios para la comparecencia de la person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puesta o la presente al tribunal o efectúe las gestiones neces</w:t>
      </w:r>
      <w:r w:rsidR="005B1911">
        <w:rPr>
          <w:rFonts w:ascii="Arial" w:hAnsi="Arial" w:cs="Arial"/>
          <w:sz w:val="24"/>
          <w:szCs w:val="24"/>
        </w:rPr>
        <w:t xml:space="preserve">arias para que deponga mediante </w:t>
      </w:r>
      <w:r w:rsidRPr="00C801F1">
        <w:rPr>
          <w:rFonts w:ascii="Arial" w:hAnsi="Arial" w:cs="Arial"/>
          <w:sz w:val="24"/>
          <w:szCs w:val="24"/>
        </w:rPr>
        <w:t>teleconfer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partes podrán designar quien los represente ante el juez Comisionado o consignar por escrit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preguntas que deseen formular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rección de la audi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78.- </w:t>
      </w:r>
      <w:r w:rsidRPr="00C801F1">
        <w:rPr>
          <w:rFonts w:ascii="Arial" w:hAnsi="Arial" w:cs="Arial"/>
          <w:sz w:val="24"/>
          <w:szCs w:val="24"/>
        </w:rPr>
        <w:t>El juez que presida dirigirá la audiencia, ordenará las lecturas necesarias, hará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dvertencias legales, recibirá los juramentos y declaraciones, moderará la discusión, impidiend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venciones impertinentes o que no conduzcan al esclarecimiento de la verdad, sin coartar por ello el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jercicio de la acusación y la amplitud de la defen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tribunal en pleno resolverá cuando una decisión del juez que presida sea impugnad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lito en la audi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79.- </w:t>
      </w:r>
      <w:r w:rsidRPr="00C801F1">
        <w:rPr>
          <w:rFonts w:ascii="Arial" w:hAnsi="Arial" w:cs="Arial"/>
          <w:sz w:val="24"/>
          <w:szCs w:val="24"/>
        </w:rPr>
        <w:t>Si durante la audiencia se comete un delito de acción p</w:t>
      </w:r>
      <w:r w:rsidR="005B1911">
        <w:rPr>
          <w:rFonts w:ascii="Arial" w:hAnsi="Arial" w:cs="Arial"/>
          <w:sz w:val="24"/>
          <w:szCs w:val="24"/>
        </w:rPr>
        <w:t xml:space="preserve">ública o una falta, el tribunal </w:t>
      </w:r>
      <w:r w:rsidRPr="00C801F1">
        <w:rPr>
          <w:rFonts w:ascii="Arial" w:hAnsi="Arial" w:cs="Arial"/>
          <w:sz w:val="24"/>
          <w:szCs w:val="24"/>
        </w:rPr>
        <w:t>levantará un acta y ordenará la detención del imputado cuando corresponda, quien será puesto a la orde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Fiscalía General de la República junto con las copias y los antecedentes necesarios para el ejercici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acción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un testigo, perito o intérprete incurre en falsedad, se procederá conforme a las reglas que prevé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inciso anterior.</w:t>
      </w:r>
    </w:p>
    <w:p w:rsidR="00C801F1" w:rsidRPr="00C801F1" w:rsidRDefault="00C801F1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I</w:t>
      </w:r>
    </w:p>
    <w:p w:rsidR="00C801F1" w:rsidRPr="00C801F1" w:rsidRDefault="00C801F1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VISTA PÚBL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pertur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80.- </w:t>
      </w:r>
      <w:r w:rsidRPr="00C801F1">
        <w:rPr>
          <w:rFonts w:ascii="Arial" w:hAnsi="Arial" w:cs="Arial"/>
          <w:sz w:val="24"/>
          <w:szCs w:val="24"/>
        </w:rPr>
        <w:t>El día y hora fijados, el tribunal se constituirá en la sala de audiencia. El juez qu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sida, después de verificar la presencia de las partes, los testigos, peritos o intérpretes, declarará abiert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vista pública, explicando al imputado sobre la importancia y el significado de lo que va a suceder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dicándole que esté atento a lo que va a oír y ordenará la lectura de los hechos objeto de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Inmediatamente permitirá que las partes formulen todas las cuestiones</w:t>
      </w:r>
      <w:r w:rsidR="005B1911">
        <w:rPr>
          <w:rFonts w:ascii="Arial" w:hAnsi="Arial" w:cs="Arial"/>
          <w:sz w:val="24"/>
          <w:szCs w:val="24"/>
        </w:rPr>
        <w:t xml:space="preserve"> incidentales, las que serán </w:t>
      </w:r>
      <w:r w:rsidRPr="00C801F1">
        <w:rPr>
          <w:rFonts w:ascii="Arial" w:hAnsi="Arial" w:cs="Arial"/>
          <w:sz w:val="24"/>
          <w:szCs w:val="24"/>
        </w:rPr>
        <w:t>tratadas en un sólo acto, sucesivamente, o se diferirán según convenga al or</w:t>
      </w:r>
      <w:r w:rsidR="005B1911">
        <w:rPr>
          <w:rFonts w:ascii="Arial" w:hAnsi="Arial" w:cs="Arial"/>
          <w:sz w:val="24"/>
          <w:szCs w:val="24"/>
        </w:rPr>
        <w:t xml:space="preserve">den del juicio; en la discusión </w:t>
      </w:r>
      <w:r w:rsidRPr="00C801F1">
        <w:rPr>
          <w:rFonts w:ascii="Arial" w:hAnsi="Arial" w:cs="Arial"/>
          <w:sz w:val="24"/>
          <w:szCs w:val="24"/>
        </w:rPr>
        <w:t xml:space="preserve">de las cuestiones incidentales, se les concederá la palabra a las partes </w:t>
      </w:r>
      <w:r w:rsidR="005B1911">
        <w:rPr>
          <w:rFonts w:ascii="Arial" w:hAnsi="Arial" w:cs="Arial"/>
          <w:sz w:val="24"/>
          <w:szCs w:val="24"/>
        </w:rPr>
        <w:t xml:space="preserve">tan sólo una vez, por el tiempo </w:t>
      </w:r>
      <w:r w:rsidRPr="00C801F1">
        <w:rPr>
          <w:rFonts w:ascii="Arial" w:hAnsi="Arial" w:cs="Arial"/>
          <w:sz w:val="24"/>
          <w:szCs w:val="24"/>
        </w:rPr>
        <w:t>que establezca el juez que presid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Resuelto lo anterior, permitirá que el fiscal y el querellante en s</w:t>
      </w:r>
      <w:r w:rsidR="005B1911">
        <w:rPr>
          <w:rFonts w:ascii="Arial" w:hAnsi="Arial" w:cs="Arial"/>
          <w:sz w:val="24"/>
          <w:szCs w:val="24"/>
        </w:rPr>
        <w:t xml:space="preserve">u caso expliquen la acusación y </w:t>
      </w:r>
      <w:r w:rsidRPr="00C801F1">
        <w:rPr>
          <w:rFonts w:ascii="Arial" w:hAnsi="Arial" w:cs="Arial"/>
          <w:sz w:val="24"/>
          <w:szCs w:val="24"/>
        </w:rPr>
        <w:t>posteriormente se le concederá la palabra a la defensa para que exprese la orientación de la mism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claración del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81.- </w:t>
      </w:r>
      <w:r w:rsidRPr="00C801F1">
        <w:rPr>
          <w:rFonts w:ascii="Arial" w:hAnsi="Arial" w:cs="Arial"/>
          <w:sz w:val="24"/>
          <w:szCs w:val="24"/>
        </w:rPr>
        <w:t>El juez que preside explicará al imputado con palabras claras y sencillas el hecho qu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le atribuye, con la advertencia que puede abstenerse de declarar y que la vista pública continuará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nque él no lo hag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mputado podrá manifestar cuanto tenga por conveniente, y luego podrá ser interrogado e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términos previstos en este Código. El tribunal únicamente podrá hacer preguntas con fines aclaratori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Si el imputado se abstuviere de declarar, total o parcialmente, o incurre en contradicciones respect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declaraciones anteriores, el juez que preside a petición de parte podrá ordenar la lectura de aquéllas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empre que se haya observado en ellas las reglas pertin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contradicciones, y luego de escuchar las explicaciones del imputado, el juez o tribunal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alorará, según las reglas de la sana crítica, la preferencia de las declaraciones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claración de varios imputad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82.- </w:t>
      </w:r>
      <w:r w:rsidRPr="00C801F1">
        <w:rPr>
          <w:rFonts w:ascii="Arial" w:hAnsi="Arial" w:cs="Arial"/>
          <w:sz w:val="24"/>
          <w:szCs w:val="24"/>
        </w:rPr>
        <w:t>Si los imputados son varios, el juez que preside alejará de la sala de audiencia a lo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no declaren en ese momento, pero después de recibidas todas las declaraciones, informará en form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umida de lo ocurrido durante su ausenci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cultad del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83.- </w:t>
      </w:r>
      <w:r w:rsidRPr="00C801F1">
        <w:rPr>
          <w:rFonts w:ascii="Arial" w:hAnsi="Arial" w:cs="Arial"/>
          <w:sz w:val="24"/>
          <w:szCs w:val="24"/>
        </w:rPr>
        <w:t>En el curso de la audiencia, el imputado podrá hacer las declaraciones que consider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portunas, siempre que se refieran a su defens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mpliación de la acus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84.- </w:t>
      </w:r>
      <w:r w:rsidRPr="00C801F1">
        <w:rPr>
          <w:rFonts w:ascii="Arial" w:hAnsi="Arial" w:cs="Arial"/>
          <w:sz w:val="24"/>
          <w:szCs w:val="24"/>
        </w:rPr>
        <w:t>Durante la vista, el fiscal o el querellante podrán ampliar la acusación mediante l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clusión de un nuevo hecho o una nueva circunstancia que no haya si</w:t>
      </w:r>
      <w:r w:rsidR="005B1911">
        <w:rPr>
          <w:rFonts w:ascii="Arial" w:hAnsi="Arial" w:cs="Arial"/>
          <w:sz w:val="24"/>
          <w:szCs w:val="24"/>
        </w:rPr>
        <w:t xml:space="preserve">do mencionada en la acusación o </w:t>
      </w:r>
      <w:r w:rsidRPr="00C801F1">
        <w:rPr>
          <w:rFonts w:ascii="Arial" w:hAnsi="Arial" w:cs="Arial"/>
          <w:sz w:val="24"/>
          <w:szCs w:val="24"/>
        </w:rPr>
        <w:t>en el auto de apertura a juicio, que modifica la calificación legal o la pena del mismo hecho, integra u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ito continuado o modifica los términos de la responsabilidad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corrección de simples errores materiales o la inclusión de alguna circunstancia que no modific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encialmente la imputación ni provoca indefensión, se podrá realizar durante la audiencia, sin que se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iderada una ampli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tal caso, con relación a los nuevos hechos o circunstancias atribuidos en la ampliación, s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ibirá nueva declaración al imputado y se informará a las partes que tiene</w:t>
      </w:r>
      <w:r w:rsidR="005B1911">
        <w:rPr>
          <w:rFonts w:ascii="Arial" w:hAnsi="Arial" w:cs="Arial"/>
          <w:sz w:val="24"/>
          <w:szCs w:val="24"/>
        </w:rPr>
        <w:t xml:space="preserve">n derecho a pedir la suspensión </w:t>
      </w:r>
      <w:r w:rsidRPr="00C801F1">
        <w:rPr>
          <w:rFonts w:ascii="Arial" w:hAnsi="Arial" w:cs="Arial"/>
          <w:sz w:val="24"/>
          <w:szCs w:val="24"/>
        </w:rPr>
        <w:t>de la vista para ofrecer nuevas pruebas o preparar la defen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hechos o circunstancias sobre los cuales verse la ampliación quedarán comprendidos en l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usación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dvertencia de oficio y suspensión de la audi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85.- </w:t>
      </w:r>
      <w:r w:rsidRPr="00C801F1">
        <w:rPr>
          <w:rFonts w:ascii="Arial" w:hAnsi="Arial" w:cs="Arial"/>
          <w:sz w:val="24"/>
          <w:szCs w:val="24"/>
        </w:rPr>
        <w:t>El juez que preside advertirá a las partes sobre la posible modificación esencial d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calificación jurídica; en este caso se podrá solicitar la suspensión de la audienci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epción de prueb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86.- </w:t>
      </w:r>
      <w:r w:rsidRPr="00C801F1">
        <w:rPr>
          <w:rFonts w:ascii="Arial" w:hAnsi="Arial" w:cs="Arial"/>
          <w:sz w:val="24"/>
          <w:szCs w:val="24"/>
        </w:rPr>
        <w:t>Después de la declaración del imputado, el juez que preside recibirá la prueba, iniciand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la de los acusadores; las partes determinarán el orden en que se recibirán sus respectivas prueb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l proceder a la práctica de las mismas se observarán las reglas previstas para ello en este Código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1911" w:rsidRDefault="005B191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ctamen per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387.-</w:t>
      </w:r>
      <w:r w:rsidRPr="00C801F1">
        <w:rPr>
          <w:rFonts w:ascii="Arial" w:hAnsi="Arial" w:cs="Arial"/>
          <w:sz w:val="24"/>
          <w:szCs w:val="24"/>
        </w:rPr>
        <w:t>La declaración del perito estará referida al contenido del dictamen y a sus conclusiones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forma de opinión. Previo a que el perito declare, si es necesario, se dar</w:t>
      </w:r>
      <w:r w:rsidR="005B1911">
        <w:rPr>
          <w:rFonts w:ascii="Arial" w:hAnsi="Arial" w:cs="Arial"/>
          <w:sz w:val="24"/>
          <w:szCs w:val="24"/>
        </w:rPr>
        <w:t xml:space="preserve">á lectura al respectivo informe </w:t>
      </w:r>
      <w:r w:rsidRPr="00C801F1">
        <w:rPr>
          <w:rFonts w:ascii="Arial" w:hAnsi="Arial" w:cs="Arial"/>
          <w:sz w:val="24"/>
          <w:szCs w:val="24"/>
        </w:rPr>
        <w:t>escri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ara el interrogatorio del perito se aplicarán las reglas pertinentes del interrogatorio de testig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arte que presente un perito deberá acreditar su idoneidad, por cualquier forma admisible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cluyendo su propia declar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urante el interrogatorio el perito podrá consultar documentos, notas escritas, publicaciones, y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oyarse en soportes gráficos o audiovisuales que le permitan responder las preguntas formuladas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Testig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88.- </w:t>
      </w:r>
      <w:r w:rsidRPr="00C801F1">
        <w:rPr>
          <w:rFonts w:ascii="Arial" w:hAnsi="Arial" w:cs="Arial"/>
          <w:sz w:val="24"/>
          <w:szCs w:val="24"/>
        </w:rPr>
        <w:t>Seguidamente, el juez que preside llamará a los testigos, separadamente, en el orde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ablecido en este Código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tros medios de prueb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89.- </w:t>
      </w:r>
      <w:r w:rsidRPr="00C801F1">
        <w:rPr>
          <w:rFonts w:ascii="Arial" w:hAnsi="Arial" w:cs="Arial"/>
          <w:sz w:val="24"/>
          <w:szCs w:val="24"/>
        </w:rPr>
        <w:t>Los documentos, los objetos y otros medios de prueba se producirán conforme a la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glas previstas en este Código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ueba para mejor provee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0.- </w:t>
      </w:r>
      <w:r w:rsidRPr="00C801F1">
        <w:rPr>
          <w:rFonts w:ascii="Arial" w:hAnsi="Arial" w:cs="Arial"/>
          <w:sz w:val="24"/>
          <w:szCs w:val="24"/>
        </w:rPr>
        <w:t>El tribunal podrá ordenar, aún de oficio, la recepción de cualquier prueba, si en el curs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audiencia surgen nuevos hechos que requieran su esclarecimiento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scusión final y cierre del debat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1.- </w:t>
      </w:r>
      <w:r w:rsidRPr="00C801F1">
        <w:rPr>
          <w:rFonts w:ascii="Arial" w:hAnsi="Arial" w:cs="Arial"/>
          <w:sz w:val="24"/>
          <w:szCs w:val="24"/>
        </w:rPr>
        <w:t>Terminada la recepción de las pruebas, el juez que preside concederá, sucesivamente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palabra al fiscal, al querellante, al defensor, al actor y al responsable civil subsidiario, para que en ese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den expresen sus conclusiones finales. No se leerán memoriales, sin per</w:t>
      </w:r>
      <w:r w:rsidR="005B1911">
        <w:rPr>
          <w:rFonts w:ascii="Arial" w:hAnsi="Arial" w:cs="Arial"/>
          <w:sz w:val="24"/>
          <w:szCs w:val="24"/>
        </w:rPr>
        <w:t xml:space="preserve">juicio de la lectura parcial de </w:t>
      </w:r>
      <w:r w:rsidRPr="00C801F1">
        <w:rPr>
          <w:rFonts w:ascii="Arial" w:hAnsi="Arial" w:cs="Arial"/>
          <w:sz w:val="24"/>
          <w:szCs w:val="24"/>
        </w:rPr>
        <w:t>no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intervienen dos o más fiscales, defensores o abogados directores, todos podrán hablar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stribuyéndose sus tareas, para evitar repeticiones o dila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odas las partes podrán replicar, pero corresponderá al defensor la última interven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réplica se limitará a la refutación de los argumentos adversos que antes no hayan sid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scuti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que preside impedirá cualquier divagación, repetición o interrupción. En caso de manifiest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buso de la palabra, llamará la atención al orador, y si éste persiste, puede limitar prudencialmente el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iempo del alegato, teniendo en cuenta la naturaleza de los hechos en examen, la prueba recibida y la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estiones a resolver. Al finalizar el alegato, el orador expresará sus conclusiones de un modo concre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or último, si está presente la víctima se le concederá la palabra. Finalmente, el juez preguntará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 imputado si tiene algo más que manifestar. Inmediatamente después declarará cerrado el debate.</w:t>
      </w:r>
    </w:p>
    <w:p w:rsidR="005B1911" w:rsidRDefault="005B1911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B1911" w:rsidRDefault="005B1911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II</w:t>
      </w:r>
    </w:p>
    <w:p w:rsidR="00C801F1" w:rsidRPr="00C801F1" w:rsidRDefault="00C801F1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LIBERACIÓN Y SEN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liber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2.- </w:t>
      </w:r>
      <w:r w:rsidRPr="00C801F1">
        <w:rPr>
          <w:rFonts w:ascii="Arial" w:hAnsi="Arial" w:cs="Arial"/>
          <w:sz w:val="24"/>
          <w:szCs w:val="24"/>
        </w:rPr>
        <w:t>Cerrado el debate, los jueces pasarán, de inmediato, a deliberar en sesión secreta,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a que sólo podrá asistir el secretario. La deliberación no se diferirá ni suspenderá, salvo que alguno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os jueces se enferme gravemente o exista otra razón de fuerza mayor de notoria gravedad. La causa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suspensión constará en el acta y no excederá los tres días. Caso contrario se realizará</w:t>
      </w:r>
      <w:r w:rsidR="005B1911">
        <w:rPr>
          <w:rFonts w:ascii="Arial" w:hAnsi="Arial" w:cs="Arial"/>
          <w:sz w:val="24"/>
          <w:szCs w:val="24"/>
        </w:rPr>
        <w:t xml:space="preserve"> nuevamente </w:t>
      </w:r>
      <w:r w:rsidRPr="00C801F1">
        <w:rPr>
          <w:rFonts w:ascii="Arial" w:hAnsi="Arial" w:cs="Arial"/>
          <w:sz w:val="24"/>
          <w:szCs w:val="24"/>
        </w:rPr>
        <w:t>la vista públic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apertura de la audi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3.- </w:t>
      </w:r>
      <w:r w:rsidRPr="00C801F1">
        <w:rPr>
          <w:rFonts w:ascii="Arial" w:hAnsi="Arial" w:cs="Arial"/>
          <w:sz w:val="24"/>
          <w:szCs w:val="24"/>
        </w:rPr>
        <w:t>Si durante la deliberación el tribunal estima absolutamente necesario recibir otra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uebas respecto de hechos nuevos, dispondrá, a ese fin, la reapertura de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Resuelta la reapertura, se convocará a las partes y se ordenará la citación urgente de quienes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ban declarar o la realización de los actos correspondientes. La discusión final quedará limitada al exame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os nuevos elementos de prueba incorporados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ormas para la deliberación y vot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4.- </w:t>
      </w:r>
      <w:r w:rsidRPr="00C801F1">
        <w:rPr>
          <w:rFonts w:ascii="Arial" w:hAnsi="Arial" w:cs="Arial"/>
          <w:sz w:val="24"/>
          <w:szCs w:val="24"/>
        </w:rPr>
        <w:t>El tribunal apreciará las pruebas producidas durante la vi</w:t>
      </w:r>
      <w:r w:rsidR="005B1911">
        <w:rPr>
          <w:rFonts w:ascii="Arial" w:hAnsi="Arial" w:cs="Arial"/>
          <w:sz w:val="24"/>
          <w:szCs w:val="24"/>
        </w:rPr>
        <w:t xml:space="preserve">sta pública de un modo integral </w:t>
      </w:r>
      <w:r w:rsidRPr="00C801F1">
        <w:rPr>
          <w:rFonts w:ascii="Arial" w:hAnsi="Arial" w:cs="Arial"/>
          <w:sz w:val="24"/>
          <w:szCs w:val="24"/>
        </w:rPr>
        <w:t>y según las reglas de la sana crít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Los jueces deliberarán y votarán respecto de todas las cuestiones, según el siguiente orden, en</w:t>
      </w:r>
      <w:r w:rsidR="005B1911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 posible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5C4">
        <w:rPr>
          <w:rFonts w:ascii="Arial" w:hAnsi="Arial" w:cs="Arial"/>
          <w:b/>
          <w:sz w:val="24"/>
          <w:szCs w:val="24"/>
        </w:rPr>
        <w:t>1º.)</w:t>
      </w:r>
      <w:r w:rsidRPr="00C801F1">
        <w:rPr>
          <w:rFonts w:ascii="Arial" w:hAnsi="Arial" w:cs="Arial"/>
          <w:sz w:val="24"/>
          <w:szCs w:val="24"/>
        </w:rPr>
        <w:t xml:space="preserve"> Las relativas a su competencia, a la procedencia de la acción penal, de la acción civil y</w:t>
      </w:r>
      <w:r w:rsidR="00AC35C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oda otra cuestión incidental que se haya diferido para este mom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5C4">
        <w:rPr>
          <w:rFonts w:ascii="Arial" w:hAnsi="Arial" w:cs="Arial"/>
          <w:b/>
          <w:sz w:val="24"/>
          <w:szCs w:val="24"/>
        </w:rPr>
        <w:t>2º.)</w:t>
      </w:r>
      <w:r w:rsidRPr="00C801F1">
        <w:rPr>
          <w:rFonts w:ascii="Arial" w:hAnsi="Arial" w:cs="Arial"/>
          <w:sz w:val="24"/>
          <w:szCs w:val="24"/>
        </w:rPr>
        <w:t xml:space="preserve"> Las relativas a la existencia del delito y la culpabil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5C4">
        <w:rPr>
          <w:rFonts w:ascii="Arial" w:hAnsi="Arial" w:cs="Arial"/>
          <w:b/>
          <w:sz w:val="24"/>
          <w:szCs w:val="24"/>
        </w:rPr>
        <w:t>3º.)</w:t>
      </w:r>
      <w:r w:rsidRPr="00C801F1">
        <w:rPr>
          <w:rFonts w:ascii="Arial" w:hAnsi="Arial" w:cs="Arial"/>
          <w:sz w:val="24"/>
          <w:szCs w:val="24"/>
        </w:rPr>
        <w:t xml:space="preserve"> La individualización de la pena aplica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5C4">
        <w:rPr>
          <w:rFonts w:ascii="Arial" w:hAnsi="Arial" w:cs="Arial"/>
          <w:b/>
          <w:sz w:val="24"/>
          <w:szCs w:val="24"/>
        </w:rPr>
        <w:t>4º.)</w:t>
      </w:r>
      <w:r w:rsidRPr="00C801F1">
        <w:rPr>
          <w:rFonts w:ascii="Arial" w:hAnsi="Arial" w:cs="Arial"/>
          <w:sz w:val="24"/>
          <w:szCs w:val="24"/>
        </w:rPr>
        <w:t xml:space="preserve"> Lo relativo a la responsabilidad civil.</w:t>
      </w:r>
    </w:p>
    <w:p w:rsidR="00AC35C4" w:rsidRDefault="00AC35C4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decisiones se adoptarán por mayoría. Los jueces fundamentarán separadamente sus votos</w:t>
      </w:r>
      <w:r w:rsidR="00AC35C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lo harán en forma conjunta cuando estén de acuerdo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quisitos de la Sen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5.- </w:t>
      </w:r>
      <w:r w:rsidRPr="00C801F1">
        <w:rPr>
          <w:rFonts w:ascii="Arial" w:hAnsi="Arial" w:cs="Arial"/>
          <w:sz w:val="24"/>
          <w:szCs w:val="24"/>
        </w:rPr>
        <w:t>La sentencia se pronunciará en nombre de la República de El Salvador y contend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5C4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 mención del tribunal, lugar y fecha en que se ha dictado, el nombre de los jueces y</w:t>
      </w:r>
      <w:r w:rsidR="00AC35C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partes, las generales del imputado, de la víctima y la enunciación del hecho que ha</w:t>
      </w:r>
      <w:r w:rsidR="00AC35C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do objeto del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5C4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El voto de los jueces sobre cada una de las cuestiones planteadas en la deliberación, con</w:t>
      </w:r>
      <w:r w:rsidR="00AC35C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posición precisa de los motivos de hecho y de derecho en que se fun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5C4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determinación precisa y circunstanciada del hecho que el tribunal estima acredi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5C4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parte dispositiva con mención de las normas aplicab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5C4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La firma de los jueces. Si uno de los miembros del tribunal no puede suscribir la sentencia</w:t>
      </w:r>
      <w:r w:rsidR="00AC35C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impedimento ulterior a la deliberación, esto se hará constar y la sentencia vale sin</w:t>
      </w:r>
      <w:r w:rsidR="00AC35C4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a firm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dacción y lectur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6.- </w:t>
      </w:r>
      <w:r w:rsidRPr="00C801F1">
        <w:rPr>
          <w:rFonts w:ascii="Arial" w:hAnsi="Arial" w:cs="Arial"/>
          <w:sz w:val="24"/>
          <w:szCs w:val="24"/>
        </w:rPr>
        <w:t xml:space="preserve">Posterior a la deliberación y votación, el tribunal se constituirá a la sala de </w:t>
      </w:r>
      <w:r w:rsidR="00DF4C49">
        <w:rPr>
          <w:rFonts w:ascii="Arial" w:hAnsi="Arial" w:cs="Arial"/>
          <w:sz w:val="24"/>
          <w:szCs w:val="24"/>
        </w:rPr>
        <w:t xml:space="preserve">audiencia </w:t>
      </w:r>
      <w:r w:rsidRPr="00C801F1">
        <w:rPr>
          <w:rFonts w:ascii="Arial" w:hAnsi="Arial" w:cs="Arial"/>
          <w:sz w:val="24"/>
          <w:szCs w:val="24"/>
        </w:rPr>
        <w:t>y en presencia de las partes que se encuentren, uno de los jueces expondrá verbalmente cuáles han sido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fundamentos de la decisión asumida y detallará de manera sucinta la parte dispositiva de la sent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entencia será redactada por el juez ponente y firmada por to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ntro de los diez días hábiles de haberse pronunciado el fallo verbal, el tribunal convocará a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a audiencia en la cual el secretario entregará copia íntegra de la sentencia a las partes, lo cual constará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acta, quedando éstas notificadas con dicha entrega; la parte que no comparezca a la hora señalada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tendrá por notificada pudiendo retirar posteriormente la copia de la sentencia que le correspon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por motivos excepcionales la sentencia no fuere entregada en el término establecido se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bilitarán por resolución fundada cinco días hábiles más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ntencia y acus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7.- </w:t>
      </w:r>
      <w:r w:rsidRPr="00C801F1">
        <w:rPr>
          <w:rFonts w:ascii="Arial" w:hAnsi="Arial" w:cs="Arial"/>
          <w:sz w:val="24"/>
          <w:szCs w:val="24"/>
        </w:rPr>
        <w:t>La sentencia no podrá dar por acreditados otros hechos u otras circunstancias que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descritos en la acusación y admitidos en el auto de apertura a juicio o, en su caso, en la ampliación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acusación, salvo cuando favorezcan a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a sentencia, el tribunal podrá dar al hecho una calificación jurídica distinta a la de la acusación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del auto de la apertura a juicio, o aplicar penas más graves o distintas a las solicitadas. El imputado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 podrá ser condenado en virtud de un precepto penal distinto del invocado en la acusación, su ampliación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en el auto de apertura a juicio, si previamente no fue advertido sobre la modificación posible de la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lificación jurídica; la regla comprenderá también a los preceptos que se refieren sólo a la pena, cuando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pretenda aplicar una más grave a la solicitada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bsol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8.- </w:t>
      </w:r>
      <w:r w:rsidRPr="00C801F1">
        <w:rPr>
          <w:rFonts w:ascii="Arial" w:hAnsi="Arial" w:cs="Arial"/>
          <w:sz w:val="24"/>
          <w:szCs w:val="24"/>
        </w:rPr>
        <w:t>Cuando la sentencia sea absolutoria, el juez o tribunal ordenará inmediatamente la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ibertad del imputado y la cesación de toda medida cautelar aunque aquella sea todavía recurrible; además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lastRenderedPageBreak/>
        <w:t>decretará la restitución de los objetos afectados en el procedimiento que no estén sujetos a comiso, lo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ferente a la responsabilidad civil, y las inscripciones necesarias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den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399.- </w:t>
      </w:r>
      <w:r w:rsidRPr="00C801F1">
        <w:rPr>
          <w:rFonts w:ascii="Arial" w:hAnsi="Arial" w:cs="Arial"/>
          <w:sz w:val="24"/>
          <w:szCs w:val="24"/>
        </w:rPr>
        <w:t>La sentencia condenatoria fijará con precisión las p</w:t>
      </w:r>
      <w:r w:rsidR="00DF4C49">
        <w:rPr>
          <w:rFonts w:ascii="Arial" w:hAnsi="Arial" w:cs="Arial"/>
          <w:sz w:val="24"/>
          <w:szCs w:val="24"/>
        </w:rPr>
        <w:t xml:space="preserve">enas o medidas de seguridad que </w:t>
      </w:r>
      <w:r w:rsidRPr="00C801F1">
        <w:rPr>
          <w:rFonts w:ascii="Arial" w:hAnsi="Arial" w:cs="Arial"/>
          <w:sz w:val="24"/>
          <w:szCs w:val="24"/>
        </w:rPr>
        <w:t>correspondan, y en su caso, determinará la suspensión condicional de la ejecución de la pena y las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ligaciones que deberá cumplir el condenado. También se establecerá el plazo dentro del cual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rresponderá pagar la mul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a acción civil ha sido ejercida, la sentencia condenatoria fijará, conforme a la prueba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ducida, la reparación de los daños materiales, perjuicios causados, y costas procesales así como las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sonas obligadas a satisfacerlos y quién deberá percibirl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os elementos de prueba referidos a la responsabilidad civil no permitan establecer con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erteza los montos de las cuestiones reclamadas como consecuencias del delito, el tribunal podrá declarar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responsabilidad civil en abstracto, para que la liquidación de la cuantía</w:t>
      </w:r>
      <w:r w:rsidR="00DF4C49">
        <w:rPr>
          <w:rFonts w:ascii="Arial" w:hAnsi="Arial" w:cs="Arial"/>
          <w:sz w:val="24"/>
          <w:szCs w:val="24"/>
        </w:rPr>
        <w:t xml:space="preserve"> se ejecute en los juzgados con </w:t>
      </w:r>
      <w:r w:rsidRPr="00C801F1">
        <w:rPr>
          <w:rFonts w:ascii="Arial" w:hAnsi="Arial" w:cs="Arial"/>
          <w:sz w:val="24"/>
          <w:szCs w:val="24"/>
        </w:rPr>
        <w:t>competencia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entencia decidirá sobre la entrega de objetos secuestrados a qu</w:t>
      </w:r>
      <w:r w:rsidR="00DF4C49">
        <w:rPr>
          <w:rFonts w:ascii="Arial" w:hAnsi="Arial" w:cs="Arial"/>
          <w:sz w:val="24"/>
          <w:szCs w:val="24"/>
        </w:rPr>
        <w:t xml:space="preserve">ien el tribunal entienda con </w:t>
      </w:r>
      <w:r w:rsidRPr="00C801F1">
        <w:rPr>
          <w:rFonts w:ascii="Arial" w:hAnsi="Arial" w:cs="Arial"/>
          <w:sz w:val="24"/>
          <w:szCs w:val="24"/>
        </w:rPr>
        <w:t>mejor derecho a poseerlos, sin perjuicio de los reclamos que corresponda</w:t>
      </w:r>
      <w:r w:rsidR="00DF4C49">
        <w:rPr>
          <w:rFonts w:ascii="Arial" w:hAnsi="Arial" w:cs="Arial"/>
          <w:sz w:val="24"/>
          <w:szCs w:val="24"/>
        </w:rPr>
        <w:t xml:space="preserve">n ante los tribunales civiles y </w:t>
      </w:r>
      <w:r w:rsidRPr="00C801F1">
        <w:rPr>
          <w:rFonts w:ascii="Arial" w:hAnsi="Arial" w:cs="Arial"/>
          <w:sz w:val="24"/>
          <w:szCs w:val="24"/>
        </w:rPr>
        <w:t>decidirá sobre el comiso, la perdida del producto, de las ganancias y ventajas provenientes del hecho,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sí como de la destrucción de los objetos previstos en la ley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a sentencia establezca la falsedad de un documento, se inscribirá en él una nota marginal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bre su falsedad, con indicación del tribunal, del procedimiento en el cual se dictó la sentencia y de la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echa de su pronuncia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documento se encuentre registrado, se ordenará la cancelación de su inscripción.</w:t>
      </w:r>
    </w:p>
    <w:p w:rsidR="005D70E8" w:rsidRDefault="005D70E8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Vicios de la sen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0.- </w:t>
      </w:r>
      <w:r w:rsidRPr="00C801F1">
        <w:rPr>
          <w:rFonts w:ascii="Arial" w:hAnsi="Arial" w:cs="Arial"/>
          <w:sz w:val="24"/>
          <w:szCs w:val="24"/>
        </w:rPr>
        <w:t>Los defectos de la sentencia que habilitan la apelación, serán l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C49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Que el imputado no esté suficientemente identific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C49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Que falte la enunciación del hecho objeto del juicio y la determinación circunstanciada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aquél que el tribunal estimó acredi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C49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Que se base en medios o elementos probatorios no incorporados legalmente al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C49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Que falte, sea insuficiente o contradictoria la fundamentación de la mayoría del tribunal;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entenderá que la fundamentación es insuficiente cuando solamente se utilicen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ormularios, afirmaciones dogmáticas, frases rutinarias o se utilice, como fundamentación,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simple relato de los hechos o cualquier otra forma de reemplazarla por relatos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sustanci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C49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Cuando no se han observado las reglas de la sana crítica, con respecto a medios o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ementos probatorios de valor decisiv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C49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Que falte o sea incompleta en sus elementos esenciales la parte disposi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C49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Que falte la fecha del acto y no sea posible fijarla o falte la firma de alguno de los jueces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no se pueda determinar si ha participado en la deliberación, salvo los casos de excepción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visto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C49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La inobservancia de las reglas previstas para la deliberación y redacción de la sent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C49">
        <w:rPr>
          <w:rFonts w:ascii="Arial" w:hAnsi="Arial" w:cs="Arial"/>
          <w:b/>
          <w:sz w:val="24"/>
          <w:szCs w:val="24"/>
        </w:rPr>
        <w:t>9)</w:t>
      </w:r>
      <w:r w:rsidRPr="00C801F1">
        <w:rPr>
          <w:rFonts w:ascii="Arial" w:hAnsi="Arial" w:cs="Arial"/>
          <w:sz w:val="24"/>
          <w:szCs w:val="24"/>
        </w:rPr>
        <w:t xml:space="preserve"> La inobservancia de las reglas relativas a la congruencia entre la sentencia, la acusación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el auto de apertura a juicio.</w:t>
      </w:r>
    </w:p>
    <w:p w:rsidR="00DF4C49" w:rsidRDefault="00DF4C49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demás defectos que existan serán subsanados por el tribunal de oficio o a petición de parte,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su oportunidad.</w:t>
      </w:r>
    </w:p>
    <w:p w:rsidR="00DF4C49" w:rsidRDefault="00DF4C49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4C49" w:rsidRDefault="00DF4C49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4C49" w:rsidRDefault="00DF4C49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CAPÍTULO IV</w:t>
      </w:r>
    </w:p>
    <w:p w:rsidR="00C801F1" w:rsidRPr="00C801F1" w:rsidRDefault="00C801F1" w:rsidP="005D70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TA DE LA VISTA PÚBL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teni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1.- </w:t>
      </w:r>
      <w:r w:rsidRPr="00C801F1">
        <w:rPr>
          <w:rFonts w:ascii="Arial" w:hAnsi="Arial" w:cs="Arial"/>
          <w:sz w:val="24"/>
          <w:szCs w:val="24"/>
        </w:rPr>
        <w:t>El secretario levantará un acta de la audiencia, que conteng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1E3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El lugar y fecha de la vista, con indicación de la hora de </w:t>
      </w:r>
      <w:r w:rsidR="00DF4C49">
        <w:rPr>
          <w:rFonts w:ascii="Arial" w:hAnsi="Arial" w:cs="Arial"/>
          <w:sz w:val="24"/>
          <w:szCs w:val="24"/>
        </w:rPr>
        <w:t xml:space="preserve">inicio y finalización, así como </w:t>
      </w:r>
      <w:r w:rsidRPr="00C801F1">
        <w:rPr>
          <w:rFonts w:ascii="Arial" w:hAnsi="Arial" w:cs="Arial"/>
          <w:sz w:val="24"/>
          <w:szCs w:val="24"/>
        </w:rPr>
        <w:t>de las suspensiones y de las reanuda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1E3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El nombre de los jueces, de las partes, y mandatarios, con mención de las conclusiones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emitiero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1E3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s generales del imputado y de la víctim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1E3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Un resumen del desarrollo de la audiencia, con indicación del nombre de los testigos,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itos e intérpretes y la referencia de los documentos leídos y de los incidentes que se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scite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1E3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Las solicitudes y decisiones producidas en el curso de la vis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1E3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La observancia de las formalidades esenciales, dejándose constancia de la publicidad de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vista o si ella fue reservada total o parcialm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1E3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Las otras menciones prescritas por ley que el tribunal ordene hacer; aquéllas que soliciten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partes y las revocatori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1E3">
        <w:rPr>
          <w:rFonts w:ascii="Arial" w:hAnsi="Arial" w:cs="Arial"/>
          <w:b/>
          <w:sz w:val="24"/>
          <w:szCs w:val="24"/>
        </w:rPr>
        <w:t>8)</w:t>
      </w:r>
      <w:r w:rsidRPr="00C801F1">
        <w:rPr>
          <w:rFonts w:ascii="Arial" w:hAnsi="Arial" w:cs="Arial"/>
          <w:sz w:val="24"/>
          <w:szCs w:val="24"/>
        </w:rPr>
        <w:t xml:space="preserve"> La constancia de la lectura de la sentencia y del acta con las formalidades previs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51E3">
        <w:rPr>
          <w:rFonts w:ascii="Arial" w:hAnsi="Arial" w:cs="Arial"/>
          <w:b/>
          <w:sz w:val="24"/>
          <w:szCs w:val="24"/>
        </w:rPr>
        <w:t>9)</w:t>
      </w:r>
      <w:r w:rsidRPr="00C801F1">
        <w:rPr>
          <w:rFonts w:ascii="Arial" w:hAnsi="Arial" w:cs="Arial"/>
          <w:sz w:val="24"/>
          <w:szCs w:val="24"/>
        </w:rPr>
        <w:t xml:space="preserve"> La firma del secretario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todo caso el tribunal deberá ordenar la grabación total en audio y video de la audiencia, la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 se conservará por la oficina respectiva que administrativamente designe la Corte; de ella, el secretario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uardará una cop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 los efectos de impugnación se le entregará a las partes a su costa, la respectiva grabación, salvo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los casos que amerite la reserva como cuando se revelen imágenes de personas que afecten su dignidad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tenga aplicación el régimen de protección a testigos y víctim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Queda prohibida toda forma de edición de las imágenes o sonidos registr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divulgación de las imágenes objeto de reserva hará incurrir en responsabilidad penal a quien</w:t>
      </w:r>
      <w:r w:rsidR="00DF4C49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difunda o lo permita.</w:t>
      </w:r>
    </w:p>
    <w:p w:rsidR="00DF4C49" w:rsidRDefault="00DF4C49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ectura y notificación del act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2.- </w:t>
      </w:r>
      <w:r w:rsidRPr="00C801F1">
        <w:rPr>
          <w:rFonts w:ascii="Arial" w:hAnsi="Arial" w:cs="Arial"/>
          <w:sz w:val="24"/>
          <w:szCs w:val="24"/>
        </w:rPr>
        <w:t>El acta se leerá inmediatamente después de emitido verbalmente el fallo, con lo que</w:t>
      </w:r>
      <w:r w:rsidR="002451E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tendrá por notificada a todos; ella podrá ser modificada después de su lectura, cuando las partes así</w:t>
      </w:r>
      <w:r w:rsidR="002451E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 reclamen y el tribunal lo estime conveniente. Si el tribunal no ordena la mo</w:t>
      </w:r>
      <w:r w:rsidR="002451E3">
        <w:rPr>
          <w:rFonts w:ascii="Arial" w:hAnsi="Arial" w:cs="Arial"/>
          <w:sz w:val="24"/>
          <w:szCs w:val="24"/>
        </w:rPr>
        <w:t xml:space="preserve">dificación del acta, el reclamo </w:t>
      </w:r>
      <w:r w:rsidRPr="00C801F1">
        <w:rPr>
          <w:rFonts w:ascii="Arial" w:hAnsi="Arial" w:cs="Arial"/>
          <w:sz w:val="24"/>
          <w:szCs w:val="24"/>
        </w:rPr>
        <w:t>debe hacerse const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tribunal podrá reemplazar la lectura del acta ordenando la entrega de copias para cada una</w:t>
      </w:r>
      <w:r w:rsidR="002451E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s partes presentes en el mismo acto; al pie del acta constará la forma en que ella fue notificada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Valor del Acta y grab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3.- </w:t>
      </w:r>
      <w:r w:rsidRPr="00C801F1">
        <w:rPr>
          <w:rFonts w:ascii="Arial" w:hAnsi="Arial" w:cs="Arial"/>
          <w:sz w:val="24"/>
          <w:szCs w:val="24"/>
        </w:rPr>
        <w:t>El acta y la grabación demostrarán, en principio, el modo como se desarrolló la</w:t>
      </w:r>
      <w:r w:rsidR="002451E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diencia, la observancia de las formalidades previstas para ella, las personas que han intervenido y los</w:t>
      </w:r>
      <w:r w:rsidR="002451E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tos que se llevaron a cab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falta o insuficiencia de las enunciaciones previstas en el acta o la grabación, no producirán</w:t>
      </w:r>
      <w:r w:rsidR="002451E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sí mismas, un vicio de la sentencia; sin embargo, se podrá probar un en</w:t>
      </w:r>
      <w:r w:rsidR="002451E3">
        <w:rPr>
          <w:rFonts w:ascii="Arial" w:hAnsi="Arial" w:cs="Arial"/>
          <w:sz w:val="24"/>
          <w:szCs w:val="24"/>
        </w:rPr>
        <w:t xml:space="preserve">unciado faltante o su falsedad, </w:t>
      </w:r>
      <w:r w:rsidRPr="00C801F1">
        <w:rPr>
          <w:rFonts w:ascii="Arial" w:hAnsi="Arial" w:cs="Arial"/>
          <w:sz w:val="24"/>
          <w:szCs w:val="24"/>
        </w:rPr>
        <w:t>recurriendo a otros medios de prueba para demostrar el vicio que invalida la decis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ste caso, se indicará la omisión o la falsedad al interponer el recurso.</w:t>
      </w:r>
    </w:p>
    <w:p w:rsidR="00C801F1" w:rsidRPr="00C801F1" w:rsidRDefault="00C801F1" w:rsidP="00245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V</w:t>
      </w:r>
    </w:p>
    <w:p w:rsidR="00C801F1" w:rsidRPr="00C801F1" w:rsidRDefault="00C801F1" w:rsidP="00245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JUICIO POR JURAD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gr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4.- </w:t>
      </w:r>
      <w:r w:rsidRPr="00C801F1">
        <w:rPr>
          <w:rFonts w:ascii="Arial" w:hAnsi="Arial" w:cs="Arial"/>
          <w:sz w:val="24"/>
          <w:szCs w:val="24"/>
        </w:rPr>
        <w:t>El tribunal del jurado se integrará con un total de cinco personas, sorteadas de la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ómina del Registro Electoral. En caso de ser necesario se podrá tener a dis</w:t>
      </w:r>
      <w:r w:rsidR="00567516">
        <w:rPr>
          <w:rFonts w:ascii="Arial" w:hAnsi="Arial" w:cs="Arial"/>
          <w:sz w:val="24"/>
          <w:szCs w:val="24"/>
        </w:rPr>
        <w:t xml:space="preserve">posición dos jurados suplentes, </w:t>
      </w:r>
      <w:r w:rsidRPr="00C801F1">
        <w:rPr>
          <w:rFonts w:ascii="Arial" w:hAnsi="Arial" w:cs="Arial"/>
          <w:sz w:val="24"/>
          <w:szCs w:val="24"/>
        </w:rPr>
        <w:lastRenderedPageBreak/>
        <w:t>quienes votarán sólo cuando de que alguno de los miembros titulares se incapacite para seguir actuan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Tribunal Supremo Electoral o el Registro Nacional de las Personas Naturales, estarán obligado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actualizar una lista de personas y las enviarán en los meses de enero y junio de cada año a la Secretaría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eneral de la Corte Suprema de Justicia, a la Fiscalía General de la República y a la Procuraduría General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República, quienes la depurarán de todos aquellos que manifiestamente no</w:t>
      </w:r>
      <w:r w:rsidR="00567516">
        <w:rPr>
          <w:rFonts w:ascii="Arial" w:hAnsi="Arial" w:cs="Arial"/>
          <w:sz w:val="24"/>
          <w:szCs w:val="24"/>
        </w:rPr>
        <w:t xml:space="preserve"> reúnan los requisitos </w:t>
      </w:r>
      <w:r w:rsidRPr="00C801F1">
        <w:rPr>
          <w:rFonts w:ascii="Arial" w:hAnsi="Arial" w:cs="Arial"/>
          <w:sz w:val="24"/>
          <w:szCs w:val="24"/>
        </w:rPr>
        <w:t>para ser jurado. A cada tribunal de sentencia, la Corte les remitirá la lista parcial correspondiente de lo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rados de su circunscripción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quisitos para ser jur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5.- </w:t>
      </w:r>
      <w:r w:rsidRPr="00C801F1">
        <w:rPr>
          <w:rFonts w:ascii="Arial" w:hAnsi="Arial" w:cs="Arial"/>
          <w:sz w:val="24"/>
          <w:szCs w:val="24"/>
        </w:rPr>
        <w:t>Para ser jurado se deberán reunir las calidade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7516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Ser salvadoreñ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7516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Mayor de veinticinco años y menor de seten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7516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Estar en el pleno goce de los derechos polític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7516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Poseer estudios de educación media como mínimo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capac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6.- </w:t>
      </w:r>
      <w:r w:rsidRPr="00C801F1">
        <w:rPr>
          <w:rFonts w:ascii="Arial" w:hAnsi="Arial" w:cs="Arial"/>
          <w:sz w:val="24"/>
          <w:szCs w:val="24"/>
        </w:rPr>
        <w:t>No podrán ser jurado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7516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os funcionarios públicos y los empleados del Órgano Judicial o del Ministerio Públic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7516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os que estén sometidos a un procedimiento penal o hayan sido condenados, hasta cinco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ños después de extinguida la pen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7516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Quienes adolezcan de una incapacidad física o psíquica que les impida asistir al juicio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comprender lo que allí suced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7516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Quienes por su falta de instrucción, manifiestamente no puedan comprender lo que sucede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el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7516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Los miembros de la Policía Nacional Civil y de la Fuerza Arm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7516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Los ministros de un culto religioso.</w:t>
      </w:r>
    </w:p>
    <w:p w:rsidR="00567516" w:rsidRDefault="00567516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jurados también podrán excusarse o ser recusados por los mismos impedimentos previsto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a los juec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partes luego de interrogar a los jurados seleccionados sin perjuicio de las causas de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edimento previstas, podrán excluir a un número máximo de tres personas sin necesidad de exponer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fundamentar la petición; en número mayor la recusación será con expresión de causa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ormación del Tribunal del Jur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7.- </w:t>
      </w:r>
      <w:r w:rsidRPr="00C801F1">
        <w:rPr>
          <w:rFonts w:ascii="Arial" w:hAnsi="Arial" w:cs="Arial"/>
          <w:sz w:val="24"/>
          <w:szCs w:val="24"/>
        </w:rPr>
        <w:t>Recibidas las actuaciones para la vista pública, el secre</w:t>
      </w:r>
      <w:r w:rsidR="00567516">
        <w:rPr>
          <w:rFonts w:ascii="Arial" w:hAnsi="Arial" w:cs="Arial"/>
          <w:sz w:val="24"/>
          <w:szCs w:val="24"/>
        </w:rPr>
        <w:t xml:space="preserve">tario del tribunal de sentencia </w:t>
      </w:r>
      <w:r w:rsidRPr="00C801F1">
        <w:rPr>
          <w:rFonts w:ascii="Arial" w:hAnsi="Arial" w:cs="Arial"/>
          <w:sz w:val="24"/>
          <w:szCs w:val="24"/>
        </w:rPr>
        <w:t>sorteará dentro de las cuarenta y ocho horas, una o más listas de veint</w:t>
      </w:r>
      <w:r w:rsidR="00567516">
        <w:rPr>
          <w:rFonts w:ascii="Arial" w:hAnsi="Arial" w:cs="Arial"/>
          <w:sz w:val="24"/>
          <w:szCs w:val="24"/>
        </w:rPr>
        <w:t xml:space="preserve">e jurados cada una, y convocará </w:t>
      </w:r>
      <w:r w:rsidRPr="00C801F1">
        <w:rPr>
          <w:rFonts w:ascii="Arial" w:hAnsi="Arial" w:cs="Arial"/>
          <w:sz w:val="24"/>
          <w:szCs w:val="24"/>
        </w:rPr>
        <w:t xml:space="preserve">a las partes y a los jurados a la audiencia de selección, ordenando las </w:t>
      </w:r>
      <w:r w:rsidR="00567516">
        <w:rPr>
          <w:rFonts w:ascii="Arial" w:hAnsi="Arial" w:cs="Arial"/>
          <w:sz w:val="24"/>
          <w:szCs w:val="24"/>
        </w:rPr>
        <w:t xml:space="preserve">citaciones y notificaciones que </w:t>
      </w:r>
      <w:r w:rsidRPr="00C801F1">
        <w:rPr>
          <w:rFonts w:ascii="Arial" w:hAnsi="Arial" w:cs="Arial"/>
          <w:sz w:val="24"/>
          <w:szCs w:val="24"/>
        </w:rPr>
        <w:t>corresponda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udiencia se realizará el mismo día previsto para la vista pública, con suficiente anticip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secretario comprobará la identidad de los convocados, separará a aquéllos que manifiestamente no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únan las calidades requeridas y, en presencia de uno de los jueces del tribunal y de las partes, explicará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forma sencilla las incapacidades e impedimentos existentes para ser jur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Inmediatamente, permitirá que los jurados manifiesten libremente si se hallan en alguna de esa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tuaciones y luego las partes, en el orden que determine el juez, podrán interrogarlos a fin de establecer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 incurren en alguna de las causales mencionadas en la ley. Si son hábiles más de cinco jurados el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cretario sorteará a los titulares y supl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a audiencia de selección, las partes podrán producir prueba para establecer alguno de lo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hechos que fundan la recusación, pero quedará a cargo de cada una de ellas su presentación. En </w:t>
      </w:r>
      <w:r w:rsidRPr="00C801F1">
        <w:rPr>
          <w:rFonts w:ascii="Arial" w:hAnsi="Arial" w:cs="Arial"/>
          <w:sz w:val="24"/>
          <w:szCs w:val="24"/>
        </w:rPr>
        <w:lastRenderedPageBreak/>
        <w:t>caso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cepcionales el juez podrá producir prueba de oficio y suspender por una sola vez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resolverá sin recurso alguno. Si terminada la audiencia, no se ha reunido el número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ficiente de jurados para integrar el tribunal, se repetirá el procedimien</w:t>
      </w:r>
      <w:r w:rsidR="00567516">
        <w:rPr>
          <w:rFonts w:ascii="Arial" w:hAnsi="Arial" w:cs="Arial"/>
          <w:sz w:val="24"/>
          <w:szCs w:val="24"/>
        </w:rPr>
        <w:t xml:space="preserve">to sólo para cubrir los puestos </w:t>
      </w:r>
      <w:r w:rsidRPr="00C801F1">
        <w:rPr>
          <w:rFonts w:ascii="Arial" w:hAnsi="Arial" w:cs="Arial"/>
          <w:sz w:val="24"/>
          <w:szCs w:val="24"/>
        </w:rPr>
        <w:t>faltantes, convocando el número de personas que el juez estime conveniente. En este caso se podrá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spender por veinticuatro horas la iniciación de la vista pública; en ese lapso los jurados seleccionado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 podrán retirarse del tribunal, vencido ese plazo sin que haya sido posible integrar el tribunal de jurado,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sorteará una nueva lista y se convocará a otra audiencia de selec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l finalizar la audiencia de selección, los jurados ingresarán a la sala de la vista pública o esperarán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un lugar especialmente reservado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tribución de jurad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8.- </w:t>
      </w:r>
      <w:r w:rsidRPr="00C801F1">
        <w:rPr>
          <w:rFonts w:ascii="Arial" w:hAnsi="Arial" w:cs="Arial"/>
          <w:sz w:val="24"/>
          <w:szCs w:val="24"/>
        </w:rPr>
        <w:t>Los jurados serán retribuidos por el juez que haya de presidir la vista pública, conforme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 establezca la ley. Para el efecto antes mencionado, el día del sorteo, el juez extenderá un recibo que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torizará el secretario y el fiscal por la cantidad necesaria contra la Dirección General de Tesorería, si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tribunal tuviere su asiento en el departamento de San Salvador, o contra la administración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rrespondiente, si lo tuviere en otro departamento. En este recibo se indi</w:t>
      </w:r>
      <w:r w:rsidR="00567516">
        <w:rPr>
          <w:rFonts w:ascii="Arial" w:hAnsi="Arial" w:cs="Arial"/>
          <w:sz w:val="24"/>
          <w:szCs w:val="24"/>
        </w:rPr>
        <w:t xml:space="preserve">cará el proceso de que se trata </w:t>
      </w:r>
      <w:r w:rsidRPr="00C801F1">
        <w:rPr>
          <w:rFonts w:ascii="Arial" w:hAnsi="Arial" w:cs="Arial"/>
          <w:sz w:val="24"/>
          <w:szCs w:val="24"/>
        </w:rPr>
        <w:t>y a él se acompañará certificación del auto en que se hubiere señalado el día para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oficinas pagadoras atenderán con preferencia el pago de esta clase de documentos, so pena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cien a doscientos colones o su equivalente en dólares de multa, que impondrá el juez al Director General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Tesorería o al administrador correspondi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res días después del señalado para la vista pública el juez o remitirá a la citada Dirección General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a la administración correspondiente, según el caso, el recibo firmado por los jurados, el fiscal, el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rellante, los defensores y el secretario, junto con el remanente que hubiere, sea que se haya efectuado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no la vista pública. Si el juez no llenare en su tiempo esta formalidad e</w:t>
      </w:r>
      <w:r w:rsidR="00B021A8">
        <w:rPr>
          <w:rFonts w:ascii="Arial" w:hAnsi="Arial" w:cs="Arial"/>
          <w:sz w:val="24"/>
          <w:szCs w:val="24"/>
        </w:rPr>
        <w:t xml:space="preserve">l Director General de Tesorería </w:t>
      </w:r>
      <w:r w:rsidRPr="00C801F1">
        <w:rPr>
          <w:rFonts w:ascii="Arial" w:hAnsi="Arial" w:cs="Arial"/>
          <w:sz w:val="24"/>
          <w:szCs w:val="24"/>
        </w:rPr>
        <w:t>o la administración correspondiente dará cuenta inmediatamente al tribunal superior respectivo, para lo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fectos señalados en el último inciso de esta disposi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jurados que integren dicho tribunal como propietarios y el primer suplente tendrán una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tribución igual y superior a la que se pagará a los otros jurados asistentes. Para este ef</w:t>
      </w:r>
      <w:r w:rsidR="00567516">
        <w:rPr>
          <w:rFonts w:ascii="Arial" w:hAnsi="Arial" w:cs="Arial"/>
          <w:sz w:val="24"/>
          <w:szCs w:val="24"/>
        </w:rPr>
        <w:t xml:space="preserve">ecto, el juez </w:t>
      </w:r>
      <w:r w:rsidRPr="00C801F1">
        <w:rPr>
          <w:rFonts w:ascii="Arial" w:hAnsi="Arial" w:cs="Arial"/>
          <w:sz w:val="24"/>
          <w:szCs w:val="24"/>
        </w:rPr>
        <w:t>extenderá el recibo correspondiente con los requisitos exigidos en este artícu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por razones presupuestarias o de fuerza mayor o caso fortuito las oficinas pagadoras no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ortaren oportunamente los fondos necesarios para la retribución de los jurados, el juez o las parte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drán si lo desearen, cubrir los gastos necesarios para realizar la vista pública y pedir el reembolso en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 debida oportun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que no cumpla con lo preceptuado en esta disposición, será sancionado por el tribunal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perior, sin formación de causa, con cien colones o su equivalen</w:t>
      </w:r>
      <w:r w:rsidR="00567516">
        <w:rPr>
          <w:rFonts w:ascii="Arial" w:hAnsi="Arial" w:cs="Arial"/>
          <w:sz w:val="24"/>
          <w:szCs w:val="24"/>
        </w:rPr>
        <w:t xml:space="preserve">te en dólares de multa por cada </w:t>
      </w:r>
      <w:r w:rsidRPr="00C801F1">
        <w:rPr>
          <w:rFonts w:ascii="Arial" w:hAnsi="Arial" w:cs="Arial"/>
          <w:sz w:val="24"/>
          <w:szCs w:val="24"/>
        </w:rPr>
        <w:t>infracción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dvertencia y promes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09.- </w:t>
      </w:r>
      <w:r w:rsidRPr="00C801F1">
        <w:rPr>
          <w:rFonts w:ascii="Arial" w:hAnsi="Arial" w:cs="Arial"/>
          <w:sz w:val="24"/>
          <w:szCs w:val="24"/>
        </w:rPr>
        <w:t>Al momento de la apertura de la vista pública, luego de comprobar la asistencia de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odas las partes y los jurados, el juez explicará previamente la importancia del cargo y solicitará que elijan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 presidente del tribunal del jur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cto seguido los jurados, previa deliberación breve y en secreto, elegirán a su Presidente,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unicando la elección públicam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Inmediatamente después el juez requerirá su promesa en los siguientes término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"¿Juráis o Prometéis bajo vuestra palabra de honor examinar con la atención más escrupulosa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cargos que deben formularse contra el imputado N.N.; no traicionar los intereses del acusado ni lo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sociedad que lo acusa; no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ultar con persona alguna la resoluci</w:t>
      </w:r>
      <w:r w:rsidR="00567516">
        <w:rPr>
          <w:rFonts w:ascii="Arial" w:hAnsi="Arial" w:cs="Arial"/>
          <w:sz w:val="24"/>
          <w:szCs w:val="24"/>
        </w:rPr>
        <w:t xml:space="preserve">ón que hayáis de pronunciar; no </w:t>
      </w:r>
      <w:r w:rsidRPr="00C801F1">
        <w:rPr>
          <w:rFonts w:ascii="Arial" w:hAnsi="Arial" w:cs="Arial"/>
          <w:sz w:val="24"/>
          <w:szCs w:val="24"/>
        </w:rPr>
        <w:t xml:space="preserve">dejaros llevar por el odio, por la antipatía, por la malevolencia, por el temor </w:t>
      </w:r>
      <w:r w:rsidR="00567516">
        <w:rPr>
          <w:rFonts w:ascii="Arial" w:hAnsi="Arial" w:cs="Arial"/>
          <w:sz w:val="24"/>
          <w:szCs w:val="24"/>
        </w:rPr>
        <w:t xml:space="preserve">ni por el </w:t>
      </w:r>
      <w:r w:rsidR="00567516">
        <w:rPr>
          <w:rFonts w:ascii="Arial" w:hAnsi="Arial" w:cs="Arial"/>
          <w:sz w:val="24"/>
          <w:szCs w:val="24"/>
        </w:rPr>
        <w:lastRenderedPageBreak/>
        <w:t xml:space="preserve">afecto; decidir según </w:t>
      </w:r>
      <w:r w:rsidRPr="00C801F1">
        <w:rPr>
          <w:rFonts w:ascii="Arial" w:hAnsi="Arial" w:cs="Arial"/>
          <w:sz w:val="24"/>
          <w:szCs w:val="24"/>
        </w:rPr>
        <w:t>los cargos y medios de defensa, siguiendo vuestra conciencia e íntima c</w:t>
      </w:r>
      <w:r w:rsidR="00567516">
        <w:rPr>
          <w:rFonts w:ascii="Arial" w:hAnsi="Arial" w:cs="Arial"/>
          <w:sz w:val="24"/>
          <w:szCs w:val="24"/>
        </w:rPr>
        <w:t xml:space="preserve">onvicción, con la imparcialidad </w:t>
      </w:r>
      <w:r w:rsidRPr="00C801F1">
        <w:rPr>
          <w:rFonts w:ascii="Arial" w:hAnsi="Arial" w:cs="Arial"/>
          <w:sz w:val="24"/>
          <w:szCs w:val="24"/>
        </w:rPr>
        <w:t>y firmeza que conviene a un hombre honrado y libre?"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ada jurado responderá personalmente: "Sí, lo juro”, o “Sí, lo prometo."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Vista Públic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10.- </w:t>
      </w:r>
      <w:r w:rsidRPr="00C801F1">
        <w:rPr>
          <w:rFonts w:ascii="Arial" w:hAnsi="Arial" w:cs="Arial"/>
          <w:sz w:val="24"/>
          <w:szCs w:val="24"/>
        </w:rPr>
        <w:t xml:space="preserve">La vista pública será </w:t>
      </w:r>
      <w:proofErr w:type="gramStart"/>
      <w:r w:rsidRPr="00C801F1">
        <w:rPr>
          <w:rFonts w:ascii="Arial" w:hAnsi="Arial" w:cs="Arial"/>
          <w:sz w:val="24"/>
          <w:szCs w:val="24"/>
        </w:rPr>
        <w:t>presidida</w:t>
      </w:r>
      <w:proofErr w:type="gramEnd"/>
      <w:r w:rsidRPr="00C801F1">
        <w:rPr>
          <w:rFonts w:ascii="Arial" w:hAnsi="Arial" w:cs="Arial"/>
          <w:sz w:val="24"/>
          <w:szCs w:val="24"/>
        </w:rPr>
        <w:t xml:space="preserve"> por uno de los jueces del tribunal de sent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oncluida la fase de producción de prueba, el juez podrá ordenar la disolución del jurado y absolver</w:t>
      </w:r>
      <w:r w:rsidR="00B021A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falta de prueba de cargo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clu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11.- </w:t>
      </w:r>
      <w:r w:rsidRPr="00C801F1">
        <w:rPr>
          <w:rFonts w:ascii="Arial" w:hAnsi="Arial" w:cs="Arial"/>
          <w:sz w:val="24"/>
          <w:szCs w:val="24"/>
        </w:rPr>
        <w:t>Concluidos los alegatos, cada una de las partes solic</w:t>
      </w:r>
      <w:r w:rsidR="00B021A8">
        <w:rPr>
          <w:rFonts w:ascii="Arial" w:hAnsi="Arial" w:cs="Arial"/>
          <w:sz w:val="24"/>
          <w:szCs w:val="24"/>
        </w:rPr>
        <w:t xml:space="preserve">itará concretamente al tribunal </w:t>
      </w:r>
      <w:r w:rsidRPr="00C801F1">
        <w:rPr>
          <w:rFonts w:ascii="Arial" w:hAnsi="Arial" w:cs="Arial"/>
          <w:sz w:val="24"/>
          <w:szCs w:val="24"/>
        </w:rPr>
        <w:t>del jurado la decisión que requiere. El juez podrá formular instrucciones p</w:t>
      </w:r>
      <w:r w:rsidR="00B021A8">
        <w:rPr>
          <w:rFonts w:ascii="Arial" w:hAnsi="Arial" w:cs="Arial"/>
          <w:sz w:val="24"/>
          <w:szCs w:val="24"/>
        </w:rPr>
        <w:t xml:space="preserve">ara ilustrar al jurado, de modo que pueda evaluar con </w:t>
      </w:r>
      <w:r w:rsidRPr="00C801F1">
        <w:rPr>
          <w:rFonts w:ascii="Arial" w:hAnsi="Arial" w:cs="Arial"/>
          <w:sz w:val="24"/>
          <w:szCs w:val="24"/>
        </w:rPr>
        <w:t>mayor precisión los hechos, a la luz del derecho a</w:t>
      </w:r>
      <w:r w:rsidR="00B021A8">
        <w:rPr>
          <w:rFonts w:ascii="Arial" w:hAnsi="Arial" w:cs="Arial"/>
          <w:sz w:val="24"/>
          <w:szCs w:val="24"/>
        </w:rPr>
        <w:t xml:space="preserve">plicable; las instrucciones del </w:t>
      </w:r>
      <w:r w:rsidRPr="00C801F1">
        <w:rPr>
          <w:rFonts w:ascii="Arial" w:hAnsi="Arial" w:cs="Arial"/>
          <w:sz w:val="24"/>
          <w:szCs w:val="24"/>
        </w:rPr>
        <w:t>juez no deberán inducir al jurado a tomar una decisión predeterminada ni sensibilizarlo respecto de algún</w:t>
      </w:r>
      <w:r w:rsidR="00B021A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unto en particular del ca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primer lugar, el juez comunicará a las partes sus instruccion</w:t>
      </w:r>
      <w:r w:rsidR="00567516">
        <w:rPr>
          <w:rFonts w:ascii="Arial" w:hAnsi="Arial" w:cs="Arial"/>
          <w:sz w:val="24"/>
          <w:szCs w:val="24"/>
        </w:rPr>
        <w:t xml:space="preserve">es y si alguna de ellas plantea </w:t>
      </w:r>
      <w:r w:rsidRPr="00C801F1">
        <w:rPr>
          <w:rFonts w:ascii="Arial" w:hAnsi="Arial" w:cs="Arial"/>
          <w:sz w:val="24"/>
          <w:szCs w:val="24"/>
        </w:rPr>
        <w:t>alguna objeción que el juez no atienda, se dejará constancia en el acta a</w:t>
      </w:r>
      <w:r w:rsidR="00567516">
        <w:rPr>
          <w:rFonts w:ascii="Arial" w:hAnsi="Arial" w:cs="Arial"/>
          <w:sz w:val="24"/>
          <w:szCs w:val="24"/>
        </w:rPr>
        <w:t xml:space="preserve"> los fines de control posterior </w:t>
      </w:r>
      <w:r w:rsidRPr="00C801F1">
        <w:rPr>
          <w:rFonts w:ascii="Arial" w:hAnsi="Arial" w:cs="Arial"/>
          <w:sz w:val="24"/>
          <w:szCs w:val="24"/>
        </w:rPr>
        <w:t xml:space="preserve">por la vía del recurso; luego, las instrucciones serán leídas públicamente y </w:t>
      </w:r>
      <w:r w:rsidR="00567516">
        <w:rPr>
          <w:rFonts w:ascii="Arial" w:hAnsi="Arial" w:cs="Arial"/>
          <w:sz w:val="24"/>
          <w:szCs w:val="24"/>
        </w:rPr>
        <w:t xml:space="preserve">los jurados pasarán a deliberar </w:t>
      </w:r>
      <w:r w:rsidRPr="00C801F1">
        <w:rPr>
          <w:rFonts w:ascii="Arial" w:hAnsi="Arial" w:cs="Arial"/>
          <w:sz w:val="24"/>
          <w:szCs w:val="24"/>
        </w:rPr>
        <w:t>en sesión secreta e ininterrumpida. El Presidente del Jurado moderará y dirigirá la deliberación, procurando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todos los jurados emitan libremente su opin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ntes del inicio de la deliberación el juez hará la advertencia a los jurados: “La ley no pide a lo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rados cuenta de los medios por los que han llegado a formar su convenci</w:t>
      </w:r>
      <w:r w:rsidR="00567516">
        <w:rPr>
          <w:rFonts w:ascii="Arial" w:hAnsi="Arial" w:cs="Arial"/>
          <w:sz w:val="24"/>
          <w:szCs w:val="24"/>
        </w:rPr>
        <w:t xml:space="preserve">miento; la ley no les prescribe </w:t>
      </w:r>
      <w:r w:rsidRPr="00C801F1">
        <w:rPr>
          <w:rFonts w:ascii="Arial" w:hAnsi="Arial" w:cs="Arial"/>
          <w:sz w:val="24"/>
          <w:szCs w:val="24"/>
        </w:rPr>
        <w:t>las reglas de las que deben deducir la suficiencia de una prueba; ella les pre</w:t>
      </w:r>
      <w:r w:rsidR="00567516">
        <w:rPr>
          <w:rFonts w:ascii="Arial" w:hAnsi="Arial" w:cs="Arial"/>
          <w:sz w:val="24"/>
          <w:szCs w:val="24"/>
        </w:rPr>
        <w:t xml:space="preserve">scribe interrogarse a sí mismos </w:t>
      </w:r>
      <w:r w:rsidRPr="00C801F1">
        <w:rPr>
          <w:rFonts w:ascii="Arial" w:hAnsi="Arial" w:cs="Arial"/>
          <w:sz w:val="24"/>
          <w:szCs w:val="24"/>
        </w:rPr>
        <w:t>y buscar la verdad en la sinceridad de su conciencia, qué impresión han hecho en su razón las prueba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ducidas en contra y en defensa del acusado. La ley no les dice: tendréis por verdad tal hecho; ella hace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</w:t>
      </w:r>
      <w:r w:rsidR="00567516">
        <w:rPr>
          <w:rFonts w:ascii="Arial" w:hAnsi="Arial" w:cs="Arial"/>
          <w:sz w:val="24"/>
          <w:szCs w:val="24"/>
        </w:rPr>
        <w:t xml:space="preserve">a sola pregunta que encierra la </w:t>
      </w:r>
      <w:r w:rsidRPr="00C801F1">
        <w:rPr>
          <w:rFonts w:ascii="Arial" w:hAnsi="Arial" w:cs="Arial"/>
          <w:sz w:val="24"/>
          <w:szCs w:val="24"/>
        </w:rPr>
        <w:t>extensión de sus deberes: tenéis sinceramente una íntima convicción”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dvertencia deberá estar impresa con caract</w:t>
      </w:r>
      <w:r w:rsidR="00567516">
        <w:rPr>
          <w:rFonts w:ascii="Arial" w:hAnsi="Arial" w:cs="Arial"/>
          <w:sz w:val="24"/>
          <w:szCs w:val="24"/>
        </w:rPr>
        <w:t xml:space="preserve">eres notables en la sala de </w:t>
      </w:r>
      <w:r w:rsidRPr="00C801F1">
        <w:rPr>
          <w:rFonts w:ascii="Arial" w:hAnsi="Arial" w:cs="Arial"/>
          <w:sz w:val="24"/>
          <w:szCs w:val="24"/>
        </w:rPr>
        <w:t>deliberaciones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Vot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12.- </w:t>
      </w:r>
      <w:r w:rsidRPr="00C801F1">
        <w:rPr>
          <w:rFonts w:ascii="Arial" w:hAnsi="Arial" w:cs="Arial"/>
          <w:sz w:val="24"/>
          <w:szCs w:val="24"/>
        </w:rPr>
        <w:t>Concluida la discusión cada jurado emitirá verbalment</w:t>
      </w:r>
      <w:r w:rsidR="00567516">
        <w:rPr>
          <w:rFonts w:ascii="Arial" w:hAnsi="Arial" w:cs="Arial"/>
          <w:sz w:val="24"/>
          <w:szCs w:val="24"/>
        </w:rPr>
        <w:t xml:space="preserve">e su voto sin abandonar la sala </w:t>
      </w:r>
      <w:r w:rsidRPr="00C801F1">
        <w:rPr>
          <w:rFonts w:ascii="Arial" w:hAnsi="Arial" w:cs="Arial"/>
          <w:sz w:val="24"/>
          <w:szCs w:val="24"/>
        </w:rPr>
        <w:t>de deliberación, declarando culpable o inocente al acusado. No podrá haber abstenciones. Si un jurado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abstiene, su voto se considerará absolutorio. No habrá votación secreta, sistema de tablilla o de azar,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i otra forma de decidir que no sea el voto verb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ara declarar culpable al acusado se necesitará, por lo menos, el voto afirmativo de tres de los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inco jurados titulares. El presidente del jurado levantará un acta en la que constará el resultado de la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otación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ectur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13.- </w:t>
      </w:r>
      <w:r w:rsidRPr="00C801F1">
        <w:rPr>
          <w:rFonts w:ascii="Arial" w:hAnsi="Arial" w:cs="Arial"/>
          <w:sz w:val="24"/>
          <w:szCs w:val="24"/>
        </w:rPr>
        <w:t>Concluida la votación, el jurado se constituirá en la sala de audiencia y el juez solicitará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 presidente que lea el veredicto, el que quedará notificado con la simple lectura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oluciones posteriores al veredic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14.- </w:t>
      </w:r>
      <w:r w:rsidRPr="00C801F1">
        <w:rPr>
          <w:rFonts w:ascii="Arial" w:hAnsi="Arial" w:cs="Arial"/>
          <w:sz w:val="24"/>
          <w:szCs w:val="24"/>
        </w:rPr>
        <w:t>Si el veredicto es de inocencia, el juez inmediatamente dará conocer el fallo y convocará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as partes para la lectura de la sentencia absolutoria, dentro del término de tres días. Si es de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lpabilidad, concederá la palabra a las partes para que aleguen sobre la pena aplicable. Luego declarará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lausurada la vista pública, fijando el día y hora en el que se dará lectura a la sentencia condenatoria,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tre el tercero y quinto día siguiente a la clausura de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veredicto absolutorio no impide que el juez en la sentencia se pronuncie sobre la acción civil,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 fuere procedente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Nulidad del Veredic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15.- </w:t>
      </w:r>
      <w:r w:rsidRPr="00C801F1">
        <w:rPr>
          <w:rFonts w:ascii="Arial" w:hAnsi="Arial" w:cs="Arial"/>
          <w:sz w:val="24"/>
          <w:szCs w:val="24"/>
        </w:rPr>
        <w:t>Además de las causales de invalidez, el veredicto será nulo, y así podrá ser declarado</w:t>
      </w:r>
      <w:r w:rsidR="00567516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diante recurso contra la sentencia,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no sea de la competencia del jurado;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con posterioridad se compruebe que algun</w:t>
      </w:r>
      <w:r w:rsidR="00683BC2">
        <w:rPr>
          <w:rFonts w:ascii="Arial" w:hAnsi="Arial" w:cs="Arial"/>
          <w:sz w:val="24"/>
          <w:szCs w:val="24"/>
        </w:rPr>
        <w:t xml:space="preserve">o de los jurados fue sobornado, </w:t>
      </w:r>
      <w:r w:rsidRPr="00C801F1">
        <w:rPr>
          <w:rFonts w:ascii="Arial" w:hAnsi="Arial" w:cs="Arial"/>
          <w:sz w:val="24"/>
          <w:szCs w:val="24"/>
        </w:rPr>
        <w:t>presionado, no reunía los requisitos para ser jurado o estaba afectado por algun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capacidad o impedimento, y ello era desconocido al momento de la selección;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haya intervenido como jurado alguien no </w:t>
      </w:r>
      <w:r w:rsidR="00683BC2">
        <w:rPr>
          <w:rFonts w:ascii="Arial" w:hAnsi="Arial" w:cs="Arial"/>
          <w:sz w:val="24"/>
          <w:szCs w:val="24"/>
        </w:rPr>
        <w:t xml:space="preserve">comprendido en la lista parcial </w:t>
      </w:r>
      <w:r w:rsidRPr="00C801F1">
        <w:rPr>
          <w:rFonts w:ascii="Arial" w:hAnsi="Arial" w:cs="Arial"/>
          <w:sz w:val="24"/>
          <w:szCs w:val="24"/>
        </w:rPr>
        <w:t>respectiva, que no fue sorteado o hubo irregularidad en el sorteo;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uando las instrucciones del juez sean de tal naturalez</w:t>
      </w:r>
      <w:r w:rsidR="00683BC2">
        <w:rPr>
          <w:rFonts w:ascii="Arial" w:hAnsi="Arial" w:cs="Arial"/>
          <w:sz w:val="24"/>
          <w:szCs w:val="24"/>
        </w:rPr>
        <w:t xml:space="preserve">a que claramente hayan inducido </w:t>
      </w:r>
      <w:r w:rsidRPr="00C801F1">
        <w:rPr>
          <w:rFonts w:ascii="Arial" w:hAnsi="Arial" w:cs="Arial"/>
          <w:sz w:val="24"/>
          <w:szCs w:val="24"/>
        </w:rPr>
        <w:t>a error al jurado o motivado en determinado sentido;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Cuando falte la firma de alguno de los jurados; y,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Cuando se hubiese rechazado indebidamente la solicitud de disolución del jurado por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existencia de pruebas de cargo.</w:t>
      </w:r>
    </w:p>
    <w:p w:rsidR="00683BC2" w:rsidRDefault="00683BC2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clarada la nulidad se realizará el juicio nuevamente, y no podrán intervenir los jurados qu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otaron el veredicto declarado inválido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mi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16.- </w:t>
      </w:r>
      <w:r w:rsidRPr="00C801F1">
        <w:rPr>
          <w:rFonts w:ascii="Arial" w:hAnsi="Arial" w:cs="Arial"/>
          <w:sz w:val="24"/>
          <w:szCs w:val="24"/>
        </w:rPr>
        <w:t>Para la resolución de cualquier incidencia dentro del juicio por jurados o para resolver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gún punto no previsto, se aplicarán las reglas de la vista pública, siempre</w:t>
      </w:r>
      <w:r w:rsidR="00683BC2">
        <w:rPr>
          <w:rFonts w:ascii="Arial" w:hAnsi="Arial" w:cs="Arial"/>
          <w:sz w:val="24"/>
          <w:szCs w:val="24"/>
        </w:rPr>
        <w:t xml:space="preserve"> que no desnaturalicen la razón </w:t>
      </w:r>
      <w:r w:rsidRPr="00C801F1">
        <w:rPr>
          <w:rFonts w:ascii="Arial" w:hAnsi="Arial" w:cs="Arial"/>
          <w:sz w:val="24"/>
          <w:szCs w:val="24"/>
        </w:rPr>
        <w:t>y principios del jurado.</w:t>
      </w:r>
    </w:p>
    <w:p w:rsidR="00C801F1" w:rsidRPr="00C801F1" w:rsidRDefault="00C801F1" w:rsidP="00245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IBRO TERCERO</w:t>
      </w:r>
    </w:p>
    <w:p w:rsidR="00C801F1" w:rsidRPr="00C801F1" w:rsidRDefault="00C801F1" w:rsidP="00245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S ESPECIALES</w:t>
      </w:r>
    </w:p>
    <w:p w:rsidR="00C801F1" w:rsidRPr="00C801F1" w:rsidRDefault="00C801F1" w:rsidP="00245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</w:t>
      </w:r>
    </w:p>
    <w:p w:rsidR="00C801F1" w:rsidRPr="00C801F1" w:rsidRDefault="00C801F1" w:rsidP="00245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 ABREVI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dmisibil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17.-</w:t>
      </w:r>
      <w:r w:rsidRPr="00C801F1">
        <w:rPr>
          <w:rFonts w:ascii="Arial" w:hAnsi="Arial" w:cs="Arial"/>
          <w:sz w:val="24"/>
          <w:szCs w:val="24"/>
        </w:rPr>
        <w:t>Desde el inicio del procedimiento hasta la fase de incidentes en la vista pública, se podrá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ponerla aplicación del procedimiento abreviado previsto en este título cuando concurran lo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supuest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Que el fiscal solicite la aplicación de cualquier modalidad del régimen de penas previst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el presente Título, según el delito atribu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Que el imputado confiese el hecho objeto de la imputación y consienta la aplicación d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e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Que el defensor acredite que el imputado ha prestado su consentimiento librem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El consentimiento de la víctima, y si ésta ha querellado, bastará el de su abogado. En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so de negativa, el juez apreciará las razones expuestas, pudiendo llevar adelante el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 abreviado aún sin el consentimiento de la víctima o del abogado que l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presenta en la querella.</w:t>
      </w:r>
    </w:p>
    <w:p w:rsidR="00683BC2" w:rsidRDefault="00683BC2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régimen de las penas que podrá acordarse entre el fiscal, el imputado y su defensor será el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guiente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a)</w:t>
      </w:r>
      <w:r w:rsidRPr="00C801F1">
        <w:rPr>
          <w:rFonts w:ascii="Arial" w:hAnsi="Arial" w:cs="Arial"/>
          <w:sz w:val="24"/>
          <w:szCs w:val="24"/>
        </w:rPr>
        <w:t xml:space="preserve"> La aplicación desde la tercera parte del mínimo hasta el mínimo de la pena de prisión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vista para el delito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La solicitud de penas distintas a la prisión cuando el delito tenga prevista penas conjunta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alternativ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c)</w:t>
      </w:r>
      <w:r w:rsidRPr="00C801F1">
        <w:rPr>
          <w:rFonts w:ascii="Arial" w:hAnsi="Arial" w:cs="Arial"/>
          <w:sz w:val="24"/>
          <w:szCs w:val="24"/>
        </w:rPr>
        <w:t xml:space="preserve"> La reducción a la mitad del mínimo de las penas de arresto de fin de semana, arrest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omiciliario o de la pena de mul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existencia de coimputados no impedirá la aplicación de estas reglas a alguno de ellos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Trámite del procedimiento y juic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18.- </w:t>
      </w:r>
      <w:r w:rsidRPr="00C801F1">
        <w:rPr>
          <w:rFonts w:ascii="Arial" w:hAnsi="Arial" w:cs="Arial"/>
          <w:sz w:val="24"/>
          <w:szCs w:val="24"/>
        </w:rPr>
        <w:t>Cuando se solicite la aplicación del procedimien</w:t>
      </w:r>
      <w:r w:rsidR="00683BC2">
        <w:rPr>
          <w:rFonts w:ascii="Arial" w:hAnsi="Arial" w:cs="Arial"/>
          <w:sz w:val="24"/>
          <w:szCs w:val="24"/>
        </w:rPr>
        <w:t xml:space="preserve">to abreviado se procederá de la </w:t>
      </w:r>
      <w:r w:rsidRPr="00C801F1">
        <w:rPr>
          <w:rFonts w:ascii="Arial" w:hAnsi="Arial" w:cs="Arial"/>
          <w:sz w:val="24"/>
          <w:szCs w:val="24"/>
        </w:rPr>
        <w:t>siguiente manera: Se dará lectura a los hechos atribuidos y el fiscal hará un breve análisis de los mismo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solicitará la aplicación de un régimen de pena de los previstos en este Capítulo según lo haya acordad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su contraparte; a continuación ofrecerá las pruebas que pretende incorporar en ese mom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guidamente se concederá la palabra al defensor para que ratifique su adhesión al procedimiento,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acredite que el acusado se ha sometido al mismo según su libre consentimiento, después de haber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rendido sus consecuencias; de igual manera el juez que preside preguntará al imputado si conscient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aplicación de dicho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presta conformidad, rendirá de inmediato su confesión sobre el hecho atribuido;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será interrogado por el fiscal y su defensor si éstos lo estiman conveni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cto seguido se incorporará la prueba documental, pericial y de objetos que se haya ofrecido,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cual podrá estipularse conforme a las reglas de este Código. Si fuere necesario recibir prueba testimonial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examinarán a los testigos que estuvieren presentes, los cuales serán int</w:t>
      </w:r>
      <w:r w:rsidR="00683BC2">
        <w:rPr>
          <w:rFonts w:ascii="Arial" w:hAnsi="Arial" w:cs="Arial"/>
          <w:sz w:val="24"/>
          <w:szCs w:val="24"/>
        </w:rPr>
        <w:t xml:space="preserve">errogados de la manera prevista </w:t>
      </w:r>
      <w:r w:rsidRPr="00C801F1">
        <w:rPr>
          <w:rFonts w:ascii="Arial" w:hAnsi="Arial" w:cs="Arial"/>
          <w:sz w:val="24"/>
          <w:szCs w:val="24"/>
        </w:rPr>
        <w:t>para ese medio de prueba. La falta de peritos o testigos no suspenderá la continuación del procedimient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brevi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erminada la recepción de pruebas, el fiscal y el defensor presentarán sus conclusiones de maner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cisa con el pedimento que pretenden, según los acuerdos conveni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o tribunal pasará a deliberar y concluido tal acto, comunicará su decisión conforme a la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glas establecidas para la vist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condena, la pena impuesta no podrá superar la requerida por el fisc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o tribunal decidirá si corresponde reemplazar la pena de pri</w:t>
      </w:r>
      <w:r w:rsidR="00683BC2">
        <w:rPr>
          <w:rFonts w:ascii="Arial" w:hAnsi="Arial" w:cs="Arial"/>
          <w:sz w:val="24"/>
          <w:szCs w:val="24"/>
        </w:rPr>
        <w:t xml:space="preserve">sión o si concede la suspensión </w:t>
      </w:r>
      <w:r w:rsidRPr="00C801F1">
        <w:rPr>
          <w:rFonts w:ascii="Arial" w:hAnsi="Arial" w:cs="Arial"/>
          <w:sz w:val="24"/>
          <w:szCs w:val="24"/>
        </w:rPr>
        <w:t>condicional de la ejecución de la pen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entencia será redactada conforme a las reglas que se establecen para su dictado y será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ela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 que fuere aplicable regirán las normas del procedimiento común.</w:t>
      </w:r>
    </w:p>
    <w:p w:rsidR="00C801F1" w:rsidRPr="00C801F1" w:rsidRDefault="00C801F1" w:rsidP="00245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I</w:t>
      </w:r>
    </w:p>
    <w:p w:rsidR="00C801F1" w:rsidRPr="00C801F1" w:rsidRDefault="00C801F1" w:rsidP="00245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 EN CASO DE ANTEJUIC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ivilegio constitucion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19.- </w:t>
      </w:r>
      <w:r w:rsidRPr="00C801F1">
        <w:rPr>
          <w:rFonts w:ascii="Arial" w:hAnsi="Arial" w:cs="Arial"/>
          <w:sz w:val="24"/>
          <w:szCs w:val="24"/>
        </w:rPr>
        <w:t>Los funcionarios públicos que determina el artículo 236 de la Constitución de l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pública, responderán ante la Asamblea Legislativa por los delitos oficiales y comunes que cometa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diputados también responderán ante la misma Asamblea por los delitos oficiales y por los comune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raves. Por los delitos comunes menos graves y por las faltas los diputados serán juzgados por el juez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etente, pero no podrán ser detenidos o presos ni llamados a declarar sino después de concluido el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íodo de su elección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ivilegio constitucional para otros funcionari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20.- </w:t>
      </w:r>
      <w:r w:rsidRPr="00C801F1">
        <w:rPr>
          <w:rFonts w:ascii="Arial" w:hAnsi="Arial" w:cs="Arial"/>
          <w:sz w:val="24"/>
          <w:szCs w:val="24"/>
        </w:rPr>
        <w:t>Por los delitos oficiales que cometan los jueces de p</w:t>
      </w:r>
      <w:r w:rsidR="00683BC2">
        <w:rPr>
          <w:rFonts w:ascii="Arial" w:hAnsi="Arial" w:cs="Arial"/>
          <w:sz w:val="24"/>
          <w:szCs w:val="24"/>
        </w:rPr>
        <w:t xml:space="preserve">rimera instancia, los jueces de </w:t>
      </w:r>
      <w:r w:rsidRPr="00C801F1">
        <w:rPr>
          <w:rFonts w:ascii="Arial" w:hAnsi="Arial" w:cs="Arial"/>
          <w:sz w:val="24"/>
          <w:szCs w:val="24"/>
        </w:rPr>
        <w:t>paz y los gobernadores departamentales, serán juzgados por los tribunales com</w:t>
      </w:r>
      <w:r w:rsidR="00683BC2">
        <w:rPr>
          <w:rFonts w:ascii="Arial" w:hAnsi="Arial" w:cs="Arial"/>
          <w:sz w:val="24"/>
          <w:szCs w:val="24"/>
        </w:rPr>
        <w:t xml:space="preserve">unes, previa declaratoria </w:t>
      </w:r>
      <w:r w:rsidRPr="00C801F1">
        <w:rPr>
          <w:rFonts w:ascii="Arial" w:hAnsi="Arial" w:cs="Arial"/>
          <w:sz w:val="24"/>
          <w:szCs w:val="24"/>
        </w:rPr>
        <w:t>de haber lugar a formación de causa, hecha por la Corte Suprema de Justi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referidos funcionarios estarán sujetos a los procedimientos ordinarios por los delitos y falta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u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or los delitos oficiales o comunes que cometan los miembros de los Concejos Municipales,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ponderán ante los Jueces de Primera Instancia correspondientes. Para el procesamiento y juzgamient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dichos miembros se aplicarán las reglas del procedimiento común; pero en ningún caso podrán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meterse los imputados en sede del juez de paz al procedimiento abreviado ni al sumario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Promoción del antejuic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21.- </w:t>
      </w:r>
      <w:r w:rsidRPr="00C801F1">
        <w:rPr>
          <w:rFonts w:ascii="Arial" w:hAnsi="Arial" w:cs="Arial"/>
          <w:sz w:val="24"/>
          <w:szCs w:val="24"/>
        </w:rPr>
        <w:t>Cualquier persona podrá denunciar los delitos de que se trata este Título. La Fiscalí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eneral de la República estará especialmente obligada a promover ante la Asamblea Legislativa o ant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Corte Suprema de Justicia el antejuicio. También pueden promoverl</w:t>
      </w:r>
      <w:r w:rsidR="00683BC2">
        <w:rPr>
          <w:rFonts w:ascii="Arial" w:hAnsi="Arial" w:cs="Arial"/>
          <w:sz w:val="24"/>
          <w:szCs w:val="24"/>
        </w:rPr>
        <w:t xml:space="preserve">o quienes estén facultados para </w:t>
      </w:r>
      <w:r w:rsidRPr="00C801F1">
        <w:rPr>
          <w:rFonts w:ascii="Arial" w:hAnsi="Arial" w:cs="Arial"/>
          <w:sz w:val="24"/>
          <w:szCs w:val="24"/>
        </w:rPr>
        <w:t>querellar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tos de investig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22.- </w:t>
      </w:r>
      <w:r w:rsidRPr="00C801F1">
        <w:rPr>
          <w:rFonts w:ascii="Arial" w:hAnsi="Arial" w:cs="Arial"/>
          <w:sz w:val="24"/>
          <w:szCs w:val="24"/>
        </w:rPr>
        <w:t>Antes de la declaratoria de formación de causa, contra el titular del privilegio no s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drán realizar actos que impliquen una limitación personal y sólo se podrán practicar los actos d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vestigación indispensables para fundar la denuncia del antejuicio o los actos urgentes cuya demora hag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ligrar la investigación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 de antejuicio ante la Asamblea Legislativ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23.-</w:t>
      </w:r>
      <w:r w:rsidRPr="00C801F1">
        <w:rPr>
          <w:rFonts w:ascii="Arial" w:hAnsi="Arial" w:cs="Arial"/>
          <w:sz w:val="24"/>
          <w:szCs w:val="24"/>
        </w:rPr>
        <w:t>Admitida la denuncia de antejuicio en la Asamblea Legislativa, se procederá de acuerd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lo dispuesto por el inciso segundo del artículo 236 de la Constitución de la República y el Reglament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ior de la Asamblea Legislati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se declara que ha lugar a formación de causa se remitirán las diligencias a la Cámara Primer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o Penal de la Primera Sección del Centro, Tribunal que conocerá de la instrucción, y del plenario y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icio conocerá la Cámara Segunda de lo Penal de la Primera Sección del centro. Las Cámaras convocarán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un Magistrado suplente, quien deberá presenciar las audiencias y votará en caso de discord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Asamblea Legislativa declara que no ha lugar a formación de causa, en la misma resolución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denará se archiven las diligencias y no podrá reabrirse antejuicio por los mismos hechos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 de antejuicio ante la Corte Suprema de Justi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24.- </w:t>
      </w:r>
      <w:r w:rsidRPr="00C801F1">
        <w:rPr>
          <w:rFonts w:ascii="Arial" w:hAnsi="Arial" w:cs="Arial"/>
          <w:sz w:val="24"/>
          <w:szCs w:val="24"/>
        </w:rPr>
        <w:t>Recibida la denuncia de antejuicio ante la Corte Suprema de Justicia, ésta podrá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denar que la Cámara Seccional respectiva practique una investigación sobre los hechos denunciados,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urante el plazo de quince días hábiles, si el funcionario imputado fuere Juez de Primera Instancia 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Gobernador departamental; o que lo haga el juez de instrucción que designe cumpliendo con el plaz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nterior, si el imputado fuere juez de paz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tribunal designado no residiere en el lugar del domicilio del funcionario imputado, deberá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asladarse a dicho lugar para cumplir su comet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oncluida la investigación se dará cuenta con ella a la Corte Suprema de Justicia, la que si notar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acío o falta sustancial mandará que se repongan o se completen, fijando el plazo que convenga par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lo, posteriormente previa audiencia al indiciado o a un defensor especial, declarará dentro de quinc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ías hábiles si ha lugar o no a formación de causa contra el funcionar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resolución de la Corte fuere que no ha lugar a formación de causa, ordenará el archivo d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diligencias, y no podrá reabrirse ante juicio por los mismos hechos. Si se declarare que ha lugar 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ormación de causa, ordenará la remisión de las diligencias al juez de paz competente, quien convocará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audiencia inicial dentro del plazo de cinco días hábiles, y certificará lo conducente a la Fiscalía General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de la República para que presente el respectivo requerimiento. La instrucción y el juicio se </w:t>
      </w:r>
      <w:r w:rsidR="00683BC2" w:rsidRPr="00C801F1">
        <w:rPr>
          <w:rFonts w:ascii="Arial" w:hAnsi="Arial" w:cs="Arial"/>
          <w:sz w:val="24"/>
          <w:szCs w:val="24"/>
        </w:rPr>
        <w:t>tramitarán</w:t>
      </w:r>
      <w:r w:rsidRPr="00C801F1">
        <w:rPr>
          <w:rFonts w:ascii="Arial" w:hAnsi="Arial" w:cs="Arial"/>
          <w:sz w:val="24"/>
          <w:szCs w:val="24"/>
        </w:rPr>
        <w:t xml:space="preserve"> ant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jueces y tribunales ordinarios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edidas cautelar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25.- </w:t>
      </w:r>
      <w:r w:rsidRPr="00C801F1">
        <w:rPr>
          <w:rFonts w:ascii="Arial" w:hAnsi="Arial" w:cs="Arial"/>
          <w:sz w:val="24"/>
          <w:szCs w:val="24"/>
        </w:rPr>
        <w:t>De la declaratoria de formación de causa por la Asamblea Legislativa o la Cort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prema de Justicia se notificará de inmediato a la Fiscalía General de la R</w:t>
      </w:r>
      <w:r w:rsidR="00683BC2">
        <w:rPr>
          <w:rFonts w:ascii="Arial" w:hAnsi="Arial" w:cs="Arial"/>
          <w:sz w:val="24"/>
          <w:szCs w:val="24"/>
        </w:rPr>
        <w:t xml:space="preserve">epública, la que podrá disponer </w:t>
      </w:r>
      <w:r w:rsidRPr="00C801F1">
        <w:rPr>
          <w:rFonts w:ascii="Arial" w:hAnsi="Arial" w:cs="Arial"/>
          <w:sz w:val="24"/>
          <w:szCs w:val="24"/>
        </w:rPr>
        <w:t>las medidas cautelares de su competencia y, en caso de detención administrativa remitirá al imputad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 tribunal competente, junto con las diligencias que se hubieren practicado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Intervención del Jur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26.-</w:t>
      </w:r>
      <w:r w:rsidRPr="00C801F1">
        <w:rPr>
          <w:rFonts w:ascii="Arial" w:hAnsi="Arial" w:cs="Arial"/>
          <w:sz w:val="24"/>
          <w:szCs w:val="24"/>
        </w:rPr>
        <w:t>En caso de proceder la intervención del Tribunal del jurado, la Cámara se servirá d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listas de que dispongan en los tribunales de sentencia de la capital, y se sujetará en todo lo que fuer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tinente a las disposiciones relativas al jurado. La audiencia de selección de jurado y la vista pública,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á presidida por uno de los Magistrados de la Cámara, quienes en el orden de su precedencia conocerán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os casos que le sean remitidos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s de la declaración de formación de caus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27.-</w:t>
      </w:r>
      <w:r w:rsidRPr="00C801F1">
        <w:rPr>
          <w:rFonts w:ascii="Arial" w:hAnsi="Arial" w:cs="Arial"/>
          <w:sz w:val="24"/>
          <w:szCs w:val="24"/>
        </w:rPr>
        <w:t>Desde que la Asamblea Legislativa o la Corte Suprema de Justicia, declaren que h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ugar a formación de causa, el funcionario o quien ejerce como autoridad pública quedará suspendid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el ejercicio de sus funciones y por ningún motivo podrá continuar en su car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sentencia definitiva es absolutoria, el funcionario o autoridad pública suspendida volverá al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jercicio de su cargo, si no ha expirado el período de la elección o del nombramiento. En este último caso,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endrá derecho a recibir los sueldos que dejó de percibir a causa de la susp</w:t>
      </w:r>
      <w:r w:rsidR="00683BC2">
        <w:rPr>
          <w:rFonts w:ascii="Arial" w:hAnsi="Arial" w:cs="Arial"/>
          <w:sz w:val="24"/>
          <w:szCs w:val="24"/>
        </w:rPr>
        <w:t xml:space="preserve">ensión dispuesta, sin perjuicio </w:t>
      </w:r>
      <w:r w:rsidRPr="00C801F1">
        <w:rPr>
          <w:rFonts w:ascii="Arial" w:hAnsi="Arial" w:cs="Arial"/>
          <w:sz w:val="24"/>
          <w:szCs w:val="24"/>
        </w:rPr>
        <w:t>de la reparación de los daños sufri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sentencia definitiva es condenatoria, el funcionario será destituido de su cargo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so especial de partícip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28.- </w:t>
      </w:r>
      <w:r w:rsidRPr="00C801F1">
        <w:rPr>
          <w:rFonts w:ascii="Arial" w:hAnsi="Arial" w:cs="Arial"/>
          <w:sz w:val="24"/>
          <w:szCs w:val="24"/>
        </w:rPr>
        <w:t>Cuando en la investigación de algún delito de acción pública, el juez o fiscal descubr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el imputado goza de privilegio constitucional, practicadas las diligencias indispensables para l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robación de la existencia del delito, se abstendrá de todo ulterior procedimiento y remitirá la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ctuaciones a la Asamblea Legislativa o a la Corte Suprema de Justicia</w:t>
      </w:r>
      <w:r w:rsidR="00683BC2">
        <w:rPr>
          <w:rFonts w:ascii="Arial" w:hAnsi="Arial" w:cs="Arial"/>
          <w:sz w:val="24"/>
          <w:szCs w:val="24"/>
        </w:rPr>
        <w:t xml:space="preserve"> según el caso para que decidan </w:t>
      </w:r>
      <w:r w:rsidRPr="00C801F1">
        <w:rPr>
          <w:rFonts w:ascii="Arial" w:hAnsi="Arial" w:cs="Arial"/>
          <w:sz w:val="24"/>
          <w:szCs w:val="24"/>
        </w:rPr>
        <w:t>si ha lugar a formación de cau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misma regla se aplicará cuando de un mismo proceso aparec</w:t>
      </w:r>
      <w:r w:rsidR="00683BC2">
        <w:rPr>
          <w:rFonts w:ascii="Arial" w:hAnsi="Arial" w:cs="Arial"/>
          <w:sz w:val="24"/>
          <w:szCs w:val="24"/>
        </w:rPr>
        <w:t xml:space="preserve">iere que uno o varios imputados </w:t>
      </w:r>
      <w:r w:rsidRPr="00C801F1">
        <w:rPr>
          <w:rFonts w:ascii="Arial" w:hAnsi="Arial" w:cs="Arial"/>
          <w:sz w:val="24"/>
          <w:szCs w:val="24"/>
        </w:rPr>
        <w:t>gozan de privilegio constitucional y otro u otros n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se declara que no ha lugar a formación de causa contra el o los imputados que gozaren d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ivilegio constitucional, se remitirán las diligencias al juez competente para que continúe el procedimient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tra los demás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so de delito flagrant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29.-</w:t>
      </w:r>
      <w:r w:rsidRPr="00C801F1">
        <w:rPr>
          <w:rFonts w:ascii="Arial" w:hAnsi="Arial" w:cs="Arial"/>
          <w:sz w:val="24"/>
          <w:szCs w:val="24"/>
        </w:rPr>
        <w:t>Si alguno de los funcionarios a que se refiere el Artículo 236 de la Constitución fuer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rprendido en flagrante delito, podrán ser detenidos por cualquier persona o autoridad, quien estará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ligado a ponerlo inmediatamente a disposición de la Asamblea Legislativa.</w:t>
      </w:r>
    </w:p>
    <w:p w:rsidR="00C801F1" w:rsidRPr="00C801F1" w:rsidRDefault="00C801F1" w:rsidP="00245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II</w:t>
      </w:r>
    </w:p>
    <w:p w:rsidR="00C801F1" w:rsidRPr="00C801F1" w:rsidRDefault="00C801F1" w:rsidP="00245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L PROCEDIMIENTO POR FALT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jercicio de la acción, y presentación del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30.- </w:t>
      </w:r>
      <w:r w:rsidRPr="00C801F1">
        <w:rPr>
          <w:rFonts w:ascii="Arial" w:hAnsi="Arial" w:cs="Arial"/>
          <w:sz w:val="24"/>
          <w:szCs w:val="24"/>
        </w:rPr>
        <w:t>Corresponde a la Fiscalía General de la República ejerc</w:t>
      </w:r>
      <w:r w:rsidR="00683BC2">
        <w:rPr>
          <w:rFonts w:ascii="Arial" w:hAnsi="Arial" w:cs="Arial"/>
          <w:sz w:val="24"/>
          <w:szCs w:val="24"/>
        </w:rPr>
        <w:t xml:space="preserve">er la acción penal pública para </w:t>
      </w:r>
      <w:r w:rsidRPr="00C801F1">
        <w:rPr>
          <w:rFonts w:ascii="Arial" w:hAnsi="Arial" w:cs="Arial"/>
          <w:sz w:val="24"/>
          <w:szCs w:val="24"/>
        </w:rPr>
        <w:t>la persecución de las fal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fiscal promoverá la acción penal por medio de requerimiento, cuando sea informado de l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ptura de una persona por un hecho que sea típico de una falta; o cuando la víctima de un hecho punibl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esente denuncia ante el juez de paz, en la fiscalía o la policía. La policía deberá informar al fiscal por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quier medio sobre la detención de una persona por falta en el término de dos horas. El juez de paz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reciba una denuncia por falta la pondrá inmediatamente en conocimiento de la Fiscalía General d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Re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casos del inciso anterior se ordenarán por el fiscal los actos urgentes de comprobación qu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an necesarios. La ejecución de las órdenes que expida el fiscal para la realización de los actos urgentes,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rresponderá cumplirlas a los miembros de la Policía Nacional Civi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mputado detenido en flagrancia en el momento de cometer una falta, será puesto a la orden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juez de paz competente junto con el requerimiento fiscal dentro del término de veinticuatro hor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El Juez después de hacerle saber el hecho atribuido y los derechos que le corresponden, lo pondrá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mediatamente en libertad, previo al nombramiento de defensor y recibiéndole al imputado caución jurad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su presentación para la audiencia de juicio, so pena de ser ordenada posteriormente su deten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no se encuentra detenido el requerimiento fiscal será presentado ante el juez d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z competente dentro de las setenta y dos horas de recibida la denuncia o el informe del juez cuand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éste haya recibido la misma; en este caso, el juez citará al imputado dentro de veinticuatro horas d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ibido el requerimiento, para intimarle los hechos, decidir sobre el nombramiento de defensor y recibir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ución jurada para su presentación a la audiencia de juicio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querimiento fiscal por falt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31.- </w:t>
      </w:r>
      <w:r w:rsidRPr="00C801F1">
        <w:rPr>
          <w:rFonts w:ascii="Arial" w:hAnsi="Arial" w:cs="Arial"/>
          <w:sz w:val="24"/>
          <w:szCs w:val="24"/>
        </w:rPr>
        <w:t>El requerimiento para el procedimiento por falta deberá contener bajo pena d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admisibilidad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a)</w:t>
      </w:r>
      <w:r w:rsidRPr="00C801F1">
        <w:rPr>
          <w:rFonts w:ascii="Arial" w:hAnsi="Arial" w:cs="Arial"/>
          <w:sz w:val="24"/>
          <w:szCs w:val="24"/>
        </w:rPr>
        <w:t xml:space="preserve"> La identificación del imputado, con detalle de sus generales, así como su domicilio y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idencia o lugar donde puede ser encontr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b)</w:t>
      </w:r>
      <w:r w:rsidRPr="00C801F1">
        <w:rPr>
          <w:rFonts w:ascii="Arial" w:hAnsi="Arial" w:cs="Arial"/>
          <w:sz w:val="24"/>
          <w:szCs w:val="24"/>
        </w:rPr>
        <w:t xml:space="preserve"> La relación clara, precisa y circunstanciada del hecho atribui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c)</w:t>
      </w:r>
      <w:r w:rsidRPr="00C801F1">
        <w:rPr>
          <w:rFonts w:ascii="Arial" w:hAnsi="Arial" w:cs="Arial"/>
          <w:sz w:val="24"/>
          <w:szCs w:val="24"/>
        </w:rPr>
        <w:t xml:space="preserve"> La calificación legal del hecho que se impu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d)</w:t>
      </w:r>
      <w:r w:rsidRPr="00C801F1">
        <w:rPr>
          <w:rFonts w:ascii="Arial" w:hAnsi="Arial" w:cs="Arial"/>
          <w:sz w:val="24"/>
          <w:szCs w:val="24"/>
        </w:rPr>
        <w:t xml:space="preserve"> Los medios de prueba que se ofrecen para demostrar los hechos; debiéndose anexar lo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formes periciales practicados como actos urgentes; así como los documentos y objeto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caut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e)</w:t>
      </w:r>
      <w:r w:rsidRPr="00C801F1">
        <w:rPr>
          <w:rFonts w:ascii="Arial" w:hAnsi="Arial" w:cs="Arial"/>
          <w:sz w:val="24"/>
          <w:szCs w:val="24"/>
        </w:rPr>
        <w:t xml:space="preserve"> Las generales de la víctima, su domicilio y resid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83BC2">
        <w:rPr>
          <w:rFonts w:ascii="Arial" w:hAnsi="Arial" w:cs="Arial"/>
          <w:b/>
          <w:sz w:val="24"/>
          <w:szCs w:val="24"/>
        </w:rPr>
        <w:t>f)</w:t>
      </w:r>
      <w:r w:rsidRPr="00C801F1">
        <w:rPr>
          <w:rFonts w:ascii="Arial" w:hAnsi="Arial" w:cs="Arial"/>
          <w:sz w:val="24"/>
          <w:szCs w:val="24"/>
        </w:rPr>
        <w:t xml:space="preserve"> La petición de incoar la acción civil, la cuantía de los daños y perjuicios solicitada y l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ueba que se pretende incorporar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diencia de conciliación y convocatoria de juic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32.- </w:t>
      </w:r>
      <w:r w:rsidRPr="00C801F1">
        <w:rPr>
          <w:rFonts w:ascii="Arial" w:hAnsi="Arial" w:cs="Arial"/>
          <w:sz w:val="24"/>
          <w:szCs w:val="24"/>
        </w:rPr>
        <w:t>Presentado el requerimiento, el juez convocará dentro</w:t>
      </w:r>
      <w:r w:rsidR="00683BC2">
        <w:rPr>
          <w:rFonts w:ascii="Arial" w:hAnsi="Arial" w:cs="Arial"/>
          <w:sz w:val="24"/>
          <w:szCs w:val="24"/>
        </w:rPr>
        <w:t xml:space="preserve"> de setenta y dos horas a todas </w:t>
      </w:r>
      <w:r w:rsidRPr="00C801F1">
        <w:rPr>
          <w:rFonts w:ascii="Arial" w:hAnsi="Arial" w:cs="Arial"/>
          <w:sz w:val="24"/>
          <w:szCs w:val="24"/>
        </w:rPr>
        <w:t>las partes, para una audiencia de conciliación en la que se procurará que l</w:t>
      </w:r>
      <w:r w:rsidR="00683BC2">
        <w:rPr>
          <w:rFonts w:ascii="Arial" w:hAnsi="Arial" w:cs="Arial"/>
          <w:sz w:val="24"/>
          <w:szCs w:val="24"/>
        </w:rPr>
        <w:t xml:space="preserve">a víctima y el imputado lleguen </w:t>
      </w:r>
      <w:r w:rsidRPr="00C801F1">
        <w:rPr>
          <w:rFonts w:ascii="Arial" w:hAnsi="Arial" w:cs="Arial"/>
          <w:sz w:val="24"/>
          <w:szCs w:val="24"/>
        </w:rPr>
        <w:t>a un acuer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a víctima y el imputado lleguen a un convenio, éste se documentará en acta, haciend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tar los compromisos que hayan adquirido, los cuales autorizará u homologará el juez. Si la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bligaciones o condiciones pactadas están sujetas a plazo, éste no excederá de seis meses. Transcurrid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el plazo acordado se declarará extinguida la acción penal si </w:t>
      </w:r>
      <w:r w:rsidR="00683BC2">
        <w:rPr>
          <w:rFonts w:ascii="Arial" w:hAnsi="Arial" w:cs="Arial"/>
          <w:sz w:val="24"/>
          <w:szCs w:val="24"/>
        </w:rPr>
        <w:t xml:space="preserve">la víctima o el imputado no han presentado </w:t>
      </w:r>
      <w:r w:rsidRPr="00C801F1">
        <w:rPr>
          <w:rFonts w:ascii="Arial" w:hAnsi="Arial" w:cs="Arial"/>
          <w:sz w:val="24"/>
          <w:szCs w:val="24"/>
        </w:rPr>
        <w:t>objeciones a su cumpl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 no lograrse acuerdos conciliatorios o de no respetarse las condiciones pactadas, el juez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vocará a todas las partes para que concurran a la audiencia de juicio, previniéndoles que lo hagan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 las pruebas de cargo y descargo. Dicha audiencia se celebrará dentro de los tres días posteriores al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convocatoria del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udiencia de juicio sólo podrá s</w:t>
      </w:r>
      <w:r w:rsidR="00683BC2">
        <w:rPr>
          <w:rFonts w:ascii="Arial" w:hAnsi="Arial" w:cs="Arial"/>
          <w:sz w:val="24"/>
          <w:szCs w:val="24"/>
        </w:rPr>
        <w:t xml:space="preserve">er aplazada por una vez, por la </w:t>
      </w:r>
      <w:r w:rsidRPr="00C801F1">
        <w:rPr>
          <w:rFonts w:ascii="Arial" w:hAnsi="Arial" w:cs="Arial"/>
          <w:sz w:val="24"/>
          <w:szCs w:val="24"/>
        </w:rPr>
        <w:t>incomparecencia de las par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a la segunda convocatoria no compa</w:t>
      </w:r>
      <w:r w:rsidR="00683BC2">
        <w:rPr>
          <w:rFonts w:ascii="Arial" w:hAnsi="Arial" w:cs="Arial"/>
          <w:sz w:val="24"/>
          <w:szCs w:val="24"/>
        </w:rPr>
        <w:t xml:space="preserve">rece el fiscal, el juez dictará </w:t>
      </w:r>
      <w:r w:rsidRPr="00C801F1">
        <w:rPr>
          <w:rFonts w:ascii="Arial" w:hAnsi="Arial" w:cs="Arial"/>
          <w:sz w:val="24"/>
          <w:szCs w:val="24"/>
        </w:rPr>
        <w:t>sobreseimiento definitiv</w:t>
      </w:r>
      <w:r w:rsidR="00683BC2">
        <w:rPr>
          <w:rFonts w:ascii="Arial" w:hAnsi="Arial" w:cs="Arial"/>
          <w:sz w:val="24"/>
          <w:szCs w:val="24"/>
        </w:rPr>
        <w:t xml:space="preserve">o, el cual será </w:t>
      </w:r>
      <w:r w:rsidRPr="00C801F1">
        <w:rPr>
          <w:rFonts w:ascii="Arial" w:hAnsi="Arial" w:cs="Arial"/>
          <w:sz w:val="24"/>
          <w:szCs w:val="24"/>
        </w:rPr>
        <w:t>apelable. Si quien no se presenta es el imputado, se le declarará rebelde</w:t>
      </w:r>
      <w:r w:rsidR="00683BC2">
        <w:rPr>
          <w:rFonts w:ascii="Arial" w:hAnsi="Arial" w:cs="Arial"/>
          <w:sz w:val="24"/>
          <w:szCs w:val="24"/>
        </w:rPr>
        <w:t xml:space="preserve">, ordenándose su detención para </w:t>
      </w:r>
      <w:r w:rsidRPr="00C801F1">
        <w:rPr>
          <w:rFonts w:ascii="Arial" w:hAnsi="Arial" w:cs="Arial"/>
          <w:sz w:val="24"/>
          <w:szCs w:val="24"/>
        </w:rPr>
        <w:t>hacerlo comparece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inasistencia es del defensor, el mismo será reemplazado con u</w:t>
      </w:r>
      <w:r w:rsidR="00683BC2">
        <w:rPr>
          <w:rFonts w:ascii="Arial" w:hAnsi="Arial" w:cs="Arial"/>
          <w:sz w:val="24"/>
          <w:szCs w:val="24"/>
        </w:rPr>
        <w:t xml:space="preserve">rgencia por un defensor público </w:t>
      </w:r>
      <w:r w:rsidRPr="00C801F1">
        <w:rPr>
          <w:rFonts w:ascii="Arial" w:hAnsi="Arial" w:cs="Arial"/>
          <w:sz w:val="24"/>
          <w:szCs w:val="24"/>
        </w:rPr>
        <w:t>a quien se dará un tiempo prudencial para que se informe de los hech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asistencia del fiscal o defensor, tendrá como consecuencia la aplicación del régimen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sciplinario dispuesto por este Código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Juicio y recurs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33.- </w:t>
      </w:r>
      <w:r w:rsidRPr="00C801F1">
        <w:rPr>
          <w:rFonts w:ascii="Arial" w:hAnsi="Arial" w:cs="Arial"/>
          <w:sz w:val="24"/>
          <w:szCs w:val="24"/>
        </w:rPr>
        <w:t>El juez, verificada la presencia de las partes, declarará a</w:t>
      </w:r>
      <w:r w:rsidR="00683BC2">
        <w:rPr>
          <w:rFonts w:ascii="Arial" w:hAnsi="Arial" w:cs="Arial"/>
          <w:sz w:val="24"/>
          <w:szCs w:val="24"/>
        </w:rPr>
        <w:t xml:space="preserve">bierta la audiencia, y ordenará </w:t>
      </w:r>
      <w:r w:rsidRPr="00C801F1">
        <w:rPr>
          <w:rFonts w:ascii="Arial" w:hAnsi="Arial" w:cs="Arial"/>
          <w:sz w:val="24"/>
          <w:szCs w:val="24"/>
        </w:rPr>
        <w:t>que se dé lectura a los hechos atribuidos. Seguidamente dará la palabra a</w:t>
      </w:r>
      <w:r w:rsidR="00683BC2">
        <w:rPr>
          <w:rFonts w:ascii="Arial" w:hAnsi="Arial" w:cs="Arial"/>
          <w:sz w:val="24"/>
          <w:szCs w:val="24"/>
        </w:rPr>
        <w:t xml:space="preserve"> la fiscalía para que de manera </w:t>
      </w:r>
      <w:r w:rsidRPr="00C801F1">
        <w:rPr>
          <w:rFonts w:ascii="Arial" w:hAnsi="Arial" w:cs="Arial"/>
          <w:sz w:val="24"/>
          <w:szCs w:val="24"/>
        </w:rPr>
        <w:t>sucinta explique su requerimiento y luego escuchará la orientación de la defensa y el ofrecimiento d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prueba que presente, cuya admisión será calificada por el juez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Informado el imputado de sus derechos, se le recibirá su declaración cuando éste decida rendirla,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será interrogado por el fiscal y el defensor en los términos autorizados por este Código. A continuación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recibirá la prueba pericial y testimonial ofrecida por las partes, siguié</w:t>
      </w:r>
      <w:r w:rsidR="00683BC2">
        <w:rPr>
          <w:rFonts w:ascii="Arial" w:hAnsi="Arial" w:cs="Arial"/>
          <w:sz w:val="24"/>
          <w:szCs w:val="24"/>
        </w:rPr>
        <w:t xml:space="preserve">ndose las reglas previstas para </w:t>
      </w:r>
      <w:r w:rsidRPr="00C801F1">
        <w:rPr>
          <w:rFonts w:ascii="Arial" w:hAnsi="Arial" w:cs="Arial"/>
          <w:sz w:val="24"/>
          <w:szCs w:val="24"/>
        </w:rPr>
        <w:t>los interrogatori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rueba documental o los objetos serán leídos o exhibidos. Son aplicables a estas pruebas la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glas de estipulación que rigen para el procedimiento común, las cuales también se aplicarán a la prueb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ricial, cuando así lo convengan las par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Finalizada la recepción de prueba, el juez concederá la palabra por una sola vez al fiscal y al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fensor para que expresen sus conclusiones finales y sus pretensiones; el tiempo de dichas alegatos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á fijado prudencialmente por el juez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oncluidos los alegatos, el juez declarará cerrada la audiencia y se retirará a deliberar, anunciando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hora en que dará a conocer su decisión, convocando a las partes verbalmente para que asista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 la hora indicada y con quienes estuvieren presentes, el juez dará a conocer de manera sucint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fundamentos de su decisión. Dentro de los cinco días hábiles siguientes, se entregará copia de l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ntencia a quienes comparezcan, quedando desde ese momento notific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requisitos de la sentencia serán los mismos que se exigen en el juicio común, adecuados a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sencillez d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a sentencia condenatoria el juez podrá otorgar el perdón judicial en los términos a que se</w:t>
      </w:r>
      <w:r w:rsidR="00683BC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fiere el Código Penal, debiéndose remitir certificación de ello a la Dirección General de Centros Pen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tificada la sentencia, dentro de tres días hábiles, el fiscal o el defensor podrán interponer recurs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apelación, expresando los motivos de hecho y de derecho que sustentan su inconformidad; de l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posición del recurso, se emplazará a la parte contraria para que lo conteste dentro de los tres días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steriores a su notificación, concluido ese término, inmediatamente se e</w:t>
      </w:r>
      <w:r w:rsidR="00C81468">
        <w:rPr>
          <w:rFonts w:ascii="Arial" w:hAnsi="Arial" w:cs="Arial"/>
          <w:sz w:val="24"/>
          <w:szCs w:val="24"/>
        </w:rPr>
        <w:t xml:space="preserve">levará la causa ante el juez de </w:t>
      </w:r>
      <w:r w:rsidRPr="00C801F1">
        <w:rPr>
          <w:rFonts w:ascii="Arial" w:hAnsi="Arial" w:cs="Arial"/>
          <w:sz w:val="24"/>
          <w:szCs w:val="24"/>
        </w:rPr>
        <w:t>instrucción compet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juez de instrucción resolverá dentro de los cinco días hábiles de recibida la causa, y confirmará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revocará la decisión venida en alzada; en caso que revoque, pronunciará la sentencia que correspond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derecho la cual será irrecurri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pelación limitará la competencia del juez de instrucción únicamente a los agravios deducidos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or el apelante. Cuando la sentencia haya sido recurrida a favor del imputado, la resolución no será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odificada en su per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causa será devuelta al juez de paz dentro de las veinticuatro horas de pronunciada la sentenci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a que le dé cumplimiento a la misma en lo que corresponda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fesión. Efec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34.-</w:t>
      </w:r>
      <w:r w:rsidRPr="00C801F1">
        <w:rPr>
          <w:rFonts w:ascii="Arial" w:hAnsi="Arial" w:cs="Arial"/>
          <w:sz w:val="24"/>
          <w:szCs w:val="24"/>
        </w:rPr>
        <w:t>Si el imputado confiesa y no son necesarias otras diligencias, el juez de paz dictará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resolución que corresponda.</w:t>
      </w:r>
    </w:p>
    <w:p w:rsidR="002451E3" w:rsidRDefault="002451E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s Comun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35.- </w:t>
      </w:r>
      <w:r w:rsidRPr="00C801F1">
        <w:rPr>
          <w:rFonts w:ascii="Arial" w:hAnsi="Arial" w:cs="Arial"/>
          <w:sz w:val="24"/>
          <w:szCs w:val="24"/>
        </w:rPr>
        <w:t>En el procedimiento de faltas, podrán aplicarse medidas cautelares cuando éstas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ulten indispensables para la protección de los intereses de las partes o para garantizar la comparecenci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imputado al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imputado podrá nombrar un defensor de su confianza, o requerir que se le sea nombrado un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fensor público, en este caso se librará el oficio respectivo al Procurador General de la República, quien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 designará inmediatamente.</w:t>
      </w:r>
    </w:p>
    <w:p w:rsidR="00C801F1" w:rsidRPr="00C801F1" w:rsidRDefault="00C801F1" w:rsidP="009A2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V</w:t>
      </w:r>
    </w:p>
    <w:p w:rsidR="00C801F1" w:rsidRPr="00C801F1" w:rsidRDefault="00C801F1" w:rsidP="009A2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JUICIO PARA LA APLICACIÓN EXCLUSIVA DE MEDIDAS DE SEGURIDAD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36.- </w:t>
      </w:r>
      <w:r w:rsidRPr="00C801F1">
        <w:rPr>
          <w:rFonts w:ascii="Arial" w:hAnsi="Arial" w:cs="Arial"/>
          <w:sz w:val="24"/>
          <w:szCs w:val="24"/>
        </w:rPr>
        <w:t>El procedimiento para imponer únicamente medidas de seguridad por el delit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etido, procederá cuando concluida la instrucción formal, se pueda acusar por el hecho cometido 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 xml:space="preserve">un </w:t>
      </w:r>
      <w:r w:rsidRPr="00C801F1">
        <w:rPr>
          <w:rFonts w:ascii="Arial" w:hAnsi="Arial" w:cs="Arial"/>
          <w:sz w:val="24"/>
          <w:szCs w:val="24"/>
        </w:rPr>
        <w:lastRenderedPageBreak/>
        <w:t>inimputable. En este caso la acusación deberá contener todas las exigencias previstas en este Código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s especi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37.- </w:t>
      </w:r>
      <w:r w:rsidRPr="00C801F1">
        <w:rPr>
          <w:rFonts w:ascii="Arial" w:hAnsi="Arial" w:cs="Arial"/>
          <w:sz w:val="24"/>
          <w:szCs w:val="24"/>
        </w:rPr>
        <w:t>Para el trámite regirán las reglas del procedimiento común, salvo las establecidas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continu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a etapa de la instrucción, cuando el juez en la celebración de un acto procesal notare que el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 presenta síntomas manifiestos de enfermedad mental, grave perturbación de la conciencia 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sarrollo psíquico retardado, ordenará el examen del imputado por un perito psiquiatra para que dictamine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obre la naturaleza del padecimiento y si el mismo es anterior o posterior al deli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para dictaminar, el perito requiere que el imputado sea internado para su observación, así l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rá saber al juez por cualquier medio, quien decretará el internamiento del imputado en un centr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decuado para ello por un período de hasta treinta dí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urante el período de observación el perito podrá solicitar al juez que se citen a familiares, amigos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personas que conozcan al encartado, a efecto de averiguar antecedentes y toda información útil par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diagnóstico; la entrevista de tales personas estará a cargo del perito; de igual manera se podrán solicitar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historiales o informes que sean necesarios para emitir dictamen.</w:t>
      </w:r>
    </w:p>
    <w:p w:rsidR="00051712" w:rsidRDefault="00051712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l juicio se observaran las reglas especiale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el inimputable sea incapaz, será representa</w:t>
      </w:r>
      <w:r w:rsidR="00051712">
        <w:rPr>
          <w:rFonts w:ascii="Arial" w:hAnsi="Arial" w:cs="Arial"/>
          <w:sz w:val="24"/>
          <w:szCs w:val="24"/>
        </w:rPr>
        <w:t xml:space="preserve">do para todos los efectos en la </w:t>
      </w:r>
      <w:r w:rsidRPr="00C801F1">
        <w:rPr>
          <w:rFonts w:ascii="Arial" w:hAnsi="Arial" w:cs="Arial"/>
          <w:sz w:val="24"/>
          <w:szCs w:val="24"/>
        </w:rPr>
        <w:t>tramitación del procedimiento por su defensor; salvo aque</w:t>
      </w:r>
      <w:r w:rsidR="00051712">
        <w:rPr>
          <w:rFonts w:ascii="Arial" w:hAnsi="Arial" w:cs="Arial"/>
          <w:sz w:val="24"/>
          <w:szCs w:val="24"/>
        </w:rPr>
        <w:t xml:space="preserve">llos actos de carácter personal </w:t>
      </w:r>
      <w:r w:rsidRPr="00C801F1">
        <w:rPr>
          <w:rFonts w:ascii="Arial" w:hAnsi="Arial" w:cs="Arial"/>
          <w:sz w:val="24"/>
          <w:szCs w:val="24"/>
        </w:rPr>
        <w:t>en los cuales lo representará un pariente dentro del cuarto grado de consanguinidad 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gundo de afinidad, siempre que ello fuera posible. Si no hubiere parientes que l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presenten, lo hará un auxiliar de la Procuraduría General de la República, si éste n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uera designado oportunamente lo hará el defensor nombrado. Si pudiere hacerlo, el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tado podrá declarar cuanto estime conveniente a su defen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El procedimiento aquí previsto no se sustanciará juntam</w:t>
      </w:r>
      <w:r w:rsidR="00051712">
        <w:rPr>
          <w:rFonts w:ascii="Arial" w:hAnsi="Arial" w:cs="Arial"/>
          <w:sz w:val="24"/>
          <w:szCs w:val="24"/>
        </w:rPr>
        <w:t xml:space="preserve">ente con uno de carácter común, </w:t>
      </w:r>
      <w:r w:rsidRPr="00C801F1">
        <w:rPr>
          <w:rFonts w:ascii="Arial" w:hAnsi="Arial" w:cs="Arial"/>
          <w:sz w:val="24"/>
          <w:szCs w:val="24"/>
        </w:rPr>
        <w:t>ni se someterá al conocimiento del jur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El juicio se realizará a puerta cerrada; y sin la presencia del inimputable cuando su estad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osibilite el normal desarrollo de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La sentencia absolverá u ordenará una medida de seguridad, y en su caso resolverá sobre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responsabilidad civil.</w:t>
      </w:r>
    </w:p>
    <w:p w:rsidR="00051712" w:rsidRDefault="00051712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No regirán las normas referidas al procedimiento abreviado, ni las de la suspensión condicional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procedimiento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tinuación del procedimiento comú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38.-</w:t>
      </w:r>
      <w:r w:rsidRPr="00C801F1">
        <w:rPr>
          <w:rFonts w:ascii="Arial" w:hAnsi="Arial" w:cs="Arial"/>
          <w:sz w:val="24"/>
          <w:szCs w:val="24"/>
        </w:rPr>
        <w:t>Cuando el juez o tribunal considere que el procesado no es inimputable, ordenará l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tinuación del procedimiento común.</w:t>
      </w:r>
    </w:p>
    <w:p w:rsidR="00C801F1" w:rsidRPr="00C801F1" w:rsidRDefault="00C801F1" w:rsidP="009A2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V</w:t>
      </w:r>
    </w:p>
    <w:p w:rsidR="00C801F1" w:rsidRPr="00C801F1" w:rsidRDefault="00C801F1" w:rsidP="009A2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 POR DELITO DE ACCIÓN PRIVAD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cusación y auxilio jud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39.-</w:t>
      </w:r>
      <w:r w:rsidRPr="00C801F1">
        <w:rPr>
          <w:rFonts w:ascii="Arial" w:hAnsi="Arial" w:cs="Arial"/>
          <w:sz w:val="24"/>
          <w:szCs w:val="24"/>
        </w:rPr>
        <w:t>Quien pretenda acusar por un delito de acción privad</w:t>
      </w:r>
      <w:r w:rsidR="00051712">
        <w:rPr>
          <w:rFonts w:ascii="Arial" w:hAnsi="Arial" w:cs="Arial"/>
          <w:sz w:val="24"/>
          <w:szCs w:val="24"/>
        </w:rPr>
        <w:t xml:space="preserve">a, debe presentar la acusación, </w:t>
      </w:r>
      <w:r w:rsidRPr="00C801F1">
        <w:rPr>
          <w:rFonts w:ascii="Arial" w:hAnsi="Arial" w:cs="Arial"/>
          <w:sz w:val="24"/>
          <w:szCs w:val="24"/>
        </w:rPr>
        <w:t>por sí o mediante apoderado especial, directamente ante el tribunal d</w:t>
      </w:r>
      <w:r w:rsidR="00051712">
        <w:rPr>
          <w:rFonts w:ascii="Arial" w:hAnsi="Arial" w:cs="Arial"/>
          <w:sz w:val="24"/>
          <w:szCs w:val="24"/>
        </w:rPr>
        <w:t xml:space="preserve">e sentencia, cumpliendo con los </w:t>
      </w:r>
      <w:r w:rsidRPr="00C801F1">
        <w:rPr>
          <w:rFonts w:ascii="Arial" w:hAnsi="Arial" w:cs="Arial"/>
          <w:sz w:val="24"/>
          <w:szCs w:val="24"/>
        </w:rPr>
        <w:t>requisitos previstos en este Código para la acus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no se haya logrado identificar o individualizar al acusado; o determinar su domicilio 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idencia; o, cuando para describir clara, precisa y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ircunstanciadamente el hecho, sea imprescindible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levar a cabo diligencias que el acusador no pueda realizar por sí mismo, reque</w:t>
      </w:r>
      <w:r w:rsidR="00051712">
        <w:rPr>
          <w:rFonts w:ascii="Arial" w:hAnsi="Arial" w:cs="Arial"/>
          <w:sz w:val="24"/>
          <w:szCs w:val="24"/>
        </w:rPr>
        <w:t xml:space="preserve">rirá en la acusación el auxilio </w:t>
      </w:r>
      <w:r w:rsidRPr="00C801F1">
        <w:rPr>
          <w:rFonts w:ascii="Arial" w:hAnsi="Arial" w:cs="Arial"/>
          <w:sz w:val="24"/>
          <w:szCs w:val="24"/>
        </w:rPr>
        <w:t>judicial, indicando las medidas pertin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tribunal prestará el auxilio, si corresponde. Luego, el acusado</w:t>
      </w:r>
      <w:r w:rsidR="00051712">
        <w:rPr>
          <w:rFonts w:ascii="Arial" w:hAnsi="Arial" w:cs="Arial"/>
          <w:sz w:val="24"/>
          <w:szCs w:val="24"/>
        </w:rPr>
        <w:t xml:space="preserve">r completará su acusación en el </w:t>
      </w:r>
      <w:r w:rsidRPr="00C801F1">
        <w:rPr>
          <w:rFonts w:ascii="Arial" w:hAnsi="Arial" w:cs="Arial"/>
          <w:sz w:val="24"/>
          <w:szCs w:val="24"/>
        </w:rPr>
        <w:t>término de tres días hábiles después de haber obtenido la información requerida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im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40.-</w:t>
      </w:r>
      <w:r w:rsidRPr="00C801F1">
        <w:rPr>
          <w:rFonts w:ascii="Arial" w:hAnsi="Arial" w:cs="Arial"/>
          <w:sz w:val="24"/>
          <w:szCs w:val="24"/>
        </w:rPr>
        <w:t>Admitida la acusación por el tribunal, se citará al imputado, y se le intimará,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tregándole además copia de la acusación y de las pruebas ofrecidas cuando éstas sean documenta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se acto, se procederá al nombramiento del defensor si el imputado designa a uno de su confianz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estuviere presente en ese mom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imputado citado, no comparece a la intimació</w:t>
      </w:r>
      <w:r w:rsidR="00051712">
        <w:rPr>
          <w:rFonts w:ascii="Arial" w:hAnsi="Arial" w:cs="Arial"/>
          <w:sz w:val="24"/>
          <w:szCs w:val="24"/>
        </w:rPr>
        <w:t xml:space="preserve">n se ordenará su detención para </w:t>
      </w:r>
      <w:r w:rsidRPr="00C801F1">
        <w:rPr>
          <w:rFonts w:ascii="Arial" w:hAnsi="Arial" w:cs="Arial"/>
          <w:sz w:val="24"/>
          <w:szCs w:val="24"/>
        </w:rPr>
        <w:t>comparecencia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ciliación</w:t>
      </w:r>
    </w:p>
    <w:p w:rsid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41.- </w:t>
      </w:r>
      <w:r w:rsidRPr="00C801F1">
        <w:rPr>
          <w:rFonts w:ascii="Arial" w:hAnsi="Arial" w:cs="Arial"/>
          <w:sz w:val="24"/>
          <w:szCs w:val="24"/>
        </w:rPr>
        <w:t xml:space="preserve">Verificada la intimación, el tribunal convocará a una </w:t>
      </w:r>
      <w:r w:rsidR="00051712">
        <w:rPr>
          <w:rFonts w:ascii="Arial" w:hAnsi="Arial" w:cs="Arial"/>
          <w:sz w:val="24"/>
          <w:szCs w:val="24"/>
        </w:rPr>
        <w:t xml:space="preserve">audiencia de conciliación en un </w:t>
      </w:r>
      <w:r w:rsidRPr="00C801F1">
        <w:rPr>
          <w:rFonts w:ascii="Arial" w:hAnsi="Arial" w:cs="Arial"/>
          <w:sz w:val="24"/>
          <w:szCs w:val="24"/>
        </w:rPr>
        <w:t xml:space="preserve">plazo no mayor de diez días, la cual será llevada a cabo por uno de los jueces </w:t>
      </w:r>
      <w:r w:rsidR="00051712">
        <w:rPr>
          <w:rFonts w:ascii="Arial" w:hAnsi="Arial" w:cs="Arial"/>
          <w:sz w:val="24"/>
          <w:szCs w:val="24"/>
        </w:rPr>
        <w:t xml:space="preserve">del tribunal. A la conciliación </w:t>
      </w:r>
      <w:r w:rsidRPr="00C801F1">
        <w:rPr>
          <w:rFonts w:ascii="Arial" w:hAnsi="Arial" w:cs="Arial"/>
          <w:sz w:val="24"/>
          <w:szCs w:val="24"/>
        </w:rPr>
        <w:t>le serán aplicadas las reglas del procedimiento común.</w:t>
      </w:r>
    </w:p>
    <w:p w:rsidR="00051712" w:rsidRPr="00C801F1" w:rsidRDefault="00051712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 posterior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42.-</w:t>
      </w:r>
      <w:r w:rsidRPr="00C801F1">
        <w:rPr>
          <w:rFonts w:ascii="Arial" w:hAnsi="Arial" w:cs="Arial"/>
          <w:sz w:val="24"/>
          <w:szCs w:val="24"/>
        </w:rPr>
        <w:t>Si no se logra la conciliación, el tribunal convocará a una</w:t>
      </w:r>
      <w:r w:rsidR="00051712">
        <w:rPr>
          <w:rFonts w:ascii="Arial" w:hAnsi="Arial" w:cs="Arial"/>
          <w:sz w:val="24"/>
          <w:szCs w:val="24"/>
        </w:rPr>
        <w:t xml:space="preserve"> audiencia de aportación y </w:t>
      </w:r>
      <w:r w:rsidRPr="00C801F1">
        <w:rPr>
          <w:rFonts w:ascii="Arial" w:hAnsi="Arial" w:cs="Arial"/>
          <w:sz w:val="24"/>
          <w:szCs w:val="24"/>
        </w:rPr>
        <w:t>admisión de pruebas, en la cual la acusación podrá ratificar la prueba o</w:t>
      </w:r>
      <w:r w:rsidR="00051712">
        <w:rPr>
          <w:rFonts w:ascii="Arial" w:hAnsi="Arial" w:cs="Arial"/>
          <w:sz w:val="24"/>
          <w:szCs w:val="24"/>
        </w:rPr>
        <w:t xml:space="preserve">frecida y adicionar otras; y la </w:t>
      </w:r>
      <w:r w:rsidRPr="00C801F1">
        <w:rPr>
          <w:rFonts w:ascii="Arial" w:hAnsi="Arial" w:cs="Arial"/>
          <w:sz w:val="24"/>
          <w:szCs w:val="24"/>
        </w:rPr>
        <w:t>defensa podrá ofrecer la prueba que estime conveniente. El juez luego</w:t>
      </w:r>
      <w:r w:rsidR="00051712">
        <w:rPr>
          <w:rFonts w:ascii="Arial" w:hAnsi="Arial" w:cs="Arial"/>
          <w:sz w:val="24"/>
          <w:szCs w:val="24"/>
        </w:rPr>
        <w:t xml:space="preserve"> de escuchar a las partes sobre </w:t>
      </w:r>
      <w:r w:rsidRPr="00C801F1">
        <w:rPr>
          <w:rFonts w:ascii="Arial" w:hAnsi="Arial" w:cs="Arial"/>
          <w:sz w:val="24"/>
          <w:szCs w:val="24"/>
        </w:rPr>
        <w:t>la procedencia de la admisión de las pruebas ofrecidas, admitirá y rechazará las mismas conforme a las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glas previstas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sta misma audiencia deberán deducirse las excepciones o recus</w:t>
      </w:r>
      <w:r w:rsidR="00051712">
        <w:rPr>
          <w:rFonts w:ascii="Arial" w:hAnsi="Arial" w:cs="Arial"/>
          <w:sz w:val="24"/>
          <w:szCs w:val="24"/>
        </w:rPr>
        <w:t xml:space="preserve">aciones si las hubiere. El juez </w:t>
      </w:r>
      <w:r w:rsidRPr="00C801F1">
        <w:rPr>
          <w:rFonts w:ascii="Arial" w:hAnsi="Arial" w:cs="Arial"/>
          <w:sz w:val="24"/>
          <w:szCs w:val="24"/>
        </w:rPr>
        <w:t>que presida señalará el día de la vista pública la que celebrará en un plazo</w:t>
      </w:r>
      <w:r w:rsidR="00051712">
        <w:rPr>
          <w:rFonts w:ascii="Arial" w:hAnsi="Arial" w:cs="Arial"/>
          <w:sz w:val="24"/>
          <w:szCs w:val="24"/>
        </w:rPr>
        <w:t xml:space="preserve"> no menor de diez días ni mayor </w:t>
      </w:r>
      <w:r w:rsidRPr="00C801F1">
        <w:rPr>
          <w:rFonts w:ascii="Arial" w:hAnsi="Arial" w:cs="Arial"/>
          <w:sz w:val="24"/>
          <w:szCs w:val="24"/>
        </w:rPr>
        <w:t>de un mes y aplicará las reglas del juicio comú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icho señalamiento podrá ser diferido, de acuerdo al tiempo qu</w:t>
      </w:r>
      <w:r w:rsidR="00051712">
        <w:rPr>
          <w:rFonts w:ascii="Arial" w:hAnsi="Arial" w:cs="Arial"/>
          <w:sz w:val="24"/>
          <w:szCs w:val="24"/>
        </w:rPr>
        <w:t xml:space="preserve">e se tenga previsto para que la </w:t>
      </w:r>
      <w:r w:rsidRPr="00C801F1">
        <w:rPr>
          <w:rFonts w:ascii="Arial" w:hAnsi="Arial" w:cs="Arial"/>
          <w:sz w:val="24"/>
          <w:szCs w:val="24"/>
        </w:rPr>
        <w:t>prueba admitida esté disponible para el juicio; en tal caso, el señalamiento del día y hora de la vista públic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notificará dentro de tercero día de recibida aquélla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bandono de la Acus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43.-</w:t>
      </w:r>
      <w:r w:rsidRPr="00C801F1">
        <w:rPr>
          <w:rFonts w:ascii="Arial" w:hAnsi="Arial" w:cs="Arial"/>
          <w:sz w:val="24"/>
          <w:szCs w:val="24"/>
        </w:rPr>
        <w:t>Además de los casos previstos, se considerará ab</w:t>
      </w:r>
      <w:r w:rsidR="00051712">
        <w:rPr>
          <w:rFonts w:ascii="Arial" w:hAnsi="Arial" w:cs="Arial"/>
          <w:sz w:val="24"/>
          <w:szCs w:val="24"/>
        </w:rPr>
        <w:t xml:space="preserve">andonada la acusación y se debe </w:t>
      </w:r>
      <w:r w:rsidRPr="00C801F1">
        <w:rPr>
          <w:rFonts w:ascii="Arial" w:hAnsi="Arial" w:cs="Arial"/>
          <w:sz w:val="24"/>
          <w:szCs w:val="24"/>
        </w:rPr>
        <w:t>sobreseer en el procedimiento a favor del acusado cuando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 víctima o su mandatario no concurran a las audiencia</w:t>
      </w:r>
      <w:r w:rsidR="00051712">
        <w:rPr>
          <w:rFonts w:ascii="Arial" w:hAnsi="Arial" w:cs="Arial"/>
          <w:sz w:val="24"/>
          <w:szCs w:val="24"/>
        </w:rPr>
        <w:t xml:space="preserve">s señaladas por el tribunal sin </w:t>
      </w:r>
      <w:r w:rsidRPr="00C801F1">
        <w:rPr>
          <w:rFonts w:ascii="Arial" w:hAnsi="Arial" w:cs="Arial"/>
          <w:sz w:val="24"/>
          <w:szCs w:val="24"/>
        </w:rPr>
        <w:t>justa caus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Si muerta o incapacitada la víctima, no concurren a proseguir el procedimiento sus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erederos o representantes legales, dentro de los sesenta días siguientes, a la muerte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incapacidad, siempre que estos conozcan esas circunstancias y la existencia del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aso contrario, el plazo comenzará a correr a part</w:t>
      </w:r>
      <w:r w:rsidR="00051712">
        <w:rPr>
          <w:rFonts w:ascii="Arial" w:hAnsi="Arial" w:cs="Arial"/>
          <w:sz w:val="24"/>
          <w:szCs w:val="24"/>
        </w:rPr>
        <w:t xml:space="preserve">ir de este conocimiento o de la </w:t>
      </w:r>
      <w:r w:rsidRPr="00C801F1">
        <w:rPr>
          <w:rFonts w:ascii="Arial" w:hAnsi="Arial" w:cs="Arial"/>
          <w:sz w:val="24"/>
          <w:szCs w:val="24"/>
        </w:rPr>
        <w:t>notificación que el tribunal les haga sobre estos extre</w:t>
      </w:r>
      <w:r w:rsidR="00051712">
        <w:rPr>
          <w:rFonts w:ascii="Arial" w:hAnsi="Arial" w:cs="Arial"/>
          <w:sz w:val="24"/>
          <w:szCs w:val="24"/>
        </w:rPr>
        <w:t xml:space="preserve">mos. En este caso, cuando no se </w:t>
      </w:r>
      <w:r w:rsidRPr="00C801F1">
        <w:rPr>
          <w:rFonts w:ascii="Arial" w:hAnsi="Arial" w:cs="Arial"/>
          <w:sz w:val="24"/>
          <w:szCs w:val="24"/>
        </w:rPr>
        <w:t>conozca quiénes son los herederos o se desconozca su res</w:t>
      </w:r>
      <w:r w:rsidR="00051712">
        <w:rPr>
          <w:rFonts w:ascii="Arial" w:hAnsi="Arial" w:cs="Arial"/>
          <w:sz w:val="24"/>
          <w:szCs w:val="24"/>
        </w:rPr>
        <w:t xml:space="preserve">idencia, el acusado puede pedir </w:t>
      </w:r>
      <w:r w:rsidRPr="00C801F1">
        <w:rPr>
          <w:rFonts w:ascii="Arial" w:hAnsi="Arial" w:cs="Arial"/>
          <w:sz w:val="24"/>
          <w:szCs w:val="24"/>
        </w:rPr>
        <w:t>al tribunal la notificación por edictos; publicado el último ed</w:t>
      </w:r>
      <w:r w:rsidR="00051712">
        <w:rPr>
          <w:rFonts w:ascii="Arial" w:hAnsi="Arial" w:cs="Arial"/>
          <w:sz w:val="24"/>
          <w:szCs w:val="24"/>
        </w:rPr>
        <w:t xml:space="preserve">icto comienza a correr el plazo </w:t>
      </w:r>
      <w:r w:rsidRPr="00C801F1">
        <w:rPr>
          <w:rFonts w:ascii="Arial" w:hAnsi="Arial" w:cs="Arial"/>
          <w:sz w:val="24"/>
          <w:szCs w:val="24"/>
        </w:rPr>
        <w:t>establecido. Transcurrido dicho plazo se tendrá por extinguida la acción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Si el procedimiento se paraliza durante un mes por inactividad del acusador.</w:t>
      </w:r>
    </w:p>
    <w:p w:rsidR="00051712" w:rsidRDefault="00051712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casos de incomparecencia de las partes, el juez señalar</w:t>
      </w:r>
      <w:r w:rsidR="00051712">
        <w:rPr>
          <w:rFonts w:ascii="Arial" w:hAnsi="Arial" w:cs="Arial"/>
          <w:sz w:val="24"/>
          <w:szCs w:val="24"/>
        </w:rPr>
        <w:t xml:space="preserve">á una audiencia de justa causa, </w:t>
      </w:r>
      <w:r w:rsidRPr="00C801F1">
        <w:rPr>
          <w:rFonts w:ascii="Arial" w:hAnsi="Arial" w:cs="Arial"/>
          <w:sz w:val="24"/>
          <w:szCs w:val="24"/>
        </w:rPr>
        <w:t>en la cual escuchará a quien no concurrió, éste deberá justificar su aus</w:t>
      </w:r>
      <w:r w:rsidR="00051712">
        <w:rPr>
          <w:rFonts w:ascii="Arial" w:hAnsi="Arial" w:cs="Arial"/>
          <w:sz w:val="24"/>
          <w:szCs w:val="24"/>
        </w:rPr>
        <w:t xml:space="preserve">encia, acreditando el motivo; a </w:t>
      </w:r>
      <w:r w:rsidRPr="00C801F1">
        <w:rPr>
          <w:rFonts w:ascii="Arial" w:hAnsi="Arial" w:cs="Arial"/>
          <w:sz w:val="24"/>
          <w:szCs w:val="24"/>
        </w:rPr>
        <w:t>continuación se oirá a la contraparte; decidiendo el juez que preside si se</w:t>
      </w:r>
      <w:r w:rsidR="00051712">
        <w:rPr>
          <w:rFonts w:ascii="Arial" w:hAnsi="Arial" w:cs="Arial"/>
          <w:sz w:val="24"/>
          <w:szCs w:val="24"/>
        </w:rPr>
        <w:t xml:space="preserve"> tiene o no por justificada. La </w:t>
      </w:r>
      <w:r w:rsidRPr="00C801F1">
        <w:rPr>
          <w:rFonts w:ascii="Arial" w:hAnsi="Arial" w:cs="Arial"/>
          <w:sz w:val="24"/>
          <w:szCs w:val="24"/>
        </w:rPr>
        <w:t>incomparecencia a la audiencia de justa causa de la contraparte del justificante, no suspenderá el desarrollo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audiencia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Perdón y Retract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44.-</w:t>
      </w:r>
      <w:r w:rsidRPr="00C801F1">
        <w:rPr>
          <w:rFonts w:ascii="Arial" w:hAnsi="Arial" w:cs="Arial"/>
          <w:sz w:val="24"/>
          <w:szCs w:val="24"/>
        </w:rPr>
        <w:t>La víctima, sus herederos o representantes lega</w:t>
      </w:r>
      <w:r w:rsidR="00051712">
        <w:rPr>
          <w:rFonts w:ascii="Arial" w:hAnsi="Arial" w:cs="Arial"/>
          <w:sz w:val="24"/>
          <w:szCs w:val="24"/>
        </w:rPr>
        <w:t xml:space="preserve">les en su caso, podrán perdonar </w:t>
      </w:r>
      <w:r w:rsidRPr="00C801F1">
        <w:rPr>
          <w:rFonts w:ascii="Arial" w:hAnsi="Arial" w:cs="Arial"/>
          <w:sz w:val="24"/>
          <w:szCs w:val="24"/>
        </w:rPr>
        <w:t>expresamente al imputado, durante el procedimiento y hasta antes del cierre de</w:t>
      </w:r>
      <w:r w:rsidR="00051712">
        <w:rPr>
          <w:rFonts w:ascii="Arial" w:hAnsi="Arial" w:cs="Arial"/>
          <w:sz w:val="24"/>
          <w:szCs w:val="24"/>
        </w:rPr>
        <w:t xml:space="preserve"> los debates, en cuyo caso </w:t>
      </w:r>
      <w:r w:rsidRPr="00C801F1">
        <w:rPr>
          <w:rFonts w:ascii="Arial" w:hAnsi="Arial" w:cs="Arial"/>
          <w:sz w:val="24"/>
          <w:szCs w:val="24"/>
        </w:rPr>
        <w:t>se extinguirá la acción penal y el juez sobreseerá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delitos contra el honor el acusado podrá retractarse de un</w:t>
      </w:r>
      <w:r w:rsidR="00051712">
        <w:rPr>
          <w:rFonts w:ascii="Arial" w:hAnsi="Arial" w:cs="Arial"/>
          <w:sz w:val="24"/>
          <w:szCs w:val="24"/>
        </w:rPr>
        <w:t xml:space="preserve">a manera pública del delito que </w:t>
      </w:r>
      <w:r w:rsidRPr="00C801F1">
        <w:rPr>
          <w:rFonts w:ascii="Arial" w:hAnsi="Arial" w:cs="Arial"/>
          <w:sz w:val="24"/>
          <w:szCs w:val="24"/>
        </w:rPr>
        <w:t>hubiere dado lugar a la acusación hasta antes del cierre de los debates, y si la</w:t>
      </w:r>
      <w:r w:rsidR="00051712">
        <w:rPr>
          <w:rFonts w:ascii="Arial" w:hAnsi="Arial" w:cs="Arial"/>
          <w:sz w:val="24"/>
          <w:szCs w:val="24"/>
        </w:rPr>
        <w:t xml:space="preserve"> retractación fuere aceptada </w:t>
      </w:r>
      <w:r w:rsidRPr="00C801F1">
        <w:rPr>
          <w:rFonts w:ascii="Arial" w:hAnsi="Arial" w:cs="Arial"/>
          <w:sz w:val="24"/>
          <w:szCs w:val="24"/>
        </w:rPr>
        <w:t>expresamente por la víctima, sus herederos o representantes legales en s</w:t>
      </w:r>
      <w:r w:rsidR="00051712">
        <w:rPr>
          <w:rFonts w:ascii="Arial" w:hAnsi="Arial" w:cs="Arial"/>
          <w:sz w:val="24"/>
          <w:szCs w:val="24"/>
        </w:rPr>
        <w:t xml:space="preserve">u caso, se extinguirá la acción </w:t>
      </w:r>
      <w:r w:rsidRPr="00C801F1">
        <w:rPr>
          <w:rFonts w:ascii="Arial" w:hAnsi="Arial" w:cs="Arial"/>
          <w:sz w:val="24"/>
          <w:szCs w:val="24"/>
        </w:rPr>
        <w:t>penal y el juez sobreseerá.</w:t>
      </w:r>
    </w:p>
    <w:p w:rsidR="00C801F1" w:rsidRPr="00C801F1" w:rsidRDefault="00C801F1" w:rsidP="009A2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VI</w:t>
      </w:r>
    </w:p>
    <w:p w:rsidR="00C801F1" w:rsidRPr="00C801F1" w:rsidRDefault="00C801F1" w:rsidP="009A2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 SUMAR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pe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45.- </w:t>
      </w:r>
      <w:r w:rsidRPr="00C801F1">
        <w:rPr>
          <w:rFonts w:ascii="Arial" w:hAnsi="Arial" w:cs="Arial"/>
          <w:sz w:val="24"/>
          <w:szCs w:val="24"/>
        </w:rPr>
        <w:t>Los jueces de paz tendrán competencia para conocer del procedimiento sumario por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delit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onducción temerar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Hurto y hurto agrav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Robo y robo agrav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Tenencia, portación o conducción ilegal o irresponsable de armas de fue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Posesión o tenencia a que se refiere el inciso primero del artículo 34 de la Ley Regulador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s Actividades Relativas a las Drogas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46.- </w:t>
      </w:r>
      <w:r w:rsidRPr="00C801F1">
        <w:rPr>
          <w:rFonts w:ascii="Arial" w:hAnsi="Arial" w:cs="Arial"/>
          <w:sz w:val="24"/>
          <w:szCs w:val="24"/>
        </w:rPr>
        <w:t>Se aplicará este procedimiento cuando en los casos indicados en el artículo anterior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hubiese detenido a una persona en flagrante delito. Este trámite no procede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el delito se hubiese cometido mediante la modalidad de criminalidad organiza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proceda la acumulación o el delito sea de especial complej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deba someterse a la aplicación de medidas de segurid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En el caso de proceso contra los miembros de los concejos municipales.</w:t>
      </w:r>
    </w:p>
    <w:p w:rsidR="00051712" w:rsidRDefault="00051712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juez advierta la existencia de alguna de las circunsta</w:t>
      </w:r>
      <w:r w:rsidR="00051712">
        <w:rPr>
          <w:rFonts w:ascii="Arial" w:hAnsi="Arial" w:cs="Arial"/>
          <w:sz w:val="24"/>
          <w:szCs w:val="24"/>
        </w:rPr>
        <w:t xml:space="preserve">ncias anteriores continuará con </w:t>
      </w:r>
      <w:r w:rsidRPr="00C801F1">
        <w:rPr>
          <w:rFonts w:ascii="Arial" w:hAnsi="Arial" w:cs="Arial"/>
          <w:sz w:val="24"/>
          <w:szCs w:val="24"/>
        </w:rPr>
        <w:t>el trámite del procedimiento ordinario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querimiento Fisc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47. </w:t>
      </w:r>
      <w:r w:rsidRPr="00C801F1">
        <w:rPr>
          <w:rFonts w:ascii="Arial" w:hAnsi="Arial" w:cs="Arial"/>
          <w:sz w:val="24"/>
          <w:szCs w:val="24"/>
        </w:rPr>
        <w:t>La solicitud para el procedimiento sumario contend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Las generales del imputado o las señas para identificarl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 relación circunstanciada del hecho con indicación, en la medida de lo posible, del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iempo y modo de ejecución, las normas aplicables, y la calificación jurídica de los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ism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La indicación y oferta de los actos urgentes de comprobación que se hayan realizado y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que resulten necesarios realizar durante la investigación sumaria para probar los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echos en 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El ejercicio de la acción civil, con la indicación y oferta de las pruebas para demostrar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daños materiales o morales y el monto de la pretensión.</w:t>
      </w:r>
    </w:p>
    <w:p w:rsidR="00051712" w:rsidRDefault="00051712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fuere procedente solicitará, además que se decrete o mantenga en detención provisional u otr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edida cautelar al imput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falta alguno de estos requisitos, el juez ordenará que se completen durante la audiencia inicial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vocato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48.- </w:t>
      </w:r>
      <w:r w:rsidRPr="00C801F1">
        <w:rPr>
          <w:rFonts w:ascii="Arial" w:hAnsi="Arial" w:cs="Arial"/>
          <w:sz w:val="24"/>
          <w:szCs w:val="24"/>
        </w:rPr>
        <w:t>Recibido el requerimiento fiscal, el juez de paz convocará a las partes a una audiencia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icial dentro del término de inquirir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Audiencia Inici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49.- </w:t>
      </w:r>
      <w:r w:rsidRPr="00C801F1">
        <w:rPr>
          <w:rFonts w:ascii="Arial" w:hAnsi="Arial" w:cs="Arial"/>
          <w:sz w:val="24"/>
          <w:szCs w:val="24"/>
        </w:rPr>
        <w:t>En cuanto sean aplicables, regirán las reglas de la vista pú</w:t>
      </w:r>
      <w:r w:rsidR="00051712">
        <w:rPr>
          <w:rFonts w:ascii="Arial" w:hAnsi="Arial" w:cs="Arial"/>
          <w:sz w:val="24"/>
          <w:szCs w:val="24"/>
        </w:rPr>
        <w:t xml:space="preserve">blica, adaptadas a la sencillez </w:t>
      </w:r>
      <w:r w:rsidRPr="00C801F1">
        <w:rPr>
          <w:rFonts w:ascii="Arial" w:hAnsi="Arial" w:cs="Arial"/>
          <w:sz w:val="24"/>
          <w:szCs w:val="24"/>
        </w:rPr>
        <w:t>de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uego de escuchar a las partes y en su caso de recibir la declaración indagatoria, el juez resolverá</w:t>
      </w:r>
      <w:r w:rsidR="00051712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cuestiones planteadas y según corresponda podrá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Decretar la detención provisional del i</w:t>
      </w:r>
      <w:r w:rsidR="00051712">
        <w:rPr>
          <w:rFonts w:ascii="Arial" w:hAnsi="Arial" w:cs="Arial"/>
          <w:sz w:val="24"/>
          <w:szCs w:val="24"/>
        </w:rPr>
        <w:t xml:space="preserve">mputado o su libertad con o sin </w:t>
      </w:r>
      <w:r w:rsidRPr="00C801F1">
        <w:rPr>
          <w:rFonts w:ascii="Arial" w:hAnsi="Arial" w:cs="Arial"/>
          <w:sz w:val="24"/>
          <w:szCs w:val="24"/>
        </w:rPr>
        <w:t>restric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Suspender condicionalmente 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Resolver conforme al procedimiento abreviad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Autorizar la concilia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1712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Resolver sobre cualquier otro incidente.</w:t>
      </w:r>
    </w:p>
    <w:p w:rsidR="00051712" w:rsidRDefault="00051712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 levantará un acta de la audiencia en la que solamente const</w:t>
      </w:r>
      <w:r w:rsidR="00051712">
        <w:rPr>
          <w:rFonts w:ascii="Arial" w:hAnsi="Arial" w:cs="Arial"/>
          <w:sz w:val="24"/>
          <w:szCs w:val="24"/>
        </w:rPr>
        <w:t xml:space="preserve">en las resoluciones que el juez </w:t>
      </w:r>
      <w:r w:rsidRPr="00C801F1">
        <w:rPr>
          <w:rFonts w:ascii="Arial" w:hAnsi="Arial" w:cs="Arial"/>
          <w:sz w:val="24"/>
          <w:szCs w:val="24"/>
        </w:rPr>
        <w:t>tome en relación a los puntos que le sean planteados. El acta será leída al f</w:t>
      </w:r>
      <w:r w:rsidR="00051712">
        <w:rPr>
          <w:rFonts w:ascii="Arial" w:hAnsi="Arial" w:cs="Arial"/>
          <w:sz w:val="24"/>
          <w:szCs w:val="24"/>
        </w:rPr>
        <w:t xml:space="preserve">inalizar la audiencia y firmada </w:t>
      </w:r>
      <w:r w:rsidRPr="00C801F1">
        <w:rPr>
          <w:rFonts w:ascii="Arial" w:hAnsi="Arial" w:cs="Arial"/>
          <w:sz w:val="24"/>
          <w:szCs w:val="24"/>
        </w:rPr>
        <w:t>por las partes, quedando notificada por su lectura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vestigación suma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0.- </w:t>
      </w:r>
      <w:r w:rsidRPr="00C801F1">
        <w:rPr>
          <w:rFonts w:ascii="Arial" w:hAnsi="Arial" w:cs="Arial"/>
          <w:sz w:val="24"/>
          <w:szCs w:val="24"/>
        </w:rPr>
        <w:t>En el plazo que no podrá exceder de quince días hábil</w:t>
      </w:r>
      <w:r w:rsidR="00D00363">
        <w:rPr>
          <w:rFonts w:ascii="Arial" w:hAnsi="Arial" w:cs="Arial"/>
          <w:sz w:val="24"/>
          <w:szCs w:val="24"/>
        </w:rPr>
        <w:t xml:space="preserve">es posteriores a la realización </w:t>
      </w:r>
      <w:r w:rsidRPr="00C801F1">
        <w:rPr>
          <w:rFonts w:ascii="Arial" w:hAnsi="Arial" w:cs="Arial"/>
          <w:sz w:val="24"/>
          <w:szCs w:val="24"/>
        </w:rPr>
        <w:t xml:space="preserve">de la audiencia inicial, a petición de las partes se autorizarán los actos urgentes de comprobación </w:t>
      </w:r>
      <w:r w:rsidR="00D00363">
        <w:rPr>
          <w:rFonts w:ascii="Arial" w:hAnsi="Arial" w:cs="Arial"/>
          <w:sz w:val="24"/>
          <w:szCs w:val="24"/>
        </w:rPr>
        <w:t xml:space="preserve">que </w:t>
      </w:r>
      <w:r w:rsidRPr="00C801F1">
        <w:rPr>
          <w:rFonts w:ascii="Arial" w:hAnsi="Arial" w:cs="Arial"/>
          <w:sz w:val="24"/>
          <w:szCs w:val="24"/>
        </w:rPr>
        <w:t>no se hayan realizado, se requerirán los informes y documentos que correspondan. Durante este plazo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partes también podrán ofrecer otras pruebas. Cuando se</w:t>
      </w:r>
      <w:r w:rsidR="00D00363">
        <w:rPr>
          <w:rFonts w:ascii="Arial" w:hAnsi="Arial" w:cs="Arial"/>
          <w:sz w:val="24"/>
          <w:szCs w:val="24"/>
        </w:rPr>
        <w:t xml:space="preserve"> trate de prueba testimonial el ofrecimiento </w:t>
      </w:r>
      <w:r w:rsidRPr="00C801F1">
        <w:rPr>
          <w:rFonts w:ascii="Arial" w:hAnsi="Arial" w:cs="Arial"/>
          <w:sz w:val="24"/>
          <w:szCs w:val="24"/>
        </w:rPr>
        <w:t>de los mismos deberá hacerse dentro de los cinco días hábiles posteriores a la audiencia inicial, conforme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 dispone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plazo previsto en el inciso primero de este artículo podrá prorrogarse hasta por diez días hábiles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por causa justificada la investigación no se haya podido completar.</w:t>
      </w:r>
    </w:p>
    <w:p w:rsidR="009A257F" w:rsidRDefault="009A257F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Vista pública, sentencia y recurs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1.- </w:t>
      </w:r>
      <w:r w:rsidRPr="00C801F1">
        <w:rPr>
          <w:rFonts w:ascii="Arial" w:hAnsi="Arial" w:cs="Arial"/>
          <w:sz w:val="24"/>
          <w:szCs w:val="24"/>
        </w:rPr>
        <w:t>Concluida la investigación sumaria, el juicio se celebrará en un plazo no menor de tres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ías ni mayor de diez. Para la celebración de la vista pública, redacción de la sentencia y recursos se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licarán las reglas del procedimiento común en lo que fuere pertinente.</w:t>
      </w:r>
    </w:p>
    <w:p w:rsidR="00C801F1" w:rsidRPr="00C801F1" w:rsidRDefault="00C801F1" w:rsidP="009A2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IBRO CUARTO</w:t>
      </w:r>
    </w:p>
    <w:p w:rsidR="00C801F1" w:rsidRPr="00C801F1" w:rsidRDefault="00C801F1" w:rsidP="009A2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URSOS</w:t>
      </w:r>
    </w:p>
    <w:p w:rsidR="00C801F1" w:rsidRPr="00C801F1" w:rsidRDefault="00C801F1" w:rsidP="009A2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</w:t>
      </w:r>
    </w:p>
    <w:p w:rsidR="00C801F1" w:rsidRPr="00C801F1" w:rsidRDefault="00C801F1" w:rsidP="009A2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glas gene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2.- </w:t>
      </w:r>
      <w:r w:rsidRPr="00C801F1">
        <w:rPr>
          <w:rFonts w:ascii="Arial" w:hAnsi="Arial" w:cs="Arial"/>
          <w:sz w:val="24"/>
          <w:szCs w:val="24"/>
        </w:rPr>
        <w:t>Las resoluciones judiciales serán recurribles sólo por los medios y en los casos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xpresamente estableci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derecho de recurrir corresponderá tan sólo a quien le sea e</w:t>
      </w:r>
      <w:r w:rsidR="00D00363">
        <w:rPr>
          <w:rFonts w:ascii="Arial" w:hAnsi="Arial" w:cs="Arial"/>
          <w:sz w:val="24"/>
          <w:szCs w:val="24"/>
        </w:rPr>
        <w:t xml:space="preserve">xpresamente acordado. Cuando la </w:t>
      </w:r>
      <w:r w:rsidRPr="00C801F1">
        <w:rPr>
          <w:rFonts w:ascii="Arial" w:hAnsi="Arial" w:cs="Arial"/>
          <w:sz w:val="24"/>
          <w:szCs w:val="24"/>
        </w:rPr>
        <w:t>ley no distinga entre las diversas partes, el recurso podrá ser interpuesto por cualquiera de ell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se concede un recurso al imputado deberá entenderse que también se concede al defens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todo caso, para interponer un recurso será necesario que la resolución impugnada cause agravio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l recurrente, siempre que éste no haya contribuido a provocarlo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diciones de interposi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3.- </w:t>
      </w:r>
      <w:r w:rsidRPr="00C801F1">
        <w:rPr>
          <w:rFonts w:ascii="Arial" w:hAnsi="Arial" w:cs="Arial"/>
          <w:sz w:val="24"/>
          <w:szCs w:val="24"/>
        </w:rPr>
        <w:t>Los recursos deberán interponerse bajo pena de inadmisibilidad, en las condiciones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tiempo y forma que se determina, con indicación específica de los puntos de la decisión que so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mpugn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xistiesen defectos u omisiones de forma, el tribunal que conoce del recurso lo hará saber al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urrente, fijándole un plazo de tres días contados a partir de la notificación, para que subsane los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fectos u omisiones de que se tra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Cuando la decisión del recurso sea competencia de un tribunal diferente la inadmisibilidad no podrá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 decretada por el juez que emitió la resolución impugnada, sino por el tribunal que conocerá del recurso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dhe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4.- </w:t>
      </w:r>
      <w:r w:rsidRPr="00C801F1">
        <w:rPr>
          <w:rFonts w:ascii="Arial" w:hAnsi="Arial" w:cs="Arial"/>
          <w:sz w:val="24"/>
          <w:szCs w:val="24"/>
        </w:rPr>
        <w:t>El imputado que tenga derecho a recurrir, podrá a</w:t>
      </w:r>
      <w:r w:rsidR="00D00363">
        <w:rPr>
          <w:rFonts w:ascii="Arial" w:hAnsi="Arial" w:cs="Arial"/>
          <w:sz w:val="24"/>
          <w:szCs w:val="24"/>
        </w:rPr>
        <w:t xml:space="preserve">dherirse, dentro del término de </w:t>
      </w:r>
      <w:r w:rsidRPr="00C801F1">
        <w:rPr>
          <w:rFonts w:ascii="Arial" w:hAnsi="Arial" w:cs="Arial"/>
          <w:sz w:val="24"/>
          <w:szCs w:val="24"/>
        </w:rPr>
        <w:t>emplazamiento, al recurso interpuesto por cualquiera de las partes, siempre que exprese, bajo pena de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admisibilidad, los motivos en que se funda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urso durante las audienc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5.- </w:t>
      </w:r>
      <w:r w:rsidRPr="00C801F1">
        <w:rPr>
          <w:rFonts w:ascii="Arial" w:hAnsi="Arial" w:cs="Arial"/>
          <w:sz w:val="24"/>
          <w:szCs w:val="24"/>
        </w:rPr>
        <w:t>Durante las audiencias será admisible el recurso de re</w:t>
      </w:r>
      <w:r w:rsidR="00D00363">
        <w:rPr>
          <w:rFonts w:ascii="Arial" w:hAnsi="Arial" w:cs="Arial"/>
          <w:sz w:val="24"/>
          <w:szCs w:val="24"/>
        </w:rPr>
        <w:t xml:space="preserve">vocatoria, el que será resuelto </w:t>
      </w:r>
      <w:r w:rsidRPr="00C801F1">
        <w:rPr>
          <w:rFonts w:ascii="Arial" w:hAnsi="Arial" w:cs="Arial"/>
          <w:sz w:val="24"/>
          <w:szCs w:val="24"/>
        </w:rPr>
        <w:t>de inmediato, sin suspenderl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interposición del recurso significará también protesta de recurrir en apelación ó casación e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 caso, si el vicio señalado en él no es corregido y la resolución provoca un agravio al recurrente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 extensiv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6.- </w:t>
      </w:r>
      <w:r w:rsidRPr="00C801F1">
        <w:rPr>
          <w:rFonts w:ascii="Arial" w:hAnsi="Arial" w:cs="Arial"/>
          <w:sz w:val="24"/>
          <w:szCs w:val="24"/>
        </w:rPr>
        <w:t>En caso que existan coimputados o acumulación de causas el recurso interpuesto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pecto de uno de ellos favorecerá también a los demás, a menos que se</w:t>
      </w:r>
      <w:r w:rsidR="00C81468">
        <w:rPr>
          <w:rFonts w:ascii="Arial" w:hAnsi="Arial" w:cs="Arial"/>
          <w:sz w:val="24"/>
          <w:szCs w:val="24"/>
        </w:rPr>
        <w:t xml:space="preserve"> base en motivos exclusivamente </w:t>
      </w:r>
      <w:r w:rsidRPr="00C801F1">
        <w:rPr>
          <w:rFonts w:ascii="Arial" w:hAnsi="Arial" w:cs="Arial"/>
          <w:sz w:val="24"/>
          <w:szCs w:val="24"/>
        </w:rPr>
        <w:t>personales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 suspensiv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7.- </w:t>
      </w:r>
      <w:r w:rsidRPr="00C801F1">
        <w:rPr>
          <w:rFonts w:ascii="Arial" w:hAnsi="Arial" w:cs="Arial"/>
          <w:sz w:val="24"/>
          <w:szCs w:val="24"/>
        </w:rPr>
        <w:t>La resolución impugnada no será ejecutada durante el plazo para recurrir y mientras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tramita el recurso, salvo disposición legal en contrario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sistimi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8.- </w:t>
      </w:r>
      <w:r w:rsidRPr="00C801F1">
        <w:rPr>
          <w:rFonts w:ascii="Arial" w:hAnsi="Arial" w:cs="Arial"/>
          <w:sz w:val="24"/>
          <w:szCs w:val="24"/>
        </w:rPr>
        <w:t>Las partes podrán desistir de los recursos deducidos por ellas o sus representantes,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in perjudicar a los demás recurrentes o adherentes, pero cargarán con las cos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Para desistir de un recurso, el defensor deberá tener mandato expreso de su representado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pe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59.- </w:t>
      </w:r>
      <w:r w:rsidRPr="00C801F1">
        <w:rPr>
          <w:rFonts w:ascii="Arial" w:hAnsi="Arial" w:cs="Arial"/>
          <w:sz w:val="24"/>
          <w:szCs w:val="24"/>
        </w:rPr>
        <w:t>El recurso atribuye al tribunal que lo resolverá el cono</w:t>
      </w:r>
      <w:r w:rsidR="00D00363">
        <w:rPr>
          <w:rFonts w:ascii="Arial" w:hAnsi="Arial" w:cs="Arial"/>
          <w:sz w:val="24"/>
          <w:szCs w:val="24"/>
        </w:rPr>
        <w:t xml:space="preserve">cimiento del procedimiento sólo </w:t>
      </w:r>
      <w:r w:rsidRPr="00C801F1">
        <w:rPr>
          <w:rFonts w:ascii="Arial" w:hAnsi="Arial" w:cs="Arial"/>
          <w:sz w:val="24"/>
          <w:szCs w:val="24"/>
        </w:rPr>
        <w:t>en cuanto a los puntos de la resolución a que se refieran los agravi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 los efectos de redacción de la resolución del recurso, los tribunales colegiados podrá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comendar a uno de sus integrantes de manera equitativa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hibición de reforma en perjuici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0.- </w:t>
      </w:r>
      <w:r w:rsidRPr="00C801F1">
        <w:rPr>
          <w:rFonts w:ascii="Arial" w:hAnsi="Arial" w:cs="Arial"/>
          <w:sz w:val="24"/>
          <w:szCs w:val="24"/>
        </w:rPr>
        <w:t>Cuando la resolución haya sido recurrida solamente</w:t>
      </w:r>
      <w:r w:rsidR="00D00363">
        <w:rPr>
          <w:rFonts w:ascii="Arial" w:hAnsi="Arial" w:cs="Arial"/>
          <w:sz w:val="24"/>
          <w:szCs w:val="24"/>
        </w:rPr>
        <w:t xml:space="preserve"> por el imputado o su defensor, </w:t>
      </w:r>
      <w:r w:rsidRPr="00C801F1">
        <w:rPr>
          <w:rFonts w:ascii="Arial" w:hAnsi="Arial" w:cs="Arial"/>
          <w:sz w:val="24"/>
          <w:szCs w:val="24"/>
        </w:rPr>
        <w:t>no será modificado en perjuicio de aqué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recursos interpuestos por el fiscal, el querellante o el acusador permitirán modificar o revocar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resolución aún a favor del imputado.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I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VOCATO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1.- </w:t>
      </w:r>
      <w:r w:rsidRPr="00C801F1">
        <w:rPr>
          <w:rFonts w:ascii="Arial" w:hAnsi="Arial" w:cs="Arial"/>
          <w:sz w:val="24"/>
          <w:szCs w:val="24"/>
        </w:rPr>
        <w:t>Procederá el recurso de revocatoria contra las decis</w:t>
      </w:r>
      <w:r w:rsidR="00D00363">
        <w:rPr>
          <w:rFonts w:ascii="Arial" w:hAnsi="Arial" w:cs="Arial"/>
          <w:sz w:val="24"/>
          <w:szCs w:val="24"/>
        </w:rPr>
        <w:t xml:space="preserve">iones pronunciadas en audiencia </w:t>
      </w:r>
      <w:r w:rsidRPr="00C801F1">
        <w:rPr>
          <w:rFonts w:ascii="Arial" w:hAnsi="Arial" w:cs="Arial"/>
          <w:sz w:val="24"/>
          <w:szCs w:val="24"/>
        </w:rPr>
        <w:t>o fuera de ellas que resuelvan un incidente o cuestión interlocutoria, a f</w:t>
      </w:r>
      <w:r w:rsidR="00D00363">
        <w:rPr>
          <w:rFonts w:ascii="Arial" w:hAnsi="Arial" w:cs="Arial"/>
          <w:sz w:val="24"/>
          <w:szCs w:val="24"/>
        </w:rPr>
        <w:t xml:space="preserve">in de que el mismo tribunal que </w:t>
      </w:r>
      <w:r w:rsidRPr="00C801F1">
        <w:rPr>
          <w:rFonts w:ascii="Arial" w:hAnsi="Arial" w:cs="Arial"/>
          <w:sz w:val="24"/>
          <w:szCs w:val="24"/>
        </w:rPr>
        <w:t>las dictó las revoque o modifique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Trámit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2.- </w:t>
      </w:r>
      <w:r w:rsidRPr="00C801F1">
        <w:rPr>
          <w:rFonts w:ascii="Arial" w:hAnsi="Arial" w:cs="Arial"/>
          <w:sz w:val="24"/>
          <w:szCs w:val="24"/>
        </w:rPr>
        <w:t>Este recurso se interpondrá dentro de los tres días siguientes a la notificación de la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isión, por escrito que lo fundamente. El juez resolverá por auto, previa opinión de la parte contrar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decisiones proveídas durante las audiencias podrán ser recurridas mediante revocatoria, e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e caso el recurso deberá interponerse verbalmente, inmediatamente después de la decisión recurri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resolución se deberá proveer en el acto escuchando a las otras partes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 y apelación subsidia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3.- </w:t>
      </w:r>
      <w:r w:rsidRPr="00C801F1">
        <w:rPr>
          <w:rFonts w:ascii="Arial" w:hAnsi="Arial" w:cs="Arial"/>
          <w:sz w:val="24"/>
          <w:szCs w:val="24"/>
        </w:rPr>
        <w:t>En los casos que corresponda el recurso de revocatoria por escrito, la resolución que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aiga causará ejecutoria, a menos que se haya interpuesto en el mismo momento y en forma, con el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apelación subsidiaria y éste sea procedente.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II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PELACIÓN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PÍTULO I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PELACIÓN CONTRA AUT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oluciones apelab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4.- </w:t>
      </w:r>
      <w:r w:rsidRPr="00C801F1">
        <w:rPr>
          <w:rFonts w:ascii="Arial" w:hAnsi="Arial" w:cs="Arial"/>
          <w:sz w:val="24"/>
          <w:szCs w:val="24"/>
        </w:rPr>
        <w:t>El recurso de apelación procederá contra las resoluciones</w:t>
      </w:r>
      <w:r w:rsidR="00D00363">
        <w:rPr>
          <w:rFonts w:ascii="Arial" w:hAnsi="Arial" w:cs="Arial"/>
          <w:sz w:val="24"/>
          <w:szCs w:val="24"/>
        </w:rPr>
        <w:t xml:space="preserve"> dictadas en primera instancia, </w:t>
      </w:r>
      <w:r w:rsidRPr="00C801F1">
        <w:rPr>
          <w:rFonts w:ascii="Arial" w:hAnsi="Arial" w:cs="Arial"/>
          <w:sz w:val="24"/>
          <w:szCs w:val="24"/>
        </w:rPr>
        <w:t>siempre que sean apelables, pongan fin al proceso o imposibiliten su continuación y además, causen u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gravio a la parte recurr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modificación de la calificación jurídica de delito a falta realizada antes del juicio será apela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ambién procederá contra las resoluciones de las cámaras en casos de antejuicio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posi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5.- </w:t>
      </w:r>
      <w:r w:rsidRPr="00C801F1">
        <w:rPr>
          <w:rFonts w:ascii="Arial" w:hAnsi="Arial" w:cs="Arial"/>
          <w:sz w:val="24"/>
          <w:szCs w:val="24"/>
        </w:rPr>
        <w:t xml:space="preserve">Este recurso se interpondrá por escrito debidamente </w:t>
      </w:r>
      <w:r w:rsidR="00D00363">
        <w:rPr>
          <w:rFonts w:ascii="Arial" w:hAnsi="Arial" w:cs="Arial"/>
          <w:sz w:val="24"/>
          <w:szCs w:val="24"/>
        </w:rPr>
        <w:t xml:space="preserve">fundado, ante el mismo juez que </w:t>
      </w:r>
      <w:r w:rsidRPr="00C801F1">
        <w:rPr>
          <w:rFonts w:ascii="Arial" w:hAnsi="Arial" w:cs="Arial"/>
          <w:sz w:val="24"/>
          <w:szCs w:val="24"/>
        </w:rPr>
        <w:t>dictó la resolución dentro del término de cinco dí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tribunal de segunda instancia tenga su sede en un lugar distinto al de la radicació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procedimiento, los recurrentes fijarán, en el escrito de interposición, lugar para recibir notificaciones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la sede del tribunal que conocerá del recur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recurrente intente producir prueba en la segunda instancia, la ofrecerá junto con el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crito de interposición, señalando concretamente el hecho que pretende probar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mplazamiento y elev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6.- </w:t>
      </w:r>
      <w:r w:rsidRPr="00C801F1">
        <w:rPr>
          <w:rFonts w:ascii="Arial" w:hAnsi="Arial" w:cs="Arial"/>
          <w:sz w:val="24"/>
          <w:szCs w:val="24"/>
        </w:rPr>
        <w:t>Presentado el recurso, el juez emplazará a las otras partes para que en el término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cinco días contesten el recurso y, en su caso, ofrezcan prueba. Sin más trámite, remitirá las actuaciones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original al tribunal de segunda instancia para que resuelv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os casos que la remisión del expediente original genere demora para el procedimiento, se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mitirá copia certificada de las actuaciones invocadas por el recurrente en su escrito o en el de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testación al mismo y las que fundamenten la resolución objeto de alzada; con éstas se formará u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egajo especial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ámit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7.- </w:t>
      </w:r>
      <w:r w:rsidRPr="00C801F1">
        <w:rPr>
          <w:rFonts w:ascii="Arial" w:hAnsi="Arial" w:cs="Arial"/>
          <w:sz w:val="24"/>
          <w:szCs w:val="24"/>
        </w:rPr>
        <w:t>Recibidas las actuaciones el tribunal dentro de los diez días siguientes admitirá o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hazará el recurso y decidirá los puntos objeto de agravio, todo en una resolu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alguna parte ha ofrecido prueba y el tribunal la estima pertinente para resolver el recurso, fijará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a audiencia oral dentro de los quince días de recibidas las actuaciones y resolverá a más tardar dentro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os diez días después de realizada la audi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Quien ha ofrecido prueba para la segunda instancia tomará a cargo su presentación en la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udiencia, el tribunal resolverá el recurso con la prueba que se incorpor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secretario auxiliará al oferente expidiendo las citaciones o las órdenes que sean necesarias.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CAPÍTULO II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PELACIÓN CONTRA LAS SENTENC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Sentencias apelab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8.- </w:t>
      </w:r>
      <w:r w:rsidRPr="00C801F1">
        <w:rPr>
          <w:rFonts w:ascii="Arial" w:hAnsi="Arial" w:cs="Arial"/>
          <w:sz w:val="24"/>
          <w:szCs w:val="24"/>
        </w:rPr>
        <w:t>El recurso de apelación procederá contra las sentencias definitivas dictadas en primera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stancia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otiv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69.- </w:t>
      </w:r>
      <w:r w:rsidRPr="00C801F1">
        <w:rPr>
          <w:rFonts w:ascii="Arial" w:hAnsi="Arial" w:cs="Arial"/>
          <w:sz w:val="24"/>
          <w:szCs w:val="24"/>
        </w:rPr>
        <w:t>El recurso de apelación será interpuesto por inobse</w:t>
      </w:r>
      <w:r w:rsidR="00D00363">
        <w:rPr>
          <w:rFonts w:ascii="Arial" w:hAnsi="Arial" w:cs="Arial"/>
          <w:sz w:val="24"/>
          <w:szCs w:val="24"/>
        </w:rPr>
        <w:t xml:space="preserve">rvancia o errónea aplicación de </w:t>
      </w:r>
      <w:r w:rsidRPr="00C801F1">
        <w:rPr>
          <w:rFonts w:ascii="Arial" w:hAnsi="Arial" w:cs="Arial"/>
          <w:sz w:val="24"/>
          <w:szCs w:val="24"/>
        </w:rPr>
        <w:t>un precepto legal, en cuanto a cuestiones de hecho o de derech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precepto legal que se invoque como inobservado o erróneamente aplicado constituya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un defecto del procedimiento, el recurso sólo será admisible si el intere</w:t>
      </w:r>
      <w:r w:rsidR="00D00363">
        <w:rPr>
          <w:rFonts w:ascii="Arial" w:hAnsi="Arial" w:cs="Arial"/>
          <w:sz w:val="24"/>
          <w:szCs w:val="24"/>
        </w:rPr>
        <w:t xml:space="preserve">sado ha reclamado oportunamente </w:t>
      </w:r>
      <w:r w:rsidRPr="00C801F1">
        <w:rPr>
          <w:rFonts w:ascii="Arial" w:hAnsi="Arial" w:cs="Arial"/>
          <w:sz w:val="24"/>
          <w:szCs w:val="24"/>
        </w:rPr>
        <w:t>su corrección o ha efectuado reserva de recurrir en apelación, salvo en los casos de nulidad absoluta o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ndo se trate de los vicios de la sentencia o de la nulidad del veredicto del jurado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posi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0.- </w:t>
      </w:r>
      <w:r w:rsidRPr="00C801F1">
        <w:rPr>
          <w:rFonts w:ascii="Arial" w:hAnsi="Arial" w:cs="Arial"/>
          <w:sz w:val="24"/>
          <w:szCs w:val="24"/>
        </w:rPr>
        <w:t>El recurso de apelación será interpuesto por escrito, en el plazo de diez días de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tificada la sentencia. Se citarán concretamente las disposiciones legales que se consideren inobs</w:t>
      </w:r>
      <w:r w:rsidR="00D00363">
        <w:rPr>
          <w:rFonts w:ascii="Arial" w:hAnsi="Arial" w:cs="Arial"/>
          <w:sz w:val="24"/>
          <w:szCs w:val="24"/>
        </w:rPr>
        <w:t xml:space="preserve">ervadas </w:t>
      </w:r>
      <w:r w:rsidRPr="00C801F1">
        <w:rPr>
          <w:rFonts w:ascii="Arial" w:hAnsi="Arial" w:cs="Arial"/>
          <w:sz w:val="24"/>
          <w:szCs w:val="24"/>
        </w:rPr>
        <w:t>o erróneamente aplicadas y se expresará cuál es la solución que se pretend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berá indicarse separadamente cada motivo con sus fundamentos. Posteriormente, no podrá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vocarse otro motiv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recurrente, en el escrito de interposición, y los demás al contestar el recurso o adherirse a él,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berán manifestar si pretenden la realización de una audiencia sobre el recurso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mplazamiento y remi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1.- </w:t>
      </w:r>
      <w:r w:rsidRPr="00C801F1">
        <w:rPr>
          <w:rFonts w:ascii="Arial" w:hAnsi="Arial" w:cs="Arial"/>
          <w:sz w:val="24"/>
          <w:szCs w:val="24"/>
        </w:rPr>
        <w:t>Interpuesto el recurso se pondrá en conocimiento de las otras partes, para que dentro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término de cinco días lo contesten fundadamente. Si se ha produci</w:t>
      </w:r>
      <w:r w:rsidR="00C81468">
        <w:rPr>
          <w:rFonts w:ascii="Arial" w:hAnsi="Arial" w:cs="Arial"/>
          <w:sz w:val="24"/>
          <w:szCs w:val="24"/>
        </w:rPr>
        <w:t xml:space="preserve">do una adhesión, se emplazará a </w:t>
      </w:r>
      <w:r w:rsidRPr="00C801F1">
        <w:rPr>
          <w:rFonts w:ascii="Arial" w:hAnsi="Arial" w:cs="Arial"/>
          <w:sz w:val="24"/>
          <w:szCs w:val="24"/>
        </w:rPr>
        <w:t>contestarla dentro de los cinco dí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Vencidos los plazos, con o sin contestación, se remitirán en el término de tres días al tribunal de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gunda Instancia para que resuelva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frecimiento de prueb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2.- </w:t>
      </w:r>
      <w:r w:rsidRPr="00C801F1">
        <w:rPr>
          <w:rFonts w:ascii="Arial" w:hAnsi="Arial" w:cs="Arial"/>
          <w:sz w:val="24"/>
          <w:szCs w:val="24"/>
        </w:rPr>
        <w:t>Cuando el recurso se fundamente en un defecto del procedimiento, el recurrente y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s demás partes podrán ofrecer prueba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0363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Si los elementos probatorios propuestos fueron indebidamente denegad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0363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Si la sentencia se basa en prueba inexistente, ilícita, o no incorporada legalmente al juicio,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por omisión en la valoración de la misma, comprobables los anteriores supuestos con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acta y grabación respectiva y a falta de estos o por alteración de los mismos, por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quier medio legal de prueba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todo caso, la prueba debe de ser de carácter decisivo y sólo será admisible si el interesado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a indicado el defecto concreto que pretende demostra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rueba se ofrecerá al interponer el recurso, al contestarlo o al adherirse a é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todo lo no previsto, se aplicarán las normas sobre la producción de prueba establecida para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recurso de apelación contra autos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rámite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3.- </w:t>
      </w:r>
      <w:r w:rsidRPr="00C801F1">
        <w:rPr>
          <w:rFonts w:ascii="Arial" w:hAnsi="Arial" w:cs="Arial"/>
          <w:sz w:val="24"/>
          <w:szCs w:val="24"/>
        </w:rPr>
        <w:t>Recibidas las actuaciones, si el recurso se declara admisible y algun</w:t>
      </w:r>
      <w:r w:rsidR="00D00363">
        <w:rPr>
          <w:rFonts w:ascii="Arial" w:hAnsi="Arial" w:cs="Arial"/>
          <w:sz w:val="24"/>
          <w:szCs w:val="24"/>
        </w:rPr>
        <w:t xml:space="preserve">a de las partes </w:t>
      </w:r>
      <w:r w:rsidRPr="00C801F1">
        <w:rPr>
          <w:rFonts w:ascii="Arial" w:hAnsi="Arial" w:cs="Arial"/>
          <w:sz w:val="24"/>
          <w:szCs w:val="24"/>
        </w:rPr>
        <w:t>ha ofrecido prueba y el tribunal, la estima necesaria, convocará a una audie</w:t>
      </w:r>
      <w:r w:rsidR="00D00363">
        <w:rPr>
          <w:rFonts w:ascii="Arial" w:hAnsi="Arial" w:cs="Arial"/>
          <w:sz w:val="24"/>
          <w:szCs w:val="24"/>
        </w:rPr>
        <w:t xml:space="preserve">ncia pública dentro de los diez </w:t>
      </w:r>
      <w:r w:rsidRPr="00C801F1">
        <w:rPr>
          <w:rFonts w:ascii="Arial" w:hAnsi="Arial" w:cs="Arial"/>
          <w:sz w:val="24"/>
          <w:szCs w:val="24"/>
        </w:rPr>
        <w:t>días de recibidas las actua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Concluida la audiencia o no realizada por inasistencia de las partes, o si no se convocó a la misma,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resolución se dictará en el plazo máximo de treinta dí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recurso se declara inamisible se devolverán las actuaciones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diencia de prueb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4.- </w:t>
      </w:r>
      <w:r w:rsidRPr="00C801F1">
        <w:rPr>
          <w:rFonts w:ascii="Arial" w:hAnsi="Arial" w:cs="Arial"/>
          <w:sz w:val="24"/>
          <w:szCs w:val="24"/>
        </w:rPr>
        <w:t>La audiencia de prueba se realizará en el día y hora</w:t>
      </w:r>
      <w:r w:rsidR="00D00363">
        <w:rPr>
          <w:rFonts w:ascii="Arial" w:hAnsi="Arial" w:cs="Arial"/>
          <w:sz w:val="24"/>
          <w:szCs w:val="24"/>
        </w:rPr>
        <w:t xml:space="preserve"> fijados, con asistencia de los </w:t>
      </w:r>
      <w:r w:rsidRPr="00C801F1">
        <w:rPr>
          <w:rFonts w:ascii="Arial" w:hAnsi="Arial" w:cs="Arial"/>
          <w:sz w:val="24"/>
          <w:szCs w:val="24"/>
        </w:rPr>
        <w:t>magistrados y de las partes. La palabra será concedida al recurrente y luego a las otras partes. En lo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más, regirán las reglas previstas para el juicio oral en lo que fuere pertin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Quien haya ofrecido prueba deberá presentarla en la audiencia y el tribunal resolverá con la que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incorpore y con los testigos que se hallen presentes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acultades resolutivas del tribunal de segunda insta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5.- </w:t>
      </w:r>
      <w:r w:rsidRPr="00C801F1">
        <w:rPr>
          <w:rFonts w:ascii="Arial" w:hAnsi="Arial" w:cs="Arial"/>
          <w:sz w:val="24"/>
          <w:szCs w:val="24"/>
        </w:rPr>
        <w:t>La apelación atribuye al tribunal, dentro de los límites de la pretensión, la facultad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examinar la resolución recurrida tanto en lo relativo a la valoración de la prueba como de la aplicació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derech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gún corresponda puede confirmar, reformar, revocar o anular, total o parcialmente, la sentencia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currida. En caso que proceda a revocarla resolverá directamente y pronunciará la sentencia que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rresponda, enmendando la inobservancia o errónea aplicación de la ley. En caso de anulación total o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arcial de la sentencia, ordenará la reposición del juicio por otro tribuna</w:t>
      </w:r>
      <w:r w:rsidR="00D00363">
        <w:rPr>
          <w:rFonts w:ascii="Arial" w:hAnsi="Arial" w:cs="Arial"/>
          <w:sz w:val="24"/>
          <w:szCs w:val="24"/>
        </w:rPr>
        <w:t xml:space="preserve">l, salvo cuando la anulación se </w:t>
      </w:r>
      <w:r w:rsidRPr="00C801F1">
        <w:rPr>
          <w:rFonts w:ascii="Arial" w:hAnsi="Arial" w:cs="Arial"/>
          <w:sz w:val="24"/>
          <w:szCs w:val="24"/>
        </w:rPr>
        <w:t>declare por falta de fundamentación, en cuyo caso corresponderá al mismo tribu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a anulación sea parcial se indicará el objeto concreto del nuevo juicio o resolu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las causas que se hayan sometido a conocimiento del tribunal del jurado si se encontrare algú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cio del veredicto, se declarará la nulidad éste y la sentencia, ordenándose su reposición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tif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6.- </w:t>
      </w:r>
      <w:r w:rsidRPr="00C801F1">
        <w:rPr>
          <w:rFonts w:ascii="Arial" w:hAnsi="Arial" w:cs="Arial"/>
          <w:sz w:val="24"/>
          <w:szCs w:val="24"/>
        </w:rPr>
        <w:t>Los errores de derecho en la fundamentación de la resolución impugnada, que no haya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fluido en la parte dispositiva, no la anularán, pero serán corregidos, así como los errores y omisiones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ormales y los que se refieran a la imposición o el cómputo de pen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Asimismo el tribunal, sin anular la sentencia recurrida, po</w:t>
      </w:r>
      <w:r w:rsidR="00D00363">
        <w:rPr>
          <w:rFonts w:ascii="Arial" w:hAnsi="Arial" w:cs="Arial"/>
          <w:sz w:val="24"/>
          <w:szCs w:val="24"/>
        </w:rPr>
        <w:t xml:space="preserve">drá realizar una fundamentación </w:t>
      </w:r>
      <w:r w:rsidRPr="00C801F1">
        <w:rPr>
          <w:rFonts w:ascii="Arial" w:hAnsi="Arial" w:cs="Arial"/>
          <w:sz w:val="24"/>
          <w:szCs w:val="24"/>
        </w:rPr>
        <w:t>complementaria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ibertad del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7.- </w:t>
      </w:r>
      <w:r w:rsidRPr="00C801F1">
        <w:rPr>
          <w:rFonts w:ascii="Arial" w:hAnsi="Arial" w:cs="Arial"/>
          <w:sz w:val="24"/>
          <w:szCs w:val="24"/>
        </w:rPr>
        <w:t>Cuando por efecto de la resolución del recurso deba c</w:t>
      </w:r>
      <w:r w:rsidR="00D00363">
        <w:rPr>
          <w:rFonts w:ascii="Arial" w:hAnsi="Arial" w:cs="Arial"/>
          <w:sz w:val="24"/>
          <w:szCs w:val="24"/>
        </w:rPr>
        <w:t xml:space="preserve">esar la detención del imputado, </w:t>
      </w:r>
      <w:r w:rsidRPr="00C801F1">
        <w:rPr>
          <w:rFonts w:ascii="Arial" w:hAnsi="Arial" w:cs="Arial"/>
          <w:sz w:val="24"/>
          <w:szCs w:val="24"/>
        </w:rPr>
        <w:t>el tribunal ordenará directamente la libertad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urante el trámite del recurso, lo referente a asuntos que no estén vinculados con la impugnación</w:t>
      </w:r>
      <w:r w:rsidR="00D003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1F1">
        <w:rPr>
          <w:rFonts w:ascii="Arial" w:hAnsi="Arial" w:cs="Arial"/>
          <w:sz w:val="24"/>
          <w:szCs w:val="24"/>
        </w:rPr>
        <w:t>serán</w:t>
      </w:r>
      <w:proofErr w:type="gramEnd"/>
      <w:r w:rsidRPr="00C801F1">
        <w:rPr>
          <w:rFonts w:ascii="Arial" w:hAnsi="Arial" w:cs="Arial"/>
          <w:sz w:val="24"/>
          <w:szCs w:val="24"/>
        </w:rPr>
        <w:t xml:space="preserve"> de exclusiva competencia del juez de sentencia.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V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AS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Motiv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8.- </w:t>
      </w:r>
      <w:r w:rsidRPr="00C801F1">
        <w:rPr>
          <w:rFonts w:ascii="Arial" w:hAnsi="Arial" w:cs="Arial"/>
          <w:sz w:val="24"/>
          <w:szCs w:val="24"/>
        </w:rPr>
        <w:t>El recurso de casación procederá por inobservancia o errónea aplicación de preceptos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orden legal, exclusivamente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0363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Por inobservancia de las normas procesales est</w:t>
      </w:r>
      <w:r w:rsidR="00D00363">
        <w:rPr>
          <w:rFonts w:ascii="Arial" w:hAnsi="Arial" w:cs="Arial"/>
          <w:sz w:val="24"/>
          <w:szCs w:val="24"/>
        </w:rPr>
        <w:t xml:space="preserve">ablecidas bajo pena de nulidad, </w:t>
      </w:r>
      <w:r w:rsidRPr="00C801F1">
        <w:rPr>
          <w:rFonts w:ascii="Arial" w:hAnsi="Arial" w:cs="Arial"/>
          <w:sz w:val="24"/>
          <w:szCs w:val="24"/>
        </w:rPr>
        <w:t>inadmisibilidad o caducidad, siempre que el interesa</w:t>
      </w:r>
      <w:r w:rsidR="00D00363">
        <w:rPr>
          <w:rFonts w:ascii="Arial" w:hAnsi="Arial" w:cs="Arial"/>
          <w:sz w:val="24"/>
          <w:szCs w:val="24"/>
        </w:rPr>
        <w:t xml:space="preserve">do haya reclamado oportunamente </w:t>
      </w:r>
      <w:r w:rsidRPr="00C801F1">
        <w:rPr>
          <w:rFonts w:ascii="Arial" w:hAnsi="Arial" w:cs="Arial"/>
          <w:sz w:val="24"/>
          <w:szCs w:val="24"/>
        </w:rPr>
        <w:t>su corrección. No será necesario dicho reclamo en caso de nulidades absoluta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0363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Si la sentencia se basa en prueba ilícita o que no haya sido incorporada legalmente al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ici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0363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Si en la sentencia existe falta de fundamentación o por infracción a las reglas de la sana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rítica con respecto a medios o elementos probatorios de carácter decisiv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0363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Por inobservancia de las reglas relativas a la congru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0363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Si la sentencia importa una inobservancia o errónea aplicación de la ley pe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0363">
        <w:rPr>
          <w:rFonts w:ascii="Arial" w:hAnsi="Arial" w:cs="Arial"/>
          <w:b/>
          <w:sz w:val="24"/>
          <w:szCs w:val="24"/>
        </w:rPr>
        <w:lastRenderedPageBreak/>
        <w:t>6)</w:t>
      </w:r>
      <w:r w:rsidRPr="00C801F1">
        <w:rPr>
          <w:rFonts w:ascii="Arial" w:hAnsi="Arial" w:cs="Arial"/>
          <w:sz w:val="24"/>
          <w:szCs w:val="24"/>
        </w:rPr>
        <w:t xml:space="preserve"> Si la sentencia se ha pronunciado con vulneración de la doctrina legal. Se entiende por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octrina legal la jurisprudencia establecida por los tribunales con competencia en casació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tres sentencias uniformes y no interrumpidas por otra en contrario, siempre que lo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resuelto sea sobre materias idénticas en casos semejantes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oluciones recurrib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79.- </w:t>
      </w:r>
      <w:r w:rsidRPr="00C801F1">
        <w:rPr>
          <w:rFonts w:ascii="Arial" w:hAnsi="Arial" w:cs="Arial"/>
          <w:sz w:val="24"/>
          <w:szCs w:val="24"/>
        </w:rPr>
        <w:t>Sólo podrá interponerse este recurso contra las sentencias definitivas y contra los autos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pongan fin al proceso o a la pena o hagan imposible que continúen las actuaciones o que denieguen</w:t>
      </w:r>
      <w:r w:rsidR="00D00363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extinción de la pena, dictados o confirmados por el tribunal que conozca en segunda instancia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posi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0.- </w:t>
      </w:r>
      <w:r w:rsidRPr="00C801F1">
        <w:rPr>
          <w:rFonts w:ascii="Arial" w:hAnsi="Arial" w:cs="Arial"/>
          <w:sz w:val="24"/>
          <w:szCs w:val="24"/>
        </w:rPr>
        <w:t>El recurso de casación se interpondrá ante el tribunal que dictó la resolución, en el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érmino de los diez días contados a partir de la notificación mediant</w:t>
      </w:r>
      <w:r w:rsidR="00CD3BA7">
        <w:rPr>
          <w:rFonts w:ascii="Arial" w:hAnsi="Arial" w:cs="Arial"/>
          <w:sz w:val="24"/>
          <w:szCs w:val="24"/>
        </w:rPr>
        <w:t xml:space="preserve">e escrito fundado, en el que se </w:t>
      </w:r>
      <w:r w:rsidRPr="00C801F1">
        <w:rPr>
          <w:rFonts w:ascii="Arial" w:hAnsi="Arial" w:cs="Arial"/>
          <w:sz w:val="24"/>
          <w:szCs w:val="24"/>
        </w:rPr>
        <w:t>expresará concreta y separadamente, cada motivo con sus fundamentos y la solución que se pretend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Fuera de esta oportunidad no podrá aducirse otro motiv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el motivo se funde en la vulneración de la doctrina legal, el recurrente deberá señalar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contradicción en términos precisos, y como única p</w:t>
      </w:r>
      <w:r w:rsidR="00CD3BA7">
        <w:rPr>
          <w:rFonts w:ascii="Arial" w:hAnsi="Arial" w:cs="Arial"/>
          <w:sz w:val="24"/>
          <w:szCs w:val="24"/>
        </w:rPr>
        <w:t xml:space="preserve">rueba </w:t>
      </w:r>
      <w:r w:rsidRPr="00C801F1">
        <w:rPr>
          <w:rFonts w:ascii="Arial" w:hAnsi="Arial" w:cs="Arial"/>
          <w:sz w:val="24"/>
          <w:szCs w:val="24"/>
        </w:rPr>
        <w:t>admi</w:t>
      </w:r>
      <w:r w:rsidR="00CD3BA7">
        <w:rPr>
          <w:rFonts w:ascii="Arial" w:hAnsi="Arial" w:cs="Arial"/>
          <w:sz w:val="24"/>
          <w:szCs w:val="24"/>
        </w:rPr>
        <w:t xml:space="preserve">sible se acompañara copia de la </w:t>
      </w:r>
      <w:r w:rsidRPr="00C801F1">
        <w:rPr>
          <w:rFonts w:ascii="Arial" w:hAnsi="Arial" w:cs="Arial"/>
          <w:sz w:val="24"/>
          <w:szCs w:val="24"/>
        </w:rPr>
        <w:t>jurisprudencia correspondiente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Fijación de lugar. Audi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1.- </w:t>
      </w:r>
      <w:r w:rsidRPr="00C801F1">
        <w:rPr>
          <w:rFonts w:ascii="Arial" w:hAnsi="Arial" w:cs="Arial"/>
          <w:sz w:val="24"/>
          <w:szCs w:val="24"/>
        </w:rPr>
        <w:t>Cuando el procedimiento provenga de un lugar disti</w:t>
      </w:r>
      <w:r w:rsidR="00CD3BA7">
        <w:rPr>
          <w:rFonts w:ascii="Arial" w:hAnsi="Arial" w:cs="Arial"/>
          <w:sz w:val="24"/>
          <w:szCs w:val="24"/>
        </w:rPr>
        <w:t xml:space="preserve">nto al de la sede de la Sala de </w:t>
      </w:r>
      <w:r w:rsidRPr="00C801F1">
        <w:rPr>
          <w:rFonts w:ascii="Arial" w:hAnsi="Arial" w:cs="Arial"/>
          <w:sz w:val="24"/>
          <w:szCs w:val="24"/>
        </w:rPr>
        <w:t>lo Penal, el recurrente, en el escrito de interposición, y los demás al con</w:t>
      </w:r>
      <w:r w:rsidR="00CD3BA7">
        <w:rPr>
          <w:rFonts w:ascii="Arial" w:hAnsi="Arial" w:cs="Arial"/>
          <w:sz w:val="24"/>
          <w:szCs w:val="24"/>
        </w:rPr>
        <w:t xml:space="preserve">testar el recurso o adherirse a </w:t>
      </w:r>
      <w:r w:rsidRPr="00C801F1">
        <w:rPr>
          <w:rFonts w:ascii="Arial" w:hAnsi="Arial" w:cs="Arial"/>
          <w:sz w:val="24"/>
          <w:szCs w:val="24"/>
        </w:rPr>
        <w:t>él, deberán fijar lugar para notificaciones en el municipio sede de la Sal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se pretende la realización de una audiencia sobre el recurso, se hará la solicitud al interponerlo,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testarlo o adherirse a é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no se fije lugar para notificaciones, la citación a la audiencia quedará notificada por l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misión de la providencia con quince días de anticipación a la fecha señala</w:t>
      </w:r>
      <w:r w:rsidR="00CD3BA7">
        <w:rPr>
          <w:rFonts w:ascii="Arial" w:hAnsi="Arial" w:cs="Arial"/>
          <w:sz w:val="24"/>
          <w:szCs w:val="24"/>
        </w:rPr>
        <w:t xml:space="preserve">da para ella y las resoluciones </w:t>
      </w:r>
      <w:r w:rsidRPr="00C801F1">
        <w:rPr>
          <w:rFonts w:ascii="Arial" w:hAnsi="Arial" w:cs="Arial"/>
          <w:sz w:val="24"/>
          <w:szCs w:val="24"/>
        </w:rPr>
        <w:t>se notificarán en el lugar de radicación del procedimien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notificación se podrá delegar en el tribunal cuya resolución fue recurrida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ueb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2.- </w:t>
      </w:r>
      <w:r w:rsidRPr="00C801F1">
        <w:rPr>
          <w:rFonts w:ascii="Arial" w:hAnsi="Arial" w:cs="Arial"/>
          <w:sz w:val="24"/>
          <w:szCs w:val="24"/>
        </w:rPr>
        <w:t>Cuando el recurso se fundamente en un defecto de procedimiento y se discuta la form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que fue llevado a cabo un acto, en contraposición a lo señalado por el acta de la vista pública o por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sentencia, se podrá ofrecer prueba con ese objet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prueba se ofrecerá al interponer el recurso, al contestarlo o al adherirse a é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l caso de producción de prueba regirán las reglas previstas en el trámite del recurso de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elación contra autos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mplazamiento y elev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3.- </w:t>
      </w:r>
      <w:r w:rsidRPr="00C801F1">
        <w:rPr>
          <w:rFonts w:ascii="Arial" w:hAnsi="Arial" w:cs="Arial"/>
          <w:sz w:val="24"/>
          <w:szCs w:val="24"/>
        </w:rPr>
        <w:t>Interpuesto el recurso, el tribunal que dictó la resolución impugnada emplazará a la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tras partes para que, en el término de diez días, contesten el recurso. Si se ha producido una adhesión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 emplazará a contestarla dentro de los cinco días. Vencidos los términos o producidas todas la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testaciones el tribunal elevará inmediatamente las actuaciones a la Sala de lo Penal sin más trámite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ol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4.- </w:t>
      </w:r>
      <w:r w:rsidRPr="00C801F1">
        <w:rPr>
          <w:rFonts w:ascii="Arial" w:hAnsi="Arial" w:cs="Arial"/>
          <w:sz w:val="24"/>
          <w:szCs w:val="24"/>
        </w:rPr>
        <w:t>Recibidas las actuaciones, la Sala de lo Penal, según el caso, examinará el recurs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interpuesto y las adhesiones, debiendo decidir sobre su admisibilidad dentro de los treinta días sigu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lastRenderedPageBreak/>
        <w:t>Si el recurso se declara inadmisible se devolverán las actuacion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se declara admisible, en la misma resolución se pronunciará sentencia enmendando la violación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ley o, cuando sea imposible repararla directamente, anulando total o parcialmente la sentencia 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auto impugnado y ordenando la reposi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uando la anulación sea parcial, se indicará el objeto concreto del nuevo juicio o resoluc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caso de existir vulneración de la doctrina legal, el tribunal, en la nueva resolución establecerá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derecho aplicable y procederá a enmendar la violación de la ley; caso contrario rechazará el recurs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devolverá las actuaciones al tribunal de origen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vulgación de la Doctrina Legal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5.- </w:t>
      </w:r>
      <w:r w:rsidRPr="00C801F1">
        <w:rPr>
          <w:rFonts w:ascii="Arial" w:hAnsi="Arial" w:cs="Arial"/>
          <w:sz w:val="24"/>
          <w:szCs w:val="24"/>
        </w:rPr>
        <w:t>La Sala de lo Penal de la Corte Suprema de Justicia divulgará las resoluciones en la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se establezca doctrina legal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udi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6.- </w:t>
      </w:r>
      <w:r w:rsidRPr="00C801F1">
        <w:rPr>
          <w:rFonts w:ascii="Arial" w:hAnsi="Arial" w:cs="Arial"/>
          <w:sz w:val="24"/>
          <w:szCs w:val="24"/>
        </w:rPr>
        <w:t>Si la Sala estima necesario podrá convocar a una audiencia oral para la fundamentación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discusión del recur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sa audiencia los magistrados podrán prevenir a los recurrentes sobre los puntos insuficiente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fundamentación o de la solución que propone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audiencia se realizará dentro de los quince días siguientes a la fecha de su convocatoria y lueg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realizada se resolverá dentro de los treinta días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tific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7.- </w:t>
      </w:r>
      <w:r w:rsidRPr="00C801F1">
        <w:rPr>
          <w:rFonts w:ascii="Arial" w:hAnsi="Arial" w:cs="Arial"/>
          <w:sz w:val="24"/>
          <w:szCs w:val="24"/>
        </w:rPr>
        <w:t>Los errores de derecho en la fundamentación de la sentencia o resolución impugnada,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no hayan influido en la parte resolutiva, no la anularán, pero serán corregidos, así como los errore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materiales en la designación o el cómputo de las penas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ibertad del imputad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8.- </w:t>
      </w:r>
      <w:r w:rsidRPr="00C801F1">
        <w:rPr>
          <w:rFonts w:ascii="Arial" w:hAnsi="Arial" w:cs="Arial"/>
          <w:sz w:val="24"/>
          <w:szCs w:val="24"/>
        </w:rPr>
        <w:t>Cuando por efecto de la resolución del recurso deba cesar la detención del imputado,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tribunal ordenará directamente la libertad.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V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VISIO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89.- </w:t>
      </w:r>
      <w:r w:rsidRPr="00C801F1">
        <w:rPr>
          <w:rFonts w:ascii="Arial" w:hAnsi="Arial" w:cs="Arial"/>
          <w:sz w:val="24"/>
          <w:szCs w:val="24"/>
        </w:rPr>
        <w:t>La revisión procederá contra la sentencia condenatoria firme, en todo tiempo y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únicamente a favor del imputado, en los casos siguientes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Cuando los hechos tenidos como fundamento de la sente</w:t>
      </w:r>
      <w:r w:rsidR="00CD3BA7">
        <w:rPr>
          <w:rFonts w:ascii="Arial" w:hAnsi="Arial" w:cs="Arial"/>
          <w:sz w:val="24"/>
          <w:szCs w:val="24"/>
        </w:rPr>
        <w:t xml:space="preserve">ncia resulten incompatibles con </w:t>
      </w:r>
      <w:r w:rsidRPr="00C801F1">
        <w:rPr>
          <w:rFonts w:ascii="Arial" w:hAnsi="Arial" w:cs="Arial"/>
          <w:sz w:val="24"/>
          <w:szCs w:val="24"/>
        </w:rPr>
        <w:t>los establecidos en ésta o por otra sentencia penal firm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Cuando conste de manera indudable que el delito sólo pudo ser cometido por una person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y resultaren dos o más personas condenadas en virtud de sentencias contradictorias por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l mismo hech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Cuando alguno haya sido condenado como autor, cómplice o encubridor por un delit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tra la vida de una persona que hubiere desaparecido, si se presentare ésta o algun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ueba fehaciente de que viv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t>4)</w:t>
      </w:r>
      <w:r w:rsidRPr="00C801F1">
        <w:rPr>
          <w:rFonts w:ascii="Arial" w:hAnsi="Arial" w:cs="Arial"/>
          <w:sz w:val="24"/>
          <w:szCs w:val="24"/>
        </w:rPr>
        <w:t xml:space="preserve"> Cuando la sentencia impugnada se haya fundado en prueba documental o testimonial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ya falsedad se haya declarado en fallo judicial posterior firm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t>5)</w:t>
      </w:r>
      <w:r w:rsidRPr="00C801F1">
        <w:rPr>
          <w:rFonts w:ascii="Arial" w:hAnsi="Arial" w:cs="Arial"/>
          <w:sz w:val="24"/>
          <w:szCs w:val="24"/>
        </w:rPr>
        <w:t xml:space="preserve"> Cuando la sentencia haya sido pronunciada a consecuencia de prevaricato, cohecho,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violencia u otra forma fraudulenta, cuya existencia se ha declarado en fallo posterior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irm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t>6)</w:t>
      </w:r>
      <w:r w:rsidRPr="00C801F1">
        <w:rPr>
          <w:rFonts w:ascii="Arial" w:hAnsi="Arial" w:cs="Arial"/>
          <w:sz w:val="24"/>
          <w:szCs w:val="24"/>
        </w:rPr>
        <w:t xml:space="preserve"> Cuando la sentencia violenta de manera directa y manifiesta una garantía constitucion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t>7)</w:t>
      </w:r>
      <w:r w:rsidRPr="00C801F1">
        <w:rPr>
          <w:rFonts w:ascii="Arial" w:hAnsi="Arial" w:cs="Arial"/>
          <w:sz w:val="24"/>
          <w:szCs w:val="24"/>
        </w:rPr>
        <w:t xml:space="preserve"> Cuando después de la sentencia sobrevengan o se descubran nuevos hechos o elemento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prueba que solos o unidos hagan evidente que el hecho no existió, que el imputad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o lo cometió o que el hecho cometido no es punibl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lastRenderedPageBreak/>
        <w:t>8)</w:t>
      </w:r>
      <w:r w:rsidRPr="00C801F1">
        <w:rPr>
          <w:rFonts w:ascii="Arial" w:hAnsi="Arial" w:cs="Arial"/>
          <w:sz w:val="24"/>
          <w:szCs w:val="24"/>
        </w:rPr>
        <w:t xml:space="preserve"> Cuando corresponda aplicar una ley penal más favorable o se haya aplicado una ley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clarada inconstitucional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egitima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90.- </w:t>
      </w:r>
      <w:r w:rsidRPr="00C801F1">
        <w:rPr>
          <w:rFonts w:ascii="Arial" w:hAnsi="Arial" w:cs="Arial"/>
          <w:sz w:val="24"/>
          <w:szCs w:val="24"/>
        </w:rPr>
        <w:t>Podrán promover la revisión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t>1)</w:t>
      </w:r>
      <w:r w:rsidRPr="00C801F1">
        <w:rPr>
          <w:rFonts w:ascii="Arial" w:hAnsi="Arial" w:cs="Arial"/>
          <w:sz w:val="24"/>
          <w:szCs w:val="24"/>
        </w:rPr>
        <w:t xml:space="preserve"> El condenado, su representante legal o su defensor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t>2)</w:t>
      </w:r>
      <w:r w:rsidRPr="00C801F1">
        <w:rPr>
          <w:rFonts w:ascii="Arial" w:hAnsi="Arial" w:cs="Arial"/>
          <w:sz w:val="24"/>
          <w:szCs w:val="24"/>
        </w:rPr>
        <w:t xml:space="preserve"> La Fiscalía General de la Re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3BA7">
        <w:rPr>
          <w:rFonts w:ascii="Arial" w:hAnsi="Arial" w:cs="Arial"/>
          <w:b/>
          <w:sz w:val="24"/>
          <w:szCs w:val="24"/>
        </w:rPr>
        <w:t>3)</w:t>
      </w:r>
      <w:r w:rsidRPr="00C801F1">
        <w:rPr>
          <w:rFonts w:ascii="Arial" w:hAnsi="Arial" w:cs="Arial"/>
          <w:sz w:val="24"/>
          <w:szCs w:val="24"/>
        </w:rPr>
        <w:t xml:space="preserve"> El cónyuge, compañero de vida o conviviente, los ascendientes, descendientes 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hermanos, el adoptado y el adoptante, si el condenado ha fallecido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terposi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91.- </w:t>
      </w:r>
      <w:r w:rsidRPr="00C801F1">
        <w:rPr>
          <w:rFonts w:ascii="Arial" w:hAnsi="Arial" w:cs="Arial"/>
          <w:sz w:val="24"/>
          <w:szCs w:val="24"/>
        </w:rPr>
        <w:t>El recurso de revisión se interpondrá ante el juez o trib</w:t>
      </w:r>
      <w:r w:rsidR="00CD3BA7">
        <w:rPr>
          <w:rFonts w:ascii="Arial" w:hAnsi="Arial" w:cs="Arial"/>
          <w:sz w:val="24"/>
          <w:szCs w:val="24"/>
        </w:rPr>
        <w:t xml:space="preserve">unal que pronunció la sentencia </w:t>
      </w:r>
      <w:r w:rsidRPr="00C801F1">
        <w:rPr>
          <w:rFonts w:ascii="Arial" w:hAnsi="Arial" w:cs="Arial"/>
          <w:sz w:val="24"/>
          <w:szCs w:val="24"/>
        </w:rPr>
        <w:t>que causó ejecutoria, mediante escrito que contenga, bajo pena de inadmisibilidad, la concreta referenci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os motivos en que se funda y las disposiciones legales aplicabl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Junto con el escrito se ofrecerá la prueba pertinente y, en lo posible, se agregará la prueb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ocumental o se designará el lugar donde ella puede ser requerida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ocedimient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92.- </w:t>
      </w:r>
      <w:r w:rsidRPr="00C801F1">
        <w:rPr>
          <w:rFonts w:ascii="Arial" w:hAnsi="Arial" w:cs="Arial"/>
          <w:sz w:val="24"/>
          <w:szCs w:val="24"/>
        </w:rPr>
        <w:t>Admitido el recurso se notificará a las partes que hubieren intervenido en el proces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 procesos. Diez días después de la última notificación se celebrará una audiencia en la que se discutirán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argumentos expuestos por las partes y se recibirán todas las pruebas que hayan sido ofrecidas. El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ez o tribunal podrá disponer todas las indagaciones y diligencias preparatorias que crea útiles y delegar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 ejecución en alguno de sus miembros, pero cuando la prueba no sea tan solo documental, la incorporará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audiencia 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oncluida la audiencia el juez o tribunal inmediatamente resolverá lo pertinente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fecto suspensivo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93.- </w:t>
      </w:r>
      <w:r w:rsidRPr="00C801F1">
        <w:rPr>
          <w:rFonts w:ascii="Arial" w:hAnsi="Arial" w:cs="Arial"/>
          <w:sz w:val="24"/>
          <w:szCs w:val="24"/>
        </w:rPr>
        <w:t>Durante la tramitación del recurso, el juez o tribunal podrá suspender la ejecución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la sentencia recurrida y disponer la libertad provisional del condenado o la aplicación de una medid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utelar no restrictiva de la libertad. La resolución será apelable con efecto suspensivo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nulación o revis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94.- </w:t>
      </w:r>
      <w:r w:rsidRPr="00C801F1">
        <w:rPr>
          <w:rFonts w:ascii="Arial" w:hAnsi="Arial" w:cs="Arial"/>
          <w:sz w:val="24"/>
          <w:szCs w:val="24"/>
        </w:rPr>
        <w:t>El juez o tribunal, al resolver la revisión podrá anular la sentencia, ordenando nuev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juicio cuando el caso lo requiera o pronunciando directamente la sentencia del cas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la reenvía a nuevo juicio no podrán intervenir los jueces o jurados que conociero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n el nuevo juicio no se podrá absolver ni modificar la sentencia como consecuencia de una nuev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preciación de los mismos hechos del primero, con prescindencia de los motivos que hicieron admisible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revisión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El fallo que se dicte en el nuevo juicio no podrá contener una sanción más grave que la impuest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la primera sent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nueva sentencia que se dicte en virtud de la revisión admitirá apelación si es proveída por un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tribunal de primera instancia o casación si es pronunciada en segunda instancia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stit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95.- </w:t>
      </w:r>
      <w:r w:rsidRPr="00C801F1">
        <w:rPr>
          <w:rFonts w:ascii="Arial" w:hAnsi="Arial" w:cs="Arial"/>
          <w:sz w:val="24"/>
          <w:szCs w:val="24"/>
        </w:rPr>
        <w:t>Cuando la sentencia sea absolutoria, se ordenará la restitución de la cantidad pagad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 concepto de pena pecuniaria y los objetos decomisados, cuando sea posible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Daños y perjuici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96.- </w:t>
      </w:r>
      <w:r w:rsidRPr="00C801F1">
        <w:rPr>
          <w:rFonts w:ascii="Arial" w:hAnsi="Arial" w:cs="Arial"/>
          <w:sz w:val="24"/>
          <w:szCs w:val="24"/>
        </w:rPr>
        <w:t>La nueva sentencia resolverá de oficio sobre la reparación de los daños y perjuicio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ausados por la sentencia anulada. Estos serán pagados por el Est</w:t>
      </w:r>
      <w:r w:rsidR="00CD3BA7">
        <w:rPr>
          <w:rFonts w:ascii="Arial" w:hAnsi="Arial" w:cs="Arial"/>
          <w:sz w:val="24"/>
          <w:szCs w:val="24"/>
        </w:rPr>
        <w:t xml:space="preserve">ado, salvo que el imputado haya </w:t>
      </w:r>
      <w:r w:rsidRPr="00C801F1">
        <w:rPr>
          <w:rFonts w:ascii="Arial" w:hAnsi="Arial" w:cs="Arial"/>
          <w:sz w:val="24"/>
          <w:szCs w:val="24"/>
        </w:rPr>
        <w:t>contribuido dolosa o culposamente al error judicial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reparación civil sólo podrá acordarse a favor del imputado o de sus herederos.</w:t>
      </w:r>
    </w:p>
    <w:p w:rsidR="00D00363" w:rsidRDefault="00D00363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chazo y cost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97.- </w:t>
      </w:r>
      <w:r w:rsidRPr="00C801F1">
        <w:rPr>
          <w:rFonts w:ascii="Arial" w:hAnsi="Arial" w:cs="Arial"/>
          <w:sz w:val="24"/>
          <w:szCs w:val="24"/>
        </w:rPr>
        <w:t>El rechazo de la solicitud de revisión no impedirá la interposición de un nuevo recurs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fundado en motivos distinto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costas del recurso rechazado estarán siempre a cargo de quien lo interpuso.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LIBRO QUINTO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EJECUCIÓN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I</w:t>
      </w:r>
    </w:p>
    <w:p w:rsidR="00C801F1" w:rsidRPr="00C801F1" w:rsidRDefault="00C801F1" w:rsidP="00D00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mpet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498.-</w:t>
      </w:r>
      <w:r w:rsidRPr="00C801F1">
        <w:rPr>
          <w:rFonts w:ascii="Arial" w:hAnsi="Arial" w:cs="Arial"/>
          <w:sz w:val="24"/>
          <w:szCs w:val="24"/>
        </w:rPr>
        <w:t>El juez o tribunal que dicte sentencia será competente para realizar la fijación de l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na o las medidas de seguridad, así como las condiciones de su cumplimiento cuando proced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eclarada firme la sentencia, lo relativo a su ejecución corresponderá con exclusividad a los juece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 vigilancia penitenciaria y de ejecución de la pen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entencia condenatoria deberá quedar firme para originar su ejecución. Inmediatamente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spués de su firmeza, se librará la ejecutoria y el secretario del juzgado o tribunal ordenará la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unicaciones correspondientes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el sentenciado a pena de prisión, no suspendida ni reemplazada se halla en libertad, se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ispondrá lo necesario para su captur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 sentencia que condene en la responsabilidad civil por los daños y perjuicios causados por el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ito, así como las costas procesales, podrá ser ejecutada por el interesado ante el juez de lo civil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mpetente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i se tratase de la restitución de las cosas sobre las cuales recayó la conducta delictiva, la mism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á ejecutada en la jurisdicción penal, para lo cual el juez o tribunal sentenciador ordenará las medida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necesarias para que se cumpla la restitución.</w:t>
      </w:r>
    </w:p>
    <w:p w:rsidR="00CD3BA7" w:rsidRDefault="00CD3BA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Incidentes de ejecu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499.- </w:t>
      </w:r>
      <w:r w:rsidRPr="00C801F1">
        <w:rPr>
          <w:rFonts w:ascii="Arial" w:hAnsi="Arial" w:cs="Arial"/>
          <w:sz w:val="24"/>
          <w:szCs w:val="24"/>
        </w:rPr>
        <w:t>Los incidentes de ejecución no referidos a la pena, podrá</w:t>
      </w:r>
      <w:r w:rsidR="00CD3BA7">
        <w:rPr>
          <w:rFonts w:ascii="Arial" w:hAnsi="Arial" w:cs="Arial"/>
          <w:sz w:val="24"/>
          <w:szCs w:val="24"/>
        </w:rPr>
        <w:t xml:space="preserve">n ser formulados por las partes </w:t>
      </w:r>
      <w:r w:rsidRPr="00C801F1">
        <w:rPr>
          <w:rFonts w:ascii="Arial" w:hAnsi="Arial" w:cs="Arial"/>
          <w:sz w:val="24"/>
          <w:szCs w:val="24"/>
        </w:rPr>
        <w:t>y serán resueltos, oyendo a la parte contraria.</w:t>
      </w:r>
    </w:p>
    <w:p w:rsidR="00CD3BA7" w:rsidRDefault="00CD3BA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Objetos secuestrados, restitución y retención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rt. 500.-</w:t>
      </w:r>
      <w:r w:rsidRPr="00C801F1">
        <w:rPr>
          <w:rFonts w:ascii="Arial" w:hAnsi="Arial" w:cs="Arial"/>
          <w:sz w:val="24"/>
          <w:szCs w:val="24"/>
        </w:rPr>
        <w:t>Cuando en la sentencia se ordene el comiso de algún bien,</w:t>
      </w:r>
      <w:r w:rsidR="00CD3BA7">
        <w:rPr>
          <w:rFonts w:ascii="Arial" w:hAnsi="Arial" w:cs="Arial"/>
          <w:sz w:val="24"/>
          <w:szCs w:val="24"/>
        </w:rPr>
        <w:t xml:space="preserve"> el tribunal le dará el destino </w:t>
      </w:r>
      <w:r w:rsidRPr="00C801F1">
        <w:rPr>
          <w:rFonts w:ascii="Arial" w:hAnsi="Arial" w:cs="Arial"/>
          <w:sz w:val="24"/>
          <w:szCs w:val="24"/>
        </w:rPr>
        <w:t>que corresponda según su naturaleza conforme a las normas que rigen la mater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objetos secuestrados que no estén sujetos a decomiso, comiso, restitución o embargo serán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vueltos a quien corresponda, salvo cuando sean de ilícito comercio o relacionados con el crimen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rganizado, debiendo en este caso cumplirse con lo dispuesto en es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que sean propiedad del condenado podrán ser retenidos en garantía de las consecuencia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iviles y de la responsabilidad pecuniaria.</w:t>
      </w:r>
    </w:p>
    <w:p w:rsidR="00CD3BA7" w:rsidRDefault="00CD3BA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Controvers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01.- </w:t>
      </w:r>
      <w:r w:rsidRPr="00C801F1">
        <w:rPr>
          <w:rFonts w:ascii="Arial" w:hAnsi="Arial" w:cs="Arial"/>
          <w:sz w:val="24"/>
          <w:szCs w:val="24"/>
        </w:rPr>
        <w:t>Si se suscita controversia sobre la restitución, se dispondrá que los interesados acudan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a la jurisdicción civil a litigar su derecho.</w:t>
      </w:r>
    </w:p>
    <w:p w:rsidR="00CD3BA7" w:rsidRDefault="00CD3BA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2B87" w:rsidRDefault="00332B8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>Objetos no reclamad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02.- </w:t>
      </w:r>
      <w:r w:rsidRPr="00C801F1">
        <w:rPr>
          <w:rFonts w:ascii="Arial" w:hAnsi="Arial" w:cs="Arial"/>
          <w:sz w:val="24"/>
          <w:szCs w:val="24"/>
        </w:rPr>
        <w:t>Cuando después de un mes de concluido el procedimiento, nadie se presente a reclamar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os objetos secuestrados, el juez o tribunal procederá a la adjudicación de los mismos a instituciones del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stado o privadas cuando sus actividades sean de beneficio para las personas, sin fines de lucro. De l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entrega material de los objetos adjudicados, se levantará acta. Si los objetos han perdid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onsiderablemente su valor, se ordenará su destrucción, lo cual se asentará en act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inmuebles o vehículos que no hayan</w:t>
      </w:r>
      <w:r w:rsidR="00CD3BA7">
        <w:rPr>
          <w:rFonts w:ascii="Arial" w:hAnsi="Arial" w:cs="Arial"/>
          <w:sz w:val="24"/>
          <w:szCs w:val="24"/>
        </w:rPr>
        <w:t xml:space="preserve"> sido comisados, restituidos, o adjudicados, serán vendidos </w:t>
      </w:r>
      <w:r w:rsidRPr="00C801F1">
        <w:rPr>
          <w:rFonts w:ascii="Arial" w:hAnsi="Arial" w:cs="Arial"/>
          <w:sz w:val="24"/>
          <w:szCs w:val="24"/>
        </w:rPr>
        <w:t>en pública subasta, para lo cual se librará el edicto respectivo, cuya publicación correrá por cuenta de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Corte Suprema de Justicia. El producto de la venta será remitido al Fondo General de la Nación. Igual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 se seguirá con las joyas preciosas que no hayan perdido su valor.</w:t>
      </w:r>
    </w:p>
    <w:p w:rsidR="00C801F1" w:rsidRPr="00C801F1" w:rsidRDefault="00C801F1" w:rsidP="00CD3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TÍTULO FINAL</w:t>
      </w:r>
    </w:p>
    <w:p w:rsidR="00C801F1" w:rsidRPr="00C801F1" w:rsidRDefault="00C801F1" w:rsidP="00CD3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ISPOSICIONES GENERALES, TRANSITORIAS, DEROGATORIA Y VIG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pósito de evidencia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03.- </w:t>
      </w:r>
      <w:r w:rsidRPr="00C801F1">
        <w:rPr>
          <w:rFonts w:ascii="Arial" w:hAnsi="Arial" w:cs="Arial"/>
          <w:sz w:val="24"/>
          <w:szCs w:val="24"/>
        </w:rPr>
        <w:t>Mientras la Fiscalía General de la República no cuente c</w:t>
      </w:r>
      <w:r w:rsidR="00CD3BA7">
        <w:rPr>
          <w:rFonts w:ascii="Arial" w:hAnsi="Arial" w:cs="Arial"/>
          <w:sz w:val="24"/>
          <w:szCs w:val="24"/>
        </w:rPr>
        <w:t xml:space="preserve">on los recursos necesarios para </w:t>
      </w:r>
      <w:r w:rsidRPr="00C801F1">
        <w:rPr>
          <w:rFonts w:ascii="Arial" w:hAnsi="Arial" w:cs="Arial"/>
          <w:sz w:val="24"/>
          <w:szCs w:val="24"/>
        </w:rPr>
        <w:t>establecer un depósito de evidencias, los objetos decomisados y secuestrados se custo</w:t>
      </w:r>
      <w:r w:rsidR="00CD3BA7">
        <w:rPr>
          <w:rFonts w:ascii="Arial" w:hAnsi="Arial" w:cs="Arial"/>
          <w:sz w:val="24"/>
          <w:szCs w:val="24"/>
        </w:rPr>
        <w:t xml:space="preserve">diarán en los </w:t>
      </w:r>
      <w:r w:rsidRPr="00C801F1">
        <w:rPr>
          <w:rFonts w:ascii="Arial" w:hAnsi="Arial" w:cs="Arial"/>
          <w:sz w:val="24"/>
          <w:szCs w:val="24"/>
        </w:rPr>
        <w:t>depósitos judiciales de la Corte Suprema de Justicia, para lo cual tales instituciones deberán crear un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rocedimiento para garantizar la cadena de custodia en esas circunstancias.</w:t>
      </w:r>
    </w:p>
    <w:p w:rsidR="009505AA" w:rsidRDefault="009505AA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Aplicación para procesos futuros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04.- </w:t>
      </w:r>
      <w:r w:rsidRPr="00C801F1">
        <w:rPr>
          <w:rFonts w:ascii="Arial" w:hAnsi="Arial" w:cs="Arial"/>
          <w:sz w:val="24"/>
          <w:szCs w:val="24"/>
        </w:rPr>
        <w:t>Las disposiciones de este Código se aplicarán desde su vigencia a los procesos futuros,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cualquiera que sea la fecha en que se hubiere cometido el delito o falta.</w:t>
      </w:r>
    </w:p>
    <w:p w:rsidR="00CD3BA7" w:rsidRDefault="00CD3BA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Derogator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05.- </w:t>
      </w:r>
      <w:r w:rsidRPr="00C801F1">
        <w:rPr>
          <w:rFonts w:ascii="Arial" w:hAnsi="Arial" w:cs="Arial"/>
          <w:sz w:val="24"/>
          <w:szCs w:val="24"/>
        </w:rPr>
        <w:t>Desde la entrada en vigencia del presente Código queda derogado el Código Procesal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enal, aprobado por Decreto Legislativo Nº 904, de fecha 4 de diciembre de 1996, publicado en el Diario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ficial Nº 11, Tomo 334, del 20 de enero de 1997, el cual entró en vigencia el 20 de abril de 1998 y toda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us reformas posteriores, así como las leyes y demás preceptos legales contenidos en otros ordenamientos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que de alguna manera contradigan o se opongan a lo dispuesto en el presente Códig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as reglas de imprescriptibilidad previstas en el artículo 34 inciso final del Código que se derog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serán aplicables a los hechos cometidos durante su vigen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Los procesos iniciados desde el veinte de abril de mil novecientos noventa y ocho, con base a</w:t>
      </w:r>
      <w:r w:rsidR="00CD3BA7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la legislación procesal que se deroga, continuarán tramitándose hasta su finalización conforme a la misma.</w:t>
      </w:r>
    </w:p>
    <w:p w:rsidR="00CD3BA7" w:rsidRDefault="00CD3BA7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Vigencia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 xml:space="preserve">Art. 506.- </w:t>
      </w:r>
      <w:r w:rsidRPr="00C801F1">
        <w:rPr>
          <w:rFonts w:ascii="Arial" w:hAnsi="Arial" w:cs="Arial"/>
          <w:sz w:val="24"/>
          <w:szCs w:val="24"/>
        </w:rPr>
        <w:t>El presente Código entrará en vigencia el día uno de julio de dos mil nueve, previa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publicación en el Diario Oficial.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01F1">
        <w:rPr>
          <w:rFonts w:ascii="Arial" w:hAnsi="Arial" w:cs="Arial"/>
          <w:sz w:val="24"/>
          <w:szCs w:val="24"/>
        </w:rPr>
        <w:t>DADO EN EL SALON AZUL DEL PALACIO LEGISLATIVO: San Salvador, a los veintidós días de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octubre de dos mil ocho</w:t>
      </w:r>
    </w:p>
    <w:p w:rsidR="00C801F1" w:rsidRPr="005E7415" w:rsidRDefault="00C801F1" w:rsidP="00CD3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Rubén Orellana,</w:t>
      </w:r>
    </w:p>
    <w:p w:rsidR="00C801F1" w:rsidRPr="005E7415" w:rsidRDefault="00C801F1" w:rsidP="00CD3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Presidente.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 xml:space="preserve">Rolando Alvarenga Argueta, </w:t>
      </w:r>
      <w:r w:rsidR="00CD3BA7" w:rsidRPr="005E7415">
        <w:rPr>
          <w:rFonts w:ascii="Arial" w:hAnsi="Arial" w:cs="Arial"/>
          <w:sz w:val="18"/>
          <w:szCs w:val="18"/>
        </w:rPr>
        <w:t xml:space="preserve">                    </w:t>
      </w:r>
      <w:r w:rsidR="005E7415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CD3BA7" w:rsidRPr="005E7415">
        <w:rPr>
          <w:rFonts w:ascii="Arial" w:hAnsi="Arial" w:cs="Arial"/>
          <w:sz w:val="18"/>
          <w:szCs w:val="18"/>
        </w:rPr>
        <w:t xml:space="preserve">    </w:t>
      </w:r>
      <w:r w:rsidRPr="005E7415">
        <w:rPr>
          <w:rFonts w:ascii="Arial" w:hAnsi="Arial" w:cs="Arial"/>
          <w:sz w:val="18"/>
          <w:szCs w:val="18"/>
        </w:rPr>
        <w:t>Francisco Roberto Lorenzana Durán,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 xml:space="preserve">Vicepresidente. </w:t>
      </w:r>
      <w:r w:rsidR="00CD3BA7" w:rsidRPr="005E7415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5E7415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CD3BA7" w:rsidRPr="005E7415">
        <w:rPr>
          <w:rFonts w:ascii="Arial" w:hAnsi="Arial" w:cs="Arial"/>
          <w:sz w:val="18"/>
          <w:szCs w:val="18"/>
        </w:rPr>
        <w:t xml:space="preserve">    </w:t>
      </w:r>
      <w:r w:rsidRPr="005E7415">
        <w:rPr>
          <w:rFonts w:ascii="Arial" w:hAnsi="Arial" w:cs="Arial"/>
          <w:sz w:val="18"/>
          <w:szCs w:val="18"/>
        </w:rPr>
        <w:t>Vicepresidente.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 xml:space="preserve">José Rafael Machuca Zelaya, </w:t>
      </w:r>
      <w:r w:rsidR="00CD3BA7" w:rsidRPr="005E7415">
        <w:rPr>
          <w:rFonts w:ascii="Arial" w:hAnsi="Arial" w:cs="Arial"/>
          <w:sz w:val="18"/>
          <w:szCs w:val="18"/>
        </w:rPr>
        <w:t xml:space="preserve">                 </w:t>
      </w:r>
      <w:r w:rsidR="005E7415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CD3BA7" w:rsidRPr="005E7415">
        <w:rPr>
          <w:rFonts w:ascii="Arial" w:hAnsi="Arial" w:cs="Arial"/>
          <w:sz w:val="18"/>
          <w:szCs w:val="18"/>
        </w:rPr>
        <w:t xml:space="preserve">    </w:t>
      </w:r>
      <w:r w:rsidRPr="005E7415">
        <w:rPr>
          <w:rFonts w:ascii="Arial" w:hAnsi="Arial" w:cs="Arial"/>
          <w:sz w:val="18"/>
          <w:szCs w:val="18"/>
        </w:rPr>
        <w:t>Rodolfo Antonio Parker Soto,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 xml:space="preserve">Vicepresidente. </w:t>
      </w:r>
      <w:r w:rsidR="009505AA" w:rsidRPr="005E7415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5E7415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9505AA" w:rsidRPr="005E7415">
        <w:rPr>
          <w:rFonts w:ascii="Arial" w:hAnsi="Arial" w:cs="Arial"/>
          <w:sz w:val="18"/>
          <w:szCs w:val="18"/>
        </w:rPr>
        <w:t xml:space="preserve">               </w:t>
      </w:r>
      <w:r w:rsidRPr="005E7415">
        <w:rPr>
          <w:rFonts w:ascii="Arial" w:hAnsi="Arial" w:cs="Arial"/>
          <w:sz w:val="18"/>
          <w:szCs w:val="18"/>
        </w:rPr>
        <w:t>Vicepresidente.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 xml:space="preserve">Enrique Alberto Luis Valdés Soto, </w:t>
      </w:r>
      <w:r w:rsidR="00CD3BA7" w:rsidRPr="005E7415">
        <w:rPr>
          <w:rFonts w:ascii="Arial" w:hAnsi="Arial" w:cs="Arial"/>
          <w:sz w:val="18"/>
          <w:szCs w:val="18"/>
        </w:rPr>
        <w:t xml:space="preserve">              </w:t>
      </w:r>
      <w:r w:rsidR="005E7415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CD3BA7" w:rsidRPr="005E7415">
        <w:rPr>
          <w:rFonts w:ascii="Arial" w:hAnsi="Arial" w:cs="Arial"/>
          <w:sz w:val="18"/>
          <w:szCs w:val="18"/>
        </w:rPr>
        <w:t xml:space="preserve"> </w:t>
      </w:r>
      <w:r w:rsidRPr="005E7415">
        <w:rPr>
          <w:rFonts w:ascii="Arial" w:hAnsi="Arial" w:cs="Arial"/>
          <w:sz w:val="18"/>
          <w:szCs w:val="18"/>
        </w:rPr>
        <w:t>Manuel Orlando Quinteros Aguilar,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 xml:space="preserve">Secretario. </w:t>
      </w:r>
      <w:r w:rsidR="009505AA" w:rsidRPr="005E7415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5E7415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9505AA" w:rsidRPr="005E7415">
        <w:rPr>
          <w:rFonts w:ascii="Arial" w:hAnsi="Arial" w:cs="Arial"/>
          <w:sz w:val="18"/>
          <w:szCs w:val="18"/>
        </w:rPr>
        <w:t xml:space="preserve">         </w:t>
      </w:r>
      <w:r w:rsidRPr="005E7415">
        <w:rPr>
          <w:rFonts w:ascii="Arial" w:hAnsi="Arial" w:cs="Arial"/>
          <w:sz w:val="18"/>
          <w:szCs w:val="18"/>
        </w:rPr>
        <w:t>Secretario.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 xml:space="preserve">José Antonio </w:t>
      </w:r>
      <w:proofErr w:type="spellStart"/>
      <w:r w:rsidRPr="005E7415">
        <w:rPr>
          <w:rFonts w:ascii="Arial" w:hAnsi="Arial" w:cs="Arial"/>
          <w:sz w:val="18"/>
          <w:szCs w:val="18"/>
        </w:rPr>
        <w:t>Almendáriz</w:t>
      </w:r>
      <w:proofErr w:type="spellEnd"/>
      <w:r w:rsidRPr="005E7415">
        <w:rPr>
          <w:rFonts w:ascii="Arial" w:hAnsi="Arial" w:cs="Arial"/>
          <w:sz w:val="18"/>
          <w:szCs w:val="18"/>
        </w:rPr>
        <w:t xml:space="preserve"> Rivas, </w:t>
      </w:r>
      <w:r w:rsidR="00CD3BA7" w:rsidRPr="005E7415">
        <w:rPr>
          <w:rFonts w:ascii="Arial" w:hAnsi="Arial" w:cs="Arial"/>
          <w:sz w:val="18"/>
          <w:szCs w:val="18"/>
        </w:rPr>
        <w:t xml:space="preserve">           </w:t>
      </w:r>
      <w:r w:rsidR="005E7415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CD3BA7" w:rsidRPr="005E7415">
        <w:rPr>
          <w:rFonts w:ascii="Arial" w:hAnsi="Arial" w:cs="Arial"/>
          <w:sz w:val="18"/>
          <w:szCs w:val="18"/>
        </w:rPr>
        <w:t xml:space="preserve">      </w:t>
      </w:r>
      <w:r w:rsidRPr="005E7415">
        <w:rPr>
          <w:rFonts w:ascii="Arial" w:hAnsi="Arial" w:cs="Arial"/>
          <w:sz w:val="18"/>
          <w:szCs w:val="18"/>
        </w:rPr>
        <w:t>Roberto José d</w:t>
      </w:r>
      <w:r w:rsidRPr="005E7415">
        <w:rPr>
          <w:rFonts w:ascii="Arial" w:eastAsia="WP-MultinationalAHelve" w:hAnsi="Arial" w:cs="Arial"/>
          <w:sz w:val="18"/>
          <w:szCs w:val="18"/>
        </w:rPr>
        <w:t></w:t>
      </w:r>
      <w:r w:rsidR="00C81468" w:rsidRPr="005E7415">
        <w:rPr>
          <w:rFonts w:ascii="Arial" w:eastAsia="WP-MultinationalAHelve" w:hAnsi="Arial" w:cs="Arial"/>
          <w:sz w:val="18"/>
          <w:szCs w:val="18"/>
        </w:rPr>
        <w:t>´</w:t>
      </w:r>
      <w:proofErr w:type="spellStart"/>
      <w:r w:rsidRPr="005E7415">
        <w:rPr>
          <w:rFonts w:ascii="Arial" w:hAnsi="Arial" w:cs="Arial"/>
          <w:sz w:val="18"/>
          <w:szCs w:val="18"/>
        </w:rPr>
        <w:t>Aubuisson</w:t>
      </w:r>
      <w:proofErr w:type="spellEnd"/>
      <w:r w:rsidRPr="005E7415">
        <w:rPr>
          <w:rFonts w:ascii="Arial" w:hAnsi="Arial" w:cs="Arial"/>
          <w:sz w:val="18"/>
          <w:szCs w:val="18"/>
        </w:rPr>
        <w:t xml:space="preserve"> Munguía,</w:t>
      </w:r>
    </w:p>
    <w:p w:rsidR="00C801F1" w:rsidRPr="005E7415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Secretario. Secretario.</w:t>
      </w:r>
    </w:p>
    <w:p w:rsidR="00C801F1" w:rsidRPr="005E7415" w:rsidRDefault="00C801F1" w:rsidP="009505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Zoila Beatriz Quijada Solís,</w:t>
      </w:r>
    </w:p>
    <w:p w:rsidR="00C801F1" w:rsidRPr="005E7415" w:rsidRDefault="00C801F1" w:rsidP="009505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E7415">
        <w:rPr>
          <w:rFonts w:ascii="Arial" w:hAnsi="Arial" w:cs="Arial"/>
          <w:sz w:val="18"/>
          <w:szCs w:val="18"/>
        </w:rPr>
        <w:t>Secretar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lastRenderedPageBreak/>
        <w:t xml:space="preserve">NOTA: </w:t>
      </w:r>
      <w:r w:rsidRPr="00C801F1">
        <w:rPr>
          <w:rFonts w:ascii="Arial" w:hAnsi="Arial" w:cs="Arial"/>
          <w:sz w:val="24"/>
          <w:szCs w:val="24"/>
        </w:rPr>
        <w:t>En cumplimiento a lo dispuesto en el Ar</w:t>
      </w:r>
      <w:r w:rsidR="009505AA">
        <w:rPr>
          <w:rFonts w:ascii="Arial" w:hAnsi="Arial" w:cs="Arial"/>
          <w:sz w:val="24"/>
          <w:szCs w:val="24"/>
        </w:rPr>
        <w:t xml:space="preserve">t. 97, inciso 3º del Reglamento </w:t>
      </w:r>
      <w:r w:rsidRPr="00C801F1">
        <w:rPr>
          <w:rFonts w:ascii="Arial" w:hAnsi="Arial" w:cs="Arial"/>
          <w:sz w:val="24"/>
          <w:szCs w:val="24"/>
        </w:rPr>
        <w:t>Interior de éste Órgano</w:t>
      </w:r>
      <w:r w:rsidR="00C81468">
        <w:rPr>
          <w:rFonts w:ascii="Arial" w:hAnsi="Arial" w:cs="Arial"/>
          <w:sz w:val="24"/>
          <w:szCs w:val="24"/>
        </w:rPr>
        <w:t xml:space="preserve"> </w:t>
      </w:r>
      <w:r w:rsidRPr="00C801F1">
        <w:rPr>
          <w:rFonts w:ascii="Arial" w:hAnsi="Arial" w:cs="Arial"/>
          <w:sz w:val="24"/>
          <w:szCs w:val="24"/>
        </w:rPr>
        <w:t>del Estado, se hace cons</w:t>
      </w:r>
      <w:r w:rsidR="009505AA">
        <w:rPr>
          <w:rFonts w:ascii="Arial" w:hAnsi="Arial" w:cs="Arial"/>
          <w:sz w:val="24"/>
          <w:szCs w:val="24"/>
        </w:rPr>
        <w:t xml:space="preserve">tar que el presente Decreto fue </w:t>
      </w:r>
      <w:r w:rsidRPr="00C801F1">
        <w:rPr>
          <w:rFonts w:ascii="Arial" w:hAnsi="Arial" w:cs="Arial"/>
          <w:sz w:val="24"/>
          <w:szCs w:val="24"/>
        </w:rPr>
        <w:t xml:space="preserve">devuelto con </w:t>
      </w:r>
      <w:r w:rsidR="00C81468">
        <w:rPr>
          <w:rFonts w:ascii="Arial" w:hAnsi="Arial" w:cs="Arial"/>
          <w:sz w:val="24"/>
          <w:szCs w:val="24"/>
        </w:rPr>
        <w:t xml:space="preserve">observaciones por el Presidente </w:t>
      </w:r>
      <w:r w:rsidRPr="00C801F1">
        <w:rPr>
          <w:rFonts w:ascii="Arial" w:hAnsi="Arial" w:cs="Arial"/>
          <w:sz w:val="24"/>
          <w:szCs w:val="24"/>
        </w:rPr>
        <w:t>de l</w:t>
      </w:r>
      <w:r w:rsidR="009505AA">
        <w:rPr>
          <w:rFonts w:ascii="Arial" w:hAnsi="Arial" w:cs="Arial"/>
          <w:sz w:val="24"/>
          <w:szCs w:val="24"/>
        </w:rPr>
        <w:t xml:space="preserve">a República, el 17 de noviembre </w:t>
      </w:r>
      <w:r w:rsidRPr="00C801F1">
        <w:rPr>
          <w:rFonts w:ascii="Arial" w:hAnsi="Arial" w:cs="Arial"/>
          <w:sz w:val="24"/>
          <w:szCs w:val="24"/>
        </w:rPr>
        <w:t>del presente año, resolviendo esta Asam</w:t>
      </w:r>
      <w:r w:rsidR="009505AA">
        <w:rPr>
          <w:rFonts w:ascii="Arial" w:hAnsi="Arial" w:cs="Arial"/>
          <w:sz w:val="24"/>
          <w:szCs w:val="24"/>
        </w:rPr>
        <w:t xml:space="preserve">blea Legislativa aceptar dichas </w:t>
      </w:r>
      <w:r w:rsidRPr="00C801F1">
        <w:rPr>
          <w:rFonts w:ascii="Arial" w:hAnsi="Arial" w:cs="Arial"/>
          <w:sz w:val="24"/>
          <w:szCs w:val="24"/>
        </w:rPr>
        <w:t>observaciones, en Sesión Plenaria celebrada el día 7 de enero del 2009.</w:t>
      </w:r>
    </w:p>
    <w:p w:rsidR="00C801F1" w:rsidRPr="00C801F1" w:rsidRDefault="00C801F1" w:rsidP="009505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JOSÉ ANTONIO ALMENDÁRIZ RIVAS,</w:t>
      </w:r>
    </w:p>
    <w:p w:rsidR="00C801F1" w:rsidRPr="00C801F1" w:rsidRDefault="00C801F1" w:rsidP="009505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SECRETARIO DIRECTIVO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CASA PRESIDENCIAL: San Salvador, a los dieciséis días del mes de enero del año dos mil nueve.</w:t>
      </w:r>
    </w:p>
    <w:p w:rsidR="00C801F1" w:rsidRPr="005E7415" w:rsidRDefault="009505AA" w:rsidP="0095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QUESE,              </w:t>
      </w:r>
      <w:r w:rsidR="005E7415">
        <w:rPr>
          <w:rFonts w:ascii="Arial" w:hAnsi="Arial" w:cs="Arial"/>
          <w:sz w:val="24"/>
          <w:szCs w:val="24"/>
        </w:rPr>
        <w:t xml:space="preserve">              </w:t>
      </w:r>
      <w:r w:rsidR="00C801F1" w:rsidRPr="005E7415">
        <w:rPr>
          <w:rFonts w:ascii="Arial" w:hAnsi="Arial" w:cs="Arial"/>
          <w:b/>
          <w:sz w:val="24"/>
          <w:szCs w:val="24"/>
        </w:rPr>
        <w:t>ELIAS ANTONIO SACA GONZALEZ,</w:t>
      </w:r>
    </w:p>
    <w:p w:rsidR="00C801F1" w:rsidRPr="005E7415" w:rsidRDefault="00C801F1" w:rsidP="009505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415">
        <w:rPr>
          <w:rFonts w:ascii="Arial" w:hAnsi="Arial" w:cs="Arial"/>
          <w:b/>
          <w:sz w:val="24"/>
          <w:szCs w:val="24"/>
        </w:rPr>
        <w:t>Presidente de la Repúblic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René Mario Figueroa </w:t>
      </w:r>
      <w:proofErr w:type="spellStart"/>
      <w:r w:rsidRPr="00C801F1">
        <w:rPr>
          <w:rFonts w:ascii="Arial" w:hAnsi="Arial" w:cs="Arial"/>
          <w:sz w:val="24"/>
          <w:szCs w:val="24"/>
        </w:rPr>
        <w:t>Figueroa</w:t>
      </w:r>
      <w:proofErr w:type="spellEnd"/>
      <w:r w:rsidRPr="00C801F1">
        <w:rPr>
          <w:rFonts w:ascii="Arial" w:hAnsi="Arial" w:cs="Arial"/>
          <w:sz w:val="24"/>
          <w:szCs w:val="24"/>
        </w:rPr>
        <w:t>,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Ministro de Seguridad Pública y Justicia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D. O. Nº 20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Tomo Nº 382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Fecha: 30 de enero de 2009.</w:t>
      </w:r>
    </w:p>
    <w:p w:rsidR="00C801F1" w:rsidRPr="009505AA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5AA">
        <w:rPr>
          <w:rFonts w:ascii="Arial" w:hAnsi="Arial" w:cs="Arial"/>
          <w:sz w:val="16"/>
          <w:szCs w:val="16"/>
        </w:rPr>
        <w:t>ROM/</w:t>
      </w:r>
      <w:proofErr w:type="spellStart"/>
      <w:r w:rsidRPr="009505AA">
        <w:rPr>
          <w:rFonts w:ascii="Arial" w:hAnsi="Arial" w:cs="Arial"/>
          <w:sz w:val="16"/>
          <w:szCs w:val="16"/>
        </w:rPr>
        <w:t>ada</w:t>
      </w:r>
      <w:proofErr w:type="spellEnd"/>
    </w:p>
    <w:p w:rsidR="00C801F1" w:rsidRPr="009505AA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5AA">
        <w:rPr>
          <w:rFonts w:ascii="Arial" w:hAnsi="Arial" w:cs="Arial"/>
          <w:sz w:val="16"/>
          <w:szCs w:val="16"/>
        </w:rPr>
        <w:t>5/03/2009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REFORM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>(1) D.L. No. 1010, 29 DE FEBRERO DE 2012,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D.O. No.58, T.394, 23 DE MARZO DE 2012. </w:t>
      </w:r>
      <w:r w:rsidRPr="00C801F1">
        <w:rPr>
          <w:rFonts w:ascii="Arial" w:hAnsi="Arial" w:cs="Arial"/>
          <w:b/>
          <w:bCs/>
          <w:sz w:val="24"/>
          <w:szCs w:val="24"/>
        </w:rPr>
        <w:t>(Entró en vigencia el 23/09/12)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01F1">
        <w:rPr>
          <w:rFonts w:ascii="Arial" w:hAnsi="Arial" w:cs="Arial"/>
          <w:b/>
          <w:bCs/>
          <w:sz w:val="24"/>
          <w:szCs w:val="24"/>
        </w:rPr>
        <w:t>PRÓRROGAS DE VIGENCIA: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S </w:t>
      </w:r>
      <w:r w:rsidR="009505AA">
        <w:rPr>
          <w:rFonts w:ascii="Arial" w:hAnsi="Arial" w:cs="Arial"/>
          <w:sz w:val="24"/>
          <w:szCs w:val="24"/>
        </w:rPr>
        <w:t xml:space="preserve">        </w:t>
      </w:r>
      <w:r w:rsidRPr="00C801F1">
        <w:rPr>
          <w:rFonts w:ascii="Arial" w:hAnsi="Arial" w:cs="Arial"/>
          <w:sz w:val="24"/>
          <w:szCs w:val="24"/>
        </w:rPr>
        <w:t>D.L. Nº 47, 18 DE JUNIO DE 2009;</w:t>
      </w:r>
    </w:p>
    <w:p w:rsidR="00C801F1" w:rsidRPr="00C801F1" w:rsidRDefault="009505AA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801F1" w:rsidRPr="00C801F1">
        <w:rPr>
          <w:rFonts w:ascii="Arial" w:hAnsi="Arial" w:cs="Arial"/>
          <w:sz w:val="24"/>
          <w:szCs w:val="24"/>
        </w:rPr>
        <w:t>D.O. Nº 117, T.383, 25 DE JUNIO DE 2009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S </w:t>
      </w:r>
      <w:r w:rsidR="009505AA">
        <w:rPr>
          <w:rFonts w:ascii="Arial" w:hAnsi="Arial" w:cs="Arial"/>
          <w:sz w:val="24"/>
          <w:szCs w:val="24"/>
        </w:rPr>
        <w:t xml:space="preserve">       </w:t>
      </w:r>
      <w:r w:rsidRPr="00C801F1">
        <w:rPr>
          <w:rFonts w:ascii="Arial" w:hAnsi="Arial" w:cs="Arial"/>
          <w:sz w:val="24"/>
          <w:szCs w:val="24"/>
        </w:rPr>
        <w:t>D.L. No. 219, 11 DE DICIEMBRE DE 2009;</w:t>
      </w:r>
    </w:p>
    <w:p w:rsidR="00C801F1" w:rsidRPr="00C801F1" w:rsidRDefault="009505AA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801F1" w:rsidRPr="00C801F1">
        <w:rPr>
          <w:rFonts w:ascii="Arial" w:hAnsi="Arial" w:cs="Arial"/>
          <w:sz w:val="24"/>
          <w:szCs w:val="24"/>
        </w:rPr>
        <w:t>D.O. No. 241, T. 385, 23 DE DICIEMBRE DE 2009.</w:t>
      </w:r>
    </w:p>
    <w:p w:rsidR="00C801F1" w:rsidRPr="00C801F1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01F1">
        <w:rPr>
          <w:rFonts w:ascii="Arial" w:hAnsi="Arial" w:cs="Arial"/>
          <w:sz w:val="24"/>
          <w:szCs w:val="24"/>
        </w:rPr>
        <w:t xml:space="preserve">S </w:t>
      </w:r>
      <w:r w:rsidR="009505AA">
        <w:rPr>
          <w:rFonts w:ascii="Arial" w:hAnsi="Arial" w:cs="Arial"/>
          <w:sz w:val="24"/>
          <w:szCs w:val="24"/>
        </w:rPr>
        <w:t xml:space="preserve">       </w:t>
      </w:r>
      <w:r w:rsidRPr="00C801F1">
        <w:rPr>
          <w:rFonts w:ascii="Arial" w:hAnsi="Arial" w:cs="Arial"/>
          <w:sz w:val="24"/>
          <w:szCs w:val="24"/>
        </w:rPr>
        <w:t>D.L. No. 472, 22 DE SEPTIEMBRE DE 2010;</w:t>
      </w:r>
    </w:p>
    <w:p w:rsidR="00C801F1" w:rsidRPr="00C801F1" w:rsidRDefault="009505AA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801F1" w:rsidRPr="00C801F1">
        <w:rPr>
          <w:rFonts w:ascii="Arial" w:hAnsi="Arial" w:cs="Arial"/>
          <w:sz w:val="24"/>
          <w:szCs w:val="24"/>
        </w:rPr>
        <w:t>D.O. No. 183, T. 389, 1 DE OCTUBRE DE 2010.</w:t>
      </w:r>
    </w:p>
    <w:p w:rsidR="00C801F1" w:rsidRPr="009505AA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5AA">
        <w:rPr>
          <w:rFonts w:ascii="Arial" w:hAnsi="Arial" w:cs="Arial"/>
          <w:sz w:val="16"/>
          <w:szCs w:val="16"/>
        </w:rPr>
        <w:t>CGC</w:t>
      </w:r>
    </w:p>
    <w:p w:rsidR="00C801F1" w:rsidRPr="009505AA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5AA">
        <w:rPr>
          <w:rFonts w:ascii="Arial" w:hAnsi="Arial" w:cs="Arial"/>
          <w:sz w:val="16"/>
          <w:szCs w:val="16"/>
        </w:rPr>
        <w:t>03/02/10</w:t>
      </w:r>
    </w:p>
    <w:p w:rsidR="00C801F1" w:rsidRPr="009505AA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5AA">
        <w:rPr>
          <w:rFonts w:ascii="Arial" w:hAnsi="Arial" w:cs="Arial"/>
          <w:sz w:val="16"/>
          <w:szCs w:val="16"/>
        </w:rPr>
        <w:t>ROM</w:t>
      </w:r>
    </w:p>
    <w:p w:rsidR="00C801F1" w:rsidRPr="009505AA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5AA">
        <w:rPr>
          <w:rFonts w:ascii="Arial" w:hAnsi="Arial" w:cs="Arial"/>
          <w:sz w:val="16"/>
          <w:szCs w:val="16"/>
        </w:rPr>
        <w:t>14/10/10</w:t>
      </w:r>
    </w:p>
    <w:p w:rsidR="00C801F1" w:rsidRPr="009505AA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5AA">
        <w:rPr>
          <w:rFonts w:ascii="Arial" w:hAnsi="Arial" w:cs="Arial"/>
          <w:sz w:val="16"/>
          <w:szCs w:val="16"/>
        </w:rPr>
        <w:t>ROM</w:t>
      </w:r>
    </w:p>
    <w:p w:rsidR="00C801F1" w:rsidRPr="009505AA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5AA">
        <w:rPr>
          <w:rFonts w:ascii="Arial" w:hAnsi="Arial" w:cs="Arial"/>
          <w:sz w:val="16"/>
          <w:szCs w:val="16"/>
        </w:rPr>
        <w:t>26/04/12</w:t>
      </w:r>
    </w:p>
    <w:p w:rsidR="00C801F1" w:rsidRPr="009505AA" w:rsidRDefault="00C801F1" w:rsidP="00C80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5AA">
        <w:rPr>
          <w:rFonts w:ascii="Arial" w:hAnsi="Arial" w:cs="Arial"/>
          <w:sz w:val="16"/>
          <w:szCs w:val="16"/>
        </w:rPr>
        <w:t>ROM</w:t>
      </w:r>
    </w:p>
    <w:p w:rsidR="00F73AE5" w:rsidRPr="009505AA" w:rsidRDefault="009505AA" w:rsidP="00C801F1">
      <w:pPr>
        <w:ind w:left="-567"/>
        <w:rPr>
          <w:rFonts w:ascii="Arial" w:hAnsi="Arial" w:cs="Arial"/>
          <w:sz w:val="16"/>
          <w:szCs w:val="16"/>
        </w:rPr>
      </w:pPr>
      <w:r w:rsidRPr="009505AA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</w:t>
      </w:r>
      <w:r w:rsidRPr="009505AA">
        <w:rPr>
          <w:rFonts w:ascii="Arial" w:hAnsi="Arial" w:cs="Arial"/>
          <w:sz w:val="16"/>
          <w:szCs w:val="16"/>
        </w:rPr>
        <w:t xml:space="preserve">   </w:t>
      </w:r>
      <w:r w:rsidR="00C801F1" w:rsidRPr="009505AA">
        <w:rPr>
          <w:rFonts w:ascii="Arial" w:hAnsi="Arial" w:cs="Arial"/>
          <w:sz w:val="16"/>
          <w:szCs w:val="16"/>
        </w:rPr>
        <w:t>17/10/12</w:t>
      </w:r>
    </w:p>
    <w:sectPr w:rsidR="00F73AE5" w:rsidRPr="009505AA" w:rsidSect="005E7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2F" w:rsidRDefault="00FA212F" w:rsidP="00D72693">
      <w:pPr>
        <w:spacing w:after="0" w:line="240" w:lineRule="auto"/>
      </w:pPr>
      <w:r>
        <w:separator/>
      </w:r>
    </w:p>
  </w:endnote>
  <w:endnote w:type="continuationSeparator" w:id="0">
    <w:p w:rsidR="00FA212F" w:rsidRDefault="00FA212F" w:rsidP="00D7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P-MultinationalAHelv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C2" w:rsidRDefault="00683B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C2" w:rsidRPr="00D72693" w:rsidRDefault="00683BC2">
    <w:pPr>
      <w:pStyle w:val="Piedepgina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C2" w:rsidRDefault="00683B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2F" w:rsidRDefault="00FA212F" w:rsidP="00D72693">
      <w:pPr>
        <w:spacing w:after="0" w:line="240" w:lineRule="auto"/>
      </w:pPr>
      <w:r>
        <w:separator/>
      </w:r>
    </w:p>
  </w:footnote>
  <w:footnote w:type="continuationSeparator" w:id="0">
    <w:p w:rsidR="00FA212F" w:rsidRDefault="00FA212F" w:rsidP="00D7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C2" w:rsidRDefault="00683B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C2" w:rsidRDefault="00683BC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C2" w:rsidRDefault="00683B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5A"/>
    <w:rsid w:val="00051712"/>
    <w:rsid w:val="000A1B5F"/>
    <w:rsid w:val="000C2AF6"/>
    <w:rsid w:val="001B14D4"/>
    <w:rsid w:val="00221DB1"/>
    <w:rsid w:val="002451E3"/>
    <w:rsid w:val="002C5D5A"/>
    <w:rsid w:val="002F0CAC"/>
    <w:rsid w:val="00332B87"/>
    <w:rsid w:val="00563A93"/>
    <w:rsid w:val="00567516"/>
    <w:rsid w:val="005B1911"/>
    <w:rsid w:val="005D3C10"/>
    <w:rsid w:val="005D70E8"/>
    <w:rsid w:val="005E17E3"/>
    <w:rsid w:val="005E7415"/>
    <w:rsid w:val="00682CB4"/>
    <w:rsid w:val="00683BC2"/>
    <w:rsid w:val="006B4408"/>
    <w:rsid w:val="006E4FA4"/>
    <w:rsid w:val="00700F50"/>
    <w:rsid w:val="0072575C"/>
    <w:rsid w:val="0072683C"/>
    <w:rsid w:val="00784DCA"/>
    <w:rsid w:val="007A32D1"/>
    <w:rsid w:val="007F3B60"/>
    <w:rsid w:val="0080369F"/>
    <w:rsid w:val="00830212"/>
    <w:rsid w:val="008453D5"/>
    <w:rsid w:val="00854224"/>
    <w:rsid w:val="008A3CCE"/>
    <w:rsid w:val="008C496F"/>
    <w:rsid w:val="008F76F6"/>
    <w:rsid w:val="009505AA"/>
    <w:rsid w:val="009A257F"/>
    <w:rsid w:val="009C1C35"/>
    <w:rsid w:val="00AC35C4"/>
    <w:rsid w:val="00B021A8"/>
    <w:rsid w:val="00B121FC"/>
    <w:rsid w:val="00B83D4E"/>
    <w:rsid w:val="00C308E6"/>
    <w:rsid w:val="00C66EFA"/>
    <w:rsid w:val="00C801F1"/>
    <w:rsid w:val="00C81468"/>
    <w:rsid w:val="00C92921"/>
    <w:rsid w:val="00CD3BA7"/>
    <w:rsid w:val="00D00363"/>
    <w:rsid w:val="00D72693"/>
    <w:rsid w:val="00DC552F"/>
    <w:rsid w:val="00DF4C49"/>
    <w:rsid w:val="00E44EB5"/>
    <w:rsid w:val="00E81D8B"/>
    <w:rsid w:val="00F2167C"/>
    <w:rsid w:val="00F73AE5"/>
    <w:rsid w:val="00F974B5"/>
    <w:rsid w:val="00FA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693"/>
  </w:style>
  <w:style w:type="paragraph" w:styleId="Piedepgina">
    <w:name w:val="footer"/>
    <w:basedOn w:val="Normal"/>
    <w:link w:val="PiedepginaCar"/>
    <w:uiPriority w:val="99"/>
    <w:unhideWhenUsed/>
    <w:rsid w:val="00D72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693"/>
  </w:style>
  <w:style w:type="paragraph" w:styleId="Piedepgina">
    <w:name w:val="footer"/>
    <w:basedOn w:val="Normal"/>
    <w:link w:val="PiedepginaCar"/>
    <w:uiPriority w:val="99"/>
    <w:unhideWhenUsed/>
    <w:rsid w:val="00D72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C82C-1C0A-400E-AECD-0511877C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6</Pages>
  <Words>51439</Words>
  <Characters>282915</Characters>
  <Application>Microsoft Office Word</Application>
  <DocSecurity>0</DocSecurity>
  <Lines>2357</Lines>
  <Paragraphs>6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GNETWORK</Company>
  <LinksUpToDate>false</LinksUpToDate>
  <CharactersWithSpaces>33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23</cp:revision>
  <dcterms:created xsi:type="dcterms:W3CDTF">2013-01-03T17:41:00Z</dcterms:created>
  <dcterms:modified xsi:type="dcterms:W3CDTF">2013-02-28T18:43:00Z</dcterms:modified>
</cp:coreProperties>
</file>